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1008" w14:textId="77777777" w:rsidR="00D44129" w:rsidRDefault="00D44129" w:rsidP="0009511D">
      <w:pPr>
        <w:jc w:val="center"/>
        <w:rPr>
          <w:rFonts w:ascii="Times New Roman" w:hAnsi="Times New Roman" w:cs="Times New Roman"/>
          <w:color w:val="FF0000"/>
          <w:sz w:val="72"/>
        </w:rPr>
      </w:pPr>
      <w:r w:rsidRPr="00367DF1">
        <w:rPr>
          <w:rFonts w:ascii="Times New Roman" w:hAnsi="Times New Roman" w:cs="Times New Roman"/>
          <w:color w:val="00B050"/>
          <w:sz w:val="72"/>
        </w:rPr>
        <w:t xml:space="preserve">Materská škola </w:t>
      </w:r>
      <w:r w:rsidR="00783D98">
        <w:rPr>
          <w:rFonts w:ascii="Times New Roman" w:hAnsi="Times New Roman" w:cs="Times New Roman"/>
          <w:color w:val="00B050"/>
          <w:sz w:val="72"/>
        </w:rPr>
        <w:t>Mučín</w:t>
      </w:r>
    </w:p>
    <w:p w14:paraId="4C04C6DE" w14:textId="77777777" w:rsidR="00D44129" w:rsidRDefault="00D44129" w:rsidP="0009511D">
      <w:pPr>
        <w:jc w:val="center"/>
        <w:rPr>
          <w:rFonts w:ascii="Times New Roman" w:hAnsi="Times New Roman" w:cs="Times New Roman"/>
          <w:color w:val="FF0000"/>
          <w:sz w:val="72"/>
        </w:rPr>
      </w:pPr>
    </w:p>
    <w:p w14:paraId="6E4E02D2" w14:textId="77777777" w:rsidR="00D44129" w:rsidRPr="00D44129" w:rsidRDefault="00D44129" w:rsidP="0009511D">
      <w:pPr>
        <w:jc w:val="center"/>
        <w:rPr>
          <w:rFonts w:ascii="Times New Roman" w:hAnsi="Times New Roman" w:cs="Times New Roman"/>
          <w:color w:val="FF0000"/>
          <w:sz w:val="72"/>
        </w:rPr>
      </w:pPr>
    </w:p>
    <w:p w14:paraId="41CF19C4" w14:textId="77777777" w:rsidR="00D44129" w:rsidRPr="00367DF1" w:rsidRDefault="00D44129" w:rsidP="0009511D">
      <w:pPr>
        <w:jc w:val="center"/>
        <w:rPr>
          <w:rFonts w:ascii="Times New Roman" w:hAnsi="Times New Roman" w:cs="Times New Roman"/>
          <w:color w:val="00B050"/>
          <w:sz w:val="72"/>
        </w:rPr>
      </w:pPr>
      <w:r w:rsidRPr="00367DF1">
        <w:rPr>
          <w:rFonts w:ascii="Times New Roman" w:hAnsi="Times New Roman" w:cs="Times New Roman"/>
          <w:color w:val="00B050"/>
          <w:sz w:val="72"/>
        </w:rPr>
        <w:t>Školský vzdelávací program</w:t>
      </w:r>
    </w:p>
    <w:p w14:paraId="411C4833" w14:textId="77777777" w:rsidR="00D44129" w:rsidRDefault="00D44129" w:rsidP="0009511D">
      <w:pPr>
        <w:jc w:val="center"/>
        <w:rPr>
          <w:rFonts w:ascii="Times New Roman" w:hAnsi="Times New Roman" w:cs="Times New Roman"/>
          <w:color w:val="FF0000"/>
          <w:sz w:val="28"/>
        </w:rPr>
      </w:pPr>
    </w:p>
    <w:p w14:paraId="750A97C1" w14:textId="77777777" w:rsidR="00D44129" w:rsidRPr="00367DF1" w:rsidRDefault="00D44129" w:rsidP="0009511D">
      <w:pPr>
        <w:jc w:val="center"/>
        <w:rPr>
          <w:rFonts w:ascii="Times New Roman" w:hAnsi="Times New Roman" w:cs="Times New Roman"/>
          <w:b/>
          <w:color w:val="FF0000"/>
          <w:sz w:val="144"/>
        </w:rPr>
      </w:pPr>
      <w:r w:rsidRPr="00367DF1">
        <w:rPr>
          <w:rFonts w:ascii="Times New Roman" w:hAnsi="Times New Roman" w:cs="Times New Roman"/>
          <w:b/>
          <w:color w:val="FF0000"/>
          <w:sz w:val="144"/>
        </w:rPr>
        <w:t>LIENKA</w:t>
      </w:r>
    </w:p>
    <w:p w14:paraId="326CAF0A" w14:textId="77777777" w:rsidR="00D44129" w:rsidRPr="00D44129" w:rsidRDefault="00D44129" w:rsidP="0009511D">
      <w:pPr>
        <w:jc w:val="center"/>
        <w:rPr>
          <w:rFonts w:ascii="Times New Roman" w:hAnsi="Times New Roman" w:cs="Times New Roman"/>
          <w:color w:val="FF0000"/>
          <w:sz w:val="28"/>
        </w:rPr>
      </w:pPr>
    </w:p>
    <w:p w14:paraId="0E83EA14" w14:textId="77777777" w:rsidR="00D44129" w:rsidRDefault="00D44129" w:rsidP="0009511D">
      <w:pPr>
        <w:jc w:val="center"/>
        <w:rPr>
          <w:rFonts w:ascii="Times New Roman" w:hAnsi="Times New Roman" w:cs="Times New Roman"/>
          <w:color w:val="5B9BD5" w:themeColor="accent1"/>
          <w:sz w:val="28"/>
        </w:rPr>
      </w:pPr>
    </w:p>
    <w:p w14:paraId="75B7B3C4" w14:textId="77777777" w:rsidR="00D44129" w:rsidRDefault="00D44129" w:rsidP="0009511D">
      <w:pPr>
        <w:jc w:val="center"/>
        <w:rPr>
          <w:rFonts w:ascii="Times New Roman" w:hAnsi="Times New Roman" w:cs="Times New Roman"/>
          <w:color w:val="5B9BD5" w:themeColor="accent1"/>
          <w:sz w:val="28"/>
        </w:rPr>
      </w:pPr>
      <w:r>
        <w:rPr>
          <w:noProof/>
          <w:lang w:eastAsia="sk-SK"/>
        </w:rPr>
        <w:drawing>
          <wp:inline distT="0" distB="0" distL="0" distR="0" wp14:anchorId="6C9BE90F" wp14:editId="3448D18C">
            <wp:extent cx="2400300" cy="2819400"/>
            <wp:effectExtent l="0" t="0" r="0" b="0"/>
            <wp:docPr id="2" name="Obrázok 2" descr="http://www.tanicka57.estranky.sk/img/picture/205/lien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nicka57.estranky.sk/img/picture/205/lienka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85061" w14:textId="77777777" w:rsidR="00D44129" w:rsidRDefault="00D44129" w:rsidP="0009511D">
      <w:pPr>
        <w:jc w:val="center"/>
        <w:rPr>
          <w:rFonts w:ascii="Times New Roman" w:hAnsi="Times New Roman" w:cs="Times New Roman"/>
          <w:color w:val="5B9BD5" w:themeColor="accent1"/>
          <w:sz w:val="28"/>
        </w:rPr>
      </w:pPr>
    </w:p>
    <w:p w14:paraId="59B05B8C" w14:textId="77777777" w:rsidR="00D44129" w:rsidRDefault="00D44129" w:rsidP="0009511D">
      <w:pPr>
        <w:jc w:val="center"/>
        <w:rPr>
          <w:rFonts w:ascii="Times New Roman" w:hAnsi="Times New Roman" w:cs="Times New Roman"/>
          <w:color w:val="5B9BD5" w:themeColor="accent1"/>
          <w:sz w:val="28"/>
        </w:rPr>
      </w:pPr>
    </w:p>
    <w:p w14:paraId="5DB5008B" w14:textId="77777777" w:rsidR="00D44129" w:rsidRDefault="00D44129" w:rsidP="0009511D">
      <w:pPr>
        <w:jc w:val="center"/>
        <w:rPr>
          <w:rFonts w:ascii="Times New Roman" w:hAnsi="Times New Roman" w:cs="Times New Roman"/>
          <w:color w:val="5B9BD5" w:themeColor="accent1"/>
          <w:sz w:val="28"/>
        </w:rPr>
      </w:pPr>
    </w:p>
    <w:p w14:paraId="4033E13E" w14:textId="77777777" w:rsidR="00DB106C" w:rsidRDefault="00DB106C" w:rsidP="00C9226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  <w:r w:rsidRPr="00940CB9">
        <w:rPr>
          <w:rFonts w:ascii="Times New Roman" w:hAnsi="Times New Roman" w:cs="Times New Roman"/>
          <w:b/>
          <w:color w:val="00B050"/>
          <w:sz w:val="28"/>
        </w:rPr>
        <w:lastRenderedPageBreak/>
        <w:t>Učebné osnovy</w:t>
      </w:r>
    </w:p>
    <w:p w14:paraId="2154CC16" w14:textId="77777777" w:rsidR="00602F24" w:rsidRDefault="007673DB" w:rsidP="00753107">
      <w:pPr>
        <w:jc w:val="both"/>
        <w:rPr>
          <w:rFonts w:ascii="Times New Roman" w:hAnsi="Times New Roman" w:cs="Times New Roman"/>
          <w:sz w:val="24"/>
        </w:rPr>
      </w:pPr>
      <w:r w:rsidRPr="00E10922">
        <w:rPr>
          <w:rFonts w:ascii="Times New Roman" w:hAnsi="Times New Roman" w:cs="Times New Roman"/>
          <w:i/>
          <w:color w:val="00B050"/>
          <w:sz w:val="24"/>
        </w:rPr>
        <w:t>Učebné osnovy</w:t>
      </w:r>
      <w:r w:rsidRPr="00E10922">
        <w:rPr>
          <w:rFonts w:ascii="Times New Roman" w:hAnsi="Times New Roman" w:cs="Times New Roman"/>
          <w:color w:val="00B05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Školského vzdelávacieho programu </w:t>
      </w:r>
      <w:r w:rsidRPr="00753107">
        <w:rPr>
          <w:rFonts w:ascii="Times New Roman" w:hAnsi="Times New Roman" w:cs="Times New Roman"/>
          <w:color w:val="FF0000"/>
          <w:sz w:val="24"/>
        </w:rPr>
        <w:t>LIENKA</w:t>
      </w:r>
      <w:r>
        <w:rPr>
          <w:rFonts w:ascii="Times New Roman" w:hAnsi="Times New Roman" w:cs="Times New Roman"/>
          <w:sz w:val="24"/>
        </w:rPr>
        <w:t xml:space="preserve"> sú zostavené</w:t>
      </w:r>
      <w:r w:rsidR="00602F24">
        <w:rPr>
          <w:rFonts w:ascii="Times New Roman" w:hAnsi="Times New Roman" w:cs="Times New Roman"/>
          <w:sz w:val="24"/>
        </w:rPr>
        <w:t xml:space="preserve"> z </w:t>
      </w:r>
      <w:r w:rsidR="00F65D11">
        <w:rPr>
          <w:rFonts w:ascii="Times New Roman" w:hAnsi="Times New Roman" w:cs="Times New Roman"/>
          <w:sz w:val="24"/>
        </w:rPr>
        <w:t>dvoch</w:t>
      </w:r>
      <w:r w:rsidR="00602F24">
        <w:rPr>
          <w:rFonts w:ascii="Times New Roman" w:hAnsi="Times New Roman" w:cs="Times New Roman"/>
          <w:sz w:val="24"/>
        </w:rPr>
        <w:t xml:space="preserve"> častí: </w:t>
      </w:r>
    </w:p>
    <w:p w14:paraId="4D26232F" w14:textId="77777777" w:rsidR="00602F24" w:rsidRDefault="00602F24" w:rsidP="00171DE4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602F24">
        <w:rPr>
          <w:rFonts w:ascii="Times New Roman" w:hAnsi="Times New Roman" w:cs="Times New Roman"/>
          <w:sz w:val="24"/>
        </w:rPr>
        <w:t>d</w:t>
      </w:r>
      <w:r w:rsidR="007673DB" w:rsidRPr="00602F24">
        <w:rPr>
          <w:rFonts w:ascii="Times New Roman" w:hAnsi="Times New Roman" w:cs="Times New Roman"/>
          <w:sz w:val="24"/>
        </w:rPr>
        <w:t>es</w:t>
      </w:r>
      <w:r w:rsidRPr="00602F24">
        <w:rPr>
          <w:rFonts w:ascii="Times New Roman" w:hAnsi="Times New Roman" w:cs="Times New Roman"/>
          <w:sz w:val="24"/>
        </w:rPr>
        <w:t xml:space="preserve">ať </w:t>
      </w:r>
      <w:r w:rsidR="007673DB" w:rsidRPr="00602F24">
        <w:rPr>
          <w:rFonts w:ascii="Times New Roman" w:hAnsi="Times New Roman" w:cs="Times New Roman"/>
          <w:sz w:val="24"/>
        </w:rPr>
        <w:t>obsahových celkov</w:t>
      </w:r>
    </w:p>
    <w:p w14:paraId="4B20AEF2" w14:textId="77777777" w:rsidR="00602F24" w:rsidRDefault="00D672C6" w:rsidP="00171DE4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602F24">
        <w:rPr>
          <w:rFonts w:ascii="Times New Roman" w:hAnsi="Times New Roman" w:cs="Times New Roman"/>
          <w:sz w:val="24"/>
        </w:rPr>
        <w:t>integrovaných výkonových štandardov</w:t>
      </w:r>
    </w:p>
    <w:p w14:paraId="3FE450D5" w14:textId="77777777" w:rsidR="00036AD9" w:rsidRDefault="00602F24" w:rsidP="00602F2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ýkonové štandardy</w:t>
      </w:r>
      <w:r w:rsidR="00036AD9">
        <w:rPr>
          <w:rFonts w:ascii="Times New Roman" w:hAnsi="Times New Roman" w:cs="Times New Roman"/>
          <w:sz w:val="24"/>
        </w:rPr>
        <w:t xml:space="preserve"> sú vypracované</w:t>
      </w:r>
      <w:r w:rsidR="00D672C6" w:rsidRPr="00602F24">
        <w:rPr>
          <w:rFonts w:ascii="Times New Roman" w:hAnsi="Times New Roman" w:cs="Times New Roman"/>
          <w:sz w:val="24"/>
        </w:rPr>
        <w:t xml:space="preserve"> </w:t>
      </w:r>
      <w:r w:rsidR="00753107" w:rsidRPr="00602F24">
        <w:rPr>
          <w:rFonts w:ascii="Times New Roman" w:hAnsi="Times New Roman" w:cs="Times New Roman"/>
          <w:sz w:val="24"/>
        </w:rPr>
        <w:t xml:space="preserve">v rozsahu ustanovenom </w:t>
      </w:r>
      <w:proofErr w:type="spellStart"/>
      <w:r w:rsidR="00753107" w:rsidRPr="00602F24">
        <w:rPr>
          <w:rFonts w:ascii="Times New Roman" w:hAnsi="Times New Roman" w:cs="Times New Roman"/>
          <w:sz w:val="24"/>
        </w:rPr>
        <w:t>vzelávacím</w:t>
      </w:r>
      <w:proofErr w:type="spellEnd"/>
      <w:r w:rsidR="00753107" w:rsidRPr="00602F24">
        <w:rPr>
          <w:rFonts w:ascii="Times New Roman" w:hAnsi="Times New Roman" w:cs="Times New Roman"/>
          <w:sz w:val="24"/>
        </w:rPr>
        <w:t xml:space="preserve"> štandardom</w:t>
      </w:r>
      <w:r w:rsidR="00D672C6" w:rsidRPr="00602F24">
        <w:rPr>
          <w:rFonts w:ascii="Times New Roman" w:hAnsi="Times New Roman" w:cs="Times New Roman"/>
          <w:sz w:val="24"/>
        </w:rPr>
        <w:t xml:space="preserve"> Štátneho vzdelávacieho program pre predprimárne vzdelávania v materských školách</w:t>
      </w:r>
      <w:r w:rsidR="007673DB" w:rsidRPr="00602F24">
        <w:rPr>
          <w:rFonts w:ascii="Times New Roman" w:hAnsi="Times New Roman" w:cs="Times New Roman"/>
          <w:sz w:val="24"/>
        </w:rPr>
        <w:t>.</w:t>
      </w:r>
      <w:r w:rsidR="003C2694" w:rsidRPr="00602F24">
        <w:rPr>
          <w:rFonts w:ascii="Times New Roman" w:hAnsi="Times New Roman" w:cs="Times New Roman"/>
          <w:sz w:val="24"/>
        </w:rPr>
        <w:t xml:space="preserve"> </w:t>
      </w:r>
    </w:p>
    <w:p w14:paraId="34FDC9D4" w14:textId="77777777" w:rsidR="00117DA6" w:rsidRPr="00602F24" w:rsidRDefault="00F42363" w:rsidP="00602F2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účasťou jednotlivých</w:t>
      </w:r>
      <w:r w:rsidR="003C2694" w:rsidRPr="00602F24">
        <w:rPr>
          <w:rFonts w:ascii="Times New Roman" w:hAnsi="Times New Roman" w:cs="Times New Roman"/>
          <w:sz w:val="24"/>
        </w:rPr>
        <w:t xml:space="preserve"> </w:t>
      </w:r>
      <w:r w:rsidR="003C2694" w:rsidRPr="00F42363">
        <w:rPr>
          <w:rFonts w:ascii="Times New Roman" w:hAnsi="Times New Roman" w:cs="Times New Roman"/>
          <w:i/>
          <w:color w:val="00B050"/>
          <w:sz w:val="24"/>
        </w:rPr>
        <w:t>obsahov</w:t>
      </w:r>
      <w:r>
        <w:rPr>
          <w:rFonts w:ascii="Times New Roman" w:hAnsi="Times New Roman" w:cs="Times New Roman"/>
          <w:i/>
          <w:color w:val="00B050"/>
          <w:sz w:val="24"/>
        </w:rPr>
        <w:t>ých</w:t>
      </w:r>
      <w:r w:rsidR="003C2694" w:rsidRPr="00F42363">
        <w:rPr>
          <w:rFonts w:ascii="Times New Roman" w:hAnsi="Times New Roman" w:cs="Times New Roman"/>
          <w:i/>
          <w:color w:val="00B050"/>
          <w:sz w:val="24"/>
        </w:rPr>
        <w:t xml:space="preserve"> celk</w:t>
      </w:r>
      <w:r>
        <w:rPr>
          <w:rFonts w:ascii="Times New Roman" w:hAnsi="Times New Roman" w:cs="Times New Roman"/>
          <w:i/>
          <w:color w:val="00B050"/>
          <w:sz w:val="24"/>
        </w:rPr>
        <w:t>ov</w:t>
      </w:r>
      <w:r w:rsidR="003C2694" w:rsidRPr="00F42363">
        <w:rPr>
          <w:rFonts w:ascii="Times New Roman" w:hAnsi="Times New Roman" w:cs="Times New Roman"/>
          <w:color w:val="00B05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ú témy, </w:t>
      </w:r>
      <w:r w:rsidR="003C2694" w:rsidRPr="00602F24">
        <w:rPr>
          <w:rFonts w:ascii="Times New Roman" w:hAnsi="Times New Roman" w:cs="Times New Roman"/>
          <w:sz w:val="24"/>
        </w:rPr>
        <w:t xml:space="preserve">ktoré spolu súvisia a prelínajú sa. Realizácia každého obsahového celku je v časovom období jedného mesiaca, </w:t>
      </w:r>
      <w:r w:rsidR="001C7C45" w:rsidRPr="00602F24">
        <w:rPr>
          <w:rFonts w:ascii="Times New Roman" w:hAnsi="Times New Roman" w:cs="Times New Roman"/>
          <w:sz w:val="24"/>
        </w:rPr>
        <w:t xml:space="preserve">realizácia </w:t>
      </w:r>
      <w:r w:rsidR="003C2694" w:rsidRPr="00602F24">
        <w:rPr>
          <w:rFonts w:ascii="Times New Roman" w:hAnsi="Times New Roman" w:cs="Times New Roman"/>
          <w:sz w:val="24"/>
        </w:rPr>
        <w:t>témy</w:t>
      </w:r>
      <w:r w:rsidR="001C7C45" w:rsidRPr="00602F24">
        <w:rPr>
          <w:rFonts w:ascii="Times New Roman" w:hAnsi="Times New Roman" w:cs="Times New Roman"/>
          <w:sz w:val="24"/>
        </w:rPr>
        <w:t xml:space="preserve"> je v časovom období</w:t>
      </w:r>
      <w:r w:rsidR="003C2694" w:rsidRPr="00602F24">
        <w:rPr>
          <w:rFonts w:ascii="Times New Roman" w:hAnsi="Times New Roman" w:cs="Times New Roman"/>
          <w:sz w:val="24"/>
        </w:rPr>
        <w:t xml:space="preserve"> jedného</w:t>
      </w:r>
      <w:r w:rsidR="001C7C45" w:rsidRPr="00602F24">
        <w:rPr>
          <w:rFonts w:ascii="Times New Roman" w:hAnsi="Times New Roman" w:cs="Times New Roman"/>
          <w:sz w:val="24"/>
        </w:rPr>
        <w:t>,</w:t>
      </w:r>
      <w:r w:rsidR="00036AD9">
        <w:rPr>
          <w:rFonts w:ascii="Times New Roman" w:hAnsi="Times New Roman" w:cs="Times New Roman"/>
          <w:sz w:val="24"/>
        </w:rPr>
        <w:t xml:space="preserve"> alebo dvoch </w:t>
      </w:r>
      <w:r w:rsidR="003C2694" w:rsidRPr="00602F24">
        <w:rPr>
          <w:rFonts w:ascii="Times New Roman" w:hAnsi="Times New Roman" w:cs="Times New Roman"/>
          <w:sz w:val="24"/>
        </w:rPr>
        <w:t>týždň</w:t>
      </w:r>
      <w:r w:rsidR="00036AD9">
        <w:rPr>
          <w:rFonts w:ascii="Times New Roman" w:hAnsi="Times New Roman" w:cs="Times New Roman"/>
          <w:sz w:val="24"/>
        </w:rPr>
        <w:t>ov</w:t>
      </w:r>
      <w:r w:rsidR="001C7C45" w:rsidRPr="00602F24">
        <w:rPr>
          <w:rFonts w:ascii="Times New Roman" w:hAnsi="Times New Roman" w:cs="Times New Roman"/>
          <w:sz w:val="24"/>
        </w:rPr>
        <w:t xml:space="preserve">. </w:t>
      </w:r>
    </w:p>
    <w:p w14:paraId="0734AAAD" w14:textId="77777777" w:rsidR="001C7C45" w:rsidRDefault="003C2694" w:rsidP="007531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obsahových celkoch sú definované </w:t>
      </w:r>
      <w:r w:rsidRPr="00A77EB9">
        <w:rPr>
          <w:rFonts w:ascii="Times New Roman" w:hAnsi="Times New Roman" w:cs="Times New Roman"/>
          <w:i/>
          <w:color w:val="00B050"/>
          <w:sz w:val="24"/>
        </w:rPr>
        <w:t>výkonové štandardy</w:t>
      </w:r>
      <w:r w:rsidR="00586E55">
        <w:rPr>
          <w:rFonts w:ascii="Times New Roman" w:hAnsi="Times New Roman" w:cs="Times New Roman"/>
          <w:i/>
          <w:color w:val="00B050"/>
          <w:sz w:val="24"/>
        </w:rPr>
        <w:t xml:space="preserve"> </w:t>
      </w:r>
      <w:r w:rsidR="00586E55">
        <w:rPr>
          <w:rFonts w:ascii="Times New Roman" w:hAnsi="Times New Roman" w:cs="Times New Roman"/>
          <w:sz w:val="24"/>
        </w:rPr>
        <w:t>z jednotlivých vzdelávacích oblastí</w:t>
      </w:r>
      <w:r w:rsidR="00164886">
        <w:rPr>
          <w:rFonts w:ascii="Times New Roman" w:hAnsi="Times New Roman" w:cs="Times New Roman"/>
          <w:i/>
          <w:color w:val="00B050"/>
          <w:sz w:val="24"/>
        </w:rPr>
        <w:t xml:space="preserve">. </w:t>
      </w:r>
    </w:p>
    <w:p w14:paraId="0A846E77" w14:textId="77777777" w:rsidR="00753107" w:rsidRDefault="00753107" w:rsidP="00753107">
      <w:pPr>
        <w:jc w:val="both"/>
        <w:rPr>
          <w:rFonts w:ascii="Arial" w:eastAsia="Times New Roman" w:hAnsi="Arial" w:cs="Arial"/>
          <w:sz w:val="30"/>
          <w:szCs w:val="30"/>
          <w:lang w:eastAsia="sk-SK"/>
        </w:rPr>
      </w:pPr>
      <w:r>
        <w:rPr>
          <w:rFonts w:ascii="Times New Roman" w:hAnsi="Times New Roman" w:cs="Times New Roman"/>
          <w:sz w:val="24"/>
        </w:rPr>
        <w:t>Každý obsahový celok okrem výkonových štandardov informuje o:</w:t>
      </w:r>
    </w:p>
    <w:p w14:paraId="158E86E0" w14:textId="77777777" w:rsidR="00753107" w:rsidRPr="00753107" w:rsidRDefault="00753107" w:rsidP="00171DE4">
      <w:pPr>
        <w:pStyle w:val="Odsekzoznamu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30"/>
          <w:lang w:eastAsia="sk-SK"/>
        </w:rPr>
      </w:pPr>
      <w:r w:rsidRPr="00753107">
        <w:rPr>
          <w:rFonts w:ascii="Times New Roman" w:eastAsia="Times New Roman" w:hAnsi="Times New Roman" w:cs="Times New Roman"/>
          <w:i/>
          <w:color w:val="00B050"/>
          <w:sz w:val="24"/>
          <w:szCs w:val="30"/>
          <w:lang w:eastAsia="sk-SK"/>
        </w:rPr>
        <w:t>charakteristike, časovom trvaní</w:t>
      </w:r>
      <w:r w:rsidRPr="00753107">
        <w:rPr>
          <w:rFonts w:ascii="Times New Roman" w:eastAsia="Times New Roman" w:hAnsi="Times New Roman" w:cs="Times New Roman"/>
          <w:color w:val="00B050"/>
          <w:sz w:val="24"/>
          <w:szCs w:val="30"/>
          <w:lang w:eastAsia="sk-SK"/>
        </w:rPr>
        <w:t xml:space="preserve"> </w:t>
      </w:r>
      <w:r w:rsidRPr="00753107">
        <w:rPr>
          <w:rFonts w:ascii="Times New Roman" w:eastAsia="Times New Roman" w:hAnsi="Times New Roman" w:cs="Times New Roman"/>
          <w:i/>
          <w:color w:val="00B050"/>
          <w:sz w:val="24"/>
          <w:szCs w:val="30"/>
          <w:lang w:eastAsia="sk-SK"/>
        </w:rPr>
        <w:t>a</w:t>
      </w:r>
      <w:r>
        <w:rPr>
          <w:rFonts w:ascii="Times New Roman" w:eastAsia="Times New Roman" w:hAnsi="Times New Roman" w:cs="Times New Roman"/>
          <w:i/>
          <w:color w:val="00B050"/>
          <w:sz w:val="24"/>
          <w:szCs w:val="30"/>
          <w:lang w:eastAsia="sk-SK"/>
        </w:rPr>
        <w:t> </w:t>
      </w:r>
      <w:r w:rsidR="00586E55">
        <w:rPr>
          <w:rFonts w:ascii="Times New Roman" w:eastAsia="Times New Roman" w:hAnsi="Times New Roman" w:cs="Times New Roman"/>
          <w:i/>
          <w:color w:val="00B050"/>
          <w:sz w:val="24"/>
          <w:szCs w:val="30"/>
          <w:lang w:eastAsia="sk-SK"/>
        </w:rPr>
        <w:t>témach</w:t>
      </w:r>
    </w:p>
    <w:p w14:paraId="17D90955" w14:textId="77777777" w:rsidR="00753107" w:rsidRPr="00753107" w:rsidRDefault="00753107" w:rsidP="00171DE4">
      <w:pPr>
        <w:pStyle w:val="Odsekzoznamu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30"/>
          <w:lang w:eastAsia="sk-SK"/>
        </w:rPr>
      </w:pPr>
      <w:r w:rsidRPr="00753107">
        <w:rPr>
          <w:rFonts w:ascii="Times New Roman" w:eastAsia="Times New Roman" w:hAnsi="Times New Roman" w:cs="Times New Roman"/>
          <w:i/>
          <w:color w:val="00B050"/>
          <w:sz w:val="24"/>
          <w:szCs w:val="30"/>
          <w:lang w:eastAsia="sk-SK"/>
        </w:rPr>
        <w:t>stratégi</w:t>
      </w:r>
      <w:r>
        <w:rPr>
          <w:rFonts w:ascii="Times New Roman" w:eastAsia="Times New Roman" w:hAnsi="Times New Roman" w:cs="Times New Roman"/>
          <w:i/>
          <w:color w:val="00B050"/>
          <w:sz w:val="24"/>
          <w:szCs w:val="30"/>
          <w:lang w:eastAsia="sk-SK"/>
        </w:rPr>
        <w:t>ách</w:t>
      </w:r>
      <w:r w:rsidRPr="00753107">
        <w:rPr>
          <w:rFonts w:ascii="Times New Roman" w:eastAsia="Times New Roman" w:hAnsi="Times New Roman" w:cs="Times New Roman"/>
          <w:i/>
          <w:color w:val="00B050"/>
          <w:sz w:val="24"/>
          <w:szCs w:val="30"/>
          <w:lang w:eastAsia="sk-SK"/>
        </w:rPr>
        <w:t xml:space="preserve"> </w:t>
      </w:r>
      <w:proofErr w:type="spellStart"/>
      <w:r w:rsidRPr="00753107">
        <w:rPr>
          <w:rFonts w:ascii="Times New Roman" w:eastAsia="Times New Roman" w:hAnsi="Times New Roman" w:cs="Times New Roman"/>
          <w:i/>
          <w:color w:val="00B050"/>
          <w:sz w:val="24"/>
          <w:szCs w:val="30"/>
          <w:lang w:eastAsia="sk-SK"/>
        </w:rPr>
        <w:t>výchovno</w:t>
      </w:r>
      <w:proofErr w:type="spellEnd"/>
      <w:r w:rsidRPr="00753107">
        <w:rPr>
          <w:rFonts w:ascii="Times New Roman" w:eastAsia="Times New Roman" w:hAnsi="Times New Roman" w:cs="Times New Roman"/>
          <w:i/>
          <w:color w:val="00B050"/>
          <w:sz w:val="24"/>
          <w:szCs w:val="30"/>
          <w:lang w:eastAsia="sk-SK"/>
        </w:rPr>
        <w:t xml:space="preserve"> – vzdelávacej činnosti,</w:t>
      </w:r>
      <w:r w:rsidRPr="00753107">
        <w:rPr>
          <w:rFonts w:ascii="Times New Roman" w:eastAsia="Times New Roman" w:hAnsi="Times New Roman" w:cs="Times New Roman"/>
          <w:sz w:val="24"/>
          <w:szCs w:val="30"/>
          <w:lang w:eastAsia="sk-SK"/>
        </w:rPr>
        <w:t xml:space="preserve"> ktoré</w:t>
      </w:r>
      <w:r w:rsidRPr="00753107">
        <w:rPr>
          <w:rFonts w:ascii="Times New Roman" w:eastAsia="Times New Roman" w:hAnsi="Times New Roman" w:cs="Times New Roman"/>
          <w:color w:val="00B050"/>
          <w:sz w:val="24"/>
          <w:szCs w:val="30"/>
          <w:lang w:eastAsia="sk-SK"/>
        </w:rPr>
        <w:t xml:space="preserve"> </w:t>
      </w:r>
      <w:r w:rsidRPr="00753107">
        <w:rPr>
          <w:rFonts w:ascii="Times New Roman" w:eastAsia="Times New Roman" w:hAnsi="Times New Roman" w:cs="Times New Roman"/>
          <w:sz w:val="24"/>
          <w:szCs w:val="30"/>
          <w:lang w:eastAsia="sk-SK"/>
        </w:rPr>
        <w:t xml:space="preserve">opisujú postup pri rozvíjaní osobnosti detí a dosahovaní stanovených cieľov. V plánoch </w:t>
      </w:r>
      <w:proofErr w:type="spellStart"/>
      <w:r w:rsidRPr="00753107">
        <w:rPr>
          <w:rFonts w:ascii="Times New Roman" w:eastAsia="Times New Roman" w:hAnsi="Times New Roman" w:cs="Times New Roman"/>
          <w:sz w:val="24"/>
          <w:szCs w:val="30"/>
          <w:lang w:eastAsia="sk-SK"/>
        </w:rPr>
        <w:t>výchovno</w:t>
      </w:r>
      <w:proofErr w:type="spellEnd"/>
      <w:r w:rsidRPr="00753107">
        <w:rPr>
          <w:rFonts w:ascii="Times New Roman" w:eastAsia="Times New Roman" w:hAnsi="Times New Roman" w:cs="Times New Roman"/>
          <w:sz w:val="24"/>
          <w:szCs w:val="30"/>
          <w:lang w:eastAsia="sk-SK"/>
        </w:rPr>
        <w:t xml:space="preserve"> – vzdelávacej činnosti budú stratégie priebežne dopĺňané v závislosti od vzdelávacích potrieb, vývinovej úrovne detí a možností školy.</w:t>
      </w:r>
    </w:p>
    <w:p w14:paraId="7C47C011" w14:textId="77777777" w:rsidR="00753107" w:rsidRDefault="00753107" w:rsidP="00171DE4">
      <w:pPr>
        <w:pStyle w:val="Odsekzoznamu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30"/>
          <w:lang w:eastAsia="sk-SK"/>
        </w:rPr>
      </w:pPr>
      <w:r>
        <w:rPr>
          <w:rFonts w:ascii="Times New Roman" w:eastAsia="Times New Roman" w:hAnsi="Times New Roman" w:cs="Times New Roman"/>
          <w:i/>
          <w:color w:val="00B050"/>
          <w:sz w:val="24"/>
          <w:szCs w:val="30"/>
          <w:lang w:eastAsia="sk-SK"/>
        </w:rPr>
        <w:t xml:space="preserve">učebné zdroje pre deti a učiteľku, </w:t>
      </w:r>
      <w:r>
        <w:rPr>
          <w:rFonts w:ascii="Times New Roman" w:eastAsia="Times New Roman" w:hAnsi="Times New Roman" w:cs="Times New Roman"/>
          <w:sz w:val="24"/>
          <w:szCs w:val="30"/>
          <w:lang w:eastAsia="sk-SK"/>
        </w:rPr>
        <w:t>ktoré sú len základné a budú dopĺňané podľa možností a</w:t>
      </w:r>
      <w:r w:rsidR="00F65D11">
        <w:rPr>
          <w:rFonts w:ascii="Times New Roman" w:eastAsia="Times New Roman" w:hAnsi="Times New Roman" w:cs="Times New Roman"/>
          <w:sz w:val="24"/>
          <w:szCs w:val="30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30"/>
          <w:lang w:eastAsia="sk-SK"/>
        </w:rPr>
        <w:t>potrieb</w:t>
      </w:r>
      <w:r w:rsidR="00F65D11">
        <w:rPr>
          <w:rFonts w:ascii="Times New Roman" w:eastAsia="Times New Roman" w:hAnsi="Times New Roman" w:cs="Times New Roman"/>
          <w:sz w:val="24"/>
          <w:szCs w:val="30"/>
          <w:lang w:eastAsia="sk-SK"/>
        </w:rPr>
        <w:t xml:space="preserve"> </w:t>
      </w:r>
    </w:p>
    <w:p w14:paraId="67A0433C" w14:textId="77777777" w:rsidR="00753107" w:rsidRPr="00753107" w:rsidRDefault="00753107" w:rsidP="00171DE4">
      <w:pPr>
        <w:pStyle w:val="Odsekzoznamu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30"/>
          <w:lang w:eastAsia="sk-SK"/>
        </w:rPr>
      </w:pPr>
      <w:r>
        <w:rPr>
          <w:rFonts w:ascii="Times New Roman" w:eastAsia="Times New Roman" w:hAnsi="Times New Roman" w:cs="Times New Roman"/>
          <w:i/>
          <w:color w:val="00B050"/>
          <w:sz w:val="24"/>
          <w:szCs w:val="30"/>
          <w:lang w:eastAsia="sk-SK"/>
        </w:rPr>
        <w:t xml:space="preserve">metódy a prostriedky hodnotenia </w:t>
      </w:r>
      <w:r>
        <w:rPr>
          <w:rFonts w:ascii="Times New Roman" w:eastAsia="Times New Roman" w:hAnsi="Times New Roman" w:cs="Times New Roman"/>
          <w:sz w:val="24"/>
          <w:szCs w:val="30"/>
          <w:lang w:eastAsia="sk-SK"/>
        </w:rPr>
        <w:t>procesu aj výkonu detí</w:t>
      </w:r>
    </w:p>
    <w:p w14:paraId="0A4046C4" w14:textId="77777777" w:rsidR="00E10922" w:rsidRDefault="00164886" w:rsidP="00036AD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Ďalšiu časť</w:t>
      </w:r>
      <w:r w:rsidR="00E10922">
        <w:rPr>
          <w:rFonts w:ascii="Times New Roman" w:hAnsi="Times New Roman" w:cs="Times New Roman"/>
          <w:sz w:val="24"/>
        </w:rPr>
        <w:t xml:space="preserve"> učebných osnov </w:t>
      </w:r>
      <w:r>
        <w:rPr>
          <w:rFonts w:ascii="Times New Roman" w:hAnsi="Times New Roman" w:cs="Times New Roman"/>
          <w:sz w:val="24"/>
        </w:rPr>
        <w:t xml:space="preserve">tvoria </w:t>
      </w:r>
      <w:r w:rsidR="00E10922" w:rsidRPr="00E10922">
        <w:rPr>
          <w:rFonts w:ascii="Times New Roman" w:hAnsi="Times New Roman" w:cs="Times New Roman"/>
          <w:i/>
          <w:color w:val="00B050"/>
          <w:sz w:val="24"/>
        </w:rPr>
        <w:t>Výkonové štandardy integrované</w:t>
      </w:r>
      <w:r w:rsidR="00E10922">
        <w:rPr>
          <w:rFonts w:ascii="Times New Roman" w:hAnsi="Times New Roman" w:cs="Times New Roman"/>
          <w:sz w:val="24"/>
        </w:rPr>
        <w:t>, ktoré sú dosahované bežnými dennými aktivitami.</w:t>
      </w:r>
    </w:p>
    <w:p w14:paraId="5EE78B3E" w14:textId="77777777" w:rsidR="00AF140F" w:rsidRDefault="00E10922" w:rsidP="00036AD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grované výkonové štandardy sú zamerané hlavne na rozvíjanie a upevňovanie kultúrnych, hygienických a stravovacích návykov,</w:t>
      </w:r>
      <w:r w:rsidR="00164886">
        <w:rPr>
          <w:rFonts w:ascii="Times New Roman" w:hAnsi="Times New Roman" w:cs="Times New Roman"/>
          <w:sz w:val="24"/>
        </w:rPr>
        <w:t xml:space="preserve"> základov etikety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obslužných</w:t>
      </w:r>
      <w:proofErr w:type="spellEnd"/>
      <w:r>
        <w:rPr>
          <w:rFonts w:ascii="Times New Roman" w:hAnsi="Times New Roman" w:cs="Times New Roman"/>
          <w:sz w:val="24"/>
        </w:rPr>
        <w:t xml:space="preserve"> činností, </w:t>
      </w:r>
      <w:r w:rsidR="00036AD9">
        <w:rPr>
          <w:rFonts w:ascii="Times New Roman" w:hAnsi="Times New Roman" w:cs="Times New Roman"/>
          <w:sz w:val="24"/>
        </w:rPr>
        <w:t xml:space="preserve">na </w:t>
      </w:r>
      <w:r>
        <w:rPr>
          <w:rFonts w:ascii="Times New Roman" w:hAnsi="Times New Roman" w:cs="Times New Roman"/>
          <w:sz w:val="24"/>
        </w:rPr>
        <w:t>bezpečn</w:t>
      </w:r>
      <w:r w:rsidR="00036AD9">
        <w:rPr>
          <w:rFonts w:ascii="Times New Roman" w:hAnsi="Times New Roman" w:cs="Times New Roman"/>
          <w:sz w:val="24"/>
        </w:rPr>
        <w:t>é</w:t>
      </w:r>
      <w:r>
        <w:rPr>
          <w:rFonts w:ascii="Times New Roman" w:hAnsi="Times New Roman" w:cs="Times New Roman"/>
          <w:sz w:val="24"/>
        </w:rPr>
        <w:t xml:space="preserve"> správan</w:t>
      </w:r>
      <w:r w:rsidR="00036AD9">
        <w:rPr>
          <w:rFonts w:ascii="Times New Roman" w:hAnsi="Times New Roman" w:cs="Times New Roman"/>
          <w:sz w:val="24"/>
        </w:rPr>
        <w:t>ie</w:t>
      </w:r>
      <w:r>
        <w:rPr>
          <w:rFonts w:ascii="Times New Roman" w:hAnsi="Times New Roman" w:cs="Times New Roman"/>
          <w:sz w:val="24"/>
        </w:rPr>
        <w:t xml:space="preserve"> sa v cestnej premávke</w:t>
      </w:r>
      <w:r w:rsidR="00A77EB9">
        <w:rPr>
          <w:rFonts w:ascii="Times New Roman" w:hAnsi="Times New Roman" w:cs="Times New Roman"/>
          <w:sz w:val="24"/>
        </w:rPr>
        <w:t xml:space="preserve">, </w:t>
      </w:r>
      <w:r w:rsidR="00036AD9">
        <w:rPr>
          <w:rFonts w:ascii="Times New Roman" w:hAnsi="Times New Roman" w:cs="Times New Roman"/>
          <w:sz w:val="24"/>
        </w:rPr>
        <w:t xml:space="preserve">na rozvoj </w:t>
      </w:r>
      <w:r w:rsidR="00A77EB9">
        <w:rPr>
          <w:rFonts w:ascii="Times New Roman" w:hAnsi="Times New Roman" w:cs="Times New Roman"/>
          <w:sz w:val="24"/>
        </w:rPr>
        <w:t>komunikačných zručností, vzťahov k sebe a k ostatným osobám</w:t>
      </w:r>
      <w:r w:rsidR="00164886">
        <w:rPr>
          <w:rFonts w:ascii="Times New Roman" w:hAnsi="Times New Roman" w:cs="Times New Roman"/>
          <w:sz w:val="24"/>
        </w:rPr>
        <w:t>, prosociálne správanie</w:t>
      </w:r>
      <w:r w:rsidR="00A77EB9">
        <w:rPr>
          <w:rFonts w:ascii="Times New Roman" w:hAnsi="Times New Roman" w:cs="Times New Roman"/>
          <w:sz w:val="24"/>
        </w:rPr>
        <w:t>.</w:t>
      </w:r>
    </w:p>
    <w:p w14:paraId="6C7FDBCE" w14:textId="77777777" w:rsidR="00164886" w:rsidRDefault="00164886" w:rsidP="000951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14:paraId="00204D4C" w14:textId="77777777" w:rsidR="00164886" w:rsidRDefault="00164886" w:rsidP="000951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14:paraId="72421FF8" w14:textId="77777777" w:rsidR="00164886" w:rsidRDefault="00164886" w:rsidP="000951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14:paraId="6DD1523F" w14:textId="77777777" w:rsidR="008B7466" w:rsidRDefault="008B7466" w:rsidP="000951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14:paraId="124D2B5B" w14:textId="77777777" w:rsidR="008B7466" w:rsidRDefault="008B7466" w:rsidP="000951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14:paraId="35850E43" w14:textId="77777777" w:rsidR="008B7466" w:rsidRDefault="008B7466" w:rsidP="000951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14:paraId="4C80EFC3" w14:textId="77777777" w:rsidR="008B7466" w:rsidRDefault="008B7466" w:rsidP="000951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14:paraId="097AFA5D" w14:textId="77777777" w:rsidR="008B7466" w:rsidRDefault="008B7466" w:rsidP="000951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14:paraId="4DE37230" w14:textId="77777777" w:rsidR="008B7466" w:rsidRDefault="008B7466" w:rsidP="000951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14:paraId="46D44907" w14:textId="77777777" w:rsidR="0009511D" w:rsidRPr="008F3A15" w:rsidRDefault="0009511D" w:rsidP="000951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  <w:r w:rsidRPr="008F3A15">
        <w:rPr>
          <w:rFonts w:ascii="Times New Roman" w:hAnsi="Times New Roman" w:cs="Times New Roman"/>
          <w:b/>
          <w:color w:val="00B050"/>
          <w:sz w:val="28"/>
        </w:rPr>
        <w:lastRenderedPageBreak/>
        <w:t>Obsahové celky</w:t>
      </w:r>
      <w:r w:rsidR="008F3A15" w:rsidRPr="008F3A15">
        <w:rPr>
          <w:rFonts w:ascii="Times New Roman" w:hAnsi="Times New Roman" w:cs="Times New Roman"/>
          <w:b/>
          <w:color w:val="00B050"/>
          <w:sz w:val="28"/>
        </w:rPr>
        <w:t xml:space="preserve"> </w:t>
      </w:r>
      <w:proofErr w:type="spellStart"/>
      <w:r w:rsidR="008F3A15" w:rsidRPr="008F3A15">
        <w:rPr>
          <w:rFonts w:ascii="Times New Roman" w:hAnsi="Times New Roman" w:cs="Times New Roman"/>
          <w:b/>
          <w:color w:val="00B050"/>
          <w:sz w:val="28"/>
        </w:rPr>
        <w:t>ŠkVP</w:t>
      </w:r>
      <w:proofErr w:type="spellEnd"/>
      <w:r w:rsidR="008F3A15" w:rsidRPr="008F3A15">
        <w:rPr>
          <w:rFonts w:ascii="Times New Roman" w:hAnsi="Times New Roman" w:cs="Times New Roman"/>
          <w:b/>
          <w:color w:val="00B050"/>
          <w:sz w:val="28"/>
        </w:rPr>
        <w:t xml:space="preserve"> </w:t>
      </w:r>
      <w:r w:rsidR="008F3A15" w:rsidRPr="008F3A15">
        <w:rPr>
          <w:rFonts w:ascii="Times New Roman" w:hAnsi="Times New Roman" w:cs="Times New Roman"/>
          <w:b/>
          <w:color w:val="FF0000"/>
          <w:sz w:val="28"/>
        </w:rPr>
        <w:t>LIENKA</w:t>
      </w:r>
    </w:p>
    <w:p w14:paraId="590260E4" w14:textId="77777777" w:rsidR="008F3A15" w:rsidRPr="005C1CCF" w:rsidRDefault="008F3A15" w:rsidP="00171DE4">
      <w:pPr>
        <w:pStyle w:val="Odsekzoznamu"/>
        <w:numPr>
          <w:ilvl w:val="0"/>
          <w:numId w:val="20"/>
        </w:numPr>
        <w:tabs>
          <w:tab w:val="left" w:pos="1980"/>
          <w:tab w:val="left" w:pos="4860"/>
          <w:tab w:val="left" w:pos="7560"/>
        </w:tabs>
        <w:rPr>
          <w:rFonts w:ascii="Times New Roman" w:hAnsi="Times New Roman" w:cs="Times New Roman"/>
          <w:color w:val="FF0000"/>
          <w:sz w:val="24"/>
        </w:rPr>
      </w:pPr>
      <w:r w:rsidRPr="005C1CCF">
        <w:rPr>
          <w:noProof/>
          <w:lang w:eastAsia="sk-SK"/>
        </w:rPr>
        <w:drawing>
          <wp:anchor distT="0" distB="0" distL="114300" distR="114300" simplePos="0" relativeHeight="251650048" behindDoc="1" locked="0" layoutInCell="1" allowOverlap="1" wp14:anchorId="4EDD4728" wp14:editId="19FFA4F2">
            <wp:simplePos x="0" y="0"/>
            <wp:positionH relativeFrom="leftMargin">
              <wp:posOffset>594995</wp:posOffset>
            </wp:positionH>
            <wp:positionV relativeFrom="paragraph">
              <wp:posOffset>331470</wp:posOffset>
            </wp:positionV>
            <wp:extent cx="571500" cy="571500"/>
            <wp:effectExtent l="0" t="0" r="0" b="0"/>
            <wp:wrapNone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2B0">
        <w:rPr>
          <w:rFonts w:ascii="Times New Roman" w:hAnsi="Times New Roman" w:cs="Times New Roman"/>
          <w:color w:val="FF0000"/>
          <w:sz w:val="24"/>
        </w:rPr>
        <w:t>Moja škôlka</w:t>
      </w:r>
    </w:p>
    <w:p w14:paraId="4B4BF261" w14:textId="77777777" w:rsidR="008F3A15" w:rsidRDefault="005C1CCF" w:rsidP="008F3A15">
      <w:pPr>
        <w:tabs>
          <w:tab w:val="left" w:pos="1980"/>
          <w:tab w:val="left" w:pos="4860"/>
          <w:tab w:val="left" w:pos="7560"/>
        </w:tabs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F67A277" wp14:editId="45D0A52B">
                <wp:simplePos x="0" y="0"/>
                <wp:positionH relativeFrom="column">
                  <wp:posOffset>5139055</wp:posOffset>
                </wp:positionH>
                <wp:positionV relativeFrom="paragraph">
                  <wp:posOffset>26035</wp:posOffset>
                </wp:positionV>
                <wp:extent cx="1371600" cy="457200"/>
                <wp:effectExtent l="0" t="0" r="19050" b="19050"/>
                <wp:wrapNone/>
                <wp:docPr id="54" name="Zahnutý roh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285F3A" w14:textId="77777777" w:rsidR="00A46250" w:rsidRPr="00682D40" w:rsidRDefault="00A46250" w:rsidP="008F3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06000" w:themeColor="accent4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6000" w:themeColor="accent4" w:themeShade="80"/>
                              </w:rPr>
                              <w:t>Moja obľúbená hračka</w:t>
                            </w:r>
                          </w:p>
                          <w:p w14:paraId="42DA14BA" w14:textId="77777777" w:rsidR="00A46250" w:rsidRDefault="00A46250" w:rsidP="008F3A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71F9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Zahnutý roh 54" o:spid="_x0000_s1026" type="#_x0000_t65" style="position:absolute;margin-left:404.65pt;margin-top:2.05pt;width:108pt;height:3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" fillcolor="#fc0">
                <v:textbox>
                  <w:txbxContent>
                    <w:p w:rsidR="00A46250" w:rsidRPr="00682D40" w:rsidRDefault="00A46250" w:rsidP="008F3A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06000" w:themeColor="accent4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06000" w:themeColor="accent4" w:themeShade="80"/>
                        </w:rPr>
                        <w:t>Moja obľúbená hračka</w:t>
                      </w:r>
                    </w:p>
                    <w:p w:rsidR="00A46250" w:rsidRDefault="00A46250" w:rsidP="008F3A15"/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05D38DC" wp14:editId="435B52BF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1371600" cy="457200"/>
                <wp:effectExtent l="13970" t="12065" r="5080" b="6985"/>
                <wp:wrapNone/>
                <wp:docPr id="55" name="Zahnutý roh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2D21DD" w14:textId="77777777" w:rsidR="00A46250" w:rsidRPr="00524F7B" w:rsidRDefault="00A46250" w:rsidP="008F3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>Môj de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EFFF" id="Zahnutý roh 55" o:spid="_x0000_s1027" type="#_x0000_t65" style="position:absolute;margin-left:279pt;margin-top:1.8pt;width:108pt;height:3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" fillcolor="#fc0">
                <v:textbox>
                  <w:txbxContent>
                    <w:p w:rsidR="00A46250" w:rsidRPr="00524F7B" w:rsidRDefault="00A46250" w:rsidP="008F3A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>Môj de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18248EC" wp14:editId="1E344FEA">
                <wp:simplePos x="0" y="0"/>
                <wp:positionH relativeFrom="column">
                  <wp:posOffset>1938655</wp:posOffset>
                </wp:positionH>
                <wp:positionV relativeFrom="paragraph">
                  <wp:posOffset>6985</wp:posOffset>
                </wp:positionV>
                <wp:extent cx="1371600" cy="476250"/>
                <wp:effectExtent l="0" t="0" r="19050" b="19050"/>
                <wp:wrapNone/>
                <wp:docPr id="56" name="Zahnutý roh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76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BEF793" w14:textId="77777777" w:rsidR="00A46250" w:rsidRPr="00524F7B" w:rsidRDefault="00A46250" w:rsidP="008F3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Škôlka a jej oko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1634D" id="Zahnutý roh 56" o:spid="_x0000_s1028" type="#_x0000_t65" style="position:absolute;margin-left:152.65pt;margin-top:.55pt;width:108pt;height:37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" fillcolor="#fc0">
                <v:textbox>
                  <w:txbxContent>
                    <w:p w:rsidR="00A46250" w:rsidRPr="00524F7B" w:rsidRDefault="00A46250" w:rsidP="008F3A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Škôlka a jej okol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7EA971A" wp14:editId="5DB3AB24">
                <wp:simplePos x="0" y="0"/>
                <wp:positionH relativeFrom="column">
                  <wp:posOffset>333375</wp:posOffset>
                </wp:positionH>
                <wp:positionV relativeFrom="paragraph">
                  <wp:posOffset>22860</wp:posOffset>
                </wp:positionV>
                <wp:extent cx="1371600" cy="457200"/>
                <wp:effectExtent l="13970" t="12065" r="5080" b="6985"/>
                <wp:wrapNone/>
                <wp:docPr id="57" name="Zahnutý roh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1F6BF1" w14:textId="77777777" w:rsidR="00A46250" w:rsidRPr="00524F7B" w:rsidRDefault="00A46250" w:rsidP="008F3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>Ja a moji kamará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D1E1C" id="Zahnutý roh 57" o:spid="_x0000_s1029" type="#_x0000_t65" style="position:absolute;margin-left:26.25pt;margin-top:1.8pt;width:108pt;height:3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" fillcolor="#fc0">
                <v:textbox>
                  <w:txbxContent>
                    <w:p w:rsidR="00A46250" w:rsidRPr="00524F7B" w:rsidRDefault="00A46250" w:rsidP="008F3A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</w:rPr>
                        <w:t>Ja a moji kamaráti</w:t>
                      </w:r>
                    </w:p>
                  </w:txbxContent>
                </v:textbox>
              </v:shape>
            </w:pict>
          </mc:Fallback>
        </mc:AlternateContent>
      </w:r>
    </w:p>
    <w:p w14:paraId="3B9E4E20" w14:textId="77777777" w:rsidR="008F3A15" w:rsidRDefault="008F3A15" w:rsidP="008F3A15"/>
    <w:p w14:paraId="43280821" w14:textId="77777777" w:rsidR="008F3A15" w:rsidRPr="00C26FB0" w:rsidRDefault="005C1CCF" w:rsidP="00171DE4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color w:val="FF0000"/>
          <w:sz w:val="24"/>
        </w:rPr>
      </w:pPr>
      <w:r w:rsidRPr="00C26FB0">
        <w:rPr>
          <w:noProof/>
          <w:lang w:eastAsia="sk-SK"/>
        </w:rPr>
        <w:drawing>
          <wp:anchor distT="0" distB="0" distL="114300" distR="114300" simplePos="0" relativeHeight="251652096" behindDoc="1" locked="0" layoutInCell="1" allowOverlap="1" wp14:anchorId="50B97718" wp14:editId="761AA696">
            <wp:simplePos x="0" y="0"/>
            <wp:positionH relativeFrom="leftMargin">
              <wp:posOffset>594995</wp:posOffset>
            </wp:positionH>
            <wp:positionV relativeFrom="paragraph">
              <wp:posOffset>264795</wp:posOffset>
            </wp:positionV>
            <wp:extent cx="571500" cy="571500"/>
            <wp:effectExtent l="0" t="0" r="0" b="0"/>
            <wp:wrapNone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2B0">
        <w:rPr>
          <w:rFonts w:ascii="Times New Roman" w:hAnsi="Times New Roman" w:cs="Times New Roman"/>
          <w:color w:val="FF0000"/>
          <w:sz w:val="24"/>
        </w:rPr>
        <w:t>Jeseň, pani bohatá</w:t>
      </w:r>
    </w:p>
    <w:p w14:paraId="71CCA00B" w14:textId="77777777" w:rsidR="008F3A15" w:rsidRDefault="005C1CCF" w:rsidP="008F3A15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775C4A5" wp14:editId="7C05ED64">
                <wp:simplePos x="0" y="0"/>
                <wp:positionH relativeFrom="column">
                  <wp:posOffset>5129530</wp:posOffset>
                </wp:positionH>
                <wp:positionV relativeFrom="paragraph">
                  <wp:posOffset>6985</wp:posOffset>
                </wp:positionV>
                <wp:extent cx="1371600" cy="466725"/>
                <wp:effectExtent l="0" t="0" r="19050" b="28575"/>
                <wp:wrapNone/>
                <wp:docPr id="48" name="Zahnutý roh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667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91A2EF" w14:textId="77777777" w:rsidR="00A46250" w:rsidRPr="00682D40" w:rsidRDefault="00A46250" w:rsidP="00682D40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Festival strašidiel</w:t>
                            </w:r>
                          </w:p>
                          <w:p w14:paraId="3B24699D" w14:textId="77777777" w:rsidR="00A46250" w:rsidRPr="00774792" w:rsidRDefault="00A46250" w:rsidP="008F3A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231A1" id="Zahnutý roh 48" o:spid="_x0000_s1030" type="#_x0000_t65" style="position:absolute;left:0;text-align:left;margin-left:403.9pt;margin-top:.55pt;width:108pt;height:36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" fillcolor="yellow">
                <v:textbox>
                  <w:txbxContent>
                    <w:p w:rsidR="00A46250" w:rsidRPr="00682D40" w:rsidRDefault="00A46250" w:rsidP="00682D40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Festival strašidiel</w:t>
                      </w:r>
                    </w:p>
                    <w:p w:rsidR="00A46250" w:rsidRPr="00774792" w:rsidRDefault="00A46250" w:rsidP="008F3A15"/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A71147C" wp14:editId="2F2B95F7">
                <wp:simplePos x="0" y="0"/>
                <wp:positionH relativeFrom="column">
                  <wp:posOffset>3533775</wp:posOffset>
                </wp:positionH>
                <wp:positionV relativeFrom="paragraph">
                  <wp:posOffset>22860</wp:posOffset>
                </wp:positionV>
                <wp:extent cx="1371600" cy="457200"/>
                <wp:effectExtent l="13970" t="12065" r="5080" b="6985"/>
                <wp:wrapNone/>
                <wp:docPr id="50" name="Zahnutý roh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FCE5D3" w14:textId="77777777" w:rsidR="00A46250" w:rsidRPr="00682D40" w:rsidRDefault="00A46250" w:rsidP="00682D40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</w:rPr>
                              <w:t xml:space="preserve">Plody jesene - </w:t>
                            </w:r>
                            <w:proofErr w:type="spellStart"/>
                            <w:r w:rsidRPr="003427BE"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</w:rPr>
                              <w:t>ovocníčkov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E5091" id="Zahnutý roh 50" o:spid="_x0000_s1031" type="#_x0000_t65" style="position:absolute;left:0;text-align:left;margin-left:278.25pt;margin-top:1.8pt;width:108pt;height:3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" fillcolor="yellow">
                <v:textbox>
                  <w:txbxContent>
                    <w:p w:rsidR="00A46250" w:rsidRPr="00682D40" w:rsidRDefault="00A46250" w:rsidP="00682D40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D60093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D60093"/>
                        </w:rPr>
                        <w:t xml:space="preserve">Plody jesene - </w:t>
                      </w:r>
                      <w:proofErr w:type="spellStart"/>
                      <w:r w:rsidRPr="003427BE">
                        <w:rPr>
                          <w:rFonts w:ascii="Times New Roman" w:hAnsi="Times New Roman" w:cs="Times New Roman"/>
                          <w:b/>
                          <w:color w:val="D60093"/>
                        </w:rPr>
                        <w:t>ovocníčkov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624F20F" wp14:editId="4266EE4F">
                <wp:simplePos x="0" y="0"/>
                <wp:positionH relativeFrom="column">
                  <wp:posOffset>1938655</wp:posOffset>
                </wp:positionH>
                <wp:positionV relativeFrom="paragraph">
                  <wp:posOffset>16510</wp:posOffset>
                </wp:positionV>
                <wp:extent cx="1371600" cy="457200"/>
                <wp:effectExtent l="0" t="0" r="19050" b="19050"/>
                <wp:wrapNone/>
                <wp:docPr id="49" name="Zahnutý roh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F54F48" w14:textId="77777777" w:rsidR="00A46250" w:rsidRPr="00682D40" w:rsidRDefault="00A46250" w:rsidP="00682D40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 xml:space="preserve">Plody jesene 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>zeleninkovia</w:t>
                            </w:r>
                            <w:proofErr w:type="spellEnd"/>
                          </w:p>
                          <w:p w14:paraId="2CEF452A" w14:textId="77777777" w:rsidR="00A46250" w:rsidRDefault="00A46250" w:rsidP="008F3A15">
                            <w:pPr>
                              <w:jc w:val="center"/>
                              <w:rPr>
                                <w:b/>
                                <w:color w:val="800080"/>
                              </w:rPr>
                            </w:pPr>
                          </w:p>
                          <w:p w14:paraId="723D2516" w14:textId="77777777" w:rsidR="00A46250" w:rsidRDefault="00A46250" w:rsidP="008F3A15">
                            <w:pPr>
                              <w:jc w:val="center"/>
                              <w:rPr>
                                <w:b/>
                                <w:color w:val="800080"/>
                              </w:rPr>
                            </w:pPr>
                          </w:p>
                          <w:p w14:paraId="2EC4AC1D" w14:textId="77777777" w:rsidR="00A46250" w:rsidRPr="00774792" w:rsidRDefault="00A46250" w:rsidP="008F3A15">
                            <w:pPr>
                              <w:jc w:val="center"/>
                              <w:rPr>
                                <w:b/>
                                <w:color w:val="8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25A0E" id="Zahnutý roh 49" o:spid="_x0000_s1032" type="#_x0000_t65" style="position:absolute;left:0;text-align:left;margin-left:152.65pt;margin-top:1.3pt;width:108pt;height:3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" fillcolor="yellow">
                <v:textbox>
                  <w:txbxContent>
                    <w:p w:rsidR="00A46250" w:rsidRPr="00682D40" w:rsidRDefault="00A46250" w:rsidP="00682D40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 xml:space="preserve">Plody jesene 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>zeleninkovia</w:t>
                      </w:r>
                      <w:proofErr w:type="spellEnd"/>
                    </w:p>
                    <w:p w:rsidR="00A46250" w:rsidRDefault="00A46250" w:rsidP="008F3A15">
                      <w:pPr>
                        <w:jc w:val="center"/>
                        <w:rPr>
                          <w:b/>
                          <w:color w:val="800080"/>
                        </w:rPr>
                      </w:pPr>
                    </w:p>
                    <w:p w:rsidR="00A46250" w:rsidRDefault="00A46250" w:rsidP="008F3A15">
                      <w:pPr>
                        <w:jc w:val="center"/>
                        <w:rPr>
                          <w:b/>
                          <w:color w:val="800080"/>
                        </w:rPr>
                      </w:pPr>
                    </w:p>
                    <w:p w:rsidR="00A46250" w:rsidRPr="00774792" w:rsidRDefault="00A46250" w:rsidP="008F3A15">
                      <w:pPr>
                        <w:jc w:val="center"/>
                        <w:rPr>
                          <w:b/>
                          <w:color w:val="8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1D123C5" wp14:editId="4F55F297">
                <wp:simplePos x="0" y="0"/>
                <wp:positionH relativeFrom="column">
                  <wp:posOffset>333375</wp:posOffset>
                </wp:positionH>
                <wp:positionV relativeFrom="paragraph">
                  <wp:posOffset>22860</wp:posOffset>
                </wp:positionV>
                <wp:extent cx="1371600" cy="457200"/>
                <wp:effectExtent l="13970" t="12065" r="5080" b="6985"/>
                <wp:wrapNone/>
                <wp:docPr id="51" name="Zahnutý roh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9593EF" w14:textId="77777777" w:rsidR="00A46250" w:rsidRPr="00682D40" w:rsidRDefault="00A46250" w:rsidP="008F3A15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Fúka, fúka do dedkovho klobú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1E2B7" id="Zahnutý roh 51" o:spid="_x0000_s1033" type="#_x0000_t65" style="position:absolute;left:0;text-align:left;margin-left:26.25pt;margin-top:1.8pt;width:108pt;height:3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" fillcolor="yellow">
                <v:textbox>
                  <w:txbxContent>
                    <w:p w:rsidR="00A46250" w:rsidRPr="00682D40" w:rsidRDefault="00A46250" w:rsidP="008F3A15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Fúka, fúka do dedkovho klobúka</w:t>
                      </w:r>
                    </w:p>
                  </w:txbxContent>
                </v:textbox>
              </v:shape>
            </w:pict>
          </mc:Fallback>
        </mc:AlternateContent>
      </w:r>
    </w:p>
    <w:p w14:paraId="5224BFD4" w14:textId="77777777" w:rsidR="005C1CCF" w:rsidRDefault="008F3A15" w:rsidP="005C1CCF">
      <w:pPr>
        <w:jc w:val="center"/>
      </w:pPr>
      <w:r>
        <w:tab/>
      </w:r>
      <w:r>
        <w:tab/>
      </w:r>
    </w:p>
    <w:p w14:paraId="66E00F57" w14:textId="77777777" w:rsidR="008F3A15" w:rsidRPr="00C26FB0" w:rsidRDefault="005C1CCF" w:rsidP="00171DE4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color w:val="FF0000"/>
          <w:sz w:val="24"/>
        </w:rPr>
      </w:pPr>
      <w:r>
        <w:rPr>
          <w:noProof/>
          <w:lang w:eastAsia="sk-SK"/>
        </w:rPr>
        <w:drawing>
          <wp:anchor distT="0" distB="0" distL="114300" distR="114300" simplePos="0" relativeHeight="251651072" behindDoc="1" locked="0" layoutInCell="1" allowOverlap="1" wp14:anchorId="2F486346" wp14:editId="07154BCD">
            <wp:simplePos x="0" y="0"/>
            <wp:positionH relativeFrom="leftMargin">
              <wp:posOffset>614045</wp:posOffset>
            </wp:positionH>
            <wp:positionV relativeFrom="paragraph">
              <wp:posOffset>270510</wp:posOffset>
            </wp:positionV>
            <wp:extent cx="571500" cy="571500"/>
            <wp:effectExtent l="0" t="0" r="0" b="0"/>
            <wp:wrapNone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2B0">
        <w:rPr>
          <w:rFonts w:ascii="Times New Roman" w:hAnsi="Times New Roman" w:cs="Times New Roman"/>
          <w:color w:val="FF0000"/>
          <w:sz w:val="24"/>
        </w:rPr>
        <w:t>Les, kto v tebe býva</w:t>
      </w:r>
    </w:p>
    <w:p w14:paraId="3CB968F4" w14:textId="77777777" w:rsidR="008F3A15" w:rsidRDefault="005C1CCF" w:rsidP="00C26FB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709A301" wp14:editId="27BF4BA9">
                <wp:simplePos x="0" y="0"/>
                <wp:positionH relativeFrom="column">
                  <wp:posOffset>5139055</wp:posOffset>
                </wp:positionH>
                <wp:positionV relativeFrom="paragraph">
                  <wp:posOffset>20955</wp:posOffset>
                </wp:positionV>
                <wp:extent cx="1371600" cy="466725"/>
                <wp:effectExtent l="0" t="0" r="19050" b="28575"/>
                <wp:wrapNone/>
                <wp:docPr id="42" name="Zahnutý roh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667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5E6298" w14:textId="77777777" w:rsidR="00A46250" w:rsidRPr="00682D40" w:rsidRDefault="00A46250" w:rsidP="00682D40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Ako plynie č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E4679" id="Zahnutý roh 42" o:spid="_x0000_s1034" type="#_x0000_t65" style="position:absolute;margin-left:404.65pt;margin-top:1.65pt;width:108pt;height:36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" fillcolor="#fc6">
                <v:textbox>
                  <w:txbxContent>
                    <w:p w:rsidR="00A46250" w:rsidRPr="00682D40" w:rsidRDefault="00A46250" w:rsidP="00682D40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Ako plynie č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0C65441" wp14:editId="039B34DB">
                <wp:simplePos x="0" y="0"/>
                <wp:positionH relativeFrom="column">
                  <wp:posOffset>347980</wp:posOffset>
                </wp:positionH>
                <wp:positionV relativeFrom="paragraph">
                  <wp:posOffset>6985</wp:posOffset>
                </wp:positionV>
                <wp:extent cx="1371600" cy="485775"/>
                <wp:effectExtent l="0" t="0" r="19050" b="28575"/>
                <wp:wrapNone/>
                <wp:docPr id="45" name="Zahnutý roh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857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A741D2" w14:textId="77777777" w:rsidR="00A46250" w:rsidRPr="00682D40" w:rsidRDefault="00A46250" w:rsidP="00682D40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>Šantenie so šarka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AEF7E" id="Zahnutý roh 45" o:spid="_x0000_s1035" type="#_x0000_t65" style="position:absolute;margin-left:27.4pt;margin-top:.55pt;width:108pt;height:38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" fillcolor="#fc6">
                <v:textbox>
                  <w:txbxContent>
                    <w:p w:rsidR="00A46250" w:rsidRPr="00682D40" w:rsidRDefault="00A46250" w:rsidP="00682D40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>Šantenie so šarkanom</w:t>
                      </w:r>
                    </w:p>
                  </w:txbxContent>
                </v:textbox>
              </v:shape>
            </w:pict>
          </mc:Fallback>
        </mc:AlternateContent>
      </w:r>
      <w:r w:rsidR="00C26FB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447771E" wp14:editId="74B1B7A0">
                <wp:simplePos x="0" y="0"/>
                <wp:positionH relativeFrom="column">
                  <wp:posOffset>1938655</wp:posOffset>
                </wp:positionH>
                <wp:positionV relativeFrom="paragraph">
                  <wp:posOffset>17145</wp:posOffset>
                </wp:positionV>
                <wp:extent cx="1371600" cy="476250"/>
                <wp:effectExtent l="0" t="0" r="19050" b="19050"/>
                <wp:wrapNone/>
                <wp:docPr id="44" name="Zahnutý roh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76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924C0E" w14:textId="77777777" w:rsidR="00A46250" w:rsidRPr="00682D40" w:rsidRDefault="00A46250" w:rsidP="00682D40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</w:rPr>
                              <w:t>Tajomstvá l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3766A" id="Zahnutý roh 44" o:spid="_x0000_s1036" type="#_x0000_t65" style="position:absolute;margin-left:152.65pt;margin-top:1.35pt;width:108pt;height:37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" fillcolor="#fc6">
                <v:textbox>
                  <w:txbxContent>
                    <w:p w:rsidR="00A46250" w:rsidRPr="00682D40" w:rsidRDefault="00A46250" w:rsidP="00682D40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</w:rPr>
                        <w:t>Tajomstvá lesa</w:t>
                      </w:r>
                    </w:p>
                  </w:txbxContent>
                </v:textbox>
              </v:shape>
            </w:pict>
          </mc:Fallback>
        </mc:AlternateContent>
      </w:r>
      <w:r w:rsidR="008F3A1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0DE6D88" wp14:editId="501CF6B6">
                <wp:simplePos x="0" y="0"/>
                <wp:positionH relativeFrom="column">
                  <wp:posOffset>3543300</wp:posOffset>
                </wp:positionH>
                <wp:positionV relativeFrom="paragraph">
                  <wp:posOffset>23495</wp:posOffset>
                </wp:positionV>
                <wp:extent cx="1371600" cy="457200"/>
                <wp:effectExtent l="13970" t="12065" r="5080" b="6985"/>
                <wp:wrapNone/>
                <wp:docPr id="43" name="Zahnutý roh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8C5FE0" w14:textId="77777777" w:rsidR="00A46250" w:rsidRPr="00682D40" w:rsidRDefault="00A46250" w:rsidP="00682D40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  <w:r w:rsidRPr="00682D40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>Život v l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A5E4A" id="Zahnutý roh 43" o:spid="_x0000_s1037" type="#_x0000_t65" style="position:absolute;margin-left:279pt;margin-top:1.85pt;width:108pt;height:3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" fillcolor="#fc6">
                <v:textbox>
                  <w:txbxContent>
                    <w:p w:rsidR="00A46250" w:rsidRPr="00682D40" w:rsidRDefault="00A46250" w:rsidP="00682D40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  <w:r w:rsidRPr="00682D40"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>Život v lese</w:t>
                      </w:r>
                    </w:p>
                  </w:txbxContent>
                </v:textbox>
              </v:shape>
            </w:pict>
          </mc:Fallback>
        </mc:AlternateContent>
      </w:r>
    </w:p>
    <w:p w14:paraId="2FFC2525" w14:textId="77777777" w:rsidR="008F3A15" w:rsidRPr="000A49B0" w:rsidRDefault="008F3A15" w:rsidP="008F3A15"/>
    <w:p w14:paraId="7729C15F" w14:textId="77777777" w:rsidR="008F3A15" w:rsidRPr="005C1CCF" w:rsidRDefault="00C26FB0" w:rsidP="00171DE4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color w:val="FF0000"/>
          <w:sz w:val="24"/>
        </w:rPr>
      </w:pPr>
      <w:r w:rsidRPr="005C1CCF">
        <w:rPr>
          <w:rFonts w:ascii="Times New Roman" w:hAnsi="Times New Roman" w:cs="Times New Roman"/>
          <w:noProof/>
          <w:color w:val="FF0000"/>
          <w:sz w:val="24"/>
          <w:lang w:eastAsia="sk-SK"/>
        </w:rPr>
        <w:drawing>
          <wp:anchor distT="0" distB="0" distL="114300" distR="114300" simplePos="0" relativeHeight="251653120" behindDoc="1" locked="0" layoutInCell="1" allowOverlap="1" wp14:anchorId="02318B13" wp14:editId="41B0FB0B">
            <wp:simplePos x="0" y="0"/>
            <wp:positionH relativeFrom="leftMargin">
              <wp:posOffset>604520</wp:posOffset>
            </wp:positionH>
            <wp:positionV relativeFrom="paragraph">
              <wp:posOffset>294640</wp:posOffset>
            </wp:positionV>
            <wp:extent cx="561975" cy="561975"/>
            <wp:effectExtent l="0" t="0" r="9525" b="9525"/>
            <wp:wrapNone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2B0">
        <w:rPr>
          <w:rFonts w:ascii="Times New Roman" w:hAnsi="Times New Roman" w:cs="Times New Roman"/>
          <w:color w:val="FF0000"/>
          <w:sz w:val="24"/>
        </w:rPr>
        <w:t>S</w:t>
      </w:r>
      <w:r w:rsidR="005C1CCF" w:rsidRPr="005C1CCF">
        <w:rPr>
          <w:rFonts w:ascii="Times New Roman" w:hAnsi="Times New Roman" w:cs="Times New Roman"/>
          <w:color w:val="FF0000"/>
          <w:sz w:val="24"/>
        </w:rPr>
        <w:t>viatky zimy</w:t>
      </w:r>
    </w:p>
    <w:p w14:paraId="17EC5DEA" w14:textId="77777777" w:rsidR="008F3A15" w:rsidRDefault="005C1CCF" w:rsidP="00C26FB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D9BB61B" wp14:editId="19A603E0">
                <wp:simplePos x="0" y="0"/>
                <wp:positionH relativeFrom="column">
                  <wp:posOffset>3552825</wp:posOffset>
                </wp:positionH>
                <wp:positionV relativeFrom="paragraph">
                  <wp:posOffset>17780</wp:posOffset>
                </wp:positionV>
                <wp:extent cx="1371600" cy="457200"/>
                <wp:effectExtent l="13970" t="12065" r="5080" b="6985"/>
                <wp:wrapNone/>
                <wp:docPr id="37" name="Zahnutý roh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0900E2" w14:textId="77777777" w:rsidR="00A46250" w:rsidRPr="00682D40" w:rsidRDefault="00A46250" w:rsidP="00682D40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</w:rPr>
                              <w:t xml:space="preserve">Čaro </w:t>
                            </w:r>
                            <w:r w:rsidRPr="00682D40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</w:rPr>
                              <w:t>Vian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33363" id="Zahnutý roh 37" o:spid="_x0000_s1038" type="#_x0000_t65" style="position:absolute;margin-left:279.75pt;margin-top:1.4pt;width:108pt;height:3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" fillcolor="#9c0">
                <v:textbox>
                  <w:txbxContent>
                    <w:p w:rsidR="00A46250" w:rsidRPr="00682D40" w:rsidRDefault="00A46250" w:rsidP="00682D40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</w:rPr>
                        <w:t xml:space="preserve">Čaro </w:t>
                      </w:r>
                      <w:r w:rsidRPr="00682D40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</w:rPr>
                        <w:t>Viano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0EF6897" wp14:editId="4B8C35E2">
                <wp:simplePos x="0" y="0"/>
                <wp:positionH relativeFrom="column">
                  <wp:posOffset>1957705</wp:posOffset>
                </wp:positionH>
                <wp:positionV relativeFrom="paragraph">
                  <wp:posOffset>17780</wp:posOffset>
                </wp:positionV>
                <wp:extent cx="1371600" cy="457200"/>
                <wp:effectExtent l="0" t="0" r="19050" b="19050"/>
                <wp:wrapNone/>
                <wp:docPr id="38" name="Zahnutý roh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785DD0" w14:textId="77777777" w:rsidR="00A46250" w:rsidRPr="00682D40" w:rsidRDefault="00A46250" w:rsidP="00682D40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Čas advent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A03E" id="Zahnutý roh 38" o:spid="_x0000_s1039" type="#_x0000_t65" style="position:absolute;margin-left:154.15pt;margin-top:1.4pt;width:108pt;height:3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" fillcolor="#9c0" strokecolor="blue">
                <v:textbox>
                  <w:txbxContent>
                    <w:p w:rsidR="00A46250" w:rsidRPr="00682D40" w:rsidRDefault="00A46250" w:rsidP="00682D40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Čas adventn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CFBEE73" wp14:editId="47F79954">
                <wp:simplePos x="0" y="0"/>
                <wp:positionH relativeFrom="column">
                  <wp:posOffset>333375</wp:posOffset>
                </wp:positionH>
                <wp:positionV relativeFrom="paragraph">
                  <wp:posOffset>17780</wp:posOffset>
                </wp:positionV>
                <wp:extent cx="1371600" cy="457200"/>
                <wp:effectExtent l="13970" t="12065" r="5080" b="6985"/>
                <wp:wrapNone/>
                <wp:docPr id="39" name="Zahnutý roh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652EC5" w14:textId="77777777" w:rsidR="00A46250" w:rsidRPr="00682D40" w:rsidRDefault="00A46250" w:rsidP="000012B0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Vitaj v našej škôlke milý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mikulá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63D7A" id="Zahnutý roh 39" o:spid="_x0000_s1040" type="#_x0000_t65" style="position:absolute;margin-left:26.25pt;margin-top:1.4pt;width:108pt;height:3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" fillcolor="#9c0">
                <v:textbox>
                  <w:txbxContent>
                    <w:p w:rsidR="00A46250" w:rsidRPr="00682D40" w:rsidRDefault="00A46250" w:rsidP="000012B0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Vitaj v našej škôlke milý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mikulá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1DB8BFC" w14:textId="77777777" w:rsidR="008F3A15" w:rsidRPr="00764E74" w:rsidRDefault="008F3A15" w:rsidP="008F3A15"/>
    <w:p w14:paraId="3E96224E" w14:textId="77777777" w:rsidR="008F3A15" w:rsidRPr="005C1CCF" w:rsidRDefault="005C1CCF" w:rsidP="00171DE4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color w:val="FF0000"/>
          <w:sz w:val="24"/>
        </w:rPr>
      </w:pPr>
      <w:r w:rsidRPr="005C1CCF">
        <w:rPr>
          <w:rFonts w:ascii="Times New Roman" w:hAnsi="Times New Roman" w:cs="Times New Roman"/>
          <w:noProof/>
          <w:color w:val="FF0000"/>
          <w:sz w:val="24"/>
          <w:lang w:eastAsia="sk-SK"/>
        </w:rPr>
        <w:drawing>
          <wp:anchor distT="0" distB="0" distL="114300" distR="114300" simplePos="0" relativeHeight="251654144" behindDoc="1" locked="0" layoutInCell="1" allowOverlap="1" wp14:anchorId="00C20668" wp14:editId="2E7C83EC">
            <wp:simplePos x="0" y="0"/>
            <wp:positionH relativeFrom="column">
              <wp:posOffset>-285750</wp:posOffset>
            </wp:positionH>
            <wp:positionV relativeFrom="paragraph">
              <wp:posOffset>285115</wp:posOffset>
            </wp:positionV>
            <wp:extent cx="561975" cy="561975"/>
            <wp:effectExtent l="0" t="0" r="9525" b="9525"/>
            <wp:wrapNone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2B0">
        <w:rPr>
          <w:rFonts w:ascii="Times New Roman" w:hAnsi="Times New Roman" w:cs="Times New Roman"/>
          <w:color w:val="FF0000"/>
          <w:sz w:val="24"/>
        </w:rPr>
        <w:t>Prišla Zima Meluzína</w:t>
      </w:r>
    </w:p>
    <w:p w14:paraId="20AEE96C" w14:textId="77777777" w:rsidR="008F3A15" w:rsidRDefault="005C1CCF" w:rsidP="00C26FB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9DDBACA" wp14:editId="4A53DCB8">
                <wp:simplePos x="0" y="0"/>
                <wp:positionH relativeFrom="column">
                  <wp:posOffset>357505</wp:posOffset>
                </wp:positionH>
                <wp:positionV relativeFrom="paragraph">
                  <wp:posOffset>20955</wp:posOffset>
                </wp:positionV>
                <wp:extent cx="1371600" cy="476250"/>
                <wp:effectExtent l="0" t="0" r="19050" b="19050"/>
                <wp:wrapNone/>
                <wp:docPr id="31" name="Zahnutý roh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76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B95236" w14:textId="77777777" w:rsidR="00A46250" w:rsidRPr="00682D40" w:rsidRDefault="00A46250" w:rsidP="00682D40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Zima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zimička</w:t>
                            </w:r>
                            <w:proofErr w:type="spellEnd"/>
                          </w:p>
                          <w:p w14:paraId="4B93BD7B" w14:textId="77777777" w:rsidR="00A46250" w:rsidRPr="007356F5" w:rsidRDefault="00A46250" w:rsidP="008F3A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E56E7" id="Zahnutý roh 31" o:spid="_x0000_s1041" type="#_x0000_t65" style="position:absolute;margin-left:28.15pt;margin-top:1.65pt;width:108pt;height:37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" fillcolor="#cff">
                <v:textbox>
                  <w:txbxContent>
                    <w:p w:rsidR="00A46250" w:rsidRPr="00682D40" w:rsidRDefault="00A46250" w:rsidP="00682D40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Zima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zimička</w:t>
                      </w:r>
                      <w:proofErr w:type="spellEnd"/>
                    </w:p>
                    <w:p w:rsidR="00A46250" w:rsidRPr="007356F5" w:rsidRDefault="00A46250" w:rsidP="008F3A15"/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E474E59" wp14:editId="60955517">
                <wp:simplePos x="0" y="0"/>
                <wp:positionH relativeFrom="column">
                  <wp:posOffset>3552825</wp:posOffset>
                </wp:positionH>
                <wp:positionV relativeFrom="paragraph">
                  <wp:posOffset>27305</wp:posOffset>
                </wp:positionV>
                <wp:extent cx="1371600" cy="457200"/>
                <wp:effectExtent l="13970" t="8255" r="5080" b="10795"/>
                <wp:wrapNone/>
                <wp:docPr id="33" name="Zahnutý roh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F047CA" w14:textId="77777777" w:rsidR="00A46250" w:rsidRPr="00682D40" w:rsidRDefault="00A46250" w:rsidP="000012B0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>Staráme sa o zviera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79ACD" id="Zahnutý roh 33" o:spid="_x0000_s1042" type="#_x0000_t65" style="position:absolute;margin-left:279.75pt;margin-top:2.15pt;width:108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" fillcolor="#cff">
                <v:textbox>
                  <w:txbxContent>
                    <w:p w:rsidR="00A46250" w:rsidRPr="00682D40" w:rsidRDefault="00A46250" w:rsidP="000012B0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>Staráme sa o zvierat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EE4C5D" wp14:editId="5FF47309">
                <wp:simplePos x="0" y="0"/>
                <wp:positionH relativeFrom="column">
                  <wp:posOffset>1938655</wp:posOffset>
                </wp:positionH>
                <wp:positionV relativeFrom="paragraph">
                  <wp:posOffset>8255</wp:posOffset>
                </wp:positionV>
                <wp:extent cx="1371600" cy="457200"/>
                <wp:effectExtent l="0" t="0" r="19050" b="19050"/>
                <wp:wrapNone/>
                <wp:docPr id="32" name="Zahnutý roh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73232F" w14:textId="77777777" w:rsidR="00A46250" w:rsidRPr="000012B0" w:rsidRDefault="00A46250" w:rsidP="00682D40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  <w:t>Zimné športy</w:t>
                            </w:r>
                          </w:p>
                          <w:p w14:paraId="14197ACC" w14:textId="77777777" w:rsidR="00A46250" w:rsidRPr="007356F5" w:rsidRDefault="00A46250" w:rsidP="008F3A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D2859" id="Zahnutý roh 32" o:spid="_x0000_s1043" type="#_x0000_t65" style="position:absolute;margin-left:152.65pt;margin-top:.65pt;width:108pt;height:3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" fillcolor="#cff">
                <v:textbox>
                  <w:txbxContent>
                    <w:p w:rsidR="00A46250" w:rsidRPr="000012B0" w:rsidRDefault="00A46250" w:rsidP="00682D40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  <w:t>Zimné športy</w:t>
                      </w:r>
                    </w:p>
                    <w:p w:rsidR="00A46250" w:rsidRPr="007356F5" w:rsidRDefault="00A46250" w:rsidP="008F3A15"/>
                  </w:txbxContent>
                </v:textbox>
              </v:shape>
            </w:pict>
          </mc:Fallback>
        </mc:AlternateContent>
      </w:r>
    </w:p>
    <w:p w14:paraId="713D9AF7" w14:textId="77777777" w:rsidR="008F3A15" w:rsidRPr="00BB34D5" w:rsidRDefault="008F3A15" w:rsidP="008F3A15"/>
    <w:p w14:paraId="636EE18D" w14:textId="77777777" w:rsidR="008F3A15" w:rsidRPr="00BB34D5" w:rsidRDefault="005C1CCF" w:rsidP="00171DE4">
      <w:pPr>
        <w:pStyle w:val="Odsekzoznamu"/>
        <w:numPr>
          <w:ilvl w:val="0"/>
          <w:numId w:val="20"/>
        </w:numPr>
        <w:tabs>
          <w:tab w:val="left" w:pos="630"/>
        </w:tabs>
      </w:pPr>
      <w:r>
        <w:rPr>
          <w:noProof/>
          <w:lang w:eastAsia="sk-SK"/>
        </w:rPr>
        <w:drawing>
          <wp:anchor distT="0" distB="0" distL="114300" distR="114300" simplePos="0" relativeHeight="251655168" behindDoc="1" locked="0" layoutInCell="1" allowOverlap="1" wp14:anchorId="3FEE05A6" wp14:editId="295B81EE">
            <wp:simplePos x="0" y="0"/>
            <wp:positionH relativeFrom="column">
              <wp:posOffset>-276225</wp:posOffset>
            </wp:positionH>
            <wp:positionV relativeFrom="paragraph">
              <wp:posOffset>222250</wp:posOffset>
            </wp:positionV>
            <wp:extent cx="561975" cy="561975"/>
            <wp:effectExtent l="0" t="0" r="9525" b="9525"/>
            <wp:wrapNone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6944C05" wp14:editId="72353D5F">
                <wp:simplePos x="0" y="0"/>
                <wp:positionH relativeFrom="column">
                  <wp:posOffset>1933575</wp:posOffset>
                </wp:positionH>
                <wp:positionV relativeFrom="paragraph">
                  <wp:posOffset>279400</wp:posOffset>
                </wp:positionV>
                <wp:extent cx="1371600" cy="457200"/>
                <wp:effectExtent l="13970" t="8255" r="5080" b="10795"/>
                <wp:wrapNone/>
                <wp:docPr id="27" name="Zahnutý roh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0EE5EE" w14:textId="77777777" w:rsidR="00A46250" w:rsidRPr="00682D40" w:rsidRDefault="00A46250" w:rsidP="00081E8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00009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</w:rPr>
                              <w:t>Chystajte si deti mas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03AB2" id="Zahnutý roh 27" o:spid="_x0000_s1044" type="#_x0000_t65" style="position:absolute;left:0;text-align:left;margin-left:152.25pt;margin-top:22pt;width:108pt;height:3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" fillcolor="#fcf">
                <v:textbox>
                  <w:txbxContent>
                    <w:p w:rsidR="00A46250" w:rsidRPr="00682D40" w:rsidRDefault="00A46250" w:rsidP="00081E81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b/>
                          <w:color w:val="00009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99"/>
                        </w:rPr>
                        <w:t>Chystajte si deti mask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F805261" wp14:editId="78E55097">
                <wp:simplePos x="0" y="0"/>
                <wp:positionH relativeFrom="column">
                  <wp:posOffset>361950</wp:posOffset>
                </wp:positionH>
                <wp:positionV relativeFrom="paragraph">
                  <wp:posOffset>260350</wp:posOffset>
                </wp:positionV>
                <wp:extent cx="1371600" cy="457200"/>
                <wp:effectExtent l="13970" t="8255" r="5080" b="10795"/>
                <wp:wrapNone/>
                <wp:docPr id="26" name="Zahnutý roh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3E5A4" w14:textId="77777777" w:rsidR="00A46250" w:rsidRPr="00682D40" w:rsidRDefault="00A46250" w:rsidP="00081E81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682D4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Moje tel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ako továre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8DDD8" id="Zahnutý roh 26" o:spid="_x0000_s1045" type="#_x0000_t65" style="position:absolute;left:0;text-align:left;margin-left:28.5pt;margin-top:20.5pt;width:108pt;height:3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" fillcolor="#fcf">
                <v:textbox>
                  <w:txbxContent>
                    <w:p w:rsidR="00A46250" w:rsidRPr="00682D40" w:rsidRDefault="00A46250" w:rsidP="00081E81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682D4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Moje tel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ako továreň</w:t>
                      </w:r>
                    </w:p>
                  </w:txbxContent>
                </v:textbox>
              </v:shape>
            </w:pict>
          </mc:Fallback>
        </mc:AlternateContent>
      </w:r>
      <w:r w:rsidR="00081E81">
        <w:rPr>
          <w:rFonts w:ascii="Times New Roman" w:hAnsi="Times New Roman" w:cs="Times New Roman"/>
          <w:color w:val="FF0000"/>
          <w:sz w:val="24"/>
        </w:rPr>
        <w:t>Zdravie, radosť, veselie</w:t>
      </w:r>
    </w:p>
    <w:p w14:paraId="2FCFC6C0" w14:textId="77777777" w:rsidR="008F3A15" w:rsidRDefault="005C1CCF" w:rsidP="008F3A1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1ACB7" wp14:editId="285BA5B3">
                <wp:simplePos x="0" y="0"/>
                <wp:positionH relativeFrom="column">
                  <wp:posOffset>5133975</wp:posOffset>
                </wp:positionH>
                <wp:positionV relativeFrom="paragraph">
                  <wp:posOffset>17145</wp:posOffset>
                </wp:positionV>
                <wp:extent cx="1371600" cy="457200"/>
                <wp:effectExtent l="13970" t="8255" r="5080" b="10795"/>
                <wp:wrapNone/>
                <wp:docPr id="60" name="Zahnutý roh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BF9DD3" w14:textId="77777777" w:rsidR="00A46250" w:rsidRPr="00682D40" w:rsidRDefault="00A46250" w:rsidP="00081E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</w:rPr>
                              <w:t>Tajomstvo vesmí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6E57B" id="Zahnutý roh 60" o:spid="_x0000_s1046" type="#_x0000_t65" style="position:absolute;margin-left:404.25pt;margin-top:1.35pt;width:108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" fillcolor="#fcf">
                <v:textbox>
                  <w:txbxContent>
                    <w:p w:rsidR="00A46250" w:rsidRPr="00682D40" w:rsidRDefault="00A46250" w:rsidP="00081E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D60093"/>
                        </w:rPr>
                        <w:t>Tajomstvo vesmí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EF086DD" wp14:editId="4C72A706">
                <wp:simplePos x="0" y="0"/>
                <wp:positionH relativeFrom="column">
                  <wp:posOffset>3571875</wp:posOffset>
                </wp:positionH>
                <wp:positionV relativeFrom="paragraph">
                  <wp:posOffset>17145</wp:posOffset>
                </wp:positionV>
                <wp:extent cx="1371600" cy="457200"/>
                <wp:effectExtent l="13970" t="8255" r="5080" b="10795"/>
                <wp:wrapNone/>
                <wp:docPr id="28" name="Zahnutý roh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A87FF3" w14:textId="77777777" w:rsidR="00A46250" w:rsidRPr="00081E81" w:rsidRDefault="00A46250" w:rsidP="008F3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</w:rPr>
                            </w:pPr>
                            <w:r w:rsidRPr="00081E81"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</w:rPr>
                              <w:t>Pracovné profe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69725" id="Zahnutý roh 28" o:spid="_x0000_s1047" type="#_x0000_t65" style="position:absolute;margin-left:281.25pt;margin-top:1.35pt;width:108pt;height:3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" fillcolor="#fcf">
                <v:textbox>
                  <w:txbxContent>
                    <w:p w:rsidR="00A46250" w:rsidRPr="00081E81" w:rsidRDefault="00A46250" w:rsidP="008F3A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</w:rPr>
                      </w:pPr>
                      <w:r w:rsidRPr="00081E81"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</w:rPr>
                        <w:t>Pracovné profesie</w:t>
                      </w:r>
                    </w:p>
                  </w:txbxContent>
                </v:textbox>
              </v:shape>
            </w:pict>
          </mc:Fallback>
        </mc:AlternateContent>
      </w:r>
    </w:p>
    <w:p w14:paraId="51087623" w14:textId="77777777" w:rsidR="008F3A15" w:rsidRDefault="008F3A15" w:rsidP="008F3A15">
      <w:pPr>
        <w:ind w:firstLine="708"/>
        <w:jc w:val="center"/>
      </w:pPr>
    </w:p>
    <w:p w14:paraId="4CA8F401" w14:textId="77777777" w:rsidR="008F3A15" w:rsidRPr="005C1CCF" w:rsidRDefault="005C1CCF" w:rsidP="00171DE4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color w:val="FF0000"/>
          <w:sz w:val="24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657E69BE" wp14:editId="3DAB92B0">
            <wp:simplePos x="0" y="0"/>
            <wp:positionH relativeFrom="leftMargin">
              <wp:posOffset>594995</wp:posOffset>
            </wp:positionH>
            <wp:positionV relativeFrom="paragraph">
              <wp:posOffset>241300</wp:posOffset>
            </wp:positionV>
            <wp:extent cx="571500" cy="571500"/>
            <wp:effectExtent l="0" t="0" r="0" b="0"/>
            <wp:wrapNone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A273CA8" wp14:editId="4E4EE740">
                <wp:simplePos x="0" y="0"/>
                <wp:positionH relativeFrom="column">
                  <wp:posOffset>357505</wp:posOffset>
                </wp:positionH>
                <wp:positionV relativeFrom="paragraph">
                  <wp:posOffset>264160</wp:posOffset>
                </wp:positionV>
                <wp:extent cx="1333500" cy="457200"/>
                <wp:effectExtent l="0" t="0" r="19050" b="19050"/>
                <wp:wrapNone/>
                <wp:docPr id="22" name="Zahnutý roh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6BAF1A" w14:textId="77777777" w:rsidR="00A46250" w:rsidRPr="00682D40" w:rsidRDefault="00A46250" w:rsidP="00682D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</w:rPr>
                            </w:pPr>
                            <w:r w:rsidRPr="00682D40"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</w:rPr>
                              <w:t>Detský svet rozprávok</w:t>
                            </w:r>
                          </w:p>
                          <w:p w14:paraId="022933F1" w14:textId="77777777" w:rsidR="00A46250" w:rsidRPr="00D441A0" w:rsidRDefault="00A46250" w:rsidP="008F3A15">
                            <w:pPr>
                              <w:jc w:val="center"/>
                              <w:rPr>
                                <w:b/>
                                <w:color w:val="FF00FF"/>
                              </w:rPr>
                            </w:pPr>
                            <w:r>
                              <w:rPr>
                                <w:b/>
                                <w:color w:val="FF00FF"/>
                              </w:rPr>
                              <w:t>rozprávok</w:t>
                            </w:r>
                          </w:p>
                          <w:p w14:paraId="01BA6093" w14:textId="77777777" w:rsidR="00A46250" w:rsidRPr="00FE4F09" w:rsidRDefault="00A46250" w:rsidP="008F3A1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FB408" id="Zahnutý roh 22" o:spid="_x0000_s1048" type="#_x0000_t65" style="position:absolute;left:0;text-align:left;margin-left:28.15pt;margin-top:20.8pt;width:105pt;height:3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" fillcolor="#cf6">
                <v:textbox>
                  <w:txbxContent>
                    <w:p w:rsidR="00A46250" w:rsidRPr="00682D40" w:rsidRDefault="00A46250" w:rsidP="00682D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3300"/>
                        </w:rPr>
                      </w:pPr>
                      <w:r w:rsidRPr="00682D40">
                        <w:rPr>
                          <w:rFonts w:ascii="Times New Roman" w:hAnsi="Times New Roman" w:cs="Times New Roman"/>
                          <w:b/>
                          <w:color w:val="FF3300"/>
                        </w:rPr>
                        <w:t>Detský svet rozprávok</w:t>
                      </w:r>
                    </w:p>
                    <w:p w:rsidR="00A46250" w:rsidRPr="00D441A0" w:rsidRDefault="00A46250" w:rsidP="008F3A15">
                      <w:pPr>
                        <w:jc w:val="center"/>
                        <w:rPr>
                          <w:b/>
                          <w:color w:val="FF00FF"/>
                        </w:rPr>
                      </w:pPr>
                      <w:r>
                        <w:rPr>
                          <w:b/>
                          <w:color w:val="FF00FF"/>
                        </w:rPr>
                        <w:t>rozprávok</w:t>
                      </w:r>
                    </w:p>
                    <w:p w:rsidR="00A46250" w:rsidRPr="00FE4F09" w:rsidRDefault="00A46250" w:rsidP="008F3A1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E81">
        <w:rPr>
          <w:rFonts w:ascii="Times New Roman" w:hAnsi="Times New Roman" w:cs="Times New Roman"/>
          <w:color w:val="FF0000"/>
          <w:sz w:val="24"/>
        </w:rPr>
        <w:t>Z rozprávky do rozprávky</w:t>
      </w:r>
    </w:p>
    <w:p w14:paraId="08A5BBA9" w14:textId="77777777" w:rsidR="008F3A15" w:rsidRDefault="005C1CCF" w:rsidP="008F3A1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A6395" wp14:editId="5D9B2318">
                <wp:simplePos x="0" y="0"/>
                <wp:positionH relativeFrom="column">
                  <wp:posOffset>5129530</wp:posOffset>
                </wp:positionH>
                <wp:positionV relativeFrom="paragraph">
                  <wp:posOffset>20955</wp:posOffset>
                </wp:positionV>
                <wp:extent cx="1371600" cy="476250"/>
                <wp:effectExtent l="0" t="0" r="19050" b="19050"/>
                <wp:wrapNone/>
                <wp:docPr id="61" name="Zahnutý roh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76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A9FB2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B513E8" w14:textId="77777777" w:rsidR="00A46250" w:rsidRPr="00682D40" w:rsidRDefault="00A46250" w:rsidP="005C1C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66"/>
                              </w:rPr>
                            </w:pPr>
                            <w:r w:rsidRPr="00682D40">
                              <w:rPr>
                                <w:rFonts w:ascii="Times New Roman" w:hAnsi="Times New Roman" w:cs="Times New Roman"/>
                                <w:b/>
                                <w:color w:val="FF0066"/>
                              </w:rPr>
                              <w:t>Už sa vajká obliekajú</w:t>
                            </w:r>
                          </w:p>
                          <w:p w14:paraId="50C96D24" w14:textId="77777777" w:rsidR="00A46250" w:rsidRPr="007A2F52" w:rsidRDefault="00A46250" w:rsidP="005C1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6BB99" id="Zahnutý roh 61" o:spid="_x0000_s1049" type="#_x0000_t65" style="position:absolute;margin-left:403.9pt;margin-top:1.65pt;width:108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" fillcolor="#a9fb25">
                <v:textbox>
                  <w:txbxContent>
                    <w:p w:rsidR="00A46250" w:rsidRPr="00682D40" w:rsidRDefault="00A46250" w:rsidP="005C1C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66"/>
                        </w:rPr>
                      </w:pPr>
                      <w:r w:rsidRPr="00682D40">
                        <w:rPr>
                          <w:rFonts w:ascii="Times New Roman" w:hAnsi="Times New Roman" w:cs="Times New Roman"/>
                          <w:b/>
                          <w:color w:val="FF0066"/>
                        </w:rPr>
                        <w:t>Už sa vajká obliekajú</w:t>
                      </w:r>
                    </w:p>
                    <w:p w:rsidR="00A46250" w:rsidRPr="007A2F52" w:rsidRDefault="00A46250" w:rsidP="005C1CCF"/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E3300" wp14:editId="07175454">
                <wp:simplePos x="0" y="0"/>
                <wp:positionH relativeFrom="column">
                  <wp:posOffset>3576955</wp:posOffset>
                </wp:positionH>
                <wp:positionV relativeFrom="paragraph">
                  <wp:posOffset>20954</wp:posOffset>
                </wp:positionV>
                <wp:extent cx="1371600" cy="466725"/>
                <wp:effectExtent l="0" t="0" r="19050" b="28575"/>
                <wp:wrapNone/>
                <wp:docPr id="23" name="Zahnutý roh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667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A9FB2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729834" w14:textId="77777777" w:rsidR="00A46250" w:rsidRPr="00682D40" w:rsidRDefault="00A46250" w:rsidP="008F3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</w:rPr>
                            </w:pPr>
                            <w:r w:rsidRPr="00682D40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</w:rPr>
                              <w:t>Na potulkách s kvapôčkou vody</w:t>
                            </w:r>
                          </w:p>
                          <w:p w14:paraId="6745CC51" w14:textId="77777777" w:rsidR="00A46250" w:rsidRPr="007A2F52" w:rsidRDefault="00A46250" w:rsidP="008F3A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C3CF6" id="Zahnutý roh 23" o:spid="_x0000_s1050" type="#_x0000_t65" style="position:absolute;margin-left:281.65pt;margin-top:1.65pt;width:108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" fillcolor="#a9fb25">
                <v:textbox>
                  <w:txbxContent>
                    <w:p w:rsidR="00A46250" w:rsidRPr="00682D40" w:rsidRDefault="00A46250" w:rsidP="008F3A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</w:rPr>
                      </w:pPr>
                      <w:r w:rsidRPr="00682D40">
                        <w:rPr>
                          <w:rFonts w:ascii="Times New Roman" w:hAnsi="Times New Roman" w:cs="Times New Roman"/>
                          <w:b/>
                          <w:color w:val="00B0F0"/>
                        </w:rPr>
                        <w:t>Na potulkách s kvapôčkou vody</w:t>
                      </w:r>
                    </w:p>
                    <w:p w:rsidR="00A46250" w:rsidRPr="007A2F52" w:rsidRDefault="00A46250" w:rsidP="008F3A15"/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50ADF60" wp14:editId="2D283CF1">
                <wp:simplePos x="0" y="0"/>
                <wp:positionH relativeFrom="column">
                  <wp:posOffset>1976755</wp:posOffset>
                </wp:positionH>
                <wp:positionV relativeFrom="paragraph">
                  <wp:posOffset>20955</wp:posOffset>
                </wp:positionV>
                <wp:extent cx="1371600" cy="457200"/>
                <wp:effectExtent l="0" t="0" r="19050" b="19050"/>
                <wp:wrapNone/>
                <wp:docPr id="21" name="Zahnutý roh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A9FB2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ED54A4" w14:textId="77777777" w:rsidR="00A46250" w:rsidRPr="00682D40" w:rsidRDefault="00A46250" w:rsidP="008F3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>Od semienka k rastlin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71DA" id="Zahnutý roh 21" o:spid="_x0000_s1051" type="#_x0000_t65" style="position:absolute;margin-left:155.65pt;margin-top:1.65pt;width:108pt;height:3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" fillcolor="#a9fb25">
                <v:textbox>
                  <w:txbxContent>
                    <w:p w:rsidR="00A46250" w:rsidRPr="00682D40" w:rsidRDefault="00A46250" w:rsidP="008F3A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>Od semienka k rastlinke</w:t>
                      </w:r>
                    </w:p>
                  </w:txbxContent>
                </v:textbox>
              </v:shape>
            </w:pict>
          </mc:Fallback>
        </mc:AlternateContent>
      </w:r>
    </w:p>
    <w:p w14:paraId="591CE815" w14:textId="77777777" w:rsidR="008F3A15" w:rsidRDefault="008F3A15" w:rsidP="008F3A15"/>
    <w:p w14:paraId="4500557B" w14:textId="77777777" w:rsidR="008F3A15" w:rsidRDefault="00524F7B" w:rsidP="00171DE4">
      <w:pPr>
        <w:pStyle w:val="Odsekzoznamu"/>
        <w:numPr>
          <w:ilvl w:val="0"/>
          <w:numId w:val="20"/>
        </w:numPr>
      </w:pPr>
      <w:r>
        <w:rPr>
          <w:noProof/>
          <w:lang w:eastAsia="sk-SK"/>
        </w:rPr>
        <w:drawing>
          <wp:anchor distT="0" distB="0" distL="114300" distR="114300" simplePos="0" relativeHeight="251656192" behindDoc="1" locked="0" layoutInCell="1" allowOverlap="1" wp14:anchorId="7BB6C5EF" wp14:editId="2DD4609B">
            <wp:simplePos x="0" y="0"/>
            <wp:positionH relativeFrom="column">
              <wp:posOffset>-285750</wp:posOffset>
            </wp:positionH>
            <wp:positionV relativeFrom="paragraph">
              <wp:posOffset>160020</wp:posOffset>
            </wp:positionV>
            <wp:extent cx="571500" cy="571500"/>
            <wp:effectExtent l="0" t="0" r="0" b="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ADAAC" wp14:editId="34F3D373">
                <wp:simplePos x="0" y="0"/>
                <wp:positionH relativeFrom="column">
                  <wp:posOffset>352425</wp:posOffset>
                </wp:positionH>
                <wp:positionV relativeFrom="paragraph">
                  <wp:posOffset>278130</wp:posOffset>
                </wp:positionV>
                <wp:extent cx="1371600" cy="457200"/>
                <wp:effectExtent l="13970" t="6985" r="5080" b="12065"/>
                <wp:wrapNone/>
                <wp:docPr id="18" name="Zahnutý roh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99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7A425F" w14:textId="77777777" w:rsidR="00A46250" w:rsidRPr="00682D40" w:rsidRDefault="00A46250" w:rsidP="00081E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</w:rPr>
                            </w:pPr>
                            <w:r w:rsidRPr="00682D40"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</w:rPr>
                              <w:t>Kto nás teší spevom</w:t>
                            </w:r>
                          </w:p>
                          <w:p w14:paraId="36511945" w14:textId="77777777" w:rsidR="00A46250" w:rsidRPr="00682D40" w:rsidRDefault="00A46250" w:rsidP="008F3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</w:rPr>
                            </w:pPr>
                          </w:p>
                          <w:p w14:paraId="60432EFA" w14:textId="77777777" w:rsidR="00A46250" w:rsidRPr="00191B46" w:rsidRDefault="00A46250" w:rsidP="008F3A15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BC99" id="Zahnutý roh 18" o:spid="_x0000_s1052" type="#_x0000_t65" style="position:absolute;left:0;text-align:left;margin-left:27.75pt;margin-top:21.9pt;width:10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" fillcolor="#9fc">
                <v:textbox>
                  <w:txbxContent>
                    <w:p w:rsidR="00A46250" w:rsidRPr="00682D40" w:rsidRDefault="00A46250" w:rsidP="00081E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</w:rPr>
                      </w:pPr>
                      <w:r w:rsidRPr="00682D40"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</w:rPr>
                        <w:t>Kto nás teší spevom</w:t>
                      </w:r>
                    </w:p>
                    <w:p w:rsidR="00A46250" w:rsidRPr="00682D40" w:rsidRDefault="00A46250" w:rsidP="008F3A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D60093"/>
                        </w:rPr>
                      </w:pPr>
                    </w:p>
                    <w:p w:rsidR="00A46250" w:rsidRPr="00191B46" w:rsidRDefault="00A46250" w:rsidP="008F3A15">
                      <w:pPr>
                        <w:jc w:val="center"/>
                        <w:rPr>
                          <w:b/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E81">
        <w:rPr>
          <w:rFonts w:ascii="Times New Roman" w:hAnsi="Times New Roman" w:cs="Times New Roman"/>
          <w:color w:val="FF0000"/>
          <w:sz w:val="24"/>
        </w:rPr>
        <w:t>Príroda sa zobudila</w:t>
      </w:r>
    </w:p>
    <w:p w14:paraId="38DC2015" w14:textId="77777777" w:rsidR="008F3A15" w:rsidRDefault="00524F7B" w:rsidP="008F3A1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903A9E3" wp14:editId="6C992B66">
                <wp:simplePos x="0" y="0"/>
                <wp:positionH relativeFrom="column">
                  <wp:posOffset>5167630</wp:posOffset>
                </wp:positionH>
                <wp:positionV relativeFrom="paragraph">
                  <wp:posOffset>16510</wp:posOffset>
                </wp:positionV>
                <wp:extent cx="1371600" cy="495300"/>
                <wp:effectExtent l="0" t="0" r="19050" b="19050"/>
                <wp:wrapNone/>
                <wp:docPr id="16" name="Zahnutý roh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953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30257C" w14:textId="77777777" w:rsidR="00A46250" w:rsidRPr="00682D40" w:rsidRDefault="00A46250" w:rsidP="00081E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  <w:r w:rsidRPr="00682D40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</w:rPr>
                              <w:t>Život pri vode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</w:rPr>
                              <w:t> </w:t>
                            </w:r>
                            <w:r w:rsidRPr="00682D40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</w:rPr>
                              <w:t>o vode</w:t>
                            </w:r>
                          </w:p>
                          <w:p w14:paraId="531AFB16" w14:textId="77777777" w:rsidR="00A46250" w:rsidRPr="00081E81" w:rsidRDefault="00A46250" w:rsidP="008F3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15091" id="Zahnutý roh 16" o:spid="_x0000_s1053" type="#_x0000_t65" style="position:absolute;margin-left:406.9pt;margin-top:1.3pt;width:108pt;height:3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" fillcolor="#cfc">
                <v:textbox>
                  <w:txbxContent>
                    <w:p w:rsidR="00A46250" w:rsidRPr="00682D40" w:rsidRDefault="00A46250" w:rsidP="00081E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  <w:r w:rsidRPr="00682D40">
                        <w:rPr>
                          <w:rFonts w:ascii="Times New Roman" w:hAnsi="Times New Roman" w:cs="Times New Roman"/>
                          <w:b/>
                          <w:color w:val="00B0F0"/>
                        </w:rPr>
                        <w:t>Život pri vode 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</w:rPr>
                        <w:t> </w:t>
                      </w:r>
                      <w:r w:rsidRPr="00682D40">
                        <w:rPr>
                          <w:rFonts w:ascii="Times New Roman" w:hAnsi="Times New Roman" w:cs="Times New Roman"/>
                          <w:b/>
                          <w:color w:val="00B0F0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</w:rPr>
                        <w:t>o vode</w:t>
                      </w:r>
                    </w:p>
                    <w:p w:rsidR="00A46250" w:rsidRPr="00081E81" w:rsidRDefault="00A46250" w:rsidP="008F3A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B22E243" wp14:editId="144F0813">
                <wp:simplePos x="0" y="0"/>
                <wp:positionH relativeFrom="column">
                  <wp:posOffset>3552825</wp:posOffset>
                </wp:positionH>
                <wp:positionV relativeFrom="paragraph">
                  <wp:posOffset>22225</wp:posOffset>
                </wp:positionV>
                <wp:extent cx="1371600" cy="457200"/>
                <wp:effectExtent l="13970" t="12700" r="5080" b="6350"/>
                <wp:wrapNone/>
                <wp:docPr id="15" name="Zahnutý roh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73D328" w14:textId="77777777" w:rsidR="00A46250" w:rsidRDefault="00A46250" w:rsidP="00081E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 w:rsidRPr="00081E81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Život tráve</w:t>
                            </w:r>
                          </w:p>
                          <w:p w14:paraId="2A78806C" w14:textId="77777777" w:rsidR="00A46250" w:rsidRPr="00682D40" w:rsidRDefault="00A46250" w:rsidP="00081E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10AA9" id="Zahnutý roh 15" o:spid="_x0000_s1054" type="#_x0000_t65" style="position:absolute;margin-left:279.75pt;margin-top:1.75pt;width:108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" fillcolor="#cfc">
                <v:textbox>
                  <w:txbxContent>
                    <w:p w:rsidR="00A46250" w:rsidRDefault="00A46250" w:rsidP="00081E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 w:rsidRPr="00081E81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Život tráve</w:t>
                      </w:r>
                    </w:p>
                    <w:p w:rsidR="00A46250" w:rsidRPr="00682D40" w:rsidRDefault="00A46250" w:rsidP="00081E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6F56B50" wp14:editId="0022AE90">
                <wp:simplePos x="0" y="0"/>
                <wp:positionH relativeFrom="column">
                  <wp:posOffset>1957705</wp:posOffset>
                </wp:positionH>
                <wp:positionV relativeFrom="paragraph">
                  <wp:posOffset>16510</wp:posOffset>
                </wp:positionV>
                <wp:extent cx="1371600" cy="457200"/>
                <wp:effectExtent l="9525" t="6985" r="9525" b="12065"/>
                <wp:wrapNone/>
                <wp:docPr id="19" name="Zahnutý roh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99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347BF0" w14:textId="77777777" w:rsidR="00A46250" w:rsidRDefault="00A46250" w:rsidP="00081E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</w:rPr>
                            </w:pPr>
                            <w:r w:rsidRPr="00682D40"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</w:rPr>
                              <w:t>Na dvore býva</w:t>
                            </w:r>
                          </w:p>
                          <w:p w14:paraId="6B83535E" w14:textId="77777777" w:rsidR="00A46250" w:rsidRPr="00682D40" w:rsidRDefault="00A46250" w:rsidP="00081E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D7093" id="Zahnutý roh 19" o:spid="_x0000_s1055" type="#_x0000_t65" style="position:absolute;margin-left:154.15pt;margin-top:1.3pt;width:108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" fillcolor="#9fc">
                <v:textbox>
                  <w:txbxContent>
                    <w:p w:rsidR="00A46250" w:rsidRDefault="00A46250" w:rsidP="00081E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D60093"/>
                        </w:rPr>
                      </w:pPr>
                      <w:r w:rsidRPr="00682D40">
                        <w:rPr>
                          <w:rFonts w:ascii="Times New Roman" w:hAnsi="Times New Roman" w:cs="Times New Roman"/>
                          <w:b/>
                          <w:color w:val="D60093"/>
                        </w:rPr>
                        <w:t>Na dvore býva</w:t>
                      </w:r>
                    </w:p>
                    <w:p w:rsidR="00A46250" w:rsidRPr="00682D40" w:rsidRDefault="00A46250" w:rsidP="00081E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79BA5" w14:textId="77777777" w:rsidR="008F3A15" w:rsidRDefault="008F3A15" w:rsidP="008F3A15"/>
    <w:p w14:paraId="57AAF6DC" w14:textId="77777777" w:rsidR="008F3A15" w:rsidRPr="00524F7B" w:rsidRDefault="00524F7B" w:rsidP="00171DE4">
      <w:pPr>
        <w:pStyle w:val="Odsekzoznamu"/>
        <w:numPr>
          <w:ilvl w:val="0"/>
          <w:numId w:val="20"/>
        </w:numPr>
        <w:rPr>
          <w:color w:val="FF0000"/>
        </w:rPr>
      </w:pPr>
      <w:r>
        <w:rPr>
          <w:noProof/>
          <w:lang w:eastAsia="sk-SK"/>
        </w:rPr>
        <w:drawing>
          <wp:anchor distT="0" distB="0" distL="114300" distR="114300" simplePos="0" relativeHeight="251657216" behindDoc="1" locked="0" layoutInCell="1" allowOverlap="1" wp14:anchorId="4D8F7D43" wp14:editId="14C560F7">
            <wp:simplePos x="0" y="0"/>
            <wp:positionH relativeFrom="column">
              <wp:posOffset>-295275</wp:posOffset>
            </wp:positionH>
            <wp:positionV relativeFrom="paragraph">
              <wp:posOffset>195580</wp:posOffset>
            </wp:positionV>
            <wp:extent cx="571500" cy="571500"/>
            <wp:effectExtent l="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eastAsia="sk-SK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259BA0" wp14:editId="04D0364D">
                <wp:simplePos x="0" y="0"/>
                <wp:positionH relativeFrom="column">
                  <wp:posOffset>1924050</wp:posOffset>
                </wp:positionH>
                <wp:positionV relativeFrom="paragraph">
                  <wp:posOffset>271780</wp:posOffset>
                </wp:positionV>
                <wp:extent cx="1371600" cy="457200"/>
                <wp:effectExtent l="13970" t="12700" r="5080" b="6350"/>
                <wp:wrapNone/>
                <wp:docPr id="10" name="Zahnutý roh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5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E3B6AF" w14:textId="77777777" w:rsidR="00A46250" w:rsidRPr="00682D40" w:rsidRDefault="00A46250" w:rsidP="00081E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</w:rPr>
                              <w:t>Úsmev mojej mamič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22DC1" id="Zahnutý roh 10" o:spid="_x0000_s1056" type="#_x0000_t65" style="position:absolute;left:0;text-align:left;margin-left:151.5pt;margin-top:21.4pt;width:108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" fillcolor="#ff5050">
                <v:textbox>
                  <w:txbxContent>
                    <w:p w:rsidR="00A46250" w:rsidRPr="00682D40" w:rsidRDefault="00A46250" w:rsidP="00081E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</w:rPr>
                        <w:t>Úsmev mojej mamičk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sk-SK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BFCE1C" wp14:editId="5352F378">
                <wp:simplePos x="0" y="0"/>
                <wp:positionH relativeFrom="column">
                  <wp:posOffset>371475</wp:posOffset>
                </wp:positionH>
                <wp:positionV relativeFrom="paragraph">
                  <wp:posOffset>262255</wp:posOffset>
                </wp:positionV>
                <wp:extent cx="1371600" cy="457200"/>
                <wp:effectExtent l="13970" t="12700" r="5080" b="6350"/>
                <wp:wrapNone/>
                <wp:docPr id="11" name="Zahnutý roh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5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AA1145" w14:textId="77777777" w:rsidR="00A46250" w:rsidRPr="00682D40" w:rsidRDefault="00A46250" w:rsidP="00081E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  <w:t>Záhradné a lúčne kv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458CE" id="Zahnutý roh 11" o:spid="_x0000_s1057" type="#_x0000_t65" style="position:absolute;left:0;text-align:left;margin-left:29.25pt;margin-top:20.65pt;width:108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" fillcolor="#ff5050">
                <v:textbox>
                  <w:txbxContent>
                    <w:p w:rsidR="00A46250" w:rsidRPr="00682D40" w:rsidRDefault="00A46250" w:rsidP="00081E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  <w:t>Záhradné a lúčne kvety</w:t>
                      </w:r>
                    </w:p>
                  </w:txbxContent>
                </v:textbox>
              </v:shape>
            </w:pict>
          </mc:Fallback>
        </mc:AlternateContent>
      </w:r>
      <w:r w:rsidR="00081E81">
        <w:rPr>
          <w:rFonts w:ascii="Times New Roman" w:hAnsi="Times New Roman" w:cs="Times New Roman"/>
          <w:color w:val="FF0000"/>
          <w:sz w:val="24"/>
          <w:szCs w:val="24"/>
        </w:rPr>
        <w:t>Kam patrím</w:t>
      </w:r>
    </w:p>
    <w:p w14:paraId="54CD41BE" w14:textId="77777777" w:rsidR="008F3A15" w:rsidRDefault="00524F7B" w:rsidP="008F3A15">
      <w:r>
        <w:rPr>
          <w:noProof/>
          <w:color w:val="FF0000"/>
          <w:lang w:eastAsia="sk-SK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05320A1" wp14:editId="001798C2">
                <wp:simplePos x="0" y="0"/>
                <wp:positionH relativeFrom="column">
                  <wp:posOffset>5143500</wp:posOffset>
                </wp:positionH>
                <wp:positionV relativeFrom="paragraph">
                  <wp:posOffset>9525</wp:posOffset>
                </wp:positionV>
                <wp:extent cx="1371600" cy="457200"/>
                <wp:effectExtent l="13970" t="12700" r="5080" b="6350"/>
                <wp:wrapNone/>
                <wp:docPr id="12" name="Zahnutý roh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5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458B9D" w14:textId="77777777" w:rsidR="00A46250" w:rsidRPr="00682D40" w:rsidRDefault="00A46250" w:rsidP="008F3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E599" w:themeColor="accent4" w:themeTint="6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E599" w:themeColor="accent4" w:themeTint="66"/>
                              </w:rPr>
                              <w:t>Moja vlas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BDA46" id="Zahnutý roh 12" o:spid="_x0000_s1058" type="#_x0000_t65" style="position:absolute;margin-left:405pt;margin-top:.75pt;width:108pt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" fillcolor="#ff5050">
                <v:textbox>
                  <w:txbxContent>
                    <w:p w:rsidR="00A46250" w:rsidRPr="00682D40" w:rsidRDefault="00A46250" w:rsidP="008F3A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E599" w:themeColor="accent4" w:themeTint="6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E599" w:themeColor="accent4" w:themeTint="66"/>
                        </w:rPr>
                        <w:t>Moja vlas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sk-SK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44BFCE8" wp14:editId="12320D21">
                <wp:simplePos x="0" y="0"/>
                <wp:positionH relativeFrom="column">
                  <wp:posOffset>3571875</wp:posOffset>
                </wp:positionH>
                <wp:positionV relativeFrom="paragraph">
                  <wp:posOffset>9525</wp:posOffset>
                </wp:positionV>
                <wp:extent cx="1371600" cy="457200"/>
                <wp:effectExtent l="13970" t="12700" r="5080" b="6350"/>
                <wp:wrapNone/>
                <wp:docPr id="9" name="Zahnutý roh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5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15B1A2" w14:textId="77777777" w:rsidR="00A46250" w:rsidRPr="00682D40" w:rsidRDefault="00A46250" w:rsidP="008F3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9FB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9FB25"/>
                              </w:rPr>
                              <w:t xml:space="preserve">Cesto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9FB25"/>
                              </w:rPr>
                              <w:t>necesto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C8512" id="Zahnutý roh 9" o:spid="_x0000_s1059" type="#_x0000_t65" style="position:absolute;margin-left:281.25pt;margin-top:.75pt;width:108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" fillcolor="#ff5050">
                <v:textbox>
                  <w:txbxContent>
                    <w:p w:rsidR="00A46250" w:rsidRPr="00682D40" w:rsidRDefault="00A46250" w:rsidP="008F3A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9FB25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9FB25"/>
                        </w:rPr>
                        <w:t xml:space="preserve">Cesto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A9FB25"/>
                        </w:rPr>
                        <w:t>necesto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15FFE79" w14:textId="77777777" w:rsidR="008F3A15" w:rsidRDefault="008F3A15" w:rsidP="008F3A15"/>
    <w:p w14:paraId="3AB249BD" w14:textId="77777777" w:rsidR="008F3A15" w:rsidRDefault="00524F7B" w:rsidP="00171DE4">
      <w:pPr>
        <w:pStyle w:val="Odsekzoznamu"/>
        <w:numPr>
          <w:ilvl w:val="0"/>
          <w:numId w:val="20"/>
        </w:num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252E589F" wp14:editId="7E0A96FC">
            <wp:simplePos x="0" y="0"/>
            <wp:positionH relativeFrom="column">
              <wp:posOffset>-266700</wp:posOffset>
            </wp:positionH>
            <wp:positionV relativeFrom="paragraph">
              <wp:posOffset>222250</wp:posOffset>
            </wp:positionV>
            <wp:extent cx="571500" cy="571500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E81">
        <w:rPr>
          <w:rFonts w:ascii="Times New Roman" w:hAnsi="Times New Roman" w:cs="Times New Roman"/>
          <w:color w:val="FF0000"/>
          <w:sz w:val="24"/>
        </w:rPr>
        <w:t>Tešíme sa na leto</w:t>
      </w:r>
    </w:p>
    <w:p w14:paraId="64C3B312" w14:textId="77777777" w:rsidR="008F3A15" w:rsidRDefault="00524F7B" w:rsidP="008F3A1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4F4FD5" wp14:editId="38B69C2F">
                <wp:simplePos x="0" y="0"/>
                <wp:positionH relativeFrom="column">
                  <wp:posOffset>352425</wp:posOffset>
                </wp:positionH>
                <wp:positionV relativeFrom="paragraph">
                  <wp:posOffset>46355</wp:posOffset>
                </wp:positionV>
                <wp:extent cx="1371600" cy="457200"/>
                <wp:effectExtent l="13970" t="12700" r="5080" b="6350"/>
                <wp:wrapNone/>
                <wp:docPr id="6" name="Zahnutý roh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7006A5" w14:textId="77777777" w:rsidR="00A46250" w:rsidRPr="00682D40" w:rsidRDefault="00A46250" w:rsidP="008F3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  <w:r w:rsidRPr="00682D40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>Naša zem je guľat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5A922" id="Zahnutý roh 6" o:spid="_x0000_s1060" type="#_x0000_t65" style="position:absolute;margin-left:27.75pt;margin-top:3.65pt;width:108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" fillcolor="yellow">
                <v:textbox>
                  <w:txbxContent>
                    <w:p w:rsidR="00A46250" w:rsidRPr="00682D40" w:rsidRDefault="00A46250" w:rsidP="008F3A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  <w:r w:rsidRPr="00682D40"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>Naša zem je guľa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929003" wp14:editId="21ABB43C">
                <wp:simplePos x="0" y="0"/>
                <wp:positionH relativeFrom="column">
                  <wp:posOffset>5153025</wp:posOffset>
                </wp:positionH>
                <wp:positionV relativeFrom="paragraph">
                  <wp:posOffset>46355</wp:posOffset>
                </wp:positionV>
                <wp:extent cx="1371600" cy="457200"/>
                <wp:effectExtent l="13970" t="12700" r="5080" b="6350"/>
                <wp:wrapNone/>
                <wp:docPr id="3" name="Zahnutý roh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8D83C8" w14:textId="77777777" w:rsidR="00A46250" w:rsidRPr="00682D40" w:rsidRDefault="00A46250" w:rsidP="00682D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99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9900"/>
                              </w:rPr>
                              <w:t>Rozlúčka so škôlk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44F48" id="Zahnutý roh 3" o:spid="_x0000_s1061" type="#_x0000_t65" style="position:absolute;margin-left:405.75pt;margin-top:3.65pt;width:108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" fillcolor="yellow">
                <v:textbox>
                  <w:txbxContent>
                    <w:p w:rsidR="00A46250" w:rsidRPr="00682D40" w:rsidRDefault="00A46250" w:rsidP="00682D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99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9900"/>
                        </w:rPr>
                        <w:t>Rozlúčka so škôlk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2E1FE9" wp14:editId="2B8B1DBD">
                <wp:simplePos x="0" y="0"/>
                <wp:positionH relativeFrom="column">
                  <wp:posOffset>3590925</wp:posOffset>
                </wp:positionH>
                <wp:positionV relativeFrom="paragraph">
                  <wp:posOffset>46355</wp:posOffset>
                </wp:positionV>
                <wp:extent cx="1371600" cy="457200"/>
                <wp:effectExtent l="13970" t="12700" r="5080" b="6350"/>
                <wp:wrapNone/>
                <wp:docPr id="4" name="Zahnutý roh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8517A4" w14:textId="77777777" w:rsidR="00A46250" w:rsidRPr="00682D40" w:rsidRDefault="00A46250" w:rsidP="00682D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</w:rPr>
                              <w:t>Morský s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56450" id="Zahnutý roh 4" o:spid="_x0000_s1062" type="#_x0000_t65" style="position:absolute;margin-left:282.75pt;margin-top:3.65pt;width:108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" fillcolor="yellow">
                <v:textbox>
                  <w:txbxContent>
                    <w:p w:rsidR="00A46250" w:rsidRPr="00682D40" w:rsidRDefault="00A46250" w:rsidP="00682D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</w:rPr>
                        <w:t>Morský s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00AB50" wp14:editId="1BB8D2C3">
                <wp:simplePos x="0" y="0"/>
                <wp:positionH relativeFrom="column">
                  <wp:posOffset>1905000</wp:posOffset>
                </wp:positionH>
                <wp:positionV relativeFrom="paragraph">
                  <wp:posOffset>17780</wp:posOffset>
                </wp:positionV>
                <wp:extent cx="1371600" cy="457200"/>
                <wp:effectExtent l="13970" t="12700" r="5080" b="6350"/>
                <wp:wrapNone/>
                <wp:docPr id="5" name="Zahnutý roh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245C25" w14:textId="77777777" w:rsidR="00A46250" w:rsidRPr="00682D40" w:rsidRDefault="00A46250" w:rsidP="008F3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</w:rPr>
                              <w:t>Exotické zvierat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A3748" id="Zahnutý roh 5" o:spid="_x0000_s1063" type="#_x0000_t65" style="position:absolute;margin-left:150pt;margin-top:1.4pt;width:108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" fillcolor="yellow">
                <v:textbox>
                  <w:txbxContent>
                    <w:p w:rsidR="00A46250" w:rsidRPr="00682D40" w:rsidRDefault="00A46250" w:rsidP="008F3A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D60093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D60093"/>
                        </w:rPr>
                        <w:t>Exotické zvieratá</w:t>
                      </w:r>
                    </w:p>
                  </w:txbxContent>
                </v:textbox>
              </v:shape>
            </w:pict>
          </mc:Fallback>
        </mc:AlternateContent>
      </w:r>
    </w:p>
    <w:p w14:paraId="42B9AA75" w14:textId="77777777" w:rsidR="008F3A15" w:rsidRPr="007A2F52" w:rsidRDefault="008F3A15" w:rsidP="008F3A15"/>
    <w:p w14:paraId="67CD1A13" w14:textId="77777777" w:rsidR="00081E81" w:rsidRPr="00682D40" w:rsidRDefault="00081E81" w:rsidP="00081E81">
      <w:pPr>
        <w:pStyle w:val="Odsekzoznamu"/>
        <w:tabs>
          <w:tab w:val="left" w:pos="1980"/>
          <w:tab w:val="left" w:pos="4860"/>
          <w:tab w:val="left" w:pos="7560"/>
        </w:tabs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lastRenderedPageBreak/>
        <w:t>1.</w:t>
      </w:r>
      <w:r w:rsidRPr="00081E81">
        <w:rPr>
          <w:rFonts w:ascii="Times New Roman" w:hAnsi="Times New Roman" w:cs="Times New Roman"/>
          <w:color w:val="FF0000"/>
          <w:sz w:val="28"/>
        </w:rPr>
        <w:t>Moja škôlka</w:t>
      </w:r>
    </w:p>
    <w:p w14:paraId="426E475C" w14:textId="77777777" w:rsidR="00682D40" w:rsidRDefault="00081E81" w:rsidP="00682D40">
      <w:pPr>
        <w:tabs>
          <w:tab w:val="left" w:pos="1980"/>
          <w:tab w:val="left" w:pos="4860"/>
          <w:tab w:val="left" w:pos="7560"/>
        </w:tabs>
      </w:pPr>
      <w:r>
        <w:rPr>
          <w:noProof/>
          <w:lang w:eastAsia="sk-SK"/>
        </w:rPr>
        <w:drawing>
          <wp:inline distT="0" distB="0" distL="0" distR="0" wp14:anchorId="1C7A4D3F" wp14:editId="1AF22B87">
            <wp:extent cx="1386840" cy="472440"/>
            <wp:effectExtent l="0" t="0" r="3810" b="381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sk-SK"/>
        </w:rPr>
        <w:drawing>
          <wp:inline distT="0" distB="0" distL="0" distR="0" wp14:anchorId="577C9203" wp14:editId="60FA713A">
            <wp:extent cx="1386840" cy="487680"/>
            <wp:effectExtent l="0" t="0" r="3810" b="7620"/>
            <wp:docPr id="88" name="Obrázo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k-SK"/>
        </w:rPr>
        <w:drawing>
          <wp:inline distT="0" distB="0" distL="0" distR="0" wp14:anchorId="02D6ACBE" wp14:editId="00ADB35E">
            <wp:extent cx="1386840" cy="472440"/>
            <wp:effectExtent l="0" t="0" r="3810" b="3810"/>
            <wp:docPr id="102" name="Obrázo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k-SK"/>
        </w:rPr>
        <w:drawing>
          <wp:inline distT="0" distB="0" distL="0" distR="0" wp14:anchorId="22C6D56D" wp14:editId="40F66A84">
            <wp:extent cx="1386840" cy="472440"/>
            <wp:effectExtent l="0" t="0" r="3810" b="3810"/>
            <wp:docPr id="110" name="Obrázo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462F3" w14:textId="77777777" w:rsidR="0009511D" w:rsidRDefault="00B635FA" w:rsidP="0009511D">
      <w:pPr>
        <w:pStyle w:val="Odsekzoznamu"/>
        <w:rPr>
          <w:rFonts w:ascii="Times New Roman" w:hAnsi="Times New Roman" w:cs="Times New Roman"/>
          <w:color w:val="5B9BD5" w:themeColor="accent1"/>
          <w:sz w:val="28"/>
        </w:rPr>
      </w:pPr>
      <w:r w:rsidRPr="00F22EC5">
        <w:rPr>
          <w:rFonts w:ascii="Times New Roman" w:hAnsi="Times New Roman" w:cs="Times New Roman"/>
          <w:noProof/>
          <w:color w:val="5B9BD5"/>
          <w:sz w:val="28"/>
          <w:lang w:eastAsia="sk-SK"/>
        </w:rPr>
        <w:drawing>
          <wp:anchor distT="0" distB="0" distL="114300" distR="114300" simplePos="0" relativeHeight="251665408" behindDoc="1" locked="0" layoutInCell="1" allowOverlap="1" wp14:anchorId="4861324A" wp14:editId="53D32B6E">
            <wp:simplePos x="0" y="0"/>
            <wp:positionH relativeFrom="column">
              <wp:posOffset>3308350</wp:posOffset>
            </wp:positionH>
            <wp:positionV relativeFrom="paragraph">
              <wp:posOffset>5080</wp:posOffset>
            </wp:positionV>
            <wp:extent cx="1047750" cy="860425"/>
            <wp:effectExtent l="0" t="0" r="0" b="0"/>
            <wp:wrapNone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EC5">
        <w:rPr>
          <w:rFonts w:ascii="Times New Roman" w:hAnsi="Times New Roman" w:cs="Times New Roman"/>
          <w:noProof/>
          <w:color w:val="5B9BD5" w:themeColor="accent1"/>
          <w:sz w:val="28"/>
          <w:lang w:eastAsia="sk-SK"/>
        </w:rPr>
        <w:drawing>
          <wp:anchor distT="0" distB="0" distL="114300" distR="114300" simplePos="0" relativeHeight="251664384" behindDoc="1" locked="0" layoutInCell="1" allowOverlap="1" wp14:anchorId="6736000A" wp14:editId="1DAC5ABF">
            <wp:simplePos x="0" y="0"/>
            <wp:positionH relativeFrom="column">
              <wp:posOffset>1929130</wp:posOffset>
            </wp:positionH>
            <wp:positionV relativeFrom="paragraph">
              <wp:posOffset>3810</wp:posOffset>
            </wp:positionV>
            <wp:extent cx="704850" cy="801303"/>
            <wp:effectExtent l="0" t="0" r="0" b="0"/>
            <wp:wrapNone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4C58A" w14:textId="77777777" w:rsidR="00B635FA" w:rsidRDefault="00B635FA" w:rsidP="00F22EC5">
      <w:pPr>
        <w:spacing w:after="0"/>
        <w:rPr>
          <w:rFonts w:ascii="Times New Roman" w:hAnsi="Times New Roman" w:cs="Times New Roman"/>
          <w:color w:val="00B050"/>
          <w:sz w:val="24"/>
        </w:rPr>
      </w:pPr>
    </w:p>
    <w:p w14:paraId="535B20FD" w14:textId="77777777" w:rsidR="00C50FAA" w:rsidRDefault="00C50FAA" w:rsidP="00F22EC5">
      <w:pPr>
        <w:spacing w:after="0"/>
        <w:rPr>
          <w:rFonts w:ascii="Times New Roman" w:hAnsi="Times New Roman" w:cs="Times New Roman"/>
          <w:color w:val="00B050"/>
          <w:sz w:val="24"/>
        </w:rPr>
      </w:pPr>
    </w:p>
    <w:p w14:paraId="6A0D6C70" w14:textId="77777777" w:rsidR="00F22EC5" w:rsidRPr="00B635FA" w:rsidRDefault="0009511D" w:rsidP="00F22E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635FA">
        <w:rPr>
          <w:rFonts w:ascii="Times New Roman" w:hAnsi="Times New Roman" w:cs="Times New Roman"/>
          <w:color w:val="00B050"/>
          <w:sz w:val="24"/>
        </w:rPr>
        <w:t>Charakteristika obsahového celku</w:t>
      </w:r>
      <w:r w:rsidR="00F22EC5" w:rsidRPr="00B635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</w:p>
    <w:p w14:paraId="2005FF6C" w14:textId="77777777" w:rsidR="00F22EC5" w:rsidRDefault="00F22EC5" w:rsidP="00F22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2EC5">
        <w:rPr>
          <w:rFonts w:ascii="Times New Roman" w:eastAsia="Times New Roman" w:hAnsi="Times New Roman" w:cs="Times New Roman"/>
          <w:sz w:val="24"/>
          <w:szCs w:val="24"/>
          <w:lang w:eastAsia="sk-SK"/>
        </w:rPr>
        <w:t>Na začiatku školského roka sa deti navzájom budú spoznávať, postupne sa budú oboznamovať s pravidlami spolužitia, oboznámia sa</w:t>
      </w:r>
      <w:r w:rsidR="00F829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zamestnancami, s priestormi</w:t>
      </w:r>
      <w:r w:rsidRPr="00F22E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kolím MŠ, s predmetmi, s ktorými sa budú denne stretávať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as realizácie tohto obsahového celku si osvoja režim dňa v</w:t>
      </w:r>
      <w:r w:rsidR="00F829E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Š</w:t>
      </w:r>
      <w:r w:rsidR="00F829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doma.</w:t>
      </w:r>
    </w:p>
    <w:p w14:paraId="212499F1" w14:textId="77777777" w:rsidR="00F22EC5" w:rsidRDefault="00F22EC5" w:rsidP="00F22EC5">
      <w:pPr>
        <w:spacing w:after="0"/>
        <w:jc w:val="both"/>
        <w:rPr>
          <w:rFonts w:ascii="Times New Roman" w:eastAsia="Times New Roman" w:hAnsi="Times New Roman" w:cs="Times New Roman"/>
          <w:b/>
          <w:color w:val="FF9900"/>
          <w:sz w:val="24"/>
          <w:szCs w:val="24"/>
          <w:lang w:eastAsia="sk-SK"/>
        </w:rPr>
      </w:pPr>
      <w:r w:rsidRPr="00B635FA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>Časové trvanie obsahového  celku je jeden mesiac</w:t>
      </w:r>
      <w:r w:rsidRPr="00B635FA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  <w:t xml:space="preserve"> – </w:t>
      </w:r>
      <w:r w:rsidRPr="00B635FA">
        <w:rPr>
          <w:rFonts w:ascii="Times New Roman" w:eastAsia="Times New Roman" w:hAnsi="Times New Roman" w:cs="Times New Roman"/>
          <w:b/>
          <w:color w:val="FF9900"/>
          <w:sz w:val="24"/>
          <w:szCs w:val="24"/>
          <w:lang w:eastAsia="sk-SK"/>
        </w:rPr>
        <w:t>september.</w:t>
      </w:r>
    </w:p>
    <w:p w14:paraId="143285E0" w14:textId="77777777" w:rsidR="00A15624" w:rsidRDefault="00A15624" w:rsidP="00F22EC5">
      <w:pPr>
        <w:spacing w:after="0"/>
        <w:jc w:val="both"/>
        <w:rPr>
          <w:rFonts w:ascii="Times New Roman" w:eastAsia="Times New Roman" w:hAnsi="Times New Roman" w:cs="Times New Roman"/>
          <w:b/>
          <w:color w:val="FF9900"/>
          <w:sz w:val="24"/>
          <w:szCs w:val="24"/>
          <w:lang w:eastAsia="sk-SK"/>
        </w:rPr>
      </w:pP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6676"/>
      </w:tblGrid>
      <w:tr w:rsidR="00A15624" w:rsidRPr="00A15624" w14:paraId="0054D811" w14:textId="77777777" w:rsidTr="0044027D">
        <w:trPr>
          <w:trHeight w:val="60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69540" w14:textId="77777777" w:rsidR="00A15624" w:rsidRPr="00A15624" w:rsidRDefault="00A15624" w:rsidP="00A1562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color w:val="92D050"/>
                <w:sz w:val="24"/>
                <w:lang w:eastAsia="sk-SK"/>
              </w:rPr>
              <w:t>Vzdelávacia oblasť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89EE7" w14:textId="77777777" w:rsidR="00A15624" w:rsidRPr="00A15624" w:rsidRDefault="00A15624" w:rsidP="00A1562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color w:val="92D050"/>
                <w:sz w:val="24"/>
                <w:lang w:eastAsia="sk-SK"/>
              </w:rPr>
              <w:t>Výkonové štandardy</w:t>
            </w:r>
          </w:p>
        </w:tc>
      </w:tr>
      <w:tr w:rsidR="00A15624" w:rsidRPr="00A15624" w14:paraId="09535F5E" w14:textId="77777777" w:rsidTr="00DB65BB">
        <w:trPr>
          <w:trHeight w:val="1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1B6FA" w14:textId="77777777" w:rsidR="00A15624" w:rsidRPr="00A15624" w:rsidRDefault="00A15624" w:rsidP="00A1562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color w:val="FF0000"/>
                <w:sz w:val="24"/>
                <w:lang w:eastAsia="sk-SK"/>
              </w:rPr>
              <w:t>Jazyk a</w:t>
            </w:r>
            <w:r w:rsidR="00E757B4">
              <w:rPr>
                <w:rFonts w:ascii="Times New Roman" w:eastAsia="Times New Roman" w:hAnsi="Times New Roman" w:cs="Times New Roman"/>
                <w:color w:val="FF0000"/>
                <w:sz w:val="24"/>
                <w:lang w:eastAsia="sk-SK"/>
              </w:rPr>
              <w:t> </w:t>
            </w:r>
            <w:r w:rsidRPr="00A15624">
              <w:rPr>
                <w:rFonts w:ascii="Times New Roman" w:eastAsia="Times New Roman" w:hAnsi="Times New Roman" w:cs="Times New Roman"/>
                <w:color w:val="FF0000"/>
                <w:sz w:val="24"/>
                <w:lang w:eastAsia="sk-SK"/>
              </w:rPr>
              <w:t>komunikácia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57481" w14:textId="77777777" w:rsidR="00A15624" w:rsidRPr="0044027D" w:rsidRDefault="00A15624" w:rsidP="0044027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  <w:t>Hovorená reč</w:t>
            </w:r>
            <w:r w:rsidRPr="00A15624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eastAsia="sk-SK"/>
              </w:rPr>
              <w:t xml:space="preserve"> </w:t>
            </w:r>
            <w:r w:rsidR="0044027D">
              <w:rPr>
                <w:rFonts w:ascii="Times New Roman" w:eastAsia="Times New Roman" w:hAnsi="Times New Roman" w:cs="Times New Roman"/>
                <w:i/>
                <w:color w:val="00B050"/>
                <w:sz w:val="24"/>
                <w:lang w:eastAsia="sk-SK"/>
              </w:rPr>
              <w:t>– Komunikačné konvencie</w:t>
            </w:r>
          </w:p>
        </w:tc>
      </w:tr>
      <w:tr w:rsidR="007B3EE2" w:rsidRPr="00A15624" w14:paraId="65276B62" w14:textId="77777777" w:rsidTr="00DB65BB">
        <w:trPr>
          <w:trHeight w:val="1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E5F34" w14:textId="77777777" w:rsidR="007B3EE2" w:rsidRPr="00A15624" w:rsidRDefault="007B3EE2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1747BA" w14:textId="77777777" w:rsidR="007B3EE2" w:rsidRPr="0044027D" w:rsidRDefault="0044027D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</w:pPr>
            <w:r w:rsidRPr="0044027D">
              <w:rPr>
                <w:rFonts w:ascii="Times New Roman" w:hAnsi="Times New Roman" w:cs="Times New Roman"/>
                <w:sz w:val="24"/>
                <w:szCs w:val="20"/>
              </w:rPr>
              <w:t>Aktívne a spontánne nadväzuje rečový kontakt s inými osobami – deťmi i dospelými</w:t>
            </w:r>
          </w:p>
        </w:tc>
      </w:tr>
      <w:tr w:rsidR="0044027D" w:rsidRPr="00A15624" w14:paraId="0FA4AA2E" w14:textId="77777777" w:rsidTr="00DB65BB">
        <w:trPr>
          <w:trHeight w:val="1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F6D03" w14:textId="77777777" w:rsidR="0044027D" w:rsidRPr="00A15624" w:rsidRDefault="0044027D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15E0D5" w14:textId="77777777" w:rsidR="00F829E7" w:rsidRPr="00F829E7" w:rsidRDefault="00F829E7" w:rsidP="00F82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829E7">
              <w:rPr>
                <w:rFonts w:ascii="Times New Roman" w:hAnsi="Times New Roman" w:cs="Times New Roman"/>
                <w:sz w:val="24"/>
                <w:szCs w:val="20"/>
              </w:rPr>
              <w:t>Reaguje na neverbálne signály (gestá, mimiku), udržuje</w:t>
            </w:r>
          </w:p>
          <w:p w14:paraId="705F35ED" w14:textId="77777777" w:rsidR="0044027D" w:rsidRPr="0044027D" w:rsidRDefault="00F829E7" w:rsidP="00F82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829E7">
              <w:rPr>
                <w:rFonts w:ascii="Times New Roman" w:hAnsi="Times New Roman" w:cs="Times New Roman"/>
                <w:sz w:val="24"/>
                <w:szCs w:val="20"/>
              </w:rPr>
              <w:t>očný kontakt, hlasnosť prejavu prispôsobuje situácii</w:t>
            </w:r>
          </w:p>
        </w:tc>
      </w:tr>
      <w:tr w:rsidR="00F829E7" w:rsidRPr="00A15624" w14:paraId="5D372230" w14:textId="77777777" w:rsidTr="00DB65BB">
        <w:trPr>
          <w:trHeight w:val="1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15B89" w14:textId="77777777" w:rsidR="00F829E7" w:rsidRPr="00A15624" w:rsidRDefault="00F829E7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C172C9" w14:textId="77777777" w:rsidR="00F829E7" w:rsidRPr="00F829E7" w:rsidRDefault="00F829E7" w:rsidP="00F82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829E7">
              <w:rPr>
                <w:rFonts w:ascii="Times New Roman" w:hAnsi="Times New Roman" w:cs="Times New Roman"/>
                <w:sz w:val="24"/>
                <w:szCs w:val="20"/>
              </w:rPr>
              <w:t>Používanie jazyka prispôsobuje sociálnym situáciám</w:t>
            </w:r>
          </w:p>
          <w:p w14:paraId="5D5D3E98" w14:textId="77777777" w:rsidR="00F829E7" w:rsidRPr="0044027D" w:rsidRDefault="00F829E7" w:rsidP="00F82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829E7">
              <w:rPr>
                <w:rFonts w:ascii="Times New Roman" w:hAnsi="Times New Roman" w:cs="Times New Roman"/>
                <w:sz w:val="24"/>
                <w:szCs w:val="20"/>
              </w:rPr>
              <w:t>a vzťahom.</w:t>
            </w:r>
          </w:p>
        </w:tc>
      </w:tr>
      <w:tr w:rsidR="00F829E7" w:rsidRPr="00A15624" w14:paraId="4DC159B6" w14:textId="77777777" w:rsidTr="00DB65BB">
        <w:trPr>
          <w:trHeight w:val="1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76487" w14:textId="77777777" w:rsidR="00F829E7" w:rsidRPr="00A15624" w:rsidRDefault="00F829E7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867C2" w14:textId="77777777" w:rsidR="00F829E7" w:rsidRPr="0044027D" w:rsidRDefault="00F829E7" w:rsidP="00A1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829E7">
              <w:rPr>
                <w:rFonts w:ascii="Times New Roman" w:hAnsi="Times New Roman" w:cs="Times New Roman"/>
                <w:sz w:val="24"/>
                <w:szCs w:val="20"/>
              </w:rPr>
              <w:t>Pozná a dodržiava základné pravidlá vedenia dialógu</w:t>
            </w:r>
          </w:p>
        </w:tc>
      </w:tr>
      <w:tr w:rsidR="00A15624" w:rsidRPr="00A15624" w14:paraId="14783EAC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B8BF6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5524FA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  <w:t>Písaná reč</w:t>
            </w:r>
            <w:r w:rsidRPr="00A15624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eastAsia="sk-SK"/>
              </w:rPr>
              <w:t xml:space="preserve"> – </w:t>
            </w:r>
            <w:r w:rsidRPr="00A15624">
              <w:rPr>
                <w:rFonts w:ascii="Times New Roman" w:eastAsia="Times New Roman" w:hAnsi="Times New Roman" w:cs="Times New Roman"/>
                <w:i/>
                <w:color w:val="00B050"/>
                <w:sz w:val="24"/>
                <w:lang w:eastAsia="sk-SK"/>
              </w:rPr>
              <w:t>Chápanie obsahu, významu a funkcií písanej reči</w:t>
            </w:r>
          </w:p>
        </w:tc>
      </w:tr>
      <w:tr w:rsidR="00A15624" w:rsidRPr="00A15624" w14:paraId="2653641A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91AA2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4FA400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eastAsia="sk-SK"/>
              </w:rPr>
              <w:t>Porozumenie explicitného významu textu – slovná zásoba</w:t>
            </w:r>
          </w:p>
        </w:tc>
      </w:tr>
      <w:tr w:rsidR="00A15624" w:rsidRPr="00A15624" w14:paraId="33129E71" w14:textId="77777777" w:rsidTr="00DB65BB">
        <w:trPr>
          <w:trHeight w:val="56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33F396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14BFE6" w14:textId="77777777" w:rsidR="00A15624" w:rsidRPr="00A15624" w:rsidRDefault="00A15624" w:rsidP="00A1562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Odpovedá na otázky vyplývajúce z textu (napr. udalostí, deja, faktov, informácií a i). </w:t>
            </w:r>
          </w:p>
        </w:tc>
      </w:tr>
      <w:tr w:rsidR="007C175A" w:rsidRPr="00A15624" w14:paraId="1760DE2A" w14:textId="77777777" w:rsidTr="007C175A">
        <w:trPr>
          <w:trHeight w:val="326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551E41" w14:textId="77777777" w:rsidR="007C175A" w:rsidRPr="00A15624" w:rsidRDefault="007C175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768F37" w14:textId="77777777" w:rsidR="007C175A" w:rsidRPr="00A15624" w:rsidRDefault="007C175A" w:rsidP="007C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eastAsia="sk-SK"/>
              </w:rPr>
              <w:t xml:space="preserve">Porozumenie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eastAsia="sk-SK"/>
              </w:rPr>
              <w:t>implicitného</w:t>
            </w:r>
            <w:r w:rsidRPr="00A15624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eastAsia="sk-SK"/>
              </w:rPr>
              <w:t xml:space="preserve"> významu textu</w:t>
            </w:r>
          </w:p>
        </w:tc>
      </w:tr>
      <w:tr w:rsidR="007C175A" w:rsidRPr="00A15624" w14:paraId="30F1C8EE" w14:textId="77777777" w:rsidTr="007C175A">
        <w:trPr>
          <w:trHeight w:val="326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37B909" w14:textId="77777777" w:rsidR="007C175A" w:rsidRPr="00A15624" w:rsidRDefault="007C175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28EEC" w14:textId="77777777" w:rsidR="007C175A" w:rsidRPr="007C175A" w:rsidRDefault="007C175A" w:rsidP="007C17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eastAsia="sk-SK"/>
              </w:rPr>
            </w:pPr>
            <w:r w:rsidRPr="007C175A">
              <w:rPr>
                <w:rFonts w:ascii="Times New Roman" w:hAnsi="Times New Roman" w:cs="Times New Roman"/>
                <w:sz w:val="24"/>
              </w:rPr>
              <w:t>Odpovedá na otázky nad rámec doslovného významu textu a dokáže predvídať dej, domýšľať (dedukovať) obsah, aplikovať informácie z textu v prenesených situáciách a pod</w:t>
            </w:r>
          </w:p>
        </w:tc>
      </w:tr>
      <w:tr w:rsidR="005B4041" w:rsidRPr="00A15624" w14:paraId="3B2EAAE6" w14:textId="77777777" w:rsidTr="00DB65BB">
        <w:trPr>
          <w:trHeight w:val="34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B61A18" w14:textId="77777777" w:rsidR="005B4041" w:rsidRPr="00A15624" w:rsidRDefault="005B4041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13D712" w14:textId="77777777" w:rsidR="005B4041" w:rsidRPr="005B4041" w:rsidRDefault="005B4041" w:rsidP="00171DE4">
            <w:pPr>
              <w:pStyle w:val="Odsekzoznamu"/>
              <w:numPr>
                <w:ilvl w:val="0"/>
                <w:numId w:val="26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5B4041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0"/>
                <w:lang w:eastAsia="sk-SK"/>
              </w:rPr>
              <w:t>Chápanie formálnych charakteristík písanej reči</w:t>
            </w:r>
          </w:p>
        </w:tc>
      </w:tr>
      <w:tr w:rsidR="00A15624" w:rsidRPr="00A15624" w14:paraId="0CD00207" w14:textId="77777777" w:rsidTr="00DB65BB">
        <w:trPr>
          <w:trHeight w:val="2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5F1FD6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5505E5" w14:textId="77777777" w:rsidR="00A15624" w:rsidRPr="00A15624" w:rsidRDefault="00A15624" w:rsidP="00A1562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0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0"/>
                <w:lang w:eastAsia="sk-SK"/>
              </w:rPr>
              <w:t>Fonologické procesy a fonologické uvedomovanie</w:t>
            </w:r>
          </w:p>
        </w:tc>
      </w:tr>
      <w:tr w:rsidR="00A15624" w:rsidRPr="00A15624" w14:paraId="359477FB" w14:textId="77777777" w:rsidTr="00DB65BB">
        <w:trPr>
          <w:trHeight w:val="2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EA863C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2C6E69" w14:textId="77777777" w:rsidR="00A15624" w:rsidRPr="00A15624" w:rsidRDefault="005B4041" w:rsidP="00A1562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5B404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Sprevádza spievanie piesne alebo recitáciu krátkeho literárneho útvaru rytmickým sprievodom.</w:t>
            </w:r>
          </w:p>
        </w:tc>
      </w:tr>
      <w:tr w:rsidR="00A15624" w:rsidRPr="00A15624" w14:paraId="2F8D3162" w14:textId="77777777" w:rsidTr="00DB65BB">
        <w:trPr>
          <w:trHeight w:val="2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CB96C0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6310EC" w14:textId="77777777" w:rsidR="00A15624" w:rsidRPr="00A15624" w:rsidRDefault="00A15624" w:rsidP="00A1562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0"/>
                <w:lang w:eastAsia="sk-SK"/>
              </w:rPr>
            </w:pPr>
            <w:proofErr w:type="spellStart"/>
            <w:r w:rsidRPr="00A1562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0"/>
                <w:lang w:eastAsia="sk-SK"/>
              </w:rPr>
              <w:t>Grafomotorické</w:t>
            </w:r>
            <w:proofErr w:type="spellEnd"/>
            <w:r w:rsidRPr="00A1562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0"/>
                <w:lang w:eastAsia="sk-SK"/>
              </w:rPr>
              <w:t xml:space="preserve"> predpoklady písania</w:t>
            </w:r>
          </w:p>
        </w:tc>
      </w:tr>
      <w:tr w:rsidR="00A15624" w:rsidRPr="00A15624" w14:paraId="329F7482" w14:textId="77777777" w:rsidTr="00DB65BB">
        <w:trPr>
          <w:trHeight w:val="2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AC5BFC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51B527" w14:textId="77777777" w:rsidR="00A15624" w:rsidRPr="00A15624" w:rsidRDefault="00A15624" w:rsidP="00A1562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Kreslí </w:t>
            </w:r>
            <w:proofErr w:type="spellStart"/>
            <w:r w:rsidRPr="00A15624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grafomotorické</w:t>
            </w:r>
            <w:proofErr w:type="spellEnd"/>
            <w:r w:rsidRPr="00A15624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 prvky vyžadujúce pohyby dlane a prstov</w:t>
            </w:r>
          </w:p>
        </w:tc>
      </w:tr>
      <w:tr w:rsidR="00987F6D" w:rsidRPr="00A15624" w14:paraId="09C04EB3" w14:textId="77777777" w:rsidTr="001837DA">
        <w:trPr>
          <w:trHeight w:val="1"/>
        </w:trPr>
        <w:tc>
          <w:tcPr>
            <w:tcW w:w="1984" w:type="dxa"/>
            <w:tcBorders>
              <w:top w:val="single" w:sz="2" w:space="0" w:color="auto"/>
              <w:left w:val="single" w:sz="4" w:space="0" w:color="000000"/>
              <w:right w:val="single" w:sz="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562D0" w14:textId="77777777" w:rsidR="00987F6D" w:rsidRPr="00A15624" w:rsidRDefault="00987F6D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EC9942" w14:textId="77777777" w:rsidR="00987F6D" w:rsidRPr="00A15624" w:rsidRDefault="00987F6D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  <w:t>Geometria a meranie</w:t>
            </w:r>
          </w:p>
        </w:tc>
      </w:tr>
      <w:tr w:rsidR="00987F6D" w:rsidRPr="00A15624" w14:paraId="207FE688" w14:textId="77777777" w:rsidTr="001837DA">
        <w:trPr>
          <w:trHeight w:val="1"/>
        </w:trPr>
        <w:tc>
          <w:tcPr>
            <w:tcW w:w="1984" w:type="dxa"/>
            <w:tcBorders>
              <w:left w:val="single" w:sz="4" w:space="0" w:color="000000"/>
              <w:right w:val="single" w:sz="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7D4B6" w14:textId="77777777" w:rsidR="00987F6D" w:rsidRPr="00A15624" w:rsidRDefault="001837D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color w:val="0070C0"/>
                <w:sz w:val="24"/>
                <w:lang w:eastAsia="sk-SK"/>
              </w:rPr>
              <w:t>Matematika a práca s informáciami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81FFD" w14:textId="77777777" w:rsidR="00987F6D" w:rsidRPr="00A15624" w:rsidRDefault="00987F6D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Určí (označí) objekt na základe popisu polohy pomocou slov a slovných spojení hore, dole, vpredu, vzadu, nad, pod, pred, za, medzi, na (čom, kom), v (čom, kom), vpravo, vľavo, v rohu, v strede (miestnosti, obrázka ...).</w:t>
            </w:r>
          </w:p>
        </w:tc>
      </w:tr>
      <w:tr w:rsidR="00987F6D" w:rsidRPr="00A15624" w14:paraId="0404A62A" w14:textId="77777777" w:rsidTr="001837DA">
        <w:trPr>
          <w:trHeight w:val="1"/>
        </w:trPr>
        <w:tc>
          <w:tcPr>
            <w:tcW w:w="1984" w:type="dxa"/>
            <w:tcBorders>
              <w:left w:val="single" w:sz="4" w:space="0" w:color="000000"/>
              <w:right w:val="single" w:sz="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BBD08" w14:textId="77777777" w:rsidR="00987F6D" w:rsidRPr="00A15624" w:rsidRDefault="00987F6D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4FBCA3" w14:textId="77777777" w:rsidR="00987F6D" w:rsidRPr="00A15624" w:rsidRDefault="00987F6D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Pomocou slov a slovných spojení hore, dole, vpredu, vzadu, nad, pod, pred, za, medzi, na (čom, kom), v (čom, kom), vpravo, vľavo, v rohu, v strede (miestnosti, obrázka ...) opíše polohu objektu, </w:t>
            </w:r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lastRenderedPageBreak/>
              <w:t>umiestni predmet podľa pokynov, dá pokyn na umiestnenie predmetu na určené miesto.</w:t>
            </w:r>
          </w:p>
        </w:tc>
      </w:tr>
      <w:tr w:rsidR="00987F6D" w:rsidRPr="00A15624" w14:paraId="7F41C25B" w14:textId="77777777" w:rsidTr="001837DA">
        <w:trPr>
          <w:trHeight w:val="1"/>
        </w:trPr>
        <w:tc>
          <w:tcPr>
            <w:tcW w:w="1984" w:type="dxa"/>
            <w:tcBorders>
              <w:left w:val="single" w:sz="4" w:space="0" w:color="000000"/>
              <w:right w:val="single" w:sz="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750EE" w14:textId="77777777" w:rsidR="00987F6D" w:rsidRPr="00A15624" w:rsidRDefault="00987F6D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9892BA" w14:textId="77777777" w:rsidR="00987F6D" w:rsidRPr="00A15624" w:rsidRDefault="00987F6D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Postaví stavbu z  primeraného množstva (do 10)   stavebnicových dielcov podľa predlohy, podľa pokynov, na danú tému.</w:t>
            </w:r>
          </w:p>
        </w:tc>
      </w:tr>
      <w:tr w:rsidR="00987F6D" w:rsidRPr="00A15624" w14:paraId="17784F42" w14:textId="77777777" w:rsidTr="001837DA">
        <w:trPr>
          <w:trHeight w:val="1"/>
        </w:trPr>
        <w:tc>
          <w:tcPr>
            <w:tcW w:w="1984" w:type="dxa"/>
            <w:tcBorders>
              <w:left w:val="single" w:sz="4" w:space="0" w:color="000000"/>
              <w:right w:val="single" w:sz="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A26A1" w14:textId="77777777" w:rsidR="00987F6D" w:rsidRPr="00A15624" w:rsidRDefault="00987F6D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38B4D9" w14:textId="77777777" w:rsidR="007C175A" w:rsidRPr="007C175A" w:rsidRDefault="007C175A" w:rsidP="007C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7C175A">
              <w:rPr>
                <w:rFonts w:ascii="Times New Roman" w:eastAsia="Times New Roman" w:hAnsi="Times New Roman" w:cs="Times New Roman"/>
                <w:sz w:val="24"/>
                <w:lang w:eastAsia="sk-SK"/>
              </w:rPr>
              <w:t>V skupine útvarov identifikuje (aj hmatom) kruh,</w:t>
            </w:r>
          </w:p>
          <w:p w14:paraId="007EB1D1" w14:textId="77777777" w:rsidR="00C50FAA" w:rsidRPr="00A15624" w:rsidRDefault="007C175A" w:rsidP="007C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7C175A">
              <w:rPr>
                <w:rFonts w:ascii="Times New Roman" w:eastAsia="Times New Roman" w:hAnsi="Times New Roman" w:cs="Times New Roman"/>
                <w:sz w:val="24"/>
                <w:lang w:eastAsia="sk-SK"/>
              </w:rPr>
              <w:t>štvorec, obdĺžnik, trojuholník.</w:t>
            </w:r>
          </w:p>
        </w:tc>
      </w:tr>
      <w:tr w:rsidR="007C175A" w:rsidRPr="00A15624" w14:paraId="0200635C" w14:textId="77777777" w:rsidTr="001837DA">
        <w:trPr>
          <w:trHeight w:val="1"/>
        </w:trPr>
        <w:tc>
          <w:tcPr>
            <w:tcW w:w="1984" w:type="dxa"/>
            <w:tcBorders>
              <w:left w:val="single" w:sz="4" w:space="0" w:color="000000"/>
              <w:right w:val="single" w:sz="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55085" w14:textId="77777777" w:rsidR="007C175A" w:rsidRPr="00A15624" w:rsidRDefault="007C175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6EF6D6" w14:textId="77777777" w:rsidR="007C175A" w:rsidRPr="007C175A" w:rsidRDefault="007C175A" w:rsidP="007C17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  <w:t>Logika</w:t>
            </w:r>
          </w:p>
        </w:tc>
      </w:tr>
      <w:tr w:rsidR="007C175A" w:rsidRPr="00A15624" w14:paraId="184C5A29" w14:textId="77777777" w:rsidTr="001837DA">
        <w:trPr>
          <w:trHeight w:val="1"/>
        </w:trPr>
        <w:tc>
          <w:tcPr>
            <w:tcW w:w="1984" w:type="dxa"/>
            <w:tcBorders>
              <w:left w:val="single" w:sz="4" w:space="0" w:color="000000"/>
              <w:right w:val="single" w:sz="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07E63" w14:textId="77777777" w:rsidR="007C175A" w:rsidRPr="00A15624" w:rsidRDefault="007C175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2D7E20" w14:textId="77777777" w:rsidR="007C175A" w:rsidRPr="007C175A" w:rsidRDefault="007C175A" w:rsidP="007C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7C175A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Zo skupiny objektov vyberie všetky objekty s danou vlastnosťou (napr. farba, 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tvar, veľkosť, materiál a pod.)</w:t>
            </w:r>
          </w:p>
        </w:tc>
      </w:tr>
      <w:tr w:rsidR="007C175A" w:rsidRPr="00A15624" w14:paraId="0D32959E" w14:textId="77777777" w:rsidTr="001837DA">
        <w:trPr>
          <w:trHeight w:val="1"/>
        </w:trPr>
        <w:tc>
          <w:tcPr>
            <w:tcW w:w="1984" w:type="dxa"/>
            <w:tcBorders>
              <w:left w:val="single" w:sz="4" w:space="0" w:color="000000"/>
              <w:right w:val="single" w:sz="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B83C7" w14:textId="77777777" w:rsidR="007C175A" w:rsidRPr="00A15624" w:rsidRDefault="007C175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B3B90" w14:textId="77777777" w:rsidR="007C175A" w:rsidRPr="007C175A" w:rsidRDefault="007C175A" w:rsidP="007C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7C175A">
              <w:rPr>
                <w:rFonts w:ascii="Times New Roman" w:eastAsia="Times New Roman" w:hAnsi="Times New Roman" w:cs="Times New Roman"/>
                <w:sz w:val="24"/>
                <w:lang w:eastAsia="sk-SK"/>
              </w:rPr>
              <w:t>Roztriedi objekty v skupine na základe určenej</w:t>
            </w:r>
          </w:p>
          <w:p w14:paraId="30D8EE16" w14:textId="77777777" w:rsidR="007C175A" w:rsidRPr="007C175A" w:rsidRDefault="007C175A" w:rsidP="007C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7C175A">
              <w:rPr>
                <w:rFonts w:ascii="Times New Roman" w:eastAsia="Times New Roman" w:hAnsi="Times New Roman" w:cs="Times New Roman"/>
                <w:sz w:val="24"/>
                <w:lang w:eastAsia="sk-SK"/>
              </w:rPr>
              <w:t>vlastnosti (napr. farba, tvar, veľkosť, materiál a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 pod.)</w:t>
            </w:r>
          </w:p>
        </w:tc>
      </w:tr>
      <w:tr w:rsidR="00A15624" w:rsidRPr="00A15624" w14:paraId="7CB9ADED" w14:textId="77777777" w:rsidTr="001837DA">
        <w:trPr>
          <w:trHeight w:val="1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276C8" w14:textId="77777777" w:rsidR="00A15624" w:rsidRPr="00A15624" w:rsidRDefault="00A15624" w:rsidP="00A1562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color w:val="00B050"/>
                <w:sz w:val="24"/>
                <w:lang w:eastAsia="sk-SK"/>
              </w:rPr>
              <w:t>Človek a príroda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B3D330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  <w:t>Vnímanie prírody</w:t>
            </w:r>
          </w:p>
        </w:tc>
      </w:tr>
      <w:tr w:rsidR="00A15624" w:rsidRPr="00A15624" w14:paraId="5E50034D" w14:textId="77777777" w:rsidTr="001837DA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266F6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44F3F6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Uvedomuje si zmeny v prírode počas roka</w:t>
            </w:r>
          </w:p>
        </w:tc>
      </w:tr>
      <w:tr w:rsidR="00A15624" w:rsidRPr="00A15624" w14:paraId="0E4AE86D" w14:textId="77777777" w:rsidTr="001837DA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B8022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F660D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Identifikuje prvky počasia a realizuje krátkodobé pozorovania zmien v prírode</w:t>
            </w:r>
          </w:p>
        </w:tc>
      </w:tr>
      <w:tr w:rsidR="002A148A" w:rsidRPr="00A15624" w14:paraId="5F39F5EC" w14:textId="77777777" w:rsidTr="00DB65BB">
        <w:trPr>
          <w:trHeight w:val="21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3600F" w14:textId="77777777" w:rsidR="002A148A" w:rsidRPr="00A15624" w:rsidRDefault="002A148A" w:rsidP="00A1562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color w:val="CC0099"/>
                <w:sz w:val="24"/>
                <w:lang w:eastAsia="sk-SK"/>
              </w:rPr>
              <w:t>Človek a spoločnosť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8FDB5" w14:textId="77777777" w:rsidR="002A148A" w:rsidRPr="00A15624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  <w:t>Orientácia v čase</w:t>
            </w:r>
          </w:p>
        </w:tc>
      </w:tr>
      <w:tr w:rsidR="002A148A" w:rsidRPr="00A15624" w14:paraId="21863CE3" w14:textId="77777777" w:rsidTr="00DB65BB">
        <w:trPr>
          <w:trHeight w:val="31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9C5186" w14:textId="77777777" w:rsidR="002A148A" w:rsidRPr="00A15624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0099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06603" w14:textId="77777777" w:rsidR="002A148A" w:rsidRPr="00A15624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66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Opíše režim dňa</w:t>
            </w:r>
          </w:p>
        </w:tc>
      </w:tr>
      <w:tr w:rsidR="002A148A" w:rsidRPr="00A15624" w14:paraId="66308D0C" w14:textId="77777777" w:rsidTr="00DB65BB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DA81FF" w14:textId="77777777" w:rsidR="002A148A" w:rsidRPr="00A15624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0099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9D517" w14:textId="77777777" w:rsidR="002A148A" w:rsidRPr="00A15624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Plynule rozpráva o svojich záľubách aj povinnostiach</w:t>
            </w:r>
          </w:p>
        </w:tc>
      </w:tr>
      <w:tr w:rsidR="002A148A" w:rsidRPr="00A15624" w14:paraId="6DC34696" w14:textId="77777777" w:rsidTr="00DB65BB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A00050" w14:textId="77777777" w:rsidR="002A148A" w:rsidRPr="00A15624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0099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90009" w14:textId="77777777" w:rsidR="002A148A" w:rsidRPr="00A15624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Správne používa pojmy včera, dnes, zajtra</w:t>
            </w:r>
          </w:p>
        </w:tc>
      </w:tr>
      <w:tr w:rsidR="002A148A" w:rsidRPr="00A15624" w14:paraId="44864FAF" w14:textId="77777777" w:rsidTr="00DB65BB">
        <w:trPr>
          <w:trHeight w:val="55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77E937" w14:textId="77777777" w:rsidR="002A148A" w:rsidRPr="00A15624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0099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AE594" w14:textId="77777777" w:rsidR="002A148A" w:rsidRPr="00A15624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Vie, koľko má rokov, pozná ročné obdobie, príp. aj mesiac svojho narodenia</w:t>
            </w:r>
          </w:p>
        </w:tc>
      </w:tr>
      <w:tr w:rsidR="002A148A" w:rsidRPr="00A15624" w14:paraId="6C96ED27" w14:textId="77777777" w:rsidTr="00DB65BB">
        <w:trPr>
          <w:trHeight w:val="303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BBC25" w14:textId="77777777" w:rsidR="002A148A" w:rsidRPr="00A15624" w:rsidRDefault="002A148A" w:rsidP="00A15624">
            <w:pPr>
              <w:spacing w:after="200" w:line="276" w:lineRule="auto"/>
              <w:rPr>
                <w:rFonts w:ascii="Calibri" w:eastAsia="Calibri" w:hAnsi="Calibri" w:cs="Calibri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DD3E6" w14:textId="77777777" w:rsidR="002A148A" w:rsidRPr="00A15624" w:rsidRDefault="002A148A" w:rsidP="00A1562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  <w:t>Orientácia v okolí</w:t>
            </w:r>
          </w:p>
        </w:tc>
      </w:tr>
      <w:tr w:rsidR="002A148A" w:rsidRPr="00A15624" w14:paraId="6FB6FF3B" w14:textId="77777777" w:rsidTr="00DB65BB">
        <w:trPr>
          <w:trHeight w:val="51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4DFC2" w14:textId="77777777" w:rsidR="002A148A" w:rsidRPr="00A15624" w:rsidRDefault="002A148A" w:rsidP="00A15624">
            <w:pPr>
              <w:spacing w:after="200" w:line="276" w:lineRule="auto"/>
              <w:rPr>
                <w:rFonts w:ascii="Calibri" w:eastAsia="Calibri" w:hAnsi="Calibri" w:cs="Calibri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91993" w14:textId="77777777" w:rsidR="002A148A" w:rsidRPr="00A15624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66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Opisuje interiér a exteriér materskej školy alebo inej známej budovy</w:t>
            </w:r>
          </w:p>
        </w:tc>
      </w:tr>
      <w:tr w:rsidR="002A148A" w:rsidRPr="00A15624" w14:paraId="5E05D2E2" w14:textId="77777777" w:rsidTr="00DB65BB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A6AAD" w14:textId="77777777" w:rsidR="002A148A" w:rsidRPr="00A15624" w:rsidRDefault="002A148A" w:rsidP="00A15624">
            <w:pPr>
              <w:spacing w:after="200" w:line="276" w:lineRule="auto"/>
              <w:rPr>
                <w:rFonts w:ascii="Calibri" w:eastAsia="Calibri" w:hAnsi="Calibri" w:cs="Calibri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B4C95" w14:textId="77777777" w:rsidR="002A148A" w:rsidRPr="00A15624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66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Opisuje známe trasy na základe orientačných bodov</w:t>
            </w:r>
          </w:p>
        </w:tc>
      </w:tr>
      <w:tr w:rsidR="002A148A" w:rsidRPr="00A15624" w14:paraId="51F53593" w14:textId="77777777" w:rsidTr="00DB65BB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81161" w14:textId="77777777" w:rsidR="002A148A" w:rsidRPr="00A15624" w:rsidRDefault="002A148A" w:rsidP="00A15624">
            <w:pPr>
              <w:spacing w:after="200" w:line="276" w:lineRule="auto"/>
              <w:rPr>
                <w:rFonts w:ascii="Calibri" w:eastAsia="Calibri" w:hAnsi="Calibri" w:cs="Calibri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F7195" w14:textId="77777777" w:rsidR="002A148A" w:rsidRPr="002A148A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  <w:t>Dopravná výchova</w:t>
            </w:r>
          </w:p>
        </w:tc>
      </w:tr>
      <w:tr w:rsidR="002A148A" w:rsidRPr="00A15624" w14:paraId="7206A899" w14:textId="77777777" w:rsidTr="00DB65BB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51714" w14:textId="77777777" w:rsidR="002A148A" w:rsidRPr="00A15624" w:rsidRDefault="002A148A" w:rsidP="00A15624">
            <w:pPr>
              <w:spacing w:after="200" w:line="276" w:lineRule="auto"/>
              <w:rPr>
                <w:rFonts w:ascii="Calibri" w:eastAsia="Calibri" w:hAnsi="Calibri" w:cs="Calibri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32978" w14:textId="77777777" w:rsidR="002A148A" w:rsidRPr="002A148A" w:rsidRDefault="002A148A" w:rsidP="002A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2A148A">
              <w:rPr>
                <w:rFonts w:ascii="Times New Roman" w:eastAsia="Times New Roman" w:hAnsi="Times New Roman" w:cs="Times New Roman"/>
                <w:sz w:val="24"/>
                <w:lang w:eastAsia="sk-SK"/>
              </w:rPr>
              <w:t>Pozná nebezpečenstvá súvisiace s cestnou</w:t>
            </w:r>
          </w:p>
          <w:p w14:paraId="52FA93D8" w14:textId="77777777" w:rsidR="002A148A" w:rsidRPr="002A148A" w:rsidRDefault="002A148A" w:rsidP="002A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2A148A">
              <w:rPr>
                <w:rFonts w:ascii="Times New Roman" w:eastAsia="Times New Roman" w:hAnsi="Times New Roman" w:cs="Times New Roman"/>
                <w:sz w:val="24"/>
                <w:lang w:eastAsia="sk-SK"/>
              </w:rPr>
              <w:t>premávkou.</w:t>
            </w:r>
          </w:p>
        </w:tc>
      </w:tr>
      <w:tr w:rsidR="002A148A" w:rsidRPr="00A15624" w14:paraId="6DAA4CBA" w14:textId="77777777" w:rsidTr="00DB65BB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EDB57" w14:textId="77777777" w:rsidR="002A148A" w:rsidRPr="00A15624" w:rsidRDefault="002A148A" w:rsidP="00A15624">
            <w:pPr>
              <w:spacing w:after="200" w:line="276" w:lineRule="auto"/>
              <w:rPr>
                <w:rFonts w:ascii="Calibri" w:eastAsia="Calibri" w:hAnsi="Calibri" w:cs="Calibri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13F7F" w14:textId="77777777" w:rsidR="002A148A" w:rsidRPr="002A148A" w:rsidRDefault="002A148A" w:rsidP="002A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2A148A">
              <w:rPr>
                <w:rFonts w:ascii="Times New Roman" w:eastAsia="Times New Roman" w:hAnsi="Times New Roman" w:cs="Times New Roman"/>
                <w:sz w:val="24"/>
                <w:lang w:eastAsia="sk-SK"/>
              </w:rPr>
              <w:t>Pozná a dodržiava základné pravidlá správania</w:t>
            </w:r>
          </w:p>
          <w:p w14:paraId="57DDA907" w14:textId="77777777" w:rsidR="002A148A" w:rsidRPr="002A148A" w:rsidRDefault="002A148A" w:rsidP="002A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2A148A">
              <w:rPr>
                <w:rFonts w:ascii="Times New Roman" w:eastAsia="Times New Roman" w:hAnsi="Times New Roman" w:cs="Times New Roman"/>
                <w:sz w:val="24"/>
                <w:lang w:eastAsia="sk-SK"/>
              </w:rPr>
              <w:t>účastníkov cestnej premávky týkajúce sa chodcov</w:t>
            </w:r>
          </w:p>
        </w:tc>
      </w:tr>
      <w:tr w:rsidR="002A148A" w:rsidRPr="00A15624" w14:paraId="7A88E829" w14:textId="77777777" w:rsidTr="00DB65BB">
        <w:trPr>
          <w:trHeight w:val="303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E7DF2" w14:textId="77777777" w:rsidR="002A148A" w:rsidRPr="00A15624" w:rsidRDefault="002A148A" w:rsidP="00A15624">
            <w:pPr>
              <w:spacing w:after="200" w:line="276" w:lineRule="auto"/>
              <w:rPr>
                <w:rFonts w:ascii="Calibri" w:eastAsia="Calibri" w:hAnsi="Calibri" w:cs="Calibri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288DB" w14:textId="77777777" w:rsidR="002A148A" w:rsidRPr="00A15624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  <w:t>Ľudia v blízkom a širšom okolí</w:t>
            </w:r>
          </w:p>
        </w:tc>
      </w:tr>
      <w:tr w:rsidR="002A148A" w:rsidRPr="00A15624" w14:paraId="2816678B" w14:textId="77777777" w:rsidTr="00DB65BB">
        <w:trPr>
          <w:trHeight w:val="51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F6C58" w14:textId="77777777" w:rsidR="002A148A" w:rsidRPr="00A15624" w:rsidRDefault="002A148A" w:rsidP="00A15624">
            <w:pPr>
              <w:spacing w:after="200" w:line="276" w:lineRule="auto"/>
              <w:rPr>
                <w:rFonts w:ascii="Calibri" w:eastAsia="Calibri" w:hAnsi="Calibri" w:cs="Calibri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C6B20" w14:textId="77777777" w:rsidR="002A148A" w:rsidRPr="00A15624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66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Predstaví sa deťom i dospelým, oslovuje menom rovesníkov v triede, pozná mená učiteliek v triede</w:t>
            </w:r>
          </w:p>
        </w:tc>
      </w:tr>
      <w:tr w:rsidR="002A148A" w:rsidRPr="00A15624" w14:paraId="7F1EDBBA" w14:textId="77777777" w:rsidTr="00DB65BB">
        <w:trPr>
          <w:trHeight w:val="55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F0CD2" w14:textId="77777777" w:rsidR="002A148A" w:rsidRPr="00A15624" w:rsidRDefault="002A148A" w:rsidP="00A15624">
            <w:pPr>
              <w:spacing w:after="200" w:line="276" w:lineRule="auto"/>
              <w:rPr>
                <w:rFonts w:ascii="Calibri" w:eastAsia="Calibri" w:hAnsi="Calibri" w:cs="Calibri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BBF83" w14:textId="77777777" w:rsidR="002A148A" w:rsidRPr="00A15624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66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Nadväzuje adekvátny sociálny kontakt (verbálny i neverbálny) s inými osobami – deťmi i dospelými</w:t>
            </w:r>
          </w:p>
        </w:tc>
      </w:tr>
      <w:tr w:rsidR="002A148A" w:rsidRPr="00A15624" w14:paraId="7581FC30" w14:textId="77777777" w:rsidTr="00DB65BB">
        <w:trPr>
          <w:trHeight w:val="303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07849" w14:textId="77777777" w:rsidR="002A148A" w:rsidRPr="00A15624" w:rsidRDefault="002A148A" w:rsidP="00A15624">
            <w:pPr>
              <w:spacing w:after="200" w:line="276" w:lineRule="auto"/>
              <w:rPr>
                <w:rFonts w:ascii="Calibri" w:eastAsia="Calibri" w:hAnsi="Calibri" w:cs="Calibri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38355" w14:textId="77777777" w:rsidR="002A148A" w:rsidRPr="00A15624" w:rsidRDefault="002A148A" w:rsidP="00A1562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  <w:t>Základy etikety</w:t>
            </w:r>
          </w:p>
        </w:tc>
      </w:tr>
      <w:tr w:rsidR="002A148A" w:rsidRPr="00A15624" w14:paraId="200FAA0A" w14:textId="77777777" w:rsidTr="003D0C0C">
        <w:trPr>
          <w:trHeight w:val="32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4B301" w14:textId="77777777" w:rsidR="002A148A" w:rsidRPr="00A15624" w:rsidRDefault="002A148A" w:rsidP="00A15624">
            <w:pPr>
              <w:spacing w:after="200" w:line="276" w:lineRule="auto"/>
              <w:rPr>
                <w:rFonts w:ascii="Calibri" w:eastAsia="Calibri" w:hAnsi="Calibri" w:cs="Calibri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3E0B1" w14:textId="77777777" w:rsidR="002A148A" w:rsidRPr="00A15624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Rešpektuje dohodnuté pravidlá spoločensky prijateľného správania</w:t>
            </w:r>
          </w:p>
        </w:tc>
      </w:tr>
      <w:tr w:rsidR="002A148A" w:rsidRPr="00A15624" w14:paraId="0553B07E" w14:textId="77777777" w:rsidTr="003D0C0C">
        <w:trPr>
          <w:trHeight w:val="32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AFCE7" w14:textId="77777777" w:rsidR="002A148A" w:rsidRPr="00A15624" w:rsidRDefault="002A148A" w:rsidP="00A15624">
            <w:pPr>
              <w:spacing w:after="200" w:line="276" w:lineRule="auto"/>
              <w:rPr>
                <w:rFonts w:ascii="Calibri" w:eastAsia="Calibri" w:hAnsi="Calibri" w:cs="Calibri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4F765" w14:textId="77777777" w:rsidR="002A148A" w:rsidRPr="002A148A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  <w:t>Ľudské vlastnosti a emócie</w:t>
            </w:r>
          </w:p>
        </w:tc>
      </w:tr>
      <w:tr w:rsidR="002A148A" w:rsidRPr="00A15624" w14:paraId="47449E45" w14:textId="77777777" w:rsidTr="003D0C0C">
        <w:trPr>
          <w:trHeight w:val="32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67A3B" w14:textId="77777777" w:rsidR="002A148A" w:rsidRPr="00A15624" w:rsidRDefault="002A148A" w:rsidP="00A15624">
            <w:pPr>
              <w:spacing w:after="200" w:line="276" w:lineRule="auto"/>
              <w:rPr>
                <w:rFonts w:ascii="Calibri" w:eastAsia="Calibri" w:hAnsi="Calibri" w:cs="Calibri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C2CEE" w14:textId="77777777" w:rsidR="002A148A" w:rsidRPr="002A148A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Identifikuje pozitívne a negatívne ľudské vlastnosti</w:t>
            </w:r>
          </w:p>
        </w:tc>
      </w:tr>
      <w:tr w:rsidR="002A148A" w:rsidRPr="00A15624" w14:paraId="259CDC5D" w14:textId="77777777" w:rsidTr="003D0C0C">
        <w:trPr>
          <w:trHeight w:val="32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8A7FE" w14:textId="77777777" w:rsidR="002A148A" w:rsidRPr="00A15624" w:rsidRDefault="002A148A" w:rsidP="00A15624">
            <w:pPr>
              <w:spacing w:after="200" w:line="276" w:lineRule="auto"/>
              <w:rPr>
                <w:rFonts w:ascii="Calibri" w:eastAsia="Calibri" w:hAnsi="Calibri" w:cs="Calibri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17677" w14:textId="77777777" w:rsidR="002A148A" w:rsidRPr="002A148A" w:rsidRDefault="002A148A" w:rsidP="002A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2A148A">
              <w:rPr>
                <w:rFonts w:ascii="Times New Roman" w:eastAsia="Times New Roman" w:hAnsi="Times New Roman" w:cs="Times New Roman"/>
                <w:sz w:val="24"/>
                <w:lang w:eastAsia="sk-SK"/>
              </w:rPr>
              <w:t>Sústredí sa na činnosť na základe zapojenia vôľových</w:t>
            </w:r>
          </w:p>
          <w:p w14:paraId="2FBAA01A" w14:textId="77777777" w:rsidR="002A148A" w:rsidRDefault="002A148A" w:rsidP="002A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2A148A">
              <w:rPr>
                <w:rFonts w:ascii="Times New Roman" w:eastAsia="Times New Roman" w:hAnsi="Times New Roman" w:cs="Times New Roman"/>
                <w:sz w:val="24"/>
                <w:lang w:eastAsia="sk-SK"/>
              </w:rPr>
              <w:t>vlastností.</w:t>
            </w:r>
          </w:p>
        </w:tc>
      </w:tr>
      <w:tr w:rsidR="002A148A" w:rsidRPr="00A15624" w14:paraId="1539681F" w14:textId="77777777" w:rsidTr="002A148A">
        <w:trPr>
          <w:trHeight w:val="320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EAA3D" w14:textId="77777777" w:rsidR="002A148A" w:rsidRPr="00A15624" w:rsidRDefault="002A148A" w:rsidP="00A15624">
            <w:pPr>
              <w:spacing w:after="200" w:line="276" w:lineRule="auto"/>
              <w:rPr>
                <w:rFonts w:ascii="Calibri" w:eastAsia="Calibri" w:hAnsi="Calibri" w:cs="Calibri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5A074" w14:textId="77777777" w:rsidR="002A148A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2A148A">
              <w:rPr>
                <w:rFonts w:ascii="Times New Roman" w:eastAsia="Times New Roman" w:hAnsi="Times New Roman" w:cs="Times New Roman"/>
                <w:sz w:val="24"/>
                <w:lang w:eastAsia="sk-SK"/>
              </w:rPr>
              <w:t>Dokončuje individuálnu alebo skupinovú činnosť</w:t>
            </w:r>
          </w:p>
        </w:tc>
      </w:tr>
      <w:tr w:rsidR="00A15624" w:rsidRPr="00A15624" w14:paraId="3A53E05A" w14:textId="77777777" w:rsidTr="00DB65BB">
        <w:trPr>
          <w:trHeight w:val="1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C28E7" w14:textId="77777777" w:rsidR="00A15624" w:rsidRPr="00A15624" w:rsidRDefault="00A15624" w:rsidP="00A1562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color w:val="FF3300"/>
                <w:sz w:val="24"/>
                <w:lang w:eastAsia="sk-SK"/>
              </w:rPr>
              <w:t>Človek a svet práce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A163D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  <w:t>Materiály a ich vlastnosti</w:t>
            </w:r>
          </w:p>
        </w:tc>
      </w:tr>
      <w:tr w:rsidR="002A148A" w:rsidRPr="00A15624" w14:paraId="7B729B89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2AD65" w14:textId="77777777" w:rsidR="002A148A" w:rsidRPr="00A15624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33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52C738" w14:textId="77777777" w:rsidR="002A148A" w:rsidRPr="002A148A" w:rsidRDefault="002A148A" w:rsidP="002A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2A148A">
              <w:rPr>
                <w:rFonts w:ascii="Times New Roman" w:eastAsia="Times New Roman" w:hAnsi="Times New Roman" w:cs="Times New Roman"/>
                <w:sz w:val="24"/>
                <w:lang w:eastAsia="sk-SK"/>
              </w:rPr>
              <w:t>Vymenúva rôzne prírodné materiály (napr. kameň,</w:t>
            </w:r>
          </w:p>
          <w:p w14:paraId="09B18CC8" w14:textId="77777777" w:rsidR="002A148A" w:rsidRPr="00A15624" w:rsidRDefault="002A148A" w:rsidP="002A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2A148A">
              <w:rPr>
                <w:rFonts w:ascii="Times New Roman" w:eastAsia="Times New Roman" w:hAnsi="Times New Roman" w:cs="Times New Roman"/>
                <w:sz w:val="24"/>
                <w:lang w:eastAsia="sk-SK"/>
              </w:rPr>
              <w:t>drevo, uhlie, slama, šúpolie, perie, vlna a pod</w:t>
            </w:r>
          </w:p>
        </w:tc>
      </w:tr>
      <w:tr w:rsidR="00A15624" w:rsidRPr="00A15624" w14:paraId="5C0278BA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5D086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33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DDAB54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Opisuje predmety a ich rôzne vlastnosti</w:t>
            </w:r>
          </w:p>
        </w:tc>
      </w:tr>
      <w:tr w:rsidR="002A148A" w:rsidRPr="00A15624" w14:paraId="2A338325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E4EC9" w14:textId="77777777" w:rsidR="002A148A" w:rsidRPr="00A15624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33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15F58" w14:textId="77777777" w:rsidR="002A148A" w:rsidRPr="002A148A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  <w:t>Konštruovanie</w:t>
            </w:r>
          </w:p>
        </w:tc>
      </w:tr>
      <w:tr w:rsidR="002A148A" w:rsidRPr="00A15624" w14:paraId="0859497D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AE38F" w14:textId="77777777" w:rsidR="002A148A" w:rsidRPr="00A15624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33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389282" w14:textId="77777777" w:rsidR="002A148A" w:rsidRPr="002A148A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sk-SK"/>
              </w:rPr>
            </w:pPr>
            <w:r w:rsidRPr="002A148A">
              <w:rPr>
                <w:rFonts w:ascii="Times New Roman" w:eastAsia="Times New Roman" w:hAnsi="Times New Roman" w:cs="Times New Roman"/>
                <w:sz w:val="24"/>
                <w:lang w:eastAsia="sk-SK"/>
              </w:rPr>
              <w:t>Vytvorí jednoduchý výrobok a pomenuje jeho úče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l</w:t>
            </w:r>
          </w:p>
        </w:tc>
      </w:tr>
      <w:tr w:rsidR="002A148A" w:rsidRPr="00A15624" w14:paraId="7438784E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50617" w14:textId="77777777" w:rsidR="002A148A" w:rsidRPr="00A15624" w:rsidRDefault="002A148A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33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79DB7" w14:textId="77777777" w:rsidR="0091192F" w:rsidRPr="0091192F" w:rsidRDefault="0091192F" w:rsidP="0091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91192F">
              <w:rPr>
                <w:rFonts w:ascii="Times New Roman" w:eastAsia="Times New Roman" w:hAnsi="Times New Roman" w:cs="Times New Roman"/>
                <w:sz w:val="24"/>
                <w:lang w:eastAsia="sk-SK"/>
              </w:rPr>
              <w:t>Jednoducho opíše postup zhotovenia vybraných</w:t>
            </w:r>
          </w:p>
          <w:p w14:paraId="435A2489" w14:textId="77777777" w:rsidR="002A148A" w:rsidRPr="002A148A" w:rsidRDefault="0091192F" w:rsidP="0091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91192F">
              <w:rPr>
                <w:rFonts w:ascii="Times New Roman" w:eastAsia="Times New Roman" w:hAnsi="Times New Roman" w:cs="Times New Roman"/>
                <w:sz w:val="24"/>
                <w:lang w:eastAsia="sk-SK"/>
              </w:rPr>
              <w:t>výrobkov</w:t>
            </w:r>
          </w:p>
        </w:tc>
      </w:tr>
      <w:tr w:rsidR="00A15624" w:rsidRPr="00A15624" w14:paraId="6D7E6EAF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C2EB0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33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47F493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  <w:t>Užívateľské zručnosti</w:t>
            </w:r>
          </w:p>
        </w:tc>
      </w:tr>
      <w:tr w:rsidR="00A15624" w:rsidRPr="00A15624" w14:paraId="2B20D8A7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93420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33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016F8A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Používa predmety dennej potreby v domácnosti a aj elementárne pracovné nástroje v dielni či záhrade</w:t>
            </w:r>
          </w:p>
        </w:tc>
      </w:tr>
      <w:tr w:rsidR="0091192F" w:rsidRPr="00A15624" w14:paraId="19E1542E" w14:textId="77777777" w:rsidTr="003D0C0C">
        <w:trPr>
          <w:trHeight w:val="1"/>
        </w:trPr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43824" w14:textId="77777777" w:rsidR="0091192F" w:rsidRPr="00A15624" w:rsidRDefault="0091192F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33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8A7CC4" w14:textId="77777777" w:rsidR="0091192F" w:rsidRPr="0091192F" w:rsidRDefault="0091192F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  <w:t>Remeslá a pro</w:t>
            </w:r>
            <w:r w:rsidRPr="0091192F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  <w:t>fesie</w:t>
            </w:r>
          </w:p>
        </w:tc>
      </w:tr>
      <w:tr w:rsidR="0091192F" w:rsidRPr="00A15624" w14:paraId="4DD1EA16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72E8B" w14:textId="77777777" w:rsidR="0091192F" w:rsidRPr="00A15624" w:rsidRDefault="0091192F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33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716F6D" w14:textId="77777777" w:rsidR="0091192F" w:rsidRPr="0091192F" w:rsidRDefault="0091192F" w:rsidP="0091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91192F">
              <w:rPr>
                <w:rFonts w:ascii="Times New Roman" w:eastAsia="Times New Roman" w:hAnsi="Times New Roman" w:cs="Times New Roman"/>
                <w:sz w:val="24"/>
                <w:lang w:eastAsia="sk-SK"/>
              </w:rPr>
              <w:t>Pozná základnú pracovnú náplň vybraných profesií</w:t>
            </w:r>
          </w:p>
          <w:p w14:paraId="5BCC75D9" w14:textId="77777777" w:rsidR="0091192F" w:rsidRPr="0091192F" w:rsidRDefault="0091192F" w:rsidP="0091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91192F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(učiteľ, 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kuchárka, upratovačka)</w:t>
            </w:r>
          </w:p>
        </w:tc>
      </w:tr>
      <w:tr w:rsidR="003427BE" w:rsidRPr="00A15624" w14:paraId="07388626" w14:textId="77777777" w:rsidTr="00DB65BB">
        <w:trPr>
          <w:trHeight w:val="1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E292F" w14:textId="77777777" w:rsidR="003427BE" w:rsidRPr="00A15624" w:rsidRDefault="003427BE" w:rsidP="00A1562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color w:val="990000"/>
                <w:sz w:val="24"/>
                <w:lang w:eastAsia="sk-SK"/>
              </w:rPr>
              <w:t>Umenie a kultúra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4EA5B8" w14:textId="77777777" w:rsidR="003427BE" w:rsidRPr="00A15624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  <w:t xml:space="preserve">Hudobná výchova – </w:t>
            </w:r>
            <w:r w:rsidRPr="00A15624">
              <w:rPr>
                <w:rFonts w:ascii="Times New Roman" w:eastAsia="Times New Roman" w:hAnsi="Times New Roman" w:cs="Times New Roman"/>
                <w:i/>
                <w:color w:val="00B050"/>
                <w:sz w:val="24"/>
                <w:lang w:eastAsia="sk-SK"/>
              </w:rPr>
              <w:t>rytmické činnosti</w:t>
            </w:r>
          </w:p>
        </w:tc>
      </w:tr>
      <w:tr w:rsidR="003427BE" w:rsidRPr="00A15624" w14:paraId="51F45F67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F0E7D" w14:textId="77777777" w:rsidR="003427BE" w:rsidRPr="00A15624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5B8B1C" w14:textId="77777777" w:rsidR="003427BE" w:rsidRPr="00A15624" w:rsidRDefault="003427BE" w:rsidP="0091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91192F">
              <w:rPr>
                <w:rFonts w:ascii="Times New Roman" w:eastAsia="Times New Roman" w:hAnsi="Times New Roman" w:cs="Times New Roman"/>
                <w:sz w:val="24"/>
                <w:lang w:eastAsia="sk-SK"/>
              </w:rPr>
              <w:t>Vokálne rytmizuje riekanky rôzneho druhu v 2/4 aj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 w:rsidRPr="0091192F">
              <w:rPr>
                <w:rFonts w:ascii="Times New Roman" w:eastAsia="Times New Roman" w:hAnsi="Times New Roman" w:cs="Times New Roman"/>
                <w:sz w:val="24"/>
                <w:lang w:eastAsia="sk-SK"/>
              </w:rPr>
              <w:t>v 3/4 takte.</w:t>
            </w:r>
          </w:p>
        </w:tc>
      </w:tr>
      <w:tr w:rsidR="003427BE" w:rsidRPr="00A15624" w14:paraId="3488F4A6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CCF08" w14:textId="77777777" w:rsidR="003427BE" w:rsidRPr="00A15624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9F2CDD" w14:textId="77777777" w:rsidR="003427BE" w:rsidRPr="00A15624" w:rsidRDefault="003427BE" w:rsidP="00171DE4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B050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i/>
                <w:color w:val="00B050"/>
                <w:sz w:val="24"/>
                <w:lang w:eastAsia="sk-SK"/>
              </w:rPr>
              <w:t>Vokálne činnosti</w:t>
            </w:r>
          </w:p>
        </w:tc>
      </w:tr>
      <w:tr w:rsidR="003427BE" w:rsidRPr="00A15624" w14:paraId="290931A5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E6065" w14:textId="77777777" w:rsidR="003427BE" w:rsidRPr="00A15624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4BF3B" w14:textId="77777777" w:rsidR="003427BE" w:rsidRPr="00A15624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Spieva piesne a riekanky</w:t>
            </w:r>
          </w:p>
        </w:tc>
      </w:tr>
      <w:tr w:rsidR="003427BE" w:rsidRPr="00A15624" w14:paraId="34048A58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2607B" w14:textId="77777777" w:rsidR="003427BE" w:rsidRPr="00A15624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FC2AD9" w14:textId="77777777" w:rsidR="003427BE" w:rsidRPr="00A15624" w:rsidRDefault="003427BE" w:rsidP="00171DE4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B050"/>
                <w:sz w:val="24"/>
                <w:lang w:eastAsia="sk-SK"/>
              </w:rPr>
            </w:pPr>
            <w:proofErr w:type="spellStart"/>
            <w:r w:rsidRPr="00A15624">
              <w:rPr>
                <w:rFonts w:ascii="Times New Roman" w:eastAsia="Times New Roman" w:hAnsi="Times New Roman" w:cs="Times New Roman"/>
                <w:i/>
                <w:color w:val="00B050"/>
                <w:sz w:val="24"/>
                <w:lang w:eastAsia="sk-SK"/>
              </w:rPr>
              <w:t>Prcepčné</w:t>
            </w:r>
            <w:proofErr w:type="spellEnd"/>
            <w:r w:rsidRPr="00A15624">
              <w:rPr>
                <w:rFonts w:ascii="Times New Roman" w:eastAsia="Times New Roman" w:hAnsi="Times New Roman" w:cs="Times New Roman"/>
                <w:i/>
                <w:color w:val="00B050"/>
                <w:sz w:val="24"/>
                <w:lang w:eastAsia="sk-SK"/>
              </w:rPr>
              <w:t xml:space="preserve"> činnosti</w:t>
            </w:r>
          </w:p>
        </w:tc>
      </w:tr>
      <w:tr w:rsidR="003427BE" w:rsidRPr="00A15624" w14:paraId="1EB9628A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C1EB2" w14:textId="77777777" w:rsidR="003427BE" w:rsidRPr="00A15624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726C80" w14:textId="77777777" w:rsidR="003427BE" w:rsidRPr="00A15624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Aktívne počúva hudobné skladby pre deti, piesne a spev učiteľky</w:t>
            </w:r>
          </w:p>
        </w:tc>
      </w:tr>
      <w:tr w:rsidR="003427BE" w:rsidRPr="00A15624" w14:paraId="22939ECC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5FB4F" w14:textId="77777777" w:rsidR="003427BE" w:rsidRPr="00A15624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86E1DD" w14:textId="77777777" w:rsidR="003427BE" w:rsidRPr="0091192F" w:rsidRDefault="003427BE" w:rsidP="00171DE4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proofErr w:type="spellStart"/>
            <w:r w:rsidRPr="0091192F">
              <w:rPr>
                <w:rFonts w:ascii="Times New Roman" w:eastAsia="Times New Roman" w:hAnsi="Times New Roman" w:cs="Times New Roman"/>
                <w:i/>
                <w:color w:val="00B050"/>
                <w:sz w:val="24"/>
                <w:lang w:eastAsia="sk-SK"/>
              </w:rPr>
              <w:t>Hudobno</w:t>
            </w:r>
            <w:proofErr w:type="spellEnd"/>
            <w:r w:rsidRPr="0091192F">
              <w:rPr>
                <w:rFonts w:ascii="Times New Roman" w:eastAsia="Times New Roman" w:hAnsi="Times New Roman" w:cs="Times New Roman"/>
                <w:i/>
                <w:color w:val="00B050"/>
                <w:sz w:val="24"/>
                <w:lang w:eastAsia="sk-SK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lang w:eastAsia="sk-SK"/>
              </w:rPr>
              <w:t>pohybové</w:t>
            </w:r>
            <w:r w:rsidRPr="0091192F">
              <w:rPr>
                <w:rFonts w:ascii="Times New Roman" w:eastAsia="Times New Roman" w:hAnsi="Times New Roman" w:cs="Times New Roman"/>
                <w:i/>
                <w:color w:val="00B050"/>
                <w:sz w:val="24"/>
                <w:lang w:eastAsia="sk-SK"/>
              </w:rPr>
              <w:t xml:space="preserve"> činnosti</w:t>
            </w:r>
          </w:p>
        </w:tc>
      </w:tr>
      <w:tr w:rsidR="003427BE" w:rsidRPr="00A15624" w14:paraId="5B1B68CD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FC4D7" w14:textId="77777777" w:rsidR="003427BE" w:rsidRPr="00A15624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6F1F94" w14:textId="77777777" w:rsidR="003427BE" w:rsidRPr="0091192F" w:rsidRDefault="003427BE" w:rsidP="0091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Imituje pohyb v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hudob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– pohybových hrách</w:t>
            </w:r>
          </w:p>
        </w:tc>
      </w:tr>
      <w:tr w:rsidR="003427BE" w:rsidRPr="00A15624" w14:paraId="3F6EDE20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05A03" w14:textId="77777777" w:rsidR="003427BE" w:rsidRPr="00A15624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DA0140" w14:textId="77777777" w:rsidR="003427BE" w:rsidRPr="00A15624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  <w:t xml:space="preserve">Výtvarná výchova – </w:t>
            </w:r>
            <w:r w:rsidRPr="00A15624">
              <w:rPr>
                <w:rFonts w:ascii="Times New Roman" w:eastAsia="Times New Roman" w:hAnsi="Times New Roman" w:cs="Times New Roman"/>
                <w:i/>
                <w:color w:val="00B050"/>
                <w:sz w:val="24"/>
                <w:lang w:eastAsia="sk-SK"/>
              </w:rPr>
              <w:t>výtvarné činnosti s tvarom na ploche</w:t>
            </w:r>
          </w:p>
        </w:tc>
      </w:tr>
      <w:tr w:rsidR="003427BE" w:rsidRPr="00A15624" w14:paraId="57194571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C3E5B" w14:textId="77777777" w:rsidR="003427BE" w:rsidRPr="00A15624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00DC89" w14:textId="77777777" w:rsidR="003427BE" w:rsidRPr="00A15624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Vystrihuje časti obrázkov</w:t>
            </w:r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.</w:t>
            </w:r>
          </w:p>
        </w:tc>
      </w:tr>
      <w:tr w:rsidR="003427BE" w:rsidRPr="00A15624" w14:paraId="2E63798C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9D970" w14:textId="77777777" w:rsidR="003427BE" w:rsidRPr="00A15624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79246" w14:textId="77777777" w:rsidR="003427BE" w:rsidRPr="00A15624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Spája časti obrázkov lepením</w:t>
            </w:r>
          </w:p>
        </w:tc>
      </w:tr>
      <w:tr w:rsidR="003427BE" w:rsidRPr="00A15624" w14:paraId="76908BA4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ABBD6" w14:textId="77777777" w:rsidR="003427BE" w:rsidRPr="00A15624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44E1A0" w14:textId="77777777" w:rsidR="003427BE" w:rsidRPr="0091192F" w:rsidRDefault="003427BE" w:rsidP="00171DE4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lang w:eastAsia="sk-SK"/>
              </w:rPr>
            </w:pPr>
            <w:r w:rsidRPr="0091192F">
              <w:rPr>
                <w:rFonts w:ascii="Times New Roman" w:eastAsia="Times New Roman" w:hAnsi="Times New Roman" w:cs="Times New Roman"/>
                <w:i/>
                <w:color w:val="00B050"/>
                <w:sz w:val="24"/>
                <w:lang w:eastAsia="sk-SK"/>
              </w:rPr>
              <w:t>Výtvarné činnosti s farbou</w:t>
            </w:r>
          </w:p>
        </w:tc>
      </w:tr>
      <w:tr w:rsidR="003427BE" w:rsidRPr="00A15624" w14:paraId="3DAEA9E6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A0E96" w14:textId="77777777" w:rsidR="003427BE" w:rsidRPr="00A15624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E5BA6" w14:textId="77777777" w:rsidR="003427BE" w:rsidRPr="0091192F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Hravo experimentuje s farbami</w:t>
            </w:r>
          </w:p>
        </w:tc>
      </w:tr>
      <w:tr w:rsidR="003427BE" w:rsidRPr="00A15624" w14:paraId="3DEC6CC5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8B80A" w14:textId="77777777" w:rsidR="003427BE" w:rsidRPr="00A15624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794F84" w14:textId="77777777" w:rsidR="003427BE" w:rsidRPr="00A15624" w:rsidRDefault="003427BE" w:rsidP="00171DE4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B050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i/>
                <w:color w:val="00B050"/>
                <w:sz w:val="24"/>
                <w:lang w:eastAsia="sk-SK"/>
              </w:rPr>
              <w:t>Spontánny výtvarný prejav</w:t>
            </w:r>
          </w:p>
        </w:tc>
      </w:tr>
      <w:tr w:rsidR="003427BE" w:rsidRPr="00A15624" w14:paraId="23052658" w14:textId="77777777" w:rsidTr="003D0C0C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5981C" w14:textId="77777777" w:rsidR="003427BE" w:rsidRPr="00A15624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793C26" w14:textId="77777777" w:rsidR="003427BE" w:rsidRPr="00A15624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Používa rôzne maliarske (kresliarske) nástroje</w:t>
            </w:r>
          </w:p>
        </w:tc>
      </w:tr>
      <w:tr w:rsidR="003427BE" w:rsidRPr="00A15624" w14:paraId="3252F08D" w14:textId="77777777" w:rsidTr="003D0C0C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CBBB7" w14:textId="77777777" w:rsidR="003427BE" w:rsidRPr="00A15624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A0DDE" w14:textId="77777777" w:rsidR="003427BE" w:rsidRPr="00A15624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795A17">
              <w:rPr>
                <w:rFonts w:ascii="Times New Roman" w:eastAsia="Times New Roman" w:hAnsi="Times New Roman" w:cs="Times New Roman"/>
                <w:sz w:val="24"/>
                <w:lang w:eastAsia="sk-SK"/>
              </w:rPr>
              <w:t>Kreslí postavu</w:t>
            </w:r>
          </w:p>
        </w:tc>
      </w:tr>
      <w:tr w:rsidR="003427BE" w:rsidRPr="00A15624" w14:paraId="488619D0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32CDC" w14:textId="77777777" w:rsidR="003427BE" w:rsidRPr="00A15624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00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3CD361" w14:textId="77777777" w:rsidR="003427BE" w:rsidRPr="00795A17" w:rsidRDefault="003427BE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Opíše obsah kresby</w:t>
            </w:r>
          </w:p>
        </w:tc>
      </w:tr>
      <w:tr w:rsidR="00A15624" w:rsidRPr="00A15624" w14:paraId="6BC0D892" w14:textId="77777777" w:rsidTr="00DB65BB">
        <w:trPr>
          <w:trHeight w:val="273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917C7" w14:textId="77777777" w:rsidR="00A15624" w:rsidRPr="00A15624" w:rsidRDefault="00A15624" w:rsidP="00A1562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color w:val="FF6600"/>
                <w:sz w:val="24"/>
                <w:lang w:eastAsia="sk-SK"/>
              </w:rPr>
              <w:t>Zdravie a pohyb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2179E" w14:textId="77777777" w:rsidR="00A15624" w:rsidRPr="00A15624" w:rsidRDefault="00A15624" w:rsidP="00A1562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  <w:t>Hygiena a </w:t>
            </w:r>
            <w:proofErr w:type="spellStart"/>
            <w:r w:rsidRPr="00A15624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  <w:t>sebaobslužné</w:t>
            </w:r>
            <w:proofErr w:type="spellEnd"/>
            <w:r w:rsidRPr="00A15624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  <w:t xml:space="preserve"> činnosti</w:t>
            </w:r>
          </w:p>
        </w:tc>
      </w:tr>
      <w:tr w:rsidR="00A15624" w:rsidRPr="00A15624" w14:paraId="692D70C9" w14:textId="77777777" w:rsidTr="00DB65BB">
        <w:trPr>
          <w:trHeight w:val="82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414083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4DBF3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66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Má osvojené základné hygienické návyky (použitie toalety a toaletného papiera, umývanie rúk po použití toalety, </w:t>
            </w:r>
          </w:p>
          <w:p w14:paraId="4C86C481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66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umývanie rúk pred jedlom a po zašpinení sa atď.)</w:t>
            </w:r>
          </w:p>
        </w:tc>
      </w:tr>
      <w:tr w:rsidR="00A15624" w:rsidRPr="00A15624" w14:paraId="0F93AF3D" w14:textId="77777777" w:rsidTr="00DB65BB">
        <w:trPr>
          <w:trHeight w:val="274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4CCCC1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7B3A6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Ovláda základné </w:t>
            </w:r>
            <w:proofErr w:type="spellStart"/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sebaobslužné</w:t>
            </w:r>
            <w:proofErr w:type="spellEnd"/>
            <w:r w:rsidRPr="00A15624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činnosti</w:t>
            </w:r>
          </w:p>
        </w:tc>
      </w:tr>
      <w:tr w:rsidR="00A15624" w:rsidRPr="00A15624" w14:paraId="6C3508DC" w14:textId="77777777" w:rsidTr="00DB65BB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B67906" w14:textId="77777777" w:rsidR="00A15624" w:rsidRPr="00A15624" w:rsidRDefault="00A15624" w:rsidP="00A15624">
            <w:pPr>
              <w:spacing w:after="0" w:line="240" w:lineRule="auto"/>
              <w:rPr>
                <w:rFonts w:ascii="Calibri" w:eastAsia="Calibri" w:hAnsi="Calibri" w:cs="Calibri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DA80F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lang w:eastAsia="sk-SK"/>
              </w:rPr>
            </w:pPr>
            <w:r w:rsidRPr="00A15624">
              <w:rPr>
                <w:rFonts w:ascii="Times New Roman" w:eastAsia="Calibri" w:hAnsi="Times New Roman" w:cs="Times New Roman"/>
                <w:i/>
                <w:color w:val="FF0000"/>
                <w:sz w:val="24"/>
                <w:lang w:eastAsia="sk-SK"/>
              </w:rPr>
              <w:t>Pohyb a telesná zdatnosť</w:t>
            </w:r>
          </w:p>
        </w:tc>
      </w:tr>
      <w:tr w:rsidR="00A15624" w:rsidRPr="00A15624" w14:paraId="2A088FF2" w14:textId="77777777" w:rsidTr="00EE3F4E">
        <w:trPr>
          <w:trHeight w:val="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A1CFB7" w14:textId="77777777" w:rsidR="00A15624" w:rsidRPr="00A15624" w:rsidRDefault="00A15624" w:rsidP="00A15624">
            <w:pPr>
              <w:spacing w:after="0" w:line="240" w:lineRule="auto"/>
              <w:rPr>
                <w:rFonts w:ascii="Calibri" w:eastAsia="Calibri" w:hAnsi="Calibri" w:cs="Calibri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A799E" w14:textId="77777777" w:rsidR="00A15624" w:rsidRPr="00A15624" w:rsidRDefault="00A15624" w:rsidP="00A156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sk-SK"/>
              </w:rPr>
            </w:pPr>
            <w:r w:rsidRPr="00A15624">
              <w:rPr>
                <w:rFonts w:ascii="Times New Roman" w:eastAsia="Calibri" w:hAnsi="Times New Roman" w:cs="Times New Roman"/>
                <w:sz w:val="24"/>
                <w:lang w:eastAsia="sk-SK"/>
              </w:rPr>
              <w:t>Ovláda správnu techniku chôdze a behu</w:t>
            </w:r>
          </w:p>
        </w:tc>
      </w:tr>
      <w:tr w:rsidR="00EE3F4E" w:rsidRPr="00A15624" w14:paraId="6F14B61E" w14:textId="77777777" w:rsidTr="003427BE">
        <w:trPr>
          <w:trHeight w:val="1"/>
        </w:trPr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6FFD2" w14:textId="77777777" w:rsidR="00EE3F4E" w:rsidRPr="00A15624" w:rsidRDefault="00EE3F4E" w:rsidP="00A15624">
            <w:pPr>
              <w:spacing w:after="0" w:line="240" w:lineRule="auto"/>
              <w:rPr>
                <w:rFonts w:ascii="Calibri" w:eastAsia="Calibri" w:hAnsi="Calibri" w:cs="Calibri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0EB03" w14:textId="77777777" w:rsidR="00EE3F4E" w:rsidRPr="00A15624" w:rsidRDefault="00EE3F4E" w:rsidP="00A156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sk-SK"/>
              </w:rPr>
              <w:t>Manipuluje s náčiním: hádzanie, chytanie, podávanie, odrážanie, preskakovanie atď.</w:t>
            </w:r>
          </w:p>
        </w:tc>
      </w:tr>
      <w:tr w:rsidR="003427BE" w:rsidRPr="00A15624" w14:paraId="45A0E291" w14:textId="77777777" w:rsidTr="00DB65BB">
        <w:trPr>
          <w:trHeight w:val="1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9B898C" w14:textId="77777777" w:rsidR="003427BE" w:rsidRPr="00A15624" w:rsidRDefault="003427BE" w:rsidP="00A15624">
            <w:pPr>
              <w:spacing w:after="0" w:line="240" w:lineRule="auto"/>
              <w:rPr>
                <w:rFonts w:ascii="Calibri" w:eastAsia="Calibri" w:hAnsi="Calibri" w:cs="Calibri"/>
                <w:lang w:eastAsia="sk-SK"/>
              </w:rPr>
            </w:pP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88205" w14:textId="77777777" w:rsidR="003427BE" w:rsidRDefault="003427BE" w:rsidP="00A156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sk-SK"/>
              </w:rPr>
              <w:t>Dodržiava pravidlá v pohybových hrách</w:t>
            </w:r>
          </w:p>
        </w:tc>
      </w:tr>
    </w:tbl>
    <w:p w14:paraId="4820ABF8" w14:textId="77777777" w:rsidR="00A15624" w:rsidRDefault="00A15624" w:rsidP="00F22EC5">
      <w:pPr>
        <w:spacing w:after="0"/>
        <w:jc w:val="both"/>
        <w:rPr>
          <w:rFonts w:ascii="Times New Roman" w:eastAsia="Times New Roman" w:hAnsi="Times New Roman" w:cs="Times New Roman"/>
          <w:b/>
          <w:color w:val="FF9900"/>
          <w:sz w:val="24"/>
          <w:szCs w:val="24"/>
          <w:lang w:eastAsia="sk-SK"/>
        </w:rPr>
      </w:pPr>
    </w:p>
    <w:p w14:paraId="28721406" w14:textId="77777777" w:rsidR="00A15624" w:rsidRDefault="00A15624" w:rsidP="00F22EC5">
      <w:pPr>
        <w:spacing w:after="0"/>
        <w:jc w:val="both"/>
        <w:rPr>
          <w:rFonts w:ascii="Times New Roman" w:eastAsia="Times New Roman" w:hAnsi="Times New Roman" w:cs="Times New Roman"/>
          <w:b/>
          <w:color w:val="FF9900"/>
          <w:sz w:val="24"/>
          <w:szCs w:val="24"/>
          <w:lang w:eastAsia="sk-SK"/>
        </w:rPr>
      </w:pPr>
    </w:p>
    <w:p w14:paraId="3B76F63C" w14:textId="77777777" w:rsidR="00A15624" w:rsidRDefault="00A15624" w:rsidP="00F22EC5">
      <w:pPr>
        <w:spacing w:after="0"/>
        <w:jc w:val="both"/>
        <w:rPr>
          <w:rFonts w:ascii="Times New Roman" w:eastAsia="Times New Roman" w:hAnsi="Times New Roman" w:cs="Times New Roman"/>
          <w:b/>
          <w:color w:val="FF9900"/>
          <w:sz w:val="24"/>
          <w:szCs w:val="24"/>
          <w:lang w:eastAsia="sk-SK"/>
        </w:rPr>
      </w:pPr>
    </w:p>
    <w:p w14:paraId="5DD11D48" w14:textId="77777777" w:rsidR="00A15624" w:rsidRDefault="00A15624" w:rsidP="00F22EC5">
      <w:pPr>
        <w:spacing w:after="0"/>
        <w:jc w:val="both"/>
        <w:rPr>
          <w:rFonts w:ascii="Times New Roman" w:eastAsia="Times New Roman" w:hAnsi="Times New Roman" w:cs="Times New Roman"/>
          <w:b/>
          <w:color w:val="FF9900"/>
          <w:sz w:val="24"/>
          <w:szCs w:val="24"/>
          <w:lang w:eastAsia="sk-SK"/>
        </w:rPr>
      </w:pPr>
    </w:p>
    <w:p w14:paraId="3A5D49EB" w14:textId="77777777" w:rsidR="00A15624" w:rsidRDefault="00A15624" w:rsidP="00F22EC5">
      <w:pPr>
        <w:spacing w:after="0"/>
        <w:jc w:val="both"/>
        <w:rPr>
          <w:rFonts w:ascii="Times New Roman" w:eastAsia="Times New Roman" w:hAnsi="Times New Roman" w:cs="Times New Roman"/>
          <w:b/>
          <w:color w:val="FF9900"/>
          <w:sz w:val="24"/>
          <w:szCs w:val="24"/>
          <w:lang w:eastAsia="sk-SK"/>
        </w:rPr>
      </w:pPr>
    </w:p>
    <w:p w14:paraId="27E99264" w14:textId="77777777" w:rsidR="00A15624" w:rsidRDefault="00A15624" w:rsidP="00F22EC5">
      <w:pPr>
        <w:spacing w:after="0"/>
        <w:jc w:val="both"/>
        <w:rPr>
          <w:rFonts w:ascii="Times New Roman" w:eastAsia="Times New Roman" w:hAnsi="Times New Roman" w:cs="Times New Roman"/>
          <w:b/>
          <w:color w:val="FF9900"/>
          <w:sz w:val="24"/>
          <w:szCs w:val="24"/>
          <w:lang w:eastAsia="sk-SK"/>
        </w:rPr>
      </w:pPr>
    </w:p>
    <w:p w14:paraId="46A1CDE2" w14:textId="77777777" w:rsidR="00A15624" w:rsidRDefault="00A15624" w:rsidP="00F22EC5">
      <w:pPr>
        <w:spacing w:after="0"/>
        <w:jc w:val="both"/>
        <w:rPr>
          <w:rFonts w:ascii="Times New Roman" w:eastAsia="Times New Roman" w:hAnsi="Times New Roman" w:cs="Times New Roman"/>
          <w:b/>
          <w:color w:val="FF9900"/>
          <w:sz w:val="24"/>
          <w:szCs w:val="24"/>
          <w:lang w:eastAsia="sk-SK"/>
        </w:rPr>
      </w:pPr>
    </w:p>
    <w:p w14:paraId="486442D9" w14:textId="77777777" w:rsidR="00A15624" w:rsidRDefault="00A15624" w:rsidP="00F22EC5">
      <w:pPr>
        <w:spacing w:after="0"/>
        <w:jc w:val="both"/>
        <w:rPr>
          <w:rFonts w:ascii="Times New Roman" w:eastAsia="Times New Roman" w:hAnsi="Times New Roman" w:cs="Times New Roman"/>
          <w:b/>
          <w:color w:val="FF9900"/>
          <w:sz w:val="24"/>
          <w:szCs w:val="24"/>
          <w:lang w:eastAsia="sk-SK"/>
        </w:rPr>
      </w:pPr>
    </w:p>
    <w:p w14:paraId="49656050" w14:textId="77777777" w:rsidR="00A15624" w:rsidRDefault="00A15624" w:rsidP="00F22EC5">
      <w:pPr>
        <w:spacing w:after="0"/>
        <w:jc w:val="both"/>
        <w:rPr>
          <w:rFonts w:ascii="Times New Roman" w:eastAsia="Times New Roman" w:hAnsi="Times New Roman" w:cs="Times New Roman"/>
          <w:b/>
          <w:color w:val="FF9900"/>
          <w:sz w:val="24"/>
          <w:szCs w:val="24"/>
          <w:lang w:eastAsia="sk-SK"/>
        </w:rPr>
      </w:pPr>
    </w:p>
    <w:p w14:paraId="512CC2F7" w14:textId="77777777" w:rsidR="00A15624" w:rsidRDefault="00A15624" w:rsidP="00F22EC5">
      <w:pPr>
        <w:spacing w:after="0"/>
        <w:jc w:val="both"/>
        <w:rPr>
          <w:rFonts w:ascii="Times New Roman" w:eastAsia="Times New Roman" w:hAnsi="Times New Roman" w:cs="Times New Roman"/>
          <w:b/>
          <w:color w:val="FF9900"/>
          <w:sz w:val="24"/>
          <w:szCs w:val="24"/>
          <w:lang w:eastAsia="sk-SK"/>
        </w:rPr>
      </w:pPr>
    </w:p>
    <w:p w14:paraId="3D4058C5" w14:textId="77777777" w:rsidR="00A15624" w:rsidRDefault="00A15624" w:rsidP="00F22EC5">
      <w:pPr>
        <w:spacing w:after="0"/>
        <w:jc w:val="both"/>
        <w:rPr>
          <w:rFonts w:ascii="Times New Roman" w:eastAsia="Times New Roman" w:hAnsi="Times New Roman" w:cs="Times New Roman"/>
          <w:b/>
          <w:color w:val="FF9900"/>
          <w:sz w:val="24"/>
          <w:szCs w:val="24"/>
          <w:lang w:eastAsia="sk-SK"/>
        </w:rPr>
      </w:pPr>
    </w:p>
    <w:p w14:paraId="689A4BA4" w14:textId="77777777" w:rsidR="00A15624" w:rsidRDefault="00A15624" w:rsidP="00F22EC5">
      <w:pPr>
        <w:spacing w:after="0"/>
        <w:jc w:val="both"/>
        <w:rPr>
          <w:rFonts w:ascii="Times New Roman" w:eastAsia="Times New Roman" w:hAnsi="Times New Roman" w:cs="Times New Roman"/>
          <w:b/>
          <w:color w:val="FF9900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8"/>
        <w:gridCol w:w="3124"/>
      </w:tblGrid>
      <w:tr w:rsidR="00F22EC5" w:rsidRPr="00F22EC5" w14:paraId="6FDC84AA" w14:textId="77777777" w:rsidTr="00F22EC5">
        <w:trPr>
          <w:trHeight w:val="278"/>
        </w:trPr>
        <w:tc>
          <w:tcPr>
            <w:tcW w:w="5938" w:type="dxa"/>
          </w:tcPr>
          <w:p w14:paraId="0254B6C3" w14:textId="77777777" w:rsidR="00F22EC5" w:rsidRPr="00B635FA" w:rsidRDefault="00F22EC5" w:rsidP="00F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B635FA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lastRenderedPageBreak/>
              <w:t xml:space="preserve">Navrhované stratégie </w:t>
            </w:r>
            <w:proofErr w:type="spellStart"/>
            <w:r w:rsidRPr="00B635FA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výchovno</w:t>
            </w:r>
            <w:proofErr w:type="spellEnd"/>
            <w:r w:rsidRPr="00B635FA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 xml:space="preserve"> – vzdelávacej činnosti</w:t>
            </w:r>
          </w:p>
          <w:p w14:paraId="06F404B3" w14:textId="77777777" w:rsidR="00F22EC5" w:rsidRPr="00B635FA" w:rsidRDefault="00F22EC5" w:rsidP="00F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B635FA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(metódy, formy, prostriedky)</w:t>
            </w:r>
          </w:p>
        </w:tc>
        <w:tc>
          <w:tcPr>
            <w:tcW w:w="3124" w:type="dxa"/>
          </w:tcPr>
          <w:p w14:paraId="5A6500CC" w14:textId="77777777" w:rsidR="00F22EC5" w:rsidRPr="00B635FA" w:rsidRDefault="00F22EC5" w:rsidP="00F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B635FA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Navrhované učebné zdroje pre deti a učiteľku</w:t>
            </w:r>
          </w:p>
        </w:tc>
      </w:tr>
      <w:tr w:rsidR="00F22EC5" w:rsidRPr="00F22EC5" w14:paraId="0AF101AE" w14:textId="77777777" w:rsidTr="00F22EC5">
        <w:trPr>
          <w:trHeight w:val="277"/>
        </w:trPr>
        <w:tc>
          <w:tcPr>
            <w:tcW w:w="5938" w:type="dxa"/>
          </w:tcPr>
          <w:p w14:paraId="79DA5442" w14:textId="77777777" w:rsidR="00F22EC5" w:rsidRPr="00F22EC5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praktické oboznámenie s prostredím MŠ</w:t>
            </w:r>
          </w:p>
          <w:p w14:paraId="47DF5466" w14:textId="77777777" w:rsidR="00F22EC5" w:rsidRPr="00F22EC5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 xml:space="preserve">počúvanie rozprávok, príbehov z kníh, časopisov </w:t>
            </w:r>
          </w:p>
          <w:p w14:paraId="5DB5A099" w14:textId="77777777" w:rsidR="00F22EC5" w:rsidRPr="00F22EC5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prezeranie kníh</w:t>
            </w:r>
          </w:p>
          <w:p w14:paraId="1BDEFBBB" w14:textId="77777777" w:rsidR="00F22EC5" w:rsidRPr="00F22EC5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edukačné hry</w:t>
            </w:r>
          </w:p>
          <w:p w14:paraId="546BE8DC" w14:textId="77777777" w:rsidR="00F22EC5" w:rsidRPr="00F22EC5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nácvik, recitácia básní a krátkych literárnych útvarov s aktuálnou tematikou</w:t>
            </w:r>
          </w:p>
          <w:p w14:paraId="4AD1150A" w14:textId="77777777" w:rsidR="00F22EC5" w:rsidRPr="00F22EC5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spev piesní s aktuálnou tematikou</w:t>
            </w:r>
          </w:p>
          <w:p w14:paraId="522107A9" w14:textId="77777777" w:rsidR="00F22EC5" w:rsidRPr="00F22EC5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počúvanie piesní a skladieb</w:t>
            </w:r>
          </w:p>
          <w:p w14:paraId="582FAEDE" w14:textId="77777777" w:rsidR="00F22EC5" w:rsidRPr="00F22EC5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tanec</w:t>
            </w:r>
          </w:p>
          <w:p w14:paraId="385457A3" w14:textId="77777777" w:rsidR="00F22EC5" w:rsidRPr="00F22EC5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hudobno</w:t>
            </w:r>
            <w:proofErr w:type="spellEnd"/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 xml:space="preserve"> – pohybové hry </w:t>
            </w:r>
          </w:p>
          <w:p w14:paraId="16B2CBA7" w14:textId="77777777" w:rsidR="00F22EC5" w:rsidRPr="00F22EC5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rytmizácia riekaniek, piesní</w:t>
            </w:r>
          </w:p>
          <w:p w14:paraId="643B8B6D" w14:textId="77777777" w:rsidR="00F22EC5" w:rsidRPr="00F22EC5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kreslenie, maľovanie</w:t>
            </w:r>
            <w:r w:rsidR="003427BE">
              <w:rPr>
                <w:rFonts w:ascii="Times New Roman" w:eastAsia="Times New Roman" w:hAnsi="Times New Roman" w:cs="Times New Roman"/>
                <w:lang w:eastAsia="sk-SK"/>
              </w:rPr>
              <w:t xml:space="preserve"> prstovými farbami</w:t>
            </w: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, strihanie, lepenie</w:t>
            </w:r>
          </w:p>
          <w:p w14:paraId="5B60B28E" w14:textId="77777777" w:rsidR="00F22EC5" w:rsidRPr="003427BE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427BE">
              <w:rPr>
                <w:rFonts w:ascii="Times New Roman" w:eastAsia="Times New Roman" w:hAnsi="Times New Roman" w:cs="Times New Roman"/>
                <w:lang w:eastAsia="sk-SK"/>
              </w:rPr>
              <w:t xml:space="preserve"> práca s odpadovým a prírodným materiálom</w:t>
            </w:r>
          </w:p>
          <w:p w14:paraId="27AEE940" w14:textId="77777777" w:rsidR="00F22EC5" w:rsidRPr="00F22EC5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pexeso – predmety dennej potreby</w:t>
            </w:r>
          </w:p>
          <w:p w14:paraId="7C36F2CB" w14:textId="77777777" w:rsidR="00F22EC5" w:rsidRPr="00F22EC5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 xml:space="preserve"> puzzle, rozstrihané obrázky - predmety</w:t>
            </w:r>
          </w:p>
          <w:p w14:paraId="630D5EF0" w14:textId="77777777" w:rsidR="00F22EC5" w:rsidRPr="00F22EC5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 xml:space="preserve">hry konštruktívne, dramatické, námetové, </w:t>
            </w:r>
          </w:p>
          <w:p w14:paraId="13000D82" w14:textId="77777777" w:rsidR="00F22EC5" w:rsidRPr="00F22EC5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grafomotorické</w:t>
            </w:r>
            <w:proofErr w:type="spellEnd"/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 xml:space="preserve"> cvičenia</w:t>
            </w:r>
          </w:p>
          <w:p w14:paraId="0412F26C" w14:textId="77777777" w:rsidR="00F22EC5" w:rsidRPr="00F22EC5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poznávanie, rozlišovanie, triedenie, usporadúvanie</w:t>
            </w:r>
          </w:p>
          <w:p w14:paraId="65EAC391" w14:textId="77777777" w:rsidR="00F22EC5" w:rsidRPr="00F22EC5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manipulácia s predmetmi a rôznymi hračkami</w:t>
            </w:r>
          </w:p>
          <w:p w14:paraId="7A5D8390" w14:textId="77777777" w:rsidR="00F22EC5" w:rsidRPr="00F22EC5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skladanie skladačiek podľa fantázie</w:t>
            </w:r>
          </w:p>
          <w:p w14:paraId="708D2F1C" w14:textId="77777777" w:rsidR="00F22EC5" w:rsidRPr="00F22EC5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udržiavanie poriadku v hračkách a pomôckach</w:t>
            </w:r>
          </w:p>
          <w:p w14:paraId="7355327D" w14:textId="77777777" w:rsidR="00F22EC5" w:rsidRPr="00F22EC5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pozorovanie rôznych pracovných profesií</w:t>
            </w:r>
          </w:p>
          <w:p w14:paraId="267EE637" w14:textId="77777777" w:rsidR="00F22EC5" w:rsidRPr="00F22EC5" w:rsidRDefault="001E2CE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dravotné cvičenia</w:t>
            </w:r>
          </w:p>
          <w:p w14:paraId="6D5288BF" w14:textId="77777777" w:rsidR="00F22EC5" w:rsidRPr="00F22EC5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hry s loptou</w:t>
            </w:r>
          </w:p>
          <w:p w14:paraId="1254ED24" w14:textId="77777777" w:rsidR="00F22EC5" w:rsidRPr="00F22EC5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pohybové hry na dvore</w:t>
            </w:r>
          </w:p>
          <w:p w14:paraId="5F1A4B54" w14:textId="77777777" w:rsidR="00F22EC5" w:rsidRPr="00F22EC5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pozorovanie počasia, zmien v prírode</w:t>
            </w:r>
          </w:p>
          <w:p w14:paraId="0EC8B9C6" w14:textId="77777777" w:rsidR="00F22EC5" w:rsidRPr="00F22EC5" w:rsidRDefault="00F22EC5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vychádzka do blízkeho okolia MŠ</w:t>
            </w:r>
          </w:p>
          <w:p w14:paraId="458B95C1" w14:textId="77777777" w:rsidR="00F22EC5" w:rsidRPr="00F22EC5" w:rsidRDefault="00F22EC5" w:rsidP="001E2CE8">
            <w:pPr>
              <w:spacing w:after="0" w:line="20" w:lineRule="atLeast"/>
              <w:ind w:left="227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24" w:type="dxa"/>
          </w:tcPr>
          <w:p w14:paraId="16FCE921" w14:textId="77777777" w:rsidR="00F22EC5" w:rsidRPr="00F22EC5" w:rsidRDefault="00F22EC5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metodiky a odborná literatúra pre učiteľku</w:t>
            </w:r>
          </w:p>
          <w:p w14:paraId="7F884C8F" w14:textId="77777777" w:rsidR="00F22EC5" w:rsidRPr="00F22EC5" w:rsidRDefault="00F22EC5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detské a odborné časopisy</w:t>
            </w:r>
          </w:p>
          <w:p w14:paraId="2AEE0548" w14:textId="77777777" w:rsidR="00F22EC5" w:rsidRPr="00F22EC5" w:rsidRDefault="00F22EC5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detská literatúra</w:t>
            </w:r>
          </w:p>
          <w:p w14:paraId="084D7466" w14:textId="77777777" w:rsidR="00F22EC5" w:rsidRPr="00F22EC5" w:rsidRDefault="00F22EC5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pracovné listy</w:t>
            </w:r>
          </w:p>
          <w:p w14:paraId="1E772D58" w14:textId="77777777" w:rsidR="00F22EC5" w:rsidRPr="00F22EC5" w:rsidRDefault="00F22EC5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pexeso, puzzle, rozstrihané obrázky</w:t>
            </w:r>
          </w:p>
          <w:p w14:paraId="5D135CF6" w14:textId="77777777" w:rsidR="00F22EC5" w:rsidRPr="00F22EC5" w:rsidRDefault="00F22EC5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obrázkový materiál</w:t>
            </w:r>
          </w:p>
          <w:p w14:paraId="4AE23AF5" w14:textId="77777777" w:rsidR="00F22EC5" w:rsidRPr="00F22EC5" w:rsidRDefault="00F22EC5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didaktický materiál</w:t>
            </w:r>
          </w:p>
          <w:p w14:paraId="63FCB0ED" w14:textId="77777777" w:rsidR="00F22EC5" w:rsidRPr="00F22EC5" w:rsidRDefault="00F22EC5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tematické nástenky</w:t>
            </w:r>
          </w:p>
          <w:p w14:paraId="701C71D3" w14:textId="77777777" w:rsidR="00F22EC5" w:rsidRPr="00F22EC5" w:rsidRDefault="00F22EC5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CD prehrávač</w:t>
            </w:r>
          </w:p>
          <w:p w14:paraId="0E47A3EA" w14:textId="77777777" w:rsidR="00F22EC5" w:rsidRPr="00F22EC5" w:rsidRDefault="00F22EC5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CD s detskými piesňami</w:t>
            </w:r>
          </w:p>
          <w:p w14:paraId="6D681003" w14:textId="77777777" w:rsidR="00F22EC5" w:rsidRPr="00F22EC5" w:rsidRDefault="00F22EC5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kocky, skladačky</w:t>
            </w:r>
          </w:p>
          <w:p w14:paraId="4C3B3248" w14:textId="77777777" w:rsidR="00F22EC5" w:rsidRPr="00F22EC5" w:rsidRDefault="00F22EC5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výtvarný,  prírodný, odpadový materiál</w:t>
            </w:r>
          </w:p>
          <w:p w14:paraId="1604E347" w14:textId="77777777" w:rsidR="00F22EC5" w:rsidRDefault="00F22EC5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22EC5">
              <w:rPr>
                <w:rFonts w:ascii="Times New Roman" w:eastAsia="Times New Roman" w:hAnsi="Times New Roman" w:cs="Times New Roman"/>
                <w:lang w:eastAsia="sk-SK"/>
              </w:rPr>
              <w:t>lopty</w:t>
            </w:r>
          </w:p>
          <w:p w14:paraId="548FDC94" w14:textId="77777777" w:rsidR="00C07628" w:rsidRPr="00F22EC5" w:rsidRDefault="00C07628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igitálne technológie</w:t>
            </w:r>
          </w:p>
          <w:p w14:paraId="2E0E060A" w14:textId="77777777" w:rsidR="00F22EC5" w:rsidRPr="00F22EC5" w:rsidRDefault="00F22EC5" w:rsidP="00F22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6B0A732A" w14:textId="77777777" w:rsidR="00F22EC5" w:rsidRPr="00F22EC5" w:rsidRDefault="00F22EC5" w:rsidP="00F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lang w:eastAsia="sk-SK"/>
              </w:rPr>
            </w:pPr>
          </w:p>
        </w:tc>
      </w:tr>
    </w:tbl>
    <w:p w14:paraId="5ADA2795" w14:textId="77777777" w:rsidR="00B635FA" w:rsidRDefault="00B635FA" w:rsidP="00F22E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sk-SK"/>
        </w:rPr>
      </w:pPr>
    </w:p>
    <w:p w14:paraId="7E2D61E2" w14:textId="77777777" w:rsidR="00F22EC5" w:rsidRPr="00B635FA" w:rsidRDefault="00F22EC5" w:rsidP="00B635F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</w:pPr>
      <w:r w:rsidRPr="00B635FA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  <w:t>Metódy a prostriedky hodnotenia detí:</w:t>
      </w:r>
    </w:p>
    <w:p w14:paraId="2E110461" w14:textId="77777777" w:rsidR="00F22EC5" w:rsidRPr="00F22EC5" w:rsidRDefault="00F22EC5" w:rsidP="00F22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E1B8A8" w14:textId="77777777" w:rsidR="00F22EC5" w:rsidRPr="00F22EC5" w:rsidRDefault="00F22EC5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2EC5">
        <w:rPr>
          <w:rFonts w:ascii="Times New Roman" w:eastAsia="Times New Roman" w:hAnsi="Times New Roman" w:cs="Times New Roman"/>
          <w:sz w:val="24"/>
          <w:szCs w:val="24"/>
          <w:lang w:eastAsia="sk-SK"/>
        </w:rPr>
        <w:t> pracovné a výtvarné produkty detí</w:t>
      </w:r>
    </w:p>
    <w:p w14:paraId="3775E072" w14:textId="77777777" w:rsidR="00F22EC5" w:rsidRDefault="00F22EC5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2EC5">
        <w:rPr>
          <w:rFonts w:ascii="Times New Roman" w:eastAsia="Times New Roman" w:hAnsi="Times New Roman" w:cs="Times New Roman"/>
          <w:sz w:val="24"/>
          <w:szCs w:val="24"/>
          <w:lang w:eastAsia="sk-SK"/>
        </w:rPr>
        <w:t> kresba podľa vlastnej fantázie</w:t>
      </w:r>
    </w:p>
    <w:p w14:paraId="40303FF8" w14:textId="77777777" w:rsidR="003427BE" w:rsidRPr="003427BE" w:rsidRDefault="003427BE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resba postavy</w:t>
      </w:r>
    </w:p>
    <w:p w14:paraId="1612DCAC" w14:textId="77777777" w:rsidR="00F22EC5" w:rsidRPr="00F22EC5" w:rsidRDefault="00F22EC5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2EC5">
        <w:rPr>
          <w:rFonts w:ascii="Times New Roman" w:eastAsia="Times New Roman" w:hAnsi="Times New Roman" w:cs="Times New Roman"/>
          <w:sz w:val="24"/>
          <w:szCs w:val="24"/>
          <w:lang w:eastAsia="sk-SK"/>
        </w:rPr>
        <w:t> pojmová mapa – Pravidlá v mojej M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Môj deň</w:t>
      </w:r>
    </w:p>
    <w:p w14:paraId="6CA86236" w14:textId="77777777" w:rsidR="00F22EC5" w:rsidRPr="00F22EC5" w:rsidRDefault="003427BE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riadený</w:t>
      </w:r>
      <w:r w:rsidR="004278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hovor</w:t>
      </w:r>
    </w:p>
    <w:p w14:paraId="12CCA682" w14:textId="77777777" w:rsidR="0009511D" w:rsidRDefault="0009511D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501C8A7D" w14:textId="77777777" w:rsidR="0009511D" w:rsidRDefault="0009511D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71F9BF44" w14:textId="77777777" w:rsidR="0009511D" w:rsidRDefault="0009511D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152B7616" w14:textId="77777777" w:rsidR="001E2CE8" w:rsidRDefault="001E2CE8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3F5DF080" w14:textId="77777777" w:rsidR="00164886" w:rsidRDefault="00164886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11E0356C" w14:textId="77777777" w:rsidR="00F22EC5" w:rsidRDefault="00F22EC5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616E1852" w14:textId="77777777" w:rsidR="003427BE" w:rsidRDefault="003427BE" w:rsidP="003427BE">
      <w:pPr>
        <w:pStyle w:val="Odsekzoznamu"/>
        <w:rPr>
          <w:rFonts w:ascii="Times New Roman" w:hAnsi="Times New Roman" w:cs="Times New Roman"/>
          <w:color w:val="FF0000"/>
          <w:sz w:val="28"/>
        </w:rPr>
      </w:pPr>
    </w:p>
    <w:p w14:paraId="57A7E272" w14:textId="77777777" w:rsidR="00E24489" w:rsidRPr="00E24489" w:rsidRDefault="003427BE" w:rsidP="003427BE">
      <w:pPr>
        <w:pStyle w:val="Odsekzoznamu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lastRenderedPageBreak/>
        <w:t>2.Jeseň, pani bohatá...</w:t>
      </w:r>
    </w:p>
    <w:p w14:paraId="5EA71564" w14:textId="77777777" w:rsidR="00E24489" w:rsidRDefault="00B635FA" w:rsidP="00E24489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2266D" wp14:editId="51292A05">
                <wp:simplePos x="0" y="0"/>
                <wp:positionH relativeFrom="column">
                  <wp:posOffset>4891405</wp:posOffset>
                </wp:positionH>
                <wp:positionV relativeFrom="paragraph">
                  <wp:posOffset>6985</wp:posOffset>
                </wp:positionV>
                <wp:extent cx="1371600" cy="466725"/>
                <wp:effectExtent l="0" t="0" r="19050" b="28575"/>
                <wp:wrapNone/>
                <wp:docPr id="69" name="Zahnutý roh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667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77B59F" w14:textId="77777777" w:rsidR="00A46250" w:rsidRPr="00682D40" w:rsidRDefault="00A46250" w:rsidP="00E2448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Festival strašidiel</w:t>
                            </w:r>
                          </w:p>
                          <w:p w14:paraId="227F47DD" w14:textId="77777777" w:rsidR="00A46250" w:rsidRPr="00774792" w:rsidRDefault="00A46250" w:rsidP="00E244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8893A" id="Zahnutý roh 69" o:spid="_x0000_s1064" type="#_x0000_t65" style="position:absolute;left:0;text-align:left;margin-left:385.15pt;margin-top:.55pt;width:108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" fillcolor="yellow">
                <v:textbox>
                  <w:txbxContent>
                    <w:p w:rsidR="00A46250" w:rsidRPr="00682D40" w:rsidRDefault="00A46250" w:rsidP="00E2448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Festival strašidiel</w:t>
                      </w:r>
                    </w:p>
                    <w:p w:rsidR="00A46250" w:rsidRPr="00774792" w:rsidRDefault="00A46250" w:rsidP="00E24489"/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DD690" wp14:editId="665D167F">
                <wp:simplePos x="0" y="0"/>
                <wp:positionH relativeFrom="column">
                  <wp:posOffset>3333750</wp:posOffset>
                </wp:positionH>
                <wp:positionV relativeFrom="paragraph">
                  <wp:posOffset>22860</wp:posOffset>
                </wp:positionV>
                <wp:extent cx="1371600" cy="457200"/>
                <wp:effectExtent l="13970" t="12065" r="5080" b="6985"/>
                <wp:wrapNone/>
                <wp:docPr id="70" name="Zahnutý roh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3C3C50" w14:textId="77777777" w:rsidR="00A46250" w:rsidRPr="00682D40" w:rsidRDefault="00A46250" w:rsidP="003427BE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</w:rPr>
                              <w:t xml:space="preserve">Plody jesene 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</w:rPr>
                              <w:t>ovocníčkov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323B1" id="Zahnutý roh 70" o:spid="_x0000_s1065" type="#_x0000_t65" style="position:absolute;left:0;text-align:left;margin-left:262.5pt;margin-top:1.8pt;width:10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" fillcolor="yellow">
                <v:textbox>
                  <w:txbxContent>
                    <w:p w:rsidR="00A46250" w:rsidRPr="00682D40" w:rsidRDefault="00A46250" w:rsidP="003427BE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D60093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D60093"/>
                        </w:rPr>
                        <w:t xml:space="preserve">Plody jesene 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D60093"/>
                        </w:rPr>
                        <w:t>ovocníčkov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4EB38" wp14:editId="35307818">
                <wp:simplePos x="0" y="0"/>
                <wp:positionH relativeFrom="column">
                  <wp:posOffset>1757680</wp:posOffset>
                </wp:positionH>
                <wp:positionV relativeFrom="paragraph">
                  <wp:posOffset>26035</wp:posOffset>
                </wp:positionV>
                <wp:extent cx="1371600" cy="457200"/>
                <wp:effectExtent l="0" t="0" r="19050" b="19050"/>
                <wp:wrapNone/>
                <wp:docPr id="71" name="Zahnutý roh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A9EA7" w14:textId="77777777" w:rsidR="00A46250" w:rsidRPr="00682D40" w:rsidRDefault="00A46250" w:rsidP="00E2448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 xml:space="preserve">Plody jesene 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>zeleninkovia</w:t>
                            </w:r>
                            <w:proofErr w:type="spellEnd"/>
                          </w:p>
                          <w:p w14:paraId="72B552F1" w14:textId="77777777" w:rsidR="00A46250" w:rsidRDefault="00A46250" w:rsidP="00E24489">
                            <w:pPr>
                              <w:jc w:val="center"/>
                              <w:rPr>
                                <w:b/>
                                <w:color w:val="800080"/>
                              </w:rPr>
                            </w:pPr>
                          </w:p>
                          <w:p w14:paraId="313BE56E" w14:textId="77777777" w:rsidR="00A46250" w:rsidRDefault="00A46250" w:rsidP="00E24489">
                            <w:pPr>
                              <w:jc w:val="center"/>
                              <w:rPr>
                                <w:b/>
                                <w:color w:val="800080"/>
                              </w:rPr>
                            </w:pPr>
                          </w:p>
                          <w:p w14:paraId="61DD8CCB" w14:textId="77777777" w:rsidR="00A46250" w:rsidRPr="00774792" w:rsidRDefault="00A46250" w:rsidP="00E24489">
                            <w:pPr>
                              <w:jc w:val="center"/>
                              <w:rPr>
                                <w:b/>
                                <w:color w:val="8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64C51" id="Zahnutý roh 71" o:spid="_x0000_s1066" type="#_x0000_t65" style="position:absolute;left:0;text-align:left;margin-left:138.4pt;margin-top:2.05pt;width:10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" fillcolor="yellow">
                <v:textbox>
                  <w:txbxContent>
                    <w:p w:rsidR="00A46250" w:rsidRPr="00682D40" w:rsidRDefault="00A46250" w:rsidP="00E2448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 xml:space="preserve">Plody jesene 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>zeleninkovia</w:t>
                      </w:r>
                      <w:proofErr w:type="spellEnd"/>
                    </w:p>
                    <w:p w:rsidR="00A46250" w:rsidRDefault="00A46250" w:rsidP="00E24489">
                      <w:pPr>
                        <w:jc w:val="center"/>
                        <w:rPr>
                          <w:b/>
                          <w:color w:val="800080"/>
                        </w:rPr>
                      </w:pPr>
                    </w:p>
                    <w:p w:rsidR="00A46250" w:rsidRDefault="00A46250" w:rsidP="00E24489">
                      <w:pPr>
                        <w:jc w:val="center"/>
                        <w:rPr>
                          <w:b/>
                          <w:color w:val="800080"/>
                        </w:rPr>
                      </w:pPr>
                    </w:p>
                    <w:p w:rsidR="00A46250" w:rsidRPr="00774792" w:rsidRDefault="00A46250" w:rsidP="00E24489">
                      <w:pPr>
                        <w:jc w:val="center"/>
                        <w:rPr>
                          <w:b/>
                          <w:color w:val="8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C05C4" wp14:editId="73F5E9E5">
                <wp:simplePos x="0" y="0"/>
                <wp:positionH relativeFrom="column">
                  <wp:posOffset>123825</wp:posOffset>
                </wp:positionH>
                <wp:positionV relativeFrom="paragraph">
                  <wp:posOffset>22860</wp:posOffset>
                </wp:positionV>
                <wp:extent cx="1371600" cy="457200"/>
                <wp:effectExtent l="13970" t="12065" r="5080" b="6985"/>
                <wp:wrapNone/>
                <wp:docPr id="72" name="Zahnutý roh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3CD416" w14:textId="77777777" w:rsidR="00A46250" w:rsidRPr="00682D40" w:rsidRDefault="00A46250" w:rsidP="003427BE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Fúka, fúka do dedkovho klobú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3F7D2" id="Zahnutý roh 72" o:spid="_x0000_s1067" type="#_x0000_t65" style="position:absolute;left:0;text-align:left;margin-left:9.75pt;margin-top:1.8pt;width:10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" fillcolor="yellow">
                <v:textbox>
                  <w:txbxContent>
                    <w:p w:rsidR="00A46250" w:rsidRPr="00682D40" w:rsidRDefault="00A46250" w:rsidP="003427BE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Fúka, fúka do dedkovho klobúka</w:t>
                      </w:r>
                    </w:p>
                  </w:txbxContent>
                </v:textbox>
              </v:shape>
            </w:pict>
          </mc:Fallback>
        </mc:AlternateContent>
      </w:r>
    </w:p>
    <w:p w14:paraId="4AEC7F56" w14:textId="77777777" w:rsidR="00E24489" w:rsidRDefault="00BF46E5" w:rsidP="00E24489">
      <w:pPr>
        <w:jc w:val="center"/>
      </w:pPr>
      <w:r>
        <w:rPr>
          <w:rFonts w:ascii="Times New Roman" w:eastAsia="Times New Roman" w:hAnsi="Times New Roman" w:cs="Times New Roman"/>
          <w:b/>
          <w:i/>
          <w:noProof/>
          <w:color w:val="00B050"/>
          <w:sz w:val="24"/>
          <w:szCs w:val="24"/>
          <w:lang w:eastAsia="sk-SK"/>
        </w:rPr>
        <w:drawing>
          <wp:anchor distT="0" distB="0" distL="114300" distR="114300" simplePos="0" relativeHeight="251670528" behindDoc="1" locked="0" layoutInCell="1" allowOverlap="1" wp14:anchorId="3C1AF126" wp14:editId="70A21B7D">
            <wp:simplePos x="0" y="0"/>
            <wp:positionH relativeFrom="column">
              <wp:posOffset>948055</wp:posOffset>
            </wp:positionH>
            <wp:positionV relativeFrom="paragraph">
              <wp:posOffset>216535</wp:posOffset>
            </wp:positionV>
            <wp:extent cx="904875" cy="780415"/>
            <wp:effectExtent l="0" t="0" r="9525" b="635"/>
            <wp:wrapNone/>
            <wp:docPr id="77" name="Obrázo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489">
        <w:tab/>
      </w:r>
      <w:r w:rsidR="00E24489">
        <w:tab/>
      </w:r>
    </w:p>
    <w:p w14:paraId="6DDDD032" w14:textId="77777777" w:rsidR="00E24489" w:rsidRDefault="003427BE" w:rsidP="00BF46E5">
      <w:pPr>
        <w:tabs>
          <w:tab w:val="left" w:pos="271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/>
          <w:noProof/>
          <w:color w:val="00B050"/>
          <w:sz w:val="24"/>
          <w:szCs w:val="24"/>
          <w:lang w:eastAsia="sk-SK"/>
        </w:rPr>
        <w:drawing>
          <wp:anchor distT="0" distB="0" distL="114300" distR="114300" simplePos="0" relativeHeight="251606016" behindDoc="1" locked="0" layoutInCell="1" allowOverlap="1" wp14:anchorId="16057EB4" wp14:editId="6BDA6F44">
            <wp:simplePos x="0" y="0"/>
            <wp:positionH relativeFrom="column">
              <wp:posOffset>2874010</wp:posOffset>
            </wp:positionH>
            <wp:positionV relativeFrom="paragraph">
              <wp:posOffset>6350</wp:posOffset>
            </wp:positionV>
            <wp:extent cx="711030" cy="694201"/>
            <wp:effectExtent l="0" t="0" r="0" b="0"/>
            <wp:wrapNone/>
            <wp:docPr id="76" name="Obrázo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30" cy="69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5F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sk-SK"/>
        </w:rPr>
        <w:t xml:space="preserve">      </w:t>
      </w:r>
      <w:r>
        <w:rPr>
          <w:noProof/>
          <w:lang w:eastAsia="sk-SK"/>
        </w:rPr>
        <w:drawing>
          <wp:inline distT="0" distB="0" distL="0" distR="0" wp14:anchorId="35EB8687" wp14:editId="2794C894">
            <wp:extent cx="475194" cy="646140"/>
            <wp:effectExtent l="0" t="0" r="1270" b="1905"/>
            <wp:docPr id="115" name="Obrázok 115" descr="https://encrypted-tbn2.gstatic.com/images?q=tbn:ANd9GcTdENG5YLSlW0IvjZcHjVu_8X5qpT7iE2sMDMdCMyMsmsAAmV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TdENG5YLSlW0IvjZcHjVu_8X5qpT7iE2sMDMdCMyMsmsAAmVf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5" cy="65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5F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sk-SK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sk-SK"/>
        </w:rPr>
        <w:t xml:space="preserve"> </w:t>
      </w:r>
      <w:r w:rsidR="00B635F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sk-SK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sk-SK"/>
        </w:rPr>
        <w:t xml:space="preserve">                              </w:t>
      </w:r>
      <w:r w:rsidR="00B635F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sk-SK"/>
        </w:rPr>
        <w:t xml:space="preserve">                                  </w:t>
      </w:r>
      <w:r w:rsidR="0016488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b/>
          <w:i/>
          <w:noProof/>
          <w:color w:val="00B050"/>
          <w:sz w:val="24"/>
          <w:szCs w:val="24"/>
          <w:lang w:eastAsia="sk-SK"/>
        </w:rPr>
        <w:drawing>
          <wp:inline distT="0" distB="0" distL="0" distR="0" wp14:anchorId="11DF9FF3" wp14:editId="4B07DA02">
            <wp:extent cx="616837" cy="675005"/>
            <wp:effectExtent l="0" t="0" r="0" b="0"/>
            <wp:docPr id="123" name="Obrázo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34" cy="676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488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sk-SK"/>
        </w:rPr>
        <w:t xml:space="preserve">          </w:t>
      </w:r>
      <w:r w:rsidR="00B635F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sk-SK"/>
        </w:rPr>
        <w:t xml:space="preserve">  </w:t>
      </w:r>
    </w:p>
    <w:p w14:paraId="7188F2B7" w14:textId="77777777" w:rsidR="00E24489" w:rsidRPr="00B635FA" w:rsidRDefault="00E24489" w:rsidP="00E244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FF00"/>
          <w:sz w:val="24"/>
          <w:szCs w:val="24"/>
          <w:lang w:eastAsia="sk-SK"/>
        </w:rPr>
      </w:pPr>
      <w:r w:rsidRPr="00B635FA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 xml:space="preserve">Charakteristika obsahového celku: </w:t>
      </w:r>
    </w:p>
    <w:p w14:paraId="2DD44DB1" w14:textId="77777777" w:rsidR="00E24489" w:rsidRPr="00B635FA" w:rsidRDefault="00E24489" w:rsidP="00E24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635FA">
        <w:rPr>
          <w:rFonts w:ascii="Times New Roman" w:eastAsia="Times New Roman" w:hAnsi="Times New Roman" w:cs="Times New Roman"/>
          <w:sz w:val="24"/>
          <w:szCs w:val="24"/>
          <w:lang w:eastAsia="sk-SK"/>
        </w:rPr>
        <w:t>Deti sa oboznámia a s novým ročným obdobím, zmenami v prírode, s</w:t>
      </w:r>
      <w:r w:rsidR="00B635FA" w:rsidRPr="00B635FA">
        <w:rPr>
          <w:noProof/>
          <w:lang w:eastAsia="sk-SK"/>
        </w:rPr>
        <w:t xml:space="preserve"> </w:t>
      </w:r>
      <w:r w:rsidRPr="00B635FA">
        <w:rPr>
          <w:rFonts w:ascii="Times New Roman" w:eastAsia="Times New Roman" w:hAnsi="Times New Roman" w:cs="Times New Roman"/>
          <w:sz w:val="24"/>
          <w:szCs w:val="24"/>
          <w:lang w:eastAsia="sk-SK"/>
        </w:rPr>
        <w:t>poznajú plody jesene, rôzne farby, chute. Budú si uvedomovať dôležitosť práce „ bez práce nie sú koláče“ a potrebu sa o prírodu starať a chrániť ju. Tvorivými činnosťami z prírodnín nadobudnú pracovné zručnosti, rozvinú si fantáziu, tvorivosť. Pri pobytoch v prírode si budú všímať kolobeh, premeny, budú mať možnosť vyjadriť svoje pocity a zážitky rôznymi spôsobmi, výtvarným spracovaním, rozhovormi, budú sa rozvíjať ich komunikačné zručnosti, opíšu a výtvarne</w:t>
      </w:r>
      <w:r w:rsidR="000C28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znamenajú pozorovaný strom... Pripomenú si potrebu úcty k starším, sviatok svetlonosov.</w:t>
      </w:r>
    </w:p>
    <w:p w14:paraId="44B558D7" w14:textId="77777777" w:rsidR="00E24489" w:rsidRDefault="00E24489" w:rsidP="00E244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FF00"/>
          <w:sz w:val="24"/>
          <w:szCs w:val="24"/>
          <w:lang w:eastAsia="sk-SK"/>
        </w:rPr>
      </w:pPr>
      <w:r w:rsidRPr="00B635FA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 xml:space="preserve">Časové trvanie obsahového  celku je jeden mesiac – </w:t>
      </w:r>
      <w:r w:rsidRPr="00B635FA">
        <w:rPr>
          <w:rFonts w:ascii="Times New Roman" w:eastAsia="Times New Roman" w:hAnsi="Times New Roman" w:cs="Times New Roman"/>
          <w:color w:val="FFFF00"/>
          <w:sz w:val="24"/>
          <w:szCs w:val="24"/>
          <w:lang w:eastAsia="sk-SK"/>
        </w:rPr>
        <w:t>október</w:t>
      </w:r>
    </w:p>
    <w:p w14:paraId="7C1E0C44" w14:textId="77777777" w:rsidR="00DB65BB" w:rsidRPr="00B635FA" w:rsidRDefault="00DB65BB" w:rsidP="00E244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8930" w:type="dxa"/>
        <w:tblInd w:w="279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F96A40" w:rsidRPr="00356425" w14:paraId="2B3F137C" w14:textId="77777777" w:rsidTr="00DB65BB">
        <w:tc>
          <w:tcPr>
            <w:tcW w:w="1984" w:type="dxa"/>
          </w:tcPr>
          <w:p w14:paraId="27C97694" w14:textId="77777777" w:rsidR="00F96A40" w:rsidRPr="00356425" w:rsidRDefault="00F96A40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Vzdelávacia oblasť</w:t>
            </w:r>
          </w:p>
        </w:tc>
        <w:tc>
          <w:tcPr>
            <w:tcW w:w="6946" w:type="dxa"/>
          </w:tcPr>
          <w:p w14:paraId="76D6D890" w14:textId="77777777" w:rsidR="00F96A40" w:rsidRPr="00356425" w:rsidRDefault="00F96A40" w:rsidP="00F42363">
            <w:pPr>
              <w:pStyle w:val="Odsekzoznamu"/>
              <w:ind w:left="0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V</w:t>
            </w:r>
            <w:r w:rsidR="00F42363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ýkonové</w:t>
            </w:r>
            <w:r w:rsidRPr="00356425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štandardy</w:t>
            </w:r>
          </w:p>
        </w:tc>
      </w:tr>
      <w:tr w:rsidR="00756AEA" w:rsidRPr="00356425" w14:paraId="23B4BD0A" w14:textId="77777777" w:rsidTr="00DB65BB">
        <w:tc>
          <w:tcPr>
            <w:tcW w:w="1984" w:type="dxa"/>
            <w:vMerge w:val="restart"/>
          </w:tcPr>
          <w:p w14:paraId="2DDB4999" w14:textId="77777777" w:rsidR="00756AEA" w:rsidRPr="00356425" w:rsidRDefault="00756AEA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zyk a komunikácia</w:t>
            </w:r>
          </w:p>
        </w:tc>
        <w:tc>
          <w:tcPr>
            <w:tcW w:w="6946" w:type="dxa"/>
          </w:tcPr>
          <w:p w14:paraId="50A34C58" w14:textId="77777777" w:rsidR="00756AEA" w:rsidRPr="00756AEA" w:rsidRDefault="00756AEA" w:rsidP="008D327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Hovorená reč –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Artikulácia a výslovnosť</w:t>
            </w:r>
          </w:p>
        </w:tc>
      </w:tr>
      <w:tr w:rsidR="00756AEA" w:rsidRPr="00356425" w14:paraId="06444F81" w14:textId="77777777" w:rsidTr="00DB65BB">
        <w:tc>
          <w:tcPr>
            <w:tcW w:w="1984" w:type="dxa"/>
            <w:vMerge/>
          </w:tcPr>
          <w:p w14:paraId="67C4DFC7" w14:textId="77777777" w:rsidR="00756AEA" w:rsidRPr="00356425" w:rsidRDefault="00756AEA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6C9C983" w14:textId="77777777" w:rsidR="00756AEA" w:rsidRPr="00756AEA" w:rsidRDefault="00756AEA" w:rsidP="008D3271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AEA">
              <w:rPr>
                <w:rFonts w:ascii="Times New Roman" w:hAnsi="Times New Roman" w:cs="Times New Roman"/>
                <w:sz w:val="24"/>
                <w:szCs w:val="24"/>
              </w:rPr>
              <w:t>Vyslovuje správne, zreteľne a plynule všetky hlásky a hláskové skupiny</w:t>
            </w:r>
          </w:p>
        </w:tc>
      </w:tr>
      <w:tr w:rsidR="00756AEA" w:rsidRPr="00356425" w14:paraId="12DB1958" w14:textId="77777777" w:rsidTr="00DB65BB">
        <w:tc>
          <w:tcPr>
            <w:tcW w:w="1984" w:type="dxa"/>
            <w:vMerge/>
          </w:tcPr>
          <w:p w14:paraId="05AAC216" w14:textId="77777777" w:rsidR="00756AEA" w:rsidRPr="00356425" w:rsidRDefault="00756AEA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2E47EA4" w14:textId="77777777" w:rsidR="00756AEA" w:rsidRPr="008D3271" w:rsidRDefault="00756AEA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8D3271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ramatická správnosť a spisovnosť</w:t>
            </w:r>
          </w:p>
        </w:tc>
      </w:tr>
      <w:tr w:rsidR="00756AEA" w:rsidRPr="00356425" w14:paraId="6187466C" w14:textId="77777777" w:rsidTr="00DB65BB">
        <w:tc>
          <w:tcPr>
            <w:tcW w:w="1984" w:type="dxa"/>
            <w:vMerge/>
          </w:tcPr>
          <w:p w14:paraId="7A680E8C" w14:textId="77777777" w:rsidR="00756AEA" w:rsidRPr="00356425" w:rsidRDefault="00756AEA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5030FF1" w14:textId="77777777" w:rsidR="00756AEA" w:rsidRPr="008D3271" w:rsidRDefault="00756AEA" w:rsidP="008D3271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uje gramaticky správne jednoduché rozvité vaty a súvetia</w:t>
            </w:r>
          </w:p>
        </w:tc>
      </w:tr>
      <w:tr w:rsidR="00756AEA" w:rsidRPr="00356425" w14:paraId="3A460E3A" w14:textId="77777777" w:rsidTr="00DB65BB">
        <w:tc>
          <w:tcPr>
            <w:tcW w:w="1984" w:type="dxa"/>
            <w:vMerge/>
          </w:tcPr>
          <w:p w14:paraId="1DA58E14" w14:textId="77777777" w:rsidR="00756AEA" w:rsidRPr="00356425" w:rsidRDefault="00756AEA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3485DDE" w14:textId="77777777" w:rsidR="00756AEA" w:rsidRPr="008D3271" w:rsidRDefault="00756AEA" w:rsidP="008D327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ísaná reč –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Chápanie obsahu, významu a funkcií písanej reči</w:t>
            </w:r>
          </w:p>
        </w:tc>
      </w:tr>
      <w:tr w:rsidR="00756AEA" w:rsidRPr="00356425" w14:paraId="678961DF" w14:textId="77777777" w:rsidTr="00DB65BB">
        <w:tc>
          <w:tcPr>
            <w:tcW w:w="1984" w:type="dxa"/>
            <w:vMerge/>
          </w:tcPr>
          <w:p w14:paraId="2C9C9539" w14:textId="77777777" w:rsidR="00756AEA" w:rsidRPr="00356425" w:rsidRDefault="00756AEA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E15707F" w14:textId="77777777" w:rsidR="00756AEA" w:rsidRPr="00756AEA" w:rsidRDefault="00756AEA" w:rsidP="008D327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Poznávanie funkcií písanej reči</w:t>
            </w:r>
          </w:p>
        </w:tc>
      </w:tr>
      <w:tr w:rsidR="00756AEA" w:rsidRPr="00356425" w14:paraId="1995434F" w14:textId="77777777" w:rsidTr="00DB65BB">
        <w:tc>
          <w:tcPr>
            <w:tcW w:w="1984" w:type="dxa"/>
            <w:vMerge/>
          </w:tcPr>
          <w:p w14:paraId="1C7C8886" w14:textId="77777777" w:rsidR="00756AEA" w:rsidRPr="00356425" w:rsidRDefault="00756AEA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08E2E5B" w14:textId="77777777" w:rsidR="00756AEA" w:rsidRPr="00756AEA" w:rsidRDefault="00756AEA" w:rsidP="008D3271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AEA">
              <w:rPr>
                <w:rFonts w:ascii="Times New Roman" w:hAnsi="Times New Roman" w:cs="Times New Roman"/>
                <w:sz w:val="24"/>
                <w:szCs w:val="24"/>
              </w:rPr>
              <w:t>Dokáže jednoducho vysvetliť, prečo je písaná reč dôležitá a uvedie jednoduché príklady</w:t>
            </w:r>
          </w:p>
        </w:tc>
      </w:tr>
      <w:tr w:rsidR="00756AEA" w:rsidRPr="00356425" w14:paraId="50425A47" w14:textId="77777777" w:rsidTr="00DB65BB">
        <w:tc>
          <w:tcPr>
            <w:tcW w:w="1984" w:type="dxa"/>
            <w:vMerge/>
          </w:tcPr>
          <w:p w14:paraId="0E43F70F" w14:textId="77777777" w:rsidR="00756AEA" w:rsidRPr="00356425" w:rsidRDefault="00756AEA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069A741" w14:textId="77777777" w:rsidR="00756AEA" w:rsidRPr="00AF0B7A" w:rsidRDefault="00756AEA" w:rsidP="008D327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Porozumenie explicitného významu textu – slovná zásoba</w:t>
            </w:r>
          </w:p>
        </w:tc>
      </w:tr>
      <w:tr w:rsidR="00756AEA" w:rsidRPr="00356425" w14:paraId="79CAC858" w14:textId="77777777" w:rsidTr="00DB65BB">
        <w:tc>
          <w:tcPr>
            <w:tcW w:w="1984" w:type="dxa"/>
            <w:vMerge/>
          </w:tcPr>
          <w:p w14:paraId="1C8E44B0" w14:textId="77777777" w:rsidR="00756AEA" w:rsidRPr="00356425" w:rsidRDefault="00756AEA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8EDE72F" w14:textId="77777777" w:rsidR="00756AEA" w:rsidRPr="008D3271" w:rsidRDefault="00756AEA" w:rsidP="008D3271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dukuje stručne obsah prečítaného textu</w:t>
            </w:r>
          </w:p>
        </w:tc>
      </w:tr>
      <w:tr w:rsidR="00756AEA" w:rsidRPr="00356425" w14:paraId="325756A3" w14:textId="77777777" w:rsidTr="00DB65BB">
        <w:tc>
          <w:tcPr>
            <w:tcW w:w="1984" w:type="dxa"/>
            <w:vMerge/>
          </w:tcPr>
          <w:p w14:paraId="7374C2BD" w14:textId="77777777" w:rsidR="00756AEA" w:rsidRPr="00356425" w:rsidRDefault="00756AEA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15FC6B7" w14:textId="77777777" w:rsidR="00756AEA" w:rsidRPr="00AF0B7A" w:rsidRDefault="00756AEA" w:rsidP="008D327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Porozumenie implicitného významu textu</w:t>
            </w:r>
          </w:p>
        </w:tc>
      </w:tr>
      <w:tr w:rsidR="00756AEA" w:rsidRPr="00356425" w14:paraId="50DECE11" w14:textId="77777777" w:rsidTr="00DB65BB">
        <w:tc>
          <w:tcPr>
            <w:tcW w:w="1984" w:type="dxa"/>
            <w:vMerge/>
          </w:tcPr>
          <w:p w14:paraId="5BA3843A" w14:textId="77777777" w:rsidR="00756AEA" w:rsidRPr="00356425" w:rsidRDefault="00756AEA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B149D2F" w14:textId="77777777" w:rsidR="00756AEA" w:rsidRPr="008D3271" w:rsidRDefault="00756AEA" w:rsidP="008D3271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AEA">
              <w:rPr>
                <w:rFonts w:ascii="Times New Roman" w:hAnsi="Times New Roman" w:cs="Times New Roman"/>
                <w:sz w:val="24"/>
                <w:szCs w:val="24"/>
              </w:rPr>
              <w:t>Uvažuje nad informáciami prezentovaný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756AEA">
              <w:rPr>
                <w:rFonts w:ascii="Times New Roman" w:hAnsi="Times New Roman" w:cs="Times New Roman"/>
                <w:sz w:val="24"/>
                <w:szCs w:val="24"/>
              </w:rPr>
              <w:t>prostredníctvom informačno-komunikačných technológií, porovnáva ich s vlastnou skúsenosťou a s tým, čo vie z iných zdrojov</w:t>
            </w:r>
          </w:p>
        </w:tc>
      </w:tr>
      <w:tr w:rsidR="00756AEA" w:rsidRPr="00356425" w14:paraId="2A938AFF" w14:textId="77777777" w:rsidTr="00DB65BB">
        <w:tc>
          <w:tcPr>
            <w:tcW w:w="1984" w:type="dxa"/>
            <w:vMerge/>
          </w:tcPr>
          <w:p w14:paraId="0E9452A6" w14:textId="77777777" w:rsidR="00756AEA" w:rsidRPr="00356425" w:rsidRDefault="00756AEA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B335011" w14:textId="77777777" w:rsidR="00756AEA" w:rsidRPr="008D3271" w:rsidRDefault="00756AEA" w:rsidP="008D3271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A">
              <w:rPr>
                <w:rFonts w:ascii="Times New Roman" w:hAnsi="Times New Roman" w:cs="Times New Roman"/>
                <w:sz w:val="24"/>
                <w:szCs w:val="24"/>
              </w:rPr>
              <w:t>Obsahy a zážitky z čítania vyjadr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pohybových a dramatických hrách a iných činnostiach</w:t>
            </w:r>
          </w:p>
        </w:tc>
      </w:tr>
      <w:tr w:rsidR="00756AEA" w:rsidRPr="00356425" w14:paraId="5E4BCC7E" w14:textId="77777777" w:rsidTr="00DB65BB">
        <w:tc>
          <w:tcPr>
            <w:tcW w:w="1984" w:type="dxa"/>
            <w:vMerge/>
          </w:tcPr>
          <w:p w14:paraId="794824FC" w14:textId="77777777" w:rsidR="00756AEA" w:rsidRPr="00356425" w:rsidRDefault="00756AEA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FBFDB45" w14:textId="77777777" w:rsidR="00756AEA" w:rsidRPr="00AF0B7A" w:rsidRDefault="00756AEA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4041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0"/>
                <w:lang w:eastAsia="sk-SK"/>
              </w:rPr>
              <w:t>Chápanie formálnych charakteristík písanej reči</w:t>
            </w:r>
          </w:p>
        </w:tc>
      </w:tr>
      <w:tr w:rsidR="00756AEA" w:rsidRPr="00356425" w14:paraId="11E1DD33" w14:textId="77777777" w:rsidTr="00DB65BB">
        <w:tc>
          <w:tcPr>
            <w:tcW w:w="1984" w:type="dxa"/>
            <w:vMerge/>
          </w:tcPr>
          <w:p w14:paraId="1CF0E33B" w14:textId="77777777" w:rsidR="00756AEA" w:rsidRPr="00356425" w:rsidRDefault="00756AEA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049FFA9" w14:textId="77777777" w:rsidR="00756AEA" w:rsidRPr="00756AEA" w:rsidRDefault="00756AEA" w:rsidP="00756AEA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0"/>
                <w:lang w:eastAsia="sk-SK"/>
              </w:rPr>
              <w:t>Koncept tlače a znalosť knižných konvencií</w:t>
            </w:r>
          </w:p>
        </w:tc>
      </w:tr>
      <w:tr w:rsidR="00756AEA" w:rsidRPr="00356425" w14:paraId="464B5FDA" w14:textId="77777777" w:rsidTr="00DB65BB">
        <w:tc>
          <w:tcPr>
            <w:tcW w:w="1984" w:type="dxa"/>
            <w:vMerge/>
          </w:tcPr>
          <w:p w14:paraId="20EFA919" w14:textId="77777777" w:rsidR="00756AEA" w:rsidRPr="00356425" w:rsidRDefault="00756AEA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536E712" w14:textId="77777777" w:rsidR="00756AEA" w:rsidRPr="00756AEA" w:rsidRDefault="00756AEA" w:rsidP="00756AE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56AEA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Na základe ilustrácie rozpráva vlastný jednoduchý príbeh.</w:t>
            </w:r>
          </w:p>
        </w:tc>
      </w:tr>
      <w:tr w:rsidR="00756AEA" w:rsidRPr="00356425" w14:paraId="1042F8D4" w14:textId="77777777" w:rsidTr="00DB65BB">
        <w:tc>
          <w:tcPr>
            <w:tcW w:w="1984" w:type="dxa"/>
            <w:vMerge/>
          </w:tcPr>
          <w:p w14:paraId="54A8FE84" w14:textId="77777777" w:rsidR="00756AEA" w:rsidRPr="00356425" w:rsidRDefault="00756AEA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239035D" w14:textId="77777777" w:rsidR="00756AEA" w:rsidRPr="00AF0B7A" w:rsidRDefault="00756AEA" w:rsidP="008D327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Fonologické procesy a fonologické uvedomovanie</w:t>
            </w:r>
          </w:p>
        </w:tc>
      </w:tr>
      <w:tr w:rsidR="00756AEA" w:rsidRPr="00356425" w14:paraId="10AEA427" w14:textId="77777777" w:rsidTr="00DB65BB">
        <w:tc>
          <w:tcPr>
            <w:tcW w:w="1984" w:type="dxa"/>
            <w:vMerge/>
          </w:tcPr>
          <w:p w14:paraId="7450A22C" w14:textId="77777777" w:rsidR="00756AEA" w:rsidRPr="00356425" w:rsidRDefault="00756AEA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46A64EC" w14:textId="77777777" w:rsidR="00756AEA" w:rsidRPr="00AF0B7A" w:rsidRDefault="00756AEA" w:rsidP="008D3271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člení zvolené slová na slabiky</w:t>
            </w:r>
          </w:p>
        </w:tc>
      </w:tr>
      <w:tr w:rsidR="00756AEA" w:rsidRPr="00356425" w14:paraId="2E908FFB" w14:textId="77777777" w:rsidTr="00DB65BB">
        <w:tc>
          <w:tcPr>
            <w:tcW w:w="1984" w:type="dxa"/>
            <w:vMerge/>
          </w:tcPr>
          <w:p w14:paraId="16DC2DA8" w14:textId="77777777" w:rsidR="00756AEA" w:rsidRPr="00356425" w:rsidRDefault="00756AEA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7D0566F" w14:textId="77777777" w:rsidR="00756AEA" w:rsidRPr="00AF0B7A" w:rsidRDefault="00756AEA" w:rsidP="008D3271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Grafomotorické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predpoklady písania</w:t>
            </w:r>
          </w:p>
        </w:tc>
      </w:tr>
      <w:tr w:rsidR="00756AEA" w:rsidRPr="00356425" w14:paraId="783B4C69" w14:textId="77777777" w:rsidTr="00DB65BB">
        <w:tc>
          <w:tcPr>
            <w:tcW w:w="1984" w:type="dxa"/>
            <w:vMerge/>
          </w:tcPr>
          <w:p w14:paraId="7AF057BD" w14:textId="77777777" w:rsidR="00756AEA" w:rsidRPr="00356425" w:rsidRDefault="00756AEA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162D968" w14:textId="77777777" w:rsidR="00756AEA" w:rsidRPr="00AF0B7A" w:rsidRDefault="00756AEA" w:rsidP="008D3271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sl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omotorick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vky vyžadujúce pohyb zápästia</w:t>
            </w:r>
          </w:p>
        </w:tc>
      </w:tr>
      <w:tr w:rsidR="00756AEA" w:rsidRPr="00356425" w14:paraId="4548A98E" w14:textId="77777777" w:rsidTr="00DB65BB">
        <w:tc>
          <w:tcPr>
            <w:tcW w:w="1984" w:type="dxa"/>
            <w:vMerge/>
          </w:tcPr>
          <w:p w14:paraId="15EF4C10" w14:textId="77777777" w:rsidR="00756AEA" w:rsidRPr="00356425" w:rsidRDefault="00756AEA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845B54A" w14:textId="77777777" w:rsidR="00756AEA" w:rsidRPr="008D3271" w:rsidRDefault="00756AEA" w:rsidP="008D3271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A">
              <w:rPr>
                <w:rFonts w:ascii="Times New Roman" w:hAnsi="Times New Roman" w:cs="Times New Roman"/>
                <w:sz w:val="24"/>
                <w:szCs w:val="24"/>
              </w:rPr>
              <w:t xml:space="preserve">Pri kreslení a </w:t>
            </w:r>
            <w:proofErr w:type="spellStart"/>
            <w:r w:rsidRPr="00AF0B7A">
              <w:rPr>
                <w:rFonts w:ascii="Times New Roman" w:hAnsi="Times New Roman" w:cs="Times New Roman"/>
                <w:sz w:val="24"/>
                <w:szCs w:val="24"/>
              </w:rPr>
              <w:t>grafomotorických</w:t>
            </w:r>
            <w:proofErr w:type="spellEnd"/>
            <w:r w:rsidRPr="00AF0B7A">
              <w:rPr>
                <w:rFonts w:ascii="Times New Roman" w:hAnsi="Times New Roman" w:cs="Times New Roman"/>
                <w:sz w:val="24"/>
                <w:szCs w:val="24"/>
              </w:rPr>
              <w:t xml:space="preserve"> činnostiach sedí vzpriamene, vzdialenosť očí od podložky je primeraná</w:t>
            </w:r>
          </w:p>
        </w:tc>
      </w:tr>
      <w:tr w:rsidR="00987F6D" w:rsidRPr="00356425" w14:paraId="3B6E161D" w14:textId="77777777" w:rsidTr="00DB65BB">
        <w:tc>
          <w:tcPr>
            <w:tcW w:w="1984" w:type="dxa"/>
            <w:vMerge w:val="restart"/>
          </w:tcPr>
          <w:p w14:paraId="0F9D85FB" w14:textId="77777777" w:rsidR="00987F6D" w:rsidRPr="00356425" w:rsidRDefault="00987F6D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tematika a práca s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  <w:r w:rsidRPr="0035642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formáciami</w:t>
            </w:r>
          </w:p>
        </w:tc>
        <w:tc>
          <w:tcPr>
            <w:tcW w:w="6946" w:type="dxa"/>
          </w:tcPr>
          <w:p w14:paraId="2929960C" w14:textId="77777777" w:rsidR="00987F6D" w:rsidRPr="00AF0B7A" w:rsidRDefault="00987F6D" w:rsidP="00AF0B7A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F0B7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a a vzťahy</w:t>
            </w:r>
          </w:p>
        </w:tc>
      </w:tr>
      <w:tr w:rsidR="00987F6D" w:rsidRPr="00356425" w14:paraId="5999E27A" w14:textId="77777777" w:rsidTr="00DB65BB">
        <w:tc>
          <w:tcPr>
            <w:tcW w:w="1984" w:type="dxa"/>
            <w:vMerge/>
          </w:tcPr>
          <w:p w14:paraId="09532284" w14:textId="77777777" w:rsidR="00987F6D" w:rsidRPr="00356425" w:rsidRDefault="00987F6D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55FDC79" w14:textId="77777777" w:rsidR="00987F6D" w:rsidRPr="00AF0B7A" w:rsidRDefault="00987F6D" w:rsidP="00756A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obore do 10 </w:t>
            </w:r>
            <w:r w:rsidR="00756AEA">
              <w:rPr>
                <w:rFonts w:ascii="Times New Roman" w:hAnsi="Times New Roman" w:cs="Times New Roman"/>
                <w:sz w:val="24"/>
                <w:szCs w:val="24"/>
              </w:rPr>
              <w:t>určí počítaním po jednej počet predmet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skupine</w:t>
            </w:r>
          </w:p>
        </w:tc>
      </w:tr>
      <w:tr w:rsidR="00987F6D" w:rsidRPr="00356425" w14:paraId="063FE458" w14:textId="77777777" w:rsidTr="00DB65BB">
        <w:tc>
          <w:tcPr>
            <w:tcW w:w="1984" w:type="dxa"/>
            <w:vMerge/>
          </w:tcPr>
          <w:p w14:paraId="7F9237F6" w14:textId="77777777" w:rsidR="00987F6D" w:rsidRPr="00356425" w:rsidRDefault="00987F6D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779C9CF" w14:textId="77777777" w:rsidR="00987F6D" w:rsidRPr="00356425" w:rsidRDefault="00987F6D" w:rsidP="00AF0B7A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33BD">
              <w:rPr>
                <w:rFonts w:ascii="Times New Roman" w:hAnsi="Times New Roman" w:cs="Times New Roman"/>
                <w:sz w:val="24"/>
                <w:szCs w:val="24"/>
              </w:rPr>
              <w:t>V obore do 10 vytvorí skupinu predpísaných predmetov s určeným počtom a zo skupiny predmetov oddelí skupinu s určeným počtom</w:t>
            </w:r>
          </w:p>
        </w:tc>
      </w:tr>
      <w:tr w:rsidR="00981944" w:rsidRPr="00356425" w14:paraId="5903C09B" w14:textId="77777777" w:rsidTr="00DB65BB">
        <w:tc>
          <w:tcPr>
            <w:tcW w:w="1984" w:type="dxa"/>
            <w:vMerge/>
          </w:tcPr>
          <w:p w14:paraId="5C27A4C9" w14:textId="77777777" w:rsidR="00981944" w:rsidRPr="00356425" w:rsidRDefault="00981944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7E9A249" w14:textId="77777777" w:rsidR="00981944" w:rsidRPr="00981944" w:rsidRDefault="00981944" w:rsidP="00AF0B7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944">
              <w:rPr>
                <w:rFonts w:ascii="Times New Roman" w:hAnsi="Times New Roman" w:cs="Times New Roman"/>
                <w:sz w:val="24"/>
                <w:szCs w:val="24"/>
              </w:rPr>
              <w:t>Pre dve skupiny určí, kde je viac, kde je menej alebo rovnako veľa predmetov bez určovania ich počtu</w:t>
            </w:r>
          </w:p>
        </w:tc>
      </w:tr>
      <w:tr w:rsidR="00981944" w:rsidRPr="00356425" w14:paraId="0EDD6DD8" w14:textId="77777777" w:rsidTr="00DB65BB">
        <w:tc>
          <w:tcPr>
            <w:tcW w:w="1984" w:type="dxa"/>
            <w:vMerge/>
          </w:tcPr>
          <w:p w14:paraId="0000DE58" w14:textId="77777777" w:rsidR="00981944" w:rsidRPr="00356425" w:rsidRDefault="00981944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C5E75E4" w14:textId="77777777" w:rsidR="00981944" w:rsidRPr="00F433BD" w:rsidRDefault="00981944" w:rsidP="00AF0B7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944">
              <w:rPr>
                <w:rFonts w:ascii="Times New Roman" w:hAnsi="Times New Roman" w:cs="Times New Roman"/>
                <w:sz w:val="24"/>
                <w:szCs w:val="24"/>
              </w:rPr>
              <w:t>Bez zisťovania počtu predmetov manipuláciou rozdelí skupinku na 2 alebo 3 skupinky s rovnakým počtom</w:t>
            </w:r>
          </w:p>
        </w:tc>
      </w:tr>
      <w:tr w:rsidR="00987F6D" w:rsidRPr="00356425" w14:paraId="0AAFEB59" w14:textId="77777777" w:rsidTr="00DB65BB">
        <w:tc>
          <w:tcPr>
            <w:tcW w:w="1984" w:type="dxa"/>
            <w:vMerge/>
          </w:tcPr>
          <w:p w14:paraId="5FCBB9B4" w14:textId="77777777" w:rsidR="00987F6D" w:rsidRPr="00356425" w:rsidRDefault="00987F6D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5A01E1C" w14:textId="77777777" w:rsidR="00987F6D" w:rsidRPr="00F433BD" w:rsidRDefault="00987F6D" w:rsidP="00AF0B7A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Geometria a meranie</w:t>
            </w:r>
          </w:p>
        </w:tc>
      </w:tr>
      <w:tr w:rsidR="00987F6D" w:rsidRPr="00356425" w14:paraId="77A06B9C" w14:textId="77777777" w:rsidTr="00DB65BB">
        <w:tc>
          <w:tcPr>
            <w:tcW w:w="1984" w:type="dxa"/>
            <w:vMerge/>
          </w:tcPr>
          <w:p w14:paraId="19E45A46" w14:textId="77777777" w:rsidR="00987F6D" w:rsidRPr="00356425" w:rsidRDefault="00987F6D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867F7F5" w14:textId="77777777" w:rsidR="00987F6D" w:rsidRPr="00F433BD" w:rsidRDefault="00987F6D" w:rsidP="00AF0B7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kladá z primeraného množstva útvarov obrázok podľa predlohy, pokynov a na danú tému</w:t>
            </w:r>
          </w:p>
        </w:tc>
      </w:tr>
      <w:tr w:rsidR="00987F6D" w:rsidRPr="00356425" w14:paraId="01020C8A" w14:textId="77777777" w:rsidTr="00DB65BB">
        <w:tc>
          <w:tcPr>
            <w:tcW w:w="1984" w:type="dxa"/>
            <w:vMerge/>
          </w:tcPr>
          <w:p w14:paraId="604D384E" w14:textId="77777777" w:rsidR="00987F6D" w:rsidRPr="00356425" w:rsidRDefault="00987F6D" w:rsidP="00987F6D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75F343" w14:textId="77777777" w:rsidR="00987F6D" w:rsidRPr="00987F6D" w:rsidRDefault="00987F6D" w:rsidP="00987F6D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  <w:t>Logika</w:t>
            </w:r>
          </w:p>
        </w:tc>
      </w:tr>
      <w:tr w:rsidR="00987F6D" w:rsidRPr="00356425" w14:paraId="06F1EC09" w14:textId="77777777" w:rsidTr="00DB65BB">
        <w:tc>
          <w:tcPr>
            <w:tcW w:w="1984" w:type="dxa"/>
            <w:vMerge/>
          </w:tcPr>
          <w:p w14:paraId="46A7AA47" w14:textId="77777777" w:rsidR="00987F6D" w:rsidRPr="00356425" w:rsidRDefault="00987F6D" w:rsidP="00987F6D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3C3CB6" w14:textId="77777777" w:rsidR="00987F6D" w:rsidRPr="00987F6D" w:rsidRDefault="00981944" w:rsidP="00987F6D">
            <w:pPr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98194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Rozhodne o pravdivosti (áno/nie, platí/neplatí) jednoduchých tvrdení</w:t>
            </w:r>
          </w:p>
        </w:tc>
      </w:tr>
      <w:tr w:rsidR="00987F6D" w:rsidRPr="00356425" w14:paraId="73798F96" w14:textId="77777777" w:rsidTr="00DB65BB">
        <w:tc>
          <w:tcPr>
            <w:tcW w:w="1984" w:type="dxa"/>
            <w:vMerge/>
          </w:tcPr>
          <w:p w14:paraId="09F8C78D" w14:textId="77777777" w:rsidR="00987F6D" w:rsidRPr="00356425" w:rsidRDefault="00987F6D" w:rsidP="00987F6D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C1B21" w14:textId="77777777" w:rsidR="00987F6D" w:rsidRPr="00F433BD" w:rsidRDefault="00981944" w:rsidP="00987F6D">
            <w:pPr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98194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Vytvorí dvojicu objektov na základe danej logickej súvislost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i</w:t>
            </w:r>
          </w:p>
        </w:tc>
      </w:tr>
      <w:tr w:rsidR="00987F6D" w:rsidRPr="00356425" w14:paraId="3687E354" w14:textId="77777777" w:rsidTr="00DB65BB">
        <w:tc>
          <w:tcPr>
            <w:tcW w:w="1984" w:type="dxa"/>
            <w:vMerge/>
          </w:tcPr>
          <w:p w14:paraId="19865C17" w14:textId="77777777" w:rsidR="00987F6D" w:rsidRPr="00356425" w:rsidRDefault="00987F6D" w:rsidP="00987F6D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8795BA" w14:textId="77777777" w:rsidR="00987F6D" w:rsidRPr="00987F6D" w:rsidRDefault="00987F6D" w:rsidP="00987F6D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sk-SK"/>
              </w:rPr>
              <w:t>Práca s informáciami</w:t>
            </w:r>
          </w:p>
        </w:tc>
      </w:tr>
      <w:tr w:rsidR="00987F6D" w:rsidRPr="00356425" w14:paraId="027ACFC9" w14:textId="77777777" w:rsidTr="00DB65BB">
        <w:tc>
          <w:tcPr>
            <w:tcW w:w="1984" w:type="dxa"/>
            <w:vMerge/>
          </w:tcPr>
          <w:p w14:paraId="1628D06E" w14:textId="77777777" w:rsidR="00987F6D" w:rsidRPr="00356425" w:rsidRDefault="00987F6D" w:rsidP="00987F6D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D0C74E" w14:textId="77777777" w:rsidR="00987F6D" w:rsidRPr="00987F6D" w:rsidRDefault="00987F6D" w:rsidP="00987F6D">
            <w:pPr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987F6D">
              <w:rPr>
                <w:rFonts w:ascii="Times New Roman" w:eastAsia="Times New Roman" w:hAnsi="Times New Roman" w:cs="Times New Roman"/>
                <w:sz w:val="24"/>
                <w:lang w:eastAsia="sk-SK"/>
              </w:rPr>
              <w:t>Ovláda základy práce s digitálnymi technológiami, vie ovládať digitálne hry či používať digitálne animované programy určené pre danú vekovú skupinu a pod.</w:t>
            </w:r>
          </w:p>
        </w:tc>
      </w:tr>
      <w:tr w:rsidR="006B1552" w:rsidRPr="00356425" w14:paraId="3BBF15E2" w14:textId="77777777" w:rsidTr="00DB65BB">
        <w:trPr>
          <w:trHeight w:val="180"/>
        </w:trPr>
        <w:tc>
          <w:tcPr>
            <w:tcW w:w="1984" w:type="dxa"/>
            <w:vMerge/>
          </w:tcPr>
          <w:p w14:paraId="3C81FA55" w14:textId="77777777" w:rsidR="006B1552" w:rsidRPr="00356425" w:rsidRDefault="006B1552" w:rsidP="00987F6D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16D5E14" w14:textId="77777777" w:rsidR="006B1552" w:rsidRPr="008D3271" w:rsidRDefault="006B1552" w:rsidP="00987F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Rastliny </w:t>
            </w:r>
          </w:p>
        </w:tc>
      </w:tr>
      <w:tr w:rsidR="006B1552" w:rsidRPr="00356425" w14:paraId="2A158CC5" w14:textId="77777777" w:rsidTr="00DB65BB">
        <w:trPr>
          <w:trHeight w:val="360"/>
        </w:trPr>
        <w:tc>
          <w:tcPr>
            <w:tcW w:w="1984" w:type="dxa"/>
            <w:vMerge/>
          </w:tcPr>
          <w:p w14:paraId="2CB7592B" w14:textId="77777777" w:rsidR="006B1552" w:rsidRPr="00356425" w:rsidRDefault="006B1552" w:rsidP="00987F6D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0E486D6" w14:textId="77777777" w:rsidR="006B1552" w:rsidRDefault="006B1552" w:rsidP="00987F6D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8D3271">
              <w:rPr>
                <w:rFonts w:ascii="Times New Roman" w:hAnsi="Times New Roman" w:cs="Times New Roman"/>
                <w:sz w:val="24"/>
                <w:szCs w:val="24"/>
              </w:rPr>
              <w:t>Identifikuje rôznorodosť rastlinnej ríše</w:t>
            </w:r>
          </w:p>
        </w:tc>
      </w:tr>
      <w:tr w:rsidR="006B1552" w:rsidRPr="00356425" w14:paraId="666B10D6" w14:textId="77777777" w:rsidTr="00DB65BB">
        <w:trPr>
          <w:trHeight w:val="510"/>
        </w:trPr>
        <w:tc>
          <w:tcPr>
            <w:tcW w:w="1984" w:type="dxa"/>
            <w:vMerge/>
          </w:tcPr>
          <w:p w14:paraId="17C630EB" w14:textId="77777777" w:rsidR="006B1552" w:rsidRPr="00356425" w:rsidRDefault="006B1552" w:rsidP="00987F6D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94F688F" w14:textId="77777777" w:rsidR="006B1552" w:rsidRPr="008D3271" w:rsidRDefault="006B1552" w:rsidP="00987F6D">
            <w:pPr>
              <w:jc w:val="both"/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8D3271">
              <w:rPr>
                <w:rFonts w:ascii="Times New Roman" w:hAnsi="Times New Roman" w:cs="Times New Roman"/>
                <w:sz w:val="24"/>
                <w:szCs w:val="24"/>
              </w:rPr>
              <w:t>Uvedie potravinový a technický úžitok niektorých úžitkových rastlín a húb</w:t>
            </w:r>
          </w:p>
        </w:tc>
      </w:tr>
      <w:tr w:rsidR="006B1552" w:rsidRPr="00356425" w14:paraId="2444BD63" w14:textId="77777777" w:rsidTr="00DB65BB">
        <w:trPr>
          <w:trHeight w:val="256"/>
        </w:trPr>
        <w:tc>
          <w:tcPr>
            <w:tcW w:w="1984" w:type="dxa"/>
            <w:vMerge/>
          </w:tcPr>
          <w:p w14:paraId="3471C83F" w14:textId="77777777" w:rsidR="006B1552" w:rsidRPr="00356425" w:rsidRDefault="006B1552" w:rsidP="00987F6D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C1BDEF3" w14:textId="77777777" w:rsidR="006B1552" w:rsidRPr="008D3271" w:rsidRDefault="006B1552" w:rsidP="00987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71">
              <w:rPr>
                <w:rFonts w:ascii="Times New Roman" w:hAnsi="Times New Roman" w:cs="Times New Roman"/>
                <w:sz w:val="24"/>
                <w:szCs w:val="24"/>
              </w:rPr>
              <w:t>Rozpozná vybrané poľnohospodárske rastliny</w:t>
            </w:r>
          </w:p>
        </w:tc>
      </w:tr>
      <w:tr w:rsidR="006B1552" w:rsidRPr="00356425" w14:paraId="10303523" w14:textId="77777777" w:rsidTr="00DB65BB">
        <w:trPr>
          <w:trHeight w:val="636"/>
        </w:trPr>
        <w:tc>
          <w:tcPr>
            <w:tcW w:w="1984" w:type="dxa"/>
            <w:vMerge/>
          </w:tcPr>
          <w:p w14:paraId="7C223FC6" w14:textId="77777777" w:rsidR="006B1552" w:rsidRPr="00356425" w:rsidRDefault="006B1552" w:rsidP="00987F6D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8F593B4" w14:textId="77777777" w:rsidR="006B1552" w:rsidRPr="008D3271" w:rsidRDefault="006B1552" w:rsidP="00981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71">
              <w:rPr>
                <w:rFonts w:ascii="Times New Roman" w:hAnsi="Times New Roman" w:cs="Times New Roman"/>
                <w:sz w:val="24"/>
                <w:szCs w:val="24"/>
              </w:rPr>
              <w:t>Rozpozná rôzne druhy ovocia a zeleniny a uvedomí si význam ich konzumácie pre správnu životosprávu</w:t>
            </w:r>
          </w:p>
        </w:tc>
      </w:tr>
      <w:tr w:rsidR="00981944" w:rsidRPr="00356425" w14:paraId="36F828F7" w14:textId="77777777" w:rsidTr="00981944">
        <w:trPr>
          <w:trHeight w:val="264"/>
        </w:trPr>
        <w:tc>
          <w:tcPr>
            <w:tcW w:w="1984" w:type="dxa"/>
            <w:vMerge/>
          </w:tcPr>
          <w:p w14:paraId="247343E7" w14:textId="77777777" w:rsidR="00981944" w:rsidRPr="00356425" w:rsidRDefault="00981944" w:rsidP="00987F6D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500B3A1" w14:textId="77777777" w:rsidR="00981944" w:rsidRPr="00981944" w:rsidRDefault="00981944" w:rsidP="00981944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Živočíchy</w:t>
            </w:r>
          </w:p>
        </w:tc>
      </w:tr>
      <w:tr w:rsidR="00981944" w:rsidRPr="00356425" w14:paraId="02FC9D82" w14:textId="77777777" w:rsidTr="00981944">
        <w:trPr>
          <w:trHeight w:val="264"/>
        </w:trPr>
        <w:tc>
          <w:tcPr>
            <w:tcW w:w="1984" w:type="dxa"/>
            <w:vMerge/>
          </w:tcPr>
          <w:p w14:paraId="694860C6" w14:textId="77777777" w:rsidR="00981944" w:rsidRPr="00356425" w:rsidRDefault="00981944" w:rsidP="00987F6D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8B56BFE" w14:textId="77777777" w:rsidR="00981944" w:rsidRPr="00981944" w:rsidRDefault="00981944" w:rsidP="00981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uje rôznorodosť živočíšnej ríše</w:t>
            </w:r>
          </w:p>
        </w:tc>
      </w:tr>
      <w:tr w:rsidR="00981944" w:rsidRPr="00356425" w14:paraId="01A4922A" w14:textId="77777777" w:rsidTr="00981944">
        <w:trPr>
          <w:trHeight w:val="264"/>
        </w:trPr>
        <w:tc>
          <w:tcPr>
            <w:tcW w:w="1984" w:type="dxa"/>
            <w:vMerge/>
          </w:tcPr>
          <w:p w14:paraId="30333A7A" w14:textId="77777777" w:rsidR="00981944" w:rsidRPr="00356425" w:rsidRDefault="00981944" w:rsidP="00987F6D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8572148" w14:textId="77777777" w:rsidR="00981944" w:rsidRDefault="00981944" w:rsidP="00981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uje rôznorodosť spôsobu života živočíchov</w:t>
            </w:r>
          </w:p>
        </w:tc>
      </w:tr>
      <w:tr w:rsidR="006B1552" w:rsidRPr="00356425" w14:paraId="15529BF0" w14:textId="77777777" w:rsidTr="00DB65BB">
        <w:trPr>
          <w:trHeight w:val="218"/>
        </w:trPr>
        <w:tc>
          <w:tcPr>
            <w:tcW w:w="1984" w:type="dxa"/>
            <w:vMerge/>
          </w:tcPr>
          <w:p w14:paraId="218801EB" w14:textId="77777777" w:rsidR="006B1552" w:rsidRPr="00356425" w:rsidRDefault="006B1552" w:rsidP="00987F6D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9BE51BC" w14:textId="77777777" w:rsidR="006B1552" w:rsidRPr="003013E8" w:rsidRDefault="0038034E" w:rsidP="00987F6D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írodné javy</w:t>
            </w:r>
          </w:p>
        </w:tc>
      </w:tr>
      <w:tr w:rsidR="006B1552" w:rsidRPr="00356425" w14:paraId="2F899EA3" w14:textId="77777777" w:rsidTr="00DB65BB">
        <w:trPr>
          <w:trHeight w:val="222"/>
        </w:trPr>
        <w:tc>
          <w:tcPr>
            <w:tcW w:w="1984" w:type="dxa"/>
            <w:vMerge/>
          </w:tcPr>
          <w:p w14:paraId="1D350102" w14:textId="77777777" w:rsidR="006B1552" w:rsidRPr="00356425" w:rsidRDefault="006B1552" w:rsidP="00987F6D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57473C2" w14:textId="77777777" w:rsidR="006B1552" w:rsidRPr="003013E8" w:rsidRDefault="0038034E" w:rsidP="00987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4E">
              <w:rPr>
                <w:rFonts w:ascii="Times New Roman" w:hAnsi="Times New Roman" w:cs="Times New Roman"/>
                <w:sz w:val="24"/>
                <w:szCs w:val="24"/>
              </w:rPr>
              <w:t>Opíše vybrané prírodné javy a podmienky zmeny ich fungovania na základe vlastného pozorovania a skúmania (svetlo a tiene, teplo a horenie, topenie a tuhnutie, vyparovanie, rozpúšťanie, zvuk, sila a pohyb)</w:t>
            </w:r>
          </w:p>
        </w:tc>
      </w:tr>
      <w:tr w:rsidR="0038034E" w:rsidRPr="00356425" w14:paraId="61718C38" w14:textId="77777777" w:rsidTr="00DB65BB">
        <w:tc>
          <w:tcPr>
            <w:tcW w:w="1984" w:type="dxa"/>
            <w:vMerge w:val="restart"/>
          </w:tcPr>
          <w:p w14:paraId="4D979FCB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>Človek a spoločnosť</w:t>
            </w:r>
          </w:p>
        </w:tc>
        <w:tc>
          <w:tcPr>
            <w:tcW w:w="6946" w:type="dxa"/>
          </w:tcPr>
          <w:p w14:paraId="4CD9FAA6" w14:textId="77777777" w:rsidR="0038034E" w:rsidRPr="006B1552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Geografia okolia</w:t>
            </w:r>
          </w:p>
        </w:tc>
      </w:tr>
      <w:tr w:rsidR="0038034E" w:rsidRPr="00356425" w14:paraId="34AD3087" w14:textId="77777777" w:rsidTr="00DB65BB">
        <w:tc>
          <w:tcPr>
            <w:tcW w:w="1984" w:type="dxa"/>
            <w:vMerge/>
          </w:tcPr>
          <w:p w14:paraId="5C1D18FC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35450D0" w14:textId="77777777" w:rsidR="0038034E" w:rsidRPr="006B1552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552">
              <w:rPr>
                <w:rFonts w:ascii="Times New Roman" w:hAnsi="Times New Roman" w:cs="Times New Roman"/>
                <w:sz w:val="24"/>
                <w:szCs w:val="24"/>
              </w:rPr>
              <w:t>Pri opise krajiny používa pojmy ako vrch, les, pole, lúka, potok, rieka, jazero, rybník.</w:t>
            </w:r>
          </w:p>
        </w:tc>
      </w:tr>
      <w:tr w:rsidR="0038034E" w:rsidRPr="00356425" w14:paraId="38158817" w14:textId="77777777" w:rsidTr="00DB65BB">
        <w:tc>
          <w:tcPr>
            <w:tcW w:w="1984" w:type="dxa"/>
            <w:vMerge/>
          </w:tcPr>
          <w:p w14:paraId="732B7345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4F2222A" w14:textId="77777777" w:rsidR="0038034E" w:rsidRPr="0038034E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Ľudské vlastnosti a emócie</w:t>
            </w:r>
          </w:p>
        </w:tc>
      </w:tr>
      <w:tr w:rsidR="0038034E" w:rsidRPr="00356425" w14:paraId="3344D76C" w14:textId="77777777" w:rsidTr="00DB65BB">
        <w:tc>
          <w:tcPr>
            <w:tcW w:w="1984" w:type="dxa"/>
            <w:vMerge/>
          </w:tcPr>
          <w:p w14:paraId="2D12A43C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F336F62" w14:textId="77777777" w:rsidR="0038034E" w:rsidRPr="0038034E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34E">
              <w:rPr>
                <w:rFonts w:ascii="Times New Roman" w:hAnsi="Times New Roman" w:cs="Times New Roman"/>
                <w:sz w:val="24"/>
                <w:szCs w:val="24"/>
              </w:rPr>
              <w:t>Vyjadruje pocity zo zážitku, vypočutej rozprávky alebo príbehu – pozitívne i negatívne</w:t>
            </w:r>
          </w:p>
        </w:tc>
      </w:tr>
      <w:tr w:rsidR="0038034E" w:rsidRPr="00356425" w14:paraId="42E7D45F" w14:textId="77777777" w:rsidTr="00DB65BB">
        <w:tc>
          <w:tcPr>
            <w:tcW w:w="1984" w:type="dxa"/>
            <w:vMerge/>
          </w:tcPr>
          <w:p w14:paraId="73091562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E8657EC" w14:textId="77777777" w:rsidR="0038034E" w:rsidRPr="006B1552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íše aktuálne emócie</w:t>
            </w:r>
          </w:p>
        </w:tc>
      </w:tr>
      <w:tr w:rsidR="0038034E" w:rsidRPr="00356425" w14:paraId="0387B557" w14:textId="77777777" w:rsidTr="00DB65BB">
        <w:trPr>
          <w:trHeight w:val="210"/>
        </w:trPr>
        <w:tc>
          <w:tcPr>
            <w:tcW w:w="1984" w:type="dxa"/>
            <w:vMerge w:val="restart"/>
          </w:tcPr>
          <w:p w14:paraId="52CB1FF8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Človek a svet práce</w:t>
            </w:r>
          </w:p>
        </w:tc>
        <w:tc>
          <w:tcPr>
            <w:tcW w:w="6946" w:type="dxa"/>
          </w:tcPr>
          <w:p w14:paraId="559656AB" w14:textId="77777777" w:rsidR="0038034E" w:rsidRPr="005E4D0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Materiály a ich vlastnosti</w:t>
            </w:r>
          </w:p>
        </w:tc>
      </w:tr>
      <w:tr w:rsidR="0038034E" w:rsidRPr="00356425" w14:paraId="23DF0C4F" w14:textId="77777777" w:rsidTr="00DB65BB">
        <w:trPr>
          <w:trHeight w:val="210"/>
        </w:trPr>
        <w:tc>
          <w:tcPr>
            <w:tcW w:w="1984" w:type="dxa"/>
            <w:vMerge/>
          </w:tcPr>
          <w:p w14:paraId="08448E92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91E20D9" w14:textId="77777777" w:rsidR="0038034E" w:rsidRPr="005E4D0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D05">
              <w:rPr>
                <w:rFonts w:ascii="Times New Roman" w:hAnsi="Times New Roman" w:cs="Times New Roman"/>
                <w:sz w:val="24"/>
                <w:szCs w:val="24"/>
              </w:rPr>
              <w:t>Vymenúva rôzne prírodné materiály (napr. kameň, drevo, uhlie, slama, šúpolie, perie, vlna a pod.).</w:t>
            </w:r>
          </w:p>
        </w:tc>
      </w:tr>
      <w:tr w:rsidR="0038034E" w:rsidRPr="00356425" w14:paraId="108399DE" w14:textId="77777777" w:rsidTr="00DB65BB">
        <w:trPr>
          <w:trHeight w:val="210"/>
        </w:trPr>
        <w:tc>
          <w:tcPr>
            <w:tcW w:w="1984" w:type="dxa"/>
            <w:vMerge/>
          </w:tcPr>
          <w:p w14:paraId="3EE8069F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652C605" w14:textId="77777777" w:rsidR="0038034E" w:rsidRPr="005E4D0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onštruovanie</w:t>
            </w:r>
          </w:p>
        </w:tc>
      </w:tr>
      <w:tr w:rsidR="0038034E" w:rsidRPr="00356425" w14:paraId="3BA24327" w14:textId="77777777" w:rsidTr="00DB65BB">
        <w:trPr>
          <w:trHeight w:val="210"/>
        </w:trPr>
        <w:tc>
          <w:tcPr>
            <w:tcW w:w="1984" w:type="dxa"/>
            <w:vMerge/>
          </w:tcPr>
          <w:p w14:paraId="23B28A47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36F9B37" w14:textId="77777777" w:rsidR="0038034E" w:rsidRPr="005E4D0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34E">
              <w:rPr>
                <w:rFonts w:ascii="Times New Roman" w:hAnsi="Times New Roman" w:cs="Times New Roman"/>
                <w:sz w:val="24"/>
                <w:szCs w:val="24"/>
              </w:rPr>
              <w:t>Podľa návrhu (schémy, náčrtu, predlohy) zhotoví daný predmet</w:t>
            </w:r>
          </w:p>
        </w:tc>
      </w:tr>
      <w:tr w:rsidR="0038034E" w:rsidRPr="00356425" w14:paraId="55DE2D2F" w14:textId="77777777" w:rsidTr="00DB65BB">
        <w:trPr>
          <w:trHeight w:val="210"/>
        </w:trPr>
        <w:tc>
          <w:tcPr>
            <w:tcW w:w="1984" w:type="dxa"/>
            <w:vMerge/>
          </w:tcPr>
          <w:p w14:paraId="5AF71585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4016DCD" w14:textId="77777777" w:rsidR="0038034E" w:rsidRPr="0038034E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Užívateľské zručnosti</w:t>
            </w:r>
          </w:p>
        </w:tc>
      </w:tr>
      <w:tr w:rsidR="0038034E" w:rsidRPr="00356425" w14:paraId="5ABE693B" w14:textId="77777777" w:rsidTr="00DB65BB">
        <w:trPr>
          <w:trHeight w:val="210"/>
        </w:trPr>
        <w:tc>
          <w:tcPr>
            <w:tcW w:w="1984" w:type="dxa"/>
            <w:vMerge/>
          </w:tcPr>
          <w:p w14:paraId="47784A80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CCEF5F3" w14:textId="77777777" w:rsidR="0038034E" w:rsidRPr="0038034E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34E">
              <w:rPr>
                <w:rFonts w:ascii="Times New Roman" w:hAnsi="Times New Roman" w:cs="Times New Roman"/>
                <w:sz w:val="24"/>
                <w:szCs w:val="24"/>
              </w:rPr>
              <w:t>Používa náradie a nástroje pri príprave, úprave predmetu alebo materiálu</w:t>
            </w:r>
          </w:p>
        </w:tc>
      </w:tr>
      <w:tr w:rsidR="0038034E" w:rsidRPr="00356425" w14:paraId="459370CF" w14:textId="77777777" w:rsidTr="00DB65BB">
        <w:trPr>
          <w:trHeight w:val="210"/>
        </w:trPr>
        <w:tc>
          <w:tcPr>
            <w:tcW w:w="1984" w:type="dxa"/>
            <w:vMerge/>
          </w:tcPr>
          <w:p w14:paraId="55D7E34F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6383699" w14:textId="77777777" w:rsidR="0038034E" w:rsidRPr="005E4D0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chnológie výroby</w:t>
            </w:r>
          </w:p>
        </w:tc>
      </w:tr>
      <w:tr w:rsidR="0038034E" w:rsidRPr="00356425" w14:paraId="769E3587" w14:textId="77777777" w:rsidTr="00DB65BB">
        <w:trPr>
          <w:trHeight w:val="210"/>
        </w:trPr>
        <w:tc>
          <w:tcPr>
            <w:tcW w:w="1984" w:type="dxa"/>
            <w:vMerge/>
          </w:tcPr>
          <w:p w14:paraId="445B9E40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9D2CA0E" w14:textId="77777777" w:rsidR="0038034E" w:rsidRPr="005E4D0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D05">
              <w:rPr>
                <w:rFonts w:ascii="Times New Roman" w:hAnsi="Times New Roman" w:cs="Times New Roman"/>
                <w:sz w:val="24"/>
                <w:szCs w:val="24"/>
              </w:rPr>
              <w:t>Identifikuje suroviny potrebné na prípravu niektorých vybraných bežne používaných výrobkov.</w:t>
            </w:r>
          </w:p>
        </w:tc>
      </w:tr>
      <w:tr w:rsidR="0038034E" w:rsidRPr="00356425" w14:paraId="0F10A725" w14:textId="77777777" w:rsidTr="00DB65BB">
        <w:tc>
          <w:tcPr>
            <w:tcW w:w="1984" w:type="dxa"/>
            <w:vMerge w:val="restart"/>
          </w:tcPr>
          <w:p w14:paraId="2E786FF5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Umenie a</w:t>
            </w:r>
            <w:r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 </w:t>
            </w:r>
            <w:r w:rsidRPr="00356425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kultúra</w:t>
            </w:r>
          </w:p>
        </w:tc>
        <w:tc>
          <w:tcPr>
            <w:tcW w:w="6946" w:type="dxa"/>
          </w:tcPr>
          <w:p w14:paraId="5D6BE3D7" w14:textId="77777777" w:rsidR="0038034E" w:rsidRPr="005E4D05" w:rsidRDefault="0038034E" w:rsidP="00A00363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Hudobná výchova – </w:t>
            </w:r>
            <w:r w:rsidR="00A00363" w:rsidRPr="005E4D0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Vokálne činnosti</w:t>
            </w:r>
          </w:p>
        </w:tc>
      </w:tr>
      <w:tr w:rsidR="0038034E" w:rsidRPr="00356425" w14:paraId="75153A0A" w14:textId="77777777" w:rsidTr="00DB65BB">
        <w:tc>
          <w:tcPr>
            <w:tcW w:w="1984" w:type="dxa"/>
            <w:vMerge/>
          </w:tcPr>
          <w:p w14:paraId="0CE8E979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E516ED1" w14:textId="77777777" w:rsidR="0038034E" w:rsidRPr="005E4D0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eva piesne a riekanky</w:t>
            </w:r>
          </w:p>
        </w:tc>
      </w:tr>
      <w:tr w:rsidR="0038034E" w:rsidRPr="00356425" w14:paraId="531F45DD" w14:textId="77777777" w:rsidTr="00DB65BB">
        <w:tc>
          <w:tcPr>
            <w:tcW w:w="1984" w:type="dxa"/>
            <w:vMerge/>
          </w:tcPr>
          <w:p w14:paraId="4A6083F9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3B3C87D" w14:textId="77777777" w:rsidR="0038034E" w:rsidRPr="005E4D05" w:rsidRDefault="0038034E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Inštrumentálne činnosti</w:t>
            </w:r>
          </w:p>
        </w:tc>
      </w:tr>
      <w:tr w:rsidR="0038034E" w:rsidRPr="00356425" w14:paraId="3138491A" w14:textId="77777777" w:rsidTr="00DB65BB">
        <w:tc>
          <w:tcPr>
            <w:tcW w:w="1984" w:type="dxa"/>
            <w:vMerge/>
          </w:tcPr>
          <w:p w14:paraId="71C82332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5FB354B" w14:textId="77777777" w:rsidR="0038034E" w:rsidRPr="005E4D05" w:rsidRDefault="00A00363" w:rsidP="0038034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363">
              <w:rPr>
                <w:rFonts w:ascii="Times New Roman" w:hAnsi="Times New Roman" w:cs="Times New Roman"/>
                <w:sz w:val="24"/>
                <w:szCs w:val="24"/>
              </w:rPr>
              <w:t xml:space="preserve">Využíva hudobné nástroje </w:t>
            </w:r>
            <w:proofErr w:type="spellStart"/>
            <w:r w:rsidRPr="00A00363">
              <w:rPr>
                <w:rFonts w:ascii="Times New Roman" w:hAnsi="Times New Roman" w:cs="Times New Roman"/>
                <w:sz w:val="24"/>
                <w:szCs w:val="24"/>
              </w:rPr>
              <w:t>Orffovho</w:t>
            </w:r>
            <w:proofErr w:type="spellEnd"/>
            <w:r w:rsidRPr="00A00363">
              <w:rPr>
                <w:rFonts w:ascii="Times New Roman" w:hAnsi="Times New Roman" w:cs="Times New Roman"/>
                <w:sz w:val="24"/>
                <w:szCs w:val="24"/>
              </w:rPr>
              <w:t xml:space="preserve"> inštrumentára na vyjadrenie charakteru, nálady piesne či skladby</w:t>
            </w:r>
          </w:p>
        </w:tc>
      </w:tr>
      <w:tr w:rsidR="0038034E" w:rsidRPr="00356425" w14:paraId="5F9B7B7A" w14:textId="77777777" w:rsidTr="00DB65BB">
        <w:tc>
          <w:tcPr>
            <w:tcW w:w="1984" w:type="dxa"/>
            <w:vMerge/>
          </w:tcPr>
          <w:p w14:paraId="57592F87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3813A05" w14:textId="77777777" w:rsidR="0038034E" w:rsidRPr="00D268E2" w:rsidRDefault="0038034E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Hudobno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– pohybové činnosti</w:t>
            </w:r>
          </w:p>
        </w:tc>
      </w:tr>
      <w:tr w:rsidR="0038034E" w:rsidRPr="00356425" w14:paraId="651D63A7" w14:textId="77777777" w:rsidTr="00DB65BB">
        <w:tc>
          <w:tcPr>
            <w:tcW w:w="1984" w:type="dxa"/>
            <w:vMerge/>
          </w:tcPr>
          <w:p w14:paraId="6ADCD0DB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4456416" w14:textId="77777777" w:rsidR="0038034E" w:rsidRPr="00D268E2" w:rsidRDefault="00A00363" w:rsidP="0038034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363">
              <w:rPr>
                <w:rFonts w:ascii="Times New Roman" w:hAnsi="Times New Roman" w:cs="Times New Roman"/>
                <w:sz w:val="24"/>
                <w:szCs w:val="24"/>
              </w:rPr>
              <w:t>Využíva tanečné prvky v jednoduchých choreografiách</w:t>
            </w:r>
          </w:p>
        </w:tc>
      </w:tr>
      <w:tr w:rsidR="0038034E" w:rsidRPr="00356425" w14:paraId="6D4148BD" w14:textId="77777777" w:rsidTr="00DB65BB">
        <w:tc>
          <w:tcPr>
            <w:tcW w:w="1984" w:type="dxa"/>
            <w:vMerge/>
          </w:tcPr>
          <w:p w14:paraId="3384D855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A6C067B" w14:textId="77777777" w:rsidR="0038034E" w:rsidRPr="00A00363" w:rsidRDefault="00A00363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Hudobno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– dramatické činnosti</w:t>
            </w:r>
          </w:p>
        </w:tc>
      </w:tr>
      <w:tr w:rsidR="00A00363" w:rsidRPr="00356425" w14:paraId="365EB046" w14:textId="77777777" w:rsidTr="00DB65BB">
        <w:tc>
          <w:tcPr>
            <w:tcW w:w="1984" w:type="dxa"/>
            <w:vMerge/>
          </w:tcPr>
          <w:p w14:paraId="7C90735E" w14:textId="77777777" w:rsidR="00A00363" w:rsidRPr="00356425" w:rsidRDefault="00A00363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CA6CEF7" w14:textId="77777777" w:rsidR="00A00363" w:rsidRPr="00D268E2" w:rsidRDefault="00A00363" w:rsidP="0038034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363">
              <w:rPr>
                <w:rFonts w:ascii="Times New Roman" w:hAnsi="Times New Roman" w:cs="Times New Roman"/>
                <w:sz w:val="24"/>
                <w:szCs w:val="24"/>
              </w:rPr>
              <w:t xml:space="preserve">Vyjadruje piesne, riekanky a hudobné skladby prostriedkami hudobnej </w:t>
            </w:r>
            <w:proofErr w:type="spellStart"/>
            <w:r w:rsidRPr="00A00363">
              <w:rPr>
                <w:rFonts w:ascii="Times New Roman" w:hAnsi="Times New Roman" w:cs="Times New Roman"/>
                <w:sz w:val="24"/>
                <w:szCs w:val="24"/>
              </w:rPr>
              <w:t>dramatiky</w:t>
            </w:r>
            <w:proofErr w:type="spellEnd"/>
          </w:p>
        </w:tc>
      </w:tr>
      <w:tr w:rsidR="0038034E" w:rsidRPr="00356425" w14:paraId="2A890488" w14:textId="77777777" w:rsidTr="00DB65BB">
        <w:tc>
          <w:tcPr>
            <w:tcW w:w="1984" w:type="dxa"/>
            <w:vMerge/>
          </w:tcPr>
          <w:p w14:paraId="699D3F66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0962151" w14:textId="77777777" w:rsidR="0038034E" w:rsidRPr="00D268E2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Výtvarná výchova –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Výtvarné činnosti s tvarom n ploche</w:t>
            </w:r>
          </w:p>
        </w:tc>
      </w:tr>
      <w:tr w:rsidR="0038034E" w:rsidRPr="00356425" w14:paraId="68422AB5" w14:textId="77777777" w:rsidTr="00DB65BB">
        <w:tc>
          <w:tcPr>
            <w:tcW w:w="1984" w:type="dxa"/>
            <w:vMerge/>
          </w:tcPr>
          <w:p w14:paraId="657FA2A8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C8FEB48" w14:textId="77777777" w:rsidR="0038034E" w:rsidRPr="00D268E2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trihuje časti obrázkov</w:t>
            </w:r>
          </w:p>
        </w:tc>
      </w:tr>
      <w:tr w:rsidR="0038034E" w:rsidRPr="00356425" w14:paraId="203FF7F1" w14:textId="77777777" w:rsidTr="00DB65BB">
        <w:tc>
          <w:tcPr>
            <w:tcW w:w="1984" w:type="dxa"/>
            <w:vMerge/>
          </w:tcPr>
          <w:p w14:paraId="4D6D3DD7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2EA4402" w14:textId="77777777" w:rsidR="0038034E" w:rsidRPr="00D268E2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ája časti obrázkov lepením</w:t>
            </w:r>
          </w:p>
        </w:tc>
      </w:tr>
      <w:tr w:rsidR="0038034E" w:rsidRPr="00356425" w14:paraId="46D201CF" w14:textId="77777777" w:rsidTr="00DB65BB">
        <w:tc>
          <w:tcPr>
            <w:tcW w:w="1984" w:type="dxa"/>
            <w:vMerge/>
          </w:tcPr>
          <w:p w14:paraId="51178BBA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F583ABC" w14:textId="77777777" w:rsidR="0038034E" w:rsidRPr="00D268E2" w:rsidRDefault="0038034E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8E2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Výtvarné činnosti s tvarom v priestore</w:t>
            </w:r>
          </w:p>
        </w:tc>
      </w:tr>
      <w:tr w:rsidR="0038034E" w:rsidRPr="00356425" w14:paraId="0D26AFDD" w14:textId="77777777" w:rsidTr="00DB65BB">
        <w:tc>
          <w:tcPr>
            <w:tcW w:w="1984" w:type="dxa"/>
            <w:vMerge/>
          </w:tcPr>
          <w:p w14:paraId="019C2EEE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FC113EF" w14:textId="77777777" w:rsidR="0038034E" w:rsidRPr="00D268E2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uje tvary z mäkkej modelovacej hmoty</w:t>
            </w:r>
          </w:p>
        </w:tc>
      </w:tr>
      <w:tr w:rsidR="006D3513" w:rsidRPr="00356425" w14:paraId="5A106EE8" w14:textId="77777777" w:rsidTr="00DB65BB">
        <w:tc>
          <w:tcPr>
            <w:tcW w:w="1984" w:type="dxa"/>
            <w:vMerge/>
          </w:tcPr>
          <w:p w14:paraId="20356FC7" w14:textId="77777777" w:rsidR="006D3513" w:rsidRPr="00356425" w:rsidRDefault="006D3513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D0DEB80" w14:textId="77777777" w:rsidR="006D3513" w:rsidRDefault="006D3513" w:rsidP="0038034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3">
              <w:rPr>
                <w:rFonts w:ascii="Times New Roman" w:hAnsi="Times New Roman" w:cs="Times New Roman"/>
                <w:sz w:val="24"/>
                <w:szCs w:val="24"/>
              </w:rPr>
              <w:t>Skladá, spája z rôznych materiálov priestorovú zostavu, pomenuje ju</w:t>
            </w:r>
          </w:p>
        </w:tc>
      </w:tr>
      <w:tr w:rsidR="0038034E" w:rsidRPr="00356425" w14:paraId="770BDCC7" w14:textId="77777777" w:rsidTr="00DB65BB">
        <w:tc>
          <w:tcPr>
            <w:tcW w:w="1984" w:type="dxa"/>
            <w:vMerge/>
          </w:tcPr>
          <w:p w14:paraId="437B9937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7B1B223" w14:textId="77777777" w:rsidR="0038034E" w:rsidRPr="00D268E2" w:rsidRDefault="0038034E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Výtvarné činnosti s farbou</w:t>
            </w:r>
          </w:p>
        </w:tc>
      </w:tr>
      <w:tr w:rsidR="0038034E" w:rsidRPr="00356425" w14:paraId="4D0FE91A" w14:textId="77777777" w:rsidTr="00DB65BB">
        <w:tc>
          <w:tcPr>
            <w:tcW w:w="1984" w:type="dxa"/>
            <w:vMerge/>
          </w:tcPr>
          <w:p w14:paraId="1D21A612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EECCA0C" w14:textId="77777777" w:rsidR="0038034E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enuje základné a zmiešané farby</w:t>
            </w:r>
          </w:p>
        </w:tc>
      </w:tr>
      <w:tr w:rsidR="0038034E" w:rsidRPr="00356425" w14:paraId="2B38389A" w14:textId="77777777" w:rsidTr="00DB65BB">
        <w:tc>
          <w:tcPr>
            <w:tcW w:w="1984" w:type="dxa"/>
            <w:vMerge/>
          </w:tcPr>
          <w:p w14:paraId="766E73DE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65FFB4C" w14:textId="77777777" w:rsidR="0038034E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áda niekoľko techník maľovania</w:t>
            </w:r>
          </w:p>
        </w:tc>
      </w:tr>
      <w:tr w:rsidR="0038034E" w:rsidRPr="00356425" w14:paraId="1F816589" w14:textId="77777777" w:rsidTr="00DB65BB">
        <w:tc>
          <w:tcPr>
            <w:tcW w:w="1984" w:type="dxa"/>
            <w:vMerge/>
          </w:tcPr>
          <w:p w14:paraId="26E022F2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FA95DD3" w14:textId="77777777" w:rsidR="0038034E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vo experimentuje s farbami</w:t>
            </w:r>
          </w:p>
        </w:tc>
      </w:tr>
      <w:tr w:rsidR="0038034E" w:rsidRPr="00356425" w14:paraId="041AA499" w14:textId="77777777" w:rsidTr="00DB65BB">
        <w:tc>
          <w:tcPr>
            <w:tcW w:w="1984" w:type="dxa"/>
            <w:vMerge/>
          </w:tcPr>
          <w:p w14:paraId="4220F23D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4F9F437" w14:textId="77777777" w:rsidR="0038034E" w:rsidRDefault="006D3513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Synestézia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medzizmyslové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vnímanieň</w:t>
            </w:r>
            <w:proofErr w:type="spellEnd"/>
          </w:p>
        </w:tc>
      </w:tr>
      <w:tr w:rsidR="0038034E" w:rsidRPr="00356425" w14:paraId="751BD7D7" w14:textId="77777777" w:rsidTr="00DB65BB">
        <w:tc>
          <w:tcPr>
            <w:tcW w:w="1984" w:type="dxa"/>
            <w:vMerge/>
          </w:tcPr>
          <w:p w14:paraId="0D29210E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DE5D4A6" w14:textId="77777777" w:rsidR="0038034E" w:rsidRDefault="006D3513" w:rsidP="0038034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guje výtvarnými prostriedkami na zmyslové podnety</w:t>
            </w:r>
          </w:p>
        </w:tc>
      </w:tr>
      <w:tr w:rsidR="0038034E" w:rsidRPr="00356425" w14:paraId="08930387" w14:textId="77777777" w:rsidTr="00DB65BB">
        <w:trPr>
          <w:trHeight w:val="225"/>
        </w:trPr>
        <w:tc>
          <w:tcPr>
            <w:tcW w:w="1984" w:type="dxa"/>
            <w:vMerge w:val="restart"/>
          </w:tcPr>
          <w:p w14:paraId="483456E7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Zdravie a</w:t>
            </w: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 </w:t>
            </w:r>
            <w:r w:rsidRPr="00356425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pohyb</w:t>
            </w:r>
          </w:p>
        </w:tc>
        <w:tc>
          <w:tcPr>
            <w:tcW w:w="6946" w:type="dxa"/>
          </w:tcPr>
          <w:p w14:paraId="1AF6C93E" w14:textId="77777777" w:rsidR="0038034E" w:rsidRPr="004B006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Zdravie a zdravý životný štýl</w:t>
            </w:r>
          </w:p>
        </w:tc>
      </w:tr>
      <w:tr w:rsidR="0038034E" w:rsidRPr="00356425" w14:paraId="6B7A7C04" w14:textId="77777777" w:rsidTr="00DB65BB">
        <w:trPr>
          <w:trHeight w:val="330"/>
        </w:trPr>
        <w:tc>
          <w:tcPr>
            <w:tcW w:w="1984" w:type="dxa"/>
            <w:vMerge/>
          </w:tcPr>
          <w:p w14:paraId="0AFB07C5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B65CD1B" w14:textId="77777777" w:rsidR="0038034E" w:rsidRPr="008D3271" w:rsidRDefault="0038034E" w:rsidP="0038034E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8D3271">
              <w:rPr>
                <w:rFonts w:ascii="Times New Roman" w:hAnsi="Times New Roman" w:cs="Times New Roman"/>
                <w:sz w:val="24"/>
                <w:szCs w:val="24"/>
              </w:rPr>
              <w:t>Uvádza príklady zdravej a nezdravej výživy</w:t>
            </w:r>
          </w:p>
        </w:tc>
      </w:tr>
      <w:tr w:rsidR="0038034E" w:rsidRPr="00356425" w14:paraId="61355411" w14:textId="77777777" w:rsidTr="00DB65BB">
        <w:trPr>
          <w:trHeight w:val="330"/>
        </w:trPr>
        <w:tc>
          <w:tcPr>
            <w:tcW w:w="1984" w:type="dxa"/>
            <w:vMerge/>
          </w:tcPr>
          <w:p w14:paraId="54F4A548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8759080" w14:textId="77777777" w:rsidR="0038034E" w:rsidRPr="008D3271" w:rsidRDefault="006D3513" w:rsidP="0038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ádza príklady zdravej a nezdravej výživy</w:t>
            </w:r>
          </w:p>
        </w:tc>
      </w:tr>
      <w:tr w:rsidR="006D3513" w:rsidRPr="00356425" w14:paraId="10F311BF" w14:textId="77777777" w:rsidTr="00DB65BB">
        <w:trPr>
          <w:trHeight w:val="330"/>
        </w:trPr>
        <w:tc>
          <w:tcPr>
            <w:tcW w:w="1984" w:type="dxa"/>
            <w:vMerge/>
          </w:tcPr>
          <w:p w14:paraId="55E6FAA6" w14:textId="77777777" w:rsidR="006D3513" w:rsidRPr="00356425" w:rsidRDefault="006D3513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92A906B" w14:textId="77777777" w:rsidR="006D3513" w:rsidRDefault="006D3513" w:rsidP="0038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513">
              <w:rPr>
                <w:rFonts w:ascii="Times New Roman" w:hAnsi="Times New Roman" w:cs="Times New Roman"/>
                <w:sz w:val="24"/>
                <w:szCs w:val="24"/>
              </w:rPr>
              <w:t>Opíše jednoduchú prevenciu prenesenia infekčného ochorenia (napr. nekýcham na druhého) a vzniku zubného kazu (čistím si zuby</w:t>
            </w:r>
          </w:p>
        </w:tc>
      </w:tr>
      <w:tr w:rsidR="0038034E" w:rsidRPr="00356425" w14:paraId="53638FF0" w14:textId="77777777" w:rsidTr="00DB65BB">
        <w:trPr>
          <w:trHeight w:val="330"/>
        </w:trPr>
        <w:tc>
          <w:tcPr>
            <w:tcW w:w="1984" w:type="dxa"/>
            <w:vMerge/>
          </w:tcPr>
          <w:p w14:paraId="57FC7AB1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BFBBBE2" w14:textId="77777777" w:rsidR="0038034E" w:rsidRPr="00AC0C62" w:rsidRDefault="0038034E" w:rsidP="0038034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ohyb a telesná zdatnosť</w:t>
            </w:r>
          </w:p>
        </w:tc>
      </w:tr>
      <w:tr w:rsidR="0038034E" w:rsidRPr="00356425" w14:paraId="41AA980F" w14:textId="77777777" w:rsidTr="00DB65BB">
        <w:trPr>
          <w:trHeight w:val="330"/>
        </w:trPr>
        <w:tc>
          <w:tcPr>
            <w:tcW w:w="1984" w:type="dxa"/>
            <w:vMerge/>
          </w:tcPr>
          <w:p w14:paraId="2D95C4ED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5B090A9" w14:textId="77777777" w:rsidR="0038034E" w:rsidRPr="00AC0C62" w:rsidRDefault="0038034E" w:rsidP="0038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C62">
              <w:rPr>
                <w:rFonts w:ascii="Times New Roman" w:hAnsi="Times New Roman" w:cs="Times New Roman"/>
                <w:sz w:val="24"/>
                <w:szCs w:val="24"/>
              </w:rPr>
              <w:t>Vykoná tieto základné polohy a postoje podľa pokynov: stoj, drep, kľak, sed, ľah</w:t>
            </w:r>
          </w:p>
        </w:tc>
      </w:tr>
      <w:tr w:rsidR="0038034E" w:rsidRPr="00356425" w14:paraId="7584B65C" w14:textId="77777777" w:rsidTr="00DB65BB">
        <w:trPr>
          <w:trHeight w:val="330"/>
        </w:trPr>
        <w:tc>
          <w:tcPr>
            <w:tcW w:w="1984" w:type="dxa"/>
            <w:vMerge/>
          </w:tcPr>
          <w:p w14:paraId="48984A2B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56241D8" w14:textId="77777777" w:rsidR="0038034E" w:rsidRPr="00AC0C62" w:rsidRDefault="0038034E" w:rsidP="006D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C62">
              <w:rPr>
                <w:rFonts w:ascii="Times New Roman" w:hAnsi="Times New Roman" w:cs="Times New Roman"/>
                <w:sz w:val="24"/>
                <w:szCs w:val="24"/>
              </w:rPr>
              <w:t xml:space="preserve">Ovláda </w:t>
            </w:r>
            <w:r w:rsidR="006D3513">
              <w:rPr>
                <w:rFonts w:ascii="Times New Roman" w:hAnsi="Times New Roman" w:cs="Times New Roman"/>
                <w:sz w:val="24"/>
                <w:szCs w:val="24"/>
              </w:rPr>
              <w:t>skok znožmo a skok cez prekážku</w:t>
            </w:r>
          </w:p>
        </w:tc>
      </w:tr>
      <w:tr w:rsidR="0038034E" w:rsidRPr="00356425" w14:paraId="1A6D9A59" w14:textId="77777777" w:rsidTr="00DB65BB">
        <w:trPr>
          <w:trHeight w:val="330"/>
        </w:trPr>
        <w:tc>
          <w:tcPr>
            <w:tcW w:w="1984" w:type="dxa"/>
            <w:vMerge/>
          </w:tcPr>
          <w:p w14:paraId="7F54DEC7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5F38621" w14:textId="77777777" w:rsidR="0038034E" w:rsidRPr="00AC0C62" w:rsidRDefault="006D3513" w:rsidP="0038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513">
              <w:rPr>
                <w:rFonts w:ascii="Times New Roman" w:hAnsi="Times New Roman" w:cs="Times New Roman"/>
                <w:sz w:val="24"/>
                <w:szCs w:val="24"/>
              </w:rPr>
              <w:t>Manipuluje s náčiním: hádzanie, chytanie, podá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, odrážanie, preskakovanie...</w:t>
            </w:r>
          </w:p>
        </w:tc>
      </w:tr>
      <w:tr w:rsidR="006D3513" w:rsidRPr="00356425" w14:paraId="40E09EA2" w14:textId="77777777" w:rsidTr="00DB65BB">
        <w:trPr>
          <w:trHeight w:val="330"/>
        </w:trPr>
        <w:tc>
          <w:tcPr>
            <w:tcW w:w="1984" w:type="dxa"/>
            <w:vMerge/>
          </w:tcPr>
          <w:p w14:paraId="79C713A2" w14:textId="77777777" w:rsidR="006D3513" w:rsidRPr="00356425" w:rsidRDefault="006D3513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5491CBE" w14:textId="77777777" w:rsidR="006D3513" w:rsidRPr="006D3513" w:rsidRDefault="006D3513" w:rsidP="0038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513">
              <w:rPr>
                <w:rFonts w:ascii="Times New Roman" w:hAnsi="Times New Roman" w:cs="Times New Roman"/>
                <w:sz w:val="24"/>
                <w:szCs w:val="24"/>
              </w:rPr>
              <w:t xml:space="preserve">Rytmicky správne využíva základné </w:t>
            </w:r>
            <w:proofErr w:type="spellStart"/>
            <w:r w:rsidRPr="006D3513">
              <w:rPr>
                <w:rFonts w:ascii="Times New Roman" w:hAnsi="Times New Roman" w:cs="Times New Roman"/>
                <w:sz w:val="24"/>
                <w:szCs w:val="24"/>
              </w:rPr>
              <w:t>lokomočné</w:t>
            </w:r>
            <w:proofErr w:type="spellEnd"/>
            <w:r w:rsidRPr="006D3513">
              <w:rPr>
                <w:rFonts w:ascii="Times New Roman" w:hAnsi="Times New Roman" w:cs="Times New Roman"/>
                <w:sz w:val="24"/>
                <w:szCs w:val="24"/>
              </w:rPr>
              <w:t xml:space="preserve"> pohyby a tanečné kroky na hudobný sprievod</w:t>
            </w:r>
          </w:p>
        </w:tc>
      </w:tr>
      <w:tr w:rsidR="0038034E" w:rsidRPr="00356425" w14:paraId="603833E3" w14:textId="77777777" w:rsidTr="00DB65BB">
        <w:trPr>
          <w:trHeight w:val="330"/>
        </w:trPr>
        <w:tc>
          <w:tcPr>
            <w:tcW w:w="1984" w:type="dxa"/>
            <w:vMerge/>
          </w:tcPr>
          <w:p w14:paraId="04327F20" w14:textId="77777777" w:rsidR="0038034E" w:rsidRPr="00356425" w:rsidRDefault="0038034E" w:rsidP="0038034E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043B309" w14:textId="77777777" w:rsidR="0038034E" w:rsidRPr="00AC0C62" w:rsidRDefault="0038034E" w:rsidP="0038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ládne turistickú vychádzku</w:t>
            </w:r>
          </w:p>
        </w:tc>
      </w:tr>
    </w:tbl>
    <w:p w14:paraId="672B8093" w14:textId="77777777" w:rsidR="00F631FD" w:rsidRDefault="00F631FD" w:rsidP="00E244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sk-SK"/>
        </w:rPr>
      </w:pPr>
    </w:p>
    <w:p w14:paraId="0AF083F0" w14:textId="77777777" w:rsidR="00A00363" w:rsidRDefault="00A00363" w:rsidP="00E244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</w:pPr>
    </w:p>
    <w:p w14:paraId="48023D51" w14:textId="77777777" w:rsidR="00A00363" w:rsidRDefault="00A00363" w:rsidP="00E244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</w:pPr>
    </w:p>
    <w:p w14:paraId="18F72FEF" w14:textId="77777777" w:rsidR="00A00363" w:rsidRDefault="00A00363" w:rsidP="00E244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</w:pPr>
    </w:p>
    <w:p w14:paraId="5DF69FB1" w14:textId="77777777" w:rsidR="00A00363" w:rsidRDefault="00A00363" w:rsidP="00E244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</w:pPr>
    </w:p>
    <w:p w14:paraId="59592829" w14:textId="77777777" w:rsidR="00A00363" w:rsidRDefault="00A00363" w:rsidP="00A0036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</w:pPr>
    </w:p>
    <w:tbl>
      <w:tblPr>
        <w:tblpPr w:leftFromText="141" w:rightFromText="141" w:vertAnchor="page" w:horzAnchor="margin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5"/>
        <w:gridCol w:w="2947"/>
      </w:tblGrid>
      <w:tr w:rsidR="00A00363" w:rsidRPr="00E24489" w14:paraId="01D5D8D1" w14:textId="77777777" w:rsidTr="003D0C0C">
        <w:trPr>
          <w:trHeight w:val="277"/>
        </w:trPr>
        <w:tc>
          <w:tcPr>
            <w:tcW w:w="6115" w:type="dxa"/>
          </w:tcPr>
          <w:p w14:paraId="4C668516" w14:textId="77777777" w:rsidR="00A00363" w:rsidRPr="00B635FA" w:rsidRDefault="00A00363" w:rsidP="003D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B635FA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lastRenderedPageBreak/>
              <w:t xml:space="preserve">Navrhované stratégie </w:t>
            </w:r>
            <w:proofErr w:type="spellStart"/>
            <w:r w:rsidRPr="00B635FA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výchovno</w:t>
            </w:r>
            <w:proofErr w:type="spellEnd"/>
            <w:r w:rsidRPr="00B635FA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 xml:space="preserve"> – vzdelávacej činnosti</w:t>
            </w:r>
          </w:p>
          <w:p w14:paraId="140C6ED1" w14:textId="77777777" w:rsidR="00A00363" w:rsidRPr="00B635FA" w:rsidRDefault="00A00363" w:rsidP="003D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B635FA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(metódy, formy, prostriedky)</w:t>
            </w:r>
          </w:p>
        </w:tc>
        <w:tc>
          <w:tcPr>
            <w:tcW w:w="2947" w:type="dxa"/>
          </w:tcPr>
          <w:p w14:paraId="3C0408E4" w14:textId="77777777" w:rsidR="00A00363" w:rsidRPr="00B635FA" w:rsidRDefault="00A00363" w:rsidP="003D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B635FA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Navrhované učebné zdroje pre deti a učiteľku</w:t>
            </w:r>
          </w:p>
        </w:tc>
      </w:tr>
      <w:tr w:rsidR="00A00363" w:rsidRPr="00E24489" w14:paraId="63BAABD3" w14:textId="77777777" w:rsidTr="003D0C0C">
        <w:trPr>
          <w:trHeight w:val="277"/>
        </w:trPr>
        <w:tc>
          <w:tcPr>
            <w:tcW w:w="6115" w:type="dxa"/>
          </w:tcPr>
          <w:p w14:paraId="03EB7011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 xml:space="preserve">počúvanie rozprávok, príbehov z kníh, časopisov </w:t>
            </w:r>
          </w:p>
          <w:p w14:paraId="7A37011C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prezeranie kníh</w:t>
            </w:r>
          </w:p>
          <w:p w14:paraId="2B328434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chutnávanie</w:t>
            </w:r>
            <w:proofErr w:type="spellEnd"/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, určovanie chute, vône, farby ovocia a zeleniny</w:t>
            </w:r>
          </w:p>
          <w:p w14:paraId="4C067EF4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zhotovovanie produktov z prírodnín</w:t>
            </w:r>
          </w:p>
          <w:p w14:paraId="30413C18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 xml:space="preserve">výstavka </w:t>
            </w:r>
            <w:r w:rsidR="006D3513">
              <w:rPr>
                <w:rFonts w:ascii="Times New Roman" w:eastAsia="Times New Roman" w:hAnsi="Times New Roman" w:cs="Times New Roman"/>
                <w:lang w:eastAsia="sk-SK"/>
              </w:rPr>
              <w:t>ovocia a zeleniny</w:t>
            </w:r>
          </w:p>
          <w:p w14:paraId="51AB3C4F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nácvik, recitácia básní a krátkych literárnych útvarov s aktuálnou tematikou</w:t>
            </w:r>
          </w:p>
          <w:p w14:paraId="31358981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spev piesní s aktuálnou tematikou</w:t>
            </w:r>
          </w:p>
          <w:p w14:paraId="6DE8D56E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počúvanie piesní a skladieb</w:t>
            </w:r>
          </w:p>
          <w:p w14:paraId="1850C650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tanec</w:t>
            </w:r>
          </w:p>
          <w:p w14:paraId="6DD4AD85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hudobno</w:t>
            </w:r>
            <w:proofErr w:type="spellEnd"/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 xml:space="preserve"> – pohybové hry </w:t>
            </w:r>
          </w:p>
          <w:p w14:paraId="1311CBF1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rytmizácia riekaniek, piesní</w:t>
            </w:r>
          </w:p>
          <w:p w14:paraId="2CC9A382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kreslenie, maľovanie, strihanie, lepenie</w:t>
            </w:r>
          </w:p>
          <w:p w14:paraId="4E928C97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experimentovanie s farbami</w:t>
            </w:r>
          </w:p>
          <w:p w14:paraId="672858F1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 xml:space="preserve"> výtvarné dotváranie </w:t>
            </w:r>
            <w:proofErr w:type="spellStart"/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omaľovánok</w:t>
            </w:r>
            <w:proofErr w:type="spellEnd"/>
          </w:p>
          <w:p w14:paraId="11E8F876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práca s odpadovým a prírodným materiálom</w:t>
            </w:r>
          </w:p>
          <w:p w14:paraId="3190715A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pracovné listy</w:t>
            </w:r>
          </w:p>
          <w:p w14:paraId="0D59632A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pexeso – ovocie, zelenina</w:t>
            </w:r>
          </w:p>
          <w:p w14:paraId="393DF117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 xml:space="preserve"> puzzle, rozstrihané obrázky - plodov</w:t>
            </w:r>
          </w:p>
          <w:p w14:paraId="1856C6FD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 xml:space="preserve">hry konštruktívne, dramatické, námetové, </w:t>
            </w:r>
          </w:p>
          <w:p w14:paraId="541CA443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grafomotorické</w:t>
            </w:r>
            <w:proofErr w:type="spellEnd"/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 xml:space="preserve"> cvičenia</w:t>
            </w:r>
          </w:p>
          <w:p w14:paraId="69D67BB3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poznávanie, rozlišovanie, triedenie, usporadúvanie</w:t>
            </w:r>
          </w:p>
          <w:p w14:paraId="6454684D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manipulácia s predmetmi a rôznymi hračkami</w:t>
            </w:r>
          </w:p>
          <w:p w14:paraId="15324FDB" w14:textId="77777777" w:rsidR="00A00363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pozorovanie jesenných prác v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záhrade</w:t>
            </w:r>
          </w:p>
          <w:p w14:paraId="462E3E07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dravotné cvičenie</w:t>
            </w:r>
          </w:p>
          <w:p w14:paraId="770E7898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hry s loptou</w:t>
            </w:r>
          </w:p>
          <w:p w14:paraId="01354833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pohybové hry na dvore</w:t>
            </w:r>
          </w:p>
          <w:p w14:paraId="741F6C12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pozorovanie počasia, zmien v prírode</w:t>
            </w:r>
          </w:p>
          <w:p w14:paraId="7481DA6F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počúvanie rôznych zvukov, určovanie zdroja</w:t>
            </w:r>
          </w:p>
          <w:p w14:paraId="34A5CF48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 xml:space="preserve">vychádzka do blízkeho okolia MŠ, </w:t>
            </w:r>
            <w:proofErr w:type="spellStart"/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turist</w:t>
            </w:r>
            <w:proofErr w:type="spellEnd"/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 xml:space="preserve">. </w:t>
            </w:r>
            <w:proofErr w:type="spellStart"/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vych</w:t>
            </w:r>
            <w:proofErr w:type="spellEnd"/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  <w:p w14:paraId="580DD9D7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pozorovanie určeného stromu listnatého, ihličnatého</w:t>
            </w:r>
          </w:p>
          <w:p w14:paraId="266B0165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reprodukcia textu podľa obrázkov</w:t>
            </w:r>
          </w:p>
          <w:p w14:paraId="722155EE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„čítanie“ - maľované čítanie</w:t>
            </w:r>
          </w:p>
          <w:p w14:paraId="03EA8E4A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hrabanie lístia na ŠD, v parčíku</w:t>
            </w:r>
          </w:p>
          <w:p w14:paraId="5861660D" w14:textId="77777777" w:rsidR="00A00363" w:rsidRPr="00E24489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kalendár počasia</w:t>
            </w:r>
          </w:p>
          <w:p w14:paraId="2B94F144" w14:textId="77777777" w:rsidR="00A00363" w:rsidRPr="001E2CE8" w:rsidRDefault="00A0036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modelovanie ovocia a zeleniny</w:t>
            </w:r>
          </w:p>
        </w:tc>
        <w:tc>
          <w:tcPr>
            <w:tcW w:w="2947" w:type="dxa"/>
          </w:tcPr>
          <w:p w14:paraId="0BF890CD" w14:textId="77777777" w:rsidR="00A00363" w:rsidRPr="00E24489" w:rsidRDefault="00A0036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metodiky a odborná literatúra pre učiteľku</w:t>
            </w:r>
          </w:p>
          <w:p w14:paraId="59D7CCCE" w14:textId="77777777" w:rsidR="00A00363" w:rsidRPr="00E24489" w:rsidRDefault="00A0036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detské a odborné časopisy</w:t>
            </w:r>
          </w:p>
          <w:p w14:paraId="46D8EDDA" w14:textId="77777777" w:rsidR="00A00363" w:rsidRPr="00E24489" w:rsidRDefault="00A0036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detská literatúra</w:t>
            </w:r>
          </w:p>
          <w:p w14:paraId="0B299712" w14:textId="77777777" w:rsidR="00A00363" w:rsidRPr="00E24489" w:rsidRDefault="00A0036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encyklopédie</w:t>
            </w:r>
          </w:p>
          <w:p w14:paraId="55953CF8" w14:textId="77777777" w:rsidR="00A00363" w:rsidRPr="00E24489" w:rsidRDefault="00A0036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pracovné listy</w:t>
            </w:r>
          </w:p>
          <w:p w14:paraId="5950CF1B" w14:textId="77777777" w:rsidR="00A00363" w:rsidRPr="00E24489" w:rsidRDefault="00A0036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pexeso, puzzle, rozstrihané obrázky</w:t>
            </w:r>
          </w:p>
          <w:p w14:paraId="0C2636EC" w14:textId="77777777" w:rsidR="00A00363" w:rsidRPr="00E24489" w:rsidRDefault="00A0036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obrázkový materiál</w:t>
            </w:r>
          </w:p>
          <w:p w14:paraId="3115B5BB" w14:textId="77777777" w:rsidR="00A00363" w:rsidRPr="00E24489" w:rsidRDefault="00A0036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didaktický materiál</w:t>
            </w:r>
          </w:p>
          <w:p w14:paraId="28E9910A" w14:textId="77777777" w:rsidR="00A00363" w:rsidRPr="00E24489" w:rsidRDefault="00A0036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tematické nástenky</w:t>
            </w:r>
          </w:p>
          <w:p w14:paraId="236DF8C3" w14:textId="77777777" w:rsidR="00A00363" w:rsidRPr="00E24489" w:rsidRDefault="00A0036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CD prehrávač</w:t>
            </w:r>
          </w:p>
          <w:p w14:paraId="4CED194C" w14:textId="77777777" w:rsidR="00A00363" w:rsidRPr="00E24489" w:rsidRDefault="00A0036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CD s detskými piesňami</w:t>
            </w:r>
          </w:p>
          <w:p w14:paraId="3EF044E3" w14:textId="77777777" w:rsidR="00A00363" w:rsidRPr="00E24489" w:rsidRDefault="00A0036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kocky, skladačky</w:t>
            </w:r>
          </w:p>
          <w:p w14:paraId="228F8EDC" w14:textId="77777777" w:rsidR="00A00363" w:rsidRPr="00E24489" w:rsidRDefault="00A0036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výtvarný, pracovný, prírodný, odpadový materiál</w:t>
            </w:r>
          </w:p>
          <w:p w14:paraId="786851F4" w14:textId="77777777" w:rsidR="00A00363" w:rsidRPr="00E24489" w:rsidRDefault="00A0036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lopty</w:t>
            </w:r>
          </w:p>
          <w:p w14:paraId="551CFB25" w14:textId="77777777" w:rsidR="00A00363" w:rsidRPr="00E24489" w:rsidRDefault="00A0036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ovocie, zelenina</w:t>
            </w:r>
          </w:p>
          <w:p w14:paraId="53DB9DDF" w14:textId="77777777" w:rsidR="00A00363" w:rsidRPr="00E24489" w:rsidRDefault="00A0036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detské záhradné náradie</w:t>
            </w:r>
          </w:p>
          <w:p w14:paraId="2B444F47" w14:textId="77777777" w:rsidR="00A00363" w:rsidRPr="00E24489" w:rsidRDefault="00A0036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igitálne technológie</w:t>
            </w:r>
          </w:p>
          <w:p w14:paraId="76A21368" w14:textId="77777777" w:rsidR="00A00363" w:rsidRPr="00E24489" w:rsidRDefault="00A0036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Obrázkový príbeh</w:t>
            </w:r>
          </w:p>
          <w:p w14:paraId="42CF7AF6" w14:textId="77777777" w:rsidR="00A00363" w:rsidRPr="00E24489" w:rsidRDefault="00A0036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Lopta</w:t>
            </w:r>
          </w:p>
          <w:p w14:paraId="2CAD04B6" w14:textId="77777777" w:rsidR="00A00363" w:rsidRPr="00E24489" w:rsidRDefault="00A0036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Lavička</w:t>
            </w:r>
          </w:p>
          <w:p w14:paraId="049A8FB0" w14:textId="77777777" w:rsidR="00A00363" w:rsidRPr="00E24489" w:rsidRDefault="00A0036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24489">
              <w:rPr>
                <w:rFonts w:ascii="Times New Roman" w:eastAsia="Times New Roman" w:hAnsi="Times New Roman" w:cs="Times New Roman"/>
                <w:lang w:eastAsia="sk-SK"/>
              </w:rPr>
              <w:t>Maľované čítanie</w:t>
            </w:r>
          </w:p>
          <w:p w14:paraId="3887170C" w14:textId="77777777" w:rsidR="00A00363" w:rsidRPr="00E24489" w:rsidRDefault="00A00363" w:rsidP="003D0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18C0578" w14:textId="77777777" w:rsidR="00A00363" w:rsidRPr="00E24489" w:rsidRDefault="00A00363" w:rsidP="003D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lang w:eastAsia="sk-SK"/>
              </w:rPr>
            </w:pPr>
          </w:p>
        </w:tc>
      </w:tr>
    </w:tbl>
    <w:p w14:paraId="0B5EB8B0" w14:textId="77777777" w:rsidR="00A00363" w:rsidRDefault="00A00363" w:rsidP="00E244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</w:pPr>
    </w:p>
    <w:p w14:paraId="4BDFF527" w14:textId="77777777" w:rsidR="00A00363" w:rsidRDefault="00A00363" w:rsidP="00E244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</w:pPr>
    </w:p>
    <w:p w14:paraId="69CCC25D" w14:textId="77777777" w:rsidR="00A00363" w:rsidRDefault="00A00363" w:rsidP="00E244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</w:pPr>
    </w:p>
    <w:p w14:paraId="6F496AE2" w14:textId="77777777" w:rsidR="00E24489" w:rsidRPr="00B635FA" w:rsidRDefault="00E24489" w:rsidP="00E244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</w:pPr>
      <w:r w:rsidRPr="00B635FA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  <w:t>Metódy a prostriedky hodnotenia detí:</w:t>
      </w:r>
    </w:p>
    <w:p w14:paraId="6E965F07" w14:textId="77777777" w:rsidR="00E24489" w:rsidRPr="00E24489" w:rsidRDefault="00E24489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4489">
        <w:rPr>
          <w:rFonts w:ascii="Times New Roman" w:eastAsia="Times New Roman" w:hAnsi="Times New Roman" w:cs="Times New Roman"/>
          <w:sz w:val="24"/>
          <w:szCs w:val="24"/>
          <w:lang w:eastAsia="sk-SK"/>
        </w:rPr>
        <w:t> pracovné a výtvarné produkty detí</w:t>
      </w:r>
    </w:p>
    <w:p w14:paraId="19C8845C" w14:textId="77777777" w:rsidR="00E24489" w:rsidRPr="00E24489" w:rsidRDefault="00E24489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4489">
        <w:rPr>
          <w:rFonts w:ascii="Times New Roman" w:eastAsia="Times New Roman" w:hAnsi="Times New Roman" w:cs="Times New Roman"/>
          <w:sz w:val="24"/>
          <w:szCs w:val="24"/>
          <w:lang w:eastAsia="sk-SK"/>
        </w:rPr>
        <w:t> kresba, maľba na tému jeseň v záhrade</w:t>
      </w:r>
    </w:p>
    <w:p w14:paraId="3C8A77CB" w14:textId="77777777" w:rsidR="00E24489" w:rsidRPr="00E24489" w:rsidRDefault="00E24489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4489">
        <w:rPr>
          <w:rFonts w:ascii="Times New Roman" w:eastAsia="Times New Roman" w:hAnsi="Times New Roman" w:cs="Times New Roman"/>
          <w:sz w:val="24"/>
          <w:szCs w:val="24"/>
          <w:lang w:eastAsia="sk-SK"/>
        </w:rPr>
        <w:t> pracovné listy</w:t>
      </w:r>
    </w:p>
    <w:p w14:paraId="27226D55" w14:textId="77777777" w:rsidR="00E24489" w:rsidRPr="00E24489" w:rsidRDefault="00E24489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4489">
        <w:rPr>
          <w:rFonts w:ascii="Times New Roman" w:eastAsia="Times New Roman" w:hAnsi="Times New Roman" w:cs="Times New Roman"/>
          <w:sz w:val="24"/>
          <w:szCs w:val="24"/>
          <w:lang w:eastAsia="sk-SK"/>
        </w:rPr>
        <w:t> pojmová mapa – Plody jesene</w:t>
      </w:r>
      <w:r w:rsidR="00AF45E8">
        <w:rPr>
          <w:rFonts w:ascii="Times New Roman" w:eastAsia="Times New Roman" w:hAnsi="Times New Roman" w:cs="Times New Roman"/>
          <w:sz w:val="24"/>
          <w:szCs w:val="24"/>
          <w:lang w:eastAsia="sk-SK"/>
        </w:rPr>
        <w:t>, Počasie</w:t>
      </w:r>
    </w:p>
    <w:p w14:paraId="6EC90D66" w14:textId="77777777" w:rsidR="00E24489" w:rsidRPr="00E24489" w:rsidRDefault="00E24489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4489">
        <w:rPr>
          <w:rFonts w:ascii="Times New Roman" w:eastAsia="Times New Roman" w:hAnsi="Times New Roman" w:cs="Times New Roman"/>
          <w:sz w:val="24"/>
          <w:szCs w:val="24"/>
          <w:lang w:eastAsia="sk-SK"/>
        </w:rPr>
        <w:t> Koláž – jesenná záhrada</w:t>
      </w:r>
    </w:p>
    <w:p w14:paraId="3213F2BF" w14:textId="77777777" w:rsidR="00E24489" w:rsidRDefault="00E24489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4489">
        <w:rPr>
          <w:rFonts w:ascii="Times New Roman" w:eastAsia="Times New Roman" w:hAnsi="Times New Roman" w:cs="Times New Roman"/>
          <w:sz w:val="24"/>
          <w:szCs w:val="24"/>
          <w:lang w:eastAsia="sk-SK"/>
        </w:rPr>
        <w:t> tematické rozhovory</w:t>
      </w:r>
    </w:p>
    <w:p w14:paraId="42546A6B" w14:textId="77777777" w:rsidR="004278BB" w:rsidRPr="00E24489" w:rsidRDefault="004278BB" w:rsidP="004278BB">
      <w:pPr>
        <w:spacing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836D54" w14:textId="77777777" w:rsidR="00DB65BB" w:rsidRDefault="00DB65BB" w:rsidP="00DB65BB">
      <w:pPr>
        <w:pStyle w:val="Odsekzoznamu"/>
        <w:rPr>
          <w:rFonts w:ascii="Times New Roman" w:hAnsi="Times New Roman" w:cs="Times New Roman"/>
          <w:color w:val="FF0000"/>
          <w:sz w:val="28"/>
        </w:rPr>
      </w:pPr>
    </w:p>
    <w:p w14:paraId="3C05FCEB" w14:textId="77777777" w:rsidR="006D3513" w:rsidRDefault="003D0C0C" w:rsidP="006D3513">
      <w:pPr>
        <w:pStyle w:val="Odsekzoznamu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lastRenderedPageBreak/>
        <w:t>3.Les, kto v tebe býva</w:t>
      </w:r>
    </w:p>
    <w:p w14:paraId="4CC48F33" w14:textId="77777777" w:rsidR="00F631FD" w:rsidRDefault="00F631FD" w:rsidP="00F631FD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3696E" wp14:editId="40304740">
                <wp:simplePos x="0" y="0"/>
                <wp:positionH relativeFrom="column">
                  <wp:posOffset>5139055</wp:posOffset>
                </wp:positionH>
                <wp:positionV relativeFrom="paragraph">
                  <wp:posOffset>20955</wp:posOffset>
                </wp:positionV>
                <wp:extent cx="1371600" cy="466725"/>
                <wp:effectExtent l="0" t="0" r="19050" b="28575"/>
                <wp:wrapNone/>
                <wp:docPr id="78" name="Zahnutý roh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667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CF2495" w14:textId="77777777" w:rsidR="00A46250" w:rsidRPr="00682D40" w:rsidRDefault="00A46250" w:rsidP="00F631F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Ako plynie č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89A4A" id="Zahnutý roh 78" o:spid="_x0000_s1068" type="#_x0000_t65" style="position:absolute;margin-left:404.65pt;margin-top:1.65pt;width:108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" fillcolor="#fc6">
                <v:textbox>
                  <w:txbxContent>
                    <w:p w:rsidR="00A46250" w:rsidRPr="00682D40" w:rsidRDefault="00A46250" w:rsidP="00F631FD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Ako plynie č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2A3520" wp14:editId="4944BC0E">
                <wp:simplePos x="0" y="0"/>
                <wp:positionH relativeFrom="column">
                  <wp:posOffset>347980</wp:posOffset>
                </wp:positionH>
                <wp:positionV relativeFrom="paragraph">
                  <wp:posOffset>6985</wp:posOffset>
                </wp:positionV>
                <wp:extent cx="1371600" cy="485775"/>
                <wp:effectExtent l="0" t="0" r="19050" b="28575"/>
                <wp:wrapNone/>
                <wp:docPr id="79" name="Zahnutý roh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857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F8CEA0" w14:textId="77777777" w:rsidR="00A46250" w:rsidRPr="00682D40" w:rsidRDefault="00A46250" w:rsidP="00F631F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>Šantenie so šarka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1BDE6" id="Zahnutý roh 79" o:spid="_x0000_s1069" type="#_x0000_t65" style="position:absolute;margin-left:27.4pt;margin-top:.55pt;width:108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" fillcolor="#fc6">
                <v:textbox>
                  <w:txbxContent>
                    <w:p w:rsidR="00A46250" w:rsidRPr="00682D40" w:rsidRDefault="00A46250" w:rsidP="00F631FD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>Šantenie so šarkan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EF3E19" wp14:editId="312E3D31">
                <wp:simplePos x="0" y="0"/>
                <wp:positionH relativeFrom="column">
                  <wp:posOffset>1938655</wp:posOffset>
                </wp:positionH>
                <wp:positionV relativeFrom="paragraph">
                  <wp:posOffset>17145</wp:posOffset>
                </wp:positionV>
                <wp:extent cx="1371600" cy="476250"/>
                <wp:effectExtent l="0" t="0" r="19050" b="19050"/>
                <wp:wrapNone/>
                <wp:docPr id="80" name="Zahnutý roh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76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69330C" w14:textId="77777777" w:rsidR="00A46250" w:rsidRPr="00682D40" w:rsidRDefault="00A46250" w:rsidP="00F631F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</w:rPr>
                              <w:t>Tajomstvá l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3857" id="Zahnutý roh 80" o:spid="_x0000_s1070" type="#_x0000_t65" style="position:absolute;margin-left:152.65pt;margin-top:1.35pt;width:108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" fillcolor="#fc6">
                <v:textbox>
                  <w:txbxContent>
                    <w:p w:rsidR="00A46250" w:rsidRPr="00682D40" w:rsidRDefault="00A46250" w:rsidP="00F631FD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</w:rPr>
                        <w:t>Tajomstvá l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EE613C" wp14:editId="35150BDF">
                <wp:simplePos x="0" y="0"/>
                <wp:positionH relativeFrom="column">
                  <wp:posOffset>3543300</wp:posOffset>
                </wp:positionH>
                <wp:positionV relativeFrom="paragraph">
                  <wp:posOffset>23495</wp:posOffset>
                </wp:positionV>
                <wp:extent cx="1371600" cy="457200"/>
                <wp:effectExtent l="13970" t="12065" r="5080" b="6985"/>
                <wp:wrapNone/>
                <wp:docPr id="81" name="Zahnutý roh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844C9D" w14:textId="77777777" w:rsidR="00A46250" w:rsidRPr="00682D40" w:rsidRDefault="00A46250" w:rsidP="00F631F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  <w:r w:rsidRPr="00682D40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>Život v l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67B63" id="Zahnutý roh 81" o:spid="_x0000_s1071" type="#_x0000_t65" style="position:absolute;margin-left:279pt;margin-top:1.85pt;width:108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" fillcolor="#fc6">
                <v:textbox>
                  <w:txbxContent>
                    <w:p w:rsidR="00A46250" w:rsidRPr="00682D40" w:rsidRDefault="00A46250" w:rsidP="00F631FD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  <w:r w:rsidRPr="00682D40"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>Život v lese</w:t>
                      </w:r>
                    </w:p>
                  </w:txbxContent>
                </v:textbox>
              </v:shape>
            </w:pict>
          </mc:Fallback>
        </mc:AlternateContent>
      </w:r>
    </w:p>
    <w:p w14:paraId="2BB66A79" w14:textId="77777777" w:rsidR="00F631FD" w:rsidRPr="000A49B0" w:rsidRDefault="00F631FD" w:rsidP="00F631FD"/>
    <w:p w14:paraId="101F80B9" w14:textId="77777777" w:rsidR="00E24489" w:rsidRDefault="009F3B70" w:rsidP="00DB65BB">
      <w:pPr>
        <w:tabs>
          <w:tab w:val="left" w:pos="2460"/>
          <w:tab w:val="center" w:pos="4536"/>
        </w:tabs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noProof/>
          <w:color w:val="00B050"/>
          <w:sz w:val="28"/>
          <w:lang w:eastAsia="sk-SK"/>
        </w:rPr>
        <w:drawing>
          <wp:anchor distT="0" distB="0" distL="114300" distR="114300" simplePos="0" relativeHeight="251607040" behindDoc="1" locked="0" layoutInCell="1" allowOverlap="1" wp14:anchorId="03753206" wp14:editId="420CB2A6">
            <wp:simplePos x="0" y="0"/>
            <wp:positionH relativeFrom="column">
              <wp:posOffset>1462406</wp:posOffset>
            </wp:positionH>
            <wp:positionV relativeFrom="paragraph">
              <wp:posOffset>94094</wp:posOffset>
            </wp:positionV>
            <wp:extent cx="822960" cy="897775"/>
            <wp:effectExtent l="0" t="0" r="0" b="0"/>
            <wp:wrapNone/>
            <wp:docPr id="83" name="Obrázo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38" cy="89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B050"/>
          <w:sz w:val="28"/>
          <w:lang w:eastAsia="sk-SK"/>
        </w:rPr>
        <w:drawing>
          <wp:anchor distT="0" distB="0" distL="114300" distR="114300" simplePos="0" relativeHeight="251608064" behindDoc="1" locked="0" layoutInCell="1" allowOverlap="1" wp14:anchorId="7C2E530F" wp14:editId="18354E9A">
            <wp:simplePos x="0" y="0"/>
            <wp:positionH relativeFrom="column">
              <wp:posOffset>3100705</wp:posOffset>
            </wp:positionH>
            <wp:positionV relativeFrom="paragraph">
              <wp:posOffset>134620</wp:posOffset>
            </wp:positionV>
            <wp:extent cx="1066800" cy="857250"/>
            <wp:effectExtent l="0" t="0" r="0" b="0"/>
            <wp:wrapNone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44" cy="86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5BB">
        <w:rPr>
          <w:rFonts w:ascii="Times New Roman" w:hAnsi="Times New Roman" w:cs="Times New Roman"/>
          <w:color w:val="00B050"/>
          <w:sz w:val="28"/>
        </w:rPr>
        <w:tab/>
      </w:r>
      <w:r w:rsidR="00DB65BB">
        <w:rPr>
          <w:rFonts w:ascii="Times New Roman" w:hAnsi="Times New Roman" w:cs="Times New Roman"/>
          <w:color w:val="00B050"/>
          <w:sz w:val="28"/>
        </w:rPr>
        <w:tab/>
      </w:r>
    </w:p>
    <w:p w14:paraId="2399E7BD" w14:textId="77777777" w:rsidR="003046CB" w:rsidRDefault="009F3B70" w:rsidP="009F3B70">
      <w:pPr>
        <w:tabs>
          <w:tab w:val="left" w:pos="2604"/>
        </w:tabs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ab/>
      </w:r>
    </w:p>
    <w:p w14:paraId="625C0FC8" w14:textId="77777777" w:rsidR="00E24489" w:rsidRDefault="00DB65BB" w:rsidP="00DB65BB">
      <w:pPr>
        <w:tabs>
          <w:tab w:val="left" w:pos="3765"/>
        </w:tabs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ab/>
      </w:r>
    </w:p>
    <w:p w14:paraId="00D6487F" w14:textId="77777777" w:rsidR="00F631FD" w:rsidRPr="003046CB" w:rsidRDefault="00F631FD" w:rsidP="00F631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663300"/>
          <w:sz w:val="24"/>
          <w:szCs w:val="24"/>
          <w:lang w:eastAsia="sk-SK"/>
        </w:rPr>
      </w:pPr>
      <w:r w:rsidRPr="003046CB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 xml:space="preserve">Charakteristika obsahového celku: </w:t>
      </w:r>
    </w:p>
    <w:p w14:paraId="37A7E5A3" w14:textId="77777777" w:rsidR="00F631FD" w:rsidRPr="00F631FD" w:rsidRDefault="00F631FD" w:rsidP="00F6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31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ti  budú pozorovať počasie, poznávať vplyv a dôsledky chladného počasia na prírodu aj na ľudí. Spoznajú niektoré lesné a voľne žijúce zvieratká, postupne zistia ktoré zimu prespia a ktorým zvieratkám musia ľudia pomôcť prečkať a prežiť dlhú zimu. Rozhovormi si zdokonalia komunikačné zručnosti, ďalej budú sledovať zmeny na </w:t>
      </w:r>
      <w:r w:rsidR="003D0C0C">
        <w:rPr>
          <w:rFonts w:ascii="Times New Roman" w:eastAsia="Times New Roman" w:hAnsi="Times New Roman" w:cs="Times New Roman"/>
          <w:sz w:val="24"/>
          <w:szCs w:val="24"/>
          <w:lang w:eastAsia="sk-SK"/>
        </w:rPr>
        <w:t>zvolenom listnatom a ihličnatom strome</w:t>
      </w:r>
      <w:r w:rsidRPr="00F631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Uskutočnia  praktické činnosti pri ktorých sa deti zoznámia so živou a neživou prírodou. </w:t>
      </w:r>
    </w:p>
    <w:p w14:paraId="3F216C37" w14:textId="77777777" w:rsidR="00F96A40" w:rsidRPr="003046CB" w:rsidRDefault="00F631FD" w:rsidP="00F631FD">
      <w:pPr>
        <w:rPr>
          <w:rFonts w:ascii="Times New Roman" w:hAnsi="Times New Roman" w:cs="Times New Roman"/>
          <w:color w:val="FF0000"/>
          <w:sz w:val="28"/>
        </w:rPr>
      </w:pPr>
      <w:r w:rsidRPr="003046CB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 xml:space="preserve">Časové trvanie obsahového celku je jeden mesiac </w:t>
      </w:r>
      <w:r w:rsidRPr="003046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– </w:t>
      </w:r>
      <w:r w:rsidRPr="003046CB">
        <w:rPr>
          <w:rFonts w:ascii="Times New Roman" w:eastAsia="Times New Roman" w:hAnsi="Times New Roman" w:cs="Times New Roman"/>
          <w:color w:val="663300"/>
          <w:sz w:val="24"/>
          <w:szCs w:val="24"/>
          <w:lang w:eastAsia="sk-SK"/>
        </w:rPr>
        <w:t>november</w:t>
      </w:r>
    </w:p>
    <w:tbl>
      <w:tblPr>
        <w:tblStyle w:val="Mriekatabuky"/>
        <w:tblW w:w="8930" w:type="dxa"/>
        <w:tblInd w:w="279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F96A40" w:rsidRPr="00356425" w14:paraId="32254D1C" w14:textId="77777777" w:rsidTr="00DB65BB">
        <w:tc>
          <w:tcPr>
            <w:tcW w:w="1984" w:type="dxa"/>
          </w:tcPr>
          <w:p w14:paraId="004162A9" w14:textId="77777777" w:rsidR="00F96A40" w:rsidRPr="00356425" w:rsidRDefault="00F96A40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Vzdelávacia oblasť</w:t>
            </w:r>
          </w:p>
        </w:tc>
        <w:tc>
          <w:tcPr>
            <w:tcW w:w="6946" w:type="dxa"/>
          </w:tcPr>
          <w:p w14:paraId="6772975A" w14:textId="77777777" w:rsidR="00F96A40" w:rsidRPr="00356425" w:rsidRDefault="00F96A40" w:rsidP="00F42363">
            <w:pPr>
              <w:pStyle w:val="Odsekzoznamu"/>
              <w:ind w:left="0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V</w:t>
            </w:r>
            <w:r w:rsidR="00F42363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ýkonové</w:t>
            </w:r>
            <w:r w:rsidRPr="00356425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štandardy</w:t>
            </w:r>
          </w:p>
        </w:tc>
      </w:tr>
      <w:tr w:rsidR="003442BD" w:rsidRPr="00356425" w14:paraId="1207F0E8" w14:textId="77777777" w:rsidTr="00DB65BB">
        <w:tc>
          <w:tcPr>
            <w:tcW w:w="1984" w:type="dxa"/>
            <w:vMerge w:val="restart"/>
          </w:tcPr>
          <w:p w14:paraId="5C0C053C" w14:textId="77777777" w:rsidR="003442BD" w:rsidRPr="00356425" w:rsidRDefault="003D0C0C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zyk a komunikácia</w:t>
            </w:r>
          </w:p>
        </w:tc>
        <w:tc>
          <w:tcPr>
            <w:tcW w:w="6946" w:type="dxa"/>
          </w:tcPr>
          <w:p w14:paraId="5431B55F" w14:textId="77777777" w:rsidR="003442BD" w:rsidRPr="00857B0F" w:rsidRDefault="003442BD" w:rsidP="0072313A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Písaná reč –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Chápanie obsahu, významu a funkcií písanej reči</w:t>
            </w:r>
          </w:p>
        </w:tc>
      </w:tr>
      <w:tr w:rsidR="003442BD" w:rsidRPr="00356425" w14:paraId="6C679580" w14:textId="77777777" w:rsidTr="00DB65BB">
        <w:tc>
          <w:tcPr>
            <w:tcW w:w="1984" w:type="dxa"/>
            <w:vMerge/>
          </w:tcPr>
          <w:p w14:paraId="55B19D44" w14:textId="77777777" w:rsidR="003442BD" w:rsidRPr="00356425" w:rsidRDefault="003442BD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9EB2142" w14:textId="77777777" w:rsidR="003442BD" w:rsidRPr="00857B0F" w:rsidRDefault="003442BD" w:rsidP="0072313A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Poznávanie funkcií písanej reči</w:t>
            </w:r>
          </w:p>
        </w:tc>
      </w:tr>
      <w:tr w:rsidR="003442BD" w:rsidRPr="00356425" w14:paraId="59F624B4" w14:textId="77777777" w:rsidTr="00DB65BB">
        <w:tc>
          <w:tcPr>
            <w:tcW w:w="1984" w:type="dxa"/>
            <w:vMerge/>
          </w:tcPr>
          <w:p w14:paraId="5CDF3600" w14:textId="77777777" w:rsidR="003442BD" w:rsidRPr="00356425" w:rsidRDefault="003442BD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A278A6B" w14:textId="77777777" w:rsidR="003442BD" w:rsidRPr="00857B0F" w:rsidRDefault="003442BD" w:rsidP="0072313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B0F">
              <w:rPr>
                <w:rFonts w:ascii="Times New Roman" w:hAnsi="Times New Roman" w:cs="Times New Roman"/>
                <w:sz w:val="24"/>
                <w:szCs w:val="24"/>
              </w:rPr>
              <w:t>Dokáže jednoducho vysvetliť, prečo je písaná reč dôležitá a uvedie jednoduché príklady</w:t>
            </w:r>
          </w:p>
        </w:tc>
      </w:tr>
      <w:tr w:rsidR="003442BD" w:rsidRPr="00356425" w14:paraId="12821D85" w14:textId="77777777" w:rsidTr="00DB65BB">
        <w:tc>
          <w:tcPr>
            <w:tcW w:w="1984" w:type="dxa"/>
            <w:vMerge/>
          </w:tcPr>
          <w:p w14:paraId="52EAF4B7" w14:textId="77777777" w:rsidR="003442BD" w:rsidRPr="00356425" w:rsidRDefault="003442BD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ABAFCD4" w14:textId="77777777" w:rsidR="003442BD" w:rsidRPr="00857B0F" w:rsidRDefault="003442BD" w:rsidP="0072313A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Porozumenie explicitného významu textu – slovná zásoba</w:t>
            </w:r>
          </w:p>
        </w:tc>
      </w:tr>
      <w:tr w:rsidR="003442BD" w:rsidRPr="00356425" w14:paraId="2FA465C9" w14:textId="77777777" w:rsidTr="00DB65BB">
        <w:tc>
          <w:tcPr>
            <w:tcW w:w="1984" w:type="dxa"/>
            <w:vMerge/>
          </w:tcPr>
          <w:p w14:paraId="24B33C41" w14:textId="77777777" w:rsidR="003442BD" w:rsidRPr="00356425" w:rsidRDefault="003442BD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B1B414A" w14:textId="77777777" w:rsidR="003442BD" w:rsidRPr="00857B0F" w:rsidRDefault="003D0C0C" w:rsidP="0072313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0C">
              <w:rPr>
                <w:rFonts w:ascii="Times New Roman" w:hAnsi="Times New Roman" w:cs="Times New Roman"/>
                <w:sz w:val="24"/>
                <w:szCs w:val="24"/>
              </w:rPr>
              <w:t>Vlastnými slovami vysvetlí význam slov, ktoré pozná (napr. opisom, použitím synonymických výrazov, aj negatívnym vymedzením, teda použitím antoným a i.)</w:t>
            </w:r>
          </w:p>
        </w:tc>
      </w:tr>
      <w:tr w:rsidR="003442BD" w:rsidRPr="00356425" w14:paraId="70B48C23" w14:textId="77777777" w:rsidTr="00DB65BB">
        <w:tc>
          <w:tcPr>
            <w:tcW w:w="1984" w:type="dxa"/>
            <w:vMerge/>
          </w:tcPr>
          <w:p w14:paraId="50E1A8CF" w14:textId="77777777" w:rsidR="003442BD" w:rsidRPr="00356425" w:rsidRDefault="003442BD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C15F067" w14:textId="77777777" w:rsidR="003442BD" w:rsidRPr="00857B0F" w:rsidRDefault="003442BD" w:rsidP="0072313A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Porozumenie implicitného významu textu</w:t>
            </w:r>
          </w:p>
        </w:tc>
      </w:tr>
      <w:tr w:rsidR="003442BD" w:rsidRPr="00356425" w14:paraId="3F3D66C0" w14:textId="77777777" w:rsidTr="00DB65BB">
        <w:tc>
          <w:tcPr>
            <w:tcW w:w="1984" w:type="dxa"/>
            <w:vMerge/>
          </w:tcPr>
          <w:p w14:paraId="59710A22" w14:textId="77777777" w:rsidR="003442BD" w:rsidRPr="00356425" w:rsidRDefault="003442BD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09E9816" w14:textId="77777777" w:rsidR="003442BD" w:rsidRPr="00857B0F" w:rsidRDefault="003442BD" w:rsidP="0072313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B0F">
              <w:rPr>
                <w:rFonts w:ascii="Times New Roman" w:hAnsi="Times New Roman" w:cs="Times New Roman"/>
                <w:sz w:val="24"/>
                <w:szCs w:val="24"/>
              </w:rPr>
              <w:t>Odpovedá na otázky nad rámec doslovného významu textu a dokáže predvídať dej, domýšľať (dedukovať) obsah, aplikovať informácie z textu v prenesených situáciách a pod.</w:t>
            </w:r>
          </w:p>
        </w:tc>
      </w:tr>
      <w:tr w:rsidR="003442BD" w:rsidRPr="00356425" w14:paraId="5EB6C0E3" w14:textId="77777777" w:rsidTr="00DB65BB">
        <w:tc>
          <w:tcPr>
            <w:tcW w:w="1984" w:type="dxa"/>
            <w:vMerge/>
          </w:tcPr>
          <w:p w14:paraId="319B96AA" w14:textId="77777777" w:rsidR="003442BD" w:rsidRPr="00356425" w:rsidRDefault="003442BD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8EFB31A" w14:textId="77777777" w:rsidR="003442BD" w:rsidRPr="00857B0F" w:rsidRDefault="003442BD" w:rsidP="0072313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B0F">
              <w:rPr>
                <w:rFonts w:ascii="Times New Roman" w:hAnsi="Times New Roman" w:cs="Times New Roman"/>
                <w:sz w:val="24"/>
                <w:szCs w:val="24"/>
              </w:rPr>
              <w:t>Obsahy a zážitky z čítania vyjadruje vo výtvarných činnostiach</w:t>
            </w:r>
          </w:p>
        </w:tc>
      </w:tr>
      <w:tr w:rsidR="003442BD" w:rsidRPr="00356425" w14:paraId="675C946D" w14:textId="77777777" w:rsidTr="00DB65BB">
        <w:tc>
          <w:tcPr>
            <w:tcW w:w="1984" w:type="dxa"/>
            <w:vMerge/>
          </w:tcPr>
          <w:p w14:paraId="2412B981" w14:textId="77777777" w:rsidR="003442BD" w:rsidRPr="00356425" w:rsidRDefault="003442BD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D63590F" w14:textId="77777777" w:rsidR="003442BD" w:rsidRPr="00857B0F" w:rsidRDefault="003442BD" w:rsidP="0072313A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Znalosť žánrov a jazykových prostriedkov písanej reči</w:t>
            </w:r>
          </w:p>
        </w:tc>
      </w:tr>
      <w:tr w:rsidR="003D0C0C" w:rsidRPr="00356425" w14:paraId="7EDEAA40" w14:textId="77777777" w:rsidTr="00DB65BB">
        <w:tc>
          <w:tcPr>
            <w:tcW w:w="1984" w:type="dxa"/>
            <w:vMerge/>
          </w:tcPr>
          <w:p w14:paraId="65B6FCBA" w14:textId="77777777" w:rsidR="003D0C0C" w:rsidRPr="00356425" w:rsidRDefault="003D0C0C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80A5153" w14:textId="77777777" w:rsidR="003D0C0C" w:rsidRPr="003D0C0C" w:rsidRDefault="003D0C0C" w:rsidP="0072313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0C">
              <w:rPr>
                <w:rFonts w:ascii="Times New Roman" w:hAnsi="Times New Roman" w:cs="Times New Roman"/>
                <w:sz w:val="24"/>
                <w:szCs w:val="24"/>
              </w:rPr>
              <w:t>Vie primerane vysvetliť rozdiel medzi fiktívnymi a skutočnými príbehmi zo života</w:t>
            </w:r>
          </w:p>
        </w:tc>
      </w:tr>
      <w:tr w:rsidR="003442BD" w:rsidRPr="00356425" w14:paraId="5A29FC17" w14:textId="77777777" w:rsidTr="00DB65BB">
        <w:tc>
          <w:tcPr>
            <w:tcW w:w="1984" w:type="dxa"/>
            <w:vMerge/>
          </w:tcPr>
          <w:p w14:paraId="3F3655EE" w14:textId="77777777" w:rsidR="003442BD" w:rsidRPr="00356425" w:rsidRDefault="003442BD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28B6EE5" w14:textId="77777777" w:rsidR="003442BD" w:rsidRPr="00857B0F" w:rsidRDefault="003442BD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Chápanie formálnych charakteristík písanej reči</w:t>
            </w:r>
          </w:p>
        </w:tc>
      </w:tr>
      <w:tr w:rsidR="003442BD" w:rsidRPr="00356425" w14:paraId="426FACCB" w14:textId="77777777" w:rsidTr="00DB65BB">
        <w:tc>
          <w:tcPr>
            <w:tcW w:w="1984" w:type="dxa"/>
            <w:vMerge/>
          </w:tcPr>
          <w:p w14:paraId="17B8E157" w14:textId="77777777" w:rsidR="003442BD" w:rsidRPr="00356425" w:rsidRDefault="003442BD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AA9780F" w14:textId="77777777" w:rsidR="003442BD" w:rsidRPr="00857B0F" w:rsidRDefault="003442BD" w:rsidP="0072313A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Koncept tlače a znalosť knižných konvencií</w:t>
            </w:r>
          </w:p>
        </w:tc>
      </w:tr>
      <w:tr w:rsidR="003442BD" w:rsidRPr="00356425" w14:paraId="36F8B5E1" w14:textId="77777777" w:rsidTr="00DB65BB">
        <w:tc>
          <w:tcPr>
            <w:tcW w:w="1984" w:type="dxa"/>
            <w:vMerge/>
          </w:tcPr>
          <w:p w14:paraId="5144BD50" w14:textId="77777777" w:rsidR="003442BD" w:rsidRPr="00356425" w:rsidRDefault="003442BD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51F9089" w14:textId="77777777" w:rsidR="003442BD" w:rsidRPr="00857B0F" w:rsidRDefault="003442BD" w:rsidP="0072313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základe ilustrácie rozpráva vlastný jednoduchý príbeh</w:t>
            </w:r>
          </w:p>
        </w:tc>
      </w:tr>
      <w:tr w:rsidR="003D0C0C" w:rsidRPr="00356425" w14:paraId="235C6F5B" w14:textId="77777777" w:rsidTr="00DB65BB">
        <w:tc>
          <w:tcPr>
            <w:tcW w:w="1984" w:type="dxa"/>
            <w:vMerge/>
          </w:tcPr>
          <w:p w14:paraId="7E6657F8" w14:textId="77777777" w:rsidR="003D0C0C" w:rsidRPr="00356425" w:rsidRDefault="003D0C0C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749C020" w14:textId="77777777" w:rsidR="003D0C0C" w:rsidRDefault="003D0C0C" w:rsidP="0072313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0C">
              <w:rPr>
                <w:rFonts w:ascii="Times New Roman" w:hAnsi="Times New Roman" w:cs="Times New Roman"/>
                <w:sz w:val="24"/>
                <w:szCs w:val="24"/>
              </w:rPr>
              <w:t>Identifikuje niektoré písmená abecedy</w:t>
            </w:r>
          </w:p>
        </w:tc>
      </w:tr>
      <w:tr w:rsidR="003442BD" w:rsidRPr="00356425" w14:paraId="1EAE89B1" w14:textId="77777777" w:rsidTr="00DB65BB">
        <w:tc>
          <w:tcPr>
            <w:tcW w:w="1984" w:type="dxa"/>
            <w:vMerge/>
          </w:tcPr>
          <w:p w14:paraId="2C28C6D5" w14:textId="77777777" w:rsidR="003442BD" w:rsidRPr="00356425" w:rsidRDefault="003442BD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360ABE0" w14:textId="77777777" w:rsidR="003442BD" w:rsidRPr="00857B0F" w:rsidRDefault="003442BD" w:rsidP="0072313A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Fonologické procesy a fonologické uvedomovanie</w:t>
            </w:r>
          </w:p>
        </w:tc>
      </w:tr>
      <w:tr w:rsidR="003442BD" w:rsidRPr="00356425" w14:paraId="33CFB542" w14:textId="77777777" w:rsidTr="00DB65BB">
        <w:tc>
          <w:tcPr>
            <w:tcW w:w="1984" w:type="dxa"/>
            <w:vMerge/>
          </w:tcPr>
          <w:p w14:paraId="28E5128F" w14:textId="77777777" w:rsidR="003442BD" w:rsidRPr="00356425" w:rsidRDefault="003442BD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705C7D2" w14:textId="77777777" w:rsidR="003442BD" w:rsidRPr="003442BD" w:rsidRDefault="00F82FFD" w:rsidP="0072313A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člení slová na slabiky</w:t>
            </w:r>
          </w:p>
        </w:tc>
      </w:tr>
      <w:tr w:rsidR="003442BD" w:rsidRPr="00356425" w14:paraId="2E73606D" w14:textId="77777777" w:rsidTr="00DB65BB">
        <w:tc>
          <w:tcPr>
            <w:tcW w:w="1984" w:type="dxa"/>
            <w:vMerge/>
          </w:tcPr>
          <w:p w14:paraId="42696318" w14:textId="77777777" w:rsidR="003442BD" w:rsidRPr="00356425" w:rsidRDefault="003442BD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00B5972" w14:textId="77777777" w:rsidR="003442BD" w:rsidRPr="003442BD" w:rsidRDefault="003442BD" w:rsidP="0072313A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Grafomotorické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predpoklady písania</w:t>
            </w:r>
          </w:p>
        </w:tc>
      </w:tr>
      <w:tr w:rsidR="003442BD" w:rsidRPr="00356425" w14:paraId="7169251B" w14:textId="77777777" w:rsidTr="00DB65BB">
        <w:tc>
          <w:tcPr>
            <w:tcW w:w="1984" w:type="dxa"/>
            <w:vMerge/>
          </w:tcPr>
          <w:p w14:paraId="1B4712A9" w14:textId="77777777" w:rsidR="003442BD" w:rsidRPr="00356425" w:rsidRDefault="003442BD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0A3A7CD" w14:textId="77777777" w:rsidR="003442BD" w:rsidRPr="003442BD" w:rsidRDefault="003442BD" w:rsidP="0072313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sl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omotorick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vky vyžadujúce pohyb zápästia</w:t>
            </w:r>
          </w:p>
        </w:tc>
      </w:tr>
      <w:tr w:rsidR="00934C05" w:rsidRPr="00356425" w14:paraId="64CB9C8A" w14:textId="77777777" w:rsidTr="00DB65BB">
        <w:tc>
          <w:tcPr>
            <w:tcW w:w="1984" w:type="dxa"/>
            <w:vMerge w:val="restart"/>
          </w:tcPr>
          <w:p w14:paraId="69C18181" w14:textId="77777777" w:rsidR="00934C05" w:rsidRPr="00356425" w:rsidRDefault="00934C0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tematika a práca s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  <w:r w:rsidRPr="0035642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formáciami</w:t>
            </w:r>
          </w:p>
        </w:tc>
        <w:tc>
          <w:tcPr>
            <w:tcW w:w="6946" w:type="dxa"/>
          </w:tcPr>
          <w:p w14:paraId="3F922614" w14:textId="77777777" w:rsidR="00934C05" w:rsidRPr="003442BD" w:rsidRDefault="00934C05" w:rsidP="0072313A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a a vzťahy</w:t>
            </w:r>
          </w:p>
        </w:tc>
      </w:tr>
      <w:tr w:rsidR="00934C05" w:rsidRPr="00356425" w14:paraId="16ED6A8A" w14:textId="77777777" w:rsidTr="00DB65BB">
        <w:tc>
          <w:tcPr>
            <w:tcW w:w="1984" w:type="dxa"/>
            <w:vMerge/>
          </w:tcPr>
          <w:p w14:paraId="72413AB6" w14:textId="77777777" w:rsidR="00934C05" w:rsidRPr="00356425" w:rsidRDefault="00934C0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B765D7D" w14:textId="77777777" w:rsidR="00934C05" w:rsidRPr="003442BD" w:rsidRDefault="00934C05" w:rsidP="0072313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menuje čísla od 1 do 10 tak, ako idú za sebou</w:t>
            </w:r>
          </w:p>
        </w:tc>
      </w:tr>
      <w:tr w:rsidR="00934C05" w:rsidRPr="00356425" w14:paraId="0615741C" w14:textId="77777777" w:rsidTr="00DB65BB">
        <w:tc>
          <w:tcPr>
            <w:tcW w:w="1984" w:type="dxa"/>
            <w:vMerge/>
          </w:tcPr>
          <w:p w14:paraId="2D1CF9B7" w14:textId="77777777" w:rsidR="00934C05" w:rsidRPr="00356425" w:rsidRDefault="00934C0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BA4A331" w14:textId="77777777" w:rsidR="00934C05" w:rsidRPr="003442BD" w:rsidRDefault="00934C05" w:rsidP="0072313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D">
              <w:rPr>
                <w:rFonts w:ascii="Times New Roman" w:hAnsi="Times New Roman" w:cs="Times New Roman"/>
                <w:sz w:val="24"/>
                <w:szCs w:val="24"/>
              </w:rPr>
              <w:t>V obore do 6 pomocou hmatu alebo sluchu určí počet predmetov v skupine a vytvorí skupinu predmetov s  určeným počtom</w:t>
            </w:r>
          </w:p>
        </w:tc>
      </w:tr>
      <w:tr w:rsidR="00934C05" w:rsidRPr="00356425" w14:paraId="162055D5" w14:textId="77777777" w:rsidTr="00DB65BB">
        <w:tc>
          <w:tcPr>
            <w:tcW w:w="1984" w:type="dxa"/>
            <w:vMerge/>
          </w:tcPr>
          <w:p w14:paraId="0013F978" w14:textId="77777777" w:rsidR="00934C05" w:rsidRPr="00356425" w:rsidRDefault="00934C0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95612EA" w14:textId="77777777" w:rsidR="00934C05" w:rsidRPr="003442BD" w:rsidRDefault="00934C05" w:rsidP="0072313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D">
              <w:rPr>
                <w:rFonts w:ascii="Times New Roman" w:hAnsi="Times New Roman" w:cs="Times New Roman"/>
                <w:sz w:val="24"/>
                <w:szCs w:val="24"/>
              </w:rPr>
              <w:t>Pridá ku skupine a odoberie zo skupiny skupinu s daným počtom</w:t>
            </w:r>
          </w:p>
        </w:tc>
      </w:tr>
      <w:tr w:rsidR="00934C05" w:rsidRPr="00356425" w14:paraId="472B3A86" w14:textId="77777777" w:rsidTr="00DB65BB">
        <w:tc>
          <w:tcPr>
            <w:tcW w:w="1984" w:type="dxa"/>
            <w:vMerge/>
          </w:tcPr>
          <w:p w14:paraId="71897DB3" w14:textId="77777777" w:rsidR="00934C05" w:rsidRPr="00356425" w:rsidRDefault="00934C0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2A821F3" w14:textId="77777777" w:rsidR="00934C05" w:rsidRPr="003442BD" w:rsidRDefault="00934C05" w:rsidP="0072313A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Geometria a meranie</w:t>
            </w:r>
          </w:p>
        </w:tc>
      </w:tr>
      <w:tr w:rsidR="00934C05" w:rsidRPr="00356425" w14:paraId="76635F57" w14:textId="77777777" w:rsidTr="00DB65BB">
        <w:tc>
          <w:tcPr>
            <w:tcW w:w="1984" w:type="dxa"/>
            <w:vMerge/>
          </w:tcPr>
          <w:p w14:paraId="6070F8F3" w14:textId="77777777" w:rsidR="00934C05" w:rsidRPr="00356425" w:rsidRDefault="00934C0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90B6D0C" w14:textId="77777777" w:rsidR="00934C05" w:rsidRPr="003442BD" w:rsidRDefault="00934C05" w:rsidP="0072313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D">
              <w:rPr>
                <w:rFonts w:ascii="Times New Roman" w:hAnsi="Times New Roman" w:cs="Times New Roman"/>
                <w:sz w:val="24"/>
                <w:szCs w:val="24"/>
              </w:rPr>
              <w:t>Pomocou slov a slovných spojení hore, dole, vpredu, vzadu, nad, pod, pred, za, medzi, na (čom, kom), v (čom, kom), vpravo, vľavo, v rohu, v strede (miestnosti, obrázka ...) dokreslí obrázok podľa pokynov, dá pokyn na dokreslenie obrázka na určené miesto.</w:t>
            </w:r>
          </w:p>
        </w:tc>
      </w:tr>
      <w:tr w:rsidR="00934C05" w:rsidRPr="00356425" w14:paraId="316B9674" w14:textId="77777777" w:rsidTr="00DB65BB">
        <w:tc>
          <w:tcPr>
            <w:tcW w:w="1984" w:type="dxa"/>
            <w:vMerge/>
          </w:tcPr>
          <w:p w14:paraId="5D4D81B8" w14:textId="77777777" w:rsidR="00934C05" w:rsidRPr="00356425" w:rsidRDefault="00934C0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1764617" w14:textId="77777777" w:rsidR="00934C05" w:rsidRPr="003442BD" w:rsidRDefault="00934C05" w:rsidP="0072313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D">
              <w:rPr>
                <w:rFonts w:ascii="Times New Roman" w:hAnsi="Times New Roman" w:cs="Times New Roman"/>
                <w:sz w:val="24"/>
                <w:szCs w:val="24"/>
              </w:rPr>
              <w:t>V skupine útvarov identifikuje (aj hmatom) kruh, štvorec, obdĺžnik, trojuholník.</w:t>
            </w:r>
          </w:p>
        </w:tc>
      </w:tr>
      <w:tr w:rsidR="00934C05" w:rsidRPr="00356425" w14:paraId="227CBA02" w14:textId="77777777" w:rsidTr="00DB65BB">
        <w:tc>
          <w:tcPr>
            <w:tcW w:w="1984" w:type="dxa"/>
            <w:vMerge/>
          </w:tcPr>
          <w:p w14:paraId="0777BF87" w14:textId="77777777" w:rsidR="00934C05" w:rsidRPr="00356425" w:rsidRDefault="00934C0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7FB65CA" w14:textId="77777777" w:rsidR="00934C05" w:rsidRPr="003442BD" w:rsidRDefault="00934C05" w:rsidP="0072313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D">
              <w:rPr>
                <w:rFonts w:ascii="Times New Roman" w:hAnsi="Times New Roman" w:cs="Times New Roman"/>
                <w:sz w:val="24"/>
                <w:szCs w:val="24"/>
              </w:rPr>
              <w:t>Nakreslí, rozlíši, vymodeluje a pomenuje rovnú a krivú čiaru.</w:t>
            </w:r>
          </w:p>
        </w:tc>
      </w:tr>
      <w:tr w:rsidR="00F82FFD" w:rsidRPr="00356425" w14:paraId="3E61F098" w14:textId="77777777" w:rsidTr="00DB65BB">
        <w:tc>
          <w:tcPr>
            <w:tcW w:w="1984" w:type="dxa"/>
            <w:vMerge/>
          </w:tcPr>
          <w:p w14:paraId="25F8A2BA" w14:textId="77777777" w:rsidR="00F82FFD" w:rsidRPr="00356425" w:rsidRDefault="00F82FFD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E877A0C" w14:textId="77777777" w:rsidR="00F82FFD" w:rsidRPr="003442BD" w:rsidRDefault="00F82FFD" w:rsidP="0072313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FFD">
              <w:rPr>
                <w:rFonts w:ascii="Times New Roman" w:hAnsi="Times New Roman" w:cs="Times New Roman"/>
                <w:sz w:val="24"/>
                <w:szCs w:val="24"/>
              </w:rPr>
              <w:t>Pri usporiadaní 3 predmetov určí predmet s najväčším zvoleným rozmerom. Túto skutočnosť vysloví pomocou slov s predponou naj (najdlhší, najkratší, najužší, najtenší ...</w:t>
            </w:r>
          </w:p>
        </w:tc>
      </w:tr>
      <w:tr w:rsidR="00934C05" w:rsidRPr="00356425" w14:paraId="4822EB12" w14:textId="77777777" w:rsidTr="00DB65BB">
        <w:tc>
          <w:tcPr>
            <w:tcW w:w="1984" w:type="dxa"/>
            <w:vMerge/>
          </w:tcPr>
          <w:p w14:paraId="4E57CB4A" w14:textId="77777777" w:rsidR="00934C05" w:rsidRPr="00356425" w:rsidRDefault="00934C0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91EA815" w14:textId="77777777" w:rsidR="00934C05" w:rsidRPr="003442BD" w:rsidRDefault="00934C05" w:rsidP="0072313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C05">
              <w:rPr>
                <w:rFonts w:ascii="Times New Roman" w:hAnsi="Times New Roman" w:cs="Times New Roman"/>
                <w:sz w:val="24"/>
                <w:szCs w:val="24"/>
              </w:rPr>
              <w:t>V usporiadanom rade určí objekt na základe slov prvý, druhý, tretí, štvrtý, posledný, predposledný, pred, za, hneď pred a hneď za.</w:t>
            </w:r>
          </w:p>
        </w:tc>
      </w:tr>
      <w:tr w:rsidR="00934C05" w:rsidRPr="00356425" w14:paraId="029F6440" w14:textId="77777777" w:rsidTr="00DB65BB">
        <w:tc>
          <w:tcPr>
            <w:tcW w:w="1984" w:type="dxa"/>
            <w:vMerge/>
          </w:tcPr>
          <w:p w14:paraId="7EA0E947" w14:textId="77777777" w:rsidR="00934C05" w:rsidRPr="00356425" w:rsidRDefault="00934C0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E223D87" w14:textId="77777777" w:rsidR="00934C05" w:rsidRPr="00934C05" w:rsidRDefault="00934C05" w:rsidP="0072313A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Logika </w:t>
            </w:r>
          </w:p>
        </w:tc>
      </w:tr>
      <w:tr w:rsidR="00934C05" w:rsidRPr="00356425" w14:paraId="6BCEE9B9" w14:textId="77777777" w:rsidTr="00DB65BB">
        <w:tc>
          <w:tcPr>
            <w:tcW w:w="1984" w:type="dxa"/>
            <w:vMerge/>
          </w:tcPr>
          <w:p w14:paraId="37D596A2" w14:textId="77777777" w:rsidR="00934C05" w:rsidRPr="00356425" w:rsidRDefault="00934C0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800A537" w14:textId="77777777" w:rsidR="00934C05" w:rsidRPr="00934C05" w:rsidRDefault="00F82FFD" w:rsidP="0072313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FFD">
              <w:rPr>
                <w:rFonts w:ascii="Times New Roman" w:hAnsi="Times New Roman" w:cs="Times New Roman"/>
                <w:sz w:val="24"/>
                <w:szCs w:val="24"/>
              </w:rPr>
              <w:t>Vytvorí (nakreslí) podľa daného vzoru (do 6 objektov) alebo pravidla jednoduchú postupnosť objektov</w:t>
            </w:r>
          </w:p>
        </w:tc>
      </w:tr>
      <w:tr w:rsidR="00934C05" w:rsidRPr="00356425" w14:paraId="747F537F" w14:textId="77777777" w:rsidTr="00DB65BB">
        <w:tc>
          <w:tcPr>
            <w:tcW w:w="1984" w:type="dxa"/>
            <w:vMerge/>
          </w:tcPr>
          <w:p w14:paraId="7BE947A1" w14:textId="77777777" w:rsidR="00934C05" w:rsidRPr="00356425" w:rsidRDefault="00934C0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F6DDB35" w14:textId="77777777" w:rsidR="00934C05" w:rsidRPr="00934C05" w:rsidRDefault="00934C05" w:rsidP="0072313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C05">
              <w:rPr>
                <w:rFonts w:ascii="Times New Roman" w:hAnsi="Times New Roman" w:cs="Times New Roman"/>
                <w:sz w:val="24"/>
                <w:szCs w:val="24"/>
              </w:rPr>
              <w:t>Vytvorí dvojicu objektov na základe danej logickej súvislosti.</w:t>
            </w:r>
          </w:p>
        </w:tc>
      </w:tr>
      <w:tr w:rsidR="00934C05" w:rsidRPr="00356425" w14:paraId="5A9EEBF7" w14:textId="77777777" w:rsidTr="00DB65BB">
        <w:tc>
          <w:tcPr>
            <w:tcW w:w="1984" w:type="dxa"/>
            <w:vMerge/>
          </w:tcPr>
          <w:p w14:paraId="53B327C5" w14:textId="77777777" w:rsidR="00934C05" w:rsidRPr="00356425" w:rsidRDefault="00934C0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B099B7E" w14:textId="77777777" w:rsidR="00934C05" w:rsidRPr="00934C05" w:rsidRDefault="00934C05" w:rsidP="0072313A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áca s informáciami</w:t>
            </w:r>
          </w:p>
        </w:tc>
      </w:tr>
      <w:tr w:rsidR="00934C05" w:rsidRPr="00356425" w14:paraId="320DF5BC" w14:textId="77777777" w:rsidTr="00DB65BB">
        <w:tc>
          <w:tcPr>
            <w:tcW w:w="1984" w:type="dxa"/>
            <w:vMerge/>
          </w:tcPr>
          <w:p w14:paraId="1DCF4F9B" w14:textId="77777777" w:rsidR="00934C05" w:rsidRPr="00356425" w:rsidRDefault="00934C0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52D9DDD" w14:textId="77777777" w:rsidR="00934C05" w:rsidRPr="00934C05" w:rsidRDefault="00F82FFD" w:rsidP="0072313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FFD">
              <w:rPr>
                <w:rFonts w:ascii="Times New Roman" w:hAnsi="Times New Roman" w:cs="Times New Roman"/>
                <w:sz w:val="24"/>
                <w:szCs w:val="24"/>
              </w:rPr>
              <w:t>Na niektorej z dostupných digitálnych pomôcok (podľa možností konkrétnej materskej školy), vie kresliť, farebne vypĺňať uzavreté plochy, vyberať a umiestňovať obrázky</w:t>
            </w:r>
          </w:p>
        </w:tc>
      </w:tr>
      <w:tr w:rsidR="00934C05" w:rsidRPr="00356425" w14:paraId="3964A268" w14:textId="77777777" w:rsidTr="00DB65BB">
        <w:trPr>
          <w:trHeight w:val="222"/>
        </w:trPr>
        <w:tc>
          <w:tcPr>
            <w:tcW w:w="1984" w:type="dxa"/>
            <w:vMerge w:val="restart"/>
          </w:tcPr>
          <w:p w14:paraId="5C990DF4" w14:textId="77777777" w:rsidR="00934C05" w:rsidRPr="00356425" w:rsidRDefault="00934C05" w:rsidP="00934C05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Človek a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 </w:t>
            </w:r>
            <w:r w:rsidRPr="003564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ríroda</w:t>
            </w:r>
          </w:p>
        </w:tc>
        <w:tc>
          <w:tcPr>
            <w:tcW w:w="6946" w:type="dxa"/>
          </w:tcPr>
          <w:p w14:paraId="76B92F9D" w14:textId="77777777" w:rsidR="00934C05" w:rsidRPr="00934C05" w:rsidRDefault="00934C05" w:rsidP="004B0065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Vnímanie prírody</w:t>
            </w:r>
          </w:p>
        </w:tc>
      </w:tr>
      <w:tr w:rsidR="00F82FFD" w:rsidRPr="00356425" w14:paraId="71690CE4" w14:textId="77777777" w:rsidTr="00DB65BB">
        <w:trPr>
          <w:trHeight w:val="222"/>
        </w:trPr>
        <w:tc>
          <w:tcPr>
            <w:tcW w:w="1984" w:type="dxa"/>
            <w:vMerge/>
          </w:tcPr>
          <w:p w14:paraId="64B739BC" w14:textId="77777777" w:rsidR="00F82FFD" w:rsidRPr="00356425" w:rsidRDefault="00F82FFD" w:rsidP="00934C05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42EC5D9" w14:textId="77777777" w:rsidR="00F82FFD" w:rsidRDefault="00F82FFD" w:rsidP="004B006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FFD">
              <w:rPr>
                <w:rFonts w:ascii="Times New Roman" w:hAnsi="Times New Roman" w:cs="Times New Roman"/>
                <w:sz w:val="24"/>
                <w:szCs w:val="24"/>
              </w:rPr>
              <w:t xml:space="preserve">Triedi prírodné reálie podľ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ôznych identifikovaných znakov</w:t>
            </w:r>
          </w:p>
        </w:tc>
      </w:tr>
      <w:tr w:rsidR="00934C05" w:rsidRPr="00356425" w14:paraId="297E790A" w14:textId="77777777" w:rsidTr="00DB65BB">
        <w:trPr>
          <w:trHeight w:val="222"/>
        </w:trPr>
        <w:tc>
          <w:tcPr>
            <w:tcW w:w="1984" w:type="dxa"/>
            <w:vMerge/>
          </w:tcPr>
          <w:p w14:paraId="662078B8" w14:textId="77777777" w:rsidR="00934C05" w:rsidRPr="00356425" w:rsidRDefault="00934C05" w:rsidP="00934C05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6C40848" w14:textId="77777777" w:rsidR="00934C05" w:rsidRPr="00934C05" w:rsidRDefault="00934C05" w:rsidP="004B006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išuje živé od neživých súčastí prírody</w:t>
            </w:r>
          </w:p>
        </w:tc>
      </w:tr>
      <w:tr w:rsidR="00F82FFD" w:rsidRPr="00356425" w14:paraId="17C6EC49" w14:textId="77777777" w:rsidTr="00DB65BB">
        <w:trPr>
          <w:trHeight w:val="222"/>
        </w:trPr>
        <w:tc>
          <w:tcPr>
            <w:tcW w:w="1984" w:type="dxa"/>
            <w:vMerge/>
          </w:tcPr>
          <w:p w14:paraId="73F64806" w14:textId="77777777" w:rsidR="00F82FFD" w:rsidRPr="00356425" w:rsidRDefault="00F82FFD" w:rsidP="00934C05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A3614C0" w14:textId="77777777" w:rsidR="00F82FFD" w:rsidRDefault="00F82FFD" w:rsidP="004B006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menuje ročné obdobia</w:t>
            </w:r>
          </w:p>
        </w:tc>
      </w:tr>
      <w:tr w:rsidR="00F82FFD" w:rsidRPr="00356425" w14:paraId="56E6FD12" w14:textId="77777777" w:rsidTr="00DB65BB">
        <w:trPr>
          <w:trHeight w:val="222"/>
        </w:trPr>
        <w:tc>
          <w:tcPr>
            <w:tcW w:w="1984" w:type="dxa"/>
            <w:vMerge/>
          </w:tcPr>
          <w:p w14:paraId="45635A87" w14:textId="77777777" w:rsidR="00F82FFD" w:rsidRPr="00356425" w:rsidRDefault="00F82FFD" w:rsidP="00934C05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F94B4C1" w14:textId="77777777" w:rsidR="00F82FFD" w:rsidRPr="00F82FFD" w:rsidRDefault="00F82FFD" w:rsidP="004B0065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Rastliny </w:t>
            </w:r>
          </w:p>
        </w:tc>
      </w:tr>
      <w:tr w:rsidR="00F82FFD" w:rsidRPr="00356425" w14:paraId="6E04040E" w14:textId="77777777" w:rsidTr="00DB65BB">
        <w:trPr>
          <w:trHeight w:val="222"/>
        </w:trPr>
        <w:tc>
          <w:tcPr>
            <w:tcW w:w="1984" w:type="dxa"/>
            <w:vMerge/>
          </w:tcPr>
          <w:p w14:paraId="768774C7" w14:textId="77777777" w:rsidR="00F82FFD" w:rsidRPr="00356425" w:rsidRDefault="00F82FFD" w:rsidP="00934C05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597DCF2" w14:textId="77777777" w:rsidR="00F82FFD" w:rsidRPr="00F82FFD" w:rsidRDefault="00F82FFD" w:rsidP="004B006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uje rôznorodosť rastlinnej ríše</w:t>
            </w:r>
          </w:p>
        </w:tc>
      </w:tr>
      <w:tr w:rsidR="00934C05" w:rsidRPr="00356425" w14:paraId="3F5124B3" w14:textId="77777777" w:rsidTr="00DB65BB">
        <w:trPr>
          <w:trHeight w:val="222"/>
        </w:trPr>
        <w:tc>
          <w:tcPr>
            <w:tcW w:w="1984" w:type="dxa"/>
            <w:vMerge/>
          </w:tcPr>
          <w:p w14:paraId="2B1C8C9E" w14:textId="77777777" w:rsidR="00934C05" w:rsidRPr="00356425" w:rsidRDefault="00934C05" w:rsidP="00934C05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14B42DF" w14:textId="77777777" w:rsidR="00934C05" w:rsidRPr="0072313A" w:rsidRDefault="00934C05" w:rsidP="004B006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Živočíchy</w:t>
            </w:r>
          </w:p>
        </w:tc>
      </w:tr>
      <w:tr w:rsidR="00934C05" w:rsidRPr="00356425" w14:paraId="143A3B4F" w14:textId="77777777" w:rsidTr="00DB65BB">
        <w:trPr>
          <w:trHeight w:val="315"/>
        </w:trPr>
        <w:tc>
          <w:tcPr>
            <w:tcW w:w="1984" w:type="dxa"/>
            <w:vMerge/>
            <w:vAlign w:val="center"/>
          </w:tcPr>
          <w:p w14:paraId="26F9D001" w14:textId="77777777" w:rsidR="00934C05" w:rsidRPr="00356425" w:rsidRDefault="00934C05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8AD87A9" w14:textId="77777777" w:rsidR="00934C05" w:rsidRDefault="00934C05" w:rsidP="0072313A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72313A">
              <w:rPr>
                <w:rFonts w:ascii="Times New Roman" w:hAnsi="Times New Roman" w:cs="Times New Roman"/>
                <w:sz w:val="24"/>
                <w:szCs w:val="24"/>
              </w:rPr>
              <w:t>Identifikuje rôznorodosť živočíšnej ríše</w:t>
            </w:r>
          </w:p>
        </w:tc>
      </w:tr>
      <w:tr w:rsidR="00934C05" w:rsidRPr="00356425" w14:paraId="67EC0D15" w14:textId="77777777" w:rsidTr="00DB65BB">
        <w:trPr>
          <w:trHeight w:val="210"/>
        </w:trPr>
        <w:tc>
          <w:tcPr>
            <w:tcW w:w="1984" w:type="dxa"/>
            <w:vMerge/>
            <w:vAlign w:val="center"/>
          </w:tcPr>
          <w:p w14:paraId="1902022B" w14:textId="77777777" w:rsidR="00934C05" w:rsidRPr="00356425" w:rsidRDefault="00934C05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D19F57F" w14:textId="77777777" w:rsidR="00934C05" w:rsidRPr="0072313A" w:rsidRDefault="00934C05" w:rsidP="0072313A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72313A">
              <w:rPr>
                <w:rFonts w:ascii="Times New Roman" w:hAnsi="Times New Roman" w:cs="Times New Roman"/>
                <w:sz w:val="24"/>
                <w:szCs w:val="24"/>
              </w:rPr>
              <w:t>Identifikuje niektoré životné prejavy živočíchov</w:t>
            </w:r>
          </w:p>
        </w:tc>
      </w:tr>
      <w:tr w:rsidR="00934C05" w:rsidRPr="00356425" w14:paraId="1EF87655" w14:textId="77777777" w:rsidTr="00DB65BB">
        <w:trPr>
          <w:trHeight w:val="495"/>
        </w:trPr>
        <w:tc>
          <w:tcPr>
            <w:tcW w:w="1984" w:type="dxa"/>
            <w:vMerge/>
            <w:vAlign w:val="center"/>
          </w:tcPr>
          <w:p w14:paraId="65BED9E2" w14:textId="77777777" w:rsidR="00934C05" w:rsidRPr="00356425" w:rsidRDefault="00934C05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5B9AB96" w14:textId="77777777" w:rsidR="00934C05" w:rsidRPr="0072313A" w:rsidRDefault="00934C05" w:rsidP="0072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3A">
              <w:rPr>
                <w:rFonts w:ascii="Times New Roman" w:hAnsi="Times New Roman" w:cs="Times New Roman"/>
                <w:sz w:val="24"/>
                <w:szCs w:val="24"/>
              </w:rPr>
              <w:t>Na základe pozorovania identifikuje rozdiely medzi živočíchmi v spôsobe ich pohybu</w:t>
            </w:r>
          </w:p>
        </w:tc>
      </w:tr>
      <w:tr w:rsidR="00934C05" w:rsidRPr="00356425" w14:paraId="1A1D6C60" w14:textId="77777777" w:rsidTr="00DB65BB">
        <w:trPr>
          <w:trHeight w:val="540"/>
        </w:trPr>
        <w:tc>
          <w:tcPr>
            <w:tcW w:w="1984" w:type="dxa"/>
            <w:vMerge/>
            <w:vAlign w:val="center"/>
          </w:tcPr>
          <w:p w14:paraId="3CE05061" w14:textId="77777777" w:rsidR="00934C05" w:rsidRPr="00356425" w:rsidRDefault="00934C05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478673E" w14:textId="77777777" w:rsidR="00934C05" w:rsidRPr="0072313A" w:rsidRDefault="00934C05" w:rsidP="0072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3A">
              <w:rPr>
                <w:rFonts w:ascii="Times New Roman" w:hAnsi="Times New Roman" w:cs="Times New Roman"/>
                <w:sz w:val="24"/>
                <w:szCs w:val="24"/>
              </w:rPr>
              <w:t>Vie, že rôzne druhy živočíchov vyžadujú pre svoj život rôzne druhy potravy</w:t>
            </w:r>
          </w:p>
        </w:tc>
      </w:tr>
      <w:tr w:rsidR="00934C05" w:rsidRPr="00356425" w14:paraId="723261DF" w14:textId="77777777" w:rsidTr="00DB65BB">
        <w:trPr>
          <w:trHeight w:val="270"/>
        </w:trPr>
        <w:tc>
          <w:tcPr>
            <w:tcW w:w="1984" w:type="dxa"/>
            <w:vMerge/>
            <w:vAlign w:val="center"/>
          </w:tcPr>
          <w:p w14:paraId="75D350D9" w14:textId="77777777" w:rsidR="00934C05" w:rsidRPr="00356425" w:rsidRDefault="00934C05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6D19AF4" w14:textId="77777777" w:rsidR="00934C05" w:rsidRPr="0072313A" w:rsidRDefault="00934C05" w:rsidP="0072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3A">
              <w:rPr>
                <w:rFonts w:ascii="Times New Roman" w:hAnsi="Times New Roman" w:cs="Times New Roman"/>
                <w:sz w:val="24"/>
                <w:szCs w:val="24"/>
              </w:rPr>
              <w:t>Opíše spôsoby starostlivosti o niektoré živočíchy</w:t>
            </w:r>
          </w:p>
        </w:tc>
      </w:tr>
      <w:tr w:rsidR="00934C05" w:rsidRPr="00356425" w14:paraId="54467058" w14:textId="77777777" w:rsidTr="00DB65BB">
        <w:trPr>
          <w:trHeight w:val="280"/>
        </w:trPr>
        <w:tc>
          <w:tcPr>
            <w:tcW w:w="1984" w:type="dxa"/>
            <w:vMerge/>
            <w:vAlign w:val="center"/>
          </w:tcPr>
          <w:p w14:paraId="11E1A30C" w14:textId="77777777" w:rsidR="00934C05" w:rsidRPr="00356425" w:rsidRDefault="00934C05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838C0BA" w14:textId="77777777" w:rsidR="00934C05" w:rsidRPr="0072313A" w:rsidRDefault="00934C05" w:rsidP="0072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3A">
              <w:rPr>
                <w:rFonts w:ascii="Times New Roman" w:hAnsi="Times New Roman" w:cs="Times New Roman"/>
                <w:sz w:val="24"/>
                <w:szCs w:val="24"/>
              </w:rPr>
              <w:t>Identifikuje rôznorodosť spôsobu života živočíchov</w:t>
            </w:r>
          </w:p>
        </w:tc>
      </w:tr>
      <w:tr w:rsidR="00934C05" w:rsidRPr="00356425" w14:paraId="78E0BA1D" w14:textId="77777777" w:rsidTr="00DB65BB">
        <w:trPr>
          <w:trHeight w:val="180"/>
        </w:trPr>
        <w:tc>
          <w:tcPr>
            <w:tcW w:w="1984" w:type="dxa"/>
            <w:vMerge/>
          </w:tcPr>
          <w:p w14:paraId="2D50B277" w14:textId="77777777" w:rsidR="00934C05" w:rsidRPr="00356425" w:rsidRDefault="00934C0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BDB588C" w14:textId="77777777" w:rsidR="00934C05" w:rsidRPr="002B572E" w:rsidRDefault="00934C05" w:rsidP="004B006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eživá príroda</w:t>
            </w:r>
          </w:p>
        </w:tc>
      </w:tr>
      <w:tr w:rsidR="00934C05" w:rsidRPr="00356425" w14:paraId="3C1E208D" w14:textId="77777777" w:rsidTr="00DB65BB">
        <w:trPr>
          <w:trHeight w:val="558"/>
        </w:trPr>
        <w:tc>
          <w:tcPr>
            <w:tcW w:w="1984" w:type="dxa"/>
            <w:vMerge/>
          </w:tcPr>
          <w:p w14:paraId="6050E0C5" w14:textId="77777777" w:rsidR="00934C05" w:rsidRPr="00356425" w:rsidRDefault="00934C0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9CBD7AF" w14:textId="77777777" w:rsidR="00934C05" w:rsidRPr="0072313A" w:rsidRDefault="00934C05" w:rsidP="0072313A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72313A">
              <w:rPr>
                <w:rFonts w:ascii="Times New Roman" w:hAnsi="Times New Roman" w:cs="Times New Roman"/>
                <w:sz w:val="24"/>
                <w:szCs w:val="24"/>
              </w:rPr>
              <w:t>Uvedie príklady javov, v ktorých je možné vnímať prítomnosť vzduchu</w:t>
            </w:r>
          </w:p>
        </w:tc>
      </w:tr>
      <w:tr w:rsidR="009F3B70" w:rsidRPr="00356425" w14:paraId="6E3EFE28" w14:textId="77777777" w:rsidTr="00DB65BB">
        <w:tc>
          <w:tcPr>
            <w:tcW w:w="1984" w:type="dxa"/>
            <w:vMerge w:val="restart"/>
          </w:tcPr>
          <w:p w14:paraId="6AD3A21A" w14:textId="77777777" w:rsidR="009F3B70" w:rsidRPr="00356425" w:rsidRDefault="009F3B70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>Človek a spoločnosť</w:t>
            </w:r>
          </w:p>
        </w:tc>
        <w:tc>
          <w:tcPr>
            <w:tcW w:w="6946" w:type="dxa"/>
          </w:tcPr>
          <w:p w14:paraId="53FEBA54" w14:textId="77777777" w:rsidR="009F3B70" w:rsidRPr="009F3B70" w:rsidRDefault="009F3B70" w:rsidP="0072313A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Orientácia v čase</w:t>
            </w:r>
          </w:p>
        </w:tc>
      </w:tr>
      <w:tr w:rsidR="009F3B70" w:rsidRPr="00356425" w14:paraId="339493C4" w14:textId="77777777" w:rsidTr="00DB65BB">
        <w:tc>
          <w:tcPr>
            <w:tcW w:w="1984" w:type="dxa"/>
            <w:vMerge/>
          </w:tcPr>
          <w:p w14:paraId="01A935FA" w14:textId="77777777" w:rsidR="009F3B70" w:rsidRPr="00356425" w:rsidRDefault="009F3B70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3886B98" w14:textId="77777777" w:rsidR="009F3B70" w:rsidRPr="009F3B70" w:rsidRDefault="009F3B70" w:rsidP="007231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rávne používa pojmy včera, dnes, zajtra</w:t>
            </w:r>
          </w:p>
        </w:tc>
      </w:tr>
      <w:tr w:rsidR="009F3B70" w:rsidRPr="00356425" w14:paraId="67F8227D" w14:textId="77777777" w:rsidTr="00DB65BB">
        <w:tc>
          <w:tcPr>
            <w:tcW w:w="1984" w:type="dxa"/>
            <w:vMerge/>
          </w:tcPr>
          <w:p w14:paraId="65F59A92" w14:textId="77777777" w:rsidR="009F3B70" w:rsidRPr="00356425" w:rsidRDefault="009F3B70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A37C11D" w14:textId="77777777" w:rsidR="009F3B70" w:rsidRDefault="009F3B70" w:rsidP="0072313A">
            <w:pPr>
              <w:rPr>
                <w:rFonts w:ascii="Times New Roman" w:hAnsi="Times New Roman" w:cs="Times New Roman"/>
                <w:sz w:val="24"/>
              </w:rPr>
            </w:pPr>
            <w:r w:rsidRPr="009F3B70">
              <w:rPr>
                <w:rFonts w:ascii="Times New Roman" w:hAnsi="Times New Roman" w:cs="Times New Roman"/>
                <w:sz w:val="24"/>
              </w:rPr>
              <w:t>Orientuje sa na elementárnej úrovni v časových vzťahoch dňa, týždňa, mesiaca a roka</w:t>
            </w:r>
          </w:p>
        </w:tc>
      </w:tr>
      <w:tr w:rsidR="009F3B70" w:rsidRPr="00356425" w14:paraId="109A1F05" w14:textId="77777777" w:rsidTr="00DB65BB">
        <w:tc>
          <w:tcPr>
            <w:tcW w:w="1984" w:type="dxa"/>
            <w:vMerge/>
          </w:tcPr>
          <w:p w14:paraId="35501504" w14:textId="77777777" w:rsidR="009F3B70" w:rsidRPr="00356425" w:rsidRDefault="009F3B70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C42FABD" w14:textId="77777777" w:rsidR="009F3B70" w:rsidRPr="009F3B70" w:rsidRDefault="009F3B70" w:rsidP="0072313A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Dopravná výchova</w:t>
            </w:r>
          </w:p>
        </w:tc>
      </w:tr>
      <w:tr w:rsidR="009F3B70" w:rsidRPr="00356425" w14:paraId="52E32C1A" w14:textId="77777777" w:rsidTr="00DB65BB">
        <w:tc>
          <w:tcPr>
            <w:tcW w:w="1984" w:type="dxa"/>
            <w:vMerge/>
          </w:tcPr>
          <w:p w14:paraId="03A4CE0C" w14:textId="77777777" w:rsidR="009F3B70" w:rsidRPr="00356425" w:rsidRDefault="009F3B70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48163EB" w14:textId="77777777" w:rsidR="009F3B70" w:rsidRPr="009F3B70" w:rsidRDefault="009F3B70" w:rsidP="0072313A">
            <w:pPr>
              <w:rPr>
                <w:rFonts w:ascii="Times New Roman" w:hAnsi="Times New Roman" w:cs="Times New Roman"/>
                <w:sz w:val="24"/>
              </w:rPr>
            </w:pPr>
            <w:r w:rsidRPr="009F3B70">
              <w:rPr>
                <w:rFonts w:ascii="Times New Roman" w:hAnsi="Times New Roman" w:cs="Times New Roman"/>
                <w:sz w:val="24"/>
              </w:rPr>
              <w:t>Pozná a dodržiava základné pravidlá správania účastníkov cestnej premávky týkajúce sa chodcov</w:t>
            </w:r>
          </w:p>
        </w:tc>
      </w:tr>
      <w:tr w:rsidR="009F3B70" w:rsidRPr="00356425" w14:paraId="4B52A5C8" w14:textId="77777777" w:rsidTr="00DB65BB">
        <w:tc>
          <w:tcPr>
            <w:tcW w:w="1984" w:type="dxa"/>
            <w:vMerge/>
          </w:tcPr>
          <w:p w14:paraId="701FB357" w14:textId="77777777" w:rsidR="009F3B70" w:rsidRPr="00356425" w:rsidRDefault="009F3B70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B2FFEE7" w14:textId="77777777" w:rsidR="009F3B70" w:rsidRPr="00934C05" w:rsidRDefault="009F3B70" w:rsidP="0072313A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Geografia okolia</w:t>
            </w:r>
          </w:p>
        </w:tc>
      </w:tr>
      <w:tr w:rsidR="009F3B70" w:rsidRPr="00356425" w14:paraId="528C3F81" w14:textId="77777777" w:rsidTr="00DB65BB">
        <w:tc>
          <w:tcPr>
            <w:tcW w:w="1984" w:type="dxa"/>
            <w:vMerge/>
          </w:tcPr>
          <w:p w14:paraId="3CAEB689" w14:textId="77777777" w:rsidR="009F3B70" w:rsidRPr="00356425" w:rsidRDefault="009F3B70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59D672F" w14:textId="77777777" w:rsidR="009F3B70" w:rsidRPr="00934C05" w:rsidRDefault="009F3B70" w:rsidP="0072313A">
            <w:pPr>
              <w:rPr>
                <w:rFonts w:ascii="Times New Roman" w:hAnsi="Times New Roman" w:cs="Times New Roman"/>
                <w:sz w:val="24"/>
              </w:rPr>
            </w:pPr>
            <w:r w:rsidRPr="00934C05">
              <w:rPr>
                <w:rFonts w:ascii="Times New Roman" w:hAnsi="Times New Roman" w:cs="Times New Roman"/>
                <w:sz w:val="24"/>
              </w:rPr>
              <w:t>Pri opise krajiny používa pojmy ako vrch, les, pole, lúka, potok, rieka, jazero, rybník</w:t>
            </w:r>
          </w:p>
        </w:tc>
      </w:tr>
      <w:tr w:rsidR="00D83841" w:rsidRPr="00356425" w14:paraId="14EEFEC4" w14:textId="77777777" w:rsidTr="00DB65BB">
        <w:tc>
          <w:tcPr>
            <w:tcW w:w="1984" w:type="dxa"/>
            <w:vMerge w:val="restart"/>
          </w:tcPr>
          <w:p w14:paraId="696D1200" w14:textId="77777777" w:rsidR="00D83841" w:rsidRPr="00356425" w:rsidRDefault="00D83841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Človek a svet práce</w:t>
            </w:r>
          </w:p>
        </w:tc>
        <w:tc>
          <w:tcPr>
            <w:tcW w:w="6946" w:type="dxa"/>
          </w:tcPr>
          <w:p w14:paraId="1858778C" w14:textId="77777777" w:rsidR="00D83841" w:rsidRPr="00331B08" w:rsidRDefault="00D83841" w:rsidP="0072313A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Materiály a ich vlastnosti</w:t>
            </w:r>
          </w:p>
        </w:tc>
      </w:tr>
      <w:tr w:rsidR="00D83841" w:rsidRPr="00356425" w14:paraId="6E469445" w14:textId="77777777" w:rsidTr="00DB65BB">
        <w:tc>
          <w:tcPr>
            <w:tcW w:w="1984" w:type="dxa"/>
            <w:vMerge/>
          </w:tcPr>
          <w:p w14:paraId="2FB074EE" w14:textId="77777777" w:rsidR="00D83841" w:rsidRPr="00356425" w:rsidRDefault="00D83841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F828C21" w14:textId="77777777" w:rsidR="00D83841" w:rsidRPr="00331B08" w:rsidRDefault="00D83841" w:rsidP="0072313A">
            <w:pPr>
              <w:rPr>
                <w:rFonts w:ascii="Times New Roman" w:hAnsi="Times New Roman" w:cs="Times New Roman"/>
                <w:sz w:val="24"/>
              </w:rPr>
            </w:pPr>
            <w:r w:rsidRPr="00331B08">
              <w:rPr>
                <w:rFonts w:ascii="Times New Roman" w:hAnsi="Times New Roman" w:cs="Times New Roman"/>
                <w:sz w:val="24"/>
              </w:rPr>
              <w:t>Vymenúva rôzne prírodné materiály (napr. kameň, drevo, uhlie, slama, šúpolie, perie, vlna a pod.).</w:t>
            </w:r>
          </w:p>
        </w:tc>
      </w:tr>
      <w:tr w:rsidR="00D83841" w:rsidRPr="00356425" w14:paraId="179D3DB1" w14:textId="77777777" w:rsidTr="00DB65BB">
        <w:tc>
          <w:tcPr>
            <w:tcW w:w="1984" w:type="dxa"/>
            <w:vMerge/>
          </w:tcPr>
          <w:p w14:paraId="24B30372" w14:textId="77777777" w:rsidR="00D83841" w:rsidRPr="00356425" w:rsidRDefault="00D83841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297E0F1" w14:textId="77777777" w:rsidR="00D83841" w:rsidRPr="00331B08" w:rsidRDefault="00D83841" w:rsidP="0072313A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Konštruovanie </w:t>
            </w:r>
          </w:p>
        </w:tc>
      </w:tr>
      <w:tr w:rsidR="00D83841" w:rsidRPr="00356425" w14:paraId="0825134E" w14:textId="77777777" w:rsidTr="00DB65BB">
        <w:tc>
          <w:tcPr>
            <w:tcW w:w="1984" w:type="dxa"/>
            <w:vMerge/>
          </w:tcPr>
          <w:p w14:paraId="0654755D" w14:textId="77777777" w:rsidR="00D83841" w:rsidRPr="00356425" w:rsidRDefault="00D83841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12734E4" w14:textId="77777777" w:rsidR="00D83841" w:rsidRPr="00331B08" w:rsidRDefault="00D83841" w:rsidP="0072313A">
            <w:pPr>
              <w:rPr>
                <w:rFonts w:ascii="Times New Roman" w:hAnsi="Times New Roman" w:cs="Times New Roman"/>
                <w:sz w:val="24"/>
              </w:rPr>
            </w:pPr>
            <w:r w:rsidRPr="00331B08">
              <w:rPr>
                <w:rFonts w:ascii="Times New Roman" w:hAnsi="Times New Roman" w:cs="Times New Roman"/>
                <w:sz w:val="24"/>
              </w:rPr>
              <w:t>Podľa návrhu (schémy, náčrtu, predlohy) zhotoví daný predmet.</w:t>
            </w:r>
          </w:p>
        </w:tc>
      </w:tr>
      <w:tr w:rsidR="00D83841" w:rsidRPr="00356425" w14:paraId="723AA250" w14:textId="77777777" w:rsidTr="00DB65BB">
        <w:tc>
          <w:tcPr>
            <w:tcW w:w="1984" w:type="dxa"/>
            <w:vMerge/>
          </w:tcPr>
          <w:p w14:paraId="11625036" w14:textId="77777777" w:rsidR="00D83841" w:rsidRPr="00356425" w:rsidRDefault="00D83841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3ABD5ED" w14:textId="77777777" w:rsidR="00D83841" w:rsidRPr="00331B08" w:rsidRDefault="00D83841" w:rsidP="0072313A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Užívateľské zručnosti</w:t>
            </w:r>
          </w:p>
        </w:tc>
      </w:tr>
      <w:tr w:rsidR="00D83841" w:rsidRPr="00356425" w14:paraId="2A6EC8D5" w14:textId="77777777" w:rsidTr="00DB65BB">
        <w:tc>
          <w:tcPr>
            <w:tcW w:w="1984" w:type="dxa"/>
            <w:vMerge/>
          </w:tcPr>
          <w:p w14:paraId="4E71C043" w14:textId="77777777" w:rsidR="00D83841" w:rsidRPr="00356425" w:rsidRDefault="00D83841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CE9A513" w14:textId="77777777" w:rsidR="00D83841" w:rsidRPr="00934C05" w:rsidRDefault="009F3B70" w:rsidP="0072313A">
            <w:pPr>
              <w:rPr>
                <w:rFonts w:ascii="Times New Roman" w:hAnsi="Times New Roman" w:cs="Times New Roman"/>
                <w:sz w:val="24"/>
              </w:rPr>
            </w:pPr>
            <w:r w:rsidRPr="009F3B70">
              <w:rPr>
                <w:rFonts w:ascii="Times New Roman" w:hAnsi="Times New Roman" w:cs="Times New Roman"/>
                <w:sz w:val="24"/>
              </w:rPr>
              <w:t>Používa predmety dennej potreby v domácnosti a aj elementárne pracovné nástroje v dielni či záhrade</w:t>
            </w:r>
          </w:p>
        </w:tc>
      </w:tr>
      <w:tr w:rsidR="00D83841" w:rsidRPr="00356425" w14:paraId="34F8C69D" w14:textId="77777777" w:rsidTr="00DB65BB">
        <w:tc>
          <w:tcPr>
            <w:tcW w:w="1984" w:type="dxa"/>
            <w:vMerge/>
          </w:tcPr>
          <w:p w14:paraId="771B61D3" w14:textId="77777777" w:rsidR="00D83841" w:rsidRPr="00356425" w:rsidRDefault="00D83841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084E2AC" w14:textId="77777777" w:rsidR="00D83841" w:rsidRPr="00D83841" w:rsidRDefault="00D83841" w:rsidP="0072313A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Remeslá a profesie</w:t>
            </w:r>
          </w:p>
        </w:tc>
      </w:tr>
      <w:tr w:rsidR="00D83841" w:rsidRPr="00356425" w14:paraId="322C825E" w14:textId="77777777" w:rsidTr="00DB65BB">
        <w:tc>
          <w:tcPr>
            <w:tcW w:w="1984" w:type="dxa"/>
            <w:vMerge/>
          </w:tcPr>
          <w:p w14:paraId="46E83EB1" w14:textId="77777777" w:rsidR="00D83841" w:rsidRPr="00356425" w:rsidRDefault="00D83841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6B9D4FB" w14:textId="77777777" w:rsidR="00D83841" w:rsidRPr="00D83841" w:rsidRDefault="00D83841" w:rsidP="0072313A">
            <w:pPr>
              <w:rPr>
                <w:rFonts w:ascii="Times New Roman" w:hAnsi="Times New Roman" w:cs="Times New Roman"/>
                <w:sz w:val="24"/>
              </w:rPr>
            </w:pPr>
            <w:r w:rsidRPr="00D83841">
              <w:rPr>
                <w:rFonts w:ascii="Times New Roman" w:hAnsi="Times New Roman" w:cs="Times New Roman"/>
                <w:sz w:val="24"/>
              </w:rPr>
              <w:t>Pozná základnú pracovnú náplň vybraných profesií (napr. lekár, šofér, učiteľ, policajt).</w:t>
            </w:r>
          </w:p>
        </w:tc>
      </w:tr>
      <w:tr w:rsidR="00FF206A" w:rsidRPr="00356425" w14:paraId="025106AB" w14:textId="77777777" w:rsidTr="00DB65BB">
        <w:tc>
          <w:tcPr>
            <w:tcW w:w="1984" w:type="dxa"/>
            <w:vMerge w:val="restart"/>
          </w:tcPr>
          <w:p w14:paraId="70921A2D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Umenie a kultúra</w:t>
            </w:r>
          </w:p>
        </w:tc>
        <w:tc>
          <w:tcPr>
            <w:tcW w:w="6946" w:type="dxa"/>
          </w:tcPr>
          <w:p w14:paraId="30031BDF" w14:textId="77777777" w:rsidR="00FF206A" w:rsidRPr="00D83841" w:rsidRDefault="00FF206A" w:rsidP="0072313A">
            <w:p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Hudobná výchova –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Rytmické činnosti</w:t>
            </w:r>
          </w:p>
        </w:tc>
      </w:tr>
      <w:tr w:rsidR="00FF206A" w:rsidRPr="00356425" w14:paraId="097BE22D" w14:textId="77777777" w:rsidTr="00DB65BB">
        <w:tc>
          <w:tcPr>
            <w:tcW w:w="1984" w:type="dxa"/>
            <w:vMerge/>
          </w:tcPr>
          <w:p w14:paraId="79797AA0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4624849" w14:textId="77777777" w:rsidR="00FF206A" w:rsidRPr="00D83841" w:rsidRDefault="00FF206A" w:rsidP="007231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uje rytmický sprievod k riekankám a piesňam</w:t>
            </w:r>
          </w:p>
        </w:tc>
      </w:tr>
      <w:tr w:rsidR="00FF206A" w:rsidRPr="00356425" w14:paraId="24612BAD" w14:textId="77777777" w:rsidTr="00DB65BB">
        <w:tc>
          <w:tcPr>
            <w:tcW w:w="1984" w:type="dxa"/>
            <w:vMerge/>
          </w:tcPr>
          <w:p w14:paraId="70A0A107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D4E6AB9" w14:textId="77777777" w:rsidR="00FF206A" w:rsidRPr="00D83841" w:rsidRDefault="00FF206A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Inštrumentálne činnosti</w:t>
            </w:r>
          </w:p>
        </w:tc>
      </w:tr>
      <w:tr w:rsidR="00FF206A" w:rsidRPr="00356425" w14:paraId="316EA212" w14:textId="77777777" w:rsidTr="00DB65BB">
        <w:tc>
          <w:tcPr>
            <w:tcW w:w="1984" w:type="dxa"/>
            <w:vMerge/>
          </w:tcPr>
          <w:p w14:paraId="3ED557FA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99CDA47" w14:textId="77777777" w:rsidR="00FF206A" w:rsidRPr="00D83841" w:rsidRDefault="00FF206A" w:rsidP="0072313A">
            <w:pPr>
              <w:rPr>
                <w:rFonts w:ascii="Times New Roman" w:hAnsi="Times New Roman" w:cs="Times New Roman"/>
                <w:sz w:val="24"/>
              </w:rPr>
            </w:pPr>
            <w:r w:rsidRPr="009F3B70">
              <w:rPr>
                <w:rFonts w:ascii="Times New Roman" w:hAnsi="Times New Roman" w:cs="Times New Roman"/>
                <w:sz w:val="24"/>
              </w:rPr>
              <w:t>Zvláda jednoduché inštrumentálne sprievody k piesňam a riekankám</w:t>
            </w:r>
          </w:p>
        </w:tc>
      </w:tr>
      <w:tr w:rsidR="00FF206A" w:rsidRPr="00356425" w14:paraId="4C1E8510" w14:textId="77777777" w:rsidTr="00DB65BB">
        <w:tc>
          <w:tcPr>
            <w:tcW w:w="1984" w:type="dxa"/>
            <w:vMerge/>
          </w:tcPr>
          <w:p w14:paraId="7C4C62EE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97C2EDD" w14:textId="77777777" w:rsidR="00FF206A" w:rsidRPr="00D83841" w:rsidRDefault="00FF206A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Percepčné činnosti</w:t>
            </w:r>
          </w:p>
        </w:tc>
      </w:tr>
      <w:tr w:rsidR="00FF206A" w:rsidRPr="00356425" w14:paraId="3FD3F31C" w14:textId="77777777" w:rsidTr="00DB65BB">
        <w:tc>
          <w:tcPr>
            <w:tcW w:w="1984" w:type="dxa"/>
            <w:vMerge/>
          </w:tcPr>
          <w:p w14:paraId="49E39A2B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B9E37EB" w14:textId="77777777" w:rsidR="00FF206A" w:rsidRPr="00934C05" w:rsidRDefault="00FF206A" w:rsidP="0072313A">
            <w:pPr>
              <w:rPr>
                <w:rFonts w:ascii="Times New Roman" w:hAnsi="Times New Roman" w:cs="Times New Roman"/>
                <w:sz w:val="24"/>
              </w:rPr>
            </w:pPr>
            <w:r w:rsidRPr="00D83841">
              <w:rPr>
                <w:rFonts w:ascii="Times New Roman" w:hAnsi="Times New Roman" w:cs="Times New Roman"/>
                <w:sz w:val="24"/>
              </w:rPr>
              <w:t>Vyjadruje zážitky z počúvanej hudby verbálne, pohybom alebo inými umeleckými výrazovými prostriedkami.</w:t>
            </w:r>
          </w:p>
        </w:tc>
      </w:tr>
      <w:tr w:rsidR="00FF206A" w:rsidRPr="00356425" w14:paraId="0680B4BB" w14:textId="77777777" w:rsidTr="00DB65BB">
        <w:tc>
          <w:tcPr>
            <w:tcW w:w="1984" w:type="dxa"/>
            <w:vMerge/>
          </w:tcPr>
          <w:p w14:paraId="4122509D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C7B6FE6" w14:textId="77777777" w:rsidR="00FF206A" w:rsidRPr="00D83841" w:rsidRDefault="00FF206A" w:rsidP="0072313A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Výtvarná výchova</w:t>
            </w:r>
          </w:p>
        </w:tc>
      </w:tr>
      <w:tr w:rsidR="00FF206A" w:rsidRPr="00356425" w14:paraId="015AA5C8" w14:textId="77777777" w:rsidTr="00DB65BB">
        <w:tc>
          <w:tcPr>
            <w:tcW w:w="1984" w:type="dxa"/>
            <w:vMerge/>
          </w:tcPr>
          <w:p w14:paraId="12A22C2C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2855D56" w14:textId="77777777" w:rsidR="00FF206A" w:rsidRPr="00D83841" w:rsidRDefault="00FF206A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Výtvarné činnosti s tvarom na ploche</w:t>
            </w:r>
          </w:p>
        </w:tc>
      </w:tr>
      <w:tr w:rsidR="00FF206A" w:rsidRPr="00356425" w14:paraId="64A6A710" w14:textId="77777777" w:rsidTr="00DB65BB">
        <w:tc>
          <w:tcPr>
            <w:tcW w:w="1984" w:type="dxa"/>
            <w:vMerge/>
          </w:tcPr>
          <w:p w14:paraId="0D968EC0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3EF0BDA" w14:textId="77777777" w:rsidR="00FF206A" w:rsidRPr="00D83841" w:rsidRDefault="00FF206A" w:rsidP="0072313A">
            <w:pPr>
              <w:rPr>
                <w:rFonts w:ascii="Times New Roman" w:hAnsi="Times New Roman" w:cs="Times New Roman"/>
                <w:sz w:val="24"/>
              </w:rPr>
            </w:pPr>
            <w:r w:rsidRPr="00D83841">
              <w:rPr>
                <w:rFonts w:ascii="Times New Roman" w:hAnsi="Times New Roman" w:cs="Times New Roman"/>
                <w:sz w:val="24"/>
              </w:rPr>
              <w:t>Vystrihuje časti obrázkov.</w:t>
            </w:r>
          </w:p>
        </w:tc>
      </w:tr>
      <w:tr w:rsidR="00FF206A" w:rsidRPr="00356425" w14:paraId="20FF8384" w14:textId="77777777" w:rsidTr="00DB65BB">
        <w:tc>
          <w:tcPr>
            <w:tcW w:w="1984" w:type="dxa"/>
            <w:vMerge/>
          </w:tcPr>
          <w:p w14:paraId="6863F284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D5BACC2" w14:textId="77777777" w:rsidR="00FF206A" w:rsidRPr="00D83841" w:rsidRDefault="00FF206A" w:rsidP="007231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ája časti obrázkov lepením</w:t>
            </w:r>
          </w:p>
        </w:tc>
      </w:tr>
      <w:tr w:rsidR="00FF206A" w:rsidRPr="00356425" w14:paraId="78A246C9" w14:textId="77777777" w:rsidTr="00DB65BB">
        <w:tc>
          <w:tcPr>
            <w:tcW w:w="1984" w:type="dxa"/>
            <w:vMerge/>
          </w:tcPr>
          <w:p w14:paraId="05652E28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5A867C9" w14:textId="77777777" w:rsidR="00FF206A" w:rsidRPr="00D83841" w:rsidRDefault="00FF206A" w:rsidP="0072313A">
            <w:pPr>
              <w:rPr>
                <w:rFonts w:ascii="Times New Roman" w:hAnsi="Times New Roman" w:cs="Times New Roman"/>
                <w:sz w:val="24"/>
              </w:rPr>
            </w:pPr>
            <w:r w:rsidRPr="00D83841">
              <w:rPr>
                <w:rFonts w:ascii="Times New Roman" w:hAnsi="Times New Roman" w:cs="Times New Roman"/>
                <w:sz w:val="24"/>
              </w:rPr>
              <w:t>Dotvára tvary kresbou (maľbou) a pomenuje výsledok</w:t>
            </w:r>
          </w:p>
        </w:tc>
      </w:tr>
      <w:tr w:rsidR="00FF206A" w:rsidRPr="00356425" w14:paraId="2E0D3FF7" w14:textId="77777777" w:rsidTr="00DB65BB">
        <w:tc>
          <w:tcPr>
            <w:tcW w:w="1984" w:type="dxa"/>
            <w:vMerge/>
          </w:tcPr>
          <w:p w14:paraId="048272C7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B79E32F" w14:textId="77777777" w:rsidR="00FF206A" w:rsidRPr="00D35D12" w:rsidRDefault="00FF206A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Výtvarné činnosti s tvarom v priestore</w:t>
            </w:r>
          </w:p>
        </w:tc>
      </w:tr>
      <w:tr w:rsidR="00FF206A" w:rsidRPr="00356425" w14:paraId="17EBFB8B" w14:textId="77777777" w:rsidTr="00DB65BB">
        <w:tc>
          <w:tcPr>
            <w:tcW w:w="1984" w:type="dxa"/>
            <w:vMerge/>
          </w:tcPr>
          <w:p w14:paraId="4D5BC1EB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42B3062" w14:textId="77777777" w:rsidR="00FF206A" w:rsidRPr="00D83841" w:rsidRDefault="00FF206A" w:rsidP="0072313A">
            <w:pPr>
              <w:rPr>
                <w:rFonts w:ascii="Times New Roman" w:hAnsi="Times New Roman" w:cs="Times New Roman"/>
                <w:sz w:val="24"/>
              </w:rPr>
            </w:pPr>
            <w:r w:rsidRPr="00D35D12">
              <w:rPr>
                <w:rFonts w:ascii="Times New Roman" w:hAnsi="Times New Roman" w:cs="Times New Roman"/>
                <w:sz w:val="24"/>
              </w:rPr>
              <w:t>Modeluje tvary z mäkkej modelovacej hmoty</w:t>
            </w:r>
          </w:p>
        </w:tc>
      </w:tr>
      <w:tr w:rsidR="00FF206A" w:rsidRPr="00356425" w14:paraId="6925287C" w14:textId="77777777" w:rsidTr="00DB65BB">
        <w:tc>
          <w:tcPr>
            <w:tcW w:w="1984" w:type="dxa"/>
            <w:vMerge/>
          </w:tcPr>
          <w:p w14:paraId="531DB21A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5466889" w14:textId="77777777" w:rsidR="00FF206A" w:rsidRPr="00D83841" w:rsidRDefault="00FF206A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 w:rsidRPr="00D83841">
              <w:rPr>
                <w:rFonts w:ascii="Times New Roman" w:hAnsi="Times New Roman" w:cs="Times New Roman"/>
                <w:i/>
                <w:color w:val="00B050"/>
                <w:sz w:val="24"/>
              </w:rPr>
              <w:t>Výtvarné činnosti s farbou</w:t>
            </w:r>
          </w:p>
        </w:tc>
      </w:tr>
      <w:tr w:rsidR="00FF206A" w:rsidRPr="00356425" w14:paraId="5684389B" w14:textId="77777777" w:rsidTr="00DB65BB">
        <w:tc>
          <w:tcPr>
            <w:tcW w:w="1984" w:type="dxa"/>
            <w:vMerge/>
          </w:tcPr>
          <w:p w14:paraId="518EF948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4FE2FFF" w14:textId="77777777" w:rsidR="00FF206A" w:rsidRPr="00D83841" w:rsidRDefault="00FF206A" w:rsidP="007231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menuje základné a zmiešané farby</w:t>
            </w:r>
          </w:p>
        </w:tc>
      </w:tr>
      <w:tr w:rsidR="00FF206A" w:rsidRPr="00356425" w14:paraId="485E000E" w14:textId="77777777" w:rsidTr="00DB65BB">
        <w:tc>
          <w:tcPr>
            <w:tcW w:w="1984" w:type="dxa"/>
            <w:vMerge/>
          </w:tcPr>
          <w:p w14:paraId="297C6C99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55EFEB4" w14:textId="77777777" w:rsidR="00FF206A" w:rsidRDefault="00FF206A" w:rsidP="0072313A">
            <w:pPr>
              <w:rPr>
                <w:rFonts w:ascii="Times New Roman" w:hAnsi="Times New Roman" w:cs="Times New Roman"/>
                <w:sz w:val="24"/>
              </w:rPr>
            </w:pPr>
            <w:r w:rsidRPr="009F3B70">
              <w:rPr>
                <w:rFonts w:ascii="Times New Roman" w:hAnsi="Times New Roman" w:cs="Times New Roman"/>
                <w:sz w:val="24"/>
              </w:rPr>
              <w:t>Ovláda základy miešania farieb</w:t>
            </w:r>
          </w:p>
        </w:tc>
      </w:tr>
      <w:tr w:rsidR="00FF206A" w:rsidRPr="00356425" w14:paraId="7F318D9F" w14:textId="77777777" w:rsidTr="00DB65BB">
        <w:tc>
          <w:tcPr>
            <w:tcW w:w="1984" w:type="dxa"/>
            <w:vMerge/>
          </w:tcPr>
          <w:p w14:paraId="5934E98F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DF0EFEF" w14:textId="77777777" w:rsidR="00FF206A" w:rsidRPr="00D83841" w:rsidRDefault="00FF206A" w:rsidP="007231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láda niekoľko techník maľovania</w:t>
            </w:r>
          </w:p>
        </w:tc>
      </w:tr>
      <w:tr w:rsidR="00FF206A" w:rsidRPr="00356425" w14:paraId="45F11AFB" w14:textId="77777777" w:rsidTr="00DB65BB">
        <w:tc>
          <w:tcPr>
            <w:tcW w:w="1984" w:type="dxa"/>
            <w:vMerge/>
          </w:tcPr>
          <w:p w14:paraId="2B12F8E3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1E2D424" w14:textId="77777777" w:rsidR="00FF206A" w:rsidRPr="00D83841" w:rsidRDefault="00FF206A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Spontánny výtvarný prejav</w:t>
            </w:r>
          </w:p>
        </w:tc>
      </w:tr>
      <w:tr w:rsidR="00FF206A" w:rsidRPr="00356425" w14:paraId="7DF9261D" w14:textId="77777777" w:rsidTr="00DB65BB">
        <w:tc>
          <w:tcPr>
            <w:tcW w:w="1984" w:type="dxa"/>
            <w:vMerge/>
          </w:tcPr>
          <w:p w14:paraId="4DA4E7F9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A641EA9" w14:textId="77777777" w:rsidR="00FF206A" w:rsidRPr="00D83841" w:rsidRDefault="00FF206A" w:rsidP="0072313A">
            <w:pPr>
              <w:rPr>
                <w:rFonts w:ascii="Times New Roman" w:hAnsi="Times New Roman" w:cs="Times New Roman"/>
                <w:sz w:val="24"/>
              </w:rPr>
            </w:pPr>
            <w:r w:rsidRPr="00FF206A">
              <w:rPr>
                <w:rFonts w:ascii="Times New Roman" w:hAnsi="Times New Roman" w:cs="Times New Roman"/>
                <w:sz w:val="24"/>
              </w:rPr>
              <w:t>Výtvarne vyjadruje svoje predstavy o svete</w:t>
            </w:r>
          </w:p>
        </w:tc>
      </w:tr>
      <w:tr w:rsidR="00FF206A" w:rsidRPr="00356425" w14:paraId="4CAA2E9C" w14:textId="77777777" w:rsidTr="00DB65BB">
        <w:tc>
          <w:tcPr>
            <w:tcW w:w="1984" w:type="dxa"/>
            <w:vMerge/>
          </w:tcPr>
          <w:p w14:paraId="5A3815E1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4AC2F95" w14:textId="77777777" w:rsidR="00FF206A" w:rsidRDefault="00FF206A" w:rsidP="007231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eslí postavu</w:t>
            </w:r>
          </w:p>
        </w:tc>
      </w:tr>
      <w:tr w:rsidR="00FF206A" w:rsidRPr="00356425" w14:paraId="5CA17EC4" w14:textId="77777777" w:rsidTr="00DB65BB">
        <w:tc>
          <w:tcPr>
            <w:tcW w:w="1984" w:type="dxa"/>
            <w:vMerge w:val="restart"/>
          </w:tcPr>
          <w:p w14:paraId="37CAFB74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Zdravie a</w:t>
            </w: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 </w:t>
            </w:r>
            <w:r w:rsidRPr="00356425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pohyb</w:t>
            </w:r>
          </w:p>
        </w:tc>
        <w:tc>
          <w:tcPr>
            <w:tcW w:w="6946" w:type="dxa"/>
          </w:tcPr>
          <w:p w14:paraId="011D5062" w14:textId="77777777" w:rsidR="00FF206A" w:rsidRPr="00FF206A" w:rsidRDefault="00FF206A" w:rsidP="0072313A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Zdravie a zdravý životný štýl</w:t>
            </w:r>
          </w:p>
        </w:tc>
      </w:tr>
      <w:tr w:rsidR="00FF206A" w:rsidRPr="00356425" w14:paraId="14F0C6D7" w14:textId="77777777" w:rsidTr="00DB65BB">
        <w:tc>
          <w:tcPr>
            <w:tcW w:w="1984" w:type="dxa"/>
            <w:vMerge/>
          </w:tcPr>
          <w:p w14:paraId="3A8903C4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5623DFC" w14:textId="77777777" w:rsidR="00FF206A" w:rsidRPr="00FF206A" w:rsidRDefault="00FF206A" w:rsidP="0072313A">
            <w:pPr>
              <w:rPr>
                <w:rFonts w:ascii="Times New Roman" w:hAnsi="Times New Roman" w:cs="Times New Roman"/>
                <w:sz w:val="24"/>
              </w:rPr>
            </w:pPr>
            <w:r w:rsidRPr="00FF206A">
              <w:rPr>
                <w:rFonts w:ascii="Times New Roman" w:hAnsi="Times New Roman" w:cs="Times New Roman"/>
                <w:sz w:val="24"/>
              </w:rPr>
              <w:t>Uvádza, prečo je pohyb dôležitý pre zdravie človeka</w:t>
            </w:r>
          </w:p>
        </w:tc>
      </w:tr>
      <w:tr w:rsidR="00FF206A" w:rsidRPr="00356425" w14:paraId="154154D4" w14:textId="77777777" w:rsidTr="00DB65BB">
        <w:tc>
          <w:tcPr>
            <w:tcW w:w="1984" w:type="dxa"/>
            <w:vMerge/>
          </w:tcPr>
          <w:p w14:paraId="7408D4DC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1DAE2F4" w14:textId="77777777" w:rsidR="00FF206A" w:rsidRPr="00FF206A" w:rsidRDefault="00FF206A" w:rsidP="0072313A">
            <w:pPr>
              <w:rPr>
                <w:rFonts w:ascii="Times New Roman" w:hAnsi="Times New Roman" w:cs="Times New Roman"/>
                <w:sz w:val="24"/>
              </w:rPr>
            </w:pPr>
            <w:r w:rsidRPr="00FF206A">
              <w:rPr>
                <w:rFonts w:ascii="Times New Roman" w:hAnsi="Times New Roman" w:cs="Times New Roman"/>
                <w:sz w:val="24"/>
              </w:rPr>
              <w:t xml:space="preserve">Identifikuje zdravie ohrozujúce </w:t>
            </w:r>
            <w:proofErr w:type="spellStart"/>
            <w:r w:rsidRPr="00FF206A">
              <w:rPr>
                <w:rFonts w:ascii="Times New Roman" w:hAnsi="Times New Roman" w:cs="Times New Roman"/>
                <w:sz w:val="24"/>
              </w:rPr>
              <w:t>situác</w:t>
            </w:r>
            <w:proofErr w:type="spellEnd"/>
          </w:p>
        </w:tc>
      </w:tr>
      <w:tr w:rsidR="00FF206A" w:rsidRPr="00356425" w14:paraId="33BEA90B" w14:textId="77777777" w:rsidTr="00DB65BB">
        <w:tc>
          <w:tcPr>
            <w:tcW w:w="1984" w:type="dxa"/>
            <w:vMerge/>
          </w:tcPr>
          <w:p w14:paraId="0660069C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CEA4DFD" w14:textId="77777777" w:rsidR="00FF206A" w:rsidRPr="00D35D12" w:rsidRDefault="00FF206A" w:rsidP="0072313A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Pohyb a telesná zdatnosť</w:t>
            </w:r>
          </w:p>
        </w:tc>
      </w:tr>
      <w:tr w:rsidR="00FF206A" w:rsidRPr="00356425" w14:paraId="0B368607" w14:textId="77777777" w:rsidTr="00DB65BB">
        <w:tc>
          <w:tcPr>
            <w:tcW w:w="1984" w:type="dxa"/>
            <w:vMerge/>
          </w:tcPr>
          <w:p w14:paraId="3467E570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0D9B662" w14:textId="77777777" w:rsidR="00FF206A" w:rsidRPr="00D35D12" w:rsidRDefault="00FF206A" w:rsidP="0072313A">
            <w:pPr>
              <w:rPr>
                <w:rFonts w:ascii="Times New Roman" w:hAnsi="Times New Roman" w:cs="Times New Roman"/>
                <w:sz w:val="24"/>
              </w:rPr>
            </w:pPr>
            <w:r w:rsidRPr="00D35D12">
              <w:rPr>
                <w:rFonts w:ascii="Times New Roman" w:hAnsi="Times New Roman" w:cs="Times New Roman"/>
                <w:sz w:val="24"/>
              </w:rPr>
              <w:t>Vykoná tieto základné polohy a postoje podľa pokynov: stoj, drep, kľak, sed, ľah.</w:t>
            </w:r>
          </w:p>
        </w:tc>
      </w:tr>
      <w:tr w:rsidR="00FF206A" w:rsidRPr="00356425" w14:paraId="503E0E5F" w14:textId="77777777" w:rsidTr="00DB65BB">
        <w:tc>
          <w:tcPr>
            <w:tcW w:w="1984" w:type="dxa"/>
            <w:vMerge/>
          </w:tcPr>
          <w:p w14:paraId="45C06567" w14:textId="77777777" w:rsidR="00FF206A" w:rsidRPr="00356425" w:rsidRDefault="00FF206A" w:rsidP="00F631FD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0FEF65D" w14:textId="77777777" w:rsidR="00FF206A" w:rsidRPr="00934C05" w:rsidRDefault="00FF206A" w:rsidP="0072313A">
            <w:pPr>
              <w:rPr>
                <w:rFonts w:ascii="Times New Roman" w:hAnsi="Times New Roman" w:cs="Times New Roman"/>
                <w:sz w:val="24"/>
              </w:rPr>
            </w:pPr>
            <w:r w:rsidRPr="00D35D12">
              <w:rPr>
                <w:rFonts w:ascii="Times New Roman" w:hAnsi="Times New Roman" w:cs="Times New Roman"/>
                <w:sz w:val="24"/>
              </w:rPr>
              <w:t>Ovláda rôzne techniky lezenia, plazenia a preliezania.</w:t>
            </w:r>
          </w:p>
        </w:tc>
      </w:tr>
    </w:tbl>
    <w:p w14:paraId="77BA4261" w14:textId="77777777" w:rsidR="00F96A40" w:rsidRDefault="00F96A40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3F916FCF" w14:textId="77777777" w:rsidR="00F96A40" w:rsidRDefault="00F96A40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497B39AE" w14:textId="77777777" w:rsidR="00D35D12" w:rsidRDefault="00D35D12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1760AE1E" w14:textId="77777777" w:rsidR="00F96A40" w:rsidRDefault="00F96A40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8"/>
        <w:gridCol w:w="3124"/>
      </w:tblGrid>
      <w:tr w:rsidR="00F631FD" w:rsidRPr="00F631FD" w14:paraId="42B90876" w14:textId="77777777" w:rsidTr="00F631FD">
        <w:trPr>
          <w:trHeight w:val="278"/>
        </w:trPr>
        <w:tc>
          <w:tcPr>
            <w:tcW w:w="5938" w:type="dxa"/>
          </w:tcPr>
          <w:p w14:paraId="73046992" w14:textId="77777777" w:rsidR="00F631FD" w:rsidRPr="003046CB" w:rsidRDefault="00F631FD" w:rsidP="00F6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3046CB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lastRenderedPageBreak/>
              <w:t xml:space="preserve">Navrhované stratégie </w:t>
            </w:r>
            <w:proofErr w:type="spellStart"/>
            <w:r w:rsidRPr="003046CB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výchovno</w:t>
            </w:r>
            <w:proofErr w:type="spellEnd"/>
            <w:r w:rsidRPr="003046CB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 xml:space="preserve"> – vzdelávacej činnosti</w:t>
            </w:r>
          </w:p>
          <w:p w14:paraId="0B52FA7B" w14:textId="77777777" w:rsidR="00F631FD" w:rsidRPr="003046CB" w:rsidRDefault="00F631FD" w:rsidP="00F6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3046CB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(metódy, formy, prostriedky)</w:t>
            </w:r>
          </w:p>
        </w:tc>
        <w:tc>
          <w:tcPr>
            <w:tcW w:w="3124" w:type="dxa"/>
          </w:tcPr>
          <w:p w14:paraId="095FFEA7" w14:textId="77777777" w:rsidR="00F631FD" w:rsidRPr="003046CB" w:rsidRDefault="00F631FD" w:rsidP="00F6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3046CB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Navrhované učebné zdroje pre deti a učiteľku</w:t>
            </w:r>
          </w:p>
        </w:tc>
      </w:tr>
      <w:tr w:rsidR="00F631FD" w:rsidRPr="00F631FD" w14:paraId="3B92B97A" w14:textId="77777777" w:rsidTr="00F631FD">
        <w:trPr>
          <w:trHeight w:val="277"/>
        </w:trPr>
        <w:tc>
          <w:tcPr>
            <w:tcW w:w="5938" w:type="dxa"/>
          </w:tcPr>
          <w:p w14:paraId="4F866EC2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počúvanie rozprávok, príbehov z kníh, časopisov</w:t>
            </w:r>
          </w:p>
          <w:p w14:paraId="7353E4C9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 xml:space="preserve">prezeranie kníh </w:t>
            </w:r>
          </w:p>
          <w:p w14:paraId="747CEAD4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edukačné hry</w:t>
            </w:r>
          </w:p>
          <w:p w14:paraId="7749B1EF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zhotovovanie produktov z prírodnín</w:t>
            </w:r>
          </w:p>
          <w:p w14:paraId="613C25D1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nácvik, recitácia básní a krátkych literárnych útvarov s aktuálnou tematikou</w:t>
            </w:r>
          </w:p>
          <w:p w14:paraId="5B83B6D7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spev piesní s aktuálnou tematikou</w:t>
            </w:r>
          </w:p>
          <w:p w14:paraId="670A2FDE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počúvanie piesní a skladieb</w:t>
            </w:r>
          </w:p>
          <w:p w14:paraId="0CDB48B8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tanec</w:t>
            </w:r>
          </w:p>
          <w:p w14:paraId="538171FD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hudobno</w:t>
            </w:r>
            <w:proofErr w:type="spellEnd"/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 xml:space="preserve"> – pohybové hry </w:t>
            </w:r>
          </w:p>
          <w:p w14:paraId="27FEEB20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rytmizácia riekaniek, piesní</w:t>
            </w:r>
          </w:p>
          <w:p w14:paraId="798EF9E5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kreslenie, maľovanie, strihanie, lepenie</w:t>
            </w:r>
          </w:p>
          <w:p w14:paraId="7D15CD22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experimentovanie s farbami</w:t>
            </w:r>
          </w:p>
          <w:p w14:paraId="486B96CC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 xml:space="preserve"> výtvarné dotváranie </w:t>
            </w:r>
            <w:proofErr w:type="spellStart"/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omaľovánok</w:t>
            </w:r>
            <w:proofErr w:type="spellEnd"/>
          </w:p>
          <w:p w14:paraId="6284FD47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práca s odpadovým a prírodným materiálom</w:t>
            </w:r>
          </w:p>
          <w:p w14:paraId="22F57F96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pracovné listy</w:t>
            </w:r>
          </w:p>
          <w:p w14:paraId="3F2C5B75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pexeso – zvieratá</w:t>
            </w:r>
          </w:p>
          <w:p w14:paraId="23BD79A9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 xml:space="preserve"> puzzle, rozstrihané obrázky zvieratá</w:t>
            </w:r>
          </w:p>
          <w:p w14:paraId="36F12049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 xml:space="preserve">hry konštruktívne, dramatické, námetové, </w:t>
            </w:r>
          </w:p>
          <w:p w14:paraId="5B706CD4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grafomotorické</w:t>
            </w:r>
            <w:proofErr w:type="spellEnd"/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 xml:space="preserve"> cvičenia</w:t>
            </w:r>
          </w:p>
          <w:p w14:paraId="030BF8D4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 xml:space="preserve">poznávanie, rozlišovanie, triedenie, </w:t>
            </w:r>
            <w:proofErr w:type="spellStart"/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usporiadúvanie</w:t>
            </w:r>
            <w:proofErr w:type="spellEnd"/>
          </w:p>
          <w:p w14:paraId="7D55A17F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manipulácia s predmetmi a rôznymi hračkami</w:t>
            </w:r>
          </w:p>
          <w:p w14:paraId="59218617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skladanie skladačiek podľa fantázie</w:t>
            </w:r>
          </w:p>
          <w:p w14:paraId="762201FC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pozorovanie jesennej prírody</w:t>
            </w:r>
          </w:p>
          <w:p w14:paraId="11B31464" w14:textId="77777777" w:rsidR="00F631FD" w:rsidRPr="00F631FD" w:rsidRDefault="00AF45E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dravotné cvičenie</w:t>
            </w:r>
          </w:p>
          <w:p w14:paraId="1E21ECEA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hry s loptou</w:t>
            </w:r>
          </w:p>
          <w:p w14:paraId="168A8369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 xml:space="preserve">pohybové hry </w:t>
            </w:r>
          </w:p>
          <w:p w14:paraId="5AE001AC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pozorovanie počasia, zmien v prírode</w:t>
            </w:r>
          </w:p>
          <w:p w14:paraId="5EAD1BF8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počúvanie rôznych zvukov, určovanie zdroja</w:t>
            </w:r>
          </w:p>
          <w:p w14:paraId="3216D5EE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vychádzka do blízkeho okolia MŠ</w:t>
            </w:r>
          </w:p>
          <w:p w14:paraId="3119E753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pozorovanie určeného stromu listnatého, ihličnatého</w:t>
            </w:r>
          </w:p>
          <w:p w14:paraId="49CC2927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reprodukcia textu podľa obrázkov</w:t>
            </w:r>
          </w:p>
          <w:p w14:paraId="38539A61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„čítanie“ - maľované čítanie</w:t>
            </w:r>
          </w:p>
          <w:p w14:paraId="7A565393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„písanie“ obrázkového textu</w:t>
            </w:r>
          </w:p>
          <w:p w14:paraId="5CD13486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Tvorenie knihy – Lesné zvieratá</w:t>
            </w:r>
          </w:p>
          <w:p w14:paraId="60D8D7E9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 xml:space="preserve">hrabanie lístia </w:t>
            </w:r>
            <w:r w:rsidR="00AF45E8">
              <w:rPr>
                <w:rFonts w:ascii="Times New Roman" w:eastAsia="Times New Roman" w:hAnsi="Times New Roman" w:cs="Times New Roman"/>
                <w:lang w:eastAsia="sk-SK"/>
              </w:rPr>
              <w:t>v parčíku</w:t>
            </w:r>
          </w:p>
          <w:p w14:paraId="79E000AC" w14:textId="77777777" w:rsidR="00F631FD" w:rsidRPr="00F631FD" w:rsidRDefault="00F631F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 xml:space="preserve">zhotovovanie </w:t>
            </w:r>
            <w:proofErr w:type="spellStart"/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krmítka</w:t>
            </w:r>
            <w:proofErr w:type="spellEnd"/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 xml:space="preserve"> pre vtáčiky</w:t>
            </w:r>
          </w:p>
        </w:tc>
        <w:tc>
          <w:tcPr>
            <w:tcW w:w="3124" w:type="dxa"/>
          </w:tcPr>
          <w:p w14:paraId="2186D06E" w14:textId="77777777" w:rsidR="00F631FD" w:rsidRPr="00F631FD" w:rsidRDefault="00F631F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metodiky a odborná literatúra pre učiteľku</w:t>
            </w:r>
          </w:p>
          <w:p w14:paraId="4BF6CEDF" w14:textId="77777777" w:rsidR="00F631FD" w:rsidRPr="00F631FD" w:rsidRDefault="00F631F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detské a odborné časopisy</w:t>
            </w:r>
          </w:p>
          <w:p w14:paraId="566B22B8" w14:textId="77777777" w:rsidR="00F631FD" w:rsidRPr="00F631FD" w:rsidRDefault="00F631F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detská literatúra</w:t>
            </w:r>
          </w:p>
          <w:p w14:paraId="671FC149" w14:textId="77777777" w:rsidR="00F631FD" w:rsidRPr="00F631FD" w:rsidRDefault="00F631F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encyklopédie</w:t>
            </w:r>
          </w:p>
          <w:p w14:paraId="4847028F" w14:textId="77777777" w:rsidR="00F631FD" w:rsidRPr="00F631FD" w:rsidRDefault="00F631F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pracovné listy</w:t>
            </w:r>
          </w:p>
          <w:p w14:paraId="6739F725" w14:textId="77777777" w:rsidR="00F631FD" w:rsidRPr="00F631FD" w:rsidRDefault="00F631F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pexeso, puzzle, rozstrihané obrázky</w:t>
            </w:r>
          </w:p>
          <w:p w14:paraId="35CB466B" w14:textId="77777777" w:rsidR="00F631FD" w:rsidRPr="00F631FD" w:rsidRDefault="00F631F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obrázkový materiál</w:t>
            </w:r>
          </w:p>
          <w:p w14:paraId="52595A00" w14:textId="77777777" w:rsidR="00F631FD" w:rsidRPr="00F631FD" w:rsidRDefault="00F631F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didaktický materiál</w:t>
            </w:r>
          </w:p>
          <w:p w14:paraId="48DE97C1" w14:textId="77777777" w:rsidR="00F631FD" w:rsidRPr="00F631FD" w:rsidRDefault="00F631F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tematické nástenky</w:t>
            </w:r>
          </w:p>
          <w:p w14:paraId="1E709438" w14:textId="77777777" w:rsidR="00F631FD" w:rsidRPr="00F631FD" w:rsidRDefault="00F631F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CD prehrávač</w:t>
            </w:r>
          </w:p>
          <w:p w14:paraId="5FF2D84C" w14:textId="77777777" w:rsidR="00F631FD" w:rsidRPr="00F631FD" w:rsidRDefault="00F631F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CD s detskými piesňami</w:t>
            </w:r>
          </w:p>
          <w:p w14:paraId="0260BF0B" w14:textId="77777777" w:rsidR="00F631FD" w:rsidRPr="00F631FD" w:rsidRDefault="00F631F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kocky, skladačky</w:t>
            </w:r>
          </w:p>
          <w:p w14:paraId="548DBDE5" w14:textId="77777777" w:rsidR="00F631FD" w:rsidRPr="00F631FD" w:rsidRDefault="00F631F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výtvarný, pracovný, prírodný, odpadový materiál</w:t>
            </w:r>
          </w:p>
          <w:p w14:paraId="5CBADD2C" w14:textId="77777777" w:rsidR="00F631FD" w:rsidRPr="00F631FD" w:rsidRDefault="00F631F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lopty</w:t>
            </w:r>
          </w:p>
          <w:p w14:paraId="07C3CFCF" w14:textId="77777777" w:rsidR="00F631FD" w:rsidRPr="00F631FD" w:rsidRDefault="00F631F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pomôcky na dramatizáciu</w:t>
            </w:r>
          </w:p>
          <w:p w14:paraId="7E07DE1C" w14:textId="77777777" w:rsidR="00F631FD" w:rsidRPr="00F631FD" w:rsidRDefault="00F631F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omaľovánky</w:t>
            </w:r>
            <w:proofErr w:type="spellEnd"/>
          </w:p>
          <w:p w14:paraId="0EE0D4EE" w14:textId="77777777" w:rsidR="00F631FD" w:rsidRPr="00F631FD" w:rsidRDefault="00F631F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makety na obkresľovanie</w:t>
            </w:r>
          </w:p>
          <w:p w14:paraId="62557292" w14:textId="77777777" w:rsidR="00F631FD" w:rsidRPr="00F631FD" w:rsidRDefault="00C07628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igitálne technológie</w:t>
            </w:r>
          </w:p>
          <w:p w14:paraId="03192927" w14:textId="77777777" w:rsidR="00F631FD" w:rsidRPr="00F631FD" w:rsidRDefault="00F631F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Obrázkový príbeh</w:t>
            </w:r>
          </w:p>
          <w:p w14:paraId="774C7609" w14:textId="77777777" w:rsidR="00F631FD" w:rsidRPr="00F631FD" w:rsidRDefault="00F631F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1FD">
              <w:rPr>
                <w:rFonts w:ascii="Times New Roman" w:eastAsia="Times New Roman" w:hAnsi="Times New Roman" w:cs="Times New Roman"/>
                <w:lang w:eastAsia="sk-SK"/>
              </w:rPr>
              <w:t>Lano, švihadlo</w:t>
            </w:r>
          </w:p>
          <w:p w14:paraId="4B59324E" w14:textId="77777777" w:rsidR="00F631FD" w:rsidRPr="00F631FD" w:rsidRDefault="00F631FD" w:rsidP="00F63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7EBAEA2" w14:textId="77777777" w:rsidR="00F631FD" w:rsidRPr="00F631FD" w:rsidRDefault="00F631FD" w:rsidP="00F63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67973D96" w14:textId="77777777" w:rsidR="00F631FD" w:rsidRPr="00F631FD" w:rsidRDefault="00F631FD" w:rsidP="00F63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022A14C" w14:textId="77777777" w:rsidR="00F631FD" w:rsidRPr="00F631FD" w:rsidRDefault="00F631FD" w:rsidP="00F6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lang w:eastAsia="sk-SK"/>
              </w:rPr>
            </w:pPr>
          </w:p>
        </w:tc>
      </w:tr>
    </w:tbl>
    <w:p w14:paraId="06E24122" w14:textId="77777777" w:rsidR="00F631FD" w:rsidRDefault="00F631FD" w:rsidP="00F63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sk-SK"/>
        </w:rPr>
      </w:pPr>
    </w:p>
    <w:p w14:paraId="30E97797" w14:textId="77777777" w:rsidR="00F631FD" w:rsidRPr="003046CB" w:rsidRDefault="00F631FD" w:rsidP="00F63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</w:pPr>
      <w:r w:rsidRPr="003046CB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  <w:t>Metódy a prostriedky hodnotenia detí:</w:t>
      </w:r>
    </w:p>
    <w:p w14:paraId="079DA537" w14:textId="77777777" w:rsidR="00F631FD" w:rsidRPr="00F631FD" w:rsidRDefault="00F631FD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31FD">
        <w:rPr>
          <w:rFonts w:ascii="Times New Roman" w:eastAsia="Times New Roman" w:hAnsi="Times New Roman" w:cs="Times New Roman"/>
          <w:sz w:val="24"/>
          <w:szCs w:val="24"/>
          <w:lang w:eastAsia="sk-SK"/>
        </w:rPr>
        <w:t> pracovné a výtvarné produkty detí</w:t>
      </w:r>
    </w:p>
    <w:p w14:paraId="45D7DBCA" w14:textId="77777777" w:rsidR="00F631FD" w:rsidRPr="00F631FD" w:rsidRDefault="00F631FD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31FD">
        <w:rPr>
          <w:rFonts w:ascii="Times New Roman" w:eastAsia="Times New Roman" w:hAnsi="Times New Roman" w:cs="Times New Roman"/>
          <w:sz w:val="24"/>
          <w:szCs w:val="24"/>
          <w:lang w:eastAsia="sk-SK"/>
        </w:rPr>
        <w:t> kresba, maľba na tému les, lesné zvieratá</w:t>
      </w:r>
    </w:p>
    <w:p w14:paraId="05179FB1" w14:textId="77777777" w:rsidR="00F631FD" w:rsidRPr="00F631FD" w:rsidRDefault="00F631FD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31FD">
        <w:rPr>
          <w:rFonts w:ascii="Times New Roman" w:eastAsia="Times New Roman" w:hAnsi="Times New Roman" w:cs="Times New Roman"/>
          <w:sz w:val="24"/>
          <w:szCs w:val="24"/>
          <w:lang w:eastAsia="sk-SK"/>
        </w:rPr>
        <w:t> pracovné listy</w:t>
      </w:r>
    </w:p>
    <w:p w14:paraId="7655EB77" w14:textId="77777777" w:rsidR="00F631FD" w:rsidRPr="00F631FD" w:rsidRDefault="00F631FD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31FD">
        <w:rPr>
          <w:rFonts w:ascii="Times New Roman" w:eastAsia="Times New Roman" w:hAnsi="Times New Roman" w:cs="Times New Roman"/>
          <w:sz w:val="24"/>
          <w:szCs w:val="24"/>
          <w:lang w:eastAsia="sk-SK"/>
        </w:rPr>
        <w:t> pojmová mapa – Les</w:t>
      </w:r>
    </w:p>
    <w:p w14:paraId="59372DD6" w14:textId="77777777" w:rsidR="00F631FD" w:rsidRPr="00F631FD" w:rsidRDefault="00F631FD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31FD">
        <w:rPr>
          <w:rFonts w:ascii="Times New Roman" w:eastAsia="Times New Roman" w:hAnsi="Times New Roman" w:cs="Times New Roman"/>
          <w:sz w:val="24"/>
          <w:szCs w:val="24"/>
          <w:lang w:eastAsia="sk-SK"/>
        </w:rPr>
        <w:t> Koláž – Les</w:t>
      </w:r>
    </w:p>
    <w:p w14:paraId="34E66374" w14:textId="77777777" w:rsidR="00F631FD" w:rsidRPr="00F631FD" w:rsidRDefault="00F631FD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31FD">
        <w:rPr>
          <w:rFonts w:ascii="Times New Roman" w:eastAsia="Times New Roman" w:hAnsi="Times New Roman" w:cs="Times New Roman"/>
          <w:sz w:val="24"/>
          <w:szCs w:val="24"/>
          <w:lang w:eastAsia="sk-SK"/>
        </w:rPr>
        <w:t> tematické rozhovory</w:t>
      </w:r>
    </w:p>
    <w:p w14:paraId="05822486" w14:textId="77777777" w:rsidR="00F631FD" w:rsidRDefault="00F631FD" w:rsidP="00F63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BFD1D0" w14:textId="77777777" w:rsidR="00AF45E8" w:rsidRPr="00F631FD" w:rsidRDefault="00AF45E8" w:rsidP="00F63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E10E0E" w14:textId="77777777" w:rsidR="00F96A40" w:rsidRDefault="00F96A40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75E4DB5E" w14:textId="77777777" w:rsidR="00FF206A" w:rsidRPr="00FF206A" w:rsidRDefault="00FF206A" w:rsidP="00FF206A">
      <w:pPr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lastRenderedPageBreak/>
        <w:t>4.Sviatky zimy</w:t>
      </w:r>
    </w:p>
    <w:p w14:paraId="67C08C66" w14:textId="77777777" w:rsidR="00F631FD" w:rsidRDefault="00F631FD" w:rsidP="00F631FD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153001" wp14:editId="57DF69D5">
                <wp:simplePos x="0" y="0"/>
                <wp:positionH relativeFrom="column">
                  <wp:posOffset>3552825</wp:posOffset>
                </wp:positionH>
                <wp:positionV relativeFrom="paragraph">
                  <wp:posOffset>17780</wp:posOffset>
                </wp:positionV>
                <wp:extent cx="1371600" cy="457200"/>
                <wp:effectExtent l="13970" t="12065" r="5080" b="6985"/>
                <wp:wrapNone/>
                <wp:docPr id="85" name="Zahnutý roh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B539A6" w14:textId="77777777" w:rsidR="00A46250" w:rsidRPr="00682D40" w:rsidRDefault="00A46250" w:rsidP="00F631F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</w:rPr>
                              <w:t>Čaro</w:t>
                            </w:r>
                            <w:r w:rsidRPr="00682D40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</w:rPr>
                              <w:t xml:space="preserve"> Vian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22C5F" id="Zahnutý roh 85" o:spid="_x0000_s1072" type="#_x0000_t65" style="position:absolute;margin-left:279.75pt;margin-top:1.4pt;width:108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" fillcolor="#9c0">
                <v:textbox>
                  <w:txbxContent>
                    <w:p w:rsidR="00A46250" w:rsidRPr="00682D40" w:rsidRDefault="00A46250" w:rsidP="00F631FD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</w:rPr>
                        <w:t>Čaro</w:t>
                      </w:r>
                      <w:r w:rsidRPr="00682D40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</w:rPr>
                        <w:t xml:space="preserve"> Viano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EBF78E" wp14:editId="6784E0FE">
                <wp:simplePos x="0" y="0"/>
                <wp:positionH relativeFrom="column">
                  <wp:posOffset>1957705</wp:posOffset>
                </wp:positionH>
                <wp:positionV relativeFrom="paragraph">
                  <wp:posOffset>17780</wp:posOffset>
                </wp:positionV>
                <wp:extent cx="1371600" cy="457200"/>
                <wp:effectExtent l="0" t="0" r="19050" b="19050"/>
                <wp:wrapNone/>
                <wp:docPr id="86" name="Zahnutý roh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567B6D" w14:textId="77777777" w:rsidR="00A46250" w:rsidRPr="00682D40" w:rsidRDefault="00A46250" w:rsidP="00F631F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Čas advent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98BA3" id="Zahnutý roh 86" o:spid="_x0000_s1073" type="#_x0000_t65" style="position:absolute;margin-left:154.15pt;margin-top:1.4pt;width:10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" fillcolor="#9c0" strokecolor="blue">
                <v:textbox>
                  <w:txbxContent>
                    <w:p w:rsidR="00A46250" w:rsidRPr="00682D40" w:rsidRDefault="00A46250" w:rsidP="00F631FD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Čas adventn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B86B61" wp14:editId="10FC52CA">
                <wp:simplePos x="0" y="0"/>
                <wp:positionH relativeFrom="column">
                  <wp:posOffset>333375</wp:posOffset>
                </wp:positionH>
                <wp:positionV relativeFrom="paragraph">
                  <wp:posOffset>17780</wp:posOffset>
                </wp:positionV>
                <wp:extent cx="1371600" cy="457200"/>
                <wp:effectExtent l="13970" t="12065" r="5080" b="6985"/>
                <wp:wrapNone/>
                <wp:docPr id="87" name="Zahnutý roh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A16BD0" w14:textId="77777777" w:rsidR="00A46250" w:rsidRPr="00682D40" w:rsidRDefault="00A46250" w:rsidP="00FF206A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Vitaj v našej škôlke milý Mikulá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83925" id="Zahnutý roh 87" o:spid="_x0000_s1074" type="#_x0000_t65" style="position:absolute;margin-left:26.25pt;margin-top:1.4pt;width:108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" fillcolor="#9c0">
                <v:textbox>
                  <w:txbxContent>
                    <w:p w:rsidR="00A46250" w:rsidRPr="00682D40" w:rsidRDefault="00A46250" w:rsidP="00FF206A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Vitaj v našej škôlke milý Mikuláš</w:t>
                      </w:r>
                    </w:p>
                  </w:txbxContent>
                </v:textbox>
              </v:shape>
            </w:pict>
          </mc:Fallback>
        </mc:AlternateContent>
      </w:r>
    </w:p>
    <w:p w14:paraId="60D70A95" w14:textId="77777777" w:rsidR="00F631FD" w:rsidRPr="00764E74" w:rsidRDefault="00F631FD" w:rsidP="00F631FD">
      <w:r>
        <w:rPr>
          <w:rFonts w:ascii="Times New Roman" w:hAnsi="Times New Roman" w:cs="Times New Roman"/>
          <w:noProof/>
          <w:color w:val="FF0000"/>
          <w:sz w:val="28"/>
          <w:lang w:eastAsia="sk-SK"/>
        </w:rPr>
        <w:drawing>
          <wp:anchor distT="0" distB="0" distL="114300" distR="114300" simplePos="0" relativeHeight="251678720" behindDoc="1" locked="0" layoutInCell="1" allowOverlap="1" wp14:anchorId="3B00CE40" wp14:editId="28F52FF0">
            <wp:simplePos x="0" y="0"/>
            <wp:positionH relativeFrom="column">
              <wp:posOffset>1604645</wp:posOffset>
            </wp:positionH>
            <wp:positionV relativeFrom="paragraph">
              <wp:posOffset>226060</wp:posOffset>
            </wp:positionV>
            <wp:extent cx="809383" cy="957580"/>
            <wp:effectExtent l="0" t="0" r="0" b="0"/>
            <wp:wrapNone/>
            <wp:docPr id="89" name="Obrázo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83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DD4B0" w14:textId="77777777" w:rsidR="00F631FD" w:rsidRDefault="00F631FD" w:rsidP="00F96A40">
      <w:pPr>
        <w:pStyle w:val="Odsekzoznamu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lang w:eastAsia="sk-SK"/>
        </w:rPr>
        <w:drawing>
          <wp:anchor distT="0" distB="0" distL="114300" distR="114300" simplePos="0" relativeHeight="251679744" behindDoc="1" locked="0" layoutInCell="1" allowOverlap="1" wp14:anchorId="613CD6FD" wp14:editId="761088B7">
            <wp:simplePos x="0" y="0"/>
            <wp:positionH relativeFrom="column">
              <wp:posOffset>2938780</wp:posOffset>
            </wp:positionH>
            <wp:positionV relativeFrom="paragraph">
              <wp:posOffset>6985</wp:posOffset>
            </wp:positionV>
            <wp:extent cx="1008681" cy="838200"/>
            <wp:effectExtent l="0" t="0" r="1270" b="0"/>
            <wp:wrapNone/>
            <wp:docPr id="91" name="Obrázo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81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5469E" w14:textId="77777777" w:rsidR="00F631FD" w:rsidRDefault="00F631FD" w:rsidP="00F96A40">
      <w:pPr>
        <w:pStyle w:val="Odsekzoznamu"/>
        <w:rPr>
          <w:rFonts w:ascii="Times New Roman" w:hAnsi="Times New Roman" w:cs="Times New Roman"/>
          <w:color w:val="FF0000"/>
          <w:sz w:val="28"/>
        </w:rPr>
      </w:pPr>
    </w:p>
    <w:p w14:paraId="06C2FDB5" w14:textId="77777777" w:rsidR="00F631FD" w:rsidRDefault="00F631FD" w:rsidP="00F96A40">
      <w:pPr>
        <w:pStyle w:val="Odsekzoznamu"/>
        <w:rPr>
          <w:rFonts w:ascii="Times New Roman" w:hAnsi="Times New Roman" w:cs="Times New Roman"/>
          <w:color w:val="FF0000"/>
          <w:sz w:val="28"/>
        </w:rPr>
      </w:pPr>
    </w:p>
    <w:p w14:paraId="018BC839" w14:textId="77777777" w:rsidR="00F96A40" w:rsidRDefault="00F96A40" w:rsidP="00F96A40">
      <w:pPr>
        <w:pStyle w:val="Odsekzoznamu"/>
        <w:rPr>
          <w:rFonts w:ascii="Times New Roman" w:hAnsi="Times New Roman" w:cs="Times New Roman"/>
          <w:color w:val="FF0000"/>
          <w:sz w:val="28"/>
        </w:rPr>
      </w:pPr>
    </w:p>
    <w:p w14:paraId="6A8CE069" w14:textId="77777777" w:rsidR="00F631FD" w:rsidRPr="003046CB" w:rsidRDefault="00F631FD" w:rsidP="00F631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</w:pPr>
      <w:r w:rsidRPr="003046CB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 xml:space="preserve">Charakteristika obsahového celku: </w:t>
      </w:r>
    </w:p>
    <w:p w14:paraId="398A14B5" w14:textId="77777777" w:rsidR="00F631FD" w:rsidRPr="00F631FD" w:rsidRDefault="00F631FD" w:rsidP="00F6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31FD">
        <w:rPr>
          <w:rFonts w:ascii="Times New Roman" w:eastAsia="Times New Roman" w:hAnsi="Times New Roman" w:cs="Times New Roman"/>
          <w:sz w:val="24"/>
          <w:szCs w:val="24"/>
          <w:lang w:eastAsia="sk-SK"/>
        </w:rPr>
        <w:t>Deti sa budú spolupodieľať na vytvorení sviatočnej atmosféry, zhotovovať ozdoby, počúvať a spievať vianočné piesne, zoznámia sa s tradíciami. Rozšíria si slovnú zásobu, naučia sa vystupovať na verejnosti, svoje pocity opisovať. Naučia sa mať radosť z obdarovania, budú si uvedomovať funkciu rodiny a dôležitosť dobre spolu vychádzať.</w:t>
      </w:r>
    </w:p>
    <w:p w14:paraId="01492CAA" w14:textId="77777777" w:rsidR="00F631FD" w:rsidRPr="00F631FD" w:rsidRDefault="00F631FD" w:rsidP="00F6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31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omia si ďalšie zmeny v prírode, vplyv počasia.  Otužovaním vzduchom a snehom si budú upevňovať vlastné zdravie, rozvíjať rôzne pohybové zručnosti. </w:t>
      </w:r>
    </w:p>
    <w:p w14:paraId="6F431F1E" w14:textId="77777777" w:rsidR="00F631FD" w:rsidRPr="003046CB" w:rsidRDefault="00F631FD" w:rsidP="00F631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46CB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 xml:space="preserve">Časové trvanie obsahového celku je jeden mesiac </w:t>
      </w:r>
      <w:r w:rsidRPr="003046CB">
        <w:rPr>
          <w:rFonts w:ascii="Times New Roman" w:eastAsia="Times New Roman" w:hAnsi="Times New Roman" w:cs="Times New Roman"/>
          <w:color w:val="006600"/>
          <w:sz w:val="24"/>
          <w:szCs w:val="24"/>
          <w:lang w:eastAsia="sk-SK"/>
        </w:rPr>
        <w:t>– december.</w:t>
      </w:r>
    </w:p>
    <w:p w14:paraId="7D0DA5ED" w14:textId="77777777" w:rsidR="00F631FD" w:rsidRDefault="00F631FD" w:rsidP="00F96A40">
      <w:pPr>
        <w:pStyle w:val="Odsekzoznamu"/>
        <w:rPr>
          <w:rFonts w:ascii="Times New Roman" w:hAnsi="Times New Roman" w:cs="Times New Roman"/>
          <w:color w:val="FF0000"/>
          <w:sz w:val="28"/>
        </w:rPr>
      </w:pPr>
    </w:p>
    <w:tbl>
      <w:tblPr>
        <w:tblStyle w:val="Mriekatabuky"/>
        <w:tblW w:w="8930" w:type="dxa"/>
        <w:tblInd w:w="279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F96A40" w:rsidRPr="00356425" w14:paraId="271386CB" w14:textId="77777777" w:rsidTr="00DB65BB">
        <w:tc>
          <w:tcPr>
            <w:tcW w:w="1984" w:type="dxa"/>
          </w:tcPr>
          <w:p w14:paraId="0FA36D5C" w14:textId="77777777" w:rsidR="00F96A40" w:rsidRPr="00356425" w:rsidRDefault="00F96A40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Vzdelávacia oblasť</w:t>
            </w:r>
          </w:p>
        </w:tc>
        <w:tc>
          <w:tcPr>
            <w:tcW w:w="6946" w:type="dxa"/>
          </w:tcPr>
          <w:p w14:paraId="0BA72A6E" w14:textId="77777777" w:rsidR="00F96A40" w:rsidRPr="00356425" w:rsidRDefault="00F96A40" w:rsidP="00F42363">
            <w:pPr>
              <w:pStyle w:val="Odsekzoznamu"/>
              <w:ind w:left="0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V</w:t>
            </w:r>
            <w:r w:rsidR="00F42363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ýkonové</w:t>
            </w:r>
            <w:r w:rsidRPr="00356425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štandardy</w:t>
            </w:r>
          </w:p>
        </w:tc>
      </w:tr>
      <w:tr w:rsidR="005248D2" w:rsidRPr="00356425" w14:paraId="35733C94" w14:textId="77777777" w:rsidTr="00DB65BB">
        <w:tc>
          <w:tcPr>
            <w:tcW w:w="1984" w:type="dxa"/>
            <w:vMerge w:val="restart"/>
          </w:tcPr>
          <w:p w14:paraId="3326E281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zyk a komunikácia</w:t>
            </w:r>
          </w:p>
        </w:tc>
        <w:tc>
          <w:tcPr>
            <w:tcW w:w="6946" w:type="dxa"/>
          </w:tcPr>
          <w:p w14:paraId="75CC30A6" w14:textId="77777777" w:rsidR="005248D2" w:rsidRPr="0072313A" w:rsidRDefault="005248D2" w:rsidP="00FF206A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Hovorená reč – </w:t>
            </w:r>
            <w:r w:rsidR="00FF206A" w:rsidRPr="00FF206A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Komunikačné konvencie</w:t>
            </w:r>
          </w:p>
        </w:tc>
      </w:tr>
      <w:tr w:rsidR="00FF206A" w:rsidRPr="00356425" w14:paraId="6C747217" w14:textId="77777777" w:rsidTr="00DB65BB">
        <w:tc>
          <w:tcPr>
            <w:tcW w:w="1984" w:type="dxa"/>
            <w:vMerge/>
          </w:tcPr>
          <w:p w14:paraId="20E7BF60" w14:textId="77777777" w:rsidR="00FF206A" w:rsidRPr="00356425" w:rsidRDefault="00FF206A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5A595E5" w14:textId="77777777" w:rsidR="00FF206A" w:rsidRPr="00FF206A" w:rsidRDefault="00FF206A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06A">
              <w:rPr>
                <w:rFonts w:ascii="Times New Roman" w:hAnsi="Times New Roman" w:cs="Times New Roman"/>
                <w:sz w:val="24"/>
                <w:szCs w:val="24"/>
              </w:rPr>
              <w:t>Používanie jazyka prispôsobuje sociálnym situáciám a vzťahom</w:t>
            </w:r>
          </w:p>
        </w:tc>
      </w:tr>
      <w:tr w:rsidR="00FF206A" w:rsidRPr="00356425" w14:paraId="54296886" w14:textId="77777777" w:rsidTr="00DB65BB">
        <w:tc>
          <w:tcPr>
            <w:tcW w:w="1984" w:type="dxa"/>
            <w:vMerge/>
          </w:tcPr>
          <w:p w14:paraId="4A49DEF5" w14:textId="77777777" w:rsidR="00FF206A" w:rsidRPr="00356425" w:rsidRDefault="00FF206A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EFB2790" w14:textId="77777777" w:rsidR="00FF206A" w:rsidRDefault="00FF206A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Artikulácia a výslovnosť</w:t>
            </w:r>
          </w:p>
        </w:tc>
      </w:tr>
      <w:tr w:rsidR="005248D2" w:rsidRPr="00356425" w14:paraId="2D515DC5" w14:textId="77777777" w:rsidTr="00DB65BB">
        <w:tc>
          <w:tcPr>
            <w:tcW w:w="1984" w:type="dxa"/>
            <w:vMerge/>
          </w:tcPr>
          <w:p w14:paraId="539BB2C5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7262475" w14:textId="77777777" w:rsidR="005248D2" w:rsidRPr="0072313A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B0F">
              <w:rPr>
                <w:rFonts w:ascii="Times New Roman" w:hAnsi="Times New Roman" w:cs="Times New Roman"/>
                <w:sz w:val="24"/>
                <w:szCs w:val="24"/>
              </w:rPr>
              <w:t>Vyslovuje správne, zreteľne a plynule všetky hlásky a hláskové skupiny</w:t>
            </w:r>
          </w:p>
        </w:tc>
      </w:tr>
      <w:tr w:rsidR="00FF206A" w:rsidRPr="00356425" w14:paraId="4DFA88D0" w14:textId="77777777" w:rsidTr="00DB65BB">
        <w:tc>
          <w:tcPr>
            <w:tcW w:w="1984" w:type="dxa"/>
            <w:vMerge/>
          </w:tcPr>
          <w:p w14:paraId="25870A10" w14:textId="77777777" w:rsidR="00FF206A" w:rsidRPr="00356425" w:rsidRDefault="00FF206A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899C3D4" w14:textId="77777777" w:rsidR="00FF206A" w:rsidRPr="00FF206A" w:rsidRDefault="00FF206A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Gramatická správnosť a spisovnosť</w:t>
            </w:r>
          </w:p>
        </w:tc>
      </w:tr>
      <w:tr w:rsidR="00FF206A" w:rsidRPr="00356425" w14:paraId="3210E42E" w14:textId="77777777" w:rsidTr="00DB65BB">
        <w:tc>
          <w:tcPr>
            <w:tcW w:w="1984" w:type="dxa"/>
            <w:vMerge/>
          </w:tcPr>
          <w:p w14:paraId="1F5F6383" w14:textId="77777777" w:rsidR="00FF206A" w:rsidRPr="00356425" w:rsidRDefault="00FF206A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9796B2A" w14:textId="77777777" w:rsidR="00FF206A" w:rsidRPr="00FF206A" w:rsidRDefault="00FF206A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06A">
              <w:rPr>
                <w:rFonts w:ascii="Times New Roman" w:hAnsi="Times New Roman" w:cs="Times New Roman"/>
                <w:sz w:val="24"/>
                <w:szCs w:val="24"/>
              </w:rPr>
              <w:t>Formuluje gramaticky správne jednoduché rozvité vety a súvetia</w:t>
            </w:r>
          </w:p>
        </w:tc>
      </w:tr>
      <w:tr w:rsidR="00FF206A" w:rsidRPr="00356425" w14:paraId="2B5361B6" w14:textId="77777777" w:rsidTr="00DB65BB">
        <w:tc>
          <w:tcPr>
            <w:tcW w:w="1984" w:type="dxa"/>
            <w:vMerge/>
          </w:tcPr>
          <w:p w14:paraId="4D0E7BD9" w14:textId="77777777" w:rsidR="00FF206A" w:rsidRPr="00356425" w:rsidRDefault="00FF206A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FB20415" w14:textId="77777777" w:rsidR="00FF206A" w:rsidRPr="00857B0F" w:rsidRDefault="00FF206A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06A">
              <w:rPr>
                <w:rFonts w:ascii="Times New Roman" w:hAnsi="Times New Roman" w:cs="Times New Roman"/>
                <w:sz w:val="24"/>
                <w:szCs w:val="24"/>
              </w:rPr>
              <w:t>Rozumie spisovnej podobe jazyka</w:t>
            </w:r>
          </w:p>
        </w:tc>
      </w:tr>
      <w:tr w:rsidR="005248D2" w:rsidRPr="00356425" w14:paraId="1F45FCE4" w14:textId="77777777" w:rsidTr="00DB65BB">
        <w:tc>
          <w:tcPr>
            <w:tcW w:w="1984" w:type="dxa"/>
            <w:vMerge/>
          </w:tcPr>
          <w:p w14:paraId="38D852EB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DF1C601" w14:textId="77777777" w:rsidR="005248D2" w:rsidRPr="00D35D12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35D1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Písaná reč – </w:t>
            </w:r>
            <w:r w:rsidRPr="00D35D12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Chápanie obsahu, významu a funkcií písanej reči</w:t>
            </w:r>
          </w:p>
        </w:tc>
      </w:tr>
      <w:tr w:rsidR="005248D2" w:rsidRPr="00356425" w14:paraId="5FECEA5B" w14:textId="77777777" w:rsidTr="00DB65BB">
        <w:tc>
          <w:tcPr>
            <w:tcW w:w="1984" w:type="dxa"/>
            <w:vMerge/>
          </w:tcPr>
          <w:p w14:paraId="5B037937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F4E0A46" w14:textId="77777777" w:rsidR="005248D2" w:rsidRPr="00D35D12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Porozumenie explicitného významu textu – slovná zásoba</w:t>
            </w:r>
          </w:p>
        </w:tc>
      </w:tr>
      <w:tr w:rsidR="005248D2" w:rsidRPr="00356425" w14:paraId="7818A998" w14:textId="77777777" w:rsidTr="00DB65BB">
        <w:tc>
          <w:tcPr>
            <w:tcW w:w="1984" w:type="dxa"/>
            <w:vMerge/>
          </w:tcPr>
          <w:p w14:paraId="1EE7977A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5AAE4CF" w14:textId="77777777" w:rsidR="005248D2" w:rsidRPr="00396088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088">
              <w:rPr>
                <w:rFonts w:ascii="Times New Roman" w:hAnsi="Times New Roman" w:cs="Times New Roman"/>
                <w:sz w:val="24"/>
                <w:szCs w:val="24"/>
              </w:rPr>
              <w:t>Odpovedá na otázky vyplývajúce z textu (napr. udalostí, deja, faktov, informácií a i).</w:t>
            </w:r>
          </w:p>
        </w:tc>
      </w:tr>
      <w:tr w:rsidR="005248D2" w:rsidRPr="00356425" w14:paraId="6437113F" w14:textId="77777777" w:rsidTr="00DB65BB">
        <w:tc>
          <w:tcPr>
            <w:tcW w:w="1984" w:type="dxa"/>
            <w:vMerge/>
          </w:tcPr>
          <w:p w14:paraId="652F2899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D356380" w14:textId="77777777" w:rsidR="005248D2" w:rsidRPr="00396088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Porozumenie implicitného významu textu</w:t>
            </w:r>
          </w:p>
        </w:tc>
      </w:tr>
      <w:tr w:rsidR="005248D2" w:rsidRPr="00356425" w14:paraId="5FB010C2" w14:textId="77777777" w:rsidTr="00DB65BB">
        <w:tc>
          <w:tcPr>
            <w:tcW w:w="1984" w:type="dxa"/>
            <w:vMerge/>
          </w:tcPr>
          <w:p w14:paraId="2F9D7F5F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82C1F0D" w14:textId="77777777" w:rsidR="005248D2" w:rsidRPr="00396088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088">
              <w:rPr>
                <w:rFonts w:ascii="Times New Roman" w:hAnsi="Times New Roman" w:cs="Times New Roman"/>
                <w:sz w:val="24"/>
                <w:szCs w:val="24"/>
              </w:rPr>
              <w:t>Uvažuje nad informáciami prezentovanými prostredníctvom informačno-komunikačných technológií, porovnáva ich s vlastnou skúsenosťou a s tým, čo vie z iných zdrojov</w:t>
            </w:r>
          </w:p>
        </w:tc>
      </w:tr>
      <w:tr w:rsidR="005248D2" w:rsidRPr="00356425" w14:paraId="093B0CA9" w14:textId="77777777" w:rsidTr="00DB65BB">
        <w:tc>
          <w:tcPr>
            <w:tcW w:w="1984" w:type="dxa"/>
            <w:vMerge/>
          </w:tcPr>
          <w:p w14:paraId="007FD6EB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364B330" w14:textId="77777777" w:rsidR="005248D2" w:rsidRPr="00396088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Znalosť žánrov a jazykových prostriedkov písanej reči</w:t>
            </w:r>
          </w:p>
        </w:tc>
      </w:tr>
      <w:tr w:rsidR="005248D2" w:rsidRPr="00356425" w14:paraId="7FDAD90C" w14:textId="77777777" w:rsidTr="00DB65BB">
        <w:tc>
          <w:tcPr>
            <w:tcW w:w="1984" w:type="dxa"/>
            <w:vMerge/>
          </w:tcPr>
          <w:p w14:paraId="396174A1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AC41808" w14:textId="77777777" w:rsidR="005248D2" w:rsidRPr="00396088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088">
              <w:rPr>
                <w:rFonts w:ascii="Times New Roman" w:hAnsi="Times New Roman" w:cs="Times New Roman"/>
                <w:sz w:val="24"/>
                <w:szCs w:val="24"/>
              </w:rPr>
              <w:t>Vníma a vie primerane vysvetliť rozdiel medzi poéziou (básničkou) a prozaickými žánrami</w:t>
            </w:r>
          </w:p>
        </w:tc>
      </w:tr>
      <w:tr w:rsidR="005248D2" w:rsidRPr="00356425" w14:paraId="5A611226" w14:textId="77777777" w:rsidTr="00DB65BB">
        <w:tc>
          <w:tcPr>
            <w:tcW w:w="1984" w:type="dxa"/>
            <w:vMerge/>
          </w:tcPr>
          <w:p w14:paraId="09C5A204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DE52248" w14:textId="77777777" w:rsidR="005248D2" w:rsidRPr="00396088" w:rsidRDefault="005248D2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Chápanie formálnych charakteristík písanej reči</w:t>
            </w:r>
          </w:p>
        </w:tc>
      </w:tr>
      <w:tr w:rsidR="005248D2" w:rsidRPr="00356425" w14:paraId="24DEB020" w14:textId="77777777" w:rsidTr="00DB65BB">
        <w:tc>
          <w:tcPr>
            <w:tcW w:w="1984" w:type="dxa"/>
            <w:vMerge/>
          </w:tcPr>
          <w:p w14:paraId="59022E85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3BF81AD" w14:textId="77777777" w:rsidR="005248D2" w:rsidRPr="00396088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Koncept tlače a znalosť knižných konvencií</w:t>
            </w:r>
          </w:p>
        </w:tc>
      </w:tr>
      <w:tr w:rsidR="005248D2" w:rsidRPr="00356425" w14:paraId="4BF3EFB2" w14:textId="77777777" w:rsidTr="00DB65BB">
        <w:tc>
          <w:tcPr>
            <w:tcW w:w="1984" w:type="dxa"/>
            <w:vMerge/>
          </w:tcPr>
          <w:p w14:paraId="0E179325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974ABEA" w14:textId="77777777" w:rsidR="005248D2" w:rsidRPr="00396088" w:rsidRDefault="00915A33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3">
              <w:rPr>
                <w:rFonts w:ascii="Times New Roman" w:hAnsi="Times New Roman" w:cs="Times New Roman"/>
                <w:sz w:val="24"/>
                <w:szCs w:val="24"/>
              </w:rPr>
              <w:t>Pri činnostiach s knihou rozumie a aktívne (v primeraných ekvivalentoch) používa výrazy ako autor, kniha, strana, spisovateľ</w:t>
            </w:r>
          </w:p>
        </w:tc>
      </w:tr>
      <w:tr w:rsidR="005248D2" w:rsidRPr="00356425" w14:paraId="44749E13" w14:textId="77777777" w:rsidTr="00DB65BB">
        <w:tc>
          <w:tcPr>
            <w:tcW w:w="1984" w:type="dxa"/>
            <w:vMerge/>
          </w:tcPr>
          <w:p w14:paraId="683F68A3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39E2169" w14:textId="77777777" w:rsidR="005248D2" w:rsidRPr="00396088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uje niektoré písmená abecedy</w:t>
            </w:r>
          </w:p>
        </w:tc>
      </w:tr>
      <w:tr w:rsidR="005248D2" w:rsidRPr="00356425" w14:paraId="1D1B5889" w14:textId="77777777" w:rsidTr="00DB65BB">
        <w:tc>
          <w:tcPr>
            <w:tcW w:w="1984" w:type="dxa"/>
            <w:vMerge/>
          </w:tcPr>
          <w:p w14:paraId="48E10C14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C99388C" w14:textId="77777777" w:rsidR="005248D2" w:rsidRPr="00396088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Fonologické procesy a fonologické uvedomovanie</w:t>
            </w:r>
          </w:p>
        </w:tc>
      </w:tr>
      <w:tr w:rsidR="005248D2" w:rsidRPr="00356425" w14:paraId="678D39B6" w14:textId="77777777" w:rsidTr="00DB65BB">
        <w:tc>
          <w:tcPr>
            <w:tcW w:w="1984" w:type="dxa"/>
            <w:vMerge/>
          </w:tcPr>
          <w:p w14:paraId="3D20350B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79FC675" w14:textId="77777777" w:rsidR="005248D2" w:rsidRPr="00396088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hodne, či sa dve slová rýmujú</w:t>
            </w:r>
          </w:p>
        </w:tc>
      </w:tr>
      <w:tr w:rsidR="005248D2" w:rsidRPr="00356425" w14:paraId="3735F016" w14:textId="77777777" w:rsidTr="00DB65BB">
        <w:tc>
          <w:tcPr>
            <w:tcW w:w="1984" w:type="dxa"/>
            <w:vMerge/>
          </w:tcPr>
          <w:p w14:paraId="2FEBF8B3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AB0AEFE" w14:textId="77777777" w:rsidR="005248D2" w:rsidRPr="00396088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člení zvolené slová na slabiky</w:t>
            </w:r>
          </w:p>
        </w:tc>
      </w:tr>
      <w:tr w:rsidR="005248D2" w:rsidRPr="00356425" w14:paraId="4524B231" w14:textId="77777777" w:rsidTr="00DB65BB">
        <w:tc>
          <w:tcPr>
            <w:tcW w:w="1984" w:type="dxa"/>
            <w:vMerge/>
          </w:tcPr>
          <w:p w14:paraId="2B483D1B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D5D08BB" w14:textId="77777777" w:rsidR="005248D2" w:rsidRPr="00396088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člení začiatočnú hlásku slova</w:t>
            </w:r>
          </w:p>
        </w:tc>
      </w:tr>
      <w:tr w:rsidR="005248D2" w:rsidRPr="00356425" w14:paraId="264F9813" w14:textId="77777777" w:rsidTr="00DB65BB">
        <w:tc>
          <w:tcPr>
            <w:tcW w:w="1984" w:type="dxa"/>
            <w:vMerge/>
          </w:tcPr>
          <w:p w14:paraId="2BD4EDD9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2B574D3" w14:textId="77777777" w:rsidR="005248D2" w:rsidRPr="00396088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Grafomotorické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predpoklady písania</w:t>
            </w:r>
          </w:p>
        </w:tc>
      </w:tr>
      <w:tr w:rsidR="005248D2" w:rsidRPr="00356425" w14:paraId="69413E18" w14:textId="77777777" w:rsidTr="00DB65BB">
        <w:tc>
          <w:tcPr>
            <w:tcW w:w="1984" w:type="dxa"/>
            <w:vMerge/>
          </w:tcPr>
          <w:p w14:paraId="5689C713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EA70A40" w14:textId="77777777" w:rsidR="005248D2" w:rsidRPr="00396088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sl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omotorick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vky vyžadujúce pohyb zápästia</w:t>
            </w:r>
          </w:p>
        </w:tc>
      </w:tr>
      <w:tr w:rsidR="005248D2" w:rsidRPr="00356425" w14:paraId="5EB3D154" w14:textId="77777777" w:rsidTr="00DB65BB">
        <w:tc>
          <w:tcPr>
            <w:tcW w:w="1984" w:type="dxa"/>
            <w:vMerge w:val="restart"/>
          </w:tcPr>
          <w:p w14:paraId="06F820DF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tematika a práca s informáciami</w:t>
            </w:r>
          </w:p>
        </w:tc>
        <w:tc>
          <w:tcPr>
            <w:tcW w:w="6946" w:type="dxa"/>
          </w:tcPr>
          <w:p w14:paraId="7811D20A" w14:textId="77777777" w:rsidR="005248D2" w:rsidRPr="00396088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a a vzťahy</w:t>
            </w:r>
          </w:p>
        </w:tc>
      </w:tr>
      <w:tr w:rsidR="005248D2" w:rsidRPr="00356425" w14:paraId="40D71AF3" w14:textId="77777777" w:rsidTr="00DB65BB">
        <w:tc>
          <w:tcPr>
            <w:tcW w:w="1984" w:type="dxa"/>
            <w:vMerge/>
          </w:tcPr>
          <w:p w14:paraId="33725B8F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52F40D6" w14:textId="77777777" w:rsidR="005248D2" w:rsidRPr="00396088" w:rsidRDefault="00915A33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3">
              <w:rPr>
                <w:rFonts w:ascii="Times New Roman" w:hAnsi="Times New Roman" w:cs="Times New Roman"/>
                <w:sz w:val="24"/>
                <w:szCs w:val="24"/>
              </w:rPr>
              <w:t>V obore od 1 do 10 pokračuje od náhodného čísla v numerickej postupnosti po číslo 10</w:t>
            </w:r>
          </w:p>
        </w:tc>
      </w:tr>
      <w:tr w:rsidR="005248D2" w:rsidRPr="00356425" w14:paraId="400EF07F" w14:textId="77777777" w:rsidTr="00DB65BB">
        <w:tc>
          <w:tcPr>
            <w:tcW w:w="1984" w:type="dxa"/>
            <w:vMerge/>
          </w:tcPr>
          <w:p w14:paraId="1731A184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60DF222" w14:textId="77777777" w:rsidR="005248D2" w:rsidRPr="00396088" w:rsidRDefault="00915A33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3">
              <w:rPr>
                <w:rFonts w:ascii="Times New Roman" w:hAnsi="Times New Roman" w:cs="Times New Roman"/>
                <w:sz w:val="24"/>
                <w:szCs w:val="24"/>
              </w:rPr>
              <w:t>Pre dve skupiny určí, kde je viac, kde je menej alebo rovnako veľa predmetov podľa zisteného počtu v skupinách (do 10 prvkov v skupine)</w:t>
            </w:r>
          </w:p>
        </w:tc>
      </w:tr>
      <w:tr w:rsidR="005248D2" w:rsidRPr="00356425" w14:paraId="78A9B781" w14:textId="77777777" w:rsidTr="00DB65BB">
        <w:tc>
          <w:tcPr>
            <w:tcW w:w="1984" w:type="dxa"/>
            <w:vMerge/>
          </w:tcPr>
          <w:p w14:paraId="182D126E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428B4B8" w14:textId="77777777" w:rsidR="005248D2" w:rsidRPr="00396088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Geometri a meranie</w:t>
            </w:r>
          </w:p>
        </w:tc>
      </w:tr>
      <w:tr w:rsidR="005248D2" w:rsidRPr="00356425" w14:paraId="3CA082A1" w14:textId="77777777" w:rsidTr="00DB65BB">
        <w:tc>
          <w:tcPr>
            <w:tcW w:w="1984" w:type="dxa"/>
            <w:vMerge/>
          </w:tcPr>
          <w:p w14:paraId="21F1C6B4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3609E2A" w14:textId="77777777" w:rsidR="005248D2" w:rsidRPr="008F602E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2E">
              <w:rPr>
                <w:rFonts w:ascii="Times New Roman" w:hAnsi="Times New Roman" w:cs="Times New Roman"/>
                <w:sz w:val="24"/>
                <w:szCs w:val="24"/>
              </w:rPr>
              <w:t>Určí (aj len hmatom), pomenuje a vymodeluje guľu, kocku, valec.</w:t>
            </w:r>
          </w:p>
        </w:tc>
      </w:tr>
      <w:tr w:rsidR="005248D2" w:rsidRPr="00356425" w14:paraId="4EE7142D" w14:textId="77777777" w:rsidTr="00DB65BB">
        <w:tc>
          <w:tcPr>
            <w:tcW w:w="1984" w:type="dxa"/>
            <w:vMerge/>
          </w:tcPr>
          <w:p w14:paraId="74C03E5D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E257ADC" w14:textId="77777777" w:rsidR="005248D2" w:rsidRPr="008F602E" w:rsidRDefault="00915A33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3">
              <w:rPr>
                <w:rFonts w:ascii="Times New Roman" w:hAnsi="Times New Roman" w:cs="Times New Roman"/>
                <w:sz w:val="24"/>
                <w:szCs w:val="24"/>
              </w:rPr>
              <w:t>Využíva čiarový pohyb na spájanie bodov do obrazcov, kreslenie obrysov či identifikáciu cesty v obrazci (v bludisku, na jednoduchej mape)</w:t>
            </w:r>
          </w:p>
        </w:tc>
      </w:tr>
      <w:tr w:rsidR="005248D2" w:rsidRPr="00356425" w14:paraId="64591C3B" w14:textId="77777777" w:rsidTr="00DB65BB">
        <w:tc>
          <w:tcPr>
            <w:tcW w:w="1984" w:type="dxa"/>
            <w:vMerge/>
          </w:tcPr>
          <w:p w14:paraId="11FDDC6A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2FD8EB8" w14:textId="77777777" w:rsidR="005248D2" w:rsidRPr="008F602E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Logika </w:t>
            </w:r>
          </w:p>
        </w:tc>
      </w:tr>
      <w:tr w:rsidR="005248D2" w:rsidRPr="00356425" w14:paraId="24E6D62A" w14:textId="77777777" w:rsidTr="00DB65BB">
        <w:tc>
          <w:tcPr>
            <w:tcW w:w="1984" w:type="dxa"/>
            <w:vMerge/>
          </w:tcPr>
          <w:p w14:paraId="499CF925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60EE7FF" w14:textId="77777777" w:rsidR="005248D2" w:rsidRPr="008F602E" w:rsidRDefault="00915A33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3">
              <w:rPr>
                <w:rFonts w:ascii="Times New Roman" w:hAnsi="Times New Roman" w:cs="Times New Roman"/>
                <w:sz w:val="24"/>
                <w:szCs w:val="24"/>
              </w:rPr>
              <w:t>Pokračuje vo vytvorenej postupnosti predmetov alebo nakreslenej postupnosti obrázkov. Predmety môžu byť celkom odlišné, alebo sa líšia iba farbou 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veľkosťou</w:t>
            </w:r>
          </w:p>
        </w:tc>
      </w:tr>
      <w:tr w:rsidR="005248D2" w:rsidRPr="00356425" w14:paraId="16417002" w14:textId="77777777" w:rsidTr="00DB65BB">
        <w:tc>
          <w:tcPr>
            <w:tcW w:w="1984" w:type="dxa"/>
            <w:vMerge/>
          </w:tcPr>
          <w:p w14:paraId="46B2C965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3E5141D" w14:textId="77777777" w:rsidR="005248D2" w:rsidRPr="005248D2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áca s informáciami</w:t>
            </w:r>
          </w:p>
        </w:tc>
      </w:tr>
      <w:tr w:rsidR="005248D2" w:rsidRPr="00356425" w14:paraId="62B8EA3D" w14:textId="77777777" w:rsidTr="00DB65BB">
        <w:tc>
          <w:tcPr>
            <w:tcW w:w="1984" w:type="dxa"/>
            <w:vMerge/>
          </w:tcPr>
          <w:p w14:paraId="6772BD8A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7DE358B" w14:textId="77777777" w:rsidR="005248D2" w:rsidRPr="005248D2" w:rsidRDefault="00915A33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3">
              <w:rPr>
                <w:rFonts w:ascii="Times New Roman" w:hAnsi="Times New Roman" w:cs="Times New Roman"/>
                <w:sz w:val="24"/>
                <w:szCs w:val="24"/>
              </w:rPr>
              <w:t>Na niektorej z dostupných digitálnych pomôcok (podľa možností konkrétnej materskej školy), ktorá simuluje pravouhlý pohyb v štvorcovej sieti (po štvorčekoch aj po vrcholoch), vie pomocou tlačidiel prejsť určenú trasu a to aj s prekážkami, pri tom zbiera a ukladá určené predmety, dodržiava správne poradie činností. Naraz dokáže naplánovať až 4 kroky takejto cesty</w:t>
            </w:r>
          </w:p>
        </w:tc>
      </w:tr>
      <w:tr w:rsidR="005248D2" w:rsidRPr="00356425" w14:paraId="2A61CA91" w14:textId="77777777" w:rsidTr="00DB65BB">
        <w:trPr>
          <w:trHeight w:val="195"/>
        </w:trPr>
        <w:tc>
          <w:tcPr>
            <w:tcW w:w="1984" w:type="dxa"/>
            <w:vMerge w:val="restart"/>
          </w:tcPr>
          <w:p w14:paraId="6AFF10B5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Človek a príroda</w:t>
            </w:r>
          </w:p>
        </w:tc>
        <w:tc>
          <w:tcPr>
            <w:tcW w:w="6946" w:type="dxa"/>
          </w:tcPr>
          <w:p w14:paraId="5630D4D5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Vnímanie prírody</w:t>
            </w:r>
          </w:p>
        </w:tc>
      </w:tr>
      <w:tr w:rsidR="005248D2" w:rsidRPr="00356425" w14:paraId="43CF8D58" w14:textId="77777777" w:rsidTr="00DB65BB">
        <w:trPr>
          <w:trHeight w:val="360"/>
        </w:trPr>
        <w:tc>
          <w:tcPr>
            <w:tcW w:w="1984" w:type="dxa"/>
            <w:vMerge/>
          </w:tcPr>
          <w:p w14:paraId="04A4F8B1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7E553E0" w14:textId="77777777" w:rsidR="005248D2" w:rsidRPr="00D35D12" w:rsidRDefault="005248D2" w:rsidP="00D35D1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35D12">
              <w:rPr>
                <w:rFonts w:ascii="Times New Roman" w:hAnsi="Times New Roman" w:cs="Times New Roman"/>
                <w:sz w:val="24"/>
                <w:szCs w:val="24"/>
              </w:rPr>
              <w:t>Uvedomuje si zmeny v prírode počas roka</w:t>
            </w:r>
          </w:p>
        </w:tc>
      </w:tr>
      <w:tr w:rsidR="005248D2" w:rsidRPr="00356425" w14:paraId="146AB17F" w14:textId="77777777" w:rsidTr="00DB65BB">
        <w:trPr>
          <w:trHeight w:val="360"/>
        </w:trPr>
        <w:tc>
          <w:tcPr>
            <w:tcW w:w="1984" w:type="dxa"/>
            <w:vMerge/>
          </w:tcPr>
          <w:p w14:paraId="0C6E4210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CE91229" w14:textId="77777777" w:rsidR="005248D2" w:rsidRPr="005248D2" w:rsidRDefault="005248D2" w:rsidP="00D35D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8D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írodné javy</w:t>
            </w:r>
          </w:p>
        </w:tc>
      </w:tr>
      <w:tr w:rsidR="005248D2" w:rsidRPr="00356425" w14:paraId="6A799F77" w14:textId="77777777" w:rsidTr="00DB65BB">
        <w:trPr>
          <w:trHeight w:val="360"/>
        </w:trPr>
        <w:tc>
          <w:tcPr>
            <w:tcW w:w="1984" w:type="dxa"/>
            <w:vMerge/>
          </w:tcPr>
          <w:p w14:paraId="5C281FB0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A5498E1" w14:textId="77777777" w:rsidR="00DB65BB" w:rsidRPr="00D35D12" w:rsidRDefault="005248D2" w:rsidP="00D3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D2">
              <w:rPr>
                <w:rFonts w:ascii="Times New Roman" w:hAnsi="Times New Roman" w:cs="Times New Roman"/>
                <w:sz w:val="24"/>
                <w:szCs w:val="24"/>
              </w:rPr>
              <w:t>Opíše vybrané prírodné javy a podmienky zmeny ich fungovania na základe vlastného pozorovania a skúmania (svetlo a tiene, teplo a horenie, topenie a tuhnutie, vyparovanie, rozpúšťanie, zvuk, sila a pohyb).</w:t>
            </w:r>
          </w:p>
        </w:tc>
      </w:tr>
      <w:tr w:rsidR="00915A33" w:rsidRPr="00356425" w14:paraId="677DB989" w14:textId="77777777" w:rsidTr="00DB65BB">
        <w:trPr>
          <w:trHeight w:val="195"/>
        </w:trPr>
        <w:tc>
          <w:tcPr>
            <w:tcW w:w="1984" w:type="dxa"/>
            <w:vMerge w:val="restart"/>
          </w:tcPr>
          <w:p w14:paraId="56E78D1E" w14:textId="77777777" w:rsidR="00915A33" w:rsidRPr="00356425" w:rsidRDefault="00915A33" w:rsidP="005248D2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>Človek a spoločnosť</w:t>
            </w:r>
          </w:p>
        </w:tc>
        <w:tc>
          <w:tcPr>
            <w:tcW w:w="6946" w:type="dxa"/>
          </w:tcPr>
          <w:p w14:paraId="0C1D9F87" w14:textId="77777777" w:rsidR="00915A33" w:rsidRPr="00915A33" w:rsidRDefault="00915A33" w:rsidP="00D35D12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Ľudské vlastnosti a emócie</w:t>
            </w:r>
          </w:p>
        </w:tc>
      </w:tr>
      <w:tr w:rsidR="00915A33" w:rsidRPr="00356425" w14:paraId="7BD620E4" w14:textId="77777777" w:rsidTr="00DB65BB">
        <w:trPr>
          <w:trHeight w:val="195"/>
        </w:trPr>
        <w:tc>
          <w:tcPr>
            <w:tcW w:w="1984" w:type="dxa"/>
            <w:vMerge/>
          </w:tcPr>
          <w:p w14:paraId="5D439F26" w14:textId="77777777" w:rsidR="00915A33" w:rsidRPr="00356425" w:rsidRDefault="00915A33" w:rsidP="005248D2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63D619B" w14:textId="77777777" w:rsidR="00915A33" w:rsidRPr="00915A33" w:rsidRDefault="00D60CBC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íše aktuálne emócie</w:t>
            </w:r>
          </w:p>
        </w:tc>
      </w:tr>
      <w:tr w:rsidR="00915A33" w:rsidRPr="00356425" w14:paraId="0F207E81" w14:textId="77777777" w:rsidTr="00DB65BB">
        <w:trPr>
          <w:trHeight w:val="195"/>
        </w:trPr>
        <w:tc>
          <w:tcPr>
            <w:tcW w:w="1984" w:type="dxa"/>
            <w:vMerge/>
          </w:tcPr>
          <w:p w14:paraId="60B8C3C3" w14:textId="77777777" w:rsidR="00915A33" w:rsidRPr="00356425" w:rsidRDefault="00915A33" w:rsidP="005248D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B3AF046" w14:textId="77777777" w:rsidR="00915A33" w:rsidRPr="00E9598D" w:rsidRDefault="00915A33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osociálne správanie</w:t>
            </w:r>
          </w:p>
        </w:tc>
      </w:tr>
      <w:tr w:rsidR="00915A33" w:rsidRPr="00356425" w14:paraId="437C2039" w14:textId="77777777" w:rsidTr="00DB65BB">
        <w:trPr>
          <w:trHeight w:val="375"/>
        </w:trPr>
        <w:tc>
          <w:tcPr>
            <w:tcW w:w="1984" w:type="dxa"/>
            <w:vMerge/>
            <w:vAlign w:val="center"/>
          </w:tcPr>
          <w:p w14:paraId="6CA1E2DE" w14:textId="77777777" w:rsidR="00915A33" w:rsidRPr="00356425" w:rsidRDefault="00915A33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9894DD8" w14:textId="77777777" w:rsidR="00915A33" w:rsidRPr="00D35D12" w:rsidRDefault="00915A33" w:rsidP="00D35D1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35D12">
              <w:rPr>
                <w:rFonts w:ascii="Times New Roman" w:hAnsi="Times New Roman" w:cs="Times New Roman"/>
                <w:sz w:val="24"/>
                <w:szCs w:val="24"/>
              </w:rPr>
              <w:t>Obdarí druhých</w:t>
            </w:r>
          </w:p>
        </w:tc>
      </w:tr>
      <w:tr w:rsidR="00915A33" w:rsidRPr="00356425" w14:paraId="16457BEA" w14:textId="77777777" w:rsidTr="00DB65BB">
        <w:trPr>
          <w:trHeight w:val="375"/>
        </w:trPr>
        <w:tc>
          <w:tcPr>
            <w:tcW w:w="1984" w:type="dxa"/>
            <w:vMerge/>
            <w:vAlign w:val="center"/>
          </w:tcPr>
          <w:p w14:paraId="0BED12DC" w14:textId="77777777" w:rsidR="00915A33" w:rsidRPr="00356425" w:rsidRDefault="00915A33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0F947D5" w14:textId="77777777" w:rsidR="00915A33" w:rsidRPr="005248D2" w:rsidRDefault="00915A33" w:rsidP="00D35D1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Orientácia v čase</w:t>
            </w:r>
          </w:p>
        </w:tc>
      </w:tr>
      <w:tr w:rsidR="00915A33" w:rsidRPr="00356425" w14:paraId="1E93E5C0" w14:textId="77777777" w:rsidTr="00DB65BB">
        <w:trPr>
          <w:trHeight w:val="375"/>
        </w:trPr>
        <w:tc>
          <w:tcPr>
            <w:tcW w:w="1984" w:type="dxa"/>
            <w:vMerge/>
            <w:vAlign w:val="center"/>
          </w:tcPr>
          <w:p w14:paraId="02AF8911" w14:textId="77777777" w:rsidR="00915A33" w:rsidRPr="00356425" w:rsidRDefault="00915A33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32A087A" w14:textId="77777777" w:rsidR="00915A33" w:rsidRPr="005248D2" w:rsidRDefault="00915A33" w:rsidP="00D3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D2">
              <w:rPr>
                <w:rFonts w:ascii="Times New Roman" w:hAnsi="Times New Roman" w:cs="Times New Roman"/>
                <w:sz w:val="24"/>
                <w:szCs w:val="24"/>
              </w:rPr>
              <w:t>Orientuje sa na elementárnej úrovni v časových vzťahoch dňa, týždňa, mesiaca a roka</w:t>
            </w:r>
          </w:p>
        </w:tc>
      </w:tr>
      <w:tr w:rsidR="00915A33" w:rsidRPr="00356425" w14:paraId="5E5D304A" w14:textId="77777777" w:rsidTr="00DB65BB">
        <w:trPr>
          <w:trHeight w:val="375"/>
        </w:trPr>
        <w:tc>
          <w:tcPr>
            <w:tcW w:w="1984" w:type="dxa"/>
            <w:vMerge/>
            <w:vAlign w:val="center"/>
          </w:tcPr>
          <w:p w14:paraId="2AE1AE6C" w14:textId="77777777" w:rsidR="00915A33" w:rsidRPr="00356425" w:rsidRDefault="00915A33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EED3D80" w14:textId="77777777" w:rsidR="00915A33" w:rsidRPr="005248D2" w:rsidRDefault="00915A33" w:rsidP="00D35D1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História okolia</w:t>
            </w:r>
          </w:p>
        </w:tc>
      </w:tr>
      <w:tr w:rsidR="00915A33" w:rsidRPr="00356425" w14:paraId="0D13C777" w14:textId="77777777" w:rsidTr="00DB65BB">
        <w:trPr>
          <w:trHeight w:val="375"/>
        </w:trPr>
        <w:tc>
          <w:tcPr>
            <w:tcW w:w="1984" w:type="dxa"/>
            <w:vMerge/>
            <w:vAlign w:val="center"/>
          </w:tcPr>
          <w:p w14:paraId="38126A17" w14:textId="77777777" w:rsidR="00915A33" w:rsidRPr="00356425" w:rsidRDefault="00915A33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57CBAB7" w14:textId="77777777" w:rsidR="00915A33" w:rsidRPr="005248D2" w:rsidRDefault="00915A33" w:rsidP="00D3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8D2">
              <w:rPr>
                <w:rFonts w:ascii="Times New Roman" w:hAnsi="Times New Roman" w:cs="Times New Roman"/>
                <w:sz w:val="24"/>
                <w:szCs w:val="24"/>
              </w:rPr>
              <w:t>Uvedie príklad tradičnej regionálnej kultúry podľa miestnych podmienok</w:t>
            </w:r>
          </w:p>
        </w:tc>
      </w:tr>
      <w:tr w:rsidR="00915A33" w:rsidRPr="00356425" w14:paraId="56140794" w14:textId="77777777" w:rsidTr="00DB65BB">
        <w:trPr>
          <w:trHeight w:val="375"/>
        </w:trPr>
        <w:tc>
          <w:tcPr>
            <w:tcW w:w="1984" w:type="dxa"/>
            <w:vMerge/>
            <w:vAlign w:val="center"/>
          </w:tcPr>
          <w:p w14:paraId="4AD7D08F" w14:textId="77777777" w:rsidR="00915A33" w:rsidRPr="00356425" w:rsidRDefault="00915A33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468DDDB" w14:textId="77777777" w:rsidR="00915A33" w:rsidRPr="005248D2" w:rsidRDefault="00915A33" w:rsidP="00D35D1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Ľudské vlastnosti a emócie</w:t>
            </w:r>
          </w:p>
        </w:tc>
      </w:tr>
      <w:tr w:rsidR="00915A33" w:rsidRPr="00356425" w14:paraId="1FE2E581" w14:textId="77777777" w:rsidTr="00DB65BB">
        <w:trPr>
          <w:trHeight w:val="375"/>
        </w:trPr>
        <w:tc>
          <w:tcPr>
            <w:tcW w:w="1984" w:type="dxa"/>
            <w:vMerge/>
            <w:vAlign w:val="center"/>
          </w:tcPr>
          <w:p w14:paraId="59739D9E" w14:textId="77777777" w:rsidR="00915A33" w:rsidRPr="00356425" w:rsidRDefault="00915A33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372A2F8" w14:textId="77777777" w:rsidR="00915A33" w:rsidRPr="005248D2" w:rsidRDefault="00915A33" w:rsidP="00D3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íše aktuálne emócie</w:t>
            </w:r>
          </w:p>
        </w:tc>
      </w:tr>
      <w:tr w:rsidR="005248D2" w:rsidRPr="00356425" w14:paraId="2016EDC0" w14:textId="77777777" w:rsidTr="00DB65BB">
        <w:tc>
          <w:tcPr>
            <w:tcW w:w="1984" w:type="dxa"/>
            <w:vMerge w:val="restart"/>
          </w:tcPr>
          <w:p w14:paraId="5E8B3E6F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Človek a svet práce</w:t>
            </w:r>
          </w:p>
        </w:tc>
        <w:tc>
          <w:tcPr>
            <w:tcW w:w="6946" w:type="dxa"/>
          </w:tcPr>
          <w:p w14:paraId="1EE7077C" w14:textId="77777777" w:rsidR="005248D2" w:rsidRPr="005248D2" w:rsidRDefault="00D60CBC" w:rsidP="00D35D12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Užívateľské zručnosti</w:t>
            </w:r>
            <w:r w:rsidR="005248D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5248D2" w:rsidRPr="00356425" w14:paraId="6DA7B42F" w14:textId="77777777" w:rsidTr="00DB65BB">
        <w:tc>
          <w:tcPr>
            <w:tcW w:w="1984" w:type="dxa"/>
            <w:vMerge/>
          </w:tcPr>
          <w:p w14:paraId="2AABA017" w14:textId="77777777" w:rsidR="005248D2" w:rsidRPr="00356425" w:rsidRDefault="005248D2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52954D2" w14:textId="77777777" w:rsidR="005248D2" w:rsidRPr="00D60CBC" w:rsidRDefault="00D60CBC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puluje s drobnými predmetmi a rôznymi materiálmi</w:t>
            </w:r>
          </w:p>
        </w:tc>
      </w:tr>
      <w:tr w:rsidR="00D60CBC" w:rsidRPr="00356425" w14:paraId="4CEA2643" w14:textId="77777777" w:rsidTr="00DB65BB">
        <w:tc>
          <w:tcPr>
            <w:tcW w:w="1984" w:type="dxa"/>
            <w:vMerge w:val="restart"/>
          </w:tcPr>
          <w:p w14:paraId="55B85C3E" w14:textId="77777777" w:rsidR="00D60CBC" w:rsidRPr="00356425" w:rsidRDefault="00D60CBC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Umenie a kultúra</w:t>
            </w:r>
          </w:p>
        </w:tc>
        <w:tc>
          <w:tcPr>
            <w:tcW w:w="6946" w:type="dxa"/>
          </w:tcPr>
          <w:p w14:paraId="1CB7A964" w14:textId="77777777" w:rsidR="00D60CBC" w:rsidRPr="00D60CBC" w:rsidRDefault="00D60CBC" w:rsidP="00D35D12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Rytmické činnosti</w:t>
            </w:r>
          </w:p>
        </w:tc>
      </w:tr>
      <w:tr w:rsidR="00D60CBC" w:rsidRPr="00356425" w14:paraId="053F92DF" w14:textId="77777777" w:rsidTr="00DB65BB">
        <w:tc>
          <w:tcPr>
            <w:tcW w:w="1984" w:type="dxa"/>
            <w:vMerge/>
          </w:tcPr>
          <w:p w14:paraId="4DCAB660" w14:textId="77777777" w:rsidR="00D60CBC" w:rsidRPr="00356425" w:rsidRDefault="00D60CBC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4C35923" w14:textId="77777777" w:rsidR="00D60CBC" w:rsidRPr="00D60CBC" w:rsidRDefault="00D60CBC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CBC">
              <w:rPr>
                <w:rFonts w:ascii="Times New Roman" w:hAnsi="Times New Roman" w:cs="Times New Roman"/>
                <w:sz w:val="24"/>
                <w:szCs w:val="24"/>
              </w:rPr>
              <w:t>Vokálne rytmizuje riekanky rôzneho druhu v 2/4 aj v 3/4 takte</w:t>
            </w:r>
          </w:p>
        </w:tc>
      </w:tr>
      <w:tr w:rsidR="00D60CBC" w:rsidRPr="00356425" w14:paraId="4AC5BE3E" w14:textId="77777777" w:rsidTr="00DB65BB">
        <w:tc>
          <w:tcPr>
            <w:tcW w:w="1984" w:type="dxa"/>
            <w:vMerge/>
          </w:tcPr>
          <w:p w14:paraId="72F231ED" w14:textId="77777777" w:rsidR="00D60CBC" w:rsidRPr="00356425" w:rsidRDefault="00D60CBC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07244C9" w14:textId="77777777" w:rsidR="00D60CBC" w:rsidRPr="005248D2" w:rsidRDefault="00D60CBC" w:rsidP="00D35D12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Hudobná výchova –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Vokálne činnosti</w:t>
            </w:r>
          </w:p>
        </w:tc>
      </w:tr>
      <w:tr w:rsidR="00D60CBC" w:rsidRPr="00356425" w14:paraId="01922AF1" w14:textId="77777777" w:rsidTr="00DB65BB">
        <w:tc>
          <w:tcPr>
            <w:tcW w:w="1984" w:type="dxa"/>
            <w:vMerge/>
          </w:tcPr>
          <w:p w14:paraId="1F202798" w14:textId="77777777" w:rsidR="00D60CBC" w:rsidRPr="00356425" w:rsidRDefault="00D60CBC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F9BA83E" w14:textId="77777777" w:rsidR="00D60CBC" w:rsidRPr="005248D2" w:rsidRDefault="00D60CBC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eva piesne a riekanky</w:t>
            </w:r>
          </w:p>
        </w:tc>
      </w:tr>
      <w:tr w:rsidR="00D60CBC" w:rsidRPr="00356425" w14:paraId="3EADD907" w14:textId="77777777" w:rsidTr="00DB65BB">
        <w:tc>
          <w:tcPr>
            <w:tcW w:w="1984" w:type="dxa"/>
            <w:vMerge/>
          </w:tcPr>
          <w:p w14:paraId="5F861FEA" w14:textId="77777777" w:rsidR="00D60CBC" w:rsidRPr="00356425" w:rsidRDefault="00D60CBC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7832EF9" w14:textId="77777777" w:rsidR="00D60CBC" w:rsidRPr="005248D2" w:rsidRDefault="00D60CBC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Percepčné činnosti</w:t>
            </w:r>
          </w:p>
        </w:tc>
      </w:tr>
      <w:tr w:rsidR="00D60CBC" w:rsidRPr="00356425" w14:paraId="1587996B" w14:textId="77777777" w:rsidTr="00DB65BB">
        <w:tc>
          <w:tcPr>
            <w:tcW w:w="1984" w:type="dxa"/>
            <w:vMerge/>
          </w:tcPr>
          <w:p w14:paraId="2E6BC1D4" w14:textId="77777777" w:rsidR="00D60CBC" w:rsidRPr="00356425" w:rsidRDefault="00D60CBC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6F7A526" w14:textId="77777777" w:rsidR="00D60CBC" w:rsidRPr="005248D2" w:rsidRDefault="00D60CBC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ívne počúva hudobné skladby pre deti, piesne a spev učiteľky</w:t>
            </w:r>
          </w:p>
        </w:tc>
      </w:tr>
      <w:tr w:rsidR="00D60CBC" w:rsidRPr="00356425" w14:paraId="73F14A93" w14:textId="77777777" w:rsidTr="00DB65BB">
        <w:tc>
          <w:tcPr>
            <w:tcW w:w="1984" w:type="dxa"/>
            <w:vMerge/>
          </w:tcPr>
          <w:p w14:paraId="0E156608" w14:textId="77777777" w:rsidR="00D60CBC" w:rsidRPr="00356425" w:rsidRDefault="00D60CBC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5F7F14F" w14:textId="77777777" w:rsidR="00D60CBC" w:rsidRPr="004C086D" w:rsidRDefault="00D60CBC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Hudobno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– pohybové činnosti</w:t>
            </w:r>
          </w:p>
        </w:tc>
      </w:tr>
      <w:tr w:rsidR="00D60CBC" w:rsidRPr="00356425" w14:paraId="0093C295" w14:textId="77777777" w:rsidTr="00DB65BB">
        <w:tc>
          <w:tcPr>
            <w:tcW w:w="1984" w:type="dxa"/>
            <w:vMerge/>
          </w:tcPr>
          <w:p w14:paraId="0AC6D24E" w14:textId="77777777" w:rsidR="00D60CBC" w:rsidRPr="00356425" w:rsidRDefault="00D60CBC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87EB934" w14:textId="77777777" w:rsidR="00D60CBC" w:rsidRPr="004C086D" w:rsidRDefault="00D60CBC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6D">
              <w:rPr>
                <w:rFonts w:ascii="Times New Roman" w:hAnsi="Times New Roman" w:cs="Times New Roman"/>
                <w:sz w:val="24"/>
                <w:szCs w:val="24"/>
              </w:rPr>
              <w:t>Využíva tanečné prvky v jednoduchých choreografiách</w:t>
            </w:r>
          </w:p>
        </w:tc>
      </w:tr>
      <w:tr w:rsidR="00D60CBC" w:rsidRPr="00356425" w14:paraId="192ED110" w14:textId="77777777" w:rsidTr="00DB65BB">
        <w:tc>
          <w:tcPr>
            <w:tcW w:w="1984" w:type="dxa"/>
            <w:vMerge/>
          </w:tcPr>
          <w:p w14:paraId="3F9C7491" w14:textId="77777777" w:rsidR="00D60CBC" w:rsidRPr="00356425" w:rsidRDefault="00D60CBC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030BF7B" w14:textId="77777777" w:rsidR="00D60CBC" w:rsidRPr="004C086D" w:rsidRDefault="00D60CBC" w:rsidP="00D60CBC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Výtvarná výchova -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Výtvarné činnosti s farbou</w:t>
            </w:r>
          </w:p>
        </w:tc>
      </w:tr>
      <w:tr w:rsidR="00D60CBC" w:rsidRPr="00356425" w14:paraId="65E23ACD" w14:textId="77777777" w:rsidTr="00DB65BB">
        <w:tc>
          <w:tcPr>
            <w:tcW w:w="1984" w:type="dxa"/>
            <w:vMerge/>
          </w:tcPr>
          <w:p w14:paraId="3417248F" w14:textId="77777777" w:rsidR="00D60CBC" w:rsidRPr="00356425" w:rsidRDefault="00D60CBC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6E2624E" w14:textId="77777777" w:rsidR="00D60CBC" w:rsidRPr="00D60CBC" w:rsidRDefault="00D60CBC" w:rsidP="00D60CBC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D60CBC">
              <w:rPr>
                <w:rFonts w:ascii="Times New Roman" w:hAnsi="Times New Roman" w:cs="Times New Roman"/>
                <w:sz w:val="24"/>
              </w:rPr>
              <w:t>Farbami vyjadruje pocity</w:t>
            </w:r>
          </w:p>
        </w:tc>
      </w:tr>
      <w:tr w:rsidR="00D60CBC" w:rsidRPr="00356425" w14:paraId="3F3F1F9B" w14:textId="77777777" w:rsidTr="00DB65BB">
        <w:tc>
          <w:tcPr>
            <w:tcW w:w="1984" w:type="dxa"/>
            <w:vMerge/>
          </w:tcPr>
          <w:p w14:paraId="32F6BD0A" w14:textId="77777777" w:rsidR="00D60CBC" w:rsidRPr="00356425" w:rsidRDefault="00D60CBC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EBEF80F" w14:textId="77777777" w:rsidR="00D60CBC" w:rsidRPr="004C086D" w:rsidRDefault="00D60CBC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Spontánny výtvarný prejav</w:t>
            </w:r>
          </w:p>
        </w:tc>
      </w:tr>
      <w:tr w:rsidR="00D60CBC" w:rsidRPr="00356425" w14:paraId="7E8F1244" w14:textId="77777777" w:rsidTr="00DB65BB">
        <w:tc>
          <w:tcPr>
            <w:tcW w:w="1984" w:type="dxa"/>
            <w:vMerge/>
          </w:tcPr>
          <w:p w14:paraId="73AC5413" w14:textId="77777777" w:rsidR="00D60CBC" w:rsidRPr="00356425" w:rsidRDefault="00D60CBC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52243C8" w14:textId="77777777" w:rsidR="00D60CBC" w:rsidRPr="004C086D" w:rsidRDefault="00D60CBC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íva rôzne maliarske (kresliarske) nástroje</w:t>
            </w:r>
          </w:p>
        </w:tc>
      </w:tr>
      <w:tr w:rsidR="00D60CBC" w:rsidRPr="00356425" w14:paraId="50A82439" w14:textId="77777777" w:rsidTr="00DB65BB">
        <w:tc>
          <w:tcPr>
            <w:tcW w:w="1984" w:type="dxa"/>
            <w:vMerge/>
          </w:tcPr>
          <w:p w14:paraId="51BCA6E6" w14:textId="77777777" w:rsidR="00D60CBC" w:rsidRPr="00356425" w:rsidRDefault="00D60CBC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D5BAA7C" w14:textId="77777777" w:rsidR="00D60CBC" w:rsidRDefault="00D60CBC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íše obsah kresby</w:t>
            </w:r>
          </w:p>
        </w:tc>
      </w:tr>
      <w:tr w:rsidR="004C086D" w:rsidRPr="00356425" w14:paraId="115F95C5" w14:textId="77777777" w:rsidTr="00DB65BB">
        <w:tc>
          <w:tcPr>
            <w:tcW w:w="1984" w:type="dxa"/>
            <w:vMerge w:val="restart"/>
          </w:tcPr>
          <w:p w14:paraId="5D827BFE" w14:textId="77777777" w:rsidR="004C086D" w:rsidRPr="00356425" w:rsidRDefault="004C086D" w:rsidP="004C086D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Zdravie a pohyb</w:t>
            </w:r>
          </w:p>
        </w:tc>
        <w:tc>
          <w:tcPr>
            <w:tcW w:w="6946" w:type="dxa"/>
          </w:tcPr>
          <w:p w14:paraId="71DB9E94" w14:textId="77777777" w:rsidR="004C086D" w:rsidRPr="004C086D" w:rsidRDefault="004C086D" w:rsidP="00D35D12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Zdravie a zdravý životný štýl</w:t>
            </w:r>
          </w:p>
        </w:tc>
      </w:tr>
      <w:tr w:rsidR="004C086D" w:rsidRPr="00356425" w14:paraId="2B7ACE34" w14:textId="77777777" w:rsidTr="00DB65BB">
        <w:tc>
          <w:tcPr>
            <w:tcW w:w="1984" w:type="dxa"/>
            <w:vMerge/>
          </w:tcPr>
          <w:p w14:paraId="1B015FBD" w14:textId="77777777" w:rsidR="004C086D" w:rsidRPr="00356425" w:rsidRDefault="004C086D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EC29FD7" w14:textId="77777777" w:rsidR="004C086D" w:rsidRPr="004C086D" w:rsidRDefault="004C086D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6D">
              <w:rPr>
                <w:rFonts w:ascii="Times New Roman" w:hAnsi="Times New Roman" w:cs="Times New Roman"/>
                <w:sz w:val="24"/>
                <w:szCs w:val="24"/>
              </w:rPr>
              <w:t>Identifikuje zdravie ohrozujúce situácie</w:t>
            </w:r>
          </w:p>
        </w:tc>
      </w:tr>
      <w:tr w:rsidR="004C086D" w:rsidRPr="00356425" w14:paraId="58924214" w14:textId="77777777" w:rsidTr="00DB65BB">
        <w:tc>
          <w:tcPr>
            <w:tcW w:w="1984" w:type="dxa"/>
            <w:vMerge/>
          </w:tcPr>
          <w:p w14:paraId="2145653A" w14:textId="77777777" w:rsidR="004C086D" w:rsidRPr="00356425" w:rsidRDefault="004C086D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E492EB8" w14:textId="77777777" w:rsidR="004C086D" w:rsidRPr="004C086D" w:rsidRDefault="004C086D" w:rsidP="00D35D12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ohyb a telesná zdatnosť</w:t>
            </w:r>
          </w:p>
        </w:tc>
      </w:tr>
      <w:tr w:rsidR="004C086D" w:rsidRPr="00356425" w14:paraId="48D1B9E9" w14:textId="77777777" w:rsidTr="00DB65BB">
        <w:tc>
          <w:tcPr>
            <w:tcW w:w="1984" w:type="dxa"/>
            <w:vMerge/>
          </w:tcPr>
          <w:p w14:paraId="7DFDCF34" w14:textId="77777777" w:rsidR="004C086D" w:rsidRPr="00356425" w:rsidRDefault="004C086D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D030B35" w14:textId="77777777" w:rsidR="004C086D" w:rsidRPr="004C086D" w:rsidRDefault="004C086D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6D">
              <w:rPr>
                <w:rFonts w:ascii="Times New Roman" w:hAnsi="Times New Roman" w:cs="Times New Roman"/>
                <w:sz w:val="24"/>
                <w:szCs w:val="24"/>
              </w:rPr>
              <w:t>Ovláda správnu techniku chôdze a behu</w:t>
            </w:r>
          </w:p>
        </w:tc>
      </w:tr>
      <w:tr w:rsidR="004C086D" w:rsidRPr="00356425" w14:paraId="118D4246" w14:textId="77777777" w:rsidTr="00DB65BB">
        <w:tc>
          <w:tcPr>
            <w:tcW w:w="1984" w:type="dxa"/>
            <w:vMerge/>
          </w:tcPr>
          <w:p w14:paraId="30D5E854" w14:textId="77777777" w:rsidR="004C086D" w:rsidRPr="00356425" w:rsidRDefault="004C086D" w:rsidP="00D35D12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93E9956" w14:textId="77777777" w:rsidR="004C086D" w:rsidRPr="004C086D" w:rsidRDefault="004C086D" w:rsidP="00D35D1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6D">
              <w:rPr>
                <w:rFonts w:ascii="Times New Roman" w:hAnsi="Times New Roman" w:cs="Times New Roman"/>
                <w:sz w:val="24"/>
                <w:szCs w:val="24"/>
              </w:rPr>
              <w:t xml:space="preserve">Rytmicky správne využíva základné </w:t>
            </w:r>
            <w:proofErr w:type="spellStart"/>
            <w:r w:rsidRPr="004C086D">
              <w:rPr>
                <w:rFonts w:ascii="Times New Roman" w:hAnsi="Times New Roman" w:cs="Times New Roman"/>
                <w:sz w:val="24"/>
                <w:szCs w:val="24"/>
              </w:rPr>
              <w:t>lokomočné</w:t>
            </w:r>
            <w:proofErr w:type="spellEnd"/>
            <w:r w:rsidRPr="004C086D">
              <w:rPr>
                <w:rFonts w:ascii="Times New Roman" w:hAnsi="Times New Roman" w:cs="Times New Roman"/>
                <w:sz w:val="24"/>
                <w:szCs w:val="24"/>
              </w:rPr>
              <w:t xml:space="preserve"> pohyby a tanečné kroky na hudobný sprievod.</w:t>
            </w:r>
          </w:p>
        </w:tc>
      </w:tr>
    </w:tbl>
    <w:tbl>
      <w:tblPr>
        <w:tblpPr w:leftFromText="141" w:rightFromText="141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8"/>
        <w:gridCol w:w="3124"/>
      </w:tblGrid>
      <w:tr w:rsidR="00DB65BB" w:rsidRPr="00E9598D" w14:paraId="1F4F01BA" w14:textId="77777777" w:rsidTr="00DB65BB">
        <w:trPr>
          <w:trHeight w:val="278"/>
        </w:trPr>
        <w:tc>
          <w:tcPr>
            <w:tcW w:w="5938" w:type="dxa"/>
          </w:tcPr>
          <w:p w14:paraId="73343C96" w14:textId="77777777" w:rsidR="00DB65BB" w:rsidRPr="003046CB" w:rsidRDefault="00DB65BB" w:rsidP="00DB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3046CB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lastRenderedPageBreak/>
              <w:t xml:space="preserve">Navrhované stratégie </w:t>
            </w:r>
            <w:proofErr w:type="spellStart"/>
            <w:r w:rsidRPr="003046CB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výchovno</w:t>
            </w:r>
            <w:proofErr w:type="spellEnd"/>
            <w:r w:rsidRPr="003046CB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 xml:space="preserve"> – vzdelávacej činnosti</w:t>
            </w:r>
          </w:p>
          <w:p w14:paraId="3605396F" w14:textId="77777777" w:rsidR="00DB65BB" w:rsidRPr="003046CB" w:rsidRDefault="00DB65BB" w:rsidP="00DB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3046CB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(metódy, formy, prostriedky)</w:t>
            </w:r>
          </w:p>
        </w:tc>
        <w:tc>
          <w:tcPr>
            <w:tcW w:w="3124" w:type="dxa"/>
          </w:tcPr>
          <w:p w14:paraId="01792361" w14:textId="77777777" w:rsidR="00DB65BB" w:rsidRPr="003046CB" w:rsidRDefault="00DB65BB" w:rsidP="00DB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3046CB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Navrhované učebné zdroje pre deti a učiteľku</w:t>
            </w:r>
          </w:p>
        </w:tc>
      </w:tr>
      <w:tr w:rsidR="00DB65BB" w:rsidRPr="00E9598D" w14:paraId="6D658FA5" w14:textId="77777777" w:rsidTr="00DB65BB">
        <w:trPr>
          <w:trHeight w:val="277"/>
        </w:trPr>
        <w:tc>
          <w:tcPr>
            <w:tcW w:w="5938" w:type="dxa"/>
          </w:tcPr>
          <w:p w14:paraId="35020CF8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 xml:space="preserve">počúvanie rozprávok, príbehov z kníh, časopisov </w:t>
            </w:r>
          </w:p>
          <w:p w14:paraId="2AB8679D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rezeranie kníh</w:t>
            </w:r>
          </w:p>
          <w:p w14:paraId="7F6BC83D" w14:textId="77777777" w:rsidR="00DB65BB" w:rsidRPr="00E9598D" w:rsidRDefault="00AF45E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zdelávacie aktivity</w:t>
            </w:r>
          </w:p>
          <w:p w14:paraId="64EDB851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nácvik, recitácia básní a krátkych literárnych útvarov s aktuálnou tematikou</w:t>
            </w:r>
          </w:p>
          <w:p w14:paraId="0EC4F018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spev piesní s aktuálnou tematikou</w:t>
            </w:r>
          </w:p>
          <w:p w14:paraId="343B7514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očúvanie piesní a skladieb</w:t>
            </w:r>
          </w:p>
          <w:p w14:paraId="6807481F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tanec</w:t>
            </w:r>
          </w:p>
          <w:p w14:paraId="7A66AE84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hudobno</w:t>
            </w:r>
            <w:proofErr w:type="spellEnd"/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 xml:space="preserve"> – pohybové hry </w:t>
            </w:r>
          </w:p>
          <w:p w14:paraId="5041F550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rytmizácia riekaniek, piesní</w:t>
            </w:r>
          </w:p>
          <w:p w14:paraId="0D6CE58B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kreslenie, maľovanie, strihanie, lepenie</w:t>
            </w:r>
          </w:p>
          <w:p w14:paraId="25AEB30E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 xml:space="preserve"> výtvarné dotváranie </w:t>
            </w:r>
            <w:proofErr w:type="spellStart"/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omaľovánok</w:t>
            </w:r>
            <w:proofErr w:type="spellEnd"/>
          </w:p>
          <w:p w14:paraId="3A17E459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ráca s odpadovým a prírodným materiálom</w:t>
            </w:r>
          </w:p>
          <w:p w14:paraId="419FF004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racovné listy</w:t>
            </w:r>
          </w:p>
          <w:p w14:paraId="2FC7A072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exeso – písmená</w:t>
            </w:r>
            <w:r w:rsidR="00AF45E8">
              <w:rPr>
                <w:rFonts w:ascii="Times New Roman" w:eastAsia="Times New Roman" w:hAnsi="Times New Roman" w:cs="Times New Roman"/>
                <w:lang w:eastAsia="sk-SK"/>
              </w:rPr>
              <w:t>, tvary</w:t>
            </w:r>
          </w:p>
          <w:p w14:paraId="18630AD6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skladanie puzzle, rozstrihané obrázky - predmety</w:t>
            </w:r>
          </w:p>
          <w:p w14:paraId="2AA369EB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 xml:space="preserve">hry konštruktívne, dramatické, námetové, </w:t>
            </w:r>
          </w:p>
          <w:p w14:paraId="5A231C5C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grafomotorické</w:t>
            </w:r>
            <w:proofErr w:type="spellEnd"/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 xml:space="preserve"> cvičenia</w:t>
            </w:r>
          </w:p>
          <w:p w14:paraId="1003D3E9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oznávanie, rozlišovanie, triedenie, usporadúvanie</w:t>
            </w:r>
          </w:p>
          <w:p w14:paraId="7DE546FD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ráca sčíselným radom</w:t>
            </w:r>
          </w:p>
          <w:p w14:paraId="5FE164B3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manipulácia s predmetmi a rôznymi hračkami</w:t>
            </w:r>
          </w:p>
          <w:p w14:paraId="64E10C8E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skladanie skladačiek podľa fantázie</w:t>
            </w:r>
          </w:p>
          <w:p w14:paraId="28AB8226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 xml:space="preserve">šmýkanie na ľade, </w:t>
            </w:r>
            <w:proofErr w:type="spellStart"/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bobovanie</w:t>
            </w:r>
            <w:proofErr w:type="spellEnd"/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 xml:space="preserve">, stavanie </w:t>
            </w:r>
          </w:p>
          <w:p w14:paraId="56ACA81F" w14:textId="77777777" w:rsidR="00DB65BB" w:rsidRPr="00E9598D" w:rsidRDefault="00DB65BB" w:rsidP="00DB65BB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 xml:space="preserve">   a tvorenie zo snehu</w:t>
            </w:r>
          </w:p>
          <w:p w14:paraId="38BA8F92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ozorovanie počasia, zmien v prírode</w:t>
            </w:r>
          </w:p>
          <w:p w14:paraId="68229380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ozorovanie a poznávanie stôp v snehu</w:t>
            </w:r>
          </w:p>
          <w:p w14:paraId="11818FF0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ozorovanie určeného stromu listnatého, ihličnatého</w:t>
            </w:r>
          </w:p>
          <w:p w14:paraId="327B9606" w14:textId="77777777" w:rsidR="00DB65BB" w:rsidRPr="00E9598D" w:rsidRDefault="00AF45E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dravotné cvičenia</w:t>
            </w:r>
          </w:p>
          <w:p w14:paraId="4A37219F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kŕmenie vtáčikov</w:t>
            </w:r>
          </w:p>
          <w:p w14:paraId="4011A881" w14:textId="77777777" w:rsidR="00DB65BB" w:rsidRPr="00E9598D" w:rsidRDefault="00DB65BB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ošetrovanie izbových rastlín</w:t>
            </w:r>
          </w:p>
        </w:tc>
        <w:tc>
          <w:tcPr>
            <w:tcW w:w="3124" w:type="dxa"/>
          </w:tcPr>
          <w:p w14:paraId="007A2B3E" w14:textId="77777777" w:rsidR="00DB65BB" w:rsidRPr="00E9598D" w:rsidRDefault="00DB65BB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metodiky a odborná literatúra pre učiteľku</w:t>
            </w:r>
          </w:p>
          <w:p w14:paraId="69D99CD9" w14:textId="77777777" w:rsidR="00DB65BB" w:rsidRPr="00E9598D" w:rsidRDefault="00DB65BB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detské a odborné časopisy</w:t>
            </w:r>
          </w:p>
          <w:p w14:paraId="5C631AEE" w14:textId="77777777" w:rsidR="00DB65BB" w:rsidRPr="00E9598D" w:rsidRDefault="00DB65BB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detská literatúra</w:t>
            </w:r>
          </w:p>
          <w:p w14:paraId="610D098E" w14:textId="77777777" w:rsidR="00DB65BB" w:rsidRPr="00E9598D" w:rsidRDefault="00DB65BB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encyklopédie</w:t>
            </w:r>
          </w:p>
          <w:p w14:paraId="4C347868" w14:textId="77777777" w:rsidR="00DB65BB" w:rsidRPr="00E9598D" w:rsidRDefault="00DB65BB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racovné listy</w:t>
            </w:r>
          </w:p>
          <w:p w14:paraId="13FC163C" w14:textId="77777777" w:rsidR="00DB65BB" w:rsidRPr="00E9598D" w:rsidRDefault="00DB65BB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exeso, puzzle, rozstrihané obrázky</w:t>
            </w:r>
          </w:p>
          <w:p w14:paraId="48EDB737" w14:textId="77777777" w:rsidR="00DB65BB" w:rsidRPr="00E9598D" w:rsidRDefault="00DB65BB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obrázkový materiál</w:t>
            </w:r>
          </w:p>
          <w:p w14:paraId="629A9464" w14:textId="77777777" w:rsidR="00DB65BB" w:rsidRPr="00E9598D" w:rsidRDefault="00DB65BB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didaktický materiál</w:t>
            </w:r>
          </w:p>
          <w:p w14:paraId="5F3BB13E" w14:textId="77777777" w:rsidR="00DB65BB" w:rsidRPr="00E9598D" w:rsidRDefault="00DB65BB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tematické nástenky</w:t>
            </w:r>
          </w:p>
          <w:p w14:paraId="100B8D77" w14:textId="77777777" w:rsidR="00DB65BB" w:rsidRPr="00E9598D" w:rsidRDefault="00DB65BB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CD prehrávač</w:t>
            </w:r>
          </w:p>
          <w:p w14:paraId="263EBDF6" w14:textId="77777777" w:rsidR="00DB65BB" w:rsidRPr="00E9598D" w:rsidRDefault="00DB65BB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CD s detskými piesňami</w:t>
            </w:r>
          </w:p>
          <w:p w14:paraId="500A54E4" w14:textId="77777777" w:rsidR="00DB65BB" w:rsidRPr="00E9598D" w:rsidRDefault="00DB65BB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kocky, skladačky</w:t>
            </w:r>
          </w:p>
          <w:p w14:paraId="37679674" w14:textId="77777777" w:rsidR="00DB65BB" w:rsidRPr="00E9598D" w:rsidRDefault="00DB65BB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výtvarný, pracovný, prírodný, odpadový materiál</w:t>
            </w:r>
          </w:p>
          <w:p w14:paraId="1C03C200" w14:textId="77777777" w:rsidR="00DB65BB" w:rsidRPr="00E9598D" w:rsidRDefault="00DB65BB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boby</w:t>
            </w:r>
          </w:p>
          <w:p w14:paraId="57363604" w14:textId="77777777" w:rsidR="00DB65BB" w:rsidRPr="00E9598D" w:rsidRDefault="00DB65BB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geometrické tvary</w:t>
            </w:r>
          </w:p>
          <w:p w14:paraId="55C3243F" w14:textId="77777777" w:rsidR="00DB65BB" w:rsidRPr="00E9598D" w:rsidRDefault="00DB65BB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igitálne technológie</w:t>
            </w:r>
          </w:p>
          <w:p w14:paraId="3A527B33" w14:textId="77777777" w:rsidR="00DB65BB" w:rsidRPr="00E9598D" w:rsidRDefault="00DB65BB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vtáčí zob</w:t>
            </w:r>
          </w:p>
          <w:p w14:paraId="094D261A" w14:textId="77777777" w:rsidR="00DB65BB" w:rsidRPr="00E9598D" w:rsidRDefault="00DB65BB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izbové rastliny</w:t>
            </w:r>
          </w:p>
          <w:p w14:paraId="6FBB6D5D" w14:textId="77777777" w:rsidR="00DB65BB" w:rsidRPr="00E9598D" w:rsidRDefault="00DB65BB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kupka</w:t>
            </w:r>
            <w:proofErr w:type="spellEnd"/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, náradie na kyprenie zeminy</w:t>
            </w:r>
          </w:p>
          <w:p w14:paraId="045F724A" w14:textId="77777777" w:rsidR="00DB65BB" w:rsidRPr="00E9598D" w:rsidRDefault="00DB65BB" w:rsidP="00DB6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5CB02AC4" w14:textId="77777777" w:rsidR="00DB65BB" w:rsidRPr="00E9598D" w:rsidRDefault="00DB65BB" w:rsidP="00DB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lang w:eastAsia="sk-SK"/>
              </w:rPr>
            </w:pPr>
          </w:p>
        </w:tc>
      </w:tr>
    </w:tbl>
    <w:p w14:paraId="6C44A31A" w14:textId="77777777" w:rsidR="00E9598D" w:rsidRDefault="00E9598D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20320785" w14:textId="77777777" w:rsidR="00E9598D" w:rsidRPr="003046CB" w:rsidRDefault="00E9598D" w:rsidP="00E959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</w:pPr>
      <w:r w:rsidRPr="003046CB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  <w:t>Metódy a prostriedky hodnotenia detí:</w:t>
      </w:r>
    </w:p>
    <w:p w14:paraId="3A574286" w14:textId="77777777" w:rsidR="00E9598D" w:rsidRPr="00E9598D" w:rsidRDefault="00E9598D" w:rsidP="00E95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9FD3EA" w14:textId="77777777" w:rsidR="00E9598D" w:rsidRPr="00E9598D" w:rsidRDefault="00E9598D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98D">
        <w:rPr>
          <w:rFonts w:ascii="Times New Roman" w:eastAsia="Times New Roman" w:hAnsi="Times New Roman" w:cs="Times New Roman"/>
          <w:sz w:val="24"/>
          <w:szCs w:val="24"/>
          <w:lang w:eastAsia="sk-SK"/>
        </w:rPr>
        <w:t> pracovné a výtvarné produkty detí</w:t>
      </w:r>
    </w:p>
    <w:p w14:paraId="4E918B8D" w14:textId="77777777" w:rsidR="00E9598D" w:rsidRPr="00E9598D" w:rsidRDefault="00E9598D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98D">
        <w:rPr>
          <w:rFonts w:ascii="Times New Roman" w:eastAsia="Times New Roman" w:hAnsi="Times New Roman" w:cs="Times New Roman"/>
          <w:sz w:val="24"/>
          <w:szCs w:val="24"/>
          <w:lang w:eastAsia="sk-SK"/>
        </w:rPr>
        <w:t> kresba podľa vlastnej fantázie</w:t>
      </w:r>
    </w:p>
    <w:p w14:paraId="40A38E5E" w14:textId="77777777" w:rsidR="00E9598D" w:rsidRPr="00E9598D" w:rsidRDefault="00E9598D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98D">
        <w:rPr>
          <w:rFonts w:ascii="Times New Roman" w:eastAsia="Times New Roman" w:hAnsi="Times New Roman" w:cs="Times New Roman"/>
          <w:sz w:val="24"/>
          <w:szCs w:val="24"/>
          <w:lang w:eastAsia="sk-SK"/>
        </w:rPr>
        <w:t> pracovné listy</w:t>
      </w:r>
    </w:p>
    <w:p w14:paraId="5D998670" w14:textId="77777777" w:rsidR="00E9598D" w:rsidRPr="00E9598D" w:rsidRDefault="00E9598D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98D">
        <w:rPr>
          <w:rFonts w:ascii="Times New Roman" w:eastAsia="Times New Roman" w:hAnsi="Times New Roman" w:cs="Times New Roman"/>
          <w:sz w:val="24"/>
          <w:szCs w:val="24"/>
          <w:lang w:eastAsia="sk-SK"/>
        </w:rPr>
        <w:t> Vianočný kalendár</w:t>
      </w:r>
    </w:p>
    <w:p w14:paraId="65C74BCE" w14:textId="77777777" w:rsidR="00E9598D" w:rsidRPr="00E9598D" w:rsidRDefault="00E9598D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98D">
        <w:rPr>
          <w:rFonts w:ascii="Times New Roman" w:eastAsia="Times New Roman" w:hAnsi="Times New Roman" w:cs="Times New Roman"/>
          <w:sz w:val="24"/>
          <w:szCs w:val="24"/>
          <w:lang w:eastAsia="sk-SK"/>
        </w:rPr>
        <w:t> tematické rozhovory</w:t>
      </w:r>
    </w:p>
    <w:p w14:paraId="29B404DD" w14:textId="77777777" w:rsidR="00E9598D" w:rsidRPr="00E9598D" w:rsidRDefault="00E9598D" w:rsidP="00E95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2B62C1" w14:textId="77777777" w:rsidR="00F96A40" w:rsidRDefault="00F96A40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6D788976" w14:textId="77777777" w:rsidR="00E9598D" w:rsidRDefault="00E9598D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443E5DBE" w14:textId="77777777" w:rsidR="00E9598D" w:rsidRDefault="00E9598D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279F0ED4" w14:textId="77777777" w:rsidR="00DB65BB" w:rsidRDefault="00DB65BB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1C089576" w14:textId="77777777" w:rsidR="00E9598D" w:rsidRDefault="00E9598D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105A9D6C" w14:textId="77777777" w:rsidR="00E9598D" w:rsidRPr="00E9598D" w:rsidRDefault="009C24E1" w:rsidP="009C24E1">
      <w:pPr>
        <w:pStyle w:val="Odsekzoznamu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lastRenderedPageBreak/>
        <w:t>5.Prišla Zima Meluzína</w:t>
      </w:r>
    </w:p>
    <w:p w14:paraId="7F55EBA2" w14:textId="77777777" w:rsidR="00E9598D" w:rsidRDefault="00E9598D" w:rsidP="00E9598D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59C864" wp14:editId="5669A488">
                <wp:simplePos x="0" y="0"/>
                <wp:positionH relativeFrom="column">
                  <wp:posOffset>357505</wp:posOffset>
                </wp:positionH>
                <wp:positionV relativeFrom="paragraph">
                  <wp:posOffset>20955</wp:posOffset>
                </wp:positionV>
                <wp:extent cx="1371600" cy="476250"/>
                <wp:effectExtent l="0" t="0" r="19050" b="19050"/>
                <wp:wrapNone/>
                <wp:docPr id="92" name="Zahnutý roh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76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0CCFA8" w14:textId="77777777" w:rsidR="00A46250" w:rsidRPr="00682D40" w:rsidRDefault="00A46250" w:rsidP="009C24E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Zima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zimička</w:t>
                            </w:r>
                            <w:proofErr w:type="spellEnd"/>
                          </w:p>
                          <w:p w14:paraId="35874C27" w14:textId="77777777" w:rsidR="00A46250" w:rsidRPr="007356F5" w:rsidRDefault="00A46250" w:rsidP="00E959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680CF" id="Zahnutý roh 92" o:spid="_x0000_s1075" type="#_x0000_t65" style="position:absolute;margin-left:28.15pt;margin-top:1.65pt;width:108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" fillcolor="#cff">
                <v:textbox>
                  <w:txbxContent>
                    <w:p w:rsidR="00A46250" w:rsidRPr="00682D40" w:rsidRDefault="00A46250" w:rsidP="009C24E1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Zima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zimička</w:t>
                      </w:r>
                      <w:proofErr w:type="spellEnd"/>
                    </w:p>
                    <w:p w:rsidR="00A46250" w:rsidRPr="007356F5" w:rsidRDefault="00A46250" w:rsidP="00E9598D"/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D9C728" wp14:editId="16BA0387">
                <wp:simplePos x="0" y="0"/>
                <wp:positionH relativeFrom="column">
                  <wp:posOffset>3552825</wp:posOffset>
                </wp:positionH>
                <wp:positionV relativeFrom="paragraph">
                  <wp:posOffset>27305</wp:posOffset>
                </wp:positionV>
                <wp:extent cx="1371600" cy="457200"/>
                <wp:effectExtent l="13970" t="8255" r="5080" b="10795"/>
                <wp:wrapNone/>
                <wp:docPr id="93" name="Zahnutý roh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3B6D28" w14:textId="77777777" w:rsidR="00A46250" w:rsidRPr="00682D40" w:rsidRDefault="00A46250" w:rsidP="00E9598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>Staráme sa o zvierat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E7925" id="Zahnutý roh 93" o:spid="_x0000_s1076" type="#_x0000_t65" style="position:absolute;margin-left:279.75pt;margin-top:2.15pt;width:108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" fillcolor="#cff">
                <v:textbox>
                  <w:txbxContent>
                    <w:p w:rsidR="00A46250" w:rsidRPr="00682D40" w:rsidRDefault="00A46250" w:rsidP="00E9598D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>Staráme sa o zviera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261C25" wp14:editId="4612A9EF">
                <wp:simplePos x="0" y="0"/>
                <wp:positionH relativeFrom="column">
                  <wp:posOffset>1938655</wp:posOffset>
                </wp:positionH>
                <wp:positionV relativeFrom="paragraph">
                  <wp:posOffset>8255</wp:posOffset>
                </wp:positionV>
                <wp:extent cx="1371600" cy="457200"/>
                <wp:effectExtent l="0" t="0" r="19050" b="19050"/>
                <wp:wrapNone/>
                <wp:docPr id="94" name="Zahnutý roh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FCDCFF" w14:textId="77777777" w:rsidR="00A46250" w:rsidRPr="009C24E1" w:rsidRDefault="00A46250" w:rsidP="00E9598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</w:rPr>
                              <w:t>Zimné športy</w:t>
                            </w:r>
                          </w:p>
                          <w:p w14:paraId="36B6E8FF" w14:textId="77777777" w:rsidR="00A46250" w:rsidRPr="007356F5" w:rsidRDefault="00A46250" w:rsidP="00E959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EB160" id="Zahnutý roh 94" o:spid="_x0000_s1077" type="#_x0000_t65" style="position:absolute;margin-left:152.65pt;margin-top:.65pt;width:108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" fillcolor="#cff">
                <v:textbox>
                  <w:txbxContent>
                    <w:p w:rsidR="00A46250" w:rsidRPr="009C24E1" w:rsidRDefault="00A46250" w:rsidP="00E9598D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C000"/>
                        </w:rPr>
                        <w:t>Zimné športy</w:t>
                      </w:r>
                    </w:p>
                    <w:p w:rsidR="00A46250" w:rsidRPr="007356F5" w:rsidRDefault="00A46250" w:rsidP="00E9598D"/>
                  </w:txbxContent>
                </v:textbox>
              </v:shape>
            </w:pict>
          </mc:Fallback>
        </mc:AlternateContent>
      </w:r>
    </w:p>
    <w:p w14:paraId="1E3D96EC" w14:textId="77777777" w:rsidR="00E9598D" w:rsidRPr="00BB34D5" w:rsidRDefault="00E9598D" w:rsidP="00E9598D"/>
    <w:p w14:paraId="3BD392F5" w14:textId="77777777" w:rsidR="00F96A40" w:rsidRDefault="003046CB" w:rsidP="00F96A40">
      <w:pPr>
        <w:pStyle w:val="Odsekzoznamu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lang w:eastAsia="sk-SK"/>
        </w:rPr>
        <w:drawing>
          <wp:anchor distT="0" distB="0" distL="114300" distR="114300" simplePos="0" relativeHeight="251683840" behindDoc="1" locked="0" layoutInCell="1" allowOverlap="1" wp14:anchorId="550DFE47" wp14:editId="14E0DC70">
            <wp:simplePos x="0" y="0"/>
            <wp:positionH relativeFrom="column">
              <wp:posOffset>575945</wp:posOffset>
            </wp:positionH>
            <wp:positionV relativeFrom="paragraph">
              <wp:posOffset>5715</wp:posOffset>
            </wp:positionV>
            <wp:extent cx="1600200" cy="847725"/>
            <wp:effectExtent l="0" t="0" r="0" b="9525"/>
            <wp:wrapNone/>
            <wp:docPr id="96" name="Obrázo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t xml:space="preserve">                                    </w:t>
      </w:r>
      <w:r w:rsidR="008519BE">
        <w:rPr>
          <w:noProof/>
          <w:lang w:eastAsia="sk-SK"/>
        </w:rPr>
        <w:t xml:space="preserve">          </w:t>
      </w:r>
      <w:r>
        <w:rPr>
          <w:noProof/>
          <w:lang w:eastAsia="sk-SK"/>
        </w:rPr>
        <w:t xml:space="preserve">                              </w:t>
      </w:r>
      <w:r w:rsidR="008519BE">
        <w:rPr>
          <w:noProof/>
          <w:lang w:eastAsia="sk-SK"/>
        </w:rPr>
        <w:drawing>
          <wp:inline distT="0" distB="0" distL="0" distR="0" wp14:anchorId="117564B8" wp14:editId="5FA5AAE1">
            <wp:extent cx="674243" cy="857089"/>
            <wp:effectExtent l="0" t="0" r="0" b="635"/>
            <wp:docPr id="116" name="Obrázok 116" descr="https://s-media-cache-ak0.pinimg.com/236x/62/c7/33/62c733eb087a2a791ace6ae4b0ab9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ak0.pinimg.com/236x/62/c7/33/62c733eb087a2a791ace6ae4b0ab92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62" cy="87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</w:t>
      </w:r>
      <w:r w:rsidR="008519BE">
        <w:rPr>
          <w:noProof/>
          <w:lang w:eastAsia="sk-SK"/>
        </w:rPr>
        <w:drawing>
          <wp:inline distT="0" distB="0" distL="0" distR="0" wp14:anchorId="719950E1" wp14:editId="21C0AB18">
            <wp:extent cx="752475" cy="947712"/>
            <wp:effectExtent l="0" t="0" r="0" b="5080"/>
            <wp:docPr id="117" name="Obrázok 117" descr="https://encrypted-tbn1.gstatic.com/images?q=tbn:ANd9GcSOzB5nDT-1e1hlyek4lps_Gr5G7C6wh50JcZ8uDqLzIorea3dG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SOzB5nDT-1e1hlyek4lps_Gr5G7C6wh50JcZ8uDqLzIorea3dGeQ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18" cy="95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         </w:t>
      </w:r>
    </w:p>
    <w:p w14:paraId="3EB995D3" w14:textId="77777777" w:rsidR="00F050C3" w:rsidRDefault="00E9598D" w:rsidP="00F050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</w:pPr>
      <w:r w:rsidRPr="00F050C3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 xml:space="preserve">Charakteristika obsahového celku: </w:t>
      </w:r>
    </w:p>
    <w:p w14:paraId="70B58ACE" w14:textId="77777777" w:rsidR="00E9598D" w:rsidRPr="00F050C3" w:rsidRDefault="00E9598D" w:rsidP="00F050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</w:pPr>
      <w:r w:rsidRPr="00E9598D">
        <w:rPr>
          <w:rFonts w:ascii="Times New Roman" w:eastAsia="Times New Roman" w:hAnsi="Times New Roman" w:cs="Times New Roman"/>
          <w:sz w:val="24"/>
          <w:szCs w:val="24"/>
          <w:lang w:eastAsia="sk-SK"/>
        </w:rPr>
        <w:t>Uvedomia si striedanie ročných období. Zistia, ktoré zvieratá zimu prespia a ako pomáhať ostatným voľne žijúcim zvieratám. Budú experimentovať a skúmať vlastnosti snehu a ľadu. Otužovaním a rôznymi zimnými činnosťami budú upevňovať svoje zdravie a rozširovať si vôľové vlastnosti – odvahu, ale tiež potrebu dodržiavať bezpečnosť 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i činnostiach na snehu a ľade.</w:t>
      </w:r>
      <w:r w:rsidRPr="00E959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ú si uvedomovať nebezpečenstvo niektorých vplyvov počasia pre ľudí aj prírodu. </w:t>
      </w:r>
    </w:p>
    <w:p w14:paraId="7F9AE1CA" w14:textId="77777777" w:rsidR="00E9598D" w:rsidRPr="00F050C3" w:rsidRDefault="00E9598D" w:rsidP="00E9598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50C3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 xml:space="preserve">Časové trvanie obsahového celku je jeden mesiac </w:t>
      </w:r>
      <w:r w:rsidRPr="00F050C3">
        <w:rPr>
          <w:rFonts w:ascii="Times New Roman" w:eastAsia="Times New Roman" w:hAnsi="Times New Roman" w:cs="Times New Roman"/>
          <w:color w:val="00CCFF"/>
          <w:sz w:val="24"/>
          <w:szCs w:val="24"/>
          <w:lang w:eastAsia="sk-SK"/>
        </w:rPr>
        <w:t>– január</w:t>
      </w:r>
    </w:p>
    <w:p w14:paraId="73D50461" w14:textId="77777777" w:rsidR="00E9598D" w:rsidRDefault="00E9598D" w:rsidP="00F96A40">
      <w:pPr>
        <w:pStyle w:val="Odsekzoznamu"/>
        <w:rPr>
          <w:rFonts w:ascii="Times New Roman" w:hAnsi="Times New Roman" w:cs="Times New Roman"/>
          <w:color w:val="FF0000"/>
          <w:sz w:val="28"/>
        </w:rPr>
      </w:pPr>
    </w:p>
    <w:tbl>
      <w:tblPr>
        <w:tblStyle w:val="Mriekatabuky"/>
        <w:tblW w:w="9065" w:type="dxa"/>
        <w:tblInd w:w="279" w:type="dxa"/>
        <w:tblLook w:val="04A0" w:firstRow="1" w:lastRow="0" w:firstColumn="1" w:lastColumn="0" w:noHBand="0" w:noVBand="1"/>
      </w:tblPr>
      <w:tblGrid>
        <w:gridCol w:w="2014"/>
        <w:gridCol w:w="7051"/>
      </w:tblGrid>
      <w:tr w:rsidR="00F96A40" w:rsidRPr="00356425" w14:paraId="6A6E4728" w14:textId="77777777" w:rsidTr="008E49DD">
        <w:trPr>
          <w:trHeight w:val="420"/>
        </w:trPr>
        <w:tc>
          <w:tcPr>
            <w:tcW w:w="2014" w:type="dxa"/>
          </w:tcPr>
          <w:p w14:paraId="4E160322" w14:textId="77777777" w:rsidR="00F96A40" w:rsidRPr="00356425" w:rsidRDefault="00F96A40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Vzdelávacia oblasť</w:t>
            </w:r>
          </w:p>
        </w:tc>
        <w:tc>
          <w:tcPr>
            <w:tcW w:w="7051" w:type="dxa"/>
          </w:tcPr>
          <w:p w14:paraId="3D831FF8" w14:textId="77777777" w:rsidR="00F96A40" w:rsidRPr="00356425" w:rsidRDefault="00F96A40" w:rsidP="00F42363">
            <w:pPr>
              <w:pStyle w:val="Odsekzoznamu"/>
              <w:ind w:left="0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V</w:t>
            </w:r>
            <w:r w:rsidR="00F42363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ýkonové</w:t>
            </w:r>
            <w:r w:rsidRPr="00356425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štandardy</w:t>
            </w:r>
          </w:p>
        </w:tc>
      </w:tr>
      <w:tr w:rsidR="00BD59F5" w:rsidRPr="00356425" w14:paraId="46A146E0" w14:textId="77777777" w:rsidTr="008E49DD">
        <w:trPr>
          <w:trHeight w:val="221"/>
        </w:trPr>
        <w:tc>
          <w:tcPr>
            <w:tcW w:w="2014" w:type="dxa"/>
            <w:vMerge w:val="restart"/>
          </w:tcPr>
          <w:p w14:paraId="23ACB01C" w14:textId="77777777" w:rsidR="00BD59F5" w:rsidRPr="00356425" w:rsidRDefault="00BD59F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zyk a komunikácia</w:t>
            </w:r>
          </w:p>
        </w:tc>
        <w:tc>
          <w:tcPr>
            <w:tcW w:w="7051" w:type="dxa"/>
          </w:tcPr>
          <w:p w14:paraId="32ECEF33" w14:textId="77777777" w:rsidR="00BD59F5" w:rsidRPr="005E4B48" w:rsidRDefault="00BD59F5" w:rsidP="00BD59F5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Hovorená reč </w:t>
            </w:r>
            <w:r w:rsidRPr="00BD59F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– </w:t>
            </w:r>
            <w:r w:rsidR="009C24E1" w:rsidRPr="009C24E1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Gramatická správnosť a spisovnosť</w:t>
            </w:r>
          </w:p>
        </w:tc>
      </w:tr>
      <w:tr w:rsidR="00BD59F5" w:rsidRPr="00356425" w14:paraId="69A3660C" w14:textId="77777777" w:rsidTr="008E49DD">
        <w:trPr>
          <w:trHeight w:val="221"/>
        </w:trPr>
        <w:tc>
          <w:tcPr>
            <w:tcW w:w="2014" w:type="dxa"/>
            <w:vMerge/>
          </w:tcPr>
          <w:p w14:paraId="3428E6ED" w14:textId="77777777" w:rsidR="00BD59F5" w:rsidRPr="00356425" w:rsidRDefault="00BD59F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202FECFD" w14:textId="77777777" w:rsidR="00BD59F5" w:rsidRPr="005E4B48" w:rsidRDefault="00BD59F5" w:rsidP="004C08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uje gramaticky správne jednoduché rozvité vety a súvetia</w:t>
            </w:r>
          </w:p>
        </w:tc>
      </w:tr>
      <w:tr w:rsidR="00BD59F5" w:rsidRPr="00356425" w14:paraId="022D44CE" w14:textId="77777777" w:rsidTr="008E49DD">
        <w:trPr>
          <w:trHeight w:val="221"/>
        </w:trPr>
        <w:tc>
          <w:tcPr>
            <w:tcW w:w="2014" w:type="dxa"/>
            <w:vMerge/>
          </w:tcPr>
          <w:p w14:paraId="3C8EC6C8" w14:textId="77777777" w:rsidR="00BD59F5" w:rsidRPr="00356425" w:rsidRDefault="00BD59F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4C6CBA20" w14:textId="77777777" w:rsidR="00BD59F5" w:rsidRPr="00BD59F5" w:rsidRDefault="00BD59F5" w:rsidP="004C086D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ísaná reč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– Chápanie obsahu, významu a funkcií písanej reči</w:t>
            </w:r>
          </w:p>
        </w:tc>
      </w:tr>
      <w:tr w:rsidR="009C24E1" w:rsidRPr="00356425" w14:paraId="4A892405" w14:textId="77777777" w:rsidTr="008E49DD">
        <w:trPr>
          <w:trHeight w:val="221"/>
        </w:trPr>
        <w:tc>
          <w:tcPr>
            <w:tcW w:w="2014" w:type="dxa"/>
            <w:vMerge/>
          </w:tcPr>
          <w:p w14:paraId="1DB54AE2" w14:textId="77777777" w:rsidR="009C24E1" w:rsidRPr="00356425" w:rsidRDefault="009C24E1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4F0694D9" w14:textId="77777777" w:rsidR="009C24E1" w:rsidRPr="009C24E1" w:rsidRDefault="009C24E1" w:rsidP="004C086D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Porozumenie explicitného významu textu – slovná zásoba</w:t>
            </w:r>
          </w:p>
        </w:tc>
      </w:tr>
      <w:tr w:rsidR="009C24E1" w:rsidRPr="00356425" w14:paraId="4D12EC9C" w14:textId="77777777" w:rsidTr="008E49DD">
        <w:trPr>
          <w:trHeight w:val="221"/>
        </w:trPr>
        <w:tc>
          <w:tcPr>
            <w:tcW w:w="2014" w:type="dxa"/>
            <w:vMerge/>
          </w:tcPr>
          <w:p w14:paraId="0A37AFD5" w14:textId="77777777" w:rsidR="009C24E1" w:rsidRPr="00356425" w:rsidRDefault="009C24E1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156133F5" w14:textId="77777777" w:rsidR="009C24E1" w:rsidRPr="009C24E1" w:rsidRDefault="009C24E1" w:rsidP="004C08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dukuje stručne obsah prečítaného textu</w:t>
            </w:r>
          </w:p>
        </w:tc>
      </w:tr>
      <w:tr w:rsidR="009C24E1" w:rsidRPr="00356425" w14:paraId="1A34ADD3" w14:textId="77777777" w:rsidTr="008E49DD">
        <w:trPr>
          <w:trHeight w:val="221"/>
        </w:trPr>
        <w:tc>
          <w:tcPr>
            <w:tcW w:w="2014" w:type="dxa"/>
            <w:vMerge/>
          </w:tcPr>
          <w:p w14:paraId="6A0BF5C2" w14:textId="77777777" w:rsidR="009C24E1" w:rsidRPr="00356425" w:rsidRDefault="009C24E1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67E0128E" w14:textId="77777777" w:rsidR="009C24E1" w:rsidRDefault="009C24E1" w:rsidP="009C24E1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Porozumenie implicitného významu textu</w:t>
            </w:r>
          </w:p>
        </w:tc>
      </w:tr>
      <w:tr w:rsidR="009C24E1" w:rsidRPr="00356425" w14:paraId="4F82C34B" w14:textId="77777777" w:rsidTr="008E49DD">
        <w:trPr>
          <w:trHeight w:val="221"/>
        </w:trPr>
        <w:tc>
          <w:tcPr>
            <w:tcW w:w="2014" w:type="dxa"/>
            <w:vMerge/>
          </w:tcPr>
          <w:p w14:paraId="71FD4221" w14:textId="77777777" w:rsidR="009C24E1" w:rsidRPr="00356425" w:rsidRDefault="009C24E1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1BDEDAF6" w14:textId="77777777" w:rsidR="009C24E1" w:rsidRDefault="009C24E1" w:rsidP="004C08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E1">
              <w:rPr>
                <w:rFonts w:ascii="Times New Roman" w:hAnsi="Times New Roman" w:cs="Times New Roman"/>
                <w:sz w:val="24"/>
                <w:szCs w:val="24"/>
              </w:rPr>
              <w:t>Obsahy a zážitky z čítania vyjadruje v dramatických a hudobno-pohybových činnostiach</w:t>
            </w:r>
          </w:p>
        </w:tc>
      </w:tr>
      <w:tr w:rsidR="00BD59F5" w:rsidRPr="00356425" w14:paraId="57C5AB09" w14:textId="77777777" w:rsidTr="008E49DD">
        <w:trPr>
          <w:trHeight w:val="221"/>
        </w:trPr>
        <w:tc>
          <w:tcPr>
            <w:tcW w:w="2014" w:type="dxa"/>
            <w:vMerge/>
          </w:tcPr>
          <w:p w14:paraId="668AE95D" w14:textId="77777777" w:rsidR="00BD59F5" w:rsidRPr="00356425" w:rsidRDefault="00BD59F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7A277BCF" w14:textId="77777777" w:rsidR="00BD59F5" w:rsidRPr="00BD59F5" w:rsidRDefault="00BD59F5" w:rsidP="004C086D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Znalosť žánrov a jazykových prostriedkov písanej reči</w:t>
            </w:r>
          </w:p>
        </w:tc>
      </w:tr>
      <w:tr w:rsidR="00BD59F5" w:rsidRPr="00356425" w14:paraId="4728E40C" w14:textId="77777777" w:rsidTr="008E49DD">
        <w:trPr>
          <w:trHeight w:val="221"/>
        </w:trPr>
        <w:tc>
          <w:tcPr>
            <w:tcW w:w="2014" w:type="dxa"/>
            <w:vMerge/>
          </w:tcPr>
          <w:p w14:paraId="553F5568" w14:textId="77777777" w:rsidR="00BD59F5" w:rsidRPr="00356425" w:rsidRDefault="00BD59F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79BC4826" w14:textId="77777777" w:rsidR="00BD59F5" w:rsidRPr="00BD59F5" w:rsidRDefault="00BD59F5" w:rsidP="004C08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primerane vysvetliť rozdiel medzi fiktívnymi a skutočnými príbehmi zo života</w:t>
            </w:r>
          </w:p>
        </w:tc>
      </w:tr>
      <w:tr w:rsidR="00BF2A87" w:rsidRPr="00356425" w14:paraId="142972B4" w14:textId="77777777" w:rsidTr="008E49DD">
        <w:trPr>
          <w:trHeight w:val="221"/>
        </w:trPr>
        <w:tc>
          <w:tcPr>
            <w:tcW w:w="2014" w:type="dxa"/>
            <w:vMerge/>
          </w:tcPr>
          <w:p w14:paraId="06C17F26" w14:textId="77777777" w:rsidR="00BF2A87" w:rsidRPr="00356425" w:rsidRDefault="00BF2A87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48377FAA" w14:textId="77777777" w:rsidR="00BF2A87" w:rsidRDefault="00BF2A87" w:rsidP="004C08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A87">
              <w:rPr>
                <w:rFonts w:ascii="Times New Roman" w:hAnsi="Times New Roman" w:cs="Times New Roman"/>
                <w:sz w:val="24"/>
                <w:szCs w:val="24"/>
              </w:rPr>
              <w:t>Predvída udalosti deja, zápletku, záver príbehu a opiera sa pri tom o poznanie štruktúry rozprávok, príbehov pre deti a bájok</w:t>
            </w:r>
          </w:p>
        </w:tc>
      </w:tr>
      <w:tr w:rsidR="00BD59F5" w:rsidRPr="00356425" w14:paraId="603ECA0B" w14:textId="77777777" w:rsidTr="008E49DD">
        <w:trPr>
          <w:trHeight w:val="221"/>
        </w:trPr>
        <w:tc>
          <w:tcPr>
            <w:tcW w:w="2014" w:type="dxa"/>
            <w:vMerge/>
          </w:tcPr>
          <w:p w14:paraId="152223FB" w14:textId="77777777" w:rsidR="00BD59F5" w:rsidRPr="00356425" w:rsidRDefault="00BD59F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59CB1DB0" w14:textId="77777777" w:rsidR="00BD59F5" w:rsidRPr="004C086D" w:rsidRDefault="00BD59F5" w:rsidP="004C08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áže vysvetliť prenesený (symbolický) význam jednoduchých slovných spojení</w:t>
            </w:r>
          </w:p>
        </w:tc>
      </w:tr>
      <w:tr w:rsidR="00BD59F5" w:rsidRPr="00356425" w14:paraId="5D81E527" w14:textId="77777777" w:rsidTr="008E49DD">
        <w:trPr>
          <w:trHeight w:val="221"/>
        </w:trPr>
        <w:tc>
          <w:tcPr>
            <w:tcW w:w="2014" w:type="dxa"/>
            <w:vMerge/>
          </w:tcPr>
          <w:p w14:paraId="63D9F16B" w14:textId="77777777" w:rsidR="00BD59F5" w:rsidRPr="00356425" w:rsidRDefault="00BD59F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3B0F8584" w14:textId="77777777" w:rsidR="00BD59F5" w:rsidRPr="00BD59F5" w:rsidRDefault="00BD59F5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Chápanie formálnych charakteristík písanej reči</w:t>
            </w:r>
          </w:p>
        </w:tc>
      </w:tr>
      <w:tr w:rsidR="00BD59F5" w:rsidRPr="00356425" w14:paraId="78758CA9" w14:textId="77777777" w:rsidTr="008E49DD">
        <w:trPr>
          <w:trHeight w:val="221"/>
        </w:trPr>
        <w:tc>
          <w:tcPr>
            <w:tcW w:w="2014" w:type="dxa"/>
            <w:vMerge/>
          </w:tcPr>
          <w:p w14:paraId="5B40FEF4" w14:textId="77777777" w:rsidR="00BD59F5" w:rsidRPr="00356425" w:rsidRDefault="00BD59F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6781C528" w14:textId="77777777" w:rsidR="00BD59F5" w:rsidRPr="00BD59F5" w:rsidRDefault="00BD59F5" w:rsidP="004C086D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Grafomotorické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predpoklady písania</w:t>
            </w:r>
          </w:p>
        </w:tc>
      </w:tr>
      <w:tr w:rsidR="00BD59F5" w:rsidRPr="00356425" w14:paraId="4981F1D4" w14:textId="77777777" w:rsidTr="008E49DD">
        <w:trPr>
          <w:trHeight w:val="221"/>
        </w:trPr>
        <w:tc>
          <w:tcPr>
            <w:tcW w:w="2014" w:type="dxa"/>
            <w:vMerge/>
          </w:tcPr>
          <w:p w14:paraId="50A21645" w14:textId="77777777" w:rsidR="00BD59F5" w:rsidRPr="00356425" w:rsidRDefault="00BD59F5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753D3E0A" w14:textId="77777777" w:rsidR="00BD59F5" w:rsidRPr="00BD59F5" w:rsidRDefault="00BD59F5" w:rsidP="004C08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sl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omotorick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vky vyžadujúce pohyby dlane a prstov</w:t>
            </w:r>
          </w:p>
        </w:tc>
      </w:tr>
      <w:tr w:rsidR="00F06BD9" w:rsidRPr="00356425" w14:paraId="4110E2A4" w14:textId="77777777" w:rsidTr="008E49DD">
        <w:trPr>
          <w:trHeight w:val="210"/>
        </w:trPr>
        <w:tc>
          <w:tcPr>
            <w:tcW w:w="2014" w:type="dxa"/>
            <w:vMerge w:val="restart"/>
          </w:tcPr>
          <w:p w14:paraId="192736F2" w14:textId="77777777" w:rsidR="00F06BD9" w:rsidRPr="00356425" w:rsidRDefault="00F06BD9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tematika a práca s informáciami</w:t>
            </w:r>
          </w:p>
        </w:tc>
        <w:tc>
          <w:tcPr>
            <w:tcW w:w="7051" w:type="dxa"/>
          </w:tcPr>
          <w:p w14:paraId="1073AF18" w14:textId="77777777" w:rsidR="00F06BD9" w:rsidRPr="00BD59F5" w:rsidRDefault="00F06BD9" w:rsidP="004C086D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a a vzťahy</w:t>
            </w:r>
          </w:p>
        </w:tc>
      </w:tr>
      <w:tr w:rsidR="00F06BD9" w:rsidRPr="00356425" w14:paraId="2FCD10E8" w14:textId="77777777" w:rsidTr="008E49DD">
        <w:trPr>
          <w:trHeight w:val="210"/>
        </w:trPr>
        <w:tc>
          <w:tcPr>
            <w:tcW w:w="2014" w:type="dxa"/>
            <w:vMerge/>
          </w:tcPr>
          <w:p w14:paraId="3FD38CE3" w14:textId="77777777" w:rsidR="00F06BD9" w:rsidRPr="00356425" w:rsidRDefault="00F06BD9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31D0BC1A" w14:textId="77777777" w:rsidR="00F06BD9" w:rsidRPr="00BD59F5" w:rsidRDefault="00BF2A87" w:rsidP="004C08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A87">
              <w:rPr>
                <w:rFonts w:ascii="Times New Roman" w:hAnsi="Times New Roman" w:cs="Times New Roman"/>
                <w:sz w:val="24"/>
                <w:szCs w:val="24"/>
              </w:rPr>
              <w:t>V obore do 10 vytvorí skupinu predpísaných predmetov s určeným počtom a zo skupiny predmetov oddelí skupinu s určeným počtom</w:t>
            </w:r>
          </w:p>
        </w:tc>
      </w:tr>
      <w:tr w:rsidR="00F06BD9" w:rsidRPr="00356425" w14:paraId="2685FB3C" w14:textId="77777777" w:rsidTr="008E49DD">
        <w:trPr>
          <w:trHeight w:val="210"/>
        </w:trPr>
        <w:tc>
          <w:tcPr>
            <w:tcW w:w="2014" w:type="dxa"/>
            <w:vMerge/>
          </w:tcPr>
          <w:p w14:paraId="690E577D" w14:textId="77777777" w:rsidR="00F06BD9" w:rsidRPr="00356425" w:rsidRDefault="00F06BD9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663F53FD" w14:textId="77777777" w:rsidR="00F06BD9" w:rsidRPr="004C086D" w:rsidRDefault="00BF2A87" w:rsidP="004C08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A87">
              <w:rPr>
                <w:rFonts w:ascii="Times New Roman" w:hAnsi="Times New Roman" w:cs="Times New Roman"/>
                <w:sz w:val="24"/>
                <w:szCs w:val="24"/>
              </w:rPr>
              <w:t>V obore do 6 pomocou hmatu alebo sluchu určí počet predmetov v skupine a vytvorí skupinu predmetov s určeným počtom</w:t>
            </w:r>
          </w:p>
        </w:tc>
      </w:tr>
      <w:tr w:rsidR="00F06BD9" w:rsidRPr="00356425" w14:paraId="0805BE0A" w14:textId="77777777" w:rsidTr="008E49DD">
        <w:trPr>
          <w:trHeight w:val="210"/>
        </w:trPr>
        <w:tc>
          <w:tcPr>
            <w:tcW w:w="2014" w:type="dxa"/>
            <w:vMerge/>
          </w:tcPr>
          <w:p w14:paraId="7D03FCF7" w14:textId="77777777" w:rsidR="00F06BD9" w:rsidRPr="00356425" w:rsidRDefault="00F06BD9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1D0C9D92" w14:textId="77777777" w:rsidR="00DB65BB" w:rsidRPr="004C086D" w:rsidRDefault="00BF2A87" w:rsidP="004C08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A87">
              <w:rPr>
                <w:rFonts w:ascii="Times New Roman" w:hAnsi="Times New Roman" w:cs="Times New Roman"/>
                <w:sz w:val="24"/>
                <w:szCs w:val="24"/>
              </w:rPr>
              <w:t>Pomocou určovania počtu rieši kontextové úlohy s jednou operáciou, kde sa pridáva, odoberá, dáva spolu a rozdeľuje</w:t>
            </w:r>
          </w:p>
        </w:tc>
      </w:tr>
      <w:tr w:rsidR="00F06BD9" w:rsidRPr="00356425" w14:paraId="7C84672D" w14:textId="77777777" w:rsidTr="008E49DD">
        <w:trPr>
          <w:trHeight w:val="210"/>
        </w:trPr>
        <w:tc>
          <w:tcPr>
            <w:tcW w:w="2014" w:type="dxa"/>
            <w:vMerge/>
          </w:tcPr>
          <w:p w14:paraId="5F582A7F" w14:textId="77777777" w:rsidR="00F06BD9" w:rsidRPr="00356425" w:rsidRDefault="00F06BD9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54633210" w14:textId="77777777" w:rsidR="00F06BD9" w:rsidRPr="00BD59F5" w:rsidRDefault="00F06BD9" w:rsidP="004C086D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Geometria a meranie</w:t>
            </w:r>
          </w:p>
        </w:tc>
      </w:tr>
      <w:tr w:rsidR="00F06BD9" w:rsidRPr="00356425" w14:paraId="331F4D1E" w14:textId="77777777" w:rsidTr="008E49DD">
        <w:trPr>
          <w:trHeight w:val="210"/>
        </w:trPr>
        <w:tc>
          <w:tcPr>
            <w:tcW w:w="2014" w:type="dxa"/>
            <w:vMerge/>
          </w:tcPr>
          <w:p w14:paraId="7E77219B" w14:textId="77777777" w:rsidR="00F06BD9" w:rsidRPr="00356425" w:rsidRDefault="00F06BD9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3B5125AE" w14:textId="77777777" w:rsidR="00F06BD9" w:rsidRPr="004C086D" w:rsidRDefault="00BF2A87" w:rsidP="004C08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A87">
              <w:rPr>
                <w:rFonts w:ascii="Times New Roman" w:hAnsi="Times New Roman" w:cs="Times New Roman"/>
                <w:sz w:val="24"/>
                <w:szCs w:val="24"/>
              </w:rPr>
              <w:t>V skupine útvarov identifikuje (aj hmatom) kruh, štvorec, obdĺžnik, trojuholník</w:t>
            </w:r>
          </w:p>
        </w:tc>
      </w:tr>
      <w:tr w:rsidR="00F06BD9" w:rsidRPr="00356425" w14:paraId="0E9C6C08" w14:textId="77777777" w:rsidTr="008E49DD">
        <w:trPr>
          <w:trHeight w:val="210"/>
        </w:trPr>
        <w:tc>
          <w:tcPr>
            <w:tcW w:w="2014" w:type="dxa"/>
            <w:vMerge/>
          </w:tcPr>
          <w:p w14:paraId="52DE479F" w14:textId="77777777" w:rsidR="00F06BD9" w:rsidRPr="00356425" w:rsidRDefault="00F06BD9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346E82CB" w14:textId="77777777" w:rsidR="00F06BD9" w:rsidRPr="004C086D" w:rsidRDefault="00BF2A87" w:rsidP="004C08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A87">
              <w:rPr>
                <w:rFonts w:ascii="Times New Roman" w:hAnsi="Times New Roman" w:cs="Times New Roman"/>
                <w:sz w:val="24"/>
                <w:szCs w:val="24"/>
              </w:rPr>
              <w:t>Poskladá z primeraného množstva útvarov obrázok podľa predlohy, pokynov a na danú tému</w:t>
            </w:r>
          </w:p>
        </w:tc>
      </w:tr>
      <w:tr w:rsidR="00F06BD9" w:rsidRPr="00356425" w14:paraId="36BD249C" w14:textId="77777777" w:rsidTr="008E49DD">
        <w:trPr>
          <w:trHeight w:val="210"/>
        </w:trPr>
        <w:tc>
          <w:tcPr>
            <w:tcW w:w="2014" w:type="dxa"/>
            <w:vMerge/>
          </w:tcPr>
          <w:p w14:paraId="21E930EC" w14:textId="77777777" w:rsidR="00F06BD9" w:rsidRPr="00356425" w:rsidRDefault="00F06BD9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0A068230" w14:textId="77777777" w:rsidR="00F06BD9" w:rsidRPr="004C086D" w:rsidRDefault="00BF2A87" w:rsidP="004C08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A87">
              <w:rPr>
                <w:rFonts w:ascii="Times New Roman" w:hAnsi="Times New Roman" w:cs="Times New Roman"/>
                <w:sz w:val="24"/>
                <w:szCs w:val="24"/>
              </w:rPr>
              <w:t>Na základe pokynov daných pomocou symbolov ↓, ←, →, ↑ (alebo pomocou iných dohodnutých symbolov pre pohyb v štvorcovej sieti) sa dokáže pohybovať v štvorcovej sieti</w:t>
            </w:r>
          </w:p>
        </w:tc>
      </w:tr>
      <w:tr w:rsidR="00BF2A87" w:rsidRPr="00356425" w14:paraId="158B7595" w14:textId="77777777" w:rsidTr="008E49DD">
        <w:trPr>
          <w:trHeight w:val="210"/>
        </w:trPr>
        <w:tc>
          <w:tcPr>
            <w:tcW w:w="2014" w:type="dxa"/>
            <w:vMerge/>
          </w:tcPr>
          <w:p w14:paraId="11323EDB" w14:textId="77777777" w:rsidR="00BF2A87" w:rsidRPr="00356425" w:rsidRDefault="00BF2A87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4FA2044A" w14:textId="77777777" w:rsidR="00BF2A87" w:rsidRPr="00BF2A87" w:rsidRDefault="00BF2A87" w:rsidP="004C08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A87">
              <w:rPr>
                <w:rFonts w:ascii="Times New Roman" w:hAnsi="Times New Roman" w:cs="Times New Roman"/>
                <w:sz w:val="24"/>
                <w:szCs w:val="24"/>
              </w:rPr>
              <w:t>V usporiadanom rade určí objekt na základe slov prvý, druhý, tretí, štvrtý, posledný, predposledný, pred, za, hneď pred a hneď za</w:t>
            </w:r>
          </w:p>
        </w:tc>
      </w:tr>
      <w:tr w:rsidR="00BF2A87" w:rsidRPr="00356425" w14:paraId="3F2438D6" w14:textId="77777777" w:rsidTr="008E49DD">
        <w:trPr>
          <w:trHeight w:val="210"/>
        </w:trPr>
        <w:tc>
          <w:tcPr>
            <w:tcW w:w="2014" w:type="dxa"/>
            <w:vMerge/>
          </w:tcPr>
          <w:p w14:paraId="222AA1C8" w14:textId="77777777" w:rsidR="00BF2A87" w:rsidRPr="00356425" w:rsidRDefault="00BF2A87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588D4887" w14:textId="77777777" w:rsidR="00BF2A87" w:rsidRPr="00BF2A87" w:rsidRDefault="00BF2A87" w:rsidP="004C08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A87">
              <w:rPr>
                <w:rFonts w:ascii="Times New Roman" w:hAnsi="Times New Roman" w:cs="Times New Roman"/>
                <w:sz w:val="24"/>
                <w:szCs w:val="24"/>
              </w:rPr>
              <w:t>Opíše polohu predmetov v usporiadanom rade a umiestni v ňom predmet podľa týchto pokynov</w:t>
            </w:r>
          </w:p>
        </w:tc>
      </w:tr>
      <w:tr w:rsidR="00F06BD9" w:rsidRPr="00356425" w14:paraId="75A01123" w14:textId="77777777" w:rsidTr="008E49DD">
        <w:trPr>
          <w:trHeight w:val="210"/>
        </w:trPr>
        <w:tc>
          <w:tcPr>
            <w:tcW w:w="2014" w:type="dxa"/>
            <w:vMerge/>
          </w:tcPr>
          <w:p w14:paraId="6BA542C1" w14:textId="77777777" w:rsidR="00F06BD9" w:rsidRPr="00356425" w:rsidRDefault="00F06BD9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3DFEDE39" w14:textId="77777777" w:rsidR="00F06BD9" w:rsidRPr="00F06BD9" w:rsidRDefault="00F06BD9" w:rsidP="004C086D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Logika </w:t>
            </w:r>
          </w:p>
        </w:tc>
      </w:tr>
      <w:tr w:rsidR="00BF2A87" w:rsidRPr="00356425" w14:paraId="0E3021EC" w14:textId="77777777" w:rsidTr="008E49DD">
        <w:trPr>
          <w:trHeight w:val="210"/>
        </w:trPr>
        <w:tc>
          <w:tcPr>
            <w:tcW w:w="2014" w:type="dxa"/>
            <w:vMerge/>
          </w:tcPr>
          <w:p w14:paraId="18BE6327" w14:textId="77777777" w:rsidR="00BF2A87" w:rsidRPr="00356425" w:rsidRDefault="00BF2A87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5AEE9753" w14:textId="77777777" w:rsidR="00BF2A87" w:rsidRPr="00F06BD9" w:rsidRDefault="00BF2A87" w:rsidP="004C08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A87">
              <w:rPr>
                <w:rFonts w:ascii="Times New Roman" w:hAnsi="Times New Roman" w:cs="Times New Roman"/>
                <w:sz w:val="24"/>
                <w:szCs w:val="24"/>
              </w:rPr>
              <w:t>Rozhodne, či daný objekt má/nemá danú vlast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</w:p>
        </w:tc>
      </w:tr>
      <w:tr w:rsidR="00BF2A87" w:rsidRPr="00356425" w14:paraId="18258C40" w14:textId="77777777" w:rsidTr="008E49DD">
        <w:trPr>
          <w:trHeight w:val="210"/>
        </w:trPr>
        <w:tc>
          <w:tcPr>
            <w:tcW w:w="2014" w:type="dxa"/>
            <w:vMerge/>
          </w:tcPr>
          <w:p w14:paraId="67921B3F" w14:textId="77777777" w:rsidR="00BF2A87" w:rsidRPr="00356425" w:rsidRDefault="00BF2A87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6B2C28C9" w14:textId="77777777" w:rsidR="00BF2A87" w:rsidRPr="00BF2A87" w:rsidRDefault="00BF2A87" w:rsidP="004C08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A87">
              <w:rPr>
                <w:rFonts w:ascii="Times New Roman" w:hAnsi="Times New Roman" w:cs="Times New Roman"/>
                <w:sz w:val="24"/>
                <w:szCs w:val="24"/>
              </w:rPr>
              <w:t>Zo skupiny objektov vyberie všetky objekty s danou vlastnosťou (napr. farba, tvar, veľkosť, materiál a pod.)</w:t>
            </w:r>
          </w:p>
        </w:tc>
      </w:tr>
      <w:tr w:rsidR="00F06BD9" w:rsidRPr="00356425" w14:paraId="047EA8C3" w14:textId="77777777" w:rsidTr="008E49DD">
        <w:trPr>
          <w:trHeight w:val="210"/>
        </w:trPr>
        <w:tc>
          <w:tcPr>
            <w:tcW w:w="2014" w:type="dxa"/>
            <w:vMerge/>
          </w:tcPr>
          <w:p w14:paraId="73823602" w14:textId="77777777" w:rsidR="00F06BD9" w:rsidRPr="00356425" w:rsidRDefault="00F06BD9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655EE4DC" w14:textId="77777777" w:rsidR="00F06BD9" w:rsidRPr="00F06BD9" w:rsidRDefault="00F06BD9" w:rsidP="004C08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áca s informáciami</w:t>
            </w:r>
          </w:p>
        </w:tc>
      </w:tr>
      <w:tr w:rsidR="00BF2A87" w:rsidRPr="00356425" w14:paraId="25CC5885" w14:textId="77777777" w:rsidTr="008E49DD">
        <w:trPr>
          <w:trHeight w:val="210"/>
        </w:trPr>
        <w:tc>
          <w:tcPr>
            <w:tcW w:w="2014" w:type="dxa"/>
            <w:vMerge/>
          </w:tcPr>
          <w:p w14:paraId="0A1CF658" w14:textId="77777777" w:rsidR="00BF2A87" w:rsidRPr="00356425" w:rsidRDefault="00BF2A87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1423359C" w14:textId="77777777" w:rsidR="00BF2A87" w:rsidRPr="00BF2A87" w:rsidRDefault="00BF2A87" w:rsidP="004C086D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A87">
              <w:rPr>
                <w:rFonts w:ascii="Times New Roman" w:hAnsi="Times New Roman" w:cs="Times New Roman"/>
                <w:sz w:val="24"/>
                <w:szCs w:val="24"/>
              </w:rPr>
              <w:t>Ovláda základy práce s digitálnymi technológiami, vie ovládať digitálne hry či používať digitálne animované programy určené pre danú vekovú skupinu a pod.</w:t>
            </w:r>
          </w:p>
        </w:tc>
      </w:tr>
      <w:tr w:rsidR="00F06BD9" w:rsidRPr="00356425" w14:paraId="406CAE78" w14:textId="77777777" w:rsidTr="008E49DD">
        <w:trPr>
          <w:trHeight w:val="210"/>
        </w:trPr>
        <w:tc>
          <w:tcPr>
            <w:tcW w:w="2014" w:type="dxa"/>
            <w:vMerge/>
          </w:tcPr>
          <w:p w14:paraId="2B6CBEA9" w14:textId="77777777" w:rsidR="00F06BD9" w:rsidRPr="00356425" w:rsidRDefault="00F06BD9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05DB12CB" w14:textId="77777777" w:rsidR="00F06BD9" w:rsidRPr="004C086D" w:rsidRDefault="00F06BD9" w:rsidP="004C086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BD9">
              <w:rPr>
                <w:rFonts w:ascii="Times New Roman" w:hAnsi="Times New Roman" w:cs="Times New Roman"/>
                <w:sz w:val="24"/>
                <w:szCs w:val="24"/>
              </w:rPr>
              <w:t>Na niektorej z dostupných digitálnych pomôcok (podľa možností konkrétnej materskej školy), ktorá simuluje pravouhlý pohyb v štvorcovej sieti (po štvorčekoch aj po vrcholoch), vie pomocou tlačidiel prejsť určenú trasu a to aj s prekážkami, pri tom zbiera a ukladá určené predmety, dodržiava správne poradie činností. Naraz dokáže naplánovať až 4 kroky takejto cesty.</w:t>
            </w:r>
          </w:p>
        </w:tc>
      </w:tr>
      <w:tr w:rsidR="00BF2A87" w:rsidRPr="00356425" w14:paraId="0959FFE9" w14:textId="77777777" w:rsidTr="008E49DD">
        <w:trPr>
          <w:trHeight w:val="175"/>
        </w:trPr>
        <w:tc>
          <w:tcPr>
            <w:tcW w:w="2014" w:type="dxa"/>
            <w:vMerge w:val="restart"/>
          </w:tcPr>
          <w:p w14:paraId="246DF854" w14:textId="77777777" w:rsidR="00BF2A87" w:rsidRPr="00356425" w:rsidRDefault="00BF2A87" w:rsidP="00F31502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Človek a príroda</w:t>
            </w:r>
          </w:p>
        </w:tc>
        <w:tc>
          <w:tcPr>
            <w:tcW w:w="7051" w:type="dxa"/>
          </w:tcPr>
          <w:p w14:paraId="29DC73FA" w14:textId="77777777" w:rsidR="00BF2A87" w:rsidRPr="00F06BD9" w:rsidRDefault="00BF2A87" w:rsidP="005C3C6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Vnímanie prírody</w:t>
            </w:r>
          </w:p>
        </w:tc>
      </w:tr>
      <w:tr w:rsidR="00BF2A87" w:rsidRPr="00356425" w14:paraId="3E3769A0" w14:textId="77777777" w:rsidTr="008E49DD">
        <w:trPr>
          <w:trHeight w:val="256"/>
        </w:trPr>
        <w:tc>
          <w:tcPr>
            <w:tcW w:w="2014" w:type="dxa"/>
            <w:vMerge/>
            <w:vAlign w:val="center"/>
          </w:tcPr>
          <w:p w14:paraId="5CBB4910" w14:textId="77777777" w:rsidR="00BF2A87" w:rsidRPr="00356425" w:rsidRDefault="00BF2A87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17EEC63A" w14:textId="77777777" w:rsidR="00BF2A87" w:rsidRPr="00F06BD9" w:rsidRDefault="00BF2A87" w:rsidP="00F0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menuje ročné obdobia</w:t>
            </w:r>
          </w:p>
        </w:tc>
      </w:tr>
      <w:tr w:rsidR="00BF2A87" w:rsidRPr="00356425" w14:paraId="56F3B6DC" w14:textId="77777777" w:rsidTr="008E49DD">
        <w:trPr>
          <w:trHeight w:val="256"/>
        </w:trPr>
        <w:tc>
          <w:tcPr>
            <w:tcW w:w="2014" w:type="dxa"/>
            <w:vMerge/>
            <w:vAlign w:val="center"/>
          </w:tcPr>
          <w:p w14:paraId="6EDBEEB2" w14:textId="77777777" w:rsidR="00BF2A87" w:rsidRPr="00356425" w:rsidRDefault="00BF2A87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06611F20" w14:textId="77777777" w:rsidR="00BF2A87" w:rsidRDefault="00BF2A87" w:rsidP="00F0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uje prvky počasia a realizuje krátkodobé pozorovania zmien v prírode</w:t>
            </w:r>
          </w:p>
        </w:tc>
      </w:tr>
      <w:tr w:rsidR="00BF2A87" w:rsidRPr="00356425" w14:paraId="3D4B57B2" w14:textId="77777777" w:rsidTr="008E49DD">
        <w:trPr>
          <w:trHeight w:val="116"/>
        </w:trPr>
        <w:tc>
          <w:tcPr>
            <w:tcW w:w="2014" w:type="dxa"/>
            <w:vMerge/>
          </w:tcPr>
          <w:p w14:paraId="5EBB0484" w14:textId="77777777" w:rsidR="00BF2A87" w:rsidRPr="00356425" w:rsidRDefault="00BF2A87" w:rsidP="000C2B90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47A919B0" w14:textId="77777777" w:rsidR="00BF2A87" w:rsidRPr="000C2B90" w:rsidRDefault="00BF2A87" w:rsidP="000C2B90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Živočíchy</w:t>
            </w:r>
          </w:p>
        </w:tc>
      </w:tr>
      <w:tr w:rsidR="00BF2A87" w:rsidRPr="00356425" w14:paraId="70A5CD25" w14:textId="77777777" w:rsidTr="008E49DD">
        <w:trPr>
          <w:trHeight w:val="431"/>
        </w:trPr>
        <w:tc>
          <w:tcPr>
            <w:tcW w:w="2014" w:type="dxa"/>
            <w:vMerge/>
          </w:tcPr>
          <w:p w14:paraId="0E700A94" w14:textId="77777777" w:rsidR="00BF2A87" w:rsidRPr="00356425" w:rsidRDefault="00BF2A87" w:rsidP="000C2B90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7B528B1B" w14:textId="77777777" w:rsidR="00BF2A87" w:rsidRPr="00F06BD9" w:rsidRDefault="00BF2A87" w:rsidP="00F0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D9">
              <w:rPr>
                <w:rFonts w:ascii="Times New Roman" w:hAnsi="Times New Roman" w:cs="Times New Roman"/>
                <w:sz w:val="24"/>
                <w:szCs w:val="24"/>
              </w:rPr>
              <w:t xml:space="preserve">Vie, že rôzne druhy živočíchov vyžadujú pre svoj život </w:t>
            </w:r>
          </w:p>
          <w:p w14:paraId="28AF859E" w14:textId="77777777" w:rsidR="00BF2A87" w:rsidRPr="008519BE" w:rsidRDefault="00BF2A87" w:rsidP="0085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9BE">
              <w:rPr>
                <w:rFonts w:ascii="Times New Roman" w:hAnsi="Times New Roman" w:cs="Times New Roman"/>
                <w:sz w:val="24"/>
                <w:szCs w:val="24"/>
              </w:rPr>
              <w:t>rôzne druhy potravy</w:t>
            </w:r>
          </w:p>
        </w:tc>
      </w:tr>
      <w:tr w:rsidR="00BF2A87" w:rsidRPr="00356425" w14:paraId="48887E86" w14:textId="77777777" w:rsidTr="008E49DD">
        <w:trPr>
          <w:trHeight w:val="198"/>
        </w:trPr>
        <w:tc>
          <w:tcPr>
            <w:tcW w:w="2014" w:type="dxa"/>
            <w:vMerge/>
          </w:tcPr>
          <w:p w14:paraId="23BC00F9" w14:textId="77777777" w:rsidR="00BF2A87" w:rsidRPr="00356425" w:rsidRDefault="00BF2A87" w:rsidP="000C2B90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7E7E2619" w14:textId="77777777" w:rsidR="00BF2A87" w:rsidRPr="00F06BD9" w:rsidRDefault="00BF2A87" w:rsidP="00F0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D9">
              <w:rPr>
                <w:rFonts w:ascii="Times New Roman" w:hAnsi="Times New Roman" w:cs="Times New Roman"/>
                <w:sz w:val="24"/>
                <w:szCs w:val="24"/>
              </w:rPr>
              <w:t>Opíše spôsoby starostlivosti o niektoré živočíchy</w:t>
            </w:r>
          </w:p>
        </w:tc>
      </w:tr>
      <w:tr w:rsidR="00BF2A87" w:rsidRPr="00356425" w14:paraId="213721DD" w14:textId="77777777" w:rsidTr="008E49DD">
        <w:trPr>
          <w:trHeight w:val="266"/>
        </w:trPr>
        <w:tc>
          <w:tcPr>
            <w:tcW w:w="2014" w:type="dxa"/>
            <w:vMerge/>
          </w:tcPr>
          <w:p w14:paraId="376AB4D2" w14:textId="77777777" w:rsidR="00BF2A87" w:rsidRPr="00356425" w:rsidRDefault="00BF2A87" w:rsidP="000C2B90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13A7A379" w14:textId="77777777" w:rsidR="00BF2A87" w:rsidRPr="00F06BD9" w:rsidRDefault="00BF2A87" w:rsidP="00F0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D9">
              <w:rPr>
                <w:rFonts w:ascii="Times New Roman" w:hAnsi="Times New Roman" w:cs="Times New Roman"/>
                <w:sz w:val="24"/>
                <w:szCs w:val="24"/>
              </w:rPr>
              <w:t>Identifikuje rôznorodosť spôsobu života živočíchov</w:t>
            </w:r>
          </w:p>
        </w:tc>
      </w:tr>
      <w:tr w:rsidR="00BF2A87" w:rsidRPr="00356425" w14:paraId="20B5CBC3" w14:textId="77777777" w:rsidTr="008E49DD">
        <w:trPr>
          <w:trHeight w:val="280"/>
        </w:trPr>
        <w:tc>
          <w:tcPr>
            <w:tcW w:w="2014" w:type="dxa"/>
            <w:vMerge/>
          </w:tcPr>
          <w:p w14:paraId="5B1AEB02" w14:textId="77777777" w:rsidR="00BF2A87" w:rsidRPr="00356425" w:rsidRDefault="00BF2A87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32B68FC2" w14:textId="77777777" w:rsidR="00BF2A87" w:rsidRPr="00F31502" w:rsidRDefault="00BF2A87" w:rsidP="00F06BD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írodné javy</w:t>
            </w:r>
          </w:p>
        </w:tc>
      </w:tr>
      <w:tr w:rsidR="00BF2A87" w:rsidRPr="00356425" w14:paraId="0F271B43" w14:textId="77777777" w:rsidTr="008E49DD">
        <w:trPr>
          <w:trHeight w:val="280"/>
        </w:trPr>
        <w:tc>
          <w:tcPr>
            <w:tcW w:w="2014" w:type="dxa"/>
            <w:vMerge/>
          </w:tcPr>
          <w:p w14:paraId="7956B9D9" w14:textId="77777777" w:rsidR="00BF2A87" w:rsidRPr="00356425" w:rsidRDefault="00BF2A87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0F24BB03" w14:textId="77777777" w:rsidR="00BF2A87" w:rsidRPr="00F31502" w:rsidRDefault="00BF2A87" w:rsidP="00F0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5D">
              <w:rPr>
                <w:rFonts w:ascii="Times New Roman" w:hAnsi="Times New Roman" w:cs="Times New Roman"/>
                <w:sz w:val="24"/>
                <w:szCs w:val="24"/>
              </w:rPr>
              <w:t>Opíše vybrané prírodné javy a podmienky zmeny ich fungovania na základe vlastného pozorovania a skúmania (svetlo a tiene, teplo a horenie, topenie a tuhnutie, vyparovanie, rozpúšťanie, zvuk, sila a pohyb).</w:t>
            </w:r>
          </w:p>
        </w:tc>
      </w:tr>
      <w:tr w:rsidR="00A90B5D" w:rsidRPr="00356425" w14:paraId="37F4BED8" w14:textId="77777777" w:rsidTr="008E49DD">
        <w:trPr>
          <w:trHeight w:val="210"/>
        </w:trPr>
        <w:tc>
          <w:tcPr>
            <w:tcW w:w="2014" w:type="dxa"/>
            <w:vMerge w:val="restart"/>
          </w:tcPr>
          <w:p w14:paraId="6A4DA384" w14:textId="77777777" w:rsidR="00A90B5D" w:rsidRPr="00356425" w:rsidRDefault="00A90B5D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>Človek a spoločnosť</w:t>
            </w:r>
          </w:p>
        </w:tc>
        <w:tc>
          <w:tcPr>
            <w:tcW w:w="7051" w:type="dxa"/>
          </w:tcPr>
          <w:p w14:paraId="3F86F86A" w14:textId="77777777" w:rsidR="00A90B5D" w:rsidRPr="00A90B5D" w:rsidRDefault="00A90B5D" w:rsidP="00A90B5D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Orientácia v čase</w:t>
            </w:r>
          </w:p>
        </w:tc>
      </w:tr>
      <w:tr w:rsidR="00A90B5D" w:rsidRPr="00356425" w14:paraId="32A7FF25" w14:textId="77777777" w:rsidTr="008E49DD">
        <w:trPr>
          <w:trHeight w:val="210"/>
        </w:trPr>
        <w:tc>
          <w:tcPr>
            <w:tcW w:w="2014" w:type="dxa"/>
            <w:vMerge/>
          </w:tcPr>
          <w:p w14:paraId="434A311F" w14:textId="77777777" w:rsidR="00A90B5D" w:rsidRPr="00356425" w:rsidRDefault="00A90B5D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7051" w:type="dxa"/>
          </w:tcPr>
          <w:p w14:paraId="104B4523" w14:textId="77777777" w:rsidR="00A90B5D" w:rsidRPr="00A90B5D" w:rsidRDefault="00A90B5D" w:rsidP="00A90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uje sa na elementárnej úrovni v časových vzťahoch dňa, týždňa, mesiaca a roka</w:t>
            </w:r>
          </w:p>
        </w:tc>
      </w:tr>
      <w:tr w:rsidR="00BF2A87" w:rsidRPr="00356425" w14:paraId="513DA8AF" w14:textId="77777777" w:rsidTr="008E49DD">
        <w:trPr>
          <w:trHeight w:val="210"/>
        </w:trPr>
        <w:tc>
          <w:tcPr>
            <w:tcW w:w="2014" w:type="dxa"/>
            <w:vMerge/>
          </w:tcPr>
          <w:p w14:paraId="71F40774" w14:textId="77777777" w:rsidR="00BF2A87" w:rsidRPr="00356425" w:rsidRDefault="00BF2A87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7051" w:type="dxa"/>
          </w:tcPr>
          <w:p w14:paraId="39CEE540" w14:textId="77777777" w:rsidR="00BF2A87" w:rsidRPr="00BF2A87" w:rsidRDefault="00BF2A87" w:rsidP="00A90B5D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opravná výchova</w:t>
            </w:r>
          </w:p>
        </w:tc>
      </w:tr>
      <w:tr w:rsidR="00BF2A87" w:rsidRPr="00356425" w14:paraId="6233EFE4" w14:textId="77777777" w:rsidTr="008E49DD">
        <w:trPr>
          <w:trHeight w:val="210"/>
        </w:trPr>
        <w:tc>
          <w:tcPr>
            <w:tcW w:w="2014" w:type="dxa"/>
            <w:vMerge/>
          </w:tcPr>
          <w:p w14:paraId="457D12A6" w14:textId="77777777" w:rsidR="00BF2A87" w:rsidRPr="00356425" w:rsidRDefault="00BF2A87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7051" w:type="dxa"/>
          </w:tcPr>
          <w:p w14:paraId="6A41324F" w14:textId="77777777" w:rsidR="00BF2A87" w:rsidRPr="00BF2A87" w:rsidRDefault="00BF2A87" w:rsidP="00A90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A87">
              <w:rPr>
                <w:rFonts w:ascii="Times New Roman" w:hAnsi="Times New Roman" w:cs="Times New Roman"/>
                <w:sz w:val="24"/>
                <w:szCs w:val="24"/>
              </w:rPr>
              <w:t>Pozná nebezpečenstvá súvisiace s cestnou premávkou</w:t>
            </w:r>
          </w:p>
        </w:tc>
      </w:tr>
      <w:tr w:rsidR="00352999" w:rsidRPr="00356425" w14:paraId="079F9A3D" w14:textId="77777777" w:rsidTr="008E49DD">
        <w:trPr>
          <w:trHeight w:val="210"/>
        </w:trPr>
        <w:tc>
          <w:tcPr>
            <w:tcW w:w="2014" w:type="dxa"/>
            <w:vMerge/>
          </w:tcPr>
          <w:p w14:paraId="7D86ECF1" w14:textId="77777777" w:rsidR="00352999" w:rsidRPr="00356425" w:rsidRDefault="00352999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7051" w:type="dxa"/>
          </w:tcPr>
          <w:p w14:paraId="3C3CE811" w14:textId="77777777" w:rsidR="00352999" w:rsidRPr="00BF2A87" w:rsidRDefault="00352999" w:rsidP="00A90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9">
              <w:rPr>
                <w:rFonts w:ascii="Times New Roman" w:hAnsi="Times New Roman" w:cs="Times New Roman"/>
                <w:sz w:val="24"/>
                <w:szCs w:val="24"/>
              </w:rPr>
              <w:t>Pozná a dodržiava základné pravidlá správania účastníkov cestnej premávky týkajúce sa chodcov</w:t>
            </w:r>
          </w:p>
        </w:tc>
      </w:tr>
      <w:tr w:rsidR="00A90B5D" w:rsidRPr="00356425" w14:paraId="72D80C25" w14:textId="77777777" w:rsidTr="008E49DD">
        <w:trPr>
          <w:trHeight w:val="210"/>
        </w:trPr>
        <w:tc>
          <w:tcPr>
            <w:tcW w:w="2014" w:type="dxa"/>
            <w:vMerge/>
          </w:tcPr>
          <w:p w14:paraId="10ECC345" w14:textId="77777777" w:rsidR="00A90B5D" w:rsidRPr="00356425" w:rsidRDefault="00A90B5D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7051" w:type="dxa"/>
          </w:tcPr>
          <w:p w14:paraId="660BEEE1" w14:textId="77777777" w:rsidR="00A90B5D" w:rsidRPr="00A90B5D" w:rsidRDefault="00A90B5D" w:rsidP="00A90B5D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Ľudské vlastnosti a emócie</w:t>
            </w:r>
          </w:p>
        </w:tc>
      </w:tr>
      <w:tr w:rsidR="00A90B5D" w:rsidRPr="00356425" w14:paraId="527EFDBB" w14:textId="77777777" w:rsidTr="008E49DD">
        <w:trPr>
          <w:trHeight w:val="210"/>
        </w:trPr>
        <w:tc>
          <w:tcPr>
            <w:tcW w:w="2014" w:type="dxa"/>
            <w:vMerge/>
          </w:tcPr>
          <w:p w14:paraId="6556E28C" w14:textId="77777777" w:rsidR="00A90B5D" w:rsidRPr="00356425" w:rsidRDefault="00A90B5D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7051" w:type="dxa"/>
          </w:tcPr>
          <w:p w14:paraId="513DFF7B" w14:textId="77777777" w:rsidR="00A90B5D" w:rsidRPr="00A90B5D" w:rsidRDefault="00A90B5D" w:rsidP="00A90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uje pozitívne a negatívne ľudské vlastnosti</w:t>
            </w:r>
          </w:p>
        </w:tc>
      </w:tr>
      <w:tr w:rsidR="00A90B5D" w:rsidRPr="00356425" w14:paraId="238AA67E" w14:textId="77777777" w:rsidTr="008E49DD">
        <w:trPr>
          <w:trHeight w:val="210"/>
        </w:trPr>
        <w:tc>
          <w:tcPr>
            <w:tcW w:w="2014" w:type="dxa"/>
            <w:vMerge/>
          </w:tcPr>
          <w:p w14:paraId="6CD8C5EC" w14:textId="77777777" w:rsidR="00A90B5D" w:rsidRPr="00356425" w:rsidRDefault="00A90B5D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7051" w:type="dxa"/>
          </w:tcPr>
          <w:p w14:paraId="532DEA84" w14:textId="77777777" w:rsidR="00A90B5D" w:rsidRPr="00A90B5D" w:rsidRDefault="00A90B5D" w:rsidP="00A90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D">
              <w:rPr>
                <w:rFonts w:ascii="Times New Roman" w:hAnsi="Times New Roman" w:cs="Times New Roman"/>
                <w:sz w:val="24"/>
                <w:szCs w:val="24"/>
              </w:rPr>
              <w:t>Vyjadruje pocity zo zážitku, vypočutej rozprávky alebo príbehu – pozitívne i negatívne</w:t>
            </w:r>
          </w:p>
        </w:tc>
      </w:tr>
      <w:tr w:rsidR="00A90B5D" w:rsidRPr="00356425" w14:paraId="52E54DDD" w14:textId="77777777" w:rsidTr="008E49DD">
        <w:trPr>
          <w:trHeight w:val="175"/>
        </w:trPr>
        <w:tc>
          <w:tcPr>
            <w:tcW w:w="2014" w:type="dxa"/>
            <w:vMerge w:val="restart"/>
          </w:tcPr>
          <w:p w14:paraId="1921EFC4" w14:textId="77777777" w:rsidR="00A90B5D" w:rsidRPr="00356425" w:rsidRDefault="00A90B5D" w:rsidP="00A90B5D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Človek a svet práce</w:t>
            </w:r>
          </w:p>
        </w:tc>
        <w:tc>
          <w:tcPr>
            <w:tcW w:w="7051" w:type="dxa"/>
          </w:tcPr>
          <w:p w14:paraId="45F7EA53" w14:textId="77777777" w:rsidR="00A90B5D" w:rsidRDefault="00A90B5D" w:rsidP="000979A9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Materiály a ich vlastnosti</w:t>
            </w:r>
          </w:p>
        </w:tc>
      </w:tr>
      <w:tr w:rsidR="00A90B5D" w:rsidRPr="00356425" w14:paraId="74D3FCA1" w14:textId="77777777" w:rsidTr="008E49DD">
        <w:trPr>
          <w:trHeight w:val="175"/>
        </w:trPr>
        <w:tc>
          <w:tcPr>
            <w:tcW w:w="2014" w:type="dxa"/>
            <w:vMerge/>
            <w:vAlign w:val="center"/>
          </w:tcPr>
          <w:p w14:paraId="41E8FDB6" w14:textId="77777777" w:rsidR="00A90B5D" w:rsidRPr="00356425" w:rsidRDefault="00A90B5D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225A1492" w14:textId="77777777" w:rsidR="00A90B5D" w:rsidRPr="00A90B5D" w:rsidRDefault="00A90B5D" w:rsidP="000979A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D">
              <w:rPr>
                <w:rFonts w:ascii="Times New Roman" w:hAnsi="Times New Roman" w:cs="Times New Roman"/>
                <w:sz w:val="24"/>
                <w:szCs w:val="24"/>
              </w:rPr>
              <w:t>Vhodne využíva či spracúva materiály pri modelovaní objektov alebo výrobe jednoduchých nástrojov</w:t>
            </w:r>
          </w:p>
        </w:tc>
      </w:tr>
      <w:tr w:rsidR="00A90B5D" w:rsidRPr="00356425" w14:paraId="79F297E9" w14:textId="77777777" w:rsidTr="008E49DD">
        <w:trPr>
          <w:trHeight w:val="175"/>
        </w:trPr>
        <w:tc>
          <w:tcPr>
            <w:tcW w:w="2014" w:type="dxa"/>
            <w:vMerge/>
            <w:vAlign w:val="center"/>
          </w:tcPr>
          <w:p w14:paraId="038F934B" w14:textId="77777777" w:rsidR="00A90B5D" w:rsidRPr="00356425" w:rsidRDefault="00A90B5D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36125FD1" w14:textId="77777777" w:rsidR="00A90B5D" w:rsidRPr="00A90B5D" w:rsidRDefault="00A90B5D" w:rsidP="000979A9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Konštruovanie </w:t>
            </w:r>
          </w:p>
        </w:tc>
      </w:tr>
      <w:tr w:rsidR="00A90B5D" w:rsidRPr="00356425" w14:paraId="1E171775" w14:textId="77777777" w:rsidTr="008E49DD">
        <w:trPr>
          <w:trHeight w:val="175"/>
        </w:trPr>
        <w:tc>
          <w:tcPr>
            <w:tcW w:w="2014" w:type="dxa"/>
            <w:vMerge/>
            <w:vAlign w:val="center"/>
          </w:tcPr>
          <w:p w14:paraId="6ABAAE51" w14:textId="77777777" w:rsidR="00A90B5D" w:rsidRPr="00356425" w:rsidRDefault="00A90B5D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16BE5031" w14:textId="77777777" w:rsidR="00A90B5D" w:rsidRPr="00A90B5D" w:rsidRDefault="00A90B5D" w:rsidP="000979A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D">
              <w:rPr>
                <w:rFonts w:ascii="Times New Roman" w:hAnsi="Times New Roman" w:cs="Times New Roman"/>
                <w:sz w:val="24"/>
                <w:szCs w:val="24"/>
              </w:rPr>
              <w:t>Chápe technický náčrt ako návod pre vytvorenie predmetu</w:t>
            </w:r>
          </w:p>
        </w:tc>
      </w:tr>
      <w:tr w:rsidR="00352999" w:rsidRPr="00356425" w14:paraId="214141CC" w14:textId="77777777" w:rsidTr="008E49DD">
        <w:trPr>
          <w:trHeight w:val="175"/>
        </w:trPr>
        <w:tc>
          <w:tcPr>
            <w:tcW w:w="2014" w:type="dxa"/>
            <w:vMerge/>
            <w:vAlign w:val="center"/>
          </w:tcPr>
          <w:p w14:paraId="76EBAB0F" w14:textId="77777777" w:rsidR="00352999" w:rsidRPr="00356425" w:rsidRDefault="00352999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4A0E4A32" w14:textId="77777777" w:rsidR="00352999" w:rsidRPr="00A90B5D" w:rsidRDefault="00352999" w:rsidP="000979A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999">
              <w:rPr>
                <w:rFonts w:ascii="Times New Roman" w:hAnsi="Times New Roman" w:cs="Times New Roman"/>
                <w:sz w:val="24"/>
                <w:szCs w:val="24"/>
              </w:rPr>
              <w:t>Pracuje podľa jednoduchého kresleného postupu</w:t>
            </w:r>
          </w:p>
        </w:tc>
      </w:tr>
      <w:tr w:rsidR="00A90B5D" w:rsidRPr="00356425" w14:paraId="2397BAB6" w14:textId="77777777" w:rsidTr="008E49DD">
        <w:trPr>
          <w:trHeight w:val="175"/>
        </w:trPr>
        <w:tc>
          <w:tcPr>
            <w:tcW w:w="2014" w:type="dxa"/>
            <w:vMerge/>
            <w:vAlign w:val="center"/>
          </w:tcPr>
          <w:p w14:paraId="5F85FC95" w14:textId="77777777" w:rsidR="00A90B5D" w:rsidRPr="00356425" w:rsidRDefault="00A90B5D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3237D94A" w14:textId="77777777" w:rsidR="00A90B5D" w:rsidRPr="00A90B5D" w:rsidRDefault="00A90B5D" w:rsidP="000979A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D">
              <w:rPr>
                <w:rFonts w:ascii="Times New Roman" w:hAnsi="Times New Roman" w:cs="Times New Roman"/>
                <w:sz w:val="24"/>
                <w:szCs w:val="24"/>
              </w:rPr>
              <w:t>Vytvorí jednoduchý výrobok a pomenuje jeho účel</w:t>
            </w:r>
          </w:p>
        </w:tc>
      </w:tr>
      <w:tr w:rsidR="00A90B5D" w:rsidRPr="00356425" w14:paraId="59459268" w14:textId="77777777" w:rsidTr="008E49DD">
        <w:trPr>
          <w:trHeight w:val="175"/>
        </w:trPr>
        <w:tc>
          <w:tcPr>
            <w:tcW w:w="2014" w:type="dxa"/>
            <w:vMerge/>
            <w:vAlign w:val="center"/>
          </w:tcPr>
          <w:p w14:paraId="0EE28EE5" w14:textId="77777777" w:rsidR="00A90B5D" w:rsidRPr="00356425" w:rsidRDefault="00A90B5D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24909234" w14:textId="77777777" w:rsidR="00A90B5D" w:rsidRPr="00A90B5D" w:rsidRDefault="00A90B5D" w:rsidP="000979A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D">
              <w:rPr>
                <w:rFonts w:ascii="Times New Roman" w:hAnsi="Times New Roman" w:cs="Times New Roman"/>
                <w:sz w:val="24"/>
                <w:szCs w:val="24"/>
              </w:rPr>
              <w:t>Jednoducho opíše postup zhotovenia vybraných výrobkov.</w:t>
            </w:r>
          </w:p>
        </w:tc>
      </w:tr>
      <w:tr w:rsidR="00A90B5D" w:rsidRPr="00356425" w14:paraId="6E7E509B" w14:textId="77777777" w:rsidTr="008E49DD">
        <w:trPr>
          <w:trHeight w:val="175"/>
        </w:trPr>
        <w:tc>
          <w:tcPr>
            <w:tcW w:w="2014" w:type="dxa"/>
            <w:vMerge/>
            <w:vAlign w:val="center"/>
          </w:tcPr>
          <w:p w14:paraId="5D0E7E7D" w14:textId="77777777" w:rsidR="00A90B5D" w:rsidRPr="00356425" w:rsidRDefault="00A90B5D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10177208" w14:textId="77777777" w:rsidR="00A90B5D" w:rsidRPr="002A6FAE" w:rsidRDefault="00A90B5D" w:rsidP="000979A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Užívateľské zručnosti</w:t>
            </w:r>
          </w:p>
        </w:tc>
      </w:tr>
      <w:tr w:rsidR="00A90B5D" w:rsidRPr="00356425" w14:paraId="101F2E12" w14:textId="77777777" w:rsidTr="008E49DD">
        <w:trPr>
          <w:trHeight w:val="490"/>
        </w:trPr>
        <w:tc>
          <w:tcPr>
            <w:tcW w:w="2014" w:type="dxa"/>
            <w:vMerge/>
            <w:vAlign w:val="center"/>
          </w:tcPr>
          <w:p w14:paraId="7EE730E2" w14:textId="77777777" w:rsidR="00A90B5D" w:rsidRPr="00356425" w:rsidRDefault="00A90B5D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064B4192" w14:textId="77777777" w:rsidR="00A90B5D" w:rsidRPr="00F06BD9" w:rsidRDefault="00A90B5D" w:rsidP="00F06BD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06BD9">
              <w:rPr>
                <w:rFonts w:ascii="Times New Roman" w:hAnsi="Times New Roman" w:cs="Times New Roman"/>
                <w:sz w:val="24"/>
                <w:szCs w:val="24"/>
              </w:rPr>
              <w:t>Používa náradie a nástroje pri príprave, úprave predmetu alebo materiálu</w:t>
            </w:r>
          </w:p>
        </w:tc>
      </w:tr>
      <w:tr w:rsidR="00352999" w:rsidRPr="00356425" w14:paraId="6D8DE9D9" w14:textId="77777777" w:rsidTr="008E49DD">
        <w:trPr>
          <w:trHeight w:val="213"/>
        </w:trPr>
        <w:tc>
          <w:tcPr>
            <w:tcW w:w="2014" w:type="dxa"/>
            <w:vMerge/>
            <w:vAlign w:val="center"/>
          </w:tcPr>
          <w:p w14:paraId="17372C94" w14:textId="77777777" w:rsidR="00352999" w:rsidRPr="00356425" w:rsidRDefault="00352999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3AB5DA8B" w14:textId="77777777" w:rsidR="00352999" w:rsidRPr="00352999" w:rsidRDefault="00352999" w:rsidP="00F06BD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Remeslá a profesie</w:t>
            </w:r>
          </w:p>
        </w:tc>
      </w:tr>
      <w:tr w:rsidR="00A90B5D" w:rsidRPr="00356425" w14:paraId="62F676FA" w14:textId="77777777" w:rsidTr="008E49DD">
        <w:trPr>
          <w:trHeight w:val="213"/>
        </w:trPr>
        <w:tc>
          <w:tcPr>
            <w:tcW w:w="2014" w:type="dxa"/>
            <w:vMerge/>
            <w:vAlign w:val="center"/>
          </w:tcPr>
          <w:p w14:paraId="7851247D" w14:textId="77777777" w:rsidR="00A90B5D" w:rsidRPr="00356425" w:rsidRDefault="00A90B5D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5BF1B696" w14:textId="77777777" w:rsidR="00A90B5D" w:rsidRPr="00F06BD9" w:rsidRDefault="00352999" w:rsidP="0035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99">
              <w:rPr>
                <w:rFonts w:ascii="Times New Roman" w:hAnsi="Times New Roman" w:cs="Times New Roman"/>
                <w:sz w:val="24"/>
                <w:szCs w:val="24"/>
              </w:rPr>
              <w:t xml:space="preserve">Pozná základnú pracovnú náplň vybraných profesi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horár</w:t>
            </w:r>
          </w:p>
        </w:tc>
      </w:tr>
      <w:tr w:rsidR="008519BE" w:rsidRPr="00356425" w14:paraId="52DA4BD5" w14:textId="77777777" w:rsidTr="008E49DD">
        <w:trPr>
          <w:trHeight w:val="210"/>
        </w:trPr>
        <w:tc>
          <w:tcPr>
            <w:tcW w:w="2014" w:type="dxa"/>
            <w:vMerge w:val="restart"/>
          </w:tcPr>
          <w:p w14:paraId="243F3089" w14:textId="77777777" w:rsidR="008519BE" w:rsidRPr="00356425" w:rsidRDefault="008519BE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Umenie a kultúra</w:t>
            </w:r>
          </w:p>
        </w:tc>
        <w:tc>
          <w:tcPr>
            <w:tcW w:w="7051" w:type="dxa"/>
          </w:tcPr>
          <w:p w14:paraId="2735B7D6" w14:textId="77777777" w:rsidR="008519BE" w:rsidRPr="00DA3510" w:rsidRDefault="008519BE" w:rsidP="00352999">
            <w:p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 w:rsidRPr="00DA3510">
              <w:rPr>
                <w:rFonts w:ascii="Times New Roman" w:hAnsi="Times New Roman" w:cs="Times New Roman"/>
                <w:i/>
                <w:color w:val="FF0000"/>
                <w:sz w:val="24"/>
              </w:rPr>
              <w:t>Hudobná výchova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 xml:space="preserve">– </w:t>
            </w:r>
            <w:r w:rsidR="00352999">
              <w:rPr>
                <w:rFonts w:ascii="Times New Roman" w:hAnsi="Times New Roman" w:cs="Times New Roman"/>
                <w:i/>
                <w:color w:val="00B050"/>
                <w:sz w:val="24"/>
              </w:rPr>
              <w:t>Rytmické činnosti</w:t>
            </w:r>
          </w:p>
        </w:tc>
      </w:tr>
      <w:tr w:rsidR="00352999" w:rsidRPr="00356425" w14:paraId="03F8CC20" w14:textId="77777777" w:rsidTr="008E49DD">
        <w:trPr>
          <w:trHeight w:val="210"/>
        </w:trPr>
        <w:tc>
          <w:tcPr>
            <w:tcW w:w="2014" w:type="dxa"/>
            <w:vMerge/>
          </w:tcPr>
          <w:p w14:paraId="1B9C01F9" w14:textId="77777777" w:rsidR="00352999" w:rsidRPr="00356425" w:rsidRDefault="00352999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4B046DE5" w14:textId="77777777" w:rsidR="00352999" w:rsidRPr="00352999" w:rsidRDefault="00352999" w:rsidP="00A90B5D">
            <w:pPr>
              <w:rPr>
                <w:rFonts w:ascii="Times New Roman" w:hAnsi="Times New Roman" w:cs="Times New Roman"/>
                <w:sz w:val="24"/>
              </w:rPr>
            </w:pPr>
            <w:r w:rsidRPr="00352999">
              <w:rPr>
                <w:rFonts w:ascii="Times New Roman" w:hAnsi="Times New Roman" w:cs="Times New Roman"/>
                <w:sz w:val="24"/>
              </w:rPr>
              <w:t>Realizuje rytmický sprievod k riekankám a piesňam</w:t>
            </w:r>
          </w:p>
        </w:tc>
      </w:tr>
      <w:tr w:rsidR="008519BE" w:rsidRPr="00356425" w14:paraId="19F925BC" w14:textId="77777777" w:rsidTr="008E49DD">
        <w:trPr>
          <w:trHeight w:val="221"/>
        </w:trPr>
        <w:tc>
          <w:tcPr>
            <w:tcW w:w="2014" w:type="dxa"/>
            <w:vMerge/>
          </w:tcPr>
          <w:p w14:paraId="7ABBAA9C" w14:textId="77777777" w:rsidR="008519BE" w:rsidRPr="00356425" w:rsidRDefault="008519BE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0C8D0B5A" w14:textId="77777777" w:rsidR="008519BE" w:rsidRPr="00DA3510" w:rsidRDefault="008519BE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Inštrumentálne činnosti</w:t>
            </w:r>
          </w:p>
        </w:tc>
      </w:tr>
      <w:tr w:rsidR="008519BE" w:rsidRPr="00356425" w14:paraId="569A0DE9" w14:textId="77777777" w:rsidTr="008E49DD">
        <w:trPr>
          <w:trHeight w:val="443"/>
        </w:trPr>
        <w:tc>
          <w:tcPr>
            <w:tcW w:w="2014" w:type="dxa"/>
            <w:vMerge/>
          </w:tcPr>
          <w:p w14:paraId="06294CF5" w14:textId="77777777" w:rsidR="008519BE" w:rsidRPr="00356425" w:rsidRDefault="008519BE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7979F432" w14:textId="77777777" w:rsidR="008519BE" w:rsidRPr="00DA3510" w:rsidRDefault="008519BE" w:rsidP="00A90B5D">
            <w:pPr>
              <w:rPr>
                <w:rFonts w:ascii="Times New Roman" w:hAnsi="Times New Roman" w:cs="Times New Roman"/>
                <w:sz w:val="24"/>
              </w:rPr>
            </w:pPr>
            <w:r w:rsidRPr="00DA3510">
              <w:rPr>
                <w:rFonts w:ascii="Times New Roman" w:hAnsi="Times New Roman" w:cs="Times New Roman"/>
                <w:sz w:val="24"/>
              </w:rPr>
              <w:t xml:space="preserve">Využíva hudobné nástroje </w:t>
            </w:r>
            <w:proofErr w:type="spellStart"/>
            <w:r w:rsidRPr="00DA3510">
              <w:rPr>
                <w:rFonts w:ascii="Times New Roman" w:hAnsi="Times New Roman" w:cs="Times New Roman"/>
                <w:sz w:val="24"/>
              </w:rPr>
              <w:t>Orffovho</w:t>
            </w:r>
            <w:proofErr w:type="spellEnd"/>
            <w:r w:rsidRPr="00DA3510">
              <w:rPr>
                <w:rFonts w:ascii="Times New Roman" w:hAnsi="Times New Roman" w:cs="Times New Roman"/>
                <w:sz w:val="24"/>
              </w:rPr>
              <w:t xml:space="preserve"> inštrumentára na vyjadrenie charakteru, nálady piesne či skladby.</w:t>
            </w:r>
          </w:p>
        </w:tc>
      </w:tr>
      <w:tr w:rsidR="008519BE" w:rsidRPr="00356425" w14:paraId="05AEA404" w14:textId="77777777" w:rsidTr="008E49DD">
        <w:trPr>
          <w:trHeight w:val="221"/>
        </w:trPr>
        <w:tc>
          <w:tcPr>
            <w:tcW w:w="2014" w:type="dxa"/>
            <w:vMerge/>
          </w:tcPr>
          <w:p w14:paraId="6F148546" w14:textId="77777777" w:rsidR="008519BE" w:rsidRPr="00356425" w:rsidRDefault="008519BE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0149C246" w14:textId="77777777" w:rsidR="008519BE" w:rsidRPr="00DA3510" w:rsidRDefault="008519BE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Hudobno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 xml:space="preserve"> – pohybové činnosti</w:t>
            </w:r>
          </w:p>
        </w:tc>
      </w:tr>
      <w:tr w:rsidR="008519BE" w:rsidRPr="00356425" w14:paraId="77A00DA3" w14:textId="77777777" w:rsidTr="008E49DD">
        <w:trPr>
          <w:trHeight w:val="431"/>
        </w:trPr>
        <w:tc>
          <w:tcPr>
            <w:tcW w:w="2014" w:type="dxa"/>
            <w:vMerge/>
          </w:tcPr>
          <w:p w14:paraId="17D6E3DB" w14:textId="77777777" w:rsidR="008519BE" w:rsidRPr="00356425" w:rsidRDefault="008519BE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29F00296" w14:textId="77777777" w:rsidR="008519BE" w:rsidRPr="00DA3510" w:rsidRDefault="008519BE" w:rsidP="00A90B5D">
            <w:pPr>
              <w:rPr>
                <w:rFonts w:ascii="Times New Roman" w:hAnsi="Times New Roman" w:cs="Times New Roman"/>
                <w:sz w:val="24"/>
              </w:rPr>
            </w:pPr>
            <w:r w:rsidRPr="00DA3510">
              <w:rPr>
                <w:rFonts w:ascii="Times New Roman" w:hAnsi="Times New Roman" w:cs="Times New Roman"/>
                <w:sz w:val="24"/>
              </w:rPr>
              <w:t>Vyjadrí charakter piesní a hudby prirodzeným kultivovaným pohybom</w:t>
            </w:r>
          </w:p>
        </w:tc>
      </w:tr>
      <w:tr w:rsidR="008519BE" w:rsidRPr="00356425" w14:paraId="60A45F99" w14:textId="77777777" w:rsidTr="008E49DD">
        <w:trPr>
          <w:trHeight w:val="221"/>
        </w:trPr>
        <w:tc>
          <w:tcPr>
            <w:tcW w:w="2014" w:type="dxa"/>
            <w:vMerge/>
          </w:tcPr>
          <w:p w14:paraId="52380DC4" w14:textId="77777777" w:rsidR="008519BE" w:rsidRPr="00356425" w:rsidRDefault="008519BE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4B74F33E" w14:textId="77777777" w:rsidR="008519BE" w:rsidRPr="00DA3510" w:rsidRDefault="008519BE" w:rsidP="00A90B5D">
            <w:p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Výtvarná výchova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– Výtvarné činnosti s tvarom na ploche</w:t>
            </w:r>
          </w:p>
        </w:tc>
      </w:tr>
      <w:tr w:rsidR="008519BE" w:rsidRPr="00356425" w14:paraId="011DCC96" w14:textId="77777777" w:rsidTr="008E49DD">
        <w:trPr>
          <w:trHeight w:val="443"/>
        </w:trPr>
        <w:tc>
          <w:tcPr>
            <w:tcW w:w="2014" w:type="dxa"/>
            <w:vMerge/>
          </w:tcPr>
          <w:p w14:paraId="1CF454C3" w14:textId="77777777" w:rsidR="008519BE" w:rsidRPr="00356425" w:rsidRDefault="008519BE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6464910F" w14:textId="77777777" w:rsidR="008519BE" w:rsidRPr="00DA3510" w:rsidRDefault="008519BE" w:rsidP="00A90B5D">
            <w:pPr>
              <w:rPr>
                <w:rFonts w:ascii="Times New Roman" w:hAnsi="Times New Roman" w:cs="Times New Roman"/>
                <w:sz w:val="24"/>
              </w:rPr>
            </w:pPr>
            <w:r w:rsidRPr="008519BE">
              <w:rPr>
                <w:rFonts w:ascii="Times New Roman" w:hAnsi="Times New Roman" w:cs="Times New Roman"/>
                <w:sz w:val="24"/>
              </w:rPr>
              <w:t>Skladá tvary a skladaním vytvorí novotvar (nové zobrazenie) a pomenuje ho</w:t>
            </w:r>
          </w:p>
        </w:tc>
      </w:tr>
      <w:tr w:rsidR="008519BE" w:rsidRPr="00356425" w14:paraId="1AB447B2" w14:textId="77777777" w:rsidTr="008E49DD">
        <w:trPr>
          <w:trHeight w:val="221"/>
        </w:trPr>
        <w:tc>
          <w:tcPr>
            <w:tcW w:w="2014" w:type="dxa"/>
            <w:vMerge/>
          </w:tcPr>
          <w:p w14:paraId="6F3E4BB0" w14:textId="77777777" w:rsidR="008519BE" w:rsidRPr="00356425" w:rsidRDefault="008519BE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43EA9DCB" w14:textId="77777777" w:rsidR="008519BE" w:rsidRPr="00DA3510" w:rsidRDefault="008519BE" w:rsidP="00A90B5D">
            <w:pPr>
              <w:rPr>
                <w:rFonts w:ascii="Times New Roman" w:hAnsi="Times New Roman" w:cs="Times New Roman"/>
                <w:sz w:val="24"/>
              </w:rPr>
            </w:pPr>
            <w:r w:rsidRPr="008519BE">
              <w:rPr>
                <w:rFonts w:ascii="Times New Roman" w:hAnsi="Times New Roman" w:cs="Times New Roman"/>
                <w:sz w:val="24"/>
              </w:rPr>
              <w:t>Dopĺňa (spresňuje) neurčitý tvar.</w:t>
            </w:r>
          </w:p>
        </w:tc>
      </w:tr>
      <w:tr w:rsidR="008519BE" w:rsidRPr="00356425" w14:paraId="574D21E0" w14:textId="77777777" w:rsidTr="008E49DD">
        <w:trPr>
          <w:trHeight w:val="221"/>
        </w:trPr>
        <w:tc>
          <w:tcPr>
            <w:tcW w:w="2014" w:type="dxa"/>
            <w:vMerge/>
          </w:tcPr>
          <w:p w14:paraId="112F2E11" w14:textId="77777777" w:rsidR="008519BE" w:rsidRPr="00356425" w:rsidRDefault="008519BE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5A06F0B4" w14:textId="77777777" w:rsidR="008519BE" w:rsidRPr="008519BE" w:rsidRDefault="008519BE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Výtvarné činnosti s farbou</w:t>
            </w:r>
          </w:p>
        </w:tc>
      </w:tr>
      <w:tr w:rsidR="008519BE" w:rsidRPr="00356425" w14:paraId="67C186AF" w14:textId="77777777" w:rsidTr="008E49DD">
        <w:trPr>
          <w:trHeight w:val="221"/>
        </w:trPr>
        <w:tc>
          <w:tcPr>
            <w:tcW w:w="2014" w:type="dxa"/>
            <w:vMerge/>
          </w:tcPr>
          <w:p w14:paraId="45196B36" w14:textId="77777777" w:rsidR="008519BE" w:rsidRPr="00356425" w:rsidRDefault="008519BE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7B32D27A" w14:textId="77777777" w:rsidR="008519BE" w:rsidRPr="00DA3510" w:rsidRDefault="008519BE" w:rsidP="00A90B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láda základy miešania farieb</w:t>
            </w:r>
          </w:p>
        </w:tc>
      </w:tr>
      <w:tr w:rsidR="008519BE" w:rsidRPr="00356425" w14:paraId="090CB213" w14:textId="77777777" w:rsidTr="008E49DD">
        <w:trPr>
          <w:trHeight w:val="210"/>
        </w:trPr>
        <w:tc>
          <w:tcPr>
            <w:tcW w:w="2014" w:type="dxa"/>
            <w:vMerge w:val="restart"/>
          </w:tcPr>
          <w:p w14:paraId="0658C4DD" w14:textId="77777777" w:rsidR="008519BE" w:rsidRPr="00356425" w:rsidRDefault="008519BE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Zdravie a pohyb</w:t>
            </w:r>
          </w:p>
        </w:tc>
        <w:tc>
          <w:tcPr>
            <w:tcW w:w="7051" w:type="dxa"/>
          </w:tcPr>
          <w:p w14:paraId="16850B3C" w14:textId="77777777" w:rsidR="008519BE" w:rsidRPr="008519BE" w:rsidRDefault="008519BE" w:rsidP="00A90B5D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Zdravie a zdravý životný štýl</w:t>
            </w:r>
          </w:p>
        </w:tc>
      </w:tr>
      <w:tr w:rsidR="00352999" w:rsidRPr="00356425" w14:paraId="4DFCE1D5" w14:textId="77777777" w:rsidTr="008E49DD">
        <w:trPr>
          <w:trHeight w:val="221"/>
        </w:trPr>
        <w:tc>
          <w:tcPr>
            <w:tcW w:w="2014" w:type="dxa"/>
            <w:vMerge/>
          </w:tcPr>
          <w:p w14:paraId="47183BFF" w14:textId="77777777" w:rsidR="00352999" w:rsidRPr="00356425" w:rsidRDefault="00352999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07C28F37" w14:textId="77777777" w:rsidR="00352999" w:rsidRPr="008519BE" w:rsidRDefault="00352999" w:rsidP="00A90B5D">
            <w:pPr>
              <w:rPr>
                <w:rFonts w:ascii="Times New Roman" w:hAnsi="Times New Roman" w:cs="Times New Roman"/>
                <w:sz w:val="24"/>
              </w:rPr>
            </w:pPr>
            <w:r w:rsidRPr="00352999">
              <w:rPr>
                <w:rFonts w:ascii="Times New Roman" w:hAnsi="Times New Roman" w:cs="Times New Roman"/>
                <w:sz w:val="24"/>
              </w:rPr>
              <w:t>Identifikuje typické znaky ochorenia a zdravia</w:t>
            </w:r>
          </w:p>
        </w:tc>
      </w:tr>
      <w:tr w:rsidR="008519BE" w:rsidRPr="00356425" w14:paraId="439922F0" w14:textId="77777777" w:rsidTr="008E49DD">
        <w:trPr>
          <w:trHeight w:val="221"/>
        </w:trPr>
        <w:tc>
          <w:tcPr>
            <w:tcW w:w="2014" w:type="dxa"/>
            <w:vMerge/>
          </w:tcPr>
          <w:p w14:paraId="797092B3" w14:textId="77777777" w:rsidR="008519BE" w:rsidRPr="00356425" w:rsidRDefault="008519BE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6EB8D390" w14:textId="77777777" w:rsidR="008519BE" w:rsidRPr="00DA3510" w:rsidRDefault="008519BE" w:rsidP="00A90B5D">
            <w:pPr>
              <w:rPr>
                <w:rFonts w:ascii="Times New Roman" w:hAnsi="Times New Roman" w:cs="Times New Roman"/>
                <w:sz w:val="24"/>
              </w:rPr>
            </w:pPr>
            <w:r w:rsidRPr="008519BE">
              <w:rPr>
                <w:rFonts w:ascii="Times New Roman" w:hAnsi="Times New Roman" w:cs="Times New Roman"/>
                <w:sz w:val="24"/>
              </w:rPr>
              <w:t>Identifikuje zdravie ohrozujúce situácie.</w:t>
            </w:r>
          </w:p>
        </w:tc>
      </w:tr>
      <w:tr w:rsidR="00352999" w:rsidRPr="00356425" w14:paraId="50F62C90" w14:textId="77777777" w:rsidTr="008E49DD">
        <w:trPr>
          <w:trHeight w:val="221"/>
        </w:trPr>
        <w:tc>
          <w:tcPr>
            <w:tcW w:w="2014" w:type="dxa"/>
            <w:vMerge/>
          </w:tcPr>
          <w:p w14:paraId="64DE331E" w14:textId="77777777" w:rsidR="00352999" w:rsidRPr="00356425" w:rsidRDefault="00352999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3B5BEF40" w14:textId="77777777" w:rsidR="00352999" w:rsidRPr="008519BE" w:rsidRDefault="00352999" w:rsidP="00A90B5D">
            <w:pPr>
              <w:rPr>
                <w:rFonts w:ascii="Times New Roman" w:hAnsi="Times New Roman" w:cs="Times New Roman"/>
                <w:sz w:val="24"/>
              </w:rPr>
            </w:pPr>
            <w:r w:rsidRPr="00352999">
              <w:rPr>
                <w:rFonts w:ascii="Times New Roman" w:hAnsi="Times New Roman" w:cs="Times New Roman"/>
                <w:sz w:val="24"/>
              </w:rPr>
              <w:t>Opíše jednoduchú prevenciu prenesenia infekčného ochorenia (napr. nekýcham na druhého) a vzniku zubného kazu (čistím si zuby)</w:t>
            </w:r>
          </w:p>
        </w:tc>
      </w:tr>
      <w:tr w:rsidR="008519BE" w:rsidRPr="00356425" w14:paraId="77892861" w14:textId="77777777" w:rsidTr="008E49DD">
        <w:trPr>
          <w:trHeight w:val="221"/>
        </w:trPr>
        <w:tc>
          <w:tcPr>
            <w:tcW w:w="2014" w:type="dxa"/>
            <w:vMerge/>
          </w:tcPr>
          <w:p w14:paraId="0F1860A4" w14:textId="77777777" w:rsidR="008519BE" w:rsidRPr="00356425" w:rsidRDefault="008519BE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35401C44" w14:textId="77777777" w:rsidR="008519BE" w:rsidRPr="008519BE" w:rsidRDefault="008519BE" w:rsidP="00A90B5D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Pohyb a telesná zdatnosť</w:t>
            </w:r>
          </w:p>
        </w:tc>
      </w:tr>
      <w:tr w:rsidR="008519BE" w:rsidRPr="00356425" w14:paraId="67B48DDC" w14:textId="77777777" w:rsidTr="008E49DD">
        <w:trPr>
          <w:trHeight w:val="221"/>
        </w:trPr>
        <w:tc>
          <w:tcPr>
            <w:tcW w:w="2014" w:type="dxa"/>
            <w:vMerge/>
          </w:tcPr>
          <w:p w14:paraId="63DEFC9C" w14:textId="77777777" w:rsidR="008519BE" w:rsidRPr="00356425" w:rsidRDefault="008519BE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7C8DD1BF" w14:textId="77777777" w:rsidR="008519BE" w:rsidRPr="008519BE" w:rsidRDefault="008519BE" w:rsidP="00A90B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láda skok znožmo a skok cez prekážku</w:t>
            </w:r>
          </w:p>
        </w:tc>
      </w:tr>
      <w:tr w:rsidR="008519BE" w:rsidRPr="00356425" w14:paraId="17104600" w14:textId="77777777" w:rsidTr="008E49DD">
        <w:trPr>
          <w:trHeight w:val="431"/>
        </w:trPr>
        <w:tc>
          <w:tcPr>
            <w:tcW w:w="2014" w:type="dxa"/>
            <w:vMerge/>
          </w:tcPr>
          <w:p w14:paraId="14B32C55" w14:textId="77777777" w:rsidR="008519BE" w:rsidRPr="00356425" w:rsidRDefault="008519BE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7051" w:type="dxa"/>
          </w:tcPr>
          <w:p w14:paraId="38B87293" w14:textId="77777777" w:rsidR="008519BE" w:rsidRDefault="008519BE" w:rsidP="00A90B5D">
            <w:pPr>
              <w:rPr>
                <w:rFonts w:ascii="Times New Roman" w:hAnsi="Times New Roman" w:cs="Times New Roman"/>
                <w:sz w:val="24"/>
              </w:rPr>
            </w:pPr>
            <w:r w:rsidRPr="008519BE">
              <w:rPr>
                <w:rFonts w:ascii="Times New Roman" w:hAnsi="Times New Roman" w:cs="Times New Roman"/>
                <w:sz w:val="24"/>
              </w:rPr>
              <w:t>Ovláda tieto jednoduché akrobatické zručnosti: stoj na jednej nohe, obrat okolo výškovej osi.</w:t>
            </w:r>
          </w:p>
        </w:tc>
      </w:tr>
    </w:tbl>
    <w:p w14:paraId="665A243F" w14:textId="77777777" w:rsidR="00FF1AAF" w:rsidRDefault="00FF1AAF"/>
    <w:p w14:paraId="2B2D7235" w14:textId="77777777" w:rsidR="00FF1AAF" w:rsidRDefault="00FF1AAF"/>
    <w:p w14:paraId="0983359F" w14:textId="77777777" w:rsidR="00FF1AAF" w:rsidRDefault="00FF1AAF"/>
    <w:p w14:paraId="09ACCA7D" w14:textId="77777777" w:rsidR="00FF1AAF" w:rsidRDefault="00FF1AAF"/>
    <w:p w14:paraId="44E0D9F4" w14:textId="77777777" w:rsidR="00352999" w:rsidRDefault="00352999"/>
    <w:p w14:paraId="0116367E" w14:textId="77777777" w:rsidR="00352999" w:rsidRDefault="00352999"/>
    <w:p w14:paraId="4C3532E0" w14:textId="77777777" w:rsidR="00FF1AAF" w:rsidRDefault="00FF1AAF"/>
    <w:p w14:paraId="2FED9092" w14:textId="77777777" w:rsidR="00AF175D" w:rsidRDefault="00AF175D"/>
    <w:p w14:paraId="47D00422" w14:textId="77777777" w:rsidR="00AF45E8" w:rsidRDefault="00AF45E8"/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3122"/>
      </w:tblGrid>
      <w:tr w:rsidR="00E9598D" w:rsidRPr="00E9598D" w14:paraId="05A2002F" w14:textId="77777777" w:rsidTr="00AF45E8">
        <w:trPr>
          <w:trHeight w:val="278"/>
        </w:trPr>
        <w:tc>
          <w:tcPr>
            <w:tcW w:w="5940" w:type="dxa"/>
          </w:tcPr>
          <w:p w14:paraId="123B770D" w14:textId="77777777" w:rsidR="00E9598D" w:rsidRPr="00F050C3" w:rsidRDefault="00E9598D" w:rsidP="00A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lastRenderedPageBreak/>
              <w:t xml:space="preserve">Navrhované stratégie </w:t>
            </w:r>
            <w:proofErr w:type="spellStart"/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výchovno</w:t>
            </w:r>
            <w:proofErr w:type="spellEnd"/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 xml:space="preserve"> – vzdelávacej činnosti</w:t>
            </w:r>
          </w:p>
          <w:p w14:paraId="0E52FA61" w14:textId="77777777" w:rsidR="00E9598D" w:rsidRPr="00F050C3" w:rsidRDefault="00E9598D" w:rsidP="00A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(metódy, formy, prostriedky)</w:t>
            </w:r>
          </w:p>
        </w:tc>
        <w:tc>
          <w:tcPr>
            <w:tcW w:w="3122" w:type="dxa"/>
          </w:tcPr>
          <w:p w14:paraId="205C07BF" w14:textId="77777777" w:rsidR="00E9598D" w:rsidRPr="00F050C3" w:rsidRDefault="00E9598D" w:rsidP="00A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Navrhované učebné zdroje pre deti a učiteľku</w:t>
            </w:r>
          </w:p>
        </w:tc>
      </w:tr>
      <w:tr w:rsidR="00E9598D" w:rsidRPr="00E9598D" w14:paraId="5C58F376" w14:textId="77777777" w:rsidTr="00AF45E8">
        <w:trPr>
          <w:trHeight w:val="277"/>
        </w:trPr>
        <w:tc>
          <w:tcPr>
            <w:tcW w:w="5940" w:type="dxa"/>
          </w:tcPr>
          <w:p w14:paraId="32EDBDBA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 xml:space="preserve">počúvanie rozprávok, príbehov z kníh, časopisov </w:t>
            </w:r>
          </w:p>
          <w:p w14:paraId="65945A51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rezeranie kníh</w:t>
            </w:r>
          </w:p>
          <w:p w14:paraId="0759B5CA" w14:textId="77777777" w:rsidR="00E9598D" w:rsidRPr="00E9598D" w:rsidRDefault="00AF45E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zdelávacie aktivity</w:t>
            </w:r>
          </w:p>
          <w:p w14:paraId="179FAA20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nácvik, recitácia básní a krátkych literárnych útvarov s aktuálnou tematikou</w:t>
            </w:r>
          </w:p>
          <w:p w14:paraId="634E59C0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reprodukcia</w:t>
            </w:r>
          </w:p>
          <w:p w14:paraId="4FD60991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dramatizácia</w:t>
            </w:r>
          </w:p>
          <w:p w14:paraId="6139F250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zaznamenávanie do kalendáru počasia</w:t>
            </w:r>
          </w:p>
          <w:p w14:paraId="0711E3D2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spev piesní s aktuálnou tematikou</w:t>
            </w:r>
          </w:p>
          <w:p w14:paraId="545DB353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očúvanie piesní a skladieb</w:t>
            </w:r>
          </w:p>
          <w:p w14:paraId="29B54E4C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tanec</w:t>
            </w:r>
          </w:p>
          <w:p w14:paraId="2B89769A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hudobno</w:t>
            </w:r>
            <w:proofErr w:type="spellEnd"/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 xml:space="preserve"> – pohybové hry </w:t>
            </w:r>
          </w:p>
          <w:p w14:paraId="5397C63D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rytmizácia riekaniek, piesní</w:t>
            </w:r>
          </w:p>
          <w:p w14:paraId="009CF944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kreslenie, maľovanie, strihanie, lepenie</w:t>
            </w:r>
          </w:p>
          <w:p w14:paraId="211356C9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 xml:space="preserve"> výtvarné dotváranie </w:t>
            </w:r>
            <w:proofErr w:type="spellStart"/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omaľovánok</w:t>
            </w:r>
            <w:proofErr w:type="spellEnd"/>
          </w:p>
          <w:p w14:paraId="7DF50F85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ráca s odpadovým a prírodným materiálom</w:t>
            </w:r>
          </w:p>
          <w:p w14:paraId="3D6156FE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racovné listy</w:t>
            </w:r>
          </w:p>
          <w:p w14:paraId="5A531F45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exeso – písmená, vtáčiky</w:t>
            </w:r>
          </w:p>
          <w:p w14:paraId="41E38178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skladanie puzzle, rozstrihané obrázky. obrazcov z </w:t>
            </w:r>
            <w:proofErr w:type="spellStart"/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geom</w:t>
            </w:r>
            <w:proofErr w:type="spellEnd"/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. tvarov</w:t>
            </w:r>
          </w:p>
          <w:p w14:paraId="4FEAA58B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 xml:space="preserve">hry konštruktívne, dramatické, námetové, </w:t>
            </w:r>
          </w:p>
          <w:p w14:paraId="77DDB43D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grafomotorické</w:t>
            </w:r>
            <w:proofErr w:type="spellEnd"/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 xml:space="preserve"> cvičenia</w:t>
            </w:r>
          </w:p>
          <w:p w14:paraId="0F5873D6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oznávanie, rozlišovanie, triedenie, usporadúvanie</w:t>
            </w:r>
          </w:p>
          <w:p w14:paraId="4F608CF7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ráca sčíselným radom</w:t>
            </w:r>
          </w:p>
          <w:p w14:paraId="460CD0B9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manipulácia s predmetmi a rôznymi hračkami</w:t>
            </w:r>
          </w:p>
          <w:p w14:paraId="74B01FBF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skladanie skladačiek podľa fantázie</w:t>
            </w:r>
          </w:p>
          <w:p w14:paraId="23BEDAB9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 xml:space="preserve">šmýkanie na ľade, </w:t>
            </w:r>
            <w:proofErr w:type="spellStart"/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bobovanie</w:t>
            </w:r>
            <w:proofErr w:type="spellEnd"/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 xml:space="preserve">, stavanie </w:t>
            </w:r>
          </w:p>
          <w:p w14:paraId="6BD9BA41" w14:textId="77777777" w:rsidR="00E9598D" w:rsidRPr="00E9598D" w:rsidRDefault="00E9598D" w:rsidP="00AF45E8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 xml:space="preserve">   a tvorenie zo snehu</w:t>
            </w:r>
          </w:p>
          <w:p w14:paraId="1ACB41A8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ozorovanie počasia, zmien v prírode</w:t>
            </w:r>
          </w:p>
          <w:p w14:paraId="02A28F32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ozorovanie a poznávanie stôp v snehu</w:t>
            </w:r>
          </w:p>
          <w:p w14:paraId="315C1761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ozorovanie určeného stromu listnatého, ihličnatého</w:t>
            </w:r>
          </w:p>
          <w:p w14:paraId="34F9B025" w14:textId="77777777" w:rsidR="00E9598D" w:rsidRPr="00E9598D" w:rsidRDefault="00AF45E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dravotné cvičenie</w:t>
            </w:r>
          </w:p>
          <w:p w14:paraId="69E745FE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kŕmenie vtáčikov</w:t>
            </w:r>
          </w:p>
          <w:p w14:paraId="68751735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lazenie</w:t>
            </w:r>
          </w:p>
          <w:p w14:paraId="6F0848B5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reskakovanie</w:t>
            </w:r>
          </w:p>
          <w:p w14:paraId="2BDA3CA5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hádzanie na cieľ</w:t>
            </w:r>
          </w:p>
          <w:p w14:paraId="6E554734" w14:textId="77777777" w:rsidR="00E9598D" w:rsidRPr="00E9598D" w:rsidRDefault="00E9598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experimentovanie so snehom, ľadom</w:t>
            </w:r>
          </w:p>
        </w:tc>
        <w:tc>
          <w:tcPr>
            <w:tcW w:w="3122" w:type="dxa"/>
          </w:tcPr>
          <w:p w14:paraId="589977BF" w14:textId="77777777" w:rsidR="00E9598D" w:rsidRPr="00E9598D" w:rsidRDefault="00E9598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metodiky a odborná literatúra pre učiteľku</w:t>
            </w:r>
          </w:p>
          <w:p w14:paraId="1293BCEC" w14:textId="77777777" w:rsidR="00E9598D" w:rsidRPr="00E9598D" w:rsidRDefault="00E9598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detské a odborné časopisy</w:t>
            </w:r>
          </w:p>
          <w:p w14:paraId="48C357BD" w14:textId="77777777" w:rsidR="00E9598D" w:rsidRPr="00E9598D" w:rsidRDefault="00E9598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detská literatúra</w:t>
            </w:r>
          </w:p>
          <w:p w14:paraId="0909DBBC" w14:textId="77777777" w:rsidR="00E9598D" w:rsidRPr="00E9598D" w:rsidRDefault="00E9598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encyklopédie</w:t>
            </w:r>
          </w:p>
          <w:p w14:paraId="5A3F6841" w14:textId="77777777" w:rsidR="00E9598D" w:rsidRPr="00E9598D" w:rsidRDefault="00E9598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racovné listy</w:t>
            </w:r>
          </w:p>
          <w:p w14:paraId="4D8F5EDA" w14:textId="77777777" w:rsidR="00E9598D" w:rsidRPr="00E9598D" w:rsidRDefault="00E9598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exeso, puzzle, rozstrihané obrázky</w:t>
            </w:r>
          </w:p>
          <w:p w14:paraId="1036B7DA" w14:textId="77777777" w:rsidR="00E9598D" w:rsidRPr="00E9598D" w:rsidRDefault="00E9598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obrázkový materiál</w:t>
            </w:r>
          </w:p>
          <w:p w14:paraId="1E37D3D4" w14:textId="77777777" w:rsidR="00E9598D" w:rsidRPr="00E9598D" w:rsidRDefault="00E9598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didaktický materiál</w:t>
            </w:r>
          </w:p>
          <w:p w14:paraId="5EC6373E" w14:textId="77777777" w:rsidR="00E9598D" w:rsidRPr="00E9598D" w:rsidRDefault="00E9598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tematické nástenky</w:t>
            </w:r>
          </w:p>
          <w:p w14:paraId="75422D72" w14:textId="77777777" w:rsidR="00E9598D" w:rsidRPr="00E9598D" w:rsidRDefault="00E9598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CD prehrávač</w:t>
            </w:r>
          </w:p>
          <w:p w14:paraId="06D66C26" w14:textId="77777777" w:rsidR="00E9598D" w:rsidRPr="00E9598D" w:rsidRDefault="00E9598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CD s detskými piesňami</w:t>
            </w:r>
          </w:p>
          <w:p w14:paraId="6AFF997C" w14:textId="77777777" w:rsidR="00E9598D" w:rsidRPr="00E9598D" w:rsidRDefault="00E9598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kocky, skladačky</w:t>
            </w:r>
          </w:p>
          <w:p w14:paraId="6AB02647" w14:textId="77777777" w:rsidR="00E9598D" w:rsidRPr="00E9598D" w:rsidRDefault="00E9598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výtvarný, pracovný, prírodný, odpadový materiál</w:t>
            </w:r>
          </w:p>
          <w:p w14:paraId="02B951EE" w14:textId="77777777" w:rsidR="00E9598D" w:rsidRPr="00E9598D" w:rsidRDefault="00E9598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boby</w:t>
            </w:r>
          </w:p>
          <w:p w14:paraId="1A88CCAA" w14:textId="77777777" w:rsidR="00E9598D" w:rsidRPr="00E9598D" w:rsidRDefault="00E9598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geometrické tvary</w:t>
            </w:r>
          </w:p>
          <w:p w14:paraId="0D2047E4" w14:textId="77777777" w:rsidR="00E9598D" w:rsidRPr="00E9598D" w:rsidRDefault="00C07628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igitálne technológie</w:t>
            </w:r>
          </w:p>
          <w:p w14:paraId="2A72ADCD" w14:textId="77777777" w:rsidR="00E9598D" w:rsidRPr="00E9598D" w:rsidRDefault="00E9598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vtáčí zob</w:t>
            </w:r>
          </w:p>
          <w:p w14:paraId="0C825F40" w14:textId="77777777" w:rsidR="00E9598D" w:rsidRPr="00E9598D" w:rsidRDefault="00E9598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lavička</w:t>
            </w:r>
          </w:p>
          <w:p w14:paraId="008CE28F" w14:textId="77777777" w:rsidR="00E9598D" w:rsidRPr="00E9598D" w:rsidRDefault="00E9598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penová lopta, kôš</w:t>
            </w:r>
          </w:p>
          <w:p w14:paraId="37DC464A" w14:textId="77777777" w:rsidR="00E9598D" w:rsidRPr="00E9598D" w:rsidRDefault="00E9598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9598D">
              <w:rPr>
                <w:rFonts w:ascii="Times New Roman" w:eastAsia="Times New Roman" w:hAnsi="Times New Roman" w:cs="Times New Roman"/>
                <w:lang w:eastAsia="sk-SK"/>
              </w:rPr>
              <w:t>guma na skákanie</w:t>
            </w:r>
          </w:p>
          <w:p w14:paraId="18816385" w14:textId="77777777" w:rsidR="00E9598D" w:rsidRPr="00E9598D" w:rsidRDefault="00E9598D" w:rsidP="00AF4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6D3B411" w14:textId="77777777" w:rsidR="00E9598D" w:rsidRPr="00E9598D" w:rsidRDefault="00E9598D" w:rsidP="00AF4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72AFC657" w14:textId="77777777" w:rsidR="00E9598D" w:rsidRPr="00E9598D" w:rsidRDefault="00E9598D" w:rsidP="00A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lang w:eastAsia="sk-SK"/>
              </w:rPr>
            </w:pPr>
          </w:p>
        </w:tc>
      </w:tr>
    </w:tbl>
    <w:p w14:paraId="5B80D972" w14:textId="77777777" w:rsidR="00F96A40" w:rsidRDefault="00F96A40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7922D39C" w14:textId="77777777" w:rsidR="00E9598D" w:rsidRPr="00F050C3" w:rsidRDefault="00E9598D" w:rsidP="00E959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</w:pPr>
      <w:r w:rsidRPr="00F050C3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  <w:t>Metódy a prostriedky hodnotenia detí:</w:t>
      </w:r>
    </w:p>
    <w:p w14:paraId="481D08C6" w14:textId="77777777" w:rsidR="00E9598D" w:rsidRPr="00E9598D" w:rsidRDefault="00E9598D" w:rsidP="00E95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E66C93" w14:textId="77777777" w:rsidR="00E9598D" w:rsidRPr="00E9598D" w:rsidRDefault="00E9598D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98D">
        <w:rPr>
          <w:rFonts w:ascii="Times New Roman" w:eastAsia="Times New Roman" w:hAnsi="Times New Roman" w:cs="Times New Roman"/>
          <w:sz w:val="24"/>
          <w:szCs w:val="24"/>
          <w:lang w:eastAsia="sk-SK"/>
        </w:rPr>
        <w:t> pracovné a výtvarné produkty detí</w:t>
      </w:r>
    </w:p>
    <w:p w14:paraId="4EDFF24F" w14:textId="77777777" w:rsidR="00E9598D" w:rsidRPr="00E9598D" w:rsidRDefault="00E9598D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98D">
        <w:rPr>
          <w:rFonts w:ascii="Times New Roman" w:eastAsia="Times New Roman" w:hAnsi="Times New Roman" w:cs="Times New Roman"/>
          <w:sz w:val="24"/>
          <w:szCs w:val="24"/>
          <w:lang w:eastAsia="sk-SK"/>
        </w:rPr>
        <w:t> pracovné listy</w:t>
      </w:r>
    </w:p>
    <w:p w14:paraId="005F8F4E" w14:textId="77777777" w:rsidR="00E9598D" w:rsidRDefault="00E9598D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98D">
        <w:rPr>
          <w:rFonts w:ascii="Times New Roman" w:eastAsia="Times New Roman" w:hAnsi="Times New Roman" w:cs="Times New Roman"/>
          <w:sz w:val="24"/>
          <w:szCs w:val="24"/>
          <w:lang w:eastAsia="sk-SK"/>
        </w:rPr>
        <w:t> tematické rozhovory</w:t>
      </w:r>
    </w:p>
    <w:p w14:paraId="6D094533" w14:textId="77777777" w:rsidR="00AF45E8" w:rsidRPr="00E9598D" w:rsidRDefault="00AF45E8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jmová mapa – Zimné športy</w:t>
      </w:r>
    </w:p>
    <w:p w14:paraId="17B0B9A1" w14:textId="77777777" w:rsidR="00E9598D" w:rsidRPr="00E9598D" w:rsidRDefault="00E9598D" w:rsidP="00E9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sk-SK"/>
        </w:rPr>
      </w:pPr>
    </w:p>
    <w:p w14:paraId="71CE2057" w14:textId="77777777" w:rsidR="00F96A40" w:rsidRDefault="00F96A40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0BBB950E" w14:textId="77777777" w:rsidR="008E49DD" w:rsidRDefault="008E49DD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3651FFD8" w14:textId="77777777" w:rsidR="004949F4" w:rsidRPr="00BB34D5" w:rsidRDefault="004949F4" w:rsidP="00352999">
      <w:pPr>
        <w:pStyle w:val="Odsekzoznamu"/>
        <w:tabs>
          <w:tab w:val="left" w:pos="630"/>
        </w:tabs>
        <w:jc w:val="center"/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7708C29" wp14:editId="33BDF5EF">
                <wp:simplePos x="0" y="0"/>
                <wp:positionH relativeFrom="column">
                  <wp:posOffset>5000625</wp:posOffset>
                </wp:positionH>
                <wp:positionV relativeFrom="paragraph">
                  <wp:posOffset>310515</wp:posOffset>
                </wp:positionV>
                <wp:extent cx="1371600" cy="457200"/>
                <wp:effectExtent l="13970" t="8255" r="5080" b="10795"/>
                <wp:wrapNone/>
                <wp:docPr id="14" name="Zahnutý roh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694F18" w14:textId="77777777" w:rsidR="00A46250" w:rsidRPr="00B5539B" w:rsidRDefault="00A46250" w:rsidP="004949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Tajomstvo vesmí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BB02D" id="Zahnutý roh 14" o:spid="_x0000_s1078" type="#_x0000_t65" style="position:absolute;left:0;text-align:left;margin-left:393.75pt;margin-top:24.45pt;width:108pt;height:3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" fillcolor="#fcf">
                <v:textbox>
                  <w:txbxContent>
                    <w:p w:rsidR="00A46250" w:rsidRPr="00B5539B" w:rsidRDefault="00A46250" w:rsidP="004949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Tajomstvo vesmí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990A12D" wp14:editId="5C83FC89">
                <wp:simplePos x="0" y="0"/>
                <wp:positionH relativeFrom="column">
                  <wp:posOffset>3381375</wp:posOffset>
                </wp:positionH>
                <wp:positionV relativeFrom="paragraph">
                  <wp:posOffset>300990</wp:posOffset>
                </wp:positionV>
                <wp:extent cx="1371600" cy="457200"/>
                <wp:effectExtent l="13970" t="8255" r="5080" b="10795"/>
                <wp:wrapNone/>
                <wp:docPr id="20" name="Zahnutý roh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32C85C" w14:textId="77777777" w:rsidR="00A46250" w:rsidRPr="00B5539B" w:rsidRDefault="00A46250" w:rsidP="004949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 w:rsidRPr="00B5539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Pracovné profe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BC865" id="Zahnutý roh 20" o:spid="_x0000_s1079" type="#_x0000_t65" style="position:absolute;left:0;text-align:left;margin-left:266.25pt;margin-top:23.7pt;width:108pt;height:3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" fillcolor="#fcf">
                <v:textbox>
                  <w:txbxContent>
                    <w:p w:rsidR="00A46250" w:rsidRPr="00B5539B" w:rsidRDefault="00A46250" w:rsidP="004949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 w:rsidRPr="00B5539B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Pracovné profesie</w:t>
                      </w:r>
                    </w:p>
                  </w:txbxContent>
                </v:textbox>
              </v:shape>
            </w:pict>
          </mc:Fallback>
        </mc:AlternateContent>
      </w:r>
      <w:r w:rsidRPr="004949F4">
        <w:rPr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E7BEEA8" wp14:editId="037F898A">
                <wp:simplePos x="0" y="0"/>
                <wp:positionH relativeFrom="column">
                  <wp:posOffset>1714500</wp:posOffset>
                </wp:positionH>
                <wp:positionV relativeFrom="paragraph">
                  <wp:posOffset>288925</wp:posOffset>
                </wp:positionV>
                <wp:extent cx="1371600" cy="457200"/>
                <wp:effectExtent l="13970" t="8255" r="5080" b="10795"/>
                <wp:wrapNone/>
                <wp:docPr id="1" name="Zahnutý roh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23A827" w14:textId="77777777" w:rsidR="00A46250" w:rsidRPr="00682D40" w:rsidRDefault="00A46250" w:rsidP="00B553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  <w:r w:rsidRPr="00682D40"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</w:rPr>
                              <w:t>Chystajte si deti masky</w:t>
                            </w:r>
                            <w:r w:rsidRPr="00682D40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>...</w:t>
                            </w:r>
                          </w:p>
                          <w:p w14:paraId="59F6A939" w14:textId="77777777" w:rsidR="00A46250" w:rsidRPr="00682D40" w:rsidRDefault="00A46250" w:rsidP="004949F4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0000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1F8CC" id="Zahnutý roh 1" o:spid="_x0000_s1080" type="#_x0000_t65" style="position:absolute;left:0;text-align:left;margin-left:135pt;margin-top:22.75pt;width:108pt;height:3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" fillcolor="#fcf">
                <v:textbox>
                  <w:txbxContent>
                    <w:p w:rsidR="00A46250" w:rsidRPr="00682D40" w:rsidRDefault="00A46250" w:rsidP="00B553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  <w:r w:rsidRPr="00682D40">
                        <w:rPr>
                          <w:rFonts w:ascii="Times New Roman" w:hAnsi="Times New Roman" w:cs="Times New Roman"/>
                          <w:b/>
                          <w:color w:val="D60093"/>
                        </w:rPr>
                        <w:t>Chystajte si deti masky</w:t>
                      </w:r>
                      <w:r w:rsidRPr="00682D40"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>...</w:t>
                      </w:r>
                    </w:p>
                    <w:p w:rsidR="00A46250" w:rsidRPr="00682D40" w:rsidRDefault="00A46250" w:rsidP="004949F4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0000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9F4">
        <w:rPr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ECC12D4" wp14:editId="05FB227D">
                <wp:simplePos x="0" y="0"/>
                <wp:positionH relativeFrom="column">
                  <wp:posOffset>152400</wp:posOffset>
                </wp:positionH>
                <wp:positionV relativeFrom="paragraph">
                  <wp:posOffset>269875</wp:posOffset>
                </wp:positionV>
                <wp:extent cx="1371600" cy="457200"/>
                <wp:effectExtent l="13970" t="8255" r="5080" b="10795"/>
                <wp:wrapNone/>
                <wp:docPr id="8" name="Zahnutý roh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C16AEF" w14:textId="77777777" w:rsidR="00A46250" w:rsidRPr="00682D40" w:rsidRDefault="00A46250" w:rsidP="00352999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682D4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Moje tel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ako továre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AC67A" id="Zahnutý roh 8" o:spid="_x0000_s1081" type="#_x0000_t65" style="position:absolute;left:0;text-align:left;margin-left:12pt;margin-top:21.25pt;width:108pt;height:36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" fillcolor="#fcf">
                <v:textbox>
                  <w:txbxContent>
                    <w:p w:rsidR="00A46250" w:rsidRPr="00682D40" w:rsidRDefault="00A46250" w:rsidP="00352999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682D4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Moje tel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ako továreň</w:t>
                      </w:r>
                    </w:p>
                  </w:txbxContent>
                </v:textbox>
              </v:shape>
            </w:pict>
          </mc:Fallback>
        </mc:AlternateContent>
      </w:r>
      <w:r w:rsidR="00352999">
        <w:rPr>
          <w:rFonts w:ascii="Times New Roman" w:hAnsi="Times New Roman" w:cs="Times New Roman"/>
          <w:color w:val="FF0000"/>
          <w:sz w:val="28"/>
        </w:rPr>
        <w:t>6.Zdravie, radosť, veselie</w:t>
      </w:r>
    </w:p>
    <w:p w14:paraId="02D0DF6F" w14:textId="77777777" w:rsidR="004949F4" w:rsidRDefault="004949F4" w:rsidP="004949F4"/>
    <w:p w14:paraId="22185043" w14:textId="77777777" w:rsidR="00F96A40" w:rsidRDefault="00F96A40" w:rsidP="00F96A40">
      <w:pPr>
        <w:pStyle w:val="Odsekzoznamu"/>
        <w:rPr>
          <w:rFonts w:ascii="Times New Roman" w:hAnsi="Times New Roman" w:cs="Times New Roman"/>
          <w:color w:val="FF0000"/>
          <w:sz w:val="28"/>
        </w:rPr>
      </w:pPr>
    </w:p>
    <w:p w14:paraId="19CBD0E5" w14:textId="77777777" w:rsidR="00F96A40" w:rsidRDefault="00B5539B" w:rsidP="00F96A40">
      <w:pPr>
        <w:pStyle w:val="Odsekzoznamu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lang w:eastAsia="sk-SK"/>
        </w:rPr>
        <w:drawing>
          <wp:anchor distT="0" distB="0" distL="114300" distR="114300" simplePos="0" relativeHeight="251623424" behindDoc="1" locked="0" layoutInCell="1" allowOverlap="1" wp14:anchorId="0E66D63A" wp14:editId="1A35271F">
            <wp:simplePos x="0" y="0"/>
            <wp:positionH relativeFrom="column">
              <wp:posOffset>1938655</wp:posOffset>
            </wp:positionH>
            <wp:positionV relativeFrom="paragraph">
              <wp:posOffset>12700</wp:posOffset>
            </wp:positionV>
            <wp:extent cx="781050" cy="732234"/>
            <wp:effectExtent l="0" t="0" r="0" b="0"/>
            <wp:wrapNone/>
            <wp:docPr id="35" name="Obrázok 35" descr="46135_o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6135_obr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lang w:eastAsia="sk-SK"/>
        </w:rPr>
        <w:drawing>
          <wp:anchor distT="0" distB="0" distL="114300" distR="114300" simplePos="0" relativeHeight="251620352" behindDoc="1" locked="0" layoutInCell="1" allowOverlap="1" wp14:anchorId="042A7EA5" wp14:editId="6D494420">
            <wp:simplePos x="0" y="0"/>
            <wp:positionH relativeFrom="column">
              <wp:posOffset>567055</wp:posOffset>
            </wp:positionH>
            <wp:positionV relativeFrom="paragraph">
              <wp:posOffset>11430</wp:posOffset>
            </wp:positionV>
            <wp:extent cx="685800" cy="753626"/>
            <wp:effectExtent l="0" t="0" r="0" b="8890"/>
            <wp:wrapNone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9F4">
        <w:rPr>
          <w:rFonts w:ascii="Times New Roman" w:hAnsi="Times New Roman" w:cs="Times New Roman"/>
          <w:color w:val="FF0000"/>
          <w:sz w:val="28"/>
        </w:rPr>
        <w:t xml:space="preserve">                                               </w:t>
      </w:r>
      <w:r>
        <w:rPr>
          <w:rFonts w:ascii="Times New Roman" w:hAnsi="Times New Roman" w:cs="Times New Roman"/>
          <w:color w:val="FF0000"/>
          <w:sz w:val="28"/>
        </w:rPr>
        <w:t xml:space="preserve">                </w:t>
      </w:r>
      <w:r w:rsidR="004949F4">
        <w:rPr>
          <w:rFonts w:ascii="Times New Roman" w:hAnsi="Times New Roman" w:cs="Times New Roman"/>
          <w:color w:val="FF0000"/>
          <w:sz w:val="28"/>
        </w:rPr>
        <w:t xml:space="preserve"> </w:t>
      </w:r>
      <w:r w:rsidR="004949F4">
        <w:rPr>
          <w:noProof/>
          <w:lang w:eastAsia="sk-SK"/>
        </w:rPr>
        <w:drawing>
          <wp:inline distT="0" distB="0" distL="0" distR="0" wp14:anchorId="2EC764B4" wp14:editId="326F2894">
            <wp:extent cx="1372870" cy="756240"/>
            <wp:effectExtent l="0" t="0" r="0" b="6350"/>
            <wp:docPr id="36" name="Obrázok 36" descr="https://s-media-cache-ak0.pinimg.com/236x/28/e0/99/28e099a4839b4fef872cec1b6d27cb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-media-cache-ak0.pinimg.com/236x/28/e0/99/28e099a4839b4fef872cec1b6d27cb2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98" cy="77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lang w:eastAsia="sk-SK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28"/>
          <w:lang w:eastAsia="sk-SK"/>
        </w:rPr>
        <w:drawing>
          <wp:inline distT="0" distB="0" distL="0" distR="0" wp14:anchorId="6D7491C6" wp14:editId="2C095B3B">
            <wp:extent cx="998220" cy="708795"/>
            <wp:effectExtent l="0" t="0" r="0" b="0"/>
            <wp:docPr id="124" name="Obrázo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0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98E4D" w14:textId="77777777" w:rsidR="004949F4" w:rsidRPr="00F050C3" w:rsidRDefault="004949F4" w:rsidP="004949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</w:pPr>
      <w:r w:rsidRPr="00F050C3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 xml:space="preserve">Charakteristika obsahového celku: </w:t>
      </w:r>
    </w:p>
    <w:p w14:paraId="5E74E0C9" w14:textId="77777777" w:rsidR="00E12FC3" w:rsidRDefault="004949F4" w:rsidP="00494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949F4">
        <w:rPr>
          <w:rFonts w:ascii="Times New Roman" w:eastAsia="Times New Roman" w:hAnsi="Times New Roman" w:cs="Times New Roman"/>
          <w:sz w:val="24"/>
          <w:szCs w:val="24"/>
          <w:lang w:eastAsia="sk-SK"/>
        </w:rPr>
        <w:t>Deti nadobudnú poznatky o ľudskom tele, o potrebe chrániť si zdravie, ktoré situácie sú zdravie ohrozujúce. Ako správne zar</w:t>
      </w:r>
      <w:r w:rsidR="00E12FC3">
        <w:rPr>
          <w:rFonts w:ascii="Times New Roman" w:eastAsia="Times New Roman" w:hAnsi="Times New Roman" w:cs="Times New Roman"/>
          <w:sz w:val="24"/>
          <w:szCs w:val="24"/>
          <w:lang w:eastAsia="sk-SK"/>
        </w:rPr>
        <w:t>eagovať v kritických situáciách.</w:t>
      </w:r>
      <w:r w:rsidRPr="004949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12FC3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4949F4">
        <w:rPr>
          <w:rFonts w:ascii="Times New Roman" w:eastAsia="Times New Roman" w:hAnsi="Times New Roman" w:cs="Times New Roman"/>
          <w:sz w:val="24"/>
          <w:szCs w:val="24"/>
          <w:lang w:eastAsia="sk-SK"/>
        </w:rPr>
        <w:t>poznajú ďalšie ľu</w:t>
      </w:r>
      <w:r w:rsidR="00E12FC3">
        <w:rPr>
          <w:rFonts w:ascii="Times New Roman" w:eastAsia="Times New Roman" w:hAnsi="Times New Roman" w:cs="Times New Roman"/>
          <w:sz w:val="24"/>
          <w:szCs w:val="24"/>
          <w:lang w:eastAsia="sk-SK"/>
        </w:rPr>
        <w:t>dské profesie – lekár, policajt, poštár</w:t>
      </w:r>
      <w:r w:rsidRPr="004949F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4E05D6E" w14:textId="77777777" w:rsidR="004949F4" w:rsidRPr="004949F4" w:rsidRDefault="004949F4" w:rsidP="00494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949F4">
        <w:rPr>
          <w:rFonts w:ascii="Times New Roman" w:eastAsia="Times New Roman" w:hAnsi="Times New Roman" w:cs="Times New Roman"/>
          <w:sz w:val="24"/>
          <w:szCs w:val="24"/>
          <w:lang w:eastAsia="sk-SK"/>
        </w:rPr>
        <w:t>Aktívne sa zapoja do prípravy na karneval, oboznámia sa s obdobím fašiangov a tradíciami.</w:t>
      </w:r>
      <w:r w:rsidR="00B553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elementárnej úrovni sa oboznámia s vesmírom.</w:t>
      </w:r>
    </w:p>
    <w:p w14:paraId="6E6D19B4" w14:textId="77777777" w:rsidR="004949F4" w:rsidRPr="00F050C3" w:rsidRDefault="004949F4" w:rsidP="004949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50C3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 xml:space="preserve">Časové trvanie obsahového celku je jeden mesiac  – </w:t>
      </w:r>
      <w:r w:rsidRPr="00F050C3">
        <w:rPr>
          <w:rFonts w:ascii="Times New Roman" w:eastAsia="Times New Roman" w:hAnsi="Times New Roman" w:cs="Times New Roman"/>
          <w:color w:val="FF00FF"/>
          <w:sz w:val="24"/>
          <w:szCs w:val="24"/>
          <w:lang w:eastAsia="sk-SK"/>
        </w:rPr>
        <w:t>február</w:t>
      </w:r>
    </w:p>
    <w:p w14:paraId="6A7FF8F0" w14:textId="77777777" w:rsidR="004949F4" w:rsidRDefault="004949F4" w:rsidP="00F96A40">
      <w:pPr>
        <w:pStyle w:val="Odsekzoznamu"/>
        <w:rPr>
          <w:rFonts w:ascii="Times New Roman" w:hAnsi="Times New Roman" w:cs="Times New Roman"/>
          <w:color w:val="FF0000"/>
          <w:sz w:val="28"/>
        </w:rPr>
      </w:pPr>
    </w:p>
    <w:tbl>
      <w:tblPr>
        <w:tblStyle w:val="Mriekatabuky"/>
        <w:tblW w:w="8930" w:type="dxa"/>
        <w:tblInd w:w="279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F96A40" w:rsidRPr="00356425" w14:paraId="40C28DC0" w14:textId="77777777" w:rsidTr="008E49DD">
        <w:tc>
          <w:tcPr>
            <w:tcW w:w="1984" w:type="dxa"/>
          </w:tcPr>
          <w:p w14:paraId="4A7DF46A" w14:textId="77777777" w:rsidR="00F96A40" w:rsidRPr="00356425" w:rsidRDefault="00F96A40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Vzdelávacia oblasť</w:t>
            </w:r>
          </w:p>
        </w:tc>
        <w:tc>
          <w:tcPr>
            <w:tcW w:w="6946" w:type="dxa"/>
          </w:tcPr>
          <w:p w14:paraId="5D166F8E" w14:textId="77777777" w:rsidR="00F96A40" w:rsidRPr="00356425" w:rsidRDefault="00F42363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Výkonové</w:t>
            </w:r>
            <w:r w:rsidR="00F96A40" w:rsidRPr="00356425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štandardy</w:t>
            </w:r>
          </w:p>
        </w:tc>
      </w:tr>
      <w:tr w:rsidR="006A35CF" w:rsidRPr="00356425" w14:paraId="71878E44" w14:textId="77777777" w:rsidTr="008E49DD">
        <w:tc>
          <w:tcPr>
            <w:tcW w:w="1984" w:type="dxa"/>
            <w:vMerge w:val="restart"/>
          </w:tcPr>
          <w:p w14:paraId="02C4DF90" w14:textId="77777777" w:rsidR="006A35CF" w:rsidRPr="00356425" w:rsidRDefault="006A35CF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zyk a komunikácia</w:t>
            </w:r>
          </w:p>
        </w:tc>
        <w:tc>
          <w:tcPr>
            <w:tcW w:w="6946" w:type="dxa"/>
          </w:tcPr>
          <w:p w14:paraId="55C13E80" w14:textId="77777777" w:rsidR="006A35CF" w:rsidRPr="00787077" w:rsidRDefault="006A35CF" w:rsidP="00D21287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Hovorená reč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– Artikulácia a výslovnosť</w:t>
            </w:r>
          </w:p>
        </w:tc>
      </w:tr>
      <w:tr w:rsidR="006A35CF" w:rsidRPr="00356425" w14:paraId="15E0A79C" w14:textId="77777777" w:rsidTr="008E49DD">
        <w:tc>
          <w:tcPr>
            <w:tcW w:w="1984" w:type="dxa"/>
            <w:vMerge/>
          </w:tcPr>
          <w:p w14:paraId="7869A868" w14:textId="77777777" w:rsidR="006A35CF" w:rsidRPr="00356425" w:rsidRDefault="006A35CF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86E9898" w14:textId="77777777" w:rsidR="006A35CF" w:rsidRPr="00787077" w:rsidRDefault="006A35CF" w:rsidP="00D2128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077">
              <w:rPr>
                <w:rFonts w:ascii="Times New Roman" w:hAnsi="Times New Roman" w:cs="Times New Roman"/>
                <w:sz w:val="24"/>
                <w:szCs w:val="24"/>
              </w:rPr>
              <w:t>Vyslovuje správne, zreteľne a plynule všetky hlásky a hláskové skupiny.</w:t>
            </w:r>
          </w:p>
        </w:tc>
      </w:tr>
      <w:tr w:rsidR="006A35CF" w:rsidRPr="00356425" w14:paraId="07C36B12" w14:textId="77777777" w:rsidTr="008E49DD">
        <w:tc>
          <w:tcPr>
            <w:tcW w:w="1984" w:type="dxa"/>
            <w:vMerge/>
          </w:tcPr>
          <w:p w14:paraId="668ABB79" w14:textId="77777777" w:rsidR="006A35CF" w:rsidRPr="00356425" w:rsidRDefault="006A35CF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3470CD0" w14:textId="77777777" w:rsidR="006A35CF" w:rsidRPr="00787077" w:rsidRDefault="006A35CF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Gramatická správnosť a spisovnosť</w:t>
            </w:r>
          </w:p>
        </w:tc>
      </w:tr>
      <w:tr w:rsidR="006A35CF" w:rsidRPr="00356425" w14:paraId="667004EB" w14:textId="77777777" w:rsidTr="008E49DD">
        <w:tc>
          <w:tcPr>
            <w:tcW w:w="1984" w:type="dxa"/>
            <w:vMerge/>
          </w:tcPr>
          <w:p w14:paraId="6EEF4D67" w14:textId="77777777" w:rsidR="006A35CF" w:rsidRPr="00356425" w:rsidRDefault="006A35CF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D796DA3" w14:textId="77777777" w:rsidR="006A35CF" w:rsidRPr="00787077" w:rsidRDefault="00AE4DF0" w:rsidP="00D2128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Rozumie spisovnej podobe jazyka</w:t>
            </w:r>
          </w:p>
        </w:tc>
      </w:tr>
      <w:tr w:rsidR="006A35CF" w:rsidRPr="00356425" w14:paraId="55E219AD" w14:textId="77777777" w:rsidTr="008E49DD">
        <w:tc>
          <w:tcPr>
            <w:tcW w:w="1984" w:type="dxa"/>
            <w:vMerge/>
          </w:tcPr>
          <w:p w14:paraId="72798B34" w14:textId="77777777" w:rsidR="006A35CF" w:rsidRPr="00356425" w:rsidRDefault="006A35CF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BDE2FF2" w14:textId="77777777" w:rsidR="006A35CF" w:rsidRPr="00787077" w:rsidRDefault="006A35CF" w:rsidP="00D21287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Písaná reč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– Chápanie obsahu a významu a funkcií písanej reči</w:t>
            </w:r>
          </w:p>
        </w:tc>
      </w:tr>
      <w:tr w:rsidR="006A35CF" w:rsidRPr="00356425" w14:paraId="7CF178EA" w14:textId="77777777" w:rsidTr="008E49DD">
        <w:tc>
          <w:tcPr>
            <w:tcW w:w="1984" w:type="dxa"/>
            <w:vMerge/>
          </w:tcPr>
          <w:p w14:paraId="5DFFD59E" w14:textId="77777777" w:rsidR="006A35CF" w:rsidRPr="00356425" w:rsidRDefault="006A35CF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AB2EB16" w14:textId="77777777" w:rsidR="006A35CF" w:rsidRPr="00787077" w:rsidRDefault="006A35CF" w:rsidP="00D21287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Poznávanie funkcií písanej reči</w:t>
            </w:r>
          </w:p>
        </w:tc>
      </w:tr>
      <w:tr w:rsidR="006A35CF" w:rsidRPr="00356425" w14:paraId="61D74B64" w14:textId="77777777" w:rsidTr="008E49DD">
        <w:tc>
          <w:tcPr>
            <w:tcW w:w="1984" w:type="dxa"/>
            <w:vMerge/>
          </w:tcPr>
          <w:p w14:paraId="56B8A59D" w14:textId="77777777" w:rsidR="006A35CF" w:rsidRPr="00356425" w:rsidRDefault="006A35CF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4B65493" w14:textId="77777777" w:rsidR="006A35CF" w:rsidRPr="00787077" w:rsidRDefault="006A35CF" w:rsidP="00D2128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077">
              <w:rPr>
                <w:rFonts w:ascii="Times New Roman" w:hAnsi="Times New Roman" w:cs="Times New Roman"/>
                <w:sz w:val="24"/>
                <w:szCs w:val="24"/>
              </w:rPr>
              <w:t>Dokáže jednoducho vysvetliť, prečo je písaná reč dôležitá a uvedie jednoduché príklady</w:t>
            </w:r>
          </w:p>
        </w:tc>
      </w:tr>
      <w:tr w:rsidR="006A35CF" w:rsidRPr="00356425" w14:paraId="6EBC8FDB" w14:textId="77777777" w:rsidTr="008E49DD">
        <w:tc>
          <w:tcPr>
            <w:tcW w:w="1984" w:type="dxa"/>
            <w:vMerge/>
          </w:tcPr>
          <w:p w14:paraId="1B7419D1" w14:textId="77777777" w:rsidR="006A35CF" w:rsidRPr="00356425" w:rsidRDefault="006A35CF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00F1C46" w14:textId="77777777" w:rsidR="006A35CF" w:rsidRPr="00787077" w:rsidRDefault="006A35CF" w:rsidP="00D21287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Porozumenie explicitného významu textu – slovná zásoba</w:t>
            </w:r>
          </w:p>
        </w:tc>
      </w:tr>
      <w:tr w:rsidR="006A35CF" w:rsidRPr="00356425" w14:paraId="5E6315C1" w14:textId="77777777" w:rsidTr="008E49DD">
        <w:tc>
          <w:tcPr>
            <w:tcW w:w="1984" w:type="dxa"/>
            <w:vMerge/>
          </w:tcPr>
          <w:p w14:paraId="52E7AA03" w14:textId="77777777" w:rsidR="006A35CF" w:rsidRPr="00356425" w:rsidRDefault="006A35CF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C720CD5" w14:textId="77777777" w:rsidR="006A35CF" w:rsidRPr="00787077" w:rsidRDefault="006A35CF" w:rsidP="00D2128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077">
              <w:rPr>
                <w:rFonts w:ascii="Times New Roman" w:hAnsi="Times New Roman" w:cs="Times New Roman"/>
                <w:sz w:val="24"/>
                <w:szCs w:val="24"/>
              </w:rPr>
              <w:t>Vlastnými slovami vysvetlí význam slov, ktoré pozná (napr. opisom, použitím synonymických výrazov, aj negatívnym vymedzením, teda použitím antoným a i.).</w:t>
            </w:r>
          </w:p>
        </w:tc>
      </w:tr>
      <w:tr w:rsidR="006A35CF" w:rsidRPr="00356425" w14:paraId="289CB2AC" w14:textId="77777777" w:rsidTr="008E49DD">
        <w:tc>
          <w:tcPr>
            <w:tcW w:w="1984" w:type="dxa"/>
            <w:vMerge/>
          </w:tcPr>
          <w:p w14:paraId="1A4666CE" w14:textId="77777777" w:rsidR="006A35CF" w:rsidRPr="00356425" w:rsidRDefault="006A35CF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9E2B093" w14:textId="77777777" w:rsidR="006A35CF" w:rsidRPr="00787077" w:rsidRDefault="006A35CF" w:rsidP="00D2128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077">
              <w:rPr>
                <w:rFonts w:ascii="Times New Roman" w:hAnsi="Times New Roman" w:cs="Times New Roman"/>
                <w:sz w:val="24"/>
                <w:szCs w:val="24"/>
              </w:rPr>
              <w:t>Odpovedá na otázky vyplývajúce z textu (napr. udalostí, deja, faktov, informácií a i).</w:t>
            </w:r>
          </w:p>
        </w:tc>
      </w:tr>
      <w:tr w:rsidR="006A35CF" w:rsidRPr="00356425" w14:paraId="412FEF15" w14:textId="77777777" w:rsidTr="008E49DD">
        <w:tc>
          <w:tcPr>
            <w:tcW w:w="1984" w:type="dxa"/>
            <w:vMerge/>
          </w:tcPr>
          <w:p w14:paraId="1E7F3DF6" w14:textId="77777777" w:rsidR="006A35CF" w:rsidRPr="00356425" w:rsidRDefault="006A35CF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278D92B" w14:textId="77777777" w:rsidR="006A35CF" w:rsidRPr="00787077" w:rsidRDefault="006A35CF" w:rsidP="00D21287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Porozumenie implicitného významu textu</w:t>
            </w:r>
          </w:p>
        </w:tc>
      </w:tr>
      <w:tr w:rsidR="006A35CF" w:rsidRPr="00356425" w14:paraId="01499849" w14:textId="77777777" w:rsidTr="008E49DD">
        <w:tc>
          <w:tcPr>
            <w:tcW w:w="1984" w:type="dxa"/>
            <w:vMerge/>
          </w:tcPr>
          <w:p w14:paraId="66F3D5C3" w14:textId="77777777" w:rsidR="006A35CF" w:rsidRPr="00356425" w:rsidRDefault="006A35CF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35C9194" w14:textId="77777777" w:rsidR="006A35CF" w:rsidRPr="00787077" w:rsidRDefault="006A35CF" w:rsidP="00D2128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077">
              <w:rPr>
                <w:rFonts w:ascii="Times New Roman" w:hAnsi="Times New Roman" w:cs="Times New Roman"/>
                <w:sz w:val="24"/>
                <w:szCs w:val="24"/>
              </w:rPr>
              <w:t>Uvažuje nad informáciami prezentovanými prostredníctvom informačno-komunikačných technológií, porovnáva ich s vlastnou skúsenosťou a s tým, čo vie z iných zdrojov.</w:t>
            </w:r>
          </w:p>
        </w:tc>
      </w:tr>
      <w:tr w:rsidR="00AE4DF0" w:rsidRPr="00356425" w14:paraId="32C97999" w14:textId="77777777" w:rsidTr="008E49DD">
        <w:tc>
          <w:tcPr>
            <w:tcW w:w="1984" w:type="dxa"/>
            <w:vMerge/>
          </w:tcPr>
          <w:p w14:paraId="7F63E0DD" w14:textId="77777777" w:rsidR="00AE4DF0" w:rsidRPr="00356425" w:rsidRDefault="00AE4DF0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5B66EE8" w14:textId="77777777" w:rsidR="00AE4DF0" w:rsidRPr="00787077" w:rsidRDefault="00AE4DF0" w:rsidP="00D2128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Obsahy a zážitky z čítania vyjadruje v dramatických a hudobno-pohybových činnostiach</w:t>
            </w:r>
          </w:p>
        </w:tc>
      </w:tr>
      <w:tr w:rsidR="00AE4DF0" w:rsidRPr="00356425" w14:paraId="49DB7080" w14:textId="77777777" w:rsidTr="008E49DD">
        <w:tc>
          <w:tcPr>
            <w:tcW w:w="1984" w:type="dxa"/>
            <w:vMerge/>
          </w:tcPr>
          <w:p w14:paraId="764AA8B6" w14:textId="77777777" w:rsidR="00AE4DF0" w:rsidRPr="00356425" w:rsidRDefault="00AE4DF0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9374EEC" w14:textId="77777777" w:rsidR="00AE4DF0" w:rsidRPr="00AE4DF0" w:rsidRDefault="00AE4DF0" w:rsidP="00D21287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Znalosť žánrov a jazykových prostriedkov písanej reči</w:t>
            </w:r>
          </w:p>
        </w:tc>
      </w:tr>
      <w:tr w:rsidR="00AE4DF0" w:rsidRPr="00356425" w14:paraId="629148CC" w14:textId="77777777" w:rsidTr="008E49DD">
        <w:tc>
          <w:tcPr>
            <w:tcW w:w="1984" w:type="dxa"/>
            <w:vMerge/>
          </w:tcPr>
          <w:p w14:paraId="0277C442" w14:textId="77777777" w:rsidR="00AE4DF0" w:rsidRPr="00356425" w:rsidRDefault="00AE4DF0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7B0BEB7" w14:textId="77777777" w:rsidR="00AE4DF0" w:rsidRPr="00AE4DF0" w:rsidRDefault="00AE4DF0" w:rsidP="00D2128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Vníma a vie primerane vysvetliť rozdiel medzi poéziou (básničkou) a prozaickými žánrami</w:t>
            </w:r>
          </w:p>
        </w:tc>
      </w:tr>
      <w:tr w:rsidR="006A35CF" w:rsidRPr="00356425" w14:paraId="29A80C2F" w14:textId="77777777" w:rsidTr="008E49DD">
        <w:tc>
          <w:tcPr>
            <w:tcW w:w="1984" w:type="dxa"/>
            <w:vMerge/>
          </w:tcPr>
          <w:p w14:paraId="7AA2B48A" w14:textId="77777777" w:rsidR="006A35CF" w:rsidRPr="00356425" w:rsidRDefault="006A35CF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EF50AB1" w14:textId="77777777" w:rsidR="006A35CF" w:rsidRPr="00787077" w:rsidRDefault="006A35CF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Chápanie formálnych charakteristík písanej reči</w:t>
            </w:r>
          </w:p>
        </w:tc>
      </w:tr>
      <w:tr w:rsidR="006A35CF" w:rsidRPr="00356425" w14:paraId="15BF617A" w14:textId="77777777" w:rsidTr="008E49DD">
        <w:tc>
          <w:tcPr>
            <w:tcW w:w="1984" w:type="dxa"/>
            <w:vMerge/>
          </w:tcPr>
          <w:p w14:paraId="2EE81F6C" w14:textId="77777777" w:rsidR="006A35CF" w:rsidRPr="00356425" w:rsidRDefault="006A35CF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A0A3C7E" w14:textId="77777777" w:rsidR="006A35CF" w:rsidRPr="00787077" w:rsidRDefault="006A35CF" w:rsidP="00D21287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Koncept tlače a znalosť knižných konvencií</w:t>
            </w:r>
          </w:p>
        </w:tc>
      </w:tr>
      <w:tr w:rsidR="00AE4DF0" w:rsidRPr="00356425" w14:paraId="78891275" w14:textId="77777777" w:rsidTr="008E49DD">
        <w:tc>
          <w:tcPr>
            <w:tcW w:w="1984" w:type="dxa"/>
            <w:vMerge/>
          </w:tcPr>
          <w:p w14:paraId="6A0B4588" w14:textId="77777777" w:rsidR="00AE4DF0" w:rsidRPr="00356425" w:rsidRDefault="00AE4DF0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D7765CC" w14:textId="77777777" w:rsidR="00AE4DF0" w:rsidRDefault="00AE4DF0" w:rsidP="00D2128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Na základe ilustrácie rozpráva vlastný jednoduchý príbeh</w:t>
            </w:r>
          </w:p>
        </w:tc>
      </w:tr>
      <w:tr w:rsidR="00AE4DF0" w:rsidRPr="00356425" w14:paraId="420B87B3" w14:textId="77777777" w:rsidTr="008E49DD">
        <w:tc>
          <w:tcPr>
            <w:tcW w:w="1984" w:type="dxa"/>
            <w:vMerge/>
          </w:tcPr>
          <w:p w14:paraId="3D95FA0E" w14:textId="77777777" w:rsidR="00AE4DF0" w:rsidRPr="00356425" w:rsidRDefault="00AE4DF0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DA6C620" w14:textId="77777777" w:rsidR="00AE4DF0" w:rsidRPr="00AE4DF0" w:rsidRDefault="00AE4DF0" w:rsidP="00D2128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Pri činnostiach s knihou rozumie a aktívne (v primeraných ekvivalentoch) používa výrazy ako autor, kniha, strana, </w:t>
            </w:r>
            <w:proofErr w:type="spellStart"/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spisovate</w:t>
            </w:r>
            <w:proofErr w:type="spellEnd"/>
          </w:p>
        </w:tc>
      </w:tr>
      <w:tr w:rsidR="006A35CF" w:rsidRPr="00356425" w14:paraId="44E3E517" w14:textId="77777777" w:rsidTr="008E49DD">
        <w:tc>
          <w:tcPr>
            <w:tcW w:w="1984" w:type="dxa"/>
            <w:vMerge/>
          </w:tcPr>
          <w:p w14:paraId="4F61C235" w14:textId="77777777" w:rsidR="006A35CF" w:rsidRPr="00356425" w:rsidRDefault="006A35CF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4643F78" w14:textId="77777777" w:rsidR="006A35CF" w:rsidRPr="00787077" w:rsidRDefault="006A35CF" w:rsidP="00D2128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uje niektoré písmená abecedy</w:t>
            </w:r>
          </w:p>
        </w:tc>
      </w:tr>
      <w:tr w:rsidR="006A35CF" w:rsidRPr="00356425" w14:paraId="6A24B0A8" w14:textId="77777777" w:rsidTr="008E49DD">
        <w:tc>
          <w:tcPr>
            <w:tcW w:w="1984" w:type="dxa"/>
            <w:vMerge/>
          </w:tcPr>
          <w:p w14:paraId="75D87EFD" w14:textId="77777777" w:rsidR="006A35CF" w:rsidRPr="00356425" w:rsidRDefault="006A35CF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D8CB5BC" w14:textId="77777777" w:rsidR="006A35CF" w:rsidRPr="00787077" w:rsidRDefault="006A35CF" w:rsidP="00D21287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Fonologické procesy a fonologické uvedomovanie</w:t>
            </w:r>
          </w:p>
        </w:tc>
      </w:tr>
      <w:tr w:rsidR="00AE4DF0" w:rsidRPr="00356425" w14:paraId="0CE37A75" w14:textId="77777777" w:rsidTr="008E49DD">
        <w:tc>
          <w:tcPr>
            <w:tcW w:w="1984" w:type="dxa"/>
            <w:vMerge/>
          </w:tcPr>
          <w:p w14:paraId="1C9A0230" w14:textId="77777777" w:rsidR="00AE4DF0" w:rsidRPr="00356425" w:rsidRDefault="00AE4DF0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B52A727" w14:textId="77777777" w:rsidR="00AE4DF0" w:rsidRDefault="00AE4DF0" w:rsidP="0088412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Sprevádza spievanie piesne alebo recitáciu krátkeho literárneho útvaru rytmickým sprievodom</w:t>
            </w:r>
          </w:p>
        </w:tc>
      </w:tr>
      <w:tr w:rsidR="006A35CF" w:rsidRPr="00356425" w14:paraId="0814BC55" w14:textId="77777777" w:rsidTr="008E49DD">
        <w:tc>
          <w:tcPr>
            <w:tcW w:w="1984" w:type="dxa"/>
            <w:vMerge/>
          </w:tcPr>
          <w:p w14:paraId="0DDD9494" w14:textId="77777777" w:rsidR="006A35CF" w:rsidRPr="00356425" w:rsidRDefault="006A35CF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8999C7A" w14:textId="77777777" w:rsidR="006A35CF" w:rsidRPr="00787077" w:rsidRDefault="006A35CF" w:rsidP="0088412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hodne, či sa dve slová rýmujú</w:t>
            </w:r>
          </w:p>
        </w:tc>
      </w:tr>
      <w:tr w:rsidR="006A35CF" w:rsidRPr="00356425" w14:paraId="067DBA25" w14:textId="77777777" w:rsidTr="008E49DD">
        <w:tc>
          <w:tcPr>
            <w:tcW w:w="1984" w:type="dxa"/>
            <w:vMerge/>
          </w:tcPr>
          <w:p w14:paraId="1E89AB59" w14:textId="77777777" w:rsidR="006A35CF" w:rsidRPr="00356425" w:rsidRDefault="006A35CF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27F3E17" w14:textId="77777777" w:rsidR="006A35CF" w:rsidRDefault="006A35CF" w:rsidP="00D2128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člení začiatočnú hlásku slova</w:t>
            </w:r>
          </w:p>
        </w:tc>
      </w:tr>
      <w:tr w:rsidR="006A35CF" w:rsidRPr="00356425" w14:paraId="375ED57D" w14:textId="77777777" w:rsidTr="008E49DD">
        <w:tc>
          <w:tcPr>
            <w:tcW w:w="1984" w:type="dxa"/>
            <w:vMerge/>
          </w:tcPr>
          <w:p w14:paraId="205AE35A" w14:textId="77777777" w:rsidR="006A35CF" w:rsidRPr="00356425" w:rsidRDefault="006A35CF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9D0B93A" w14:textId="77777777" w:rsidR="006A35CF" w:rsidRPr="00884128" w:rsidRDefault="006A35CF" w:rsidP="00D21287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Grafomotorické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predpoklady</w:t>
            </w:r>
          </w:p>
        </w:tc>
      </w:tr>
      <w:tr w:rsidR="006A35CF" w:rsidRPr="00356425" w14:paraId="3FDA3D8C" w14:textId="77777777" w:rsidTr="008E49DD">
        <w:tc>
          <w:tcPr>
            <w:tcW w:w="1984" w:type="dxa"/>
            <w:vMerge/>
          </w:tcPr>
          <w:p w14:paraId="4C30FA12" w14:textId="77777777" w:rsidR="006A35CF" w:rsidRPr="00356425" w:rsidRDefault="006A35CF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DF66054" w14:textId="77777777" w:rsidR="00C50FAA" w:rsidRPr="00884128" w:rsidRDefault="006A35CF" w:rsidP="00D2128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sl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omotorick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vky vyžadujúce pohyby dlane a</w:t>
            </w:r>
            <w:r w:rsidR="00C50F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4DF0">
              <w:rPr>
                <w:rFonts w:ascii="Times New Roman" w:hAnsi="Times New Roman" w:cs="Times New Roman"/>
                <w:sz w:val="24"/>
                <w:szCs w:val="24"/>
              </w:rPr>
              <w:t>prstov</w:t>
            </w:r>
          </w:p>
        </w:tc>
      </w:tr>
      <w:tr w:rsidR="00E42851" w:rsidRPr="00356425" w14:paraId="6766427B" w14:textId="77777777" w:rsidTr="008E49DD">
        <w:tc>
          <w:tcPr>
            <w:tcW w:w="1984" w:type="dxa"/>
            <w:vMerge w:val="restart"/>
          </w:tcPr>
          <w:p w14:paraId="32780531" w14:textId="77777777" w:rsidR="00E42851" w:rsidRPr="00356425" w:rsidRDefault="00E42851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tematika a práca s informáciami</w:t>
            </w:r>
          </w:p>
        </w:tc>
        <w:tc>
          <w:tcPr>
            <w:tcW w:w="6946" w:type="dxa"/>
          </w:tcPr>
          <w:p w14:paraId="416C00C4" w14:textId="77777777" w:rsidR="00E42851" w:rsidRPr="00E42851" w:rsidRDefault="00E42851" w:rsidP="00D21287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a a vzťahy</w:t>
            </w:r>
          </w:p>
        </w:tc>
      </w:tr>
      <w:tr w:rsidR="00E42851" w:rsidRPr="00356425" w14:paraId="5F5D6A5D" w14:textId="77777777" w:rsidTr="008E49DD">
        <w:tc>
          <w:tcPr>
            <w:tcW w:w="1984" w:type="dxa"/>
            <w:vMerge/>
          </w:tcPr>
          <w:p w14:paraId="59115C5F" w14:textId="77777777" w:rsidR="00E42851" w:rsidRPr="00356425" w:rsidRDefault="00E42851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A1193BD" w14:textId="77777777" w:rsidR="00E42851" w:rsidRPr="00E42851" w:rsidRDefault="00AE4DF0" w:rsidP="00D2128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V obore do 10 určí počítaním po jednej počet predmetov v skupine</w:t>
            </w:r>
          </w:p>
        </w:tc>
      </w:tr>
      <w:tr w:rsidR="00E42851" w:rsidRPr="00356425" w14:paraId="4E151DC8" w14:textId="77777777" w:rsidTr="008E49DD">
        <w:tc>
          <w:tcPr>
            <w:tcW w:w="1984" w:type="dxa"/>
            <w:vMerge/>
          </w:tcPr>
          <w:p w14:paraId="1DC64E2D" w14:textId="77777777" w:rsidR="00E42851" w:rsidRPr="00356425" w:rsidRDefault="00E42851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BB1C666" w14:textId="77777777" w:rsidR="00E42851" w:rsidRPr="00E42851" w:rsidRDefault="00AE4DF0" w:rsidP="00D2128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Pridá ku skupine a odoberie zo skupiny skupinu s daným počtom.</w:t>
            </w:r>
          </w:p>
        </w:tc>
      </w:tr>
      <w:tr w:rsidR="00AE4DF0" w:rsidRPr="00356425" w14:paraId="31CE5AF3" w14:textId="77777777" w:rsidTr="008E49DD">
        <w:tc>
          <w:tcPr>
            <w:tcW w:w="1984" w:type="dxa"/>
            <w:vMerge/>
          </w:tcPr>
          <w:p w14:paraId="1B245C9F" w14:textId="77777777" w:rsidR="00AE4DF0" w:rsidRPr="00356425" w:rsidRDefault="00AE4DF0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D0206DE" w14:textId="77777777" w:rsidR="00AE4DF0" w:rsidRPr="00AE4DF0" w:rsidRDefault="00AE4DF0" w:rsidP="00D2128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Pomocou určovania počtu rieši kontextové úlohy s jednou operáciou, kde sa pridáva, odoberá, dáva spolu a rozdeľuje</w:t>
            </w:r>
          </w:p>
        </w:tc>
      </w:tr>
      <w:tr w:rsidR="00E42851" w:rsidRPr="00356425" w14:paraId="5E85D92D" w14:textId="77777777" w:rsidTr="008E49DD">
        <w:tc>
          <w:tcPr>
            <w:tcW w:w="1984" w:type="dxa"/>
            <w:vMerge/>
          </w:tcPr>
          <w:p w14:paraId="5483F01F" w14:textId="77777777" w:rsidR="00E42851" w:rsidRPr="00356425" w:rsidRDefault="00E42851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49FB8EA" w14:textId="77777777" w:rsidR="00E42851" w:rsidRPr="00E42851" w:rsidRDefault="00E42851" w:rsidP="00D2128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851">
              <w:rPr>
                <w:rFonts w:ascii="Times New Roman" w:hAnsi="Times New Roman" w:cs="Times New Roman"/>
                <w:sz w:val="24"/>
                <w:szCs w:val="24"/>
              </w:rPr>
              <w:t>Pre dve skupiny určí, kde je viac, kde je menej alebo rovnako veľa predmetov podľa zisteného počtu v skupinách (do 10 prvkov v skupine).</w:t>
            </w:r>
          </w:p>
        </w:tc>
      </w:tr>
      <w:tr w:rsidR="00AE4DF0" w:rsidRPr="00356425" w14:paraId="4AB3EE43" w14:textId="77777777" w:rsidTr="008E49DD">
        <w:tc>
          <w:tcPr>
            <w:tcW w:w="1984" w:type="dxa"/>
            <w:vMerge/>
          </w:tcPr>
          <w:p w14:paraId="4FE969F7" w14:textId="77777777" w:rsidR="00AE4DF0" w:rsidRPr="00356425" w:rsidRDefault="00AE4DF0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89301AC" w14:textId="77777777" w:rsidR="00AE4DF0" w:rsidRPr="00E42851" w:rsidRDefault="00AE4DF0" w:rsidP="00D2128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Bez zisťovania počtu rozdelí (ak to ide) skupinku obrázkov na 2 skupinky s rovnakým počtom</w:t>
            </w:r>
          </w:p>
        </w:tc>
      </w:tr>
      <w:tr w:rsidR="00E42851" w:rsidRPr="00356425" w14:paraId="02180D78" w14:textId="77777777" w:rsidTr="008E49DD">
        <w:tc>
          <w:tcPr>
            <w:tcW w:w="1984" w:type="dxa"/>
            <w:vMerge/>
          </w:tcPr>
          <w:p w14:paraId="73C864D1" w14:textId="77777777" w:rsidR="00E42851" w:rsidRPr="00356425" w:rsidRDefault="00E42851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9D09604" w14:textId="77777777" w:rsidR="00E42851" w:rsidRPr="00E42851" w:rsidRDefault="00E42851" w:rsidP="00D21287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Geometria a meranie</w:t>
            </w:r>
          </w:p>
        </w:tc>
      </w:tr>
      <w:tr w:rsidR="00E42851" w:rsidRPr="00356425" w14:paraId="520E6D4F" w14:textId="77777777" w:rsidTr="008E49DD">
        <w:tc>
          <w:tcPr>
            <w:tcW w:w="1984" w:type="dxa"/>
            <w:vMerge/>
          </w:tcPr>
          <w:p w14:paraId="6FC96B4A" w14:textId="77777777" w:rsidR="00E42851" w:rsidRPr="00356425" w:rsidRDefault="00E42851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D25E6A8" w14:textId="77777777" w:rsidR="00E42851" w:rsidRPr="00E42851" w:rsidRDefault="00E42851" w:rsidP="00D2128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851">
              <w:rPr>
                <w:rFonts w:ascii="Times New Roman" w:hAnsi="Times New Roman" w:cs="Times New Roman"/>
                <w:sz w:val="24"/>
                <w:szCs w:val="24"/>
              </w:rPr>
              <w:t>Pomocou slov a slovných spojení hore, dole, vpredu, vzadu, nad, pod, pred, za, medzi, na (čom, kom), v (čom, kom), vpravo, vľavo, v rohu, v strede (miestnosti, obrázka ...) opíše polohu objektu, umiestni predmet podľa pokynov, dá pokyn na umiestnenie predmetu na určené miesto.</w:t>
            </w:r>
          </w:p>
        </w:tc>
      </w:tr>
      <w:tr w:rsidR="00E42851" w:rsidRPr="00356425" w14:paraId="2F2BF0E5" w14:textId="77777777" w:rsidTr="008E49DD">
        <w:tc>
          <w:tcPr>
            <w:tcW w:w="1984" w:type="dxa"/>
            <w:vMerge/>
          </w:tcPr>
          <w:p w14:paraId="0E8444F9" w14:textId="77777777" w:rsidR="00E42851" w:rsidRPr="00356425" w:rsidRDefault="00E42851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356ACB3" w14:textId="77777777" w:rsidR="00E42851" w:rsidRPr="00E42851" w:rsidRDefault="00AE4DF0" w:rsidP="00D2128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Postaví stavbu z primeraného množstva (do 10) stavebnicových dielcov podľa predlohy, podľa pokynov, na danú tému</w:t>
            </w:r>
          </w:p>
        </w:tc>
      </w:tr>
      <w:tr w:rsidR="00E42851" w:rsidRPr="00356425" w14:paraId="39437078" w14:textId="77777777" w:rsidTr="008E49DD">
        <w:tc>
          <w:tcPr>
            <w:tcW w:w="1984" w:type="dxa"/>
            <w:vMerge/>
          </w:tcPr>
          <w:p w14:paraId="43C55EED" w14:textId="77777777" w:rsidR="00E42851" w:rsidRPr="00356425" w:rsidRDefault="00E42851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5D78CDB" w14:textId="77777777" w:rsidR="00E42851" w:rsidRPr="00E42851" w:rsidRDefault="00E42851" w:rsidP="00D2128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bližne nakreslí kruh, štvorec, obdĺžnik, trojuholník</w:t>
            </w:r>
          </w:p>
        </w:tc>
      </w:tr>
      <w:tr w:rsidR="00E42851" w:rsidRPr="00356425" w14:paraId="2620B29F" w14:textId="77777777" w:rsidTr="008E49DD">
        <w:tc>
          <w:tcPr>
            <w:tcW w:w="1984" w:type="dxa"/>
            <w:vMerge/>
          </w:tcPr>
          <w:p w14:paraId="6B3E8D4C" w14:textId="77777777" w:rsidR="00E42851" w:rsidRPr="00356425" w:rsidRDefault="00E42851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9BF976A" w14:textId="77777777" w:rsidR="00E42851" w:rsidRPr="00E42851" w:rsidRDefault="00EC031C" w:rsidP="00D2128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31C">
              <w:rPr>
                <w:rFonts w:ascii="Times New Roman" w:hAnsi="Times New Roman" w:cs="Times New Roman"/>
                <w:sz w:val="24"/>
                <w:szCs w:val="24"/>
              </w:rPr>
              <w:t>Odmeria vzdialenosť a určený rozmer predmetu (v skutočnosti, aj na obrázku) odhadom a pomocou určenej aj zvolenej neštandardnej jednotky (krok, dlaň, pomocný predmet). Výsledok merania vysloví počtom použitých jednotiek merania (v obore do 10).</w:t>
            </w:r>
          </w:p>
        </w:tc>
      </w:tr>
      <w:tr w:rsidR="00E42851" w:rsidRPr="00356425" w14:paraId="25EAC226" w14:textId="77777777" w:rsidTr="008E49DD">
        <w:tc>
          <w:tcPr>
            <w:tcW w:w="1984" w:type="dxa"/>
            <w:vMerge/>
          </w:tcPr>
          <w:p w14:paraId="4F7153EE" w14:textId="77777777" w:rsidR="00E42851" w:rsidRPr="00356425" w:rsidRDefault="00E42851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9ADA6F4" w14:textId="77777777" w:rsidR="00E42851" w:rsidRPr="00E42851" w:rsidRDefault="00E42851" w:rsidP="00D21287">
            <w:pPr>
              <w:pStyle w:val="Odsekzoznamu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85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Logika </w:t>
            </w:r>
          </w:p>
        </w:tc>
      </w:tr>
      <w:tr w:rsidR="00E42851" w:rsidRPr="00356425" w14:paraId="6EB85828" w14:textId="77777777" w:rsidTr="008E49DD">
        <w:tc>
          <w:tcPr>
            <w:tcW w:w="1984" w:type="dxa"/>
            <w:vMerge/>
          </w:tcPr>
          <w:p w14:paraId="3A26E7AC" w14:textId="77777777" w:rsidR="00E42851" w:rsidRPr="00356425" w:rsidRDefault="00E42851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1929059" w14:textId="77777777" w:rsidR="00E42851" w:rsidRPr="00E42851" w:rsidRDefault="00E42851" w:rsidP="00D2128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851">
              <w:rPr>
                <w:rFonts w:ascii="Times New Roman" w:hAnsi="Times New Roman" w:cs="Times New Roman"/>
                <w:sz w:val="24"/>
                <w:szCs w:val="24"/>
              </w:rPr>
              <w:t>Objaví a jednoducho opíše pravidlo postupnosti</w:t>
            </w:r>
          </w:p>
        </w:tc>
      </w:tr>
      <w:tr w:rsidR="00E42851" w:rsidRPr="00356425" w14:paraId="78B97C43" w14:textId="77777777" w:rsidTr="008E49DD">
        <w:tc>
          <w:tcPr>
            <w:tcW w:w="1984" w:type="dxa"/>
            <w:vMerge/>
          </w:tcPr>
          <w:p w14:paraId="311AEEB8" w14:textId="77777777" w:rsidR="00E42851" w:rsidRPr="00356425" w:rsidRDefault="00E42851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144D558" w14:textId="77777777" w:rsidR="00E42851" w:rsidRPr="00E42851" w:rsidRDefault="00EC031C" w:rsidP="00D2128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31C">
              <w:rPr>
                <w:rFonts w:ascii="Times New Roman" w:hAnsi="Times New Roman" w:cs="Times New Roman"/>
                <w:sz w:val="24"/>
                <w:szCs w:val="24"/>
              </w:rPr>
              <w:t>Roztriedi objekty v skupine na základe určenej vlastnosti (napr. farba, tvar, veľkosť, materiál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pod.</w:t>
            </w:r>
          </w:p>
        </w:tc>
      </w:tr>
      <w:tr w:rsidR="00EC031C" w:rsidRPr="00356425" w14:paraId="4A52E8D5" w14:textId="77777777" w:rsidTr="008E49DD">
        <w:trPr>
          <w:trHeight w:val="225"/>
        </w:trPr>
        <w:tc>
          <w:tcPr>
            <w:tcW w:w="1984" w:type="dxa"/>
            <w:vMerge w:val="restart"/>
          </w:tcPr>
          <w:p w14:paraId="7EE11ABC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Človek a príroda</w:t>
            </w:r>
          </w:p>
        </w:tc>
        <w:tc>
          <w:tcPr>
            <w:tcW w:w="6946" w:type="dxa"/>
          </w:tcPr>
          <w:p w14:paraId="1CCB9D01" w14:textId="77777777" w:rsidR="00EC031C" w:rsidRPr="002B572E" w:rsidRDefault="00EC031C" w:rsidP="00EC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lovek</w:t>
            </w:r>
          </w:p>
        </w:tc>
      </w:tr>
      <w:tr w:rsidR="00EC031C" w:rsidRPr="00356425" w14:paraId="1E11B206" w14:textId="77777777" w:rsidTr="008E49DD">
        <w:trPr>
          <w:trHeight w:val="225"/>
        </w:trPr>
        <w:tc>
          <w:tcPr>
            <w:tcW w:w="1984" w:type="dxa"/>
            <w:vMerge/>
          </w:tcPr>
          <w:p w14:paraId="69BB196E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9CB79EF" w14:textId="77777777" w:rsidR="00EC031C" w:rsidRPr="00D21287" w:rsidRDefault="00EC031C" w:rsidP="00EC031C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D21287">
              <w:rPr>
                <w:rFonts w:ascii="Times New Roman" w:hAnsi="Times New Roman" w:cs="Times New Roman"/>
                <w:sz w:val="24"/>
                <w:szCs w:val="24"/>
              </w:rPr>
              <w:t>Opíše ľudské telo v základných anatomických kategóriách</w:t>
            </w:r>
          </w:p>
        </w:tc>
      </w:tr>
      <w:tr w:rsidR="00EC031C" w:rsidRPr="00356425" w14:paraId="6A68EB99" w14:textId="77777777" w:rsidTr="008E49DD">
        <w:trPr>
          <w:trHeight w:val="630"/>
        </w:trPr>
        <w:tc>
          <w:tcPr>
            <w:tcW w:w="1984" w:type="dxa"/>
            <w:vMerge/>
            <w:vAlign w:val="center"/>
          </w:tcPr>
          <w:p w14:paraId="27E74EBF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FC4C28F" w14:textId="77777777" w:rsidR="00EC031C" w:rsidRPr="00D21287" w:rsidRDefault="00EC031C" w:rsidP="00EC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06">
              <w:rPr>
                <w:rFonts w:ascii="Times New Roman" w:hAnsi="Times New Roman" w:cs="Times New Roman"/>
                <w:sz w:val="24"/>
                <w:szCs w:val="24"/>
              </w:rPr>
              <w:t>Opíše základné fyziologické funkcie ľudského tela – dýchanie, trávenie, pohyb, krvný obeh, zmyslové vnímanie.</w:t>
            </w:r>
          </w:p>
        </w:tc>
      </w:tr>
      <w:tr w:rsidR="00EC031C" w:rsidRPr="00356425" w14:paraId="11BA0F95" w14:textId="77777777" w:rsidTr="008E49DD">
        <w:trPr>
          <w:trHeight w:val="240"/>
        </w:trPr>
        <w:tc>
          <w:tcPr>
            <w:tcW w:w="1984" w:type="dxa"/>
            <w:vMerge/>
          </w:tcPr>
          <w:p w14:paraId="56232BF7" w14:textId="77777777" w:rsidR="00EC031C" w:rsidRPr="00356425" w:rsidRDefault="00EC031C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E5A8557" w14:textId="77777777" w:rsidR="00EC031C" w:rsidRPr="002B572E" w:rsidRDefault="00EC031C" w:rsidP="000979A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eživá príroda</w:t>
            </w:r>
          </w:p>
        </w:tc>
      </w:tr>
      <w:tr w:rsidR="00EC031C" w:rsidRPr="00356425" w14:paraId="3E951439" w14:textId="77777777" w:rsidTr="008E49DD">
        <w:trPr>
          <w:trHeight w:val="315"/>
        </w:trPr>
        <w:tc>
          <w:tcPr>
            <w:tcW w:w="1984" w:type="dxa"/>
            <w:vMerge/>
          </w:tcPr>
          <w:p w14:paraId="29F48AB7" w14:textId="77777777" w:rsidR="00EC031C" w:rsidRPr="00356425" w:rsidRDefault="00EC031C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57A622D" w14:textId="77777777" w:rsidR="00EC031C" w:rsidRDefault="00EC031C" w:rsidP="00D2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87">
              <w:rPr>
                <w:rFonts w:ascii="Times New Roman" w:hAnsi="Times New Roman" w:cs="Times New Roman"/>
                <w:sz w:val="24"/>
                <w:szCs w:val="24"/>
              </w:rPr>
              <w:t>Pozná význam vody pre rastliny, živočíchy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1287">
              <w:rPr>
                <w:rFonts w:ascii="Times New Roman" w:hAnsi="Times New Roman" w:cs="Times New Roman"/>
                <w:sz w:val="24"/>
                <w:szCs w:val="24"/>
              </w:rPr>
              <w:t>človeka</w:t>
            </w:r>
          </w:p>
          <w:p w14:paraId="63152E10" w14:textId="77777777" w:rsidR="00EC031C" w:rsidRPr="00DF4E06" w:rsidRDefault="00EC031C" w:rsidP="00D2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1C" w:rsidRPr="00356425" w14:paraId="7D4552A9" w14:textId="77777777" w:rsidTr="008E49DD">
        <w:trPr>
          <w:trHeight w:val="315"/>
        </w:trPr>
        <w:tc>
          <w:tcPr>
            <w:tcW w:w="1984" w:type="dxa"/>
            <w:vMerge/>
          </w:tcPr>
          <w:p w14:paraId="7835A492" w14:textId="77777777" w:rsidR="00EC031C" w:rsidRPr="00356425" w:rsidRDefault="00EC031C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CF77B63" w14:textId="77777777" w:rsidR="00EC031C" w:rsidRPr="00D21287" w:rsidRDefault="00EC031C" w:rsidP="00D2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31C">
              <w:rPr>
                <w:rFonts w:ascii="Times New Roman" w:hAnsi="Times New Roman" w:cs="Times New Roman"/>
                <w:sz w:val="24"/>
                <w:szCs w:val="24"/>
              </w:rPr>
              <w:t>Opíše Zem ako súčasť vesmíru</w:t>
            </w:r>
          </w:p>
        </w:tc>
      </w:tr>
      <w:tr w:rsidR="00EC031C" w:rsidRPr="00356425" w14:paraId="301844C7" w14:textId="77777777" w:rsidTr="008E49DD">
        <w:trPr>
          <w:trHeight w:val="225"/>
        </w:trPr>
        <w:tc>
          <w:tcPr>
            <w:tcW w:w="1984" w:type="dxa"/>
            <w:vMerge w:val="restart"/>
            <w:vAlign w:val="center"/>
          </w:tcPr>
          <w:p w14:paraId="67812B75" w14:textId="77777777" w:rsidR="00EC031C" w:rsidRPr="00356425" w:rsidRDefault="00EC031C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>Človek a spoločnosť</w:t>
            </w:r>
          </w:p>
        </w:tc>
        <w:tc>
          <w:tcPr>
            <w:tcW w:w="6946" w:type="dxa"/>
          </w:tcPr>
          <w:p w14:paraId="616D1054" w14:textId="77777777" w:rsidR="00EC031C" w:rsidRPr="00EC031C" w:rsidRDefault="00EC031C" w:rsidP="000979A9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Orientácia v okolí</w:t>
            </w:r>
          </w:p>
        </w:tc>
      </w:tr>
      <w:tr w:rsidR="00EC031C" w:rsidRPr="00356425" w14:paraId="4A851157" w14:textId="77777777" w:rsidTr="008E49DD">
        <w:trPr>
          <w:trHeight w:val="225"/>
        </w:trPr>
        <w:tc>
          <w:tcPr>
            <w:tcW w:w="1984" w:type="dxa"/>
            <w:vMerge/>
            <w:vAlign w:val="center"/>
          </w:tcPr>
          <w:p w14:paraId="2E134D1A" w14:textId="77777777" w:rsidR="00EC031C" w:rsidRPr="00356425" w:rsidRDefault="00EC031C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581AAE0" w14:textId="77777777" w:rsidR="00EC031C" w:rsidRPr="00EC031C" w:rsidRDefault="00EC031C" w:rsidP="000979A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31C">
              <w:rPr>
                <w:rFonts w:ascii="Times New Roman" w:hAnsi="Times New Roman" w:cs="Times New Roman"/>
                <w:sz w:val="24"/>
                <w:szCs w:val="24"/>
              </w:rPr>
              <w:t>Pozná verejné inštitúcie a služby vo svojom okolí a účel, na ktorý slúžia (napr. obchod, polícia, pošta, lekárska ambulancia a iné podľa lokálnych podmienok)</w:t>
            </w:r>
          </w:p>
        </w:tc>
      </w:tr>
      <w:tr w:rsidR="00EC031C" w:rsidRPr="00356425" w14:paraId="638A8A51" w14:textId="77777777" w:rsidTr="008E49DD">
        <w:trPr>
          <w:trHeight w:val="225"/>
        </w:trPr>
        <w:tc>
          <w:tcPr>
            <w:tcW w:w="1984" w:type="dxa"/>
            <w:vMerge/>
            <w:vAlign w:val="center"/>
          </w:tcPr>
          <w:p w14:paraId="6DF718C2" w14:textId="77777777" w:rsidR="00EC031C" w:rsidRPr="00356425" w:rsidRDefault="00EC031C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B7DC8BB" w14:textId="77777777" w:rsidR="00EC031C" w:rsidRDefault="00EC031C" w:rsidP="000979A9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História okolia</w:t>
            </w:r>
          </w:p>
        </w:tc>
      </w:tr>
      <w:tr w:rsidR="00EC031C" w:rsidRPr="00356425" w14:paraId="2249395D" w14:textId="77777777" w:rsidTr="008E49DD">
        <w:trPr>
          <w:trHeight w:val="225"/>
        </w:trPr>
        <w:tc>
          <w:tcPr>
            <w:tcW w:w="1984" w:type="dxa"/>
            <w:vMerge/>
            <w:vAlign w:val="center"/>
          </w:tcPr>
          <w:p w14:paraId="54E94434" w14:textId="77777777" w:rsidR="00EC031C" w:rsidRPr="00356425" w:rsidRDefault="00EC031C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3EA659F" w14:textId="77777777" w:rsidR="00EC031C" w:rsidRPr="00DF4E06" w:rsidRDefault="00EC031C" w:rsidP="000979A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edie príklad tradičnej regionálnej kultúra podľa miestnych podmienok</w:t>
            </w:r>
          </w:p>
        </w:tc>
      </w:tr>
      <w:tr w:rsidR="00EC031C" w:rsidRPr="00356425" w14:paraId="1D4AAFD6" w14:textId="77777777" w:rsidTr="008E49DD">
        <w:trPr>
          <w:trHeight w:val="345"/>
        </w:trPr>
        <w:tc>
          <w:tcPr>
            <w:tcW w:w="1984" w:type="dxa"/>
            <w:vMerge/>
            <w:vAlign w:val="center"/>
          </w:tcPr>
          <w:p w14:paraId="6E2A6BE4" w14:textId="77777777" w:rsidR="00EC031C" w:rsidRPr="00356425" w:rsidRDefault="00EC031C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C79F220" w14:textId="77777777" w:rsidR="00EC031C" w:rsidRPr="00DF4E06" w:rsidRDefault="00EC031C" w:rsidP="00D2128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osociálne správanie</w:t>
            </w:r>
          </w:p>
        </w:tc>
      </w:tr>
      <w:tr w:rsidR="00EC031C" w:rsidRPr="00356425" w14:paraId="7AD9C268" w14:textId="77777777" w:rsidTr="008E49DD">
        <w:trPr>
          <w:trHeight w:val="345"/>
        </w:trPr>
        <w:tc>
          <w:tcPr>
            <w:tcW w:w="1984" w:type="dxa"/>
            <w:vMerge/>
            <w:vAlign w:val="center"/>
          </w:tcPr>
          <w:p w14:paraId="5548621C" w14:textId="77777777" w:rsidR="00EC031C" w:rsidRPr="00356425" w:rsidRDefault="00EC031C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4E89CF2" w14:textId="77777777" w:rsidR="00EC031C" w:rsidRPr="00DF4E06" w:rsidRDefault="00EC031C" w:rsidP="00D2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lišuje vhodné a nevhodné správanie</w:t>
            </w:r>
          </w:p>
        </w:tc>
      </w:tr>
      <w:tr w:rsidR="00EC031C" w:rsidRPr="00356425" w14:paraId="74E9407F" w14:textId="77777777" w:rsidTr="008E49DD">
        <w:trPr>
          <w:trHeight w:val="345"/>
        </w:trPr>
        <w:tc>
          <w:tcPr>
            <w:tcW w:w="1984" w:type="dxa"/>
            <w:vMerge/>
            <w:vAlign w:val="center"/>
          </w:tcPr>
          <w:p w14:paraId="0F040F76" w14:textId="77777777" w:rsidR="00EC031C" w:rsidRPr="00356425" w:rsidRDefault="00EC031C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9D1E920" w14:textId="77777777" w:rsidR="00EC031C" w:rsidRPr="00DF4E06" w:rsidRDefault="00EC031C" w:rsidP="00D2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06">
              <w:rPr>
                <w:rFonts w:ascii="Times New Roman" w:hAnsi="Times New Roman" w:cs="Times New Roman"/>
                <w:sz w:val="24"/>
                <w:szCs w:val="24"/>
              </w:rPr>
              <w:t>Odmieta kontakt s neznámymi osobami</w:t>
            </w:r>
          </w:p>
        </w:tc>
      </w:tr>
      <w:tr w:rsidR="00EC031C" w:rsidRPr="00356425" w14:paraId="1E5ADCD4" w14:textId="77777777" w:rsidTr="008E49DD">
        <w:trPr>
          <w:trHeight w:val="345"/>
        </w:trPr>
        <w:tc>
          <w:tcPr>
            <w:tcW w:w="1984" w:type="dxa"/>
            <w:vMerge/>
            <w:vAlign w:val="center"/>
          </w:tcPr>
          <w:p w14:paraId="335C3A1B" w14:textId="77777777" w:rsidR="00EC031C" w:rsidRPr="00356425" w:rsidRDefault="00EC031C" w:rsidP="00E9598D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42DDBEC" w14:textId="77777777" w:rsidR="00EC031C" w:rsidRPr="00D21287" w:rsidRDefault="00EC031C" w:rsidP="00D2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06">
              <w:rPr>
                <w:rFonts w:ascii="Times New Roman" w:hAnsi="Times New Roman" w:cs="Times New Roman"/>
                <w:sz w:val="24"/>
                <w:szCs w:val="24"/>
              </w:rPr>
              <w:t>Uvedomuje si na elementárnej úrovni dôsledky svojho správania.</w:t>
            </w:r>
          </w:p>
        </w:tc>
      </w:tr>
      <w:tr w:rsidR="00EC031C" w:rsidRPr="00356425" w14:paraId="3BC800B2" w14:textId="77777777" w:rsidTr="008E49DD">
        <w:tc>
          <w:tcPr>
            <w:tcW w:w="1984" w:type="dxa"/>
            <w:vMerge w:val="restart"/>
          </w:tcPr>
          <w:p w14:paraId="1ED680AB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Človek a svet práce</w:t>
            </w:r>
          </w:p>
        </w:tc>
        <w:tc>
          <w:tcPr>
            <w:tcW w:w="6946" w:type="dxa"/>
          </w:tcPr>
          <w:p w14:paraId="2612D6D2" w14:textId="77777777" w:rsidR="00EC031C" w:rsidRPr="00C732C2" w:rsidRDefault="00EC031C" w:rsidP="00EC031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Remeslá a profesie</w:t>
            </w:r>
          </w:p>
        </w:tc>
      </w:tr>
      <w:tr w:rsidR="00EC031C" w:rsidRPr="00356425" w14:paraId="7D79CA79" w14:textId="77777777" w:rsidTr="008E49DD">
        <w:tc>
          <w:tcPr>
            <w:tcW w:w="1984" w:type="dxa"/>
            <w:vMerge/>
          </w:tcPr>
          <w:p w14:paraId="02CF6E4E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AC75E4E" w14:textId="77777777" w:rsidR="00EC031C" w:rsidRPr="00C732C2" w:rsidRDefault="00EC031C" w:rsidP="00EC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 niektoré tradičné remeslá</w:t>
            </w:r>
          </w:p>
        </w:tc>
      </w:tr>
      <w:tr w:rsidR="00EC031C" w:rsidRPr="00356425" w14:paraId="5EA411D8" w14:textId="77777777" w:rsidTr="008E49DD">
        <w:tc>
          <w:tcPr>
            <w:tcW w:w="1984" w:type="dxa"/>
            <w:vMerge/>
          </w:tcPr>
          <w:p w14:paraId="445989B4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A04A112" w14:textId="77777777" w:rsidR="00EC031C" w:rsidRDefault="00EC031C" w:rsidP="00EC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C2">
              <w:rPr>
                <w:rFonts w:ascii="Times New Roman" w:hAnsi="Times New Roman" w:cs="Times New Roman"/>
                <w:sz w:val="24"/>
                <w:szCs w:val="24"/>
              </w:rPr>
              <w:t>Pozná základnú pracovnú náplň vybraných profesií (napr. lekár, šofér, učiteľ, policajt).</w:t>
            </w:r>
          </w:p>
        </w:tc>
      </w:tr>
      <w:tr w:rsidR="00EC031C" w:rsidRPr="00356425" w14:paraId="12579969" w14:textId="77777777" w:rsidTr="008E49DD">
        <w:tc>
          <w:tcPr>
            <w:tcW w:w="1984" w:type="dxa"/>
            <w:vMerge w:val="restart"/>
          </w:tcPr>
          <w:p w14:paraId="574D714C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Umenie a kultúra</w:t>
            </w:r>
          </w:p>
        </w:tc>
        <w:tc>
          <w:tcPr>
            <w:tcW w:w="6946" w:type="dxa"/>
          </w:tcPr>
          <w:p w14:paraId="510044AE" w14:textId="77777777" w:rsidR="00EC031C" w:rsidRPr="00C732C2" w:rsidRDefault="00EC031C" w:rsidP="00EC031C">
            <w:p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 w:rsidRPr="00C732C2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Hudobná výchova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– Vokálne činnosti</w:t>
            </w:r>
          </w:p>
        </w:tc>
      </w:tr>
      <w:tr w:rsidR="00EC031C" w:rsidRPr="00356425" w14:paraId="3104942C" w14:textId="77777777" w:rsidTr="008E49DD">
        <w:tc>
          <w:tcPr>
            <w:tcW w:w="1984" w:type="dxa"/>
            <w:vMerge/>
          </w:tcPr>
          <w:p w14:paraId="45A50E96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82D683B" w14:textId="77777777" w:rsidR="00EC031C" w:rsidRPr="00C732C2" w:rsidRDefault="00EC031C" w:rsidP="00EC03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ieva piesne a riekanky</w:t>
            </w:r>
          </w:p>
        </w:tc>
      </w:tr>
      <w:tr w:rsidR="00EC031C" w:rsidRPr="00356425" w14:paraId="26B8C2C3" w14:textId="77777777" w:rsidTr="008E49DD">
        <w:tc>
          <w:tcPr>
            <w:tcW w:w="1984" w:type="dxa"/>
            <w:vMerge/>
          </w:tcPr>
          <w:p w14:paraId="17B535AD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DD8F196" w14:textId="77777777" w:rsidR="00EC031C" w:rsidRPr="00C732C2" w:rsidRDefault="00EC031C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Inštrumentálne činnosti</w:t>
            </w:r>
          </w:p>
        </w:tc>
      </w:tr>
      <w:tr w:rsidR="00EC031C" w:rsidRPr="00356425" w14:paraId="7B433787" w14:textId="77777777" w:rsidTr="008E49DD">
        <w:tc>
          <w:tcPr>
            <w:tcW w:w="1984" w:type="dxa"/>
            <w:vMerge/>
          </w:tcPr>
          <w:p w14:paraId="19148052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28B7639" w14:textId="77777777" w:rsidR="00EC031C" w:rsidRPr="00C732C2" w:rsidRDefault="00EC031C" w:rsidP="00EC031C">
            <w:pPr>
              <w:rPr>
                <w:rFonts w:ascii="Times New Roman" w:hAnsi="Times New Roman" w:cs="Times New Roman"/>
                <w:sz w:val="24"/>
              </w:rPr>
            </w:pPr>
            <w:r w:rsidRPr="00EC031C">
              <w:rPr>
                <w:rFonts w:ascii="Times New Roman" w:hAnsi="Times New Roman" w:cs="Times New Roman"/>
                <w:sz w:val="24"/>
              </w:rPr>
              <w:t>Zvláda jednoduché inštrumentálne sprievody k piesňam a riekankám</w:t>
            </w:r>
          </w:p>
        </w:tc>
      </w:tr>
      <w:tr w:rsidR="00EC031C" w:rsidRPr="00356425" w14:paraId="4F0FBA66" w14:textId="77777777" w:rsidTr="008E49DD">
        <w:tc>
          <w:tcPr>
            <w:tcW w:w="1984" w:type="dxa"/>
            <w:vMerge/>
          </w:tcPr>
          <w:p w14:paraId="5CB6398A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5CA5AF1" w14:textId="77777777" w:rsidR="00EC031C" w:rsidRPr="00C732C2" w:rsidRDefault="00EC031C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 w:rsidRPr="00C732C2">
              <w:rPr>
                <w:rFonts w:ascii="Times New Roman" w:hAnsi="Times New Roman" w:cs="Times New Roman"/>
                <w:i/>
                <w:color w:val="00B050"/>
                <w:sz w:val="24"/>
              </w:rPr>
              <w:t>Percepčné činnosti</w:t>
            </w:r>
          </w:p>
        </w:tc>
      </w:tr>
      <w:tr w:rsidR="00EC031C" w:rsidRPr="00356425" w14:paraId="57E8C895" w14:textId="77777777" w:rsidTr="008E49DD">
        <w:tc>
          <w:tcPr>
            <w:tcW w:w="1984" w:type="dxa"/>
            <w:vMerge/>
          </w:tcPr>
          <w:p w14:paraId="296EB5A5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73B4593" w14:textId="77777777" w:rsidR="00EC031C" w:rsidRPr="00C732C2" w:rsidRDefault="00EC031C" w:rsidP="00EC031C">
            <w:pPr>
              <w:rPr>
                <w:rFonts w:ascii="Times New Roman" w:hAnsi="Times New Roman" w:cs="Times New Roman"/>
                <w:sz w:val="24"/>
              </w:rPr>
            </w:pPr>
            <w:r w:rsidRPr="00C732C2">
              <w:rPr>
                <w:rFonts w:ascii="Times New Roman" w:hAnsi="Times New Roman" w:cs="Times New Roman"/>
                <w:sz w:val="24"/>
              </w:rPr>
              <w:t>Vyjadruje zážitky z počúvanej hudby verbálne, pohybom alebo inými umeleckými výrazovými prostriedkami.</w:t>
            </w:r>
          </w:p>
        </w:tc>
      </w:tr>
      <w:tr w:rsidR="00EC031C" w:rsidRPr="00356425" w14:paraId="72563612" w14:textId="77777777" w:rsidTr="008E49DD">
        <w:tc>
          <w:tcPr>
            <w:tcW w:w="1984" w:type="dxa"/>
            <w:vMerge/>
          </w:tcPr>
          <w:p w14:paraId="1863CE1A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7E68A58" w14:textId="77777777" w:rsidR="00EC031C" w:rsidRPr="00C732C2" w:rsidRDefault="00EC031C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C732C2">
              <w:rPr>
                <w:rFonts w:ascii="Times New Roman" w:hAnsi="Times New Roman" w:cs="Times New Roman"/>
                <w:i/>
                <w:color w:val="00B050"/>
                <w:sz w:val="24"/>
              </w:rPr>
              <w:t>Hudobno</w:t>
            </w:r>
            <w:proofErr w:type="spellEnd"/>
            <w:r w:rsidRPr="00C732C2">
              <w:rPr>
                <w:rFonts w:ascii="Times New Roman" w:hAnsi="Times New Roman" w:cs="Times New Roman"/>
                <w:i/>
                <w:color w:val="00B050"/>
                <w:sz w:val="24"/>
              </w:rPr>
              <w:t xml:space="preserve"> – dramatické činnosti</w:t>
            </w:r>
          </w:p>
        </w:tc>
      </w:tr>
      <w:tr w:rsidR="00EC031C" w:rsidRPr="00356425" w14:paraId="778C9A5D" w14:textId="77777777" w:rsidTr="008E49DD">
        <w:tc>
          <w:tcPr>
            <w:tcW w:w="1984" w:type="dxa"/>
            <w:vMerge/>
          </w:tcPr>
          <w:p w14:paraId="70654427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7F4707E" w14:textId="77777777" w:rsidR="00EC031C" w:rsidRPr="00C732C2" w:rsidRDefault="00EC031C" w:rsidP="00EC031C">
            <w:pPr>
              <w:rPr>
                <w:rFonts w:ascii="Times New Roman" w:hAnsi="Times New Roman" w:cs="Times New Roman"/>
                <w:sz w:val="24"/>
              </w:rPr>
            </w:pPr>
            <w:r w:rsidRPr="00C732C2">
              <w:rPr>
                <w:rFonts w:ascii="Times New Roman" w:hAnsi="Times New Roman" w:cs="Times New Roman"/>
                <w:sz w:val="24"/>
              </w:rPr>
              <w:t xml:space="preserve">Vyjadruje piesne, riekanky a hudobné skladby prostriedkami hudobnej </w:t>
            </w:r>
            <w:proofErr w:type="spellStart"/>
            <w:r w:rsidRPr="00C732C2">
              <w:rPr>
                <w:rFonts w:ascii="Times New Roman" w:hAnsi="Times New Roman" w:cs="Times New Roman"/>
                <w:sz w:val="24"/>
              </w:rPr>
              <w:t>dramatiky</w:t>
            </w:r>
            <w:proofErr w:type="spellEnd"/>
            <w:r w:rsidRPr="00C732C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C031C" w:rsidRPr="00356425" w14:paraId="66B1C5F4" w14:textId="77777777" w:rsidTr="008E49DD">
        <w:tc>
          <w:tcPr>
            <w:tcW w:w="1984" w:type="dxa"/>
            <w:vMerge/>
          </w:tcPr>
          <w:p w14:paraId="680AE715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54FEFDE" w14:textId="77777777" w:rsidR="00EC031C" w:rsidRPr="004D646B" w:rsidRDefault="00EC031C" w:rsidP="00A8163E">
            <w:p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Výtvarná výchova 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 xml:space="preserve">- </w:t>
            </w:r>
            <w:r w:rsidR="00A8163E" w:rsidRPr="00A8163E">
              <w:rPr>
                <w:rFonts w:ascii="Times New Roman" w:hAnsi="Times New Roman" w:cs="Times New Roman"/>
                <w:i/>
                <w:color w:val="00B050"/>
                <w:sz w:val="24"/>
              </w:rPr>
              <w:t>Výtvarné činnosti s tvarom v priestore</w:t>
            </w:r>
          </w:p>
        </w:tc>
      </w:tr>
      <w:tr w:rsidR="00EC031C" w:rsidRPr="00356425" w14:paraId="4625953C" w14:textId="77777777" w:rsidTr="008E49DD">
        <w:tc>
          <w:tcPr>
            <w:tcW w:w="1984" w:type="dxa"/>
            <w:vMerge/>
          </w:tcPr>
          <w:p w14:paraId="4D040538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E491E8B" w14:textId="77777777" w:rsidR="00EC031C" w:rsidRPr="004D646B" w:rsidRDefault="00A8163E" w:rsidP="00EC031C">
            <w:pPr>
              <w:rPr>
                <w:rFonts w:ascii="Times New Roman" w:hAnsi="Times New Roman" w:cs="Times New Roman"/>
                <w:sz w:val="24"/>
              </w:rPr>
            </w:pPr>
            <w:r w:rsidRPr="00A8163E">
              <w:rPr>
                <w:rFonts w:ascii="Times New Roman" w:hAnsi="Times New Roman" w:cs="Times New Roman"/>
                <w:sz w:val="24"/>
              </w:rPr>
              <w:t>Skladá, spája z rôznych materiálov priestorovú zostavu, pomenuje ju</w:t>
            </w:r>
          </w:p>
        </w:tc>
      </w:tr>
      <w:tr w:rsidR="00EC031C" w:rsidRPr="00356425" w14:paraId="034213B8" w14:textId="77777777" w:rsidTr="008E49DD">
        <w:tc>
          <w:tcPr>
            <w:tcW w:w="1984" w:type="dxa"/>
            <w:vMerge/>
          </w:tcPr>
          <w:p w14:paraId="2ADAF75D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D507916" w14:textId="77777777" w:rsidR="00EC031C" w:rsidRPr="00795A17" w:rsidRDefault="00EC031C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 w:rsidRPr="00795A17">
              <w:rPr>
                <w:rFonts w:ascii="Times New Roman" w:hAnsi="Times New Roman" w:cs="Times New Roman"/>
                <w:i/>
                <w:color w:val="00B050"/>
                <w:sz w:val="24"/>
              </w:rPr>
              <w:t>Spontánny výtvarný prejav</w:t>
            </w:r>
          </w:p>
        </w:tc>
      </w:tr>
      <w:tr w:rsidR="00A8163E" w:rsidRPr="00356425" w14:paraId="6BAB7D80" w14:textId="77777777" w:rsidTr="008E49DD">
        <w:tc>
          <w:tcPr>
            <w:tcW w:w="1984" w:type="dxa"/>
            <w:vMerge/>
          </w:tcPr>
          <w:p w14:paraId="18FB1B57" w14:textId="77777777" w:rsidR="00A8163E" w:rsidRPr="00356425" w:rsidRDefault="00A8163E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4549380" w14:textId="77777777" w:rsidR="00A8163E" w:rsidRDefault="00A8163E" w:rsidP="00EC031C">
            <w:pPr>
              <w:rPr>
                <w:rFonts w:ascii="Times New Roman" w:hAnsi="Times New Roman" w:cs="Times New Roman"/>
                <w:sz w:val="24"/>
              </w:rPr>
            </w:pPr>
            <w:r w:rsidRPr="00A8163E">
              <w:rPr>
                <w:rFonts w:ascii="Times New Roman" w:hAnsi="Times New Roman" w:cs="Times New Roman"/>
                <w:sz w:val="24"/>
              </w:rPr>
              <w:t>Výtvarne vyjadruje svoje predstavy o svete</w:t>
            </w:r>
          </w:p>
        </w:tc>
      </w:tr>
      <w:tr w:rsidR="00EC031C" w:rsidRPr="00356425" w14:paraId="2791767F" w14:textId="77777777" w:rsidTr="008E49DD">
        <w:tc>
          <w:tcPr>
            <w:tcW w:w="1984" w:type="dxa"/>
            <w:vMerge/>
          </w:tcPr>
          <w:p w14:paraId="2CFA75D6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F876098" w14:textId="77777777" w:rsidR="00EC031C" w:rsidRPr="004D646B" w:rsidRDefault="00EC031C" w:rsidP="00EC03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eslí postavu</w:t>
            </w:r>
          </w:p>
        </w:tc>
      </w:tr>
      <w:tr w:rsidR="00A8163E" w:rsidRPr="00356425" w14:paraId="0B2D4C4E" w14:textId="77777777" w:rsidTr="008E49DD">
        <w:tc>
          <w:tcPr>
            <w:tcW w:w="1984" w:type="dxa"/>
            <w:vMerge/>
          </w:tcPr>
          <w:p w14:paraId="127BA05C" w14:textId="77777777" w:rsidR="00A8163E" w:rsidRPr="00356425" w:rsidRDefault="00A8163E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BC3A212" w14:textId="77777777" w:rsidR="00A8163E" w:rsidRDefault="00A8163E" w:rsidP="00EC031C">
            <w:pPr>
              <w:rPr>
                <w:rFonts w:ascii="Times New Roman" w:hAnsi="Times New Roman" w:cs="Times New Roman"/>
                <w:sz w:val="24"/>
              </w:rPr>
            </w:pPr>
            <w:r w:rsidRPr="00A8163E">
              <w:rPr>
                <w:rFonts w:ascii="Times New Roman" w:hAnsi="Times New Roman" w:cs="Times New Roman"/>
                <w:sz w:val="24"/>
              </w:rPr>
              <w:t>Používa rôzne maliarske nástroje</w:t>
            </w:r>
          </w:p>
        </w:tc>
      </w:tr>
      <w:tr w:rsidR="00EC031C" w:rsidRPr="00356425" w14:paraId="7841FCEE" w14:textId="77777777" w:rsidTr="008E49DD">
        <w:trPr>
          <w:trHeight w:val="225"/>
        </w:trPr>
        <w:tc>
          <w:tcPr>
            <w:tcW w:w="1984" w:type="dxa"/>
            <w:vMerge w:val="restart"/>
          </w:tcPr>
          <w:p w14:paraId="63D515EA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Zdravie a pohyb</w:t>
            </w:r>
          </w:p>
        </w:tc>
        <w:tc>
          <w:tcPr>
            <w:tcW w:w="6946" w:type="dxa"/>
          </w:tcPr>
          <w:p w14:paraId="00B69A16" w14:textId="77777777" w:rsidR="00EC031C" w:rsidRPr="004B006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Zdravie a zdravý životný štýl</w:t>
            </w:r>
          </w:p>
        </w:tc>
      </w:tr>
      <w:tr w:rsidR="00EC031C" w:rsidRPr="00356425" w14:paraId="545E2DEC" w14:textId="77777777" w:rsidTr="008E49DD">
        <w:trPr>
          <w:trHeight w:val="225"/>
        </w:trPr>
        <w:tc>
          <w:tcPr>
            <w:tcW w:w="1984" w:type="dxa"/>
            <w:vMerge/>
            <w:vAlign w:val="center"/>
          </w:tcPr>
          <w:p w14:paraId="1691267C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97E10FA" w14:textId="77777777" w:rsidR="00EC031C" w:rsidRPr="00D21287" w:rsidRDefault="00EC031C" w:rsidP="00EC031C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D21287">
              <w:rPr>
                <w:rFonts w:ascii="Times New Roman" w:hAnsi="Times New Roman" w:cs="Times New Roman"/>
                <w:sz w:val="24"/>
                <w:szCs w:val="24"/>
              </w:rPr>
              <w:t>Uvádza, prečo je pohyb dôležitý pre zdravie človeka</w:t>
            </w:r>
          </w:p>
        </w:tc>
      </w:tr>
      <w:tr w:rsidR="00EC031C" w:rsidRPr="00356425" w14:paraId="24965ACB" w14:textId="77777777" w:rsidTr="008E49DD">
        <w:trPr>
          <w:trHeight w:val="225"/>
        </w:trPr>
        <w:tc>
          <w:tcPr>
            <w:tcW w:w="1984" w:type="dxa"/>
            <w:vMerge/>
            <w:vAlign w:val="center"/>
          </w:tcPr>
          <w:p w14:paraId="3C148E2D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B9F2D36" w14:textId="77777777" w:rsidR="00EC031C" w:rsidRPr="00D21287" w:rsidRDefault="00EC031C" w:rsidP="00EC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87">
              <w:rPr>
                <w:rFonts w:ascii="Times New Roman" w:hAnsi="Times New Roman" w:cs="Times New Roman"/>
                <w:sz w:val="24"/>
                <w:szCs w:val="24"/>
              </w:rPr>
              <w:t>Identifikuje typické znaky ochorenia a zdravia</w:t>
            </w:r>
          </w:p>
        </w:tc>
      </w:tr>
      <w:tr w:rsidR="00EC031C" w:rsidRPr="00356425" w14:paraId="0EF9CDFB" w14:textId="77777777" w:rsidTr="008E49DD">
        <w:trPr>
          <w:trHeight w:val="180"/>
        </w:trPr>
        <w:tc>
          <w:tcPr>
            <w:tcW w:w="1984" w:type="dxa"/>
            <w:vMerge/>
            <w:vAlign w:val="center"/>
          </w:tcPr>
          <w:p w14:paraId="3725E00F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3116FC6" w14:textId="77777777" w:rsidR="00EC031C" w:rsidRPr="00D21287" w:rsidRDefault="00EC031C" w:rsidP="00EC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87">
              <w:rPr>
                <w:rFonts w:ascii="Times New Roman" w:hAnsi="Times New Roman" w:cs="Times New Roman"/>
                <w:sz w:val="24"/>
                <w:szCs w:val="24"/>
              </w:rPr>
              <w:t>Uvádza príklady zdravej a nezdravej výživy</w:t>
            </w:r>
          </w:p>
        </w:tc>
      </w:tr>
      <w:tr w:rsidR="00EC031C" w:rsidRPr="00356425" w14:paraId="5DDA423F" w14:textId="77777777" w:rsidTr="008E49DD">
        <w:trPr>
          <w:trHeight w:val="195"/>
        </w:trPr>
        <w:tc>
          <w:tcPr>
            <w:tcW w:w="1984" w:type="dxa"/>
            <w:vMerge/>
            <w:vAlign w:val="center"/>
          </w:tcPr>
          <w:p w14:paraId="205FE1DD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968A04C" w14:textId="77777777" w:rsidR="00EC031C" w:rsidRPr="00D21287" w:rsidRDefault="00EC031C" w:rsidP="00EC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87">
              <w:rPr>
                <w:rFonts w:ascii="Times New Roman" w:hAnsi="Times New Roman" w:cs="Times New Roman"/>
                <w:sz w:val="24"/>
                <w:szCs w:val="24"/>
              </w:rPr>
              <w:t>Identifikuje zdravie ohrozujúce situácie</w:t>
            </w:r>
          </w:p>
        </w:tc>
      </w:tr>
      <w:tr w:rsidR="00EC031C" w:rsidRPr="00356425" w14:paraId="01062D3F" w14:textId="77777777" w:rsidTr="00A8163E">
        <w:trPr>
          <w:trHeight w:val="539"/>
        </w:trPr>
        <w:tc>
          <w:tcPr>
            <w:tcW w:w="1984" w:type="dxa"/>
            <w:vMerge/>
            <w:vAlign w:val="center"/>
          </w:tcPr>
          <w:p w14:paraId="192C6566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73AACDB" w14:textId="77777777" w:rsidR="00EC031C" w:rsidRPr="00D21287" w:rsidRDefault="00EC031C" w:rsidP="00EC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87">
              <w:rPr>
                <w:rFonts w:ascii="Times New Roman" w:hAnsi="Times New Roman" w:cs="Times New Roman"/>
                <w:sz w:val="24"/>
                <w:szCs w:val="24"/>
              </w:rPr>
              <w:t>Opíše jednoduchú prevenciu prenesenia infekčného ochorenia (napr. nekýcham na druhého) a vzniku zubného kazu (čistím si zuby</w:t>
            </w:r>
            <w:r w:rsidR="00A81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031C" w:rsidRPr="00356425" w14:paraId="6C662BDF" w14:textId="77777777" w:rsidTr="008E49DD">
        <w:trPr>
          <w:trHeight w:val="70"/>
        </w:trPr>
        <w:tc>
          <w:tcPr>
            <w:tcW w:w="1984" w:type="dxa"/>
            <w:vMerge/>
            <w:vAlign w:val="center"/>
          </w:tcPr>
          <w:p w14:paraId="65027BA3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B4E0D6F" w14:textId="77777777" w:rsidR="00EC031C" w:rsidRPr="006A35CF" w:rsidRDefault="00EC031C" w:rsidP="00EC031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ohyb a telesná zdatnosť</w:t>
            </w:r>
          </w:p>
        </w:tc>
      </w:tr>
      <w:tr w:rsidR="00EC031C" w:rsidRPr="00356425" w14:paraId="7E61FC04" w14:textId="77777777" w:rsidTr="008E49DD">
        <w:trPr>
          <w:trHeight w:val="283"/>
        </w:trPr>
        <w:tc>
          <w:tcPr>
            <w:tcW w:w="1984" w:type="dxa"/>
            <w:vMerge/>
            <w:vAlign w:val="center"/>
          </w:tcPr>
          <w:p w14:paraId="26ADEDF8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98F028E" w14:textId="77777777" w:rsidR="00EC031C" w:rsidRPr="006A35CF" w:rsidRDefault="00EC031C" w:rsidP="00EC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CF">
              <w:rPr>
                <w:rFonts w:ascii="Times New Roman" w:hAnsi="Times New Roman" w:cs="Times New Roman"/>
                <w:sz w:val="24"/>
                <w:szCs w:val="24"/>
              </w:rPr>
              <w:t>Vykoná tieto základné polohy a postoje podľa pokynov: stoj, drep, kľak, sed, ľah.</w:t>
            </w:r>
          </w:p>
        </w:tc>
      </w:tr>
      <w:tr w:rsidR="00EC031C" w:rsidRPr="00356425" w14:paraId="2F96A896" w14:textId="77777777" w:rsidTr="008E49DD">
        <w:trPr>
          <w:trHeight w:val="283"/>
        </w:trPr>
        <w:tc>
          <w:tcPr>
            <w:tcW w:w="1984" w:type="dxa"/>
            <w:vMerge/>
            <w:vAlign w:val="center"/>
          </w:tcPr>
          <w:p w14:paraId="100E1E2A" w14:textId="77777777" w:rsidR="00EC031C" w:rsidRPr="00356425" w:rsidRDefault="00EC031C" w:rsidP="00EC031C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8A7FCB7" w14:textId="77777777" w:rsidR="00EC031C" w:rsidRPr="006A35CF" w:rsidRDefault="00EC031C" w:rsidP="00EC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CF">
              <w:rPr>
                <w:rFonts w:ascii="Times New Roman" w:hAnsi="Times New Roman" w:cs="Times New Roman"/>
                <w:sz w:val="24"/>
                <w:szCs w:val="24"/>
              </w:rPr>
              <w:t xml:space="preserve">Rytmicky správne využíva základné </w:t>
            </w:r>
            <w:proofErr w:type="spellStart"/>
            <w:r w:rsidRPr="006A35CF">
              <w:rPr>
                <w:rFonts w:ascii="Times New Roman" w:hAnsi="Times New Roman" w:cs="Times New Roman"/>
                <w:sz w:val="24"/>
                <w:szCs w:val="24"/>
              </w:rPr>
              <w:t>lokomočné</w:t>
            </w:r>
            <w:proofErr w:type="spellEnd"/>
            <w:r w:rsidRPr="006A35CF">
              <w:rPr>
                <w:rFonts w:ascii="Times New Roman" w:hAnsi="Times New Roman" w:cs="Times New Roman"/>
                <w:sz w:val="24"/>
                <w:szCs w:val="24"/>
              </w:rPr>
              <w:t xml:space="preserve"> pohyby a tanečné kroky na hudobný sprievod</w:t>
            </w:r>
          </w:p>
        </w:tc>
      </w:tr>
    </w:tbl>
    <w:p w14:paraId="41CE4D7F" w14:textId="77777777" w:rsidR="00F96A40" w:rsidRDefault="00F96A40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227FD429" w14:textId="77777777" w:rsidR="00F96A40" w:rsidRDefault="00F96A40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1CFAE643" w14:textId="77777777" w:rsidR="008E49DD" w:rsidRDefault="008E49DD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6060691C" w14:textId="77777777" w:rsidR="008E49DD" w:rsidRDefault="008E49DD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6DAD5007" w14:textId="77777777" w:rsidR="008E49DD" w:rsidRDefault="008E49DD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2CE41C39" w14:textId="77777777" w:rsidR="008E49DD" w:rsidRDefault="008E49DD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8"/>
        <w:gridCol w:w="3124"/>
      </w:tblGrid>
      <w:tr w:rsidR="00E12FC3" w:rsidRPr="00E12FC3" w14:paraId="3F1ABC0C" w14:textId="77777777" w:rsidTr="00E12FC3">
        <w:trPr>
          <w:trHeight w:val="278"/>
        </w:trPr>
        <w:tc>
          <w:tcPr>
            <w:tcW w:w="5938" w:type="dxa"/>
          </w:tcPr>
          <w:p w14:paraId="461B7DF7" w14:textId="77777777" w:rsidR="00E12FC3" w:rsidRPr="00F050C3" w:rsidRDefault="00E12FC3" w:rsidP="00AF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lastRenderedPageBreak/>
              <w:t xml:space="preserve">Navrhované stratégie </w:t>
            </w:r>
            <w:proofErr w:type="spellStart"/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výchovno</w:t>
            </w:r>
            <w:proofErr w:type="spellEnd"/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 xml:space="preserve"> – vzdelávacej činnosti</w:t>
            </w:r>
          </w:p>
          <w:p w14:paraId="27BC3C9B" w14:textId="77777777" w:rsidR="00E12FC3" w:rsidRPr="00F050C3" w:rsidRDefault="00E12FC3" w:rsidP="00E1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(metódy, formy, prostriedky)</w:t>
            </w:r>
          </w:p>
        </w:tc>
        <w:tc>
          <w:tcPr>
            <w:tcW w:w="3124" w:type="dxa"/>
          </w:tcPr>
          <w:p w14:paraId="7B6DD1E8" w14:textId="77777777" w:rsidR="00E12FC3" w:rsidRPr="00F050C3" w:rsidRDefault="00E12FC3" w:rsidP="00E1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Navrhované učebné zdroje pre deti a učiteľku</w:t>
            </w:r>
          </w:p>
        </w:tc>
      </w:tr>
      <w:tr w:rsidR="00E12FC3" w:rsidRPr="00E12FC3" w14:paraId="109233C5" w14:textId="77777777" w:rsidTr="00E12FC3">
        <w:trPr>
          <w:trHeight w:val="277"/>
        </w:trPr>
        <w:tc>
          <w:tcPr>
            <w:tcW w:w="5938" w:type="dxa"/>
          </w:tcPr>
          <w:p w14:paraId="7FAD017B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počúvanie rozprávok, príbehov z kníh, časopisov</w:t>
            </w:r>
          </w:p>
          <w:p w14:paraId="2B1EC5D1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prezeranie kníh, encyklopédií</w:t>
            </w:r>
          </w:p>
          <w:p w14:paraId="5697BFC3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čítanie obrázkového textu</w:t>
            </w:r>
          </w:p>
          <w:p w14:paraId="16A477B4" w14:textId="77777777" w:rsidR="00E12FC3" w:rsidRPr="00E12FC3" w:rsidRDefault="00AF45E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zdelávacie aktivity</w:t>
            </w:r>
          </w:p>
          <w:p w14:paraId="3E910264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nácvik, recitácia básní a krátkych literárnych útvarov s aktuálnou tematikou</w:t>
            </w:r>
          </w:p>
          <w:p w14:paraId="5C15938A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reprodukcia</w:t>
            </w:r>
          </w:p>
          <w:p w14:paraId="42C9ED79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spev piesní s aktuálnou tematikou</w:t>
            </w:r>
          </w:p>
          <w:p w14:paraId="57A81AB7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počúvanie piesní a skladieb</w:t>
            </w:r>
          </w:p>
          <w:p w14:paraId="6715BD90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hudobno</w:t>
            </w:r>
            <w:proofErr w:type="spellEnd"/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 xml:space="preserve"> – pohybové hry </w:t>
            </w:r>
          </w:p>
          <w:p w14:paraId="48162A68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rytmizácia riekaniek, piesní</w:t>
            </w:r>
          </w:p>
          <w:p w14:paraId="1565C39B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kreslenie, maľovanie, strihanie, lepenie</w:t>
            </w:r>
          </w:p>
          <w:p w14:paraId="7C0DD364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 xml:space="preserve"> výtvarné dotváranie </w:t>
            </w:r>
            <w:proofErr w:type="spellStart"/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omaľovánok</w:t>
            </w:r>
            <w:proofErr w:type="spellEnd"/>
          </w:p>
          <w:p w14:paraId="3973AB79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práca s odpadovým a prírodným materiálom</w:t>
            </w:r>
          </w:p>
          <w:p w14:paraId="25861C72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zhotovovanie masiek</w:t>
            </w:r>
          </w:p>
          <w:p w14:paraId="24FE12F0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zhotovovanie „ľudského tela“ na plagát</w:t>
            </w:r>
          </w:p>
          <w:p w14:paraId="42294CA4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pracovné listy</w:t>
            </w:r>
          </w:p>
          <w:p w14:paraId="456E060C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 xml:space="preserve">pexeso </w:t>
            </w:r>
          </w:p>
          <w:p w14:paraId="28EAC55D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skladanie puzzle, rozstrihané obrázky. obrazcov z </w:t>
            </w:r>
            <w:proofErr w:type="spellStart"/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geom</w:t>
            </w:r>
            <w:proofErr w:type="spellEnd"/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. tvarov</w:t>
            </w:r>
          </w:p>
          <w:p w14:paraId="51A253CE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 xml:space="preserve">hry konštruktívne, dramatické, námetové, </w:t>
            </w:r>
          </w:p>
          <w:p w14:paraId="5B75E990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grafomotorické</w:t>
            </w:r>
            <w:proofErr w:type="spellEnd"/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 xml:space="preserve"> cvičenia</w:t>
            </w:r>
          </w:p>
          <w:p w14:paraId="558E3073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 xml:space="preserve">poznávanie, rozlišovanie, triedenie, </w:t>
            </w:r>
            <w:proofErr w:type="spellStart"/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usporiadúvanie</w:t>
            </w:r>
            <w:proofErr w:type="spellEnd"/>
          </w:p>
          <w:p w14:paraId="4AE57E46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práca sčíselným radom</w:t>
            </w:r>
          </w:p>
          <w:p w14:paraId="612A1CBE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manipulácia s predmetmi a rôznymi hračkami</w:t>
            </w:r>
          </w:p>
          <w:p w14:paraId="279D92A5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skladanie skladačiek podľa fantázie</w:t>
            </w:r>
          </w:p>
          <w:p w14:paraId="630F93D0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pozorovanie počasia, zmien v prírode</w:t>
            </w:r>
          </w:p>
          <w:p w14:paraId="67A68487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pozorovanie určeného stromu listnatého, ihličnatého</w:t>
            </w:r>
          </w:p>
          <w:p w14:paraId="7A371372" w14:textId="77777777" w:rsidR="00E12FC3" w:rsidRPr="00E12FC3" w:rsidRDefault="00AF45E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dravotné cvičenie</w:t>
            </w:r>
          </w:p>
          <w:p w14:paraId="2DF1E58A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tanec a tanečná improvizácia</w:t>
            </w:r>
          </w:p>
          <w:p w14:paraId="33FFB2FB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kŕmenie vtáčikov</w:t>
            </w:r>
          </w:p>
        </w:tc>
        <w:tc>
          <w:tcPr>
            <w:tcW w:w="3124" w:type="dxa"/>
          </w:tcPr>
          <w:p w14:paraId="73820479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metodiky a odborná literatúra pre učiteľku</w:t>
            </w:r>
          </w:p>
          <w:p w14:paraId="5DF28620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detské a odborné časopisy</w:t>
            </w:r>
          </w:p>
          <w:p w14:paraId="3C105051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detská literatúra</w:t>
            </w:r>
          </w:p>
          <w:p w14:paraId="58E61355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encyklopédie</w:t>
            </w:r>
          </w:p>
          <w:p w14:paraId="0D8090E7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pracovné listy</w:t>
            </w:r>
          </w:p>
          <w:p w14:paraId="1843AC69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pexeso, puzzle, rozstrihané obrázky</w:t>
            </w:r>
          </w:p>
          <w:p w14:paraId="7739FE59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obrázkový materiál</w:t>
            </w:r>
          </w:p>
          <w:p w14:paraId="06DFA41B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didaktický materiál</w:t>
            </w:r>
          </w:p>
          <w:p w14:paraId="4CA75861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tematické nástenky</w:t>
            </w:r>
          </w:p>
          <w:p w14:paraId="4AF66066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CD prehrávač</w:t>
            </w:r>
          </w:p>
          <w:p w14:paraId="68DCF6C1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CD s detskými piesňami</w:t>
            </w:r>
          </w:p>
          <w:p w14:paraId="7FF331CF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kocky, skladačky</w:t>
            </w:r>
          </w:p>
          <w:p w14:paraId="2FCAE163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výtvarný, pracovný, prírodný, odpadový materiál</w:t>
            </w:r>
          </w:p>
          <w:p w14:paraId="1535714D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boby</w:t>
            </w:r>
          </w:p>
          <w:p w14:paraId="3E4864C0" w14:textId="77777777" w:rsid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geometrické tvary</w:t>
            </w:r>
          </w:p>
          <w:p w14:paraId="7A4DE20D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igitálne technológie</w:t>
            </w:r>
          </w:p>
          <w:p w14:paraId="18E617CB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vtáčí zob</w:t>
            </w:r>
          </w:p>
          <w:p w14:paraId="4E2B7F04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maľované čítanie</w:t>
            </w:r>
          </w:p>
          <w:p w14:paraId="75B4A619" w14:textId="77777777" w:rsidR="00E12FC3" w:rsidRPr="00E12FC3" w:rsidRDefault="00E12FC3" w:rsidP="00E12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E5511A2" w14:textId="77777777" w:rsidR="00E12FC3" w:rsidRPr="00E12FC3" w:rsidRDefault="00E12FC3" w:rsidP="00E12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lang w:eastAsia="sk-SK"/>
              </w:rPr>
            </w:pPr>
          </w:p>
        </w:tc>
      </w:tr>
    </w:tbl>
    <w:p w14:paraId="53D8BDB8" w14:textId="77777777" w:rsidR="00F96A40" w:rsidRDefault="00F96A40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3CF31BAD" w14:textId="77777777" w:rsidR="00E12FC3" w:rsidRPr="00F050C3" w:rsidRDefault="00E12FC3" w:rsidP="00E12F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</w:pPr>
      <w:r w:rsidRPr="00F050C3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  <w:t>Metódy a prostriedky hodnotenia detí:</w:t>
      </w:r>
    </w:p>
    <w:p w14:paraId="5579A1E6" w14:textId="77777777" w:rsidR="00E12FC3" w:rsidRPr="00E12FC3" w:rsidRDefault="00E12FC3" w:rsidP="00E12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44DD88" w14:textId="77777777" w:rsidR="00E12FC3" w:rsidRPr="00E12FC3" w:rsidRDefault="00E12FC3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2FC3">
        <w:rPr>
          <w:rFonts w:ascii="Times New Roman" w:eastAsia="Times New Roman" w:hAnsi="Times New Roman" w:cs="Times New Roman"/>
          <w:sz w:val="24"/>
          <w:szCs w:val="24"/>
          <w:lang w:eastAsia="sk-SK"/>
        </w:rPr>
        <w:t> pracovné a výtvarné produkty detí</w:t>
      </w:r>
    </w:p>
    <w:p w14:paraId="0AF3703E" w14:textId="77777777" w:rsidR="00E12FC3" w:rsidRPr="00E12FC3" w:rsidRDefault="00E12FC3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2FC3">
        <w:rPr>
          <w:rFonts w:ascii="Times New Roman" w:eastAsia="Times New Roman" w:hAnsi="Times New Roman" w:cs="Times New Roman"/>
          <w:sz w:val="24"/>
          <w:szCs w:val="24"/>
          <w:lang w:eastAsia="sk-SK"/>
        </w:rPr>
        <w:t> pracovné listy</w:t>
      </w:r>
    </w:p>
    <w:p w14:paraId="3825B917" w14:textId="77777777" w:rsidR="00E12FC3" w:rsidRPr="00E12FC3" w:rsidRDefault="00E12FC3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2FC3">
        <w:rPr>
          <w:rFonts w:ascii="Times New Roman" w:eastAsia="Times New Roman" w:hAnsi="Times New Roman" w:cs="Times New Roman"/>
          <w:sz w:val="24"/>
          <w:szCs w:val="24"/>
          <w:lang w:eastAsia="sk-SK"/>
        </w:rPr>
        <w:t> tematické rozhovory</w:t>
      </w:r>
    </w:p>
    <w:p w14:paraId="1A3A7489" w14:textId="77777777" w:rsidR="00E12FC3" w:rsidRDefault="00E12FC3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2FC3">
        <w:rPr>
          <w:rFonts w:ascii="Times New Roman" w:eastAsia="Times New Roman" w:hAnsi="Times New Roman" w:cs="Times New Roman"/>
          <w:sz w:val="24"/>
          <w:szCs w:val="24"/>
          <w:lang w:eastAsia="sk-SK"/>
        </w:rPr>
        <w:t> sebareflexia detí</w:t>
      </w:r>
    </w:p>
    <w:p w14:paraId="4F9562B1" w14:textId="77777777" w:rsidR="00E12FC3" w:rsidRPr="00E12FC3" w:rsidRDefault="00E12FC3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jmová mapa – </w:t>
      </w:r>
      <w:r w:rsidR="00A8163E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dské telo</w:t>
      </w:r>
      <w:r w:rsidR="00AF45E8">
        <w:rPr>
          <w:rFonts w:ascii="Times New Roman" w:eastAsia="Times New Roman" w:hAnsi="Times New Roman" w:cs="Times New Roman"/>
          <w:sz w:val="24"/>
          <w:szCs w:val="24"/>
          <w:lang w:eastAsia="sk-SK"/>
        </w:rPr>
        <w:t>, Zmysly</w:t>
      </w:r>
    </w:p>
    <w:p w14:paraId="30F7FF9C" w14:textId="77777777" w:rsidR="00E12FC3" w:rsidRPr="00E12FC3" w:rsidRDefault="00E12FC3" w:rsidP="00E12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15DF4F" w14:textId="77777777" w:rsidR="00E9598D" w:rsidRDefault="00E9598D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2324B929" w14:textId="77777777" w:rsidR="00E9598D" w:rsidRDefault="00E9598D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52E01D1B" w14:textId="77777777" w:rsidR="001E2CE8" w:rsidRDefault="001E2CE8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7AC96C06" w14:textId="77777777" w:rsidR="00B65D5B" w:rsidRDefault="00B65D5B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1C420C81" w14:textId="77777777" w:rsidR="00AF175D" w:rsidRDefault="00AF175D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2CE6811D" w14:textId="77777777" w:rsidR="00E12FC3" w:rsidRPr="005C1CCF" w:rsidRDefault="00F050C3" w:rsidP="00A8163E">
      <w:pPr>
        <w:pStyle w:val="Odsekzoznamu"/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FDBB79" wp14:editId="0A0E1762">
                <wp:simplePos x="0" y="0"/>
                <wp:positionH relativeFrom="column">
                  <wp:posOffset>4653280</wp:posOffset>
                </wp:positionH>
                <wp:positionV relativeFrom="paragraph">
                  <wp:posOffset>285750</wp:posOffset>
                </wp:positionV>
                <wp:extent cx="1371600" cy="476250"/>
                <wp:effectExtent l="0" t="0" r="19050" b="19050"/>
                <wp:wrapNone/>
                <wp:docPr id="47" name="Zahnutý roh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76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A9FB2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1C85AC" w14:textId="77777777" w:rsidR="00A46250" w:rsidRPr="00682D40" w:rsidRDefault="00A46250" w:rsidP="00E12F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66"/>
                              </w:rPr>
                            </w:pPr>
                            <w:r w:rsidRPr="00682D40">
                              <w:rPr>
                                <w:rFonts w:ascii="Times New Roman" w:hAnsi="Times New Roman" w:cs="Times New Roman"/>
                                <w:b/>
                                <w:color w:val="FF0066"/>
                              </w:rPr>
                              <w:t>Už sa vajká obliekajú</w:t>
                            </w:r>
                          </w:p>
                          <w:p w14:paraId="6D4115D0" w14:textId="77777777" w:rsidR="00A46250" w:rsidRPr="007A2F52" w:rsidRDefault="00A46250" w:rsidP="00E12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1AC41" id="Zahnutý roh 47" o:spid="_x0000_s1082" type="#_x0000_t65" style="position:absolute;left:0;text-align:left;margin-left:366.4pt;margin-top:22.5pt;width:108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" fillcolor="#a9fb25">
                <v:textbox>
                  <w:txbxContent>
                    <w:p w:rsidR="00A46250" w:rsidRPr="00682D40" w:rsidRDefault="00A46250" w:rsidP="00E12F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66"/>
                        </w:rPr>
                      </w:pPr>
                      <w:r w:rsidRPr="00682D40">
                        <w:rPr>
                          <w:rFonts w:ascii="Times New Roman" w:hAnsi="Times New Roman" w:cs="Times New Roman"/>
                          <w:b/>
                          <w:color w:val="FF0066"/>
                        </w:rPr>
                        <w:t>Už sa vajká obliekajú</w:t>
                      </w:r>
                    </w:p>
                    <w:p w:rsidR="00A46250" w:rsidRPr="007A2F52" w:rsidRDefault="00A46250" w:rsidP="00E12FC3"/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A3B8FB" wp14:editId="78FC5FBA">
                <wp:simplePos x="0" y="0"/>
                <wp:positionH relativeFrom="column">
                  <wp:posOffset>3091180</wp:posOffset>
                </wp:positionH>
                <wp:positionV relativeFrom="paragraph">
                  <wp:posOffset>285115</wp:posOffset>
                </wp:positionV>
                <wp:extent cx="1371600" cy="466725"/>
                <wp:effectExtent l="0" t="0" r="19050" b="28575"/>
                <wp:wrapNone/>
                <wp:docPr id="53" name="Zahnutý roh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667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A9FB2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E27E9D" w14:textId="77777777" w:rsidR="00A46250" w:rsidRPr="00682D40" w:rsidRDefault="00A46250" w:rsidP="00E12F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</w:rPr>
                            </w:pPr>
                            <w:r w:rsidRPr="00682D40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</w:rPr>
                              <w:t>Na potulkách s kvapôčkou vody</w:t>
                            </w:r>
                          </w:p>
                          <w:p w14:paraId="232010B3" w14:textId="77777777" w:rsidR="00A46250" w:rsidRPr="007A2F52" w:rsidRDefault="00A46250" w:rsidP="00E12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5B9F" id="Zahnutý roh 53" o:spid="_x0000_s1083" type="#_x0000_t65" style="position:absolute;left:0;text-align:left;margin-left:243.4pt;margin-top:22.45pt;width:108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" fillcolor="#a9fb25">
                <v:textbox>
                  <w:txbxContent>
                    <w:p w:rsidR="00A46250" w:rsidRPr="00682D40" w:rsidRDefault="00A46250" w:rsidP="00E12F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</w:rPr>
                      </w:pPr>
                      <w:r w:rsidRPr="00682D40">
                        <w:rPr>
                          <w:rFonts w:ascii="Times New Roman" w:hAnsi="Times New Roman" w:cs="Times New Roman"/>
                          <w:b/>
                          <w:color w:val="00B0F0"/>
                        </w:rPr>
                        <w:t>Na potulkách s kvapôčkou vody</w:t>
                      </w:r>
                    </w:p>
                    <w:p w:rsidR="00A46250" w:rsidRPr="007A2F52" w:rsidRDefault="00A46250" w:rsidP="00E12FC3"/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16E04" wp14:editId="3D164447">
                <wp:simplePos x="0" y="0"/>
                <wp:positionH relativeFrom="column">
                  <wp:posOffset>1510030</wp:posOffset>
                </wp:positionH>
                <wp:positionV relativeFrom="paragraph">
                  <wp:posOffset>276225</wp:posOffset>
                </wp:positionV>
                <wp:extent cx="1371600" cy="457200"/>
                <wp:effectExtent l="0" t="0" r="19050" b="19050"/>
                <wp:wrapNone/>
                <wp:docPr id="58" name="Zahnutý roh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A9FB2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7C031E" w14:textId="77777777" w:rsidR="00A46250" w:rsidRPr="00682D40" w:rsidRDefault="00A46250" w:rsidP="00A816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>Od semienka k rastlin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F0945" id="Zahnutý roh 58" o:spid="_x0000_s1084" type="#_x0000_t65" style="position:absolute;left:0;text-align:left;margin-left:118.9pt;margin-top:21.75pt;width:108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" fillcolor="#a9fb25">
                <v:textbox>
                  <w:txbxContent>
                    <w:p w:rsidR="00A46250" w:rsidRPr="00682D40" w:rsidRDefault="00A46250" w:rsidP="00A816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>Od semienka k rastlinke</w:t>
                      </w:r>
                    </w:p>
                  </w:txbxContent>
                </v:textbox>
              </v:shape>
            </w:pict>
          </mc:Fallback>
        </mc:AlternateContent>
      </w:r>
      <w:r w:rsidRPr="00E12FC3">
        <w:rPr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4633CF" wp14:editId="123E41C7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1333500" cy="457200"/>
                <wp:effectExtent l="0" t="0" r="19050" b="19050"/>
                <wp:wrapNone/>
                <wp:docPr id="41" name="Zahnutý roh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3F2659" w14:textId="77777777" w:rsidR="00A46250" w:rsidRPr="00682D40" w:rsidRDefault="00A46250" w:rsidP="00A816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</w:rPr>
                            </w:pPr>
                            <w:r w:rsidRPr="00682D40"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</w:rPr>
                              <w:t>Detský svet rozprávok</w:t>
                            </w:r>
                          </w:p>
                          <w:p w14:paraId="14AF1613" w14:textId="77777777" w:rsidR="00A46250" w:rsidRPr="00D441A0" w:rsidRDefault="00A46250" w:rsidP="00E12FC3">
                            <w:pPr>
                              <w:jc w:val="center"/>
                              <w:rPr>
                                <w:b/>
                                <w:color w:val="FF00FF"/>
                              </w:rPr>
                            </w:pPr>
                            <w:r>
                              <w:rPr>
                                <w:b/>
                                <w:color w:val="FF00FF"/>
                              </w:rPr>
                              <w:t>rozprávok</w:t>
                            </w:r>
                          </w:p>
                          <w:p w14:paraId="1BEEA667" w14:textId="77777777" w:rsidR="00A46250" w:rsidRPr="00FE4F09" w:rsidRDefault="00A46250" w:rsidP="00E12FC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6F9DE" id="Zahnutý roh 41" o:spid="_x0000_s1085" type="#_x0000_t65" style="position:absolute;left:0;text-align:left;margin-left:0;margin-top:19.3pt;width:105pt;height:36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" fillcolor="#cf6">
                <v:textbox>
                  <w:txbxContent>
                    <w:p w:rsidR="00A46250" w:rsidRPr="00682D40" w:rsidRDefault="00A46250" w:rsidP="00A816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3300"/>
                        </w:rPr>
                      </w:pPr>
                      <w:r w:rsidRPr="00682D40">
                        <w:rPr>
                          <w:rFonts w:ascii="Times New Roman" w:hAnsi="Times New Roman" w:cs="Times New Roman"/>
                          <w:b/>
                          <w:color w:val="FF3300"/>
                        </w:rPr>
                        <w:t>Detský svet rozprávok</w:t>
                      </w:r>
                    </w:p>
                    <w:p w:rsidR="00A46250" w:rsidRPr="00D441A0" w:rsidRDefault="00A46250" w:rsidP="00E12FC3">
                      <w:pPr>
                        <w:jc w:val="center"/>
                        <w:rPr>
                          <w:b/>
                          <w:color w:val="FF00FF"/>
                        </w:rPr>
                      </w:pPr>
                      <w:r>
                        <w:rPr>
                          <w:b/>
                          <w:color w:val="FF00FF"/>
                        </w:rPr>
                        <w:t>rozprávok</w:t>
                      </w:r>
                    </w:p>
                    <w:p w:rsidR="00A46250" w:rsidRPr="00FE4F09" w:rsidRDefault="00A46250" w:rsidP="00E12FC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63E">
        <w:rPr>
          <w:rFonts w:ascii="Times New Roman" w:hAnsi="Times New Roman" w:cs="Times New Roman"/>
          <w:color w:val="FF0000"/>
          <w:sz w:val="28"/>
        </w:rPr>
        <w:t>7. Z rozprávky do rozprávky</w:t>
      </w:r>
    </w:p>
    <w:p w14:paraId="21F3FD9E" w14:textId="77777777" w:rsidR="00F050C3" w:rsidRDefault="00F050C3" w:rsidP="001E2CE8">
      <w:pPr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sk-SK"/>
        </w:rPr>
      </w:pPr>
    </w:p>
    <w:p w14:paraId="28556633" w14:textId="77777777" w:rsidR="00F050C3" w:rsidRDefault="00AF45E8" w:rsidP="00E12F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/>
          <w:noProof/>
          <w:color w:val="00B050"/>
          <w:sz w:val="24"/>
          <w:szCs w:val="24"/>
          <w:lang w:eastAsia="sk-SK"/>
        </w:rPr>
        <w:drawing>
          <wp:anchor distT="0" distB="0" distL="114300" distR="114300" simplePos="0" relativeHeight="251706368" behindDoc="1" locked="0" layoutInCell="1" allowOverlap="1" wp14:anchorId="796E1DE5" wp14:editId="107DD9A6">
            <wp:simplePos x="0" y="0"/>
            <wp:positionH relativeFrom="column">
              <wp:posOffset>509905</wp:posOffset>
            </wp:positionH>
            <wp:positionV relativeFrom="paragraph">
              <wp:posOffset>104775</wp:posOffset>
            </wp:positionV>
            <wp:extent cx="647700" cy="735227"/>
            <wp:effectExtent l="0" t="0" r="0" b="8255"/>
            <wp:wrapNone/>
            <wp:docPr id="118" name="Obrázo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E7729" w14:textId="77777777" w:rsidR="00F050C3" w:rsidRDefault="00AF45E8" w:rsidP="00E12F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/>
          <w:noProof/>
          <w:color w:val="00B050"/>
          <w:sz w:val="24"/>
          <w:szCs w:val="24"/>
          <w:lang w:eastAsia="sk-SK"/>
        </w:rPr>
        <w:drawing>
          <wp:anchor distT="0" distB="0" distL="114300" distR="114300" simplePos="0" relativeHeight="251709440" behindDoc="1" locked="0" layoutInCell="1" allowOverlap="1" wp14:anchorId="471367BB" wp14:editId="4E7F5423">
            <wp:simplePos x="0" y="0"/>
            <wp:positionH relativeFrom="margin">
              <wp:posOffset>4665345</wp:posOffset>
            </wp:positionH>
            <wp:positionV relativeFrom="paragraph">
              <wp:posOffset>7620</wp:posOffset>
            </wp:positionV>
            <wp:extent cx="948690" cy="819150"/>
            <wp:effectExtent l="0" t="0" r="3810" b="0"/>
            <wp:wrapNone/>
            <wp:docPr id="121" name="Obrázo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color w:val="00B050"/>
          <w:sz w:val="24"/>
          <w:szCs w:val="24"/>
          <w:lang w:eastAsia="sk-SK"/>
        </w:rPr>
        <w:drawing>
          <wp:anchor distT="0" distB="0" distL="114300" distR="114300" simplePos="0" relativeHeight="251707392" behindDoc="1" locked="0" layoutInCell="1" allowOverlap="1" wp14:anchorId="05CBAF71" wp14:editId="721624AA">
            <wp:simplePos x="0" y="0"/>
            <wp:positionH relativeFrom="column">
              <wp:posOffset>1947545</wp:posOffset>
            </wp:positionH>
            <wp:positionV relativeFrom="paragraph">
              <wp:posOffset>5080</wp:posOffset>
            </wp:positionV>
            <wp:extent cx="709295" cy="802415"/>
            <wp:effectExtent l="0" t="0" r="0" b="0"/>
            <wp:wrapNone/>
            <wp:docPr id="119" name="Obrázo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0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E486B" w14:textId="77777777" w:rsidR="00F050C3" w:rsidRDefault="00AF45E8" w:rsidP="00E12F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/>
          <w:noProof/>
          <w:color w:val="00B050"/>
          <w:sz w:val="24"/>
          <w:szCs w:val="24"/>
          <w:lang w:eastAsia="sk-SK"/>
        </w:rPr>
        <w:drawing>
          <wp:anchor distT="0" distB="0" distL="114300" distR="114300" simplePos="0" relativeHeight="251708416" behindDoc="1" locked="0" layoutInCell="1" allowOverlap="1" wp14:anchorId="56898AD0" wp14:editId="759F2D8B">
            <wp:simplePos x="0" y="0"/>
            <wp:positionH relativeFrom="column">
              <wp:posOffset>3395980</wp:posOffset>
            </wp:positionH>
            <wp:positionV relativeFrom="paragraph">
              <wp:posOffset>13335</wp:posOffset>
            </wp:positionV>
            <wp:extent cx="609548" cy="743649"/>
            <wp:effectExtent l="0" t="0" r="635" b="0"/>
            <wp:wrapNone/>
            <wp:docPr id="120" name="Obrázo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48" cy="74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D19B3" w14:textId="77777777" w:rsidR="001E2CE8" w:rsidRDefault="001E2CE8" w:rsidP="00E12F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</w:pPr>
    </w:p>
    <w:p w14:paraId="542F9FEC" w14:textId="77777777" w:rsidR="00AF45E8" w:rsidRDefault="00AF45E8" w:rsidP="00E12F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</w:pPr>
    </w:p>
    <w:p w14:paraId="42170DE8" w14:textId="77777777" w:rsidR="00E12FC3" w:rsidRPr="00F050C3" w:rsidRDefault="00E12FC3" w:rsidP="00E12F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</w:pPr>
      <w:r w:rsidRPr="00F050C3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 xml:space="preserve">Charakteristika obsahového celku: </w:t>
      </w:r>
    </w:p>
    <w:p w14:paraId="097D49B6" w14:textId="77777777" w:rsidR="00E12FC3" w:rsidRPr="00E12FC3" w:rsidRDefault="00E12FC3" w:rsidP="00E12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eti z</w:t>
      </w:r>
      <w:r w:rsidRPr="00E12FC3">
        <w:rPr>
          <w:rFonts w:ascii="Times New Roman" w:eastAsia="Times New Roman" w:hAnsi="Times New Roman" w:cs="Times New Roman"/>
          <w:sz w:val="24"/>
          <w:szCs w:val="24"/>
          <w:lang w:eastAsia="sk-SK"/>
        </w:rPr>
        <w:t>ískajú kladný vzťah k literatúre, naučia sa orientovať v knihách. Prostredníctvom rozprávok si rozšíria slovnú zásobu, spoznajú a dokážu identifikovať kladné a záporné postavy a vlastnosti. Pri nácviku krátkych lit. útvarov a dramatizácii si rozvinú komunikačné kompetencie, pamäť, fantáziu.</w:t>
      </w:r>
    </w:p>
    <w:p w14:paraId="26818916" w14:textId="77777777" w:rsidR="00E12FC3" w:rsidRPr="00E12FC3" w:rsidRDefault="00E12FC3" w:rsidP="00E12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2FC3">
        <w:rPr>
          <w:rFonts w:ascii="Times New Roman" w:eastAsia="Times New Roman" w:hAnsi="Times New Roman" w:cs="Times New Roman"/>
          <w:sz w:val="24"/>
          <w:szCs w:val="24"/>
          <w:lang w:eastAsia="sk-SK"/>
        </w:rPr>
        <w:t>Spoznajú jarné kvietky, podmienky ich rastu, pokusom zistia vhodné a nevhodné podmienky na ich život. Vypestujú si kvietky z cibuliek aj zo semienok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12FC3">
        <w:rPr>
          <w:rFonts w:ascii="Times New Roman" w:eastAsia="Times New Roman" w:hAnsi="Times New Roman" w:cs="Times New Roman"/>
          <w:sz w:val="24"/>
          <w:szCs w:val="24"/>
          <w:lang w:eastAsia="sk-SK"/>
        </w:rPr>
        <w:t>Budú sa orientovať v časových vzťahoch, pozorovať zmeny  na jar. Získajú poznatky  o kolobehu vody v prírode, pokusmi a experimentmi vlastnosti vody, dôsledky znečisťovania vody.</w:t>
      </w:r>
    </w:p>
    <w:p w14:paraId="5274CCC9" w14:textId="77777777" w:rsidR="00E12FC3" w:rsidRPr="00E12FC3" w:rsidRDefault="00E12FC3" w:rsidP="00E12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2FC3">
        <w:rPr>
          <w:rFonts w:ascii="Times New Roman" w:eastAsia="Times New Roman" w:hAnsi="Times New Roman" w:cs="Times New Roman"/>
          <w:sz w:val="24"/>
          <w:szCs w:val="24"/>
          <w:lang w:eastAsia="sk-SK"/>
        </w:rPr>
        <w:t>Získajú poznatky o veľkonočných tradíciách, rôznymi výtvarnými a pracovnými technikami si zhotovia veľkonočnú výzdobu.</w:t>
      </w:r>
    </w:p>
    <w:p w14:paraId="65E112E9" w14:textId="77777777" w:rsidR="00E12FC3" w:rsidRDefault="00E12FC3" w:rsidP="00E12F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99CC00"/>
          <w:sz w:val="24"/>
          <w:szCs w:val="24"/>
          <w:lang w:eastAsia="sk-SK"/>
        </w:rPr>
      </w:pPr>
      <w:r w:rsidRPr="00F050C3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 xml:space="preserve">Časové trvanie obsahového celku je jeden mesiac -  </w:t>
      </w:r>
      <w:r w:rsidRPr="00F050C3">
        <w:rPr>
          <w:rFonts w:ascii="Times New Roman" w:eastAsia="Times New Roman" w:hAnsi="Times New Roman" w:cs="Times New Roman"/>
          <w:color w:val="99CC00"/>
          <w:sz w:val="24"/>
          <w:szCs w:val="24"/>
          <w:lang w:eastAsia="sk-SK"/>
        </w:rPr>
        <w:t>marec</w:t>
      </w:r>
    </w:p>
    <w:p w14:paraId="069F50F6" w14:textId="77777777" w:rsidR="00F050C3" w:rsidRPr="00F050C3" w:rsidRDefault="00F050C3" w:rsidP="00E12F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99CC00"/>
          <w:sz w:val="24"/>
          <w:szCs w:val="24"/>
          <w:lang w:eastAsia="sk-SK"/>
        </w:rPr>
      </w:pPr>
    </w:p>
    <w:tbl>
      <w:tblPr>
        <w:tblStyle w:val="Mriekatabuky"/>
        <w:tblW w:w="8930" w:type="dxa"/>
        <w:tblInd w:w="279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F96A40" w:rsidRPr="00356425" w14:paraId="59A4FAB6" w14:textId="77777777" w:rsidTr="008E49DD">
        <w:tc>
          <w:tcPr>
            <w:tcW w:w="1984" w:type="dxa"/>
          </w:tcPr>
          <w:p w14:paraId="28F19874" w14:textId="77777777" w:rsidR="00F96A40" w:rsidRPr="00356425" w:rsidRDefault="00F96A40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Vzdelávacia oblasť</w:t>
            </w:r>
          </w:p>
        </w:tc>
        <w:tc>
          <w:tcPr>
            <w:tcW w:w="6946" w:type="dxa"/>
          </w:tcPr>
          <w:p w14:paraId="57725EA0" w14:textId="77777777" w:rsidR="00F96A40" w:rsidRPr="00356425" w:rsidRDefault="00F42363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Výkonové </w:t>
            </w:r>
            <w:r w:rsidR="00F96A40" w:rsidRPr="00356425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štandardy</w:t>
            </w:r>
          </w:p>
        </w:tc>
      </w:tr>
      <w:tr w:rsidR="00FA7AC9" w:rsidRPr="00356425" w14:paraId="353F3774" w14:textId="77777777" w:rsidTr="008E49DD">
        <w:trPr>
          <w:trHeight w:val="151"/>
        </w:trPr>
        <w:tc>
          <w:tcPr>
            <w:tcW w:w="1984" w:type="dxa"/>
            <w:vMerge w:val="restart"/>
          </w:tcPr>
          <w:p w14:paraId="2933091C" w14:textId="77777777" w:rsidR="00FA7AC9" w:rsidRPr="00356425" w:rsidRDefault="00FA7AC9" w:rsidP="00FA7AC9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zyk a komunikácia</w:t>
            </w:r>
          </w:p>
        </w:tc>
        <w:tc>
          <w:tcPr>
            <w:tcW w:w="6946" w:type="dxa"/>
          </w:tcPr>
          <w:p w14:paraId="25F14DB7" w14:textId="77777777" w:rsidR="00FA7AC9" w:rsidRPr="00F02477" w:rsidRDefault="00FA7AC9" w:rsidP="00A8163E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Hovorená reč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– </w:t>
            </w:r>
            <w:r w:rsidR="00A8163E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Gramatická správnosť a spisovnosť</w:t>
            </w:r>
          </w:p>
        </w:tc>
      </w:tr>
      <w:tr w:rsidR="00FA7AC9" w:rsidRPr="00356425" w14:paraId="782AA2E8" w14:textId="77777777" w:rsidTr="008E49DD">
        <w:trPr>
          <w:trHeight w:val="151"/>
        </w:trPr>
        <w:tc>
          <w:tcPr>
            <w:tcW w:w="1984" w:type="dxa"/>
            <w:vMerge/>
            <w:vAlign w:val="center"/>
          </w:tcPr>
          <w:p w14:paraId="553F2C0A" w14:textId="77777777" w:rsidR="00FA7AC9" w:rsidRPr="00356425" w:rsidRDefault="00FA7AC9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3895FBC" w14:textId="77777777" w:rsidR="00FA7AC9" w:rsidRPr="00F02477" w:rsidRDefault="00A8163E" w:rsidP="004B006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E">
              <w:rPr>
                <w:rFonts w:ascii="Times New Roman" w:hAnsi="Times New Roman" w:cs="Times New Roman"/>
                <w:sz w:val="24"/>
                <w:szCs w:val="24"/>
              </w:rPr>
              <w:t>Rozumie spisovnej podobe jazyka.</w:t>
            </w:r>
          </w:p>
        </w:tc>
      </w:tr>
      <w:tr w:rsidR="00FA7AC9" w:rsidRPr="00356425" w14:paraId="72D350CB" w14:textId="77777777" w:rsidTr="008E49DD">
        <w:trPr>
          <w:trHeight w:val="151"/>
        </w:trPr>
        <w:tc>
          <w:tcPr>
            <w:tcW w:w="1984" w:type="dxa"/>
            <w:vMerge/>
            <w:vAlign w:val="center"/>
          </w:tcPr>
          <w:p w14:paraId="16B8A8FA" w14:textId="77777777" w:rsidR="00FA7AC9" w:rsidRPr="00356425" w:rsidRDefault="00FA7AC9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5373AB0" w14:textId="77777777" w:rsidR="00FA7AC9" w:rsidRPr="00F02477" w:rsidRDefault="00FA7AC9" w:rsidP="004B0065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024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ísaná reč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– chápanie obsahu, významu a funkcií písanej reči</w:t>
            </w:r>
          </w:p>
        </w:tc>
      </w:tr>
      <w:tr w:rsidR="00A8163E" w:rsidRPr="00356425" w14:paraId="4D820BF1" w14:textId="77777777" w:rsidTr="008E49DD">
        <w:trPr>
          <w:trHeight w:val="151"/>
        </w:trPr>
        <w:tc>
          <w:tcPr>
            <w:tcW w:w="1984" w:type="dxa"/>
            <w:vMerge/>
            <w:vAlign w:val="center"/>
          </w:tcPr>
          <w:p w14:paraId="2FCF7A4D" w14:textId="77777777" w:rsidR="00A8163E" w:rsidRPr="00356425" w:rsidRDefault="00A8163E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593ADDF" w14:textId="77777777" w:rsidR="00A8163E" w:rsidRPr="00A8163E" w:rsidRDefault="00A8163E" w:rsidP="004B0065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Poznávanie funkcií písanej reči</w:t>
            </w:r>
          </w:p>
        </w:tc>
      </w:tr>
      <w:tr w:rsidR="00A8163E" w:rsidRPr="00356425" w14:paraId="3F794066" w14:textId="77777777" w:rsidTr="008E49DD">
        <w:trPr>
          <w:trHeight w:val="151"/>
        </w:trPr>
        <w:tc>
          <w:tcPr>
            <w:tcW w:w="1984" w:type="dxa"/>
            <w:vMerge/>
            <w:vAlign w:val="center"/>
          </w:tcPr>
          <w:p w14:paraId="111104C7" w14:textId="77777777" w:rsidR="00A8163E" w:rsidRPr="00356425" w:rsidRDefault="00A8163E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4F1132B" w14:textId="77777777" w:rsidR="00A8163E" w:rsidRPr="00A8163E" w:rsidRDefault="00A8163E" w:rsidP="004B006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E">
              <w:rPr>
                <w:rFonts w:ascii="Times New Roman" w:hAnsi="Times New Roman" w:cs="Times New Roman"/>
                <w:sz w:val="24"/>
                <w:szCs w:val="24"/>
              </w:rPr>
              <w:t>Dokáže jednoducho vysvetliť, prečo je písaná reč dôležitá a uvedie jednoduché príklady</w:t>
            </w:r>
          </w:p>
        </w:tc>
      </w:tr>
      <w:tr w:rsidR="00FA7AC9" w:rsidRPr="00356425" w14:paraId="47ABAD9F" w14:textId="77777777" w:rsidTr="008E49DD">
        <w:trPr>
          <w:trHeight w:val="151"/>
        </w:trPr>
        <w:tc>
          <w:tcPr>
            <w:tcW w:w="1984" w:type="dxa"/>
            <w:vMerge/>
            <w:vAlign w:val="center"/>
          </w:tcPr>
          <w:p w14:paraId="29A8527C" w14:textId="77777777" w:rsidR="00FA7AC9" w:rsidRPr="00356425" w:rsidRDefault="00FA7AC9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9713930" w14:textId="77777777" w:rsidR="00FA7AC9" w:rsidRPr="00F02477" w:rsidRDefault="00FA7AC9" w:rsidP="004B0065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Porozumenie explicitného významu textu – slovná zásoba</w:t>
            </w:r>
          </w:p>
        </w:tc>
      </w:tr>
      <w:tr w:rsidR="00FA7AC9" w:rsidRPr="00356425" w14:paraId="040A7281" w14:textId="77777777" w:rsidTr="008E49DD">
        <w:trPr>
          <w:trHeight w:val="151"/>
        </w:trPr>
        <w:tc>
          <w:tcPr>
            <w:tcW w:w="1984" w:type="dxa"/>
            <w:vMerge/>
            <w:vAlign w:val="center"/>
          </w:tcPr>
          <w:p w14:paraId="203075AB" w14:textId="77777777" w:rsidR="00FA7AC9" w:rsidRPr="00356425" w:rsidRDefault="00FA7AC9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E1EF0D7" w14:textId="77777777" w:rsidR="00FA7AC9" w:rsidRPr="00F02477" w:rsidRDefault="00FA7AC9" w:rsidP="004B006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dukuje stručne obsah prečítaného textu</w:t>
            </w:r>
          </w:p>
        </w:tc>
      </w:tr>
      <w:tr w:rsidR="00FA7AC9" w:rsidRPr="00356425" w14:paraId="67CD029C" w14:textId="77777777" w:rsidTr="008E49DD">
        <w:trPr>
          <w:trHeight w:val="151"/>
        </w:trPr>
        <w:tc>
          <w:tcPr>
            <w:tcW w:w="1984" w:type="dxa"/>
            <w:vMerge/>
            <w:vAlign w:val="center"/>
          </w:tcPr>
          <w:p w14:paraId="1FD75EDC" w14:textId="77777777" w:rsidR="00FA7AC9" w:rsidRPr="00356425" w:rsidRDefault="00FA7AC9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5EE6E7" w14:textId="77777777" w:rsidR="00FA7AC9" w:rsidRPr="00F02477" w:rsidRDefault="00FA7AC9" w:rsidP="004B0065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Porozumenie implicitného významu textu</w:t>
            </w:r>
          </w:p>
        </w:tc>
      </w:tr>
      <w:tr w:rsidR="00FA7AC9" w:rsidRPr="00356425" w14:paraId="560EBFDF" w14:textId="77777777" w:rsidTr="008E49DD">
        <w:trPr>
          <w:trHeight w:val="151"/>
        </w:trPr>
        <w:tc>
          <w:tcPr>
            <w:tcW w:w="1984" w:type="dxa"/>
            <w:vMerge/>
            <w:vAlign w:val="center"/>
          </w:tcPr>
          <w:p w14:paraId="3EE9FA95" w14:textId="77777777" w:rsidR="00FA7AC9" w:rsidRPr="00356425" w:rsidRDefault="00FA7AC9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13EECCA" w14:textId="77777777" w:rsidR="00FA7AC9" w:rsidRPr="00F02477" w:rsidRDefault="00FA7AC9" w:rsidP="004B006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AC9">
              <w:rPr>
                <w:rFonts w:ascii="Times New Roman" w:hAnsi="Times New Roman" w:cs="Times New Roman"/>
                <w:sz w:val="24"/>
                <w:szCs w:val="24"/>
              </w:rPr>
              <w:t>Uvažuje nad informáciami prezentovanými prostredníctvom informačno-komunikačných technológií, porovnáva ich s vlastnou skúsenosťou a s tým, čo vie z iných zdrojov.</w:t>
            </w:r>
          </w:p>
        </w:tc>
      </w:tr>
      <w:tr w:rsidR="00FA7AC9" w:rsidRPr="00356425" w14:paraId="47E8B1B4" w14:textId="77777777" w:rsidTr="008E49DD">
        <w:trPr>
          <w:trHeight w:val="151"/>
        </w:trPr>
        <w:tc>
          <w:tcPr>
            <w:tcW w:w="1984" w:type="dxa"/>
            <w:vMerge/>
            <w:vAlign w:val="center"/>
          </w:tcPr>
          <w:p w14:paraId="0EE3BA96" w14:textId="77777777" w:rsidR="00FA7AC9" w:rsidRPr="00356425" w:rsidRDefault="00FA7AC9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179C789" w14:textId="77777777" w:rsidR="00FA7AC9" w:rsidRPr="00FA7AC9" w:rsidRDefault="00FA7AC9" w:rsidP="00333DE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AC9">
              <w:rPr>
                <w:rFonts w:ascii="Times New Roman" w:hAnsi="Times New Roman" w:cs="Times New Roman"/>
                <w:sz w:val="24"/>
                <w:szCs w:val="24"/>
              </w:rPr>
              <w:t>Obsahy a zážitky z č</w:t>
            </w:r>
            <w:r w:rsidR="00333DE8">
              <w:rPr>
                <w:rFonts w:ascii="Times New Roman" w:hAnsi="Times New Roman" w:cs="Times New Roman"/>
                <w:sz w:val="24"/>
                <w:szCs w:val="24"/>
              </w:rPr>
              <w:t>ítania vyjadruje vo výtvarných činnostiach</w:t>
            </w:r>
          </w:p>
        </w:tc>
      </w:tr>
      <w:tr w:rsidR="00FA7AC9" w:rsidRPr="00356425" w14:paraId="796BC86F" w14:textId="77777777" w:rsidTr="008E49DD">
        <w:trPr>
          <w:trHeight w:val="151"/>
        </w:trPr>
        <w:tc>
          <w:tcPr>
            <w:tcW w:w="1984" w:type="dxa"/>
            <w:vMerge/>
            <w:vAlign w:val="center"/>
          </w:tcPr>
          <w:p w14:paraId="44F6258D" w14:textId="77777777" w:rsidR="00FA7AC9" w:rsidRPr="00356425" w:rsidRDefault="00FA7AC9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20B5FED" w14:textId="77777777" w:rsidR="00FA7AC9" w:rsidRPr="00FA7AC9" w:rsidRDefault="00FA7AC9" w:rsidP="004B0065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Znalosť žánrov a jazykových prostriedkov písanej reči</w:t>
            </w:r>
          </w:p>
        </w:tc>
      </w:tr>
      <w:tr w:rsidR="00FA7AC9" w:rsidRPr="00FA7AC9" w14:paraId="6C5C8DDA" w14:textId="77777777" w:rsidTr="008E49DD">
        <w:trPr>
          <w:trHeight w:val="151"/>
        </w:trPr>
        <w:tc>
          <w:tcPr>
            <w:tcW w:w="1984" w:type="dxa"/>
            <w:vMerge/>
            <w:vAlign w:val="center"/>
          </w:tcPr>
          <w:p w14:paraId="36F53326" w14:textId="77777777" w:rsidR="00FA7AC9" w:rsidRPr="00FA7AC9" w:rsidRDefault="00FA7AC9" w:rsidP="00A24341">
            <w:pPr>
              <w:pStyle w:val="Odsekzoznamu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77B81723" w14:textId="77777777" w:rsidR="00FA7AC9" w:rsidRPr="00FA7AC9" w:rsidRDefault="00FA7AC9" w:rsidP="004B006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AC9">
              <w:rPr>
                <w:rFonts w:ascii="Times New Roman" w:hAnsi="Times New Roman" w:cs="Times New Roman"/>
                <w:sz w:val="24"/>
                <w:szCs w:val="24"/>
              </w:rPr>
              <w:t>Dokáže vysvetliť prenesený (symbolický) význam jednoduchých slovných spojení.</w:t>
            </w:r>
          </w:p>
        </w:tc>
      </w:tr>
      <w:tr w:rsidR="00FA7AC9" w:rsidRPr="00356425" w14:paraId="767E1832" w14:textId="77777777" w:rsidTr="008E49DD">
        <w:trPr>
          <w:trHeight w:val="151"/>
        </w:trPr>
        <w:tc>
          <w:tcPr>
            <w:tcW w:w="1984" w:type="dxa"/>
            <w:vMerge/>
            <w:vAlign w:val="center"/>
          </w:tcPr>
          <w:p w14:paraId="35BAD304" w14:textId="77777777" w:rsidR="00FA7AC9" w:rsidRPr="00356425" w:rsidRDefault="00FA7AC9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B3E0CCE" w14:textId="77777777" w:rsidR="00FA7AC9" w:rsidRPr="00342642" w:rsidRDefault="00FA7AC9" w:rsidP="004B0065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- </w:t>
            </w:r>
            <w:r w:rsidRPr="00342642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Chápanie formálnych charakteristík písanej reči</w:t>
            </w:r>
          </w:p>
        </w:tc>
      </w:tr>
      <w:tr w:rsidR="00FA7AC9" w:rsidRPr="00356425" w14:paraId="68676461" w14:textId="77777777" w:rsidTr="008E49DD">
        <w:trPr>
          <w:trHeight w:val="410"/>
        </w:trPr>
        <w:tc>
          <w:tcPr>
            <w:tcW w:w="1984" w:type="dxa"/>
            <w:vMerge/>
            <w:vAlign w:val="center"/>
          </w:tcPr>
          <w:p w14:paraId="5E731C71" w14:textId="77777777" w:rsidR="00FA7AC9" w:rsidRPr="00356425" w:rsidRDefault="00FA7AC9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116F2A5" w14:textId="77777777" w:rsidR="00FA7AC9" w:rsidRPr="00342642" w:rsidRDefault="00FA7AC9" w:rsidP="00342642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342642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Koncept tlače a znalosť knižných konvencií</w:t>
            </w:r>
          </w:p>
        </w:tc>
      </w:tr>
      <w:tr w:rsidR="00FA7AC9" w:rsidRPr="00356425" w14:paraId="69F887FB" w14:textId="77777777" w:rsidTr="008E49DD">
        <w:trPr>
          <w:trHeight w:val="705"/>
        </w:trPr>
        <w:tc>
          <w:tcPr>
            <w:tcW w:w="1984" w:type="dxa"/>
            <w:vMerge/>
            <w:vAlign w:val="center"/>
          </w:tcPr>
          <w:p w14:paraId="6182BF2B" w14:textId="77777777" w:rsidR="00FA7AC9" w:rsidRPr="00356425" w:rsidRDefault="00FA7AC9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FECC96F" w14:textId="77777777" w:rsidR="00FA7AC9" w:rsidRPr="00342642" w:rsidRDefault="00FA7AC9" w:rsidP="00342642">
            <w:pPr>
              <w:rPr>
                <w:rFonts w:ascii="Times New Roman" w:hAnsi="Times New Roman" w:cs="Times New Roman"/>
                <w:i/>
                <w:color w:val="92D050"/>
                <w:sz w:val="24"/>
                <w:szCs w:val="24"/>
              </w:rPr>
            </w:pPr>
            <w:r w:rsidRPr="00342642">
              <w:rPr>
                <w:rFonts w:ascii="Times New Roman" w:hAnsi="Times New Roman" w:cs="Times New Roman"/>
                <w:sz w:val="24"/>
                <w:szCs w:val="24"/>
              </w:rPr>
              <w:t>Pri činnostiach s knihou rozumie a aktívne (v primeraných ekvivalentoch) používa výrazy ako autor, kniha, strana, spisovateľ</w:t>
            </w:r>
          </w:p>
        </w:tc>
      </w:tr>
      <w:tr w:rsidR="00FA7AC9" w:rsidRPr="00356425" w14:paraId="033BE7CF" w14:textId="77777777" w:rsidTr="008E49DD">
        <w:trPr>
          <w:trHeight w:val="299"/>
        </w:trPr>
        <w:tc>
          <w:tcPr>
            <w:tcW w:w="1984" w:type="dxa"/>
            <w:vMerge/>
            <w:vAlign w:val="center"/>
          </w:tcPr>
          <w:p w14:paraId="7E858E4F" w14:textId="77777777" w:rsidR="00FA7AC9" w:rsidRPr="00356425" w:rsidRDefault="00FA7AC9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4B15CA4" w14:textId="77777777" w:rsidR="00FA7AC9" w:rsidRPr="00342642" w:rsidRDefault="00FA7AC9" w:rsidP="00342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42">
              <w:rPr>
                <w:rFonts w:ascii="Times New Roman" w:hAnsi="Times New Roman" w:cs="Times New Roman"/>
                <w:sz w:val="24"/>
                <w:szCs w:val="24"/>
              </w:rPr>
              <w:t>Používa knihu správnym spôsobom</w:t>
            </w:r>
          </w:p>
        </w:tc>
      </w:tr>
      <w:tr w:rsidR="00FA7AC9" w:rsidRPr="00356425" w14:paraId="58A1509F" w14:textId="77777777" w:rsidTr="008E49DD">
        <w:trPr>
          <w:trHeight w:val="299"/>
        </w:trPr>
        <w:tc>
          <w:tcPr>
            <w:tcW w:w="1984" w:type="dxa"/>
            <w:vMerge/>
            <w:vAlign w:val="center"/>
          </w:tcPr>
          <w:p w14:paraId="2C3896B7" w14:textId="77777777" w:rsidR="00FA7AC9" w:rsidRPr="00356425" w:rsidRDefault="00FA7AC9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1FAABE6" w14:textId="77777777" w:rsidR="00FA7AC9" w:rsidRPr="00342642" w:rsidRDefault="00FA7AC9" w:rsidP="00342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uje niektoré písmená abecedy</w:t>
            </w:r>
          </w:p>
        </w:tc>
      </w:tr>
      <w:tr w:rsidR="00FA7AC9" w:rsidRPr="00356425" w14:paraId="19FD7F9A" w14:textId="77777777" w:rsidTr="008E49DD">
        <w:trPr>
          <w:trHeight w:val="299"/>
        </w:trPr>
        <w:tc>
          <w:tcPr>
            <w:tcW w:w="1984" w:type="dxa"/>
            <w:vMerge/>
            <w:vAlign w:val="center"/>
          </w:tcPr>
          <w:p w14:paraId="3F9EDB33" w14:textId="77777777" w:rsidR="00FA7AC9" w:rsidRPr="00356425" w:rsidRDefault="00FA7AC9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C4BFB88" w14:textId="77777777" w:rsidR="00FA7AC9" w:rsidRPr="00FA7AC9" w:rsidRDefault="00FA7AC9" w:rsidP="00342642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Fonologické procesy a fonologické uvedomovanie</w:t>
            </w:r>
          </w:p>
        </w:tc>
      </w:tr>
      <w:tr w:rsidR="00333DE8" w:rsidRPr="00356425" w14:paraId="0503D09F" w14:textId="77777777" w:rsidTr="008E49DD">
        <w:trPr>
          <w:trHeight w:val="299"/>
        </w:trPr>
        <w:tc>
          <w:tcPr>
            <w:tcW w:w="1984" w:type="dxa"/>
            <w:vMerge/>
            <w:vAlign w:val="center"/>
          </w:tcPr>
          <w:p w14:paraId="2D14FFB4" w14:textId="77777777" w:rsidR="00333DE8" w:rsidRPr="00356425" w:rsidRDefault="00333DE8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9A25E2E" w14:textId="77777777" w:rsidR="00333DE8" w:rsidRDefault="00333DE8" w:rsidP="00342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E8">
              <w:rPr>
                <w:rFonts w:ascii="Times New Roman" w:hAnsi="Times New Roman" w:cs="Times New Roman"/>
                <w:sz w:val="24"/>
                <w:szCs w:val="24"/>
              </w:rPr>
              <w:t>Rozhodne, či sa dve slová rýmujú</w:t>
            </w:r>
          </w:p>
        </w:tc>
      </w:tr>
      <w:tr w:rsidR="00333DE8" w:rsidRPr="00356425" w14:paraId="08BA847F" w14:textId="77777777" w:rsidTr="008E49DD">
        <w:trPr>
          <w:trHeight w:val="299"/>
        </w:trPr>
        <w:tc>
          <w:tcPr>
            <w:tcW w:w="1984" w:type="dxa"/>
            <w:vMerge/>
            <w:vAlign w:val="center"/>
          </w:tcPr>
          <w:p w14:paraId="7E67294B" w14:textId="77777777" w:rsidR="00333DE8" w:rsidRPr="00356425" w:rsidRDefault="00333DE8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6A811AA" w14:textId="77777777" w:rsidR="00333DE8" w:rsidRDefault="00333DE8" w:rsidP="00342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E8">
              <w:rPr>
                <w:rFonts w:ascii="Times New Roman" w:hAnsi="Times New Roman" w:cs="Times New Roman"/>
                <w:sz w:val="24"/>
                <w:szCs w:val="24"/>
              </w:rPr>
              <w:t>Vyčlení začiatočnú hlásku slova</w:t>
            </w:r>
          </w:p>
        </w:tc>
      </w:tr>
      <w:tr w:rsidR="00FA7AC9" w:rsidRPr="00356425" w14:paraId="0BE49136" w14:textId="77777777" w:rsidTr="008E49DD">
        <w:trPr>
          <w:trHeight w:val="299"/>
        </w:trPr>
        <w:tc>
          <w:tcPr>
            <w:tcW w:w="1984" w:type="dxa"/>
            <w:vMerge/>
            <w:vAlign w:val="center"/>
          </w:tcPr>
          <w:p w14:paraId="7679B887" w14:textId="77777777" w:rsidR="00FA7AC9" w:rsidRPr="00356425" w:rsidRDefault="00FA7AC9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6A8FC51" w14:textId="77777777" w:rsidR="00FA7AC9" w:rsidRPr="00FA7AC9" w:rsidRDefault="00FA7AC9" w:rsidP="00342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člení zvolené slová na slabiky</w:t>
            </w:r>
          </w:p>
        </w:tc>
      </w:tr>
      <w:tr w:rsidR="00FA7AC9" w:rsidRPr="00356425" w14:paraId="4D863F6C" w14:textId="77777777" w:rsidTr="008E49DD">
        <w:trPr>
          <w:trHeight w:val="299"/>
        </w:trPr>
        <w:tc>
          <w:tcPr>
            <w:tcW w:w="1984" w:type="dxa"/>
            <w:vMerge/>
            <w:vAlign w:val="center"/>
          </w:tcPr>
          <w:p w14:paraId="5AA379AA" w14:textId="77777777" w:rsidR="00FA7AC9" w:rsidRPr="00356425" w:rsidRDefault="00FA7AC9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C7F5FAD" w14:textId="77777777" w:rsidR="00FA7AC9" w:rsidRPr="00FA7AC9" w:rsidRDefault="00FA7AC9" w:rsidP="00342642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Grafomotorické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predpoklady písania</w:t>
            </w:r>
          </w:p>
        </w:tc>
      </w:tr>
      <w:tr w:rsidR="00FA7AC9" w:rsidRPr="00356425" w14:paraId="7B974041" w14:textId="77777777" w:rsidTr="008E49DD">
        <w:trPr>
          <w:trHeight w:val="299"/>
        </w:trPr>
        <w:tc>
          <w:tcPr>
            <w:tcW w:w="1984" w:type="dxa"/>
            <w:vMerge/>
            <w:vAlign w:val="center"/>
          </w:tcPr>
          <w:p w14:paraId="323BE854" w14:textId="77777777" w:rsidR="00FA7AC9" w:rsidRPr="00356425" w:rsidRDefault="00FA7AC9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F4CAD0A" w14:textId="77777777" w:rsidR="00FA7AC9" w:rsidRPr="00FA7AC9" w:rsidRDefault="00FA7AC9" w:rsidP="00B2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sl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omotorick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vky vyžadujúce pohyb</w:t>
            </w:r>
            <w:r w:rsidR="00B270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ne a prstov</w:t>
            </w:r>
          </w:p>
        </w:tc>
      </w:tr>
      <w:tr w:rsidR="00B05A2C" w:rsidRPr="00356425" w14:paraId="042A2518" w14:textId="77777777" w:rsidTr="008E49DD">
        <w:tc>
          <w:tcPr>
            <w:tcW w:w="1984" w:type="dxa"/>
            <w:vMerge w:val="restart"/>
          </w:tcPr>
          <w:p w14:paraId="748905D4" w14:textId="77777777" w:rsidR="00B05A2C" w:rsidRPr="00356425" w:rsidRDefault="00B05A2C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tematika a práca s informáciami</w:t>
            </w:r>
          </w:p>
        </w:tc>
        <w:tc>
          <w:tcPr>
            <w:tcW w:w="6946" w:type="dxa"/>
          </w:tcPr>
          <w:p w14:paraId="47B19EE9" w14:textId="77777777" w:rsidR="00B05A2C" w:rsidRPr="00FA7AC9" w:rsidRDefault="00B05A2C" w:rsidP="00342642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a a vzťahy</w:t>
            </w:r>
          </w:p>
        </w:tc>
      </w:tr>
      <w:tr w:rsidR="00B05A2C" w:rsidRPr="00356425" w14:paraId="42EE616C" w14:textId="77777777" w:rsidTr="008E49DD">
        <w:tc>
          <w:tcPr>
            <w:tcW w:w="1984" w:type="dxa"/>
            <w:vMerge/>
          </w:tcPr>
          <w:p w14:paraId="5FDDB207" w14:textId="77777777" w:rsidR="00B05A2C" w:rsidRPr="00356425" w:rsidRDefault="00B05A2C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703AC1B" w14:textId="77777777" w:rsidR="00B05A2C" w:rsidRPr="00FA7AC9" w:rsidRDefault="00B05A2C" w:rsidP="0034264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menuje čísla od 1 do 10 tak, ako idú za sebou</w:t>
            </w:r>
          </w:p>
        </w:tc>
      </w:tr>
      <w:tr w:rsidR="00333DE8" w:rsidRPr="00356425" w14:paraId="1B0BE33D" w14:textId="77777777" w:rsidTr="008E49DD">
        <w:tc>
          <w:tcPr>
            <w:tcW w:w="1984" w:type="dxa"/>
            <w:vMerge/>
          </w:tcPr>
          <w:p w14:paraId="4E1C4F5D" w14:textId="77777777" w:rsidR="00333DE8" w:rsidRPr="00356425" w:rsidRDefault="00333DE8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F1D888A" w14:textId="77777777" w:rsidR="00333DE8" w:rsidRPr="00FA7AC9" w:rsidRDefault="00333DE8" w:rsidP="0034264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DE8">
              <w:rPr>
                <w:rFonts w:ascii="Times New Roman" w:hAnsi="Times New Roman" w:cs="Times New Roman"/>
                <w:sz w:val="24"/>
                <w:szCs w:val="24"/>
              </w:rPr>
              <w:t>Pre dve skupiny určí, kde je viac, kde je menej alebo rovnako veľa predmetov bez určovania ich počtu</w:t>
            </w:r>
          </w:p>
        </w:tc>
      </w:tr>
      <w:tr w:rsidR="00B05A2C" w:rsidRPr="00356425" w14:paraId="767130FD" w14:textId="77777777" w:rsidTr="008E49DD">
        <w:tc>
          <w:tcPr>
            <w:tcW w:w="1984" w:type="dxa"/>
            <w:vMerge/>
          </w:tcPr>
          <w:p w14:paraId="32194B1E" w14:textId="77777777" w:rsidR="00B05A2C" w:rsidRPr="00356425" w:rsidRDefault="00B05A2C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F637AF8" w14:textId="77777777" w:rsidR="00B05A2C" w:rsidRPr="00342642" w:rsidRDefault="00B05A2C" w:rsidP="0034264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AC9">
              <w:rPr>
                <w:rFonts w:ascii="Times New Roman" w:hAnsi="Times New Roman" w:cs="Times New Roman"/>
                <w:sz w:val="24"/>
                <w:szCs w:val="24"/>
              </w:rPr>
              <w:t>Bez zisťovania počtu rozdelí (ak to ide) skupinku obrázkov na 2 skupinky s rovnakým počtom</w:t>
            </w:r>
          </w:p>
        </w:tc>
      </w:tr>
      <w:tr w:rsidR="00B05A2C" w:rsidRPr="00356425" w14:paraId="5F900D40" w14:textId="77777777" w:rsidTr="008E49DD">
        <w:tc>
          <w:tcPr>
            <w:tcW w:w="1984" w:type="dxa"/>
            <w:vMerge/>
          </w:tcPr>
          <w:p w14:paraId="6F716340" w14:textId="77777777" w:rsidR="00B05A2C" w:rsidRPr="00356425" w:rsidRDefault="00B05A2C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BF98C80" w14:textId="77777777" w:rsidR="00B05A2C" w:rsidRPr="00FA7AC9" w:rsidRDefault="00B05A2C" w:rsidP="00342642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Geometria a meranie </w:t>
            </w:r>
          </w:p>
        </w:tc>
      </w:tr>
      <w:tr w:rsidR="00333DE8" w:rsidRPr="00356425" w14:paraId="5D1F21E6" w14:textId="77777777" w:rsidTr="008E49DD">
        <w:tc>
          <w:tcPr>
            <w:tcW w:w="1984" w:type="dxa"/>
            <w:vMerge/>
          </w:tcPr>
          <w:p w14:paraId="345928BE" w14:textId="77777777" w:rsidR="00333DE8" w:rsidRPr="00356425" w:rsidRDefault="00333DE8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B7CC85B" w14:textId="77777777" w:rsidR="00333DE8" w:rsidRPr="00FA7AC9" w:rsidRDefault="00333DE8" w:rsidP="0034264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DE8">
              <w:rPr>
                <w:rFonts w:ascii="Times New Roman" w:hAnsi="Times New Roman" w:cs="Times New Roman"/>
                <w:sz w:val="24"/>
                <w:szCs w:val="24"/>
              </w:rPr>
              <w:t>Pomocou slov a slovných spojení hore, dole, vpredu, vzadu, nad, pod, pred, za, medzi, na (čom, kom), v (čom, kom), vpravo, vľavo, v rohu, v strede (miestnosti, obrázka ...) dokreslí obrázok podľa pokynov, dá pokyn na dokreslenie obrázka na určené miesto.</w:t>
            </w:r>
          </w:p>
        </w:tc>
      </w:tr>
      <w:tr w:rsidR="00333DE8" w:rsidRPr="00356425" w14:paraId="2A421BFC" w14:textId="77777777" w:rsidTr="008E49DD">
        <w:tc>
          <w:tcPr>
            <w:tcW w:w="1984" w:type="dxa"/>
            <w:vMerge/>
          </w:tcPr>
          <w:p w14:paraId="0E646267" w14:textId="77777777" w:rsidR="00333DE8" w:rsidRPr="00356425" w:rsidRDefault="00333DE8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C1FC7D5" w14:textId="77777777" w:rsidR="00333DE8" w:rsidRPr="00333DE8" w:rsidRDefault="00333DE8" w:rsidP="0034264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DE8">
              <w:rPr>
                <w:rFonts w:ascii="Times New Roman" w:hAnsi="Times New Roman" w:cs="Times New Roman"/>
                <w:sz w:val="24"/>
                <w:szCs w:val="24"/>
              </w:rPr>
              <w:t>Nakreslí, rozlíši, vymodeluje a pomenuje rovnú a krivú čiaru.</w:t>
            </w:r>
          </w:p>
        </w:tc>
      </w:tr>
      <w:tr w:rsidR="00B05A2C" w:rsidRPr="00356425" w14:paraId="4A187C87" w14:textId="77777777" w:rsidTr="008E49DD">
        <w:tc>
          <w:tcPr>
            <w:tcW w:w="1984" w:type="dxa"/>
            <w:vMerge/>
          </w:tcPr>
          <w:p w14:paraId="453851B6" w14:textId="77777777" w:rsidR="00B05A2C" w:rsidRPr="00356425" w:rsidRDefault="00B05A2C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CA391AE" w14:textId="77777777" w:rsidR="00B05A2C" w:rsidRPr="00B05A2C" w:rsidRDefault="00B05A2C" w:rsidP="0034264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A2C">
              <w:rPr>
                <w:rFonts w:ascii="Times New Roman" w:hAnsi="Times New Roman" w:cs="Times New Roman"/>
                <w:sz w:val="24"/>
                <w:szCs w:val="24"/>
              </w:rPr>
              <w:t>Odhadom aj meraním porovná dva predmety podľa veľkosti určeného rozmeru (dĺžka, výška, šírka, hrúbka). Výsledok porovnania vysloví pomocou stupňovania prídavných mien (dlhší, kratší, širší, nižší, užší...).</w:t>
            </w:r>
          </w:p>
        </w:tc>
      </w:tr>
      <w:tr w:rsidR="00B05A2C" w:rsidRPr="00356425" w14:paraId="0245F5F8" w14:textId="77777777" w:rsidTr="008E49DD">
        <w:tc>
          <w:tcPr>
            <w:tcW w:w="1984" w:type="dxa"/>
            <w:vMerge/>
          </w:tcPr>
          <w:p w14:paraId="286E295A" w14:textId="77777777" w:rsidR="00B05A2C" w:rsidRPr="00356425" w:rsidRDefault="00B05A2C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5352129" w14:textId="77777777" w:rsidR="00B05A2C" w:rsidRPr="00B05A2C" w:rsidRDefault="00B05A2C" w:rsidP="0034264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A2C">
              <w:rPr>
                <w:rFonts w:ascii="Times New Roman" w:hAnsi="Times New Roman" w:cs="Times New Roman"/>
                <w:sz w:val="24"/>
                <w:szCs w:val="24"/>
              </w:rPr>
              <w:t>Usporiada podľa veľkosti určeného rozmeru 3 až 4 predmety.</w:t>
            </w:r>
          </w:p>
        </w:tc>
      </w:tr>
      <w:tr w:rsidR="00B05A2C" w:rsidRPr="00356425" w14:paraId="5C35FDA9" w14:textId="77777777" w:rsidTr="008E49DD">
        <w:tc>
          <w:tcPr>
            <w:tcW w:w="1984" w:type="dxa"/>
            <w:vMerge/>
          </w:tcPr>
          <w:p w14:paraId="50F9D6ED" w14:textId="77777777" w:rsidR="00B05A2C" w:rsidRPr="00356425" w:rsidRDefault="00B05A2C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BB725E8" w14:textId="77777777" w:rsidR="00B05A2C" w:rsidRPr="00B05A2C" w:rsidRDefault="00B05A2C" w:rsidP="00342642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Logika </w:t>
            </w:r>
          </w:p>
        </w:tc>
      </w:tr>
      <w:tr w:rsidR="00B05A2C" w:rsidRPr="00356425" w14:paraId="4923BFF6" w14:textId="77777777" w:rsidTr="008E49DD">
        <w:tc>
          <w:tcPr>
            <w:tcW w:w="1984" w:type="dxa"/>
            <w:vMerge/>
          </w:tcPr>
          <w:p w14:paraId="1E512812" w14:textId="77777777" w:rsidR="00B05A2C" w:rsidRPr="00356425" w:rsidRDefault="00B05A2C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A7AEEB1" w14:textId="77777777" w:rsidR="00B05A2C" w:rsidRPr="00B05A2C" w:rsidRDefault="00333DE8" w:rsidP="0034264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DE8">
              <w:rPr>
                <w:rFonts w:ascii="Times New Roman" w:hAnsi="Times New Roman" w:cs="Times New Roman"/>
                <w:sz w:val="24"/>
                <w:szCs w:val="24"/>
              </w:rPr>
              <w:t>Rozhodne o pravdivosti (áno/nie, platí/neplatí) jednoduchých tvrdení</w:t>
            </w:r>
          </w:p>
        </w:tc>
      </w:tr>
      <w:tr w:rsidR="00333DE8" w:rsidRPr="00356425" w14:paraId="229BCE5D" w14:textId="77777777" w:rsidTr="008E49DD">
        <w:tc>
          <w:tcPr>
            <w:tcW w:w="1984" w:type="dxa"/>
            <w:vMerge/>
          </w:tcPr>
          <w:p w14:paraId="7B881B07" w14:textId="77777777" w:rsidR="00333DE8" w:rsidRPr="00356425" w:rsidRDefault="00333DE8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F81D381" w14:textId="77777777" w:rsidR="00333DE8" w:rsidRPr="00333DE8" w:rsidRDefault="00333DE8" w:rsidP="0034264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DE8">
              <w:rPr>
                <w:rFonts w:ascii="Times New Roman" w:hAnsi="Times New Roman" w:cs="Times New Roman"/>
                <w:sz w:val="24"/>
                <w:szCs w:val="24"/>
              </w:rPr>
              <w:t>Vytvorí dvojicu objektov na základe danej logickej súvislosti</w:t>
            </w:r>
          </w:p>
        </w:tc>
      </w:tr>
      <w:tr w:rsidR="00B05A2C" w:rsidRPr="00356425" w14:paraId="1252543F" w14:textId="77777777" w:rsidTr="008E49DD">
        <w:tc>
          <w:tcPr>
            <w:tcW w:w="1984" w:type="dxa"/>
            <w:vMerge/>
          </w:tcPr>
          <w:p w14:paraId="4E4878BC" w14:textId="77777777" w:rsidR="00B05A2C" w:rsidRPr="00356425" w:rsidRDefault="00B05A2C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D4CB1EB" w14:textId="77777777" w:rsidR="00B05A2C" w:rsidRPr="00B05A2C" w:rsidRDefault="00B05A2C" w:rsidP="00342642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áca s informáciami</w:t>
            </w:r>
          </w:p>
        </w:tc>
      </w:tr>
      <w:tr w:rsidR="00B05A2C" w:rsidRPr="00356425" w14:paraId="033F97B1" w14:textId="77777777" w:rsidTr="008E49DD">
        <w:tc>
          <w:tcPr>
            <w:tcW w:w="1984" w:type="dxa"/>
            <w:vMerge/>
          </w:tcPr>
          <w:p w14:paraId="7B76C07C" w14:textId="77777777" w:rsidR="00B05A2C" w:rsidRPr="00356425" w:rsidRDefault="00B05A2C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5C35FD1" w14:textId="77777777" w:rsidR="00B05A2C" w:rsidRPr="00B05A2C" w:rsidRDefault="00333DE8" w:rsidP="0034264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DE8">
              <w:rPr>
                <w:rFonts w:ascii="Times New Roman" w:hAnsi="Times New Roman" w:cs="Times New Roman"/>
                <w:sz w:val="24"/>
                <w:szCs w:val="24"/>
              </w:rPr>
              <w:t xml:space="preserve">Na niektorej z dostupných digitálnych pomôcok (podľa možností konkrétnej materskej školy), vie kresliť, farebne vypĺňať uzavreté plochy, vyberať a umiestňovať </w:t>
            </w:r>
            <w:proofErr w:type="spellStart"/>
            <w:r w:rsidRPr="00333DE8">
              <w:rPr>
                <w:rFonts w:ascii="Times New Roman" w:hAnsi="Times New Roman" w:cs="Times New Roman"/>
                <w:sz w:val="24"/>
                <w:szCs w:val="24"/>
              </w:rPr>
              <w:t>obrázk</w:t>
            </w:r>
            <w:proofErr w:type="spellEnd"/>
          </w:p>
        </w:tc>
      </w:tr>
      <w:tr w:rsidR="00B05A2C" w:rsidRPr="00356425" w14:paraId="6AB05DFA" w14:textId="77777777" w:rsidTr="008E49DD">
        <w:trPr>
          <w:trHeight w:val="211"/>
        </w:trPr>
        <w:tc>
          <w:tcPr>
            <w:tcW w:w="1984" w:type="dxa"/>
            <w:vMerge w:val="restart"/>
          </w:tcPr>
          <w:p w14:paraId="39AB0EB5" w14:textId="77777777" w:rsidR="00B05A2C" w:rsidRPr="00356425" w:rsidRDefault="00B05A2C" w:rsidP="00B05A2C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Človek a príroda</w:t>
            </w:r>
          </w:p>
        </w:tc>
        <w:tc>
          <w:tcPr>
            <w:tcW w:w="6946" w:type="dxa"/>
          </w:tcPr>
          <w:p w14:paraId="72601271" w14:textId="77777777" w:rsidR="00B05A2C" w:rsidRPr="00356425" w:rsidRDefault="00B05A2C" w:rsidP="004B0065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Vnímanie prírody</w:t>
            </w:r>
          </w:p>
        </w:tc>
      </w:tr>
      <w:tr w:rsidR="00333DE8" w:rsidRPr="00356425" w14:paraId="04B1C1F5" w14:textId="77777777" w:rsidTr="008E49DD">
        <w:trPr>
          <w:trHeight w:val="225"/>
        </w:trPr>
        <w:tc>
          <w:tcPr>
            <w:tcW w:w="1984" w:type="dxa"/>
            <w:vMerge/>
            <w:vAlign w:val="center"/>
          </w:tcPr>
          <w:p w14:paraId="0B123370" w14:textId="77777777" w:rsidR="00333DE8" w:rsidRPr="00356425" w:rsidRDefault="00333DE8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44C0D94" w14:textId="77777777" w:rsidR="00333DE8" w:rsidRPr="00342642" w:rsidRDefault="00333DE8" w:rsidP="00342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E8">
              <w:rPr>
                <w:rFonts w:ascii="Times New Roman" w:hAnsi="Times New Roman" w:cs="Times New Roman"/>
                <w:sz w:val="24"/>
                <w:szCs w:val="24"/>
              </w:rPr>
              <w:t>Rozpráva o prírodných reáliách známeho okolia</w:t>
            </w:r>
          </w:p>
        </w:tc>
      </w:tr>
      <w:tr w:rsidR="00B05A2C" w:rsidRPr="00356425" w14:paraId="0B3DBA48" w14:textId="77777777" w:rsidTr="008E49DD">
        <w:trPr>
          <w:trHeight w:val="225"/>
        </w:trPr>
        <w:tc>
          <w:tcPr>
            <w:tcW w:w="1984" w:type="dxa"/>
            <w:vMerge/>
            <w:vAlign w:val="center"/>
          </w:tcPr>
          <w:p w14:paraId="326A89A7" w14:textId="77777777" w:rsidR="00B05A2C" w:rsidRPr="00356425" w:rsidRDefault="00B05A2C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C2FA79B" w14:textId="77777777" w:rsidR="00B05A2C" w:rsidRPr="00342642" w:rsidRDefault="00B05A2C" w:rsidP="00342642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342642">
              <w:rPr>
                <w:rFonts w:ascii="Times New Roman" w:hAnsi="Times New Roman" w:cs="Times New Roman"/>
                <w:sz w:val="24"/>
                <w:szCs w:val="24"/>
              </w:rPr>
              <w:t>Odlišuje živé od neživých súčastí prírody</w:t>
            </w:r>
          </w:p>
        </w:tc>
      </w:tr>
      <w:tr w:rsidR="00B05A2C" w:rsidRPr="00356425" w14:paraId="49A94A2A" w14:textId="77777777" w:rsidTr="008E49DD">
        <w:trPr>
          <w:trHeight w:val="225"/>
        </w:trPr>
        <w:tc>
          <w:tcPr>
            <w:tcW w:w="1984" w:type="dxa"/>
            <w:vMerge/>
          </w:tcPr>
          <w:p w14:paraId="5A200EE2" w14:textId="77777777" w:rsidR="00B05A2C" w:rsidRPr="00356425" w:rsidRDefault="00B05A2C" w:rsidP="0035642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AE7CCD2" w14:textId="77777777" w:rsidR="00B05A2C" w:rsidRPr="00356425" w:rsidRDefault="00B05A2C" w:rsidP="0035642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Rastliny</w:t>
            </w:r>
          </w:p>
        </w:tc>
      </w:tr>
      <w:tr w:rsidR="00B05A2C" w:rsidRPr="00356425" w14:paraId="46A2C8FE" w14:textId="77777777" w:rsidTr="008E49DD">
        <w:trPr>
          <w:trHeight w:val="240"/>
        </w:trPr>
        <w:tc>
          <w:tcPr>
            <w:tcW w:w="1984" w:type="dxa"/>
            <w:vMerge/>
          </w:tcPr>
          <w:p w14:paraId="7E8EF7BC" w14:textId="77777777" w:rsidR="00B05A2C" w:rsidRPr="00356425" w:rsidRDefault="00B05A2C" w:rsidP="0035642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DC2D644" w14:textId="77777777" w:rsidR="00B05A2C" w:rsidRPr="00342642" w:rsidRDefault="00B05A2C" w:rsidP="00342642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342642">
              <w:rPr>
                <w:rFonts w:ascii="Times New Roman" w:hAnsi="Times New Roman" w:cs="Times New Roman"/>
                <w:sz w:val="24"/>
                <w:szCs w:val="24"/>
              </w:rPr>
              <w:t>Identifikuje rôznorodosť rastlinnej ríše</w:t>
            </w:r>
          </w:p>
        </w:tc>
      </w:tr>
      <w:tr w:rsidR="00B05A2C" w:rsidRPr="00356425" w14:paraId="46629F9B" w14:textId="77777777" w:rsidTr="008E49DD">
        <w:trPr>
          <w:trHeight w:val="210"/>
        </w:trPr>
        <w:tc>
          <w:tcPr>
            <w:tcW w:w="1984" w:type="dxa"/>
            <w:vMerge/>
          </w:tcPr>
          <w:p w14:paraId="6E058D64" w14:textId="77777777" w:rsidR="00B05A2C" w:rsidRPr="00356425" w:rsidRDefault="00B05A2C" w:rsidP="0035642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60E1C5A" w14:textId="77777777" w:rsidR="00B05A2C" w:rsidRPr="00342642" w:rsidRDefault="00B05A2C" w:rsidP="00342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42">
              <w:rPr>
                <w:rFonts w:ascii="Times New Roman" w:hAnsi="Times New Roman" w:cs="Times New Roman"/>
                <w:sz w:val="24"/>
                <w:szCs w:val="24"/>
              </w:rPr>
              <w:t>Uvedie niektoré životné prejavy rastlín</w:t>
            </w:r>
          </w:p>
        </w:tc>
      </w:tr>
      <w:tr w:rsidR="00B05A2C" w:rsidRPr="00356425" w14:paraId="2EA95EF3" w14:textId="77777777" w:rsidTr="008E49DD">
        <w:trPr>
          <w:trHeight w:val="278"/>
        </w:trPr>
        <w:tc>
          <w:tcPr>
            <w:tcW w:w="1984" w:type="dxa"/>
            <w:vMerge/>
          </w:tcPr>
          <w:p w14:paraId="5091E143" w14:textId="77777777" w:rsidR="00B05A2C" w:rsidRPr="00356425" w:rsidRDefault="00B05A2C" w:rsidP="00356425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77BAD05" w14:textId="77777777" w:rsidR="00B05A2C" w:rsidRPr="00342642" w:rsidRDefault="00B05A2C" w:rsidP="00342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42">
              <w:rPr>
                <w:rFonts w:ascii="Times New Roman" w:hAnsi="Times New Roman" w:cs="Times New Roman"/>
                <w:sz w:val="24"/>
                <w:szCs w:val="24"/>
              </w:rPr>
              <w:t>Opíše podmienky zabezpečujúce klíčenie a rast rastlín</w:t>
            </w:r>
          </w:p>
        </w:tc>
      </w:tr>
      <w:tr w:rsidR="00B05A2C" w:rsidRPr="00356425" w14:paraId="1E21538E" w14:textId="77777777" w:rsidTr="008E49DD">
        <w:trPr>
          <w:trHeight w:val="255"/>
        </w:trPr>
        <w:tc>
          <w:tcPr>
            <w:tcW w:w="1984" w:type="dxa"/>
            <w:vMerge/>
          </w:tcPr>
          <w:p w14:paraId="32AC6AB8" w14:textId="77777777" w:rsidR="00B05A2C" w:rsidRPr="00356425" w:rsidRDefault="00B05A2C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B86D18A" w14:textId="77777777" w:rsidR="00B05A2C" w:rsidRPr="002B572E" w:rsidRDefault="00B05A2C" w:rsidP="000979A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eživá príroda</w:t>
            </w:r>
          </w:p>
        </w:tc>
      </w:tr>
      <w:tr w:rsidR="00B05A2C" w:rsidRPr="00356425" w14:paraId="667E521A" w14:textId="77777777" w:rsidTr="008E49DD">
        <w:trPr>
          <w:trHeight w:val="225"/>
        </w:trPr>
        <w:tc>
          <w:tcPr>
            <w:tcW w:w="1984" w:type="dxa"/>
            <w:vMerge/>
          </w:tcPr>
          <w:p w14:paraId="7F8F3FCE" w14:textId="77777777" w:rsidR="00B05A2C" w:rsidRPr="00356425" w:rsidRDefault="00B05A2C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58FBE25" w14:textId="77777777" w:rsidR="00B05A2C" w:rsidRPr="00342642" w:rsidRDefault="00B05A2C" w:rsidP="00342642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342642">
              <w:rPr>
                <w:rFonts w:ascii="Times New Roman" w:hAnsi="Times New Roman" w:cs="Times New Roman"/>
                <w:sz w:val="24"/>
                <w:szCs w:val="24"/>
              </w:rPr>
              <w:t>Uvedie príklady, kde sa v prírode nachádza voda</w:t>
            </w:r>
          </w:p>
        </w:tc>
      </w:tr>
      <w:tr w:rsidR="00B05A2C" w:rsidRPr="00356425" w14:paraId="12A44FE1" w14:textId="77777777" w:rsidTr="008E49DD">
        <w:trPr>
          <w:trHeight w:val="211"/>
        </w:trPr>
        <w:tc>
          <w:tcPr>
            <w:tcW w:w="1984" w:type="dxa"/>
            <w:vMerge/>
          </w:tcPr>
          <w:p w14:paraId="1720A649" w14:textId="77777777" w:rsidR="00B05A2C" w:rsidRPr="00356425" w:rsidRDefault="00B05A2C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A97F524" w14:textId="77777777" w:rsidR="00B05A2C" w:rsidRPr="00342642" w:rsidRDefault="00B05A2C" w:rsidP="00342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42">
              <w:rPr>
                <w:rFonts w:ascii="Times New Roman" w:hAnsi="Times New Roman" w:cs="Times New Roman"/>
                <w:sz w:val="24"/>
                <w:szCs w:val="24"/>
              </w:rPr>
              <w:t>Pozná význam vody pre rastliny, živočíchy a človeka</w:t>
            </w:r>
          </w:p>
        </w:tc>
      </w:tr>
      <w:tr w:rsidR="00B05A2C" w:rsidRPr="00356425" w14:paraId="7681CE60" w14:textId="77777777" w:rsidTr="008E49DD">
        <w:trPr>
          <w:trHeight w:val="286"/>
        </w:trPr>
        <w:tc>
          <w:tcPr>
            <w:tcW w:w="1984" w:type="dxa"/>
            <w:vMerge/>
          </w:tcPr>
          <w:p w14:paraId="4499307F" w14:textId="77777777" w:rsidR="00B05A2C" w:rsidRPr="00356425" w:rsidRDefault="00B05A2C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3E65619" w14:textId="77777777" w:rsidR="00B05A2C" w:rsidRPr="00B05A2C" w:rsidRDefault="00B05A2C" w:rsidP="00342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írodné javy</w:t>
            </w:r>
          </w:p>
        </w:tc>
      </w:tr>
      <w:tr w:rsidR="00B05A2C" w:rsidRPr="00356425" w14:paraId="5327172B" w14:textId="77777777" w:rsidTr="008E49DD">
        <w:trPr>
          <w:trHeight w:val="286"/>
        </w:trPr>
        <w:tc>
          <w:tcPr>
            <w:tcW w:w="1984" w:type="dxa"/>
            <w:vMerge/>
          </w:tcPr>
          <w:p w14:paraId="6CD73C26" w14:textId="77777777" w:rsidR="00B05A2C" w:rsidRPr="00356425" w:rsidRDefault="00B05A2C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82B60A3" w14:textId="77777777" w:rsidR="00B05A2C" w:rsidRPr="00B05A2C" w:rsidRDefault="00B05A2C" w:rsidP="00342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2C">
              <w:rPr>
                <w:rFonts w:ascii="Times New Roman" w:hAnsi="Times New Roman" w:cs="Times New Roman"/>
                <w:sz w:val="24"/>
                <w:szCs w:val="24"/>
              </w:rPr>
              <w:t>Opíše vybrané prírodné javy a podmienky zmeny ich fungovania na základe vlastného pozorovania a skúmania (svetlo a tiene, teplo a horenie, topenie a tuhnutie, vyparovanie, rozpúšťanie, zvuk, sila a pohyb).</w:t>
            </w:r>
          </w:p>
        </w:tc>
      </w:tr>
      <w:tr w:rsidR="000760D6" w:rsidRPr="00356425" w14:paraId="29CB83E4" w14:textId="77777777" w:rsidTr="008E49DD">
        <w:trPr>
          <w:trHeight w:val="210"/>
        </w:trPr>
        <w:tc>
          <w:tcPr>
            <w:tcW w:w="1984" w:type="dxa"/>
            <w:vMerge w:val="restart"/>
          </w:tcPr>
          <w:p w14:paraId="1DB0B12D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>Človek a spoločnosť</w:t>
            </w:r>
          </w:p>
        </w:tc>
        <w:tc>
          <w:tcPr>
            <w:tcW w:w="6946" w:type="dxa"/>
          </w:tcPr>
          <w:p w14:paraId="1E89DC0C" w14:textId="77777777" w:rsidR="000760D6" w:rsidRPr="00B05A2C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Geografia okolia</w:t>
            </w:r>
          </w:p>
        </w:tc>
      </w:tr>
      <w:tr w:rsidR="000760D6" w:rsidRPr="00356425" w14:paraId="1F781805" w14:textId="77777777" w:rsidTr="008E49DD">
        <w:trPr>
          <w:trHeight w:val="210"/>
        </w:trPr>
        <w:tc>
          <w:tcPr>
            <w:tcW w:w="1984" w:type="dxa"/>
            <w:vMerge/>
          </w:tcPr>
          <w:p w14:paraId="7F8F78E6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E1DFCCD" w14:textId="77777777" w:rsidR="000760D6" w:rsidRPr="00B05A2C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A2C">
              <w:rPr>
                <w:rFonts w:ascii="Times New Roman" w:hAnsi="Times New Roman" w:cs="Times New Roman"/>
                <w:sz w:val="24"/>
                <w:szCs w:val="24"/>
              </w:rPr>
              <w:t>Pri opise krajiny používa pojmy ako vrch, les, pole, lúka, potok, rieka, jazero, rybník.</w:t>
            </w:r>
          </w:p>
        </w:tc>
      </w:tr>
      <w:tr w:rsidR="000760D6" w:rsidRPr="00356425" w14:paraId="721A0221" w14:textId="77777777" w:rsidTr="008E49DD">
        <w:trPr>
          <w:trHeight w:val="210"/>
        </w:trPr>
        <w:tc>
          <w:tcPr>
            <w:tcW w:w="1984" w:type="dxa"/>
            <w:vMerge/>
          </w:tcPr>
          <w:p w14:paraId="5D3E3F99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81AAADF" w14:textId="77777777" w:rsidR="000760D6" w:rsidRPr="000760D6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60D6">
              <w:rPr>
                <w:rFonts w:ascii="Times New Roman" w:hAnsi="Times New Roman" w:cs="Times New Roman"/>
                <w:sz w:val="24"/>
                <w:szCs w:val="24"/>
              </w:rPr>
              <w:t>Pozná najznámejšie prírodné krásy regiónu, napr. rieku, ktorá preteká cez daný región, pohorie či vodnú plochu</w:t>
            </w:r>
          </w:p>
        </w:tc>
      </w:tr>
      <w:tr w:rsidR="000760D6" w:rsidRPr="00356425" w14:paraId="73F2D107" w14:textId="77777777" w:rsidTr="008E49DD">
        <w:trPr>
          <w:trHeight w:val="210"/>
        </w:trPr>
        <w:tc>
          <w:tcPr>
            <w:tcW w:w="1984" w:type="dxa"/>
            <w:vMerge/>
          </w:tcPr>
          <w:p w14:paraId="6AD09303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EA4D100" w14:textId="77777777" w:rsidR="000760D6" w:rsidRPr="00B05A2C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História okolia</w:t>
            </w:r>
          </w:p>
        </w:tc>
      </w:tr>
      <w:tr w:rsidR="000760D6" w:rsidRPr="00356425" w14:paraId="7D08711D" w14:textId="77777777" w:rsidTr="008E49DD">
        <w:trPr>
          <w:trHeight w:val="210"/>
        </w:trPr>
        <w:tc>
          <w:tcPr>
            <w:tcW w:w="1984" w:type="dxa"/>
            <w:vMerge/>
          </w:tcPr>
          <w:p w14:paraId="4549E630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F10A7F6" w14:textId="77777777" w:rsidR="000760D6" w:rsidRPr="00B05A2C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A2C">
              <w:rPr>
                <w:rFonts w:ascii="Times New Roman" w:hAnsi="Times New Roman" w:cs="Times New Roman"/>
                <w:sz w:val="24"/>
                <w:szCs w:val="24"/>
              </w:rPr>
              <w:t>Uvedie príklad tradičnej regionálnej kultúry podľa miestnych podmienok.</w:t>
            </w:r>
          </w:p>
        </w:tc>
      </w:tr>
      <w:tr w:rsidR="000760D6" w:rsidRPr="00356425" w14:paraId="5214C6DB" w14:textId="77777777" w:rsidTr="008E49DD">
        <w:trPr>
          <w:trHeight w:val="210"/>
        </w:trPr>
        <w:tc>
          <w:tcPr>
            <w:tcW w:w="1984" w:type="dxa"/>
            <w:vMerge/>
          </w:tcPr>
          <w:p w14:paraId="47E86331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93219CE" w14:textId="77777777" w:rsidR="000760D6" w:rsidRPr="00A24341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osociálne správanie</w:t>
            </w:r>
          </w:p>
        </w:tc>
      </w:tr>
      <w:tr w:rsidR="000760D6" w:rsidRPr="00356425" w14:paraId="26BAE588" w14:textId="77777777" w:rsidTr="008E49DD">
        <w:trPr>
          <w:trHeight w:val="345"/>
        </w:trPr>
        <w:tc>
          <w:tcPr>
            <w:tcW w:w="1984" w:type="dxa"/>
            <w:vMerge/>
            <w:vAlign w:val="center"/>
          </w:tcPr>
          <w:p w14:paraId="021DA34B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60E1EA8" w14:textId="77777777" w:rsidR="000760D6" w:rsidRPr="00F02477" w:rsidRDefault="000760D6" w:rsidP="000760D6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F02477">
              <w:rPr>
                <w:rFonts w:ascii="Times New Roman" w:hAnsi="Times New Roman" w:cs="Times New Roman"/>
                <w:sz w:val="24"/>
                <w:szCs w:val="24"/>
              </w:rPr>
              <w:t>Obdarí druhých</w:t>
            </w:r>
          </w:p>
        </w:tc>
      </w:tr>
      <w:tr w:rsidR="000760D6" w:rsidRPr="00356425" w14:paraId="4BE95CAB" w14:textId="77777777" w:rsidTr="008E49DD">
        <w:tc>
          <w:tcPr>
            <w:tcW w:w="1984" w:type="dxa"/>
            <w:vMerge w:val="restart"/>
          </w:tcPr>
          <w:p w14:paraId="6B045C5C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Človek a svet práce</w:t>
            </w:r>
          </w:p>
        </w:tc>
        <w:tc>
          <w:tcPr>
            <w:tcW w:w="6946" w:type="dxa"/>
          </w:tcPr>
          <w:p w14:paraId="215819FA" w14:textId="77777777" w:rsidR="000760D6" w:rsidRPr="000760D6" w:rsidRDefault="000760D6" w:rsidP="000760D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760D6">
              <w:rPr>
                <w:rFonts w:ascii="Times New Roman" w:hAnsi="Times New Roman" w:cs="Times New Roman"/>
                <w:i/>
                <w:color w:val="FF0000"/>
                <w:sz w:val="24"/>
              </w:rPr>
              <w:t>Materiály a ich vlastnosti</w:t>
            </w:r>
          </w:p>
        </w:tc>
      </w:tr>
      <w:tr w:rsidR="000760D6" w:rsidRPr="00356425" w14:paraId="53ADA791" w14:textId="77777777" w:rsidTr="008E49DD">
        <w:tc>
          <w:tcPr>
            <w:tcW w:w="1984" w:type="dxa"/>
            <w:vMerge/>
          </w:tcPr>
          <w:p w14:paraId="5294E596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53880B0" w14:textId="77777777" w:rsidR="000760D6" w:rsidRPr="000760D6" w:rsidRDefault="000760D6" w:rsidP="000760D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760D6">
              <w:rPr>
                <w:rFonts w:ascii="Times New Roman" w:hAnsi="Times New Roman" w:cs="Times New Roman"/>
                <w:color w:val="000000" w:themeColor="text1"/>
                <w:sz w:val="24"/>
              </w:rPr>
              <w:t>Vymenúva rôzne prírodné materiály (napr. kameň, drevo, uhlie, slama, šúpolie, perie, vlna a pod.)</w:t>
            </w:r>
          </w:p>
        </w:tc>
      </w:tr>
      <w:tr w:rsidR="000760D6" w:rsidRPr="00356425" w14:paraId="034A3338" w14:textId="77777777" w:rsidTr="008E49DD">
        <w:tc>
          <w:tcPr>
            <w:tcW w:w="1984" w:type="dxa"/>
            <w:vMerge/>
          </w:tcPr>
          <w:p w14:paraId="48025864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D05D1B1" w14:textId="77777777" w:rsidR="000760D6" w:rsidRPr="000760D6" w:rsidRDefault="000760D6" w:rsidP="000760D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760D6">
              <w:rPr>
                <w:rFonts w:ascii="Times New Roman" w:hAnsi="Times New Roman" w:cs="Times New Roman"/>
                <w:color w:val="000000" w:themeColor="text1"/>
                <w:sz w:val="24"/>
              </w:rPr>
              <w:t>Opisuje predmety a ich rôzne vlastnosti</w:t>
            </w:r>
          </w:p>
        </w:tc>
      </w:tr>
      <w:tr w:rsidR="000760D6" w:rsidRPr="00356425" w14:paraId="426C8E26" w14:textId="77777777" w:rsidTr="008E49DD">
        <w:tc>
          <w:tcPr>
            <w:tcW w:w="1984" w:type="dxa"/>
            <w:vMerge/>
          </w:tcPr>
          <w:p w14:paraId="509B9C7F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CCF93F8" w14:textId="77777777" w:rsidR="000760D6" w:rsidRPr="00723BD2" w:rsidRDefault="000760D6" w:rsidP="000760D6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Konštruovanie </w:t>
            </w:r>
          </w:p>
        </w:tc>
      </w:tr>
      <w:tr w:rsidR="000760D6" w:rsidRPr="00356425" w14:paraId="2934B376" w14:textId="77777777" w:rsidTr="008E49DD">
        <w:tc>
          <w:tcPr>
            <w:tcW w:w="1984" w:type="dxa"/>
            <w:vMerge/>
          </w:tcPr>
          <w:p w14:paraId="599627C9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0813E02" w14:textId="77777777" w:rsidR="000760D6" w:rsidRPr="00723BD2" w:rsidRDefault="000760D6" w:rsidP="000760D6">
            <w:pPr>
              <w:rPr>
                <w:rFonts w:ascii="Times New Roman" w:hAnsi="Times New Roman" w:cs="Times New Roman"/>
                <w:sz w:val="24"/>
              </w:rPr>
            </w:pPr>
            <w:r w:rsidRPr="000760D6">
              <w:rPr>
                <w:rFonts w:ascii="Times New Roman" w:hAnsi="Times New Roman" w:cs="Times New Roman"/>
                <w:sz w:val="24"/>
              </w:rPr>
              <w:t>Chápe technický náčrt ako návod pre vytvorenie predmetu</w:t>
            </w:r>
          </w:p>
        </w:tc>
      </w:tr>
      <w:tr w:rsidR="000760D6" w:rsidRPr="00356425" w14:paraId="703C1EFA" w14:textId="77777777" w:rsidTr="008E49DD">
        <w:tc>
          <w:tcPr>
            <w:tcW w:w="1984" w:type="dxa"/>
            <w:vMerge/>
          </w:tcPr>
          <w:p w14:paraId="65D57C86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A170588" w14:textId="77777777" w:rsidR="000760D6" w:rsidRPr="00723BD2" w:rsidRDefault="000760D6" w:rsidP="000760D6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Užívateľské zručnosti</w:t>
            </w:r>
          </w:p>
        </w:tc>
      </w:tr>
      <w:tr w:rsidR="000760D6" w:rsidRPr="00356425" w14:paraId="355E0386" w14:textId="77777777" w:rsidTr="008E49DD">
        <w:tc>
          <w:tcPr>
            <w:tcW w:w="1984" w:type="dxa"/>
            <w:vMerge/>
          </w:tcPr>
          <w:p w14:paraId="4D7D3E3A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8C91601" w14:textId="77777777" w:rsidR="000760D6" w:rsidRPr="00723BD2" w:rsidRDefault="000760D6" w:rsidP="000760D6">
            <w:pPr>
              <w:rPr>
                <w:rFonts w:ascii="Times New Roman" w:hAnsi="Times New Roman" w:cs="Times New Roman"/>
                <w:sz w:val="24"/>
              </w:rPr>
            </w:pPr>
            <w:r w:rsidRPr="00723BD2">
              <w:rPr>
                <w:rFonts w:ascii="Times New Roman" w:hAnsi="Times New Roman" w:cs="Times New Roman"/>
                <w:sz w:val="24"/>
              </w:rPr>
              <w:t>Používa náradie a nástroje pri príprave, úprave predmetu alebo materiálu.</w:t>
            </w:r>
          </w:p>
        </w:tc>
      </w:tr>
      <w:tr w:rsidR="000760D6" w:rsidRPr="00356425" w14:paraId="2EA21103" w14:textId="77777777" w:rsidTr="008E49DD">
        <w:tc>
          <w:tcPr>
            <w:tcW w:w="1984" w:type="dxa"/>
            <w:vMerge/>
          </w:tcPr>
          <w:p w14:paraId="72B9F961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3A0E5F0" w14:textId="77777777" w:rsidR="000760D6" w:rsidRPr="00723BD2" w:rsidRDefault="000760D6" w:rsidP="000760D6">
            <w:pPr>
              <w:rPr>
                <w:rFonts w:ascii="Times New Roman" w:hAnsi="Times New Roman" w:cs="Times New Roman"/>
                <w:sz w:val="24"/>
              </w:rPr>
            </w:pPr>
            <w:r w:rsidRPr="00723BD2">
              <w:rPr>
                <w:rFonts w:ascii="Times New Roman" w:hAnsi="Times New Roman" w:cs="Times New Roman"/>
                <w:sz w:val="24"/>
              </w:rPr>
              <w:t>Používa predmety dennej potreby v domácnosti a aj elementárne pracovné nástroje v dielni či záhrade</w:t>
            </w:r>
          </w:p>
        </w:tc>
      </w:tr>
      <w:tr w:rsidR="000760D6" w:rsidRPr="00356425" w14:paraId="6450664A" w14:textId="77777777" w:rsidTr="008E49DD">
        <w:tc>
          <w:tcPr>
            <w:tcW w:w="1984" w:type="dxa"/>
            <w:vMerge w:val="restart"/>
          </w:tcPr>
          <w:p w14:paraId="1A737E5A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Umenie a kultúra</w:t>
            </w:r>
          </w:p>
        </w:tc>
        <w:tc>
          <w:tcPr>
            <w:tcW w:w="6946" w:type="dxa"/>
          </w:tcPr>
          <w:p w14:paraId="5BC30980" w14:textId="77777777" w:rsidR="000760D6" w:rsidRPr="00723BD2" w:rsidRDefault="000760D6" w:rsidP="000760D6">
            <w:p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Hudobná výchova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– rytmické činnosti</w:t>
            </w:r>
          </w:p>
        </w:tc>
      </w:tr>
      <w:tr w:rsidR="000760D6" w:rsidRPr="00356425" w14:paraId="252409F9" w14:textId="77777777" w:rsidTr="008E49DD">
        <w:tc>
          <w:tcPr>
            <w:tcW w:w="1984" w:type="dxa"/>
            <w:vMerge/>
          </w:tcPr>
          <w:p w14:paraId="7B710935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A7B3EC6" w14:textId="77777777" w:rsidR="000760D6" w:rsidRPr="00723BD2" w:rsidRDefault="000760D6" w:rsidP="000760D6">
            <w:pPr>
              <w:rPr>
                <w:rFonts w:ascii="Times New Roman" w:hAnsi="Times New Roman" w:cs="Times New Roman"/>
                <w:sz w:val="24"/>
              </w:rPr>
            </w:pPr>
            <w:r w:rsidRPr="00723BD2">
              <w:rPr>
                <w:rFonts w:ascii="Times New Roman" w:hAnsi="Times New Roman" w:cs="Times New Roman"/>
                <w:sz w:val="24"/>
              </w:rPr>
              <w:t>Vokálne rytmizuje riekanky rôzneho druhu v 2/4 aj v 3/4 takte.</w:t>
            </w:r>
          </w:p>
        </w:tc>
      </w:tr>
      <w:tr w:rsidR="000760D6" w:rsidRPr="00356425" w14:paraId="594AD9A8" w14:textId="77777777" w:rsidTr="008E49DD">
        <w:tc>
          <w:tcPr>
            <w:tcW w:w="1984" w:type="dxa"/>
            <w:vMerge/>
          </w:tcPr>
          <w:p w14:paraId="729F5957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6334E2C" w14:textId="77777777" w:rsidR="000760D6" w:rsidRPr="008019C7" w:rsidRDefault="000760D6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Vokálne činnosti</w:t>
            </w:r>
          </w:p>
        </w:tc>
      </w:tr>
      <w:tr w:rsidR="000760D6" w:rsidRPr="00356425" w14:paraId="289B8AFB" w14:textId="77777777" w:rsidTr="008E49DD">
        <w:tc>
          <w:tcPr>
            <w:tcW w:w="1984" w:type="dxa"/>
            <w:vMerge/>
          </w:tcPr>
          <w:p w14:paraId="278CDC8C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1F5AA85" w14:textId="77777777" w:rsidR="000760D6" w:rsidRPr="008019C7" w:rsidRDefault="000760D6" w:rsidP="000760D6">
            <w:pPr>
              <w:rPr>
                <w:rFonts w:ascii="Times New Roman" w:hAnsi="Times New Roman" w:cs="Times New Roman"/>
                <w:sz w:val="24"/>
              </w:rPr>
            </w:pPr>
            <w:r w:rsidRPr="008019C7">
              <w:rPr>
                <w:rFonts w:ascii="Times New Roman" w:hAnsi="Times New Roman" w:cs="Times New Roman"/>
                <w:sz w:val="24"/>
              </w:rPr>
              <w:t>Spieva piesne a riekanky</w:t>
            </w:r>
          </w:p>
        </w:tc>
      </w:tr>
      <w:tr w:rsidR="000760D6" w:rsidRPr="00356425" w14:paraId="0865A09E" w14:textId="77777777" w:rsidTr="008E49DD">
        <w:tc>
          <w:tcPr>
            <w:tcW w:w="1984" w:type="dxa"/>
            <w:vMerge/>
          </w:tcPr>
          <w:p w14:paraId="722F90C7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5D21B14" w14:textId="77777777" w:rsidR="000760D6" w:rsidRDefault="000760D6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Hudobno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 xml:space="preserve"> – pohybové činnosti</w:t>
            </w:r>
          </w:p>
        </w:tc>
      </w:tr>
      <w:tr w:rsidR="000760D6" w:rsidRPr="00356425" w14:paraId="73F047D9" w14:textId="77777777" w:rsidTr="008E49DD">
        <w:tc>
          <w:tcPr>
            <w:tcW w:w="1984" w:type="dxa"/>
            <w:vMerge/>
          </w:tcPr>
          <w:p w14:paraId="3DCF726A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A651C01" w14:textId="77777777" w:rsidR="000760D6" w:rsidRPr="000760D6" w:rsidRDefault="000760D6" w:rsidP="000760D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760D6">
              <w:rPr>
                <w:rFonts w:ascii="Times New Roman" w:hAnsi="Times New Roman" w:cs="Times New Roman"/>
                <w:color w:val="000000" w:themeColor="text1"/>
                <w:sz w:val="24"/>
              </w:rPr>
              <w:t>Vyjadrí charakter piesní a hudby prirodzeným kultivovaným pohybom</w:t>
            </w:r>
          </w:p>
        </w:tc>
      </w:tr>
      <w:tr w:rsidR="000760D6" w:rsidRPr="00356425" w14:paraId="5C45334E" w14:textId="77777777" w:rsidTr="008E49DD">
        <w:tc>
          <w:tcPr>
            <w:tcW w:w="1984" w:type="dxa"/>
            <w:vMerge/>
          </w:tcPr>
          <w:p w14:paraId="640148D7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054476F" w14:textId="77777777" w:rsidR="000760D6" w:rsidRDefault="000760D6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Hudobno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 xml:space="preserve"> – dramatické činnosti</w:t>
            </w:r>
          </w:p>
        </w:tc>
      </w:tr>
      <w:tr w:rsidR="000760D6" w:rsidRPr="00356425" w14:paraId="78BF69AF" w14:textId="77777777" w:rsidTr="008E49DD">
        <w:tc>
          <w:tcPr>
            <w:tcW w:w="1984" w:type="dxa"/>
            <w:vMerge/>
          </w:tcPr>
          <w:p w14:paraId="65CE2A33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135D1D3" w14:textId="77777777" w:rsidR="000760D6" w:rsidRPr="008019C7" w:rsidRDefault="000760D6" w:rsidP="000760D6">
            <w:pPr>
              <w:rPr>
                <w:rFonts w:ascii="Times New Roman" w:hAnsi="Times New Roman" w:cs="Times New Roman"/>
                <w:sz w:val="24"/>
              </w:rPr>
            </w:pPr>
            <w:r w:rsidRPr="008019C7">
              <w:rPr>
                <w:rFonts w:ascii="Times New Roman" w:hAnsi="Times New Roman" w:cs="Times New Roman"/>
                <w:sz w:val="24"/>
              </w:rPr>
              <w:t xml:space="preserve">Vyjadruje piesne, riekanky a hudobné skladby prostriedkami hudobnej </w:t>
            </w:r>
            <w:proofErr w:type="spellStart"/>
            <w:r w:rsidRPr="008019C7">
              <w:rPr>
                <w:rFonts w:ascii="Times New Roman" w:hAnsi="Times New Roman" w:cs="Times New Roman"/>
                <w:sz w:val="24"/>
              </w:rPr>
              <w:t>dramatiky</w:t>
            </w:r>
            <w:proofErr w:type="spellEnd"/>
          </w:p>
        </w:tc>
      </w:tr>
      <w:tr w:rsidR="000760D6" w:rsidRPr="00356425" w14:paraId="00C5F229" w14:textId="77777777" w:rsidTr="008E49DD">
        <w:tc>
          <w:tcPr>
            <w:tcW w:w="1984" w:type="dxa"/>
            <w:vMerge/>
          </w:tcPr>
          <w:p w14:paraId="62465D34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0726CD5" w14:textId="77777777" w:rsidR="000760D6" w:rsidRPr="008019C7" w:rsidRDefault="000760D6" w:rsidP="000760D6">
            <w:p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Výtvarná výchova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– výtvarné činnosti s tvarom na ploche</w:t>
            </w:r>
          </w:p>
        </w:tc>
      </w:tr>
      <w:tr w:rsidR="000760D6" w:rsidRPr="00356425" w14:paraId="153C1468" w14:textId="77777777" w:rsidTr="008E49DD">
        <w:tc>
          <w:tcPr>
            <w:tcW w:w="1984" w:type="dxa"/>
            <w:vMerge/>
          </w:tcPr>
          <w:p w14:paraId="44E7CD03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BB0B5D3" w14:textId="77777777" w:rsidR="000760D6" w:rsidRPr="008019C7" w:rsidRDefault="000760D6" w:rsidP="000760D6">
            <w:pPr>
              <w:rPr>
                <w:rFonts w:ascii="Times New Roman" w:hAnsi="Times New Roman" w:cs="Times New Roman"/>
                <w:sz w:val="24"/>
              </w:rPr>
            </w:pPr>
            <w:r w:rsidRPr="008019C7">
              <w:rPr>
                <w:rFonts w:ascii="Times New Roman" w:hAnsi="Times New Roman" w:cs="Times New Roman"/>
                <w:sz w:val="24"/>
              </w:rPr>
              <w:t>Dotvára tvary kresbou (maľbou) a pomenuje výsledok.</w:t>
            </w:r>
          </w:p>
        </w:tc>
      </w:tr>
      <w:tr w:rsidR="000760D6" w:rsidRPr="00356425" w14:paraId="378FB6B1" w14:textId="77777777" w:rsidTr="008E49DD">
        <w:tc>
          <w:tcPr>
            <w:tcW w:w="1984" w:type="dxa"/>
            <w:vMerge/>
          </w:tcPr>
          <w:p w14:paraId="3CE78876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96AF6EE" w14:textId="77777777" w:rsidR="000760D6" w:rsidRDefault="000760D6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Výtvarné činnosti s tvarom v priestore</w:t>
            </w:r>
          </w:p>
        </w:tc>
      </w:tr>
      <w:tr w:rsidR="000760D6" w:rsidRPr="00356425" w14:paraId="76C17917" w14:textId="77777777" w:rsidTr="008E49DD">
        <w:tc>
          <w:tcPr>
            <w:tcW w:w="1984" w:type="dxa"/>
            <w:vMerge/>
          </w:tcPr>
          <w:p w14:paraId="1F6080EA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43E57F7" w14:textId="77777777" w:rsidR="000760D6" w:rsidRPr="000760D6" w:rsidRDefault="000760D6" w:rsidP="000760D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760D6">
              <w:rPr>
                <w:rFonts w:ascii="Times New Roman" w:hAnsi="Times New Roman" w:cs="Times New Roman"/>
                <w:color w:val="000000" w:themeColor="text1"/>
                <w:sz w:val="24"/>
              </w:rPr>
              <w:t>Modeluje tvary z mäkkej modelovacej hmoty</w:t>
            </w:r>
          </w:p>
        </w:tc>
      </w:tr>
      <w:tr w:rsidR="000760D6" w:rsidRPr="00356425" w14:paraId="1D95B7D2" w14:textId="77777777" w:rsidTr="008E49DD">
        <w:tc>
          <w:tcPr>
            <w:tcW w:w="1984" w:type="dxa"/>
            <w:vMerge/>
          </w:tcPr>
          <w:p w14:paraId="774F69CD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C9AE6D1" w14:textId="77777777" w:rsidR="000760D6" w:rsidRPr="008019C7" w:rsidRDefault="000760D6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Výtvarné činnosti s farbou</w:t>
            </w:r>
          </w:p>
        </w:tc>
      </w:tr>
      <w:tr w:rsidR="000760D6" w:rsidRPr="00356425" w14:paraId="5A06D728" w14:textId="77777777" w:rsidTr="008E49DD">
        <w:tc>
          <w:tcPr>
            <w:tcW w:w="1984" w:type="dxa"/>
            <w:vMerge/>
          </w:tcPr>
          <w:p w14:paraId="13B9A93E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49E5A9B" w14:textId="77777777" w:rsidR="000760D6" w:rsidRPr="008019C7" w:rsidRDefault="000760D6" w:rsidP="000760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láda niekoľko techník maľovania</w:t>
            </w:r>
          </w:p>
        </w:tc>
      </w:tr>
      <w:tr w:rsidR="000760D6" w:rsidRPr="00356425" w14:paraId="6919E85E" w14:textId="77777777" w:rsidTr="008E49DD">
        <w:tc>
          <w:tcPr>
            <w:tcW w:w="1984" w:type="dxa"/>
            <w:vMerge/>
          </w:tcPr>
          <w:p w14:paraId="5378F41E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23A13E3" w14:textId="77777777" w:rsidR="000760D6" w:rsidRPr="008019C7" w:rsidRDefault="000760D6" w:rsidP="000760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avo experimentuje s farbami</w:t>
            </w:r>
          </w:p>
        </w:tc>
      </w:tr>
      <w:tr w:rsidR="000760D6" w:rsidRPr="00356425" w14:paraId="549FA504" w14:textId="77777777" w:rsidTr="008E49DD">
        <w:tc>
          <w:tcPr>
            <w:tcW w:w="1984" w:type="dxa"/>
            <w:vMerge/>
          </w:tcPr>
          <w:p w14:paraId="21F4567C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5A6A1F3" w14:textId="77777777" w:rsidR="000760D6" w:rsidRPr="008019C7" w:rsidRDefault="000760D6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Spontánny výtvarný prejav</w:t>
            </w:r>
          </w:p>
        </w:tc>
      </w:tr>
      <w:tr w:rsidR="000760D6" w:rsidRPr="00356425" w14:paraId="0B1BF527" w14:textId="77777777" w:rsidTr="008E49DD">
        <w:tc>
          <w:tcPr>
            <w:tcW w:w="1984" w:type="dxa"/>
            <w:vMerge/>
          </w:tcPr>
          <w:p w14:paraId="0B8A7E12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B13366E" w14:textId="77777777" w:rsidR="000760D6" w:rsidRDefault="000760D6" w:rsidP="000760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íše obsah kresby</w:t>
            </w:r>
          </w:p>
        </w:tc>
      </w:tr>
      <w:tr w:rsidR="000760D6" w:rsidRPr="00356425" w14:paraId="2D85CA41" w14:textId="77777777" w:rsidTr="008E49DD">
        <w:tc>
          <w:tcPr>
            <w:tcW w:w="1984" w:type="dxa"/>
            <w:vMerge/>
          </w:tcPr>
          <w:p w14:paraId="4A988ED1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9ABC3DD" w14:textId="77777777" w:rsidR="000760D6" w:rsidRPr="00B27093" w:rsidRDefault="000760D6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Synestézie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medzizmyslové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 xml:space="preserve"> vnímanie</w:t>
            </w:r>
          </w:p>
        </w:tc>
      </w:tr>
      <w:tr w:rsidR="000760D6" w:rsidRPr="00356425" w14:paraId="249AEA0C" w14:textId="77777777" w:rsidTr="008E49DD">
        <w:tc>
          <w:tcPr>
            <w:tcW w:w="1984" w:type="dxa"/>
            <w:vMerge/>
          </w:tcPr>
          <w:p w14:paraId="00ACF8B5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6CDEA1C" w14:textId="77777777" w:rsidR="000760D6" w:rsidRPr="00B27093" w:rsidRDefault="000760D6" w:rsidP="000760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guje výtvarnými prostriedkami na zmyslové podnety</w:t>
            </w:r>
          </w:p>
        </w:tc>
      </w:tr>
      <w:tr w:rsidR="000760D6" w:rsidRPr="00356425" w14:paraId="50C1F696" w14:textId="77777777" w:rsidTr="008E49DD">
        <w:trPr>
          <w:trHeight w:val="70"/>
        </w:trPr>
        <w:tc>
          <w:tcPr>
            <w:tcW w:w="1984" w:type="dxa"/>
            <w:vMerge w:val="restart"/>
          </w:tcPr>
          <w:p w14:paraId="6611A456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Zdravie a pohyb</w:t>
            </w:r>
          </w:p>
        </w:tc>
        <w:tc>
          <w:tcPr>
            <w:tcW w:w="6946" w:type="dxa"/>
          </w:tcPr>
          <w:p w14:paraId="4DDA74DC" w14:textId="77777777" w:rsidR="000760D6" w:rsidRPr="00B27093" w:rsidRDefault="000760D6" w:rsidP="000760D6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Pohyb a telesná zdatnosť</w:t>
            </w:r>
          </w:p>
        </w:tc>
      </w:tr>
      <w:tr w:rsidR="000760D6" w:rsidRPr="00356425" w14:paraId="49F7D2A4" w14:textId="77777777" w:rsidTr="008E49DD">
        <w:trPr>
          <w:trHeight w:val="70"/>
        </w:trPr>
        <w:tc>
          <w:tcPr>
            <w:tcW w:w="1984" w:type="dxa"/>
            <w:vMerge/>
          </w:tcPr>
          <w:p w14:paraId="3C1DAA17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91306C6" w14:textId="77777777" w:rsidR="000760D6" w:rsidRPr="008019C7" w:rsidRDefault="002256CC" w:rsidP="000760D6">
            <w:pPr>
              <w:rPr>
                <w:rFonts w:ascii="Times New Roman" w:hAnsi="Times New Roman" w:cs="Times New Roman"/>
                <w:sz w:val="24"/>
              </w:rPr>
            </w:pPr>
            <w:r w:rsidRPr="002256CC">
              <w:rPr>
                <w:rFonts w:ascii="Times New Roman" w:hAnsi="Times New Roman" w:cs="Times New Roman"/>
                <w:sz w:val="24"/>
              </w:rPr>
              <w:t>Ovláda rôzne techniky lezenia, plazenia a preliezania</w:t>
            </w:r>
          </w:p>
        </w:tc>
      </w:tr>
      <w:tr w:rsidR="000760D6" w:rsidRPr="00356425" w14:paraId="02A5B9FE" w14:textId="77777777" w:rsidTr="008E49DD">
        <w:trPr>
          <w:trHeight w:val="70"/>
        </w:trPr>
        <w:tc>
          <w:tcPr>
            <w:tcW w:w="1984" w:type="dxa"/>
            <w:vMerge/>
          </w:tcPr>
          <w:p w14:paraId="4358A8F5" w14:textId="77777777" w:rsidR="000760D6" w:rsidRPr="00356425" w:rsidRDefault="000760D6" w:rsidP="000760D6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B568E81" w14:textId="77777777" w:rsidR="000760D6" w:rsidRPr="008019C7" w:rsidRDefault="000760D6" w:rsidP="000760D6">
            <w:pPr>
              <w:rPr>
                <w:rFonts w:ascii="Times New Roman" w:hAnsi="Times New Roman" w:cs="Times New Roman"/>
                <w:sz w:val="24"/>
              </w:rPr>
            </w:pPr>
            <w:r w:rsidRPr="00B27093">
              <w:rPr>
                <w:rFonts w:ascii="Times New Roman" w:hAnsi="Times New Roman" w:cs="Times New Roman"/>
                <w:sz w:val="24"/>
              </w:rPr>
              <w:t>Ovláda tieto jednoduché akrobatické zručnosti: stoj na jednej nohe, obrat okolo výškovej osi</w:t>
            </w:r>
          </w:p>
        </w:tc>
      </w:tr>
    </w:tbl>
    <w:p w14:paraId="2ADCF18F" w14:textId="77777777" w:rsidR="00F050C3" w:rsidRDefault="00F050C3"/>
    <w:p w14:paraId="792BBBD6" w14:textId="77777777" w:rsidR="00F050C3" w:rsidRDefault="00F050C3"/>
    <w:p w14:paraId="1DD1FD20" w14:textId="77777777" w:rsidR="00F050C3" w:rsidRDefault="00F050C3"/>
    <w:p w14:paraId="1BE87C2F" w14:textId="77777777" w:rsidR="00F050C3" w:rsidRDefault="00F050C3"/>
    <w:p w14:paraId="40F0DC75" w14:textId="77777777" w:rsidR="00F050C3" w:rsidRDefault="00F050C3"/>
    <w:p w14:paraId="734655FC" w14:textId="77777777" w:rsidR="00F050C3" w:rsidRDefault="00F050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8"/>
        <w:gridCol w:w="3124"/>
      </w:tblGrid>
      <w:tr w:rsidR="00E12FC3" w:rsidRPr="00E12FC3" w14:paraId="61585C0C" w14:textId="77777777" w:rsidTr="00E12FC3">
        <w:trPr>
          <w:trHeight w:val="278"/>
        </w:trPr>
        <w:tc>
          <w:tcPr>
            <w:tcW w:w="5938" w:type="dxa"/>
          </w:tcPr>
          <w:p w14:paraId="6C5D8A72" w14:textId="77777777" w:rsidR="00E12FC3" w:rsidRPr="00F050C3" w:rsidRDefault="00E12FC3" w:rsidP="00E1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lastRenderedPageBreak/>
              <w:t xml:space="preserve">Navrhované stratégie </w:t>
            </w:r>
            <w:proofErr w:type="spellStart"/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výchovno</w:t>
            </w:r>
            <w:proofErr w:type="spellEnd"/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 xml:space="preserve"> – vzdelávacej činnosti</w:t>
            </w:r>
          </w:p>
          <w:p w14:paraId="5B9538D0" w14:textId="77777777" w:rsidR="00E12FC3" w:rsidRPr="00F050C3" w:rsidRDefault="00E12FC3" w:rsidP="00E1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(metódy, formy, prostriedky)</w:t>
            </w:r>
          </w:p>
        </w:tc>
        <w:tc>
          <w:tcPr>
            <w:tcW w:w="3124" w:type="dxa"/>
          </w:tcPr>
          <w:p w14:paraId="06B17814" w14:textId="77777777" w:rsidR="00E12FC3" w:rsidRPr="00F050C3" w:rsidRDefault="00E12FC3" w:rsidP="00E1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Navrhované učebné zdroje pre deti a učiteľku</w:t>
            </w:r>
          </w:p>
        </w:tc>
      </w:tr>
      <w:tr w:rsidR="00E12FC3" w:rsidRPr="00E12FC3" w14:paraId="1A489AA6" w14:textId="77777777" w:rsidTr="00E12FC3">
        <w:trPr>
          <w:trHeight w:val="277"/>
        </w:trPr>
        <w:tc>
          <w:tcPr>
            <w:tcW w:w="5938" w:type="dxa"/>
          </w:tcPr>
          <w:p w14:paraId="15D02ED3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počúvanie rozprávok, príbehov z kníh, časopisov</w:t>
            </w:r>
          </w:p>
          <w:p w14:paraId="6EA10ECB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prezeranie kníh, encyklopédií</w:t>
            </w:r>
          </w:p>
          <w:p w14:paraId="33C18027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čítanie obrázkového textu</w:t>
            </w:r>
          </w:p>
          <w:p w14:paraId="215E1C21" w14:textId="77777777" w:rsidR="00E12FC3" w:rsidRPr="00E12FC3" w:rsidRDefault="00AF45E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zdelávacie aktivity</w:t>
            </w:r>
          </w:p>
          <w:p w14:paraId="3269EE2A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nácvik, recitácia básní a krátkych literárnych útvarov s aktuálnou tematikou</w:t>
            </w:r>
          </w:p>
          <w:p w14:paraId="24E2825F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reprodukcia</w:t>
            </w:r>
          </w:p>
          <w:p w14:paraId="20B04A6F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spev piesní s aktuálnou tematikou</w:t>
            </w:r>
          </w:p>
          <w:p w14:paraId="26244896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počúvanie piesní a skladieb</w:t>
            </w:r>
          </w:p>
          <w:p w14:paraId="5901682D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hudobno</w:t>
            </w:r>
            <w:proofErr w:type="spellEnd"/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 xml:space="preserve"> – pohybové hry </w:t>
            </w:r>
          </w:p>
          <w:p w14:paraId="26065D57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rytmizácia riekaniek, piesní</w:t>
            </w:r>
          </w:p>
          <w:p w14:paraId="5D37A806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kreslenie, maľovanie, strihanie, lepenie</w:t>
            </w:r>
          </w:p>
          <w:p w14:paraId="3B35CAB7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 xml:space="preserve"> výtvarné dotváranie </w:t>
            </w:r>
            <w:proofErr w:type="spellStart"/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omaľovánok</w:t>
            </w:r>
            <w:proofErr w:type="spellEnd"/>
          </w:p>
          <w:p w14:paraId="19AEB4D6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práca s odpadovým a prírodným materiálom</w:t>
            </w:r>
          </w:p>
          <w:p w14:paraId="5E5C2DDD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pracovné listy</w:t>
            </w:r>
          </w:p>
          <w:p w14:paraId="11585300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pojmová mapa</w:t>
            </w:r>
          </w:p>
          <w:p w14:paraId="0474E711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 xml:space="preserve">pexeso </w:t>
            </w:r>
          </w:p>
          <w:p w14:paraId="13D13645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skladanie puzzle, rozstrihané obrázky. obrazcov z </w:t>
            </w:r>
            <w:proofErr w:type="spellStart"/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geom</w:t>
            </w:r>
            <w:proofErr w:type="spellEnd"/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. tvarov</w:t>
            </w:r>
          </w:p>
          <w:p w14:paraId="5C1BA64B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 xml:space="preserve">hry konštruktívne, dramatické, námetové, </w:t>
            </w:r>
          </w:p>
          <w:p w14:paraId="2BC7720D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grafomotorické</w:t>
            </w:r>
            <w:proofErr w:type="spellEnd"/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 xml:space="preserve"> cvičenia</w:t>
            </w:r>
          </w:p>
          <w:p w14:paraId="1D6F184B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poznávanie, rozlišovanie, triedenie, usporadúvanie</w:t>
            </w:r>
          </w:p>
          <w:p w14:paraId="4A03B83B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práca sčíselným radom</w:t>
            </w:r>
          </w:p>
          <w:p w14:paraId="0BBF981D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manipulácia s predmetmi a rôznymi hračkami</w:t>
            </w:r>
          </w:p>
          <w:p w14:paraId="503B3A7F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skladanie skladačiek podľa fantázie</w:t>
            </w:r>
          </w:p>
          <w:p w14:paraId="0B3FE931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pozorovanie počasia, zmien v prírode</w:t>
            </w:r>
          </w:p>
          <w:p w14:paraId="2DE1A21E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pozorovanie určeného stromu listnatého, ihličnatého</w:t>
            </w:r>
          </w:p>
          <w:p w14:paraId="44151DE8" w14:textId="77777777" w:rsid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pokus klíčenie semien</w:t>
            </w:r>
          </w:p>
          <w:p w14:paraId="79293248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kus kolobeh vody</w:t>
            </w:r>
          </w:p>
          <w:p w14:paraId="3C7AEEAA" w14:textId="77777777" w:rsidR="00E12FC3" w:rsidRPr="00E12FC3" w:rsidRDefault="00AF45E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dravotné cvičenie</w:t>
            </w:r>
          </w:p>
          <w:p w14:paraId="5322C8FF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tanec a tanečná improvizácia</w:t>
            </w:r>
          </w:p>
          <w:p w14:paraId="7885C549" w14:textId="77777777" w:rsidR="00E12FC3" w:rsidRPr="00E12FC3" w:rsidRDefault="00E12FC3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pozorovanie domácich zvierat</w:t>
            </w:r>
          </w:p>
        </w:tc>
        <w:tc>
          <w:tcPr>
            <w:tcW w:w="3124" w:type="dxa"/>
          </w:tcPr>
          <w:p w14:paraId="3EEE7BE1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metodiky a odborná literatúra pre učiteľku</w:t>
            </w:r>
          </w:p>
          <w:p w14:paraId="5E13320A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detské a odborné časopisy</w:t>
            </w:r>
          </w:p>
          <w:p w14:paraId="21739887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detská literatúra</w:t>
            </w:r>
          </w:p>
          <w:p w14:paraId="6AAF4649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encyklopédie</w:t>
            </w:r>
          </w:p>
          <w:p w14:paraId="61285727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pracovné listy</w:t>
            </w:r>
          </w:p>
          <w:p w14:paraId="63A45DF0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pexeso, puzzle, rozstrihané obrázky</w:t>
            </w:r>
          </w:p>
          <w:p w14:paraId="33B4BA2C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obrázkový materiál</w:t>
            </w:r>
          </w:p>
          <w:p w14:paraId="3756F8BC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didaktický materiál</w:t>
            </w:r>
          </w:p>
          <w:p w14:paraId="1E911A77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tematické nástenky</w:t>
            </w:r>
          </w:p>
          <w:p w14:paraId="3FB11CB9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CD prehrávač</w:t>
            </w:r>
          </w:p>
          <w:p w14:paraId="08A7C8B7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CD s detskými piesňami</w:t>
            </w:r>
          </w:p>
          <w:p w14:paraId="27CBD05A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kocky, skladačky</w:t>
            </w:r>
          </w:p>
          <w:p w14:paraId="5104C531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výtvarný, pracovný, prírodný, odpadový materiál</w:t>
            </w:r>
          </w:p>
          <w:p w14:paraId="3F0DC0FE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geometrické tvary</w:t>
            </w:r>
          </w:p>
          <w:p w14:paraId="0DB1A219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igitálne technológie</w:t>
            </w:r>
          </w:p>
          <w:p w14:paraId="72A45A0B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zemina, črepníky, semiačka rastlín</w:t>
            </w:r>
          </w:p>
          <w:p w14:paraId="261F4458" w14:textId="77777777" w:rsidR="00E12FC3" w:rsidRPr="00E12FC3" w:rsidRDefault="00E12FC3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12FC3">
              <w:rPr>
                <w:rFonts w:ascii="Times New Roman" w:eastAsia="Times New Roman" w:hAnsi="Times New Roman" w:cs="Times New Roman"/>
                <w:lang w:eastAsia="sk-SK"/>
              </w:rPr>
              <w:t>maľované čítanie</w:t>
            </w:r>
          </w:p>
          <w:p w14:paraId="188DB0A0" w14:textId="77777777" w:rsidR="00E12FC3" w:rsidRPr="00E12FC3" w:rsidRDefault="00E12FC3" w:rsidP="00E12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EBD96A3" w14:textId="77777777" w:rsidR="00E12FC3" w:rsidRPr="00E12FC3" w:rsidRDefault="00E12FC3" w:rsidP="00E12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lang w:eastAsia="sk-SK"/>
              </w:rPr>
            </w:pPr>
          </w:p>
        </w:tc>
      </w:tr>
    </w:tbl>
    <w:p w14:paraId="6E6184F4" w14:textId="77777777" w:rsidR="00F96A40" w:rsidRDefault="00F96A40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2E367CC1" w14:textId="77777777" w:rsidR="00E12FC3" w:rsidRPr="00F050C3" w:rsidRDefault="00E12FC3" w:rsidP="00E12F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</w:pPr>
      <w:r w:rsidRPr="00F050C3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  <w:t>Metódy a prostriedky hodnotenia detí:</w:t>
      </w:r>
    </w:p>
    <w:p w14:paraId="7B5CB22E" w14:textId="77777777" w:rsidR="00E12FC3" w:rsidRPr="00E12FC3" w:rsidRDefault="00E12FC3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2FC3">
        <w:rPr>
          <w:rFonts w:ascii="Times New Roman" w:eastAsia="Times New Roman" w:hAnsi="Times New Roman" w:cs="Times New Roman"/>
          <w:sz w:val="24"/>
          <w:szCs w:val="24"/>
          <w:lang w:eastAsia="sk-SK"/>
        </w:rPr>
        <w:t> pracovné a výtvarné produkty detí</w:t>
      </w:r>
    </w:p>
    <w:p w14:paraId="2E2C8626" w14:textId="77777777" w:rsidR="00E12FC3" w:rsidRPr="00E12FC3" w:rsidRDefault="00E12FC3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2FC3">
        <w:rPr>
          <w:rFonts w:ascii="Times New Roman" w:eastAsia="Times New Roman" w:hAnsi="Times New Roman" w:cs="Times New Roman"/>
          <w:sz w:val="24"/>
          <w:szCs w:val="24"/>
          <w:lang w:eastAsia="sk-SK"/>
        </w:rPr>
        <w:t> pracovné listy</w:t>
      </w:r>
    </w:p>
    <w:p w14:paraId="7D2327F5" w14:textId="77777777" w:rsidR="00E12FC3" w:rsidRPr="00E12FC3" w:rsidRDefault="00E12FC3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2FC3">
        <w:rPr>
          <w:rFonts w:ascii="Times New Roman" w:eastAsia="Times New Roman" w:hAnsi="Times New Roman" w:cs="Times New Roman"/>
          <w:sz w:val="24"/>
          <w:szCs w:val="24"/>
          <w:lang w:eastAsia="sk-SK"/>
        </w:rPr>
        <w:t> tematické rozhovory</w:t>
      </w:r>
    </w:p>
    <w:p w14:paraId="48C0DF22" w14:textId="77777777" w:rsidR="00E12FC3" w:rsidRPr="00E12FC3" w:rsidRDefault="00E12FC3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2FC3">
        <w:rPr>
          <w:rFonts w:ascii="Times New Roman" w:eastAsia="Times New Roman" w:hAnsi="Times New Roman" w:cs="Times New Roman"/>
          <w:sz w:val="24"/>
          <w:szCs w:val="24"/>
          <w:lang w:eastAsia="sk-SK"/>
        </w:rPr>
        <w:t> sebareflexia detí</w:t>
      </w:r>
    </w:p>
    <w:p w14:paraId="2A3D0261" w14:textId="77777777" w:rsidR="00E12FC3" w:rsidRPr="00E12FC3" w:rsidRDefault="00E12FC3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2FC3">
        <w:rPr>
          <w:rFonts w:ascii="Times New Roman" w:eastAsia="Times New Roman" w:hAnsi="Times New Roman" w:cs="Times New Roman"/>
          <w:sz w:val="24"/>
          <w:szCs w:val="24"/>
          <w:lang w:eastAsia="sk-SK"/>
        </w:rPr>
        <w:t> pojmová mapa – Na potulkách s kvapôčkou vody</w:t>
      </w:r>
      <w:r w:rsidR="00AF45E8">
        <w:rPr>
          <w:rFonts w:ascii="Times New Roman" w:eastAsia="Times New Roman" w:hAnsi="Times New Roman" w:cs="Times New Roman"/>
          <w:sz w:val="24"/>
          <w:szCs w:val="24"/>
          <w:lang w:eastAsia="sk-SK"/>
        </w:rPr>
        <w:t>, Jarná záhrada</w:t>
      </w:r>
    </w:p>
    <w:p w14:paraId="019113B7" w14:textId="77777777" w:rsidR="00F96A40" w:rsidRDefault="00F96A40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35AE0A1B" w14:textId="77777777" w:rsidR="00F96A40" w:rsidRDefault="00F96A40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70C6713E" w14:textId="77777777" w:rsidR="008E49DD" w:rsidRDefault="008E49DD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07F34F1D" w14:textId="77777777" w:rsidR="008E49DD" w:rsidRDefault="008E49DD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1C2EBB1E" w14:textId="77777777" w:rsidR="00F96A40" w:rsidRDefault="00F96A40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47CD2E7D" w14:textId="77777777" w:rsidR="00325998" w:rsidRDefault="00325998" w:rsidP="002256CC">
      <w:pPr>
        <w:pStyle w:val="Odsekzoznamu"/>
        <w:jc w:val="center"/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A3217B" wp14:editId="6B4872C7">
                <wp:simplePos x="0" y="0"/>
                <wp:positionH relativeFrom="column">
                  <wp:posOffset>1586230</wp:posOffset>
                </wp:positionH>
                <wp:positionV relativeFrom="paragraph">
                  <wp:posOffset>300355</wp:posOffset>
                </wp:positionV>
                <wp:extent cx="1371600" cy="457200"/>
                <wp:effectExtent l="9525" t="6985" r="9525" b="12065"/>
                <wp:wrapNone/>
                <wp:docPr id="82" name="Zahnutý roh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99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868325" w14:textId="77777777" w:rsidR="00A46250" w:rsidRPr="002256CC" w:rsidRDefault="00A46250" w:rsidP="00225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</w:rPr>
                            </w:pPr>
                            <w:r w:rsidRPr="002256CC"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</w:rPr>
                              <w:t>Na dvore býva</w:t>
                            </w:r>
                          </w:p>
                          <w:p w14:paraId="2961E355" w14:textId="77777777" w:rsidR="00A46250" w:rsidRPr="00682D40" w:rsidRDefault="00A46250" w:rsidP="003259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C68DF" id="Zahnutý roh 82" o:spid="_x0000_s1086" type="#_x0000_t65" style="position:absolute;left:0;text-align:left;margin-left:124.9pt;margin-top:23.65pt;width:108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" fillcolor="#9fc">
                <v:textbox>
                  <w:txbxContent>
                    <w:p w:rsidR="00A46250" w:rsidRPr="002256CC" w:rsidRDefault="00A46250" w:rsidP="002256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</w:rPr>
                      </w:pPr>
                      <w:r w:rsidRPr="002256CC"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</w:rPr>
                        <w:t>Na dvore býva</w:t>
                      </w:r>
                    </w:p>
                    <w:p w:rsidR="00A46250" w:rsidRPr="00682D40" w:rsidRDefault="00A46250" w:rsidP="003259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5998">
        <w:rPr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682950" wp14:editId="1805C6FE">
                <wp:simplePos x="0" y="0"/>
                <wp:positionH relativeFrom="column">
                  <wp:posOffset>19050</wp:posOffset>
                </wp:positionH>
                <wp:positionV relativeFrom="paragraph">
                  <wp:posOffset>278130</wp:posOffset>
                </wp:positionV>
                <wp:extent cx="1371600" cy="457200"/>
                <wp:effectExtent l="13970" t="6985" r="5080" b="12065"/>
                <wp:wrapNone/>
                <wp:docPr id="73" name="Zahnutý roh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99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250BD0" w14:textId="77777777" w:rsidR="00A46250" w:rsidRPr="002256CC" w:rsidRDefault="00A46250" w:rsidP="00225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</w:rPr>
                            </w:pPr>
                            <w:r w:rsidRPr="002256CC"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</w:rPr>
                              <w:t>Kto nás teší spevom</w:t>
                            </w:r>
                          </w:p>
                          <w:p w14:paraId="3743157C" w14:textId="77777777" w:rsidR="00A46250" w:rsidRDefault="00A46250" w:rsidP="003259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</w:rPr>
                            </w:pPr>
                          </w:p>
                          <w:p w14:paraId="239C179B" w14:textId="77777777" w:rsidR="00A46250" w:rsidRPr="00682D40" w:rsidRDefault="00A46250" w:rsidP="003259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</w:rPr>
                            </w:pPr>
                          </w:p>
                          <w:p w14:paraId="36425BD1" w14:textId="77777777" w:rsidR="00A46250" w:rsidRPr="00191B46" w:rsidRDefault="00A46250" w:rsidP="00325998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B0BDD" id="Zahnutý roh 73" o:spid="_x0000_s1087" type="#_x0000_t65" style="position:absolute;left:0;text-align:left;margin-left:1.5pt;margin-top:21.9pt;width:108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" fillcolor="#9fc">
                <v:textbox>
                  <w:txbxContent>
                    <w:p w:rsidR="00A46250" w:rsidRPr="002256CC" w:rsidRDefault="00A46250" w:rsidP="002256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D60093"/>
                        </w:rPr>
                      </w:pPr>
                      <w:r w:rsidRPr="002256CC">
                        <w:rPr>
                          <w:rFonts w:ascii="Times New Roman" w:hAnsi="Times New Roman" w:cs="Times New Roman"/>
                          <w:b/>
                          <w:color w:val="D60093"/>
                        </w:rPr>
                        <w:t>Kto nás teší spevom</w:t>
                      </w:r>
                    </w:p>
                    <w:p w:rsidR="00A46250" w:rsidRDefault="00A46250" w:rsidP="003259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D60093"/>
                        </w:rPr>
                      </w:pPr>
                    </w:p>
                    <w:p w:rsidR="00A46250" w:rsidRPr="00682D40" w:rsidRDefault="00A46250" w:rsidP="003259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D60093"/>
                        </w:rPr>
                      </w:pPr>
                    </w:p>
                    <w:p w:rsidR="00A46250" w:rsidRPr="00191B46" w:rsidRDefault="00A46250" w:rsidP="00325998">
                      <w:pPr>
                        <w:jc w:val="center"/>
                        <w:rPr>
                          <w:b/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6CC">
        <w:rPr>
          <w:rFonts w:ascii="Times New Roman" w:hAnsi="Times New Roman" w:cs="Times New Roman"/>
          <w:color w:val="FF0000"/>
          <w:sz w:val="28"/>
        </w:rPr>
        <w:t>8.Príroda sa zobudila</w:t>
      </w:r>
    </w:p>
    <w:p w14:paraId="257D3AEB" w14:textId="77777777" w:rsidR="00325998" w:rsidRDefault="00325998" w:rsidP="00325998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AFCB73" wp14:editId="631CD810">
                <wp:simplePos x="0" y="0"/>
                <wp:positionH relativeFrom="column">
                  <wp:posOffset>4824730</wp:posOffset>
                </wp:positionH>
                <wp:positionV relativeFrom="paragraph">
                  <wp:posOffset>6985</wp:posOffset>
                </wp:positionV>
                <wp:extent cx="1371600" cy="495300"/>
                <wp:effectExtent l="0" t="0" r="19050" b="19050"/>
                <wp:wrapNone/>
                <wp:docPr id="74" name="Zahnutý roh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953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7027EC" w14:textId="77777777" w:rsidR="00A46250" w:rsidRPr="00682D40" w:rsidRDefault="00A46250" w:rsidP="003259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</w:rPr>
                            </w:pPr>
                            <w:r w:rsidRPr="00682D40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</w:rPr>
                              <w:t>Život pri vode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</w:rPr>
                              <w:t> </w:t>
                            </w:r>
                            <w:r w:rsidRPr="00682D40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</w:rPr>
                              <w:t>o v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D4A83" id="Zahnutý roh 74" o:spid="_x0000_s1088" type="#_x0000_t65" style="position:absolute;margin-left:379.9pt;margin-top:.55pt;width:108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" fillcolor="#cfc">
                <v:textbox>
                  <w:txbxContent>
                    <w:p w:rsidR="00A46250" w:rsidRPr="00682D40" w:rsidRDefault="00A46250" w:rsidP="003259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</w:rPr>
                      </w:pPr>
                      <w:r w:rsidRPr="00682D40">
                        <w:rPr>
                          <w:rFonts w:ascii="Times New Roman" w:hAnsi="Times New Roman" w:cs="Times New Roman"/>
                          <w:b/>
                          <w:color w:val="00B0F0"/>
                        </w:rPr>
                        <w:t>Život pri vode 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</w:rPr>
                        <w:t> </w:t>
                      </w:r>
                      <w:r w:rsidRPr="00682D40">
                        <w:rPr>
                          <w:rFonts w:ascii="Times New Roman" w:hAnsi="Times New Roman" w:cs="Times New Roman"/>
                          <w:b/>
                          <w:color w:val="00B0F0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</w:rPr>
                        <w:t>o v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99BD1F" wp14:editId="78F929E5">
                <wp:simplePos x="0" y="0"/>
                <wp:positionH relativeFrom="column">
                  <wp:posOffset>3200400</wp:posOffset>
                </wp:positionH>
                <wp:positionV relativeFrom="paragraph">
                  <wp:posOffset>3175</wp:posOffset>
                </wp:positionV>
                <wp:extent cx="1371600" cy="457200"/>
                <wp:effectExtent l="13970" t="12700" r="5080" b="6350"/>
                <wp:wrapNone/>
                <wp:docPr id="75" name="Zahnutý roh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F04986" w14:textId="77777777" w:rsidR="00A46250" w:rsidRPr="00682D40" w:rsidRDefault="00A46250" w:rsidP="003259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>Život v tráve</w:t>
                            </w:r>
                            <w:r w:rsidRPr="00682D40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62839" id="Zahnutý roh 75" o:spid="_x0000_s1089" type="#_x0000_t65" style="position:absolute;margin-left:252pt;margin-top:.25pt;width:108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" fillcolor="#cfc">
                <v:textbox>
                  <w:txbxContent>
                    <w:p w:rsidR="00A46250" w:rsidRPr="00682D40" w:rsidRDefault="00A46250" w:rsidP="003259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>Život v tráve</w:t>
                      </w:r>
                      <w:r w:rsidRPr="00682D40"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4A041D" w14:textId="77777777" w:rsidR="00325998" w:rsidRDefault="00325998" w:rsidP="00325998"/>
    <w:p w14:paraId="428CB5F6" w14:textId="77777777" w:rsidR="00325998" w:rsidRDefault="00325998" w:rsidP="00325998">
      <w:r>
        <w:rPr>
          <w:rFonts w:ascii="Times New Roman" w:hAnsi="Times New Roman" w:cs="Times New Roman"/>
          <w:i/>
          <w:noProof/>
          <w:color w:val="FF0066"/>
          <w:sz w:val="24"/>
          <w:szCs w:val="24"/>
          <w:lang w:eastAsia="sk-SK"/>
        </w:rPr>
        <w:drawing>
          <wp:anchor distT="0" distB="0" distL="114300" distR="114300" simplePos="0" relativeHeight="251694080" behindDoc="1" locked="0" layoutInCell="1" allowOverlap="1" wp14:anchorId="09C93C04" wp14:editId="081028D1">
            <wp:simplePos x="0" y="0"/>
            <wp:positionH relativeFrom="column">
              <wp:posOffset>2567305</wp:posOffset>
            </wp:positionH>
            <wp:positionV relativeFrom="paragraph">
              <wp:posOffset>2540</wp:posOffset>
            </wp:positionV>
            <wp:extent cx="822960" cy="739684"/>
            <wp:effectExtent l="0" t="0" r="0" b="3810"/>
            <wp:wrapNone/>
            <wp:docPr id="95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3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color w:val="00B050"/>
          <w:sz w:val="24"/>
          <w:szCs w:val="24"/>
          <w:lang w:eastAsia="sk-SK"/>
        </w:rPr>
        <w:drawing>
          <wp:anchor distT="0" distB="0" distL="114300" distR="114300" simplePos="0" relativeHeight="251693056" behindDoc="1" locked="0" layoutInCell="1" allowOverlap="1" wp14:anchorId="6EFA98B7" wp14:editId="1EC18690">
            <wp:simplePos x="0" y="0"/>
            <wp:positionH relativeFrom="column">
              <wp:posOffset>1195070</wp:posOffset>
            </wp:positionH>
            <wp:positionV relativeFrom="paragraph">
              <wp:posOffset>3810</wp:posOffset>
            </wp:positionV>
            <wp:extent cx="657225" cy="649401"/>
            <wp:effectExtent l="0" t="0" r="0" b="0"/>
            <wp:wrapNone/>
            <wp:docPr id="90" name="Obrázo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</w:t>
      </w:r>
      <w:r>
        <w:rPr>
          <w:noProof/>
          <w:lang w:eastAsia="sk-SK"/>
        </w:rPr>
        <w:drawing>
          <wp:inline distT="0" distB="0" distL="0" distR="0" wp14:anchorId="01541350" wp14:editId="1175A51A">
            <wp:extent cx="876300" cy="657225"/>
            <wp:effectExtent l="0" t="0" r="0" b="9525"/>
            <wp:docPr id="97" name="Obrázok 97" descr="http://www.dilnicka.estranky.cz/img/mid/76/ryb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lnicka.estranky.cz/img/mid/76/rybnik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48" cy="66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67A6" w14:textId="77777777" w:rsidR="00325998" w:rsidRPr="00F050C3" w:rsidRDefault="00325998" w:rsidP="0032599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</w:pPr>
      <w:r w:rsidRPr="00F050C3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 xml:space="preserve">Charakteristika obsahového celku: </w:t>
      </w:r>
    </w:p>
    <w:p w14:paraId="07EE1783" w14:textId="77777777" w:rsidR="00325998" w:rsidRPr="00325998" w:rsidRDefault="00325998" w:rsidP="00325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998">
        <w:rPr>
          <w:rFonts w:ascii="Times New Roman" w:eastAsia="Times New Roman" w:hAnsi="Times New Roman" w:cs="Times New Roman"/>
          <w:sz w:val="24"/>
          <w:szCs w:val="24"/>
          <w:lang w:eastAsia="sk-SK"/>
        </w:rPr>
        <w:t>Rôznymi edukačnými činnosťami sa oboznámia s domácimi zvieratami, mláďatami. Zistia spojitosti medzi rastlinnou a živočíšnou ríšou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ú pozorovať návrat sťahovavých vtákov a ich spôsob života. </w:t>
      </w:r>
      <w:r w:rsidR="002256CC">
        <w:rPr>
          <w:rFonts w:ascii="Times New Roman" w:eastAsia="Times New Roman" w:hAnsi="Times New Roman" w:cs="Times New Roman"/>
          <w:sz w:val="24"/>
          <w:szCs w:val="24"/>
          <w:lang w:eastAsia="sk-SK"/>
        </w:rPr>
        <w:t>Zistia, že živo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vode</w:t>
      </w:r>
      <w:r w:rsidRPr="003259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oľnej prírode je veľmi rôznorodý a pestrý. Oboznámia sa s  dôsledkami znečisťovania prírody a uvedomia si potrebu prírodu chrániť. Naučia sa zásady správania sa v prírode.</w:t>
      </w:r>
    </w:p>
    <w:p w14:paraId="5408A5A6" w14:textId="77777777" w:rsidR="00325998" w:rsidRDefault="00325998" w:rsidP="0032599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9966"/>
          <w:sz w:val="24"/>
          <w:szCs w:val="24"/>
          <w:lang w:eastAsia="sk-SK"/>
        </w:rPr>
      </w:pPr>
      <w:r w:rsidRPr="00F050C3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 xml:space="preserve">Časové trvanie obsahového celku je jeden mesiac  - </w:t>
      </w:r>
      <w:r w:rsidRPr="00F050C3">
        <w:rPr>
          <w:rFonts w:ascii="Times New Roman" w:eastAsia="Times New Roman" w:hAnsi="Times New Roman" w:cs="Times New Roman"/>
          <w:color w:val="339966"/>
          <w:sz w:val="24"/>
          <w:szCs w:val="24"/>
          <w:lang w:eastAsia="sk-SK"/>
        </w:rPr>
        <w:t>apríl</w:t>
      </w:r>
    </w:p>
    <w:p w14:paraId="6AC7BFD2" w14:textId="77777777" w:rsidR="002256CC" w:rsidRPr="00F050C3" w:rsidRDefault="002256CC" w:rsidP="0032599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tbl>
      <w:tblPr>
        <w:tblStyle w:val="Mriekatabuky"/>
        <w:tblW w:w="8930" w:type="dxa"/>
        <w:tblInd w:w="279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F96A40" w:rsidRPr="00356425" w14:paraId="4393B307" w14:textId="77777777" w:rsidTr="008E49DD">
        <w:tc>
          <w:tcPr>
            <w:tcW w:w="1984" w:type="dxa"/>
          </w:tcPr>
          <w:p w14:paraId="0C16D86C" w14:textId="77777777" w:rsidR="00F96A40" w:rsidRPr="00356425" w:rsidRDefault="00F96A40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Vzdelávacia oblasť</w:t>
            </w:r>
          </w:p>
        </w:tc>
        <w:tc>
          <w:tcPr>
            <w:tcW w:w="6946" w:type="dxa"/>
          </w:tcPr>
          <w:p w14:paraId="637967E5" w14:textId="77777777" w:rsidR="00F96A40" w:rsidRPr="00356425" w:rsidRDefault="00F42363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Výkonové</w:t>
            </w:r>
            <w:r w:rsidR="00F96A40" w:rsidRPr="00356425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štandardy</w:t>
            </w:r>
          </w:p>
        </w:tc>
      </w:tr>
      <w:tr w:rsidR="0076780F" w:rsidRPr="00356425" w14:paraId="7A3AA839" w14:textId="77777777" w:rsidTr="008E49DD">
        <w:tc>
          <w:tcPr>
            <w:tcW w:w="1984" w:type="dxa"/>
            <w:vMerge w:val="restart"/>
          </w:tcPr>
          <w:p w14:paraId="1447F088" w14:textId="77777777" w:rsidR="0076780F" w:rsidRPr="00356425" w:rsidRDefault="0076780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zyk a komunikácia</w:t>
            </w:r>
          </w:p>
        </w:tc>
        <w:tc>
          <w:tcPr>
            <w:tcW w:w="6946" w:type="dxa"/>
          </w:tcPr>
          <w:p w14:paraId="26E354D8" w14:textId="77777777" w:rsidR="0076780F" w:rsidRPr="00F1762B" w:rsidRDefault="0076780F" w:rsidP="002256CC">
            <w:p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Hovorená reč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 xml:space="preserve">– </w:t>
            </w:r>
            <w:r w:rsidR="002256CC">
              <w:rPr>
                <w:rFonts w:ascii="Times New Roman" w:hAnsi="Times New Roman" w:cs="Times New Roman"/>
                <w:i/>
                <w:color w:val="00B050"/>
                <w:sz w:val="24"/>
              </w:rPr>
              <w:t>Gramatická správnosť a spisovnosť</w:t>
            </w:r>
          </w:p>
        </w:tc>
      </w:tr>
      <w:tr w:rsidR="0076780F" w:rsidRPr="00356425" w14:paraId="11AF6A8C" w14:textId="77777777" w:rsidTr="008E49DD">
        <w:tc>
          <w:tcPr>
            <w:tcW w:w="1984" w:type="dxa"/>
            <w:vMerge/>
          </w:tcPr>
          <w:p w14:paraId="37549708" w14:textId="77777777" w:rsidR="0076780F" w:rsidRPr="00356425" w:rsidRDefault="0076780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332DF5A" w14:textId="77777777" w:rsidR="0076780F" w:rsidRPr="00F1762B" w:rsidRDefault="0076780F" w:rsidP="00F02477">
            <w:pPr>
              <w:rPr>
                <w:rFonts w:ascii="Times New Roman" w:hAnsi="Times New Roman" w:cs="Times New Roman"/>
                <w:sz w:val="24"/>
              </w:rPr>
            </w:pPr>
            <w:r w:rsidRPr="00F1762B">
              <w:rPr>
                <w:rFonts w:ascii="Times New Roman" w:hAnsi="Times New Roman" w:cs="Times New Roman"/>
                <w:sz w:val="24"/>
              </w:rPr>
              <w:t>Formuluje gramaticky správne jednoduché rozvité vety a súvetia.</w:t>
            </w:r>
          </w:p>
        </w:tc>
      </w:tr>
      <w:tr w:rsidR="0076780F" w:rsidRPr="00356425" w14:paraId="5123214E" w14:textId="77777777" w:rsidTr="008E49DD">
        <w:tc>
          <w:tcPr>
            <w:tcW w:w="1984" w:type="dxa"/>
            <w:vMerge/>
          </w:tcPr>
          <w:p w14:paraId="11973116" w14:textId="77777777" w:rsidR="0076780F" w:rsidRPr="00356425" w:rsidRDefault="0076780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042E39E" w14:textId="77777777" w:rsidR="0076780F" w:rsidRPr="00F1762B" w:rsidRDefault="0076780F" w:rsidP="00F02477">
            <w:p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Písaná reč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– chápanie obsahu, významu a funkcií písanej reči</w:t>
            </w:r>
          </w:p>
        </w:tc>
      </w:tr>
      <w:tr w:rsidR="0076780F" w:rsidRPr="00356425" w14:paraId="208BE394" w14:textId="77777777" w:rsidTr="008E49DD">
        <w:tc>
          <w:tcPr>
            <w:tcW w:w="1984" w:type="dxa"/>
            <w:vMerge/>
          </w:tcPr>
          <w:p w14:paraId="4BC17F62" w14:textId="77777777" w:rsidR="0076780F" w:rsidRPr="00356425" w:rsidRDefault="0076780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940A878" w14:textId="77777777" w:rsidR="0076780F" w:rsidRPr="00F1762B" w:rsidRDefault="0076780F" w:rsidP="00F02477">
            <w:pPr>
              <w:rPr>
                <w:rFonts w:ascii="Times New Roman" w:hAnsi="Times New Roman" w:cs="Times New Roman"/>
                <w:i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</w:rPr>
              <w:t>Porozumenie explicitného významu textu – slovná zásoba</w:t>
            </w:r>
          </w:p>
        </w:tc>
      </w:tr>
      <w:tr w:rsidR="002256CC" w:rsidRPr="00356425" w14:paraId="02D5F766" w14:textId="77777777" w:rsidTr="008E49DD">
        <w:tc>
          <w:tcPr>
            <w:tcW w:w="1984" w:type="dxa"/>
            <w:vMerge/>
          </w:tcPr>
          <w:p w14:paraId="31A67264" w14:textId="77777777" w:rsidR="002256CC" w:rsidRPr="00356425" w:rsidRDefault="002256CC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97F470F" w14:textId="77777777" w:rsidR="002256CC" w:rsidRPr="0076780F" w:rsidRDefault="002256CC" w:rsidP="00F02477">
            <w:pPr>
              <w:rPr>
                <w:rFonts w:ascii="Times New Roman" w:hAnsi="Times New Roman" w:cs="Times New Roman"/>
                <w:sz w:val="24"/>
              </w:rPr>
            </w:pPr>
            <w:r w:rsidRPr="002256CC">
              <w:rPr>
                <w:rFonts w:ascii="Times New Roman" w:hAnsi="Times New Roman" w:cs="Times New Roman"/>
                <w:sz w:val="24"/>
              </w:rPr>
              <w:t>Vlastnými slovami vysvetlí význam slov, ktoré pozná (napr. opisom, použitím synonymických výrazov, aj negatívnym vymedzením, teda použitím antoným a i.</w:t>
            </w:r>
          </w:p>
        </w:tc>
      </w:tr>
      <w:tr w:rsidR="0076780F" w:rsidRPr="00356425" w14:paraId="68B67BC0" w14:textId="77777777" w:rsidTr="008E49DD">
        <w:tc>
          <w:tcPr>
            <w:tcW w:w="1984" w:type="dxa"/>
            <w:vMerge/>
          </w:tcPr>
          <w:p w14:paraId="6580BB93" w14:textId="77777777" w:rsidR="0076780F" w:rsidRPr="00356425" w:rsidRDefault="0076780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6A8E71A" w14:textId="77777777" w:rsidR="0076780F" w:rsidRPr="00F02477" w:rsidRDefault="0076780F" w:rsidP="00F02477">
            <w:pPr>
              <w:rPr>
                <w:rFonts w:ascii="Times New Roman" w:hAnsi="Times New Roman" w:cs="Times New Roman"/>
                <w:sz w:val="24"/>
              </w:rPr>
            </w:pPr>
            <w:r w:rsidRPr="0076780F">
              <w:rPr>
                <w:rFonts w:ascii="Times New Roman" w:hAnsi="Times New Roman" w:cs="Times New Roman"/>
                <w:sz w:val="24"/>
              </w:rPr>
              <w:t>Odpovedá na otázky vyplývajúce z textu (napr. udalostí, deja, faktov, informácií a i</w:t>
            </w:r>
          </w:p>
        </w:tc>
      </w:tr>
      <w:tr w:rsidR="0076780F" w:rsidRPr="00356425" w14:paraId="5CD4091B" w14:textId="77777777" w:rsidTr="008E49DD">
        <w:tc>
          <w:tcPr>
            <w:tcW w:w="1984" w:type="dxa"/>
            <w:vMerge/>
          </w:tcPr>
          <w:p w14:paraId="3BB67481" w14:textId="77777777" w:rsidR="0076780F" w:rsidRPr="00356425" w:rsidRDefault="0076780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1A04716" w14:textId="77777777" w:rsidR="0076780F" w:rsidRPr="0076780F" w:rsidRDefault="0076780F" w:rsidP="00F02477">
            <w:pPr>
              <w:rPr>
                <w:rFonts w:ascii="Times New Roman" w:hAnsi="Times New Roman" w:cs="Times New Roman"/>
                <w:i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</w:rPr>
              <w:t>Porozumenie implicitného významu textu</w:t>
            </w:r>
          </w:p>
        </w:tc>
      </w:tr>
      <w:tr w:rsidR="0076780F" w:rsidRPr="00356425" w14:paraId="629BD974" w14:textId="77777777" w:rsidTr="008E49DD">
        <w:tc>
          <w:tcPr>
            <w:tcW w:w="1984" w:type="dxa"/>
            <w:vMerge/>
          </w:tcPr>
          <w:p w14:paraId="4D6E4326" w14:textId="77777777" w:rsidR="0076780F" w:rsidRPr="00356425" w:rsidRDefault="0076780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A12E9B1" w14:textId="77777777" w:rsidR="0076780F" w:rsidRPr="0076780F" w:rsidRDefault="002256CC" w:rsidP="00F02477">
            <w:pPr>
              <w:rPr>
                <w:rFonts w:ascii="Times New Roman" w:hAnsi="Times New Roman" w:cs="Times New Roman"/>
                <w:sz w:val="24"/>
              </w:rPr>
            </w:pPr>
            <w:r w:rsidRPr="002256CC">
              <w:rPr>
                <w:rFonts w:ascii="Times New Roman" w:hAnsi="Times New Roman" w:cs="Times New Roman"/>
                <w:sz w:val="24"/>
              </w:rPr>
              <w:t>Odpovedá na otázky nad rámec doslovného významu textu a dokáže predvídať dej, domýšľať (dedukovať) obsah, aplikovať informácie z textu v prenesených situáciách a pod</w:t>
            </w:r>
          </w:p>
        </w:tc>
      </w:tr>
      <w:tr w:rsidR="002256CC" w:rsidRPr="00356425" w14:paraId="111ECF18" w14:textId="77777777" w:rsidTr="008E49DD">
        <w:tc>
          <w:tcPr>
            <w:tcW w:w="1984" w:type="dxa"/>
            <w:vMerge/>
          </w:tcPr>
          <w:p w14:paraId="0FF23326" w14:textId="77777777" w:rsidR="002256CC" w:rsidRPr="00356425" w:rsidRDefault="002256CC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9A103E2" w14:textId="77777777" w:rsidR="002256CC" w:rsidRPr="002256CC" w:rsidRDefault="002256CC" w:rsidP="00F02477">
            <w:pPr>
              <w:rPr>
                <w:rFonts w:ascii="Times New Roman" w:hAnsi="Times New Roman" w:cs="Times New Roman"/>
                <w:i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</w:rPr>
              <w:t>Znalosť žánrov a prostriedkov písanej reči</w:t>
            </w:r>
          </w:p>
        </w:tc>
      </w:tr>
      <w:tr w:rsidR="002256CC" w:rsidRPr="00356425" w14:paraId="20AF2EB7" w14:textId="77777777" w:rsidTr="008E49DD">
        <w:tc>
          <w:tcPr>
            <w:tcW w:w="1984" w:type="dxa"/>
            <w:vMerge/>
          </w:tcPr>
          <w:p w14:paraId="65FB84F6" w14:textId="77777777" w:rsidR="002256CC" w:rsidRPr="00356425" w:rsidRDefault="002256CC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D28C8E0" w14:textId="77777777" w:rsidR="002256CC" w:rsidRPr="002256CC" w:rsidRDefault="002256CC" w:rsidP="00F02477">
            <w:pPr>
              <w:rPr>
                <w:rFonts w:ascii="Times New Roman" w:hAnsi="Times New Roman" w:cs="Times New Roman"/>
                <w:sz w:val="24"/>
              </w:rPr>
            </w:pPr>
            <w:r w:rsidRPr="002256CC">
              <w:rPr>
                <w:rFonts w:ascii="Times New Roman" w:hAnsi="Times New Roman" w:cs="Times New Roman"/>
                <w:sz w:val="24"/>
              </w:rPr>
              <w:t>Predvída udalosti deja, zápletku, záver príbehu a opiera sa pri tom o poznanie štruktúry rozprávok, príbehov pre deti a bájok</w:t>
            </w:r>
          </w:p>
        </w:tc>
      </w:tr>
      <w:tr w:rsidR="0076780F" w:rsidRPr="00356425" w14:paraId="41E46205" w14:textId="77777777" w:rsidTr="008E49DD">
        <w:tc>
          <w:tcPr>
            <w:tcW w:w="1984" w:type="dxa"/>
            <w:vMerge/>
          </w:tcPr>
          <w:p w14:paraId="7B9FE756" w14:textId="77777777" w:rsidR="0076780F" w:rsidRPr="00356425" w:rsidRDefault="0076780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07ACBAC" w14:textId="77777777" w:rsidR="0076780F" w:rsidRPr="0076780F" w:rsidRDefault="0076780F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Chápanie formálnych charakteristík písanej reči</w:t>
            </w:r>
          </w:p>
        </w:tc>
      </w:tr>
      <w:tr w:rsidR="0076780F" w:rsidRPr="00356425" w14:paraId="76403798" w14:textId="77777777" w:rsidTr="008E49DD">
        <w:tc>
          <w:tcPr>
            <w:tcW w:w="1984" w:type="dxa"/>
            <w:vMerge/>
          </w:tcPr>
          <w:p w14:paraId="7191402A" w14:textId="77777777" w:rsidR="0076780F" w:rsidRPr="00356425" w:rsidRDefault="0076780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C57901A" w14:textId="77777777" w:rsidR="0076780F" w:rsidRPr="0076780F" w:rsidRDefault="0076780F" w:rsidP="00F02477">
            <w:pPr>
              <w:rPr>
                <w:rFonts w:ascii="Times New Roman" w:hAnsi="Times New Roman" w:cs="Times New Roman"/>
                <w:i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</w:rPr>
              <w:t>Koncept tlače a znalosť knižných konvencií</w:t>
            </w:r>
          </w:p>
        </w:tc>
      </w:tr>
      <w:tr w:rsidR="0076780F" w:rsidRPr="00356425" w14:paraId="133366E1" w14:textId="77777777" w:rsidTr="008E49DD">
        <w:tc>
          <w:tcPr>
            <w:tcW w:w="1984" w:type="dxa"/>
            <w:vMerge/>
          </w:tcPr>
          <w:p w14:paraId="18A1AFB1" w14:textId="77777777" w:rsidR="0076780F" w:rsidRPr="00356425" w:rsidRDefault="0076780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DDDDB51" w14:textId="77777777" w:rsidR="0076780F" w:rsidRPr="00F02477" w:rsidRDefault="0076780F" w:rsidP="00F02477">
            <w:pPr>
              <w:rPr>
                <w:rFonts w:ascii="Times New Roman" w:hAnsi="Times New Roman" w:cs="Times New Roman"/>
                <w:sz w:val="24"/>
              </w:rPr>
            </w:pPr>
            <w:r w:rsidRPr="0076780F">
              <w:rPr>
                <w:rFonts w:ascii="Times New Roman" w:hAnsi="Times New Roman" w:cs="Times New Roman"/>
                <w:sz w:val="24"/>
              </w:rPr>
              <w:t>Identifikuje niektoré písmená abecedy</w:t>
            </w:r>
          </w:p>
        </w:tc>
      </w:tr>
      <w:tr w:rsidR="0076780F" w:rsidRPr="00356425" w14:paraId="5A0FC3BF" w14:textId="77777777" w:rsidTr="008E49DD">
        <w:tc>
          <w:tcPr>
            <w:tcW w:w="1984" w:type="dxa"/>
            <w:vMerge/>
          </w:tcPr>
          <w:p w14:paraId="35FE7EE9" w14:textId="77777777" w:rsidR="0076780F" w:rsidRPr="00356425" w:rsidRDefault="0076780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F577AD2" w14:textId="77777777" w:rsidR="0076780F" w:rsidRPr="0076780F" w:rsidRDefault="0076780F" w:rsidP="00F02477">
            <w:pPr>
              <w:rPr>
                <w:rFonts w:ascii="Times New Roman" w:hAnsi="Times New Roman" w:cs="Times New Roman"/>
                <w:i/>
                <w:color w:val="0070C0"/>
                <w:sz w:val="24"/>
              </w:rPr>
            </w:pPr>
            <w:r w:rsidRPr="0076780F">
              <w:rPr>
                <w:rFonts w:ascii="Times New Roman" w:hAnsi="Times New Roman" w:cs="Times New Roman"/>
                <w:i/>
                <w:color w:val="0070C0"/>
                <w:sz w:val="24"/>
              </w:rPr>
              <w:t>Fonologické procesy a fonologické uvedomovanie</w:t>
            </w:r>
          </w:p>
        </w:tc>
      </w:tr>
      <w:tr w:rsidR="0076780F" w:rsidRPr="00356425" w14:paraId="01FAD7B5" w14:textId="77777777" w:rsidTr="008E49DD">
        <w:tc>
          <w:tcPr>
            <w:tcW w:w="1984" w:type="dxa"/>
            <w:vMerge/>
          </w:tcPr>
          <w:p w14:paraId="29D56129" w14:textId="77777777" w:rsidR="0076780F" w:rsidRPr="00356425" w:rsidRDefault="0076780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9FD3583" w14:textId="77777777" w:rsidR="0076780F" w:rsidRPr="00F02477" w:rsidRDefault="0076780F" w:rsidP="00F024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člení začiatočnú hlásku slova</w:t>
            </w:r>
          </w:p>
        </w:tc>
      </w:tr>
      <w:tr w:rsidR="0076780F" w:rsidRPr="00356425" w14:paraId="58BB6473" w14:textId="77777777" w:rsidTr="008E49DD">
        <w:tc>
          <w:tcPr>
            <w:tcW w:w="1984" w:type="dxa"/>
            <w:vMerge/>
          </w:tcPr>
          <w:p w14:paraId="0F31EAA3" w14:textId="77777777" w:rsidR="0076780F" w:rsidRPr="00356425" w:rsidRDefault="0076780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9032552" w14:textId="77777777" w:rsidR="0076780F" w:rsidRPr="0076780F" w:rsidRDefault="0076780F" w:rsidP="00F02477">
            <w:pPr>
              <w:rPr>
                <w:rFonts w:ascii="Times New Roman" w:hAnsi="Times New Roman" w:cs="Times New Roman"/>
                <w:i/>
                <w:color w:val="0070C0"/>
                <w:sz w:val="24"/>
              </w:rPr>
            </w:pPr>
            <w:proofErr w:type="spellStart"/>
            <w:r w:rsidRPr="0076780F">
              <w:rPr>
                <w:rFonts w:ascii="Times New Roman" w:hAnsi="Times New Roman" w:cs="Times New Roman"/>
                <w:i/>
                <w:color w:val="0070C0"/>
                <w:sz w:val="24"/>
              </w:rPr>
              <w:t>Grafomotorické</w:t>
            </w:r>
            <w:proofErr w:type="spellEnd"/>
            <w:r w:rsidRPr="0076780F">
              <w:rPr>
                <w:rFonts w:ascii="Times New Roman" w:hAnsi="Times New Roman" w:cs="Times New Roman"/>
                <w:i/>
                <w:color w:val="0070C0"/>
                <w:sz w:val="24"/>
              </w:rPr>
              <w:t xml:space="preserve"> predpoklady písania</w:t>
            </w:r>
          </w:p>
        </w:tc>
      </w:tr>
      <w:tr w:rsidR="0076780F" w:rsidRPr="00356425" w14:paraId="61FA785D" w14:textId="77777777" w:rsidTr="008E49DD">
        <w:tc>
          <w:tcPr>
            <w:tcW w:w="1984" w:type="dxa"/>
            <w:vMerge/>
          </w:tcPr>
          <w:p w14:paraId="28096952" w14:textId="77777777" w:rsidR="0076780F" w:rsidRPr="00356425" w:rsidRDefault="0076780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C1A2497" w14:textId="77777777" w:rsidR="0076780F" w:rsidRPr="00F02477" w:rsidRDefault="0076780F" w:rsidP="00F024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reslí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rafomotorické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vky vyžadujúce pohyby dlane a prstov</w:t>
            </w:r>
          </w:p>
        </w:tc>
      </w:tr>
      <w:tr w:rsidR="007E04F8" w:rsidRPr="00356425" w14:paraId="1D6DB8A8" w14:textId="77777777" w:rsidTr="008E49DD">
        <w:tc>
          <w:tcPr>
            <w:tcW w:w="1984" w:type="dxa"/>
            <w:vMerge w:val="restart"/>
          </w:tcPr>
          <w:p w14:paraId="60E87AE0" w14:textId="77777777" w:rsidR="007E04F8" w:rsidRPr="00356425" w:rsidRDefault="007E04F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tematika a práca s informáciami</w:t>
            </w:r>
          </w:p>
        </w:tc>
        <w:tc>
          <w:tcPr>
            <w:tcW w:w="6946" w:type="dxa"/>
          </w:tcPr>
          <w:p w14:paraId="51BEBD37" w14:textId="77777777" w:rsidR="007E04F8" w:rsidRPr="0076780F" w:rsidRDefault="007E04F8" w:rsidP="00F02477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Čísla a vzťahy</w:t>
            </w:r>
          </w:p>
        </w:tc>
      </w:tr>
      <w:tr w:rsidR="007E04F8" w:rsidRPr="00356425" w14:paraId="058DE99B" w14:textId="77777777" w:rsidTr="008E49DD">
        <w:tc>
          <w:tcPr>
            <w:tcW w:w="1984" w:type="dxa"/>
            <w:vMerge/>
          </w:tcPr>
          <w:p w14:paraId="1551B80F" w14:textId="77777777" w:rsidR="007E04F8" w:rsidRPr="00356425" w:rsidRDefault="007E04F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B0EE5AC" w14:textId="77777777" w:rsidR="007E04F8" w:rsidRPr="00F02477" w:rsidRDefault="007E04F8" w:rsidP="00F02477">
            <w:pPr>
              <w:rPr>
                <w:rFonts w:ascii="Times New Roman" w:hAnsi="Times New Roman" w:cs="Times New Roman"/>
                <w:sz w:val="24"/>
              </w:rPr>
            </w:pPr>
            <w:r w:rsidRPr="0076780F">
              <w:rPr>
                <w:rFonts w:ascii="Times New Roman" w:hAnsi="Times New Roman" w:cs="Times New Roman"/>
                <w:sz w:val="24"/>
              </w:rPr>
              <w:t>V obore od 1 do 10 pokračuje od náhodného čísla v numerickej postupnosti po číslo 10.</w:t>
            </w:r>
          </w:p>
        </w:tc>
      </w:tr>
      <w:tr w:rsidR="003D1901" w:rsidRPr="00356425" w14:paraId="43C015CF" w14:textId="77777777" w:rsidTr="008E49DD">
        <w:tc>
          <w:tcPr>
            <w:tcW w:w="1984" w:type="dxa"/>
            <w:vMerge/>
          </w:tcPr>
          <w:p w14:paraId="30478500" w14:textId="77777777" w:rsidR="003D1901" w:rsidRPr="00356425" w:rsidRDefault="003D1901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2C6127D" w14:textId="77777777" w:rsidR="003D1901" w:rsidRPr="0076780F" w:rsidRDefault="003D1901" w:rsidP="00F02477">
            <w:pPr>
              <w:rPr>
                <w:rFonts w:ascii="Times New Roman" w:hAnsi="Times New Roman" w:cs="Times New Roman"/>
                <w:sz w:val="24"/>
              </w:rPr>
            </w:pPr>
            <w:r w:rsidRPr="003D1901">
              <w:rPr>
                <w:rFonts w:ascii="Times New Roman" w:hAnsi="Times New Roman" w:cs="Times New Roman"/>
                <w:sz w:val="24"/>
              </w:rPr>
              <w:t>Bez zisťovania počtu rozdelí (ak to ide) skupinku obrázkov na 2 skupinky s rovnakým počtom</w:t>
            </w:r>
          </w:p>
        </w:tc>
      </w:tr>
      <w:tr w:rsidR="007E04F8" w:rsidRPr="00356425" w14:paraId="63885E4D" w14:textId="77777777" w:rsidTr="008E49DD">
        <w:tc>
          <w:tcPr>
            <w:tcW w:w="1984" w:type="dxa"/>
            <w:vMerge/>
          </w:tcPr>
          <w:p w14:paraId="3B117C38" w14:textId="77777777" w:rsidR="007E04F8" w:rsidRPr="00356425" w:rsidRDefault="007E04F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8D737E7" w14:textId="77777777" w:rsidR="007E04F8" w:rsidRPr="0076780F" w:rsidRDefault="007E04F8" w:rsidP="00F02477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Geometria a meranie</w:t>
            </w:r>
          </w:p>
        </w:tc>
      </w:tr>
      <w:tr w:rsidR="003D1901" w:rsidRPr="00356425" w14:paraId="0B03820A" w14:textId="77777777" w:rsidTr="008E49DD">
        <w:tc>
          <w:tcPr>
            <w:tcW w:w="1984" w:type="dxa"/>
            <w:vMerge/>
          </w:tcPr>
          <w:p w14:paraId="01969175" w14:textId="77777777" w:rsidR="003D1901" w:rsidRPr="00356425" w:rsidRDefault="003D1901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856F50C" w14:textId="77777777" w:rsidR="003D1901" w:rsidRPr="0076780F" w:rsidRDefault="003D1901" w:rsidP="00F02477">
            <w:pPr>
              <w:rPr>
                <w:rFonts w:ascii="Times New Roman" w:hAnsi="Times New Roman" w:cs="Times New Roman"/>
                <w:sz w:val="24"/>
              </w:rPr>
            </w:pPr>
            <w:r w:rsidRPr="003D1901">
              <w:rPr>
                <w:rFonts w:ascii="Times New Roman" w:hAnsi="Times New Roman" w:cs="Times New Roman"/>
                <w:sz w:val="24"/>
              </w:rPr>
              <w:t>Určí (označí) objekt na základe popisu polohy pomocou slov a slovných spojení hore, dole, vpredu, vzadu, nad, pod, pred, za, medzi, na (čom, kom), v (čom, kom), vpravo, vľavo, v rohu, v strede (miestnosti, obrázka ...).</w:t>
            </w:r>
          </w:p>
        </w:tc>
      </w:tr>
      <w:tr w:rsidR="007E04F8" w:rsidRPr="00356425" w14:paraId="5645713D" w14:textId="77777777" w:rsidTr="008E49DD">
        <w:tc>
          <w:tcPr>
            <w:tcW w:w="1984" w:type="dxa"/>
            <w:vMerge/>
          </w:tcPr>
          <w:p w14:paraId="20A06CD9" w14:textId="77777777" w:rsidR="007E04F8" w:rsidRPr="00356425" w:rsidRDefault="007E04F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57C8D4C" w14:textId="77777777" w:rsidR="007E04F8" w:rsidRPr="00F02477" w:rsidRDefault="003D1901" w:rsidP="00F02477">
            <w:pPr>
              <w:rPr>
                <w:rFonts w:ascii="Times New Roman" w:hAnsi="Times New Roman" w:cs="Times New Roman"/>
                <w:sz w:val="24"/>
              </w:rPr>
            </w:pPr>
            <w:r w:rsidRPr="003D1901">
              <w:rPr>
                <w:rFonts w:ascii="Times New Roman" w:hAnsi="Times New Roman" w:cs="Times New Roman"/>
                <w:sz w:val="24"/>
              </w:rPr>
              <w:t>Určí (aj len hmatom), pomenuje a vymodeluje guľu, kocku, valec</w:t>
            </w:r>
          </w:p>
        </w:tc>
      </w:tr>
      <w:tr w:rsidR="007E04F8" w:rsidRPr="00356425" w14:paraId="728068CE" w14:textId="77777777" w:rsidTr="003D1901">
        <w:trPr>
          <w:trHeight w:val="288"/>
        </w:trPr>
        <w:tc>
          <w:tcPr>
            <w:tcW w:w="1984" w:type="dxa"/>
            <w:vMerge/>
          </w:tcPr>
          <w:p w14:paraId="41162466" w14:textId="77777777" w:rsidR="007E04F8" w:rsidRPr="00356425" w:rsidRDefault="007E04F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97F44D6" w14:textId="77777777" w:rsidR="007E04F8" w:rsidRPr="00F02477" w:rsidRDefault="003D1901" w:rsidP="00F02477">
            <w:pPr>
              <w:rPr>
                <w:rFonts w:ascii="Times New Roman" w:hAnsi="Times New Roman" w:cs="Times New Roman"/>
                <w:sz w:val="24"/>
              </w:rPr>
            </w:pPr>
            <w:r w:rsidRPr="003D1901">
              <w:rPr>
                <w:rFonts w:ascii="Times New Roman" w:hAnsi="Times New Roman" w:cs="Times New Roman"/>
                <w:sz w:val="24"/>
              </w:rPr>
              <w:t>Približne nakreslí kruh, štvorec, obdĺžnik, trojuholník</w:t>
            </w:r>
          </w:p>
        </w:tc>
      </w:tr>
      <w:tr w:rsidR="003D1901" w:rsidRPr="00356425" w14:paraId="28459D29" w14:textId="77777777" w:rsidTr="003D1901">
        <w:trPr>
          <w:trHeight w:val="278"/>
        </w:trPr>
        <w:tc>
          <w:tcPr>
            <w:tcW w:w="1984" w:type="dxa"/>
            <w:vMerge/>
          </w:tcPr>
          <w:p w14:paraId="4341A757" w14:textId="77777777" w:rsidR="003D1901" w:rsidRPr="00356425" w:rsidRDefault="003D1901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8BD7BDD" w14:textId="77777777" w:rsidR="003D1901" w:rsidRPr="00F02477" w:rsidRDefault="003D1901" w:rsidP="00F02477">
            <w:pPr>
              <w:rPr>
                <w:rFonts w:ascii="Times New Roman" w:hAnsi="Times New Roman" w:cs="Times New Roman"/>
                <w:sz w:val="24"/>
              </w:rPr>
            </w:pPr>
            <w:r w:rsidRPr="003D1901">
              <w:rPr>
                <w:rFonts w:ascii="Times New Roman" w:hAnsi="Times New Roman" w:cs="Times New Roman"/>
                <w:sz w:val="24"/>
              </w:rPr>
              <w:t>Nakreslí, rozlíši, vymodeluje a pomenuje rovnú a krivú čiaru</w:t>
            </w:r>
          </w:p>
        </w:tc>
      </w:tr>
      <w:tr w:rsidR="003D1901" w:rsidRPr="00356425" w14:paraId="12D4D443" w14:textId="77777777" w:rsidTr="008E49DD">
        <w:trPr>
          <w:trHeight w:val="584"/>
        </w:trPr>
        <w:tc>
          <w:tcPr>
            <w:tcW w:w="1984" w:type="dxa"/>
            <w:vMerge/>
          </w:tcPr>
          <w:p w14:paraId="11AAF980" w14:textId="77777777" w:rsidR="003D1901" w:rsidRPr="00356425" w:rsidRDefault="003D1901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732618A" w14:textId="77777777" w:rsidR="003D1901" w:rsidRPr="00F02477" w:rsidRDefault="003D1901" w:rsidP="00F02477">
            <w:pPr>
              <w:rPr>
                <w:rFonts w:ascii="Times New Roman" w:hAnsi="Times New Roman" w:cs="Times New Roman"/>
                <w:sz w:val="24"/>
              </w:rPr>
            </w:pPr>
            <w:r w:rsidRPr="003D1901">
              <w:rPr>
                <w:rFonts w:ascii="Times New Roman" w:hAnsi="Times New Roman" w:cs="Times New Roman"/>
                <w:sz w:val="24"/>
              </w:rPr>
              <w:t>Na základe pokynov daných pomocou symbolov ↓, ←, →, ↑ (alebo pomocou iných dohodnutých symbolov pre pohyb v štvorcovej sieti) sa dokáže pohybovať v štvorcovej sieti</w:t>
            </w:r>
          </w:p>
        </w:tc>
      </w:tr>
      <w:tr w:rsidR="003D1901" w:rsidRPr="00356425" w14:paraId="144285D5" w14:textId="77777777" w:rsidTr="008E49DD">
        <w:trPr>
          <w:trHeight w:val="584"/>
        </w:trPr>
        <w:tc>
          <w:tcPr>
            <w:tcW w:w="1984" w:type="dxa"/>
            <w:vMerge/>
          </w:tcPr>
          <w:p w14:paraId="09DFBBC0" w14:textId="77777777" w:rsidR="003D1901" w:rsidRPr="00356425" w:rsidRDefault="003D1901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7326B12" w14:textId="77777777" w:rsidR="003D1901" w:rsidRPr="003D1901" w:rsidRDefault="003D1901" w:rsidP="00F02477">
            <w:pPr>
              <w:rPr>
                <w:rFonts w:ascii="Times New Roman" w:hAnsi="Times New Roman" w:cs="Times New Roman"/>
                <w:sz w:val="24"/>
              </w:rPr>
            </w:pPr>
            <w:r w:rsidRPr="003D1901">
              <w:rPr>
                <w:rFonts w:ascii="Times New Roman" w:hAnsi="Times New Roman" w:cs="Times New Roman"/>
                <w:sz w:val="24"/>
              </w:rPr>
              <w:t>Pri usporiadaní 3 predmetov určí predmet s najväčším zvoleným rozmerom. Túto skutočnosť vysloví pomocou slov s predponou naj (najdlhší, najkratší, najužší, najtenší ...)</w:t>
            </w:r>
          </w:p>
        </w:tc>
      </w:tr>
      <w:tr w:rsidR="007E04F8" w:rsidRPr="00356425" w14:paraId="388AB412" w14:textId="77777777" w:rsidTr="008E49DD">
        <w:tc>
          <w:tcPr>
            <w:tcW w:w="1984" w:type="dxa"/>
            <w:vMerge/>
          </w:tcPr>
          <w:p w14:paraId="5714EC42" w14:textId="77777777" w:rsidR="007E04F8" w:rsidRPr="00356425" w:rsidRDefault="007E04F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8B87C70" w14:textId="77777777" w:rsidR="007E04F8" w:rsidRPr="0076780F" w:rsidRDefault="007E04F8" w:rsidP="0076780F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Logika</w:t>
            </w:r>
          </w:p>
        </w:tc>
      </w:tr>
      <w:tr w:rsidR="007E04F8" w:rsidRPr="00356425" w14:paraId="6A904B3D" w14:textId="77777777" w:rsidTr="008E49DD">
        <w:tc>
          <w:tcPr>
            <w:tcW w:w="1984" w:type="dxa"/>
            <w:vMerge/>
          </w:tcPr>
          <w:p w14:paraId="3C2AF925" w14:textId="77777777" w:rsidR="007E04F8" w:rsidRPr="00356425" w:rsidRDefault="007E04F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7A4DBC7" w14:textId="77777777" w:rsidR="007E04F8" w:rsidRPr="0076780F" w:rsidRDefault="007E04F8" w:rsidP="0076780F">
            <w:pPr>
              <w:rPr>
                <w:rFonts w:ascii="Times New Roman" w:hAnsi="Times New Roman" w:cs="Times New Roman"/>
                <w:sz w:val="24"/>
              </w:rPr>
            </w:pPr>
            <w:r w:rsidRPr="0076780F">
              <w:rPr>
                <w:rFonts w:ascii="Times New Roman" w:hAnsi="Times New Roman" w:cs="Times New Roman"/>
                <w:sz w:val="24"/>
              </w:rPr>
              <w:t xml:space="preserve">Pokračuje vo vytvorenej postupnosti predmetov alebo nakreslenej postupnosti obrázkov. Predmety môžu byť celkom odlišné, alebo sa líšia iba farbou či veľkosťou.  </w:t>
            </w:r>
          </w:p>
        </w:tc>
      </w:tr>
      <w:tr w:rsidR="007E04F8" w:rsidRPr="00356425" w14:paraId="334E4EDC" w14:textId="77777777" w:rsidTr="008E49DD">
        <w:tc>
          <w:tcPr>
            <w:tcW w:w="1984" w:type="dxa"/>
            <w:vMerge/>
          </w:tcPr>
          <w:p w14:paraId="3CA35D38" w14:textId="77777777" w:rsidR="007E04F8" w:rsidRPr="00356425" w:rsidRDefault="007E04F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23C030F" w14:textId="77777777" w:rsidR="007E04F8" w:rsidRPr="0076780F" w:rsidRDefault="007E04F8" w:rsidP="0076780F">
            <w:pPr>
              <w:rPr>
                <w:rFonts w:ascii="Times New Roman" w:hAnsi="Times New Roman" w:cs="Times New Roman"/>
                <w:sz w:val="24"/>
              </w:rPr>
            </w:pPr>
            <w:r w:rsidRPr="0076780F">
              <w:rPr>
                <w:rFonts w:ascii="Times New Roman" w:hAnsi="Times New Roman" w:cs="Times New Roman"/>
                <w:sz w:val="24"/>
              </w:rPr>
              <w:t>Zo skupiny objektov vyberie všetky objekty s danou vlastnosťou (napr. farba, tvar, veľkosť, materiál a pod.).</w:t>
            </w:r>
          </w:p>
        </w:tc>
      </w:tr>
      <w:tr w:rsidR="00F02477" w:rsidRPr="00356425" w14:paraId="730BCFC5" w14:textId="77777777" w:rsidTr="008E49DD">
        <w:trPr>
          <w:trHeight w:val="210"/>
        </w:trPr>
        <w:tc>
          <w:tcPr>
            <w:tcW w:w="1984" w:type="dxa"/>
            <w:vMerge w:val="restart"/>
          </w:tcPr>
          <w:p w14:paraId="5E3423CA" w14:textId="77777777" w:rsidR="00F02477" w:rsidRPr="00356425" w:rsidRDefault="00F02477" w:rsidP="0076780F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Človek a príroda</w:t>
            </w:r>
          </w:p>
        </w:tc>
        <w:tc>
          <w:tcPr>
            <w:tcW w:w="6946" w:type="dxa"/>
          </w:tcPr>
          <w:p w14:paraId="114DDC5E" w14:textId="77777777" w:rsidR="00F02477" w:rsidRPr="00F02477" w:rsidRDefault="00F02477" w:rsidP="005C3C6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Vnímanie prírody</w:t>
            </w:r>
          </w:p>
        </w:tc>
      </w:tr>
      <w:tr w:rsidR="00F02477" w:rsidRPr="00356425" w14:paraId="6D38FE5C" w14:textId="77777777" w:rsidTr="008E49DD">
        <w:trPr>
          <w:trHeight w:val="330"/>
        </w:trPr>
        <w:tc>
          <w:tcPr>
            <w:tcW w:w="1984" w:type="dxa"/>
            <w:vMerge/>
            <w:vAlign w:val="center"/>
          </w:tcPr>
          <w:p w14:paraId="272EBFAA" w14:textId="77777777" w:rsidR="00F02477" w:rsidRPr="00356425" w:rsidRDefault="00F02477" w:rsidP="00325998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77BA36A" w14:textId="77777777" w:rsidR="00F02477" w:rsidRDefault="003D1901" w:rsidP="00F024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D1901">
              <w:rPr>
                <w:rFonts w:ascii="Times New Roman" w:hAnsi="Times New Roman" w:cs="Times New Roman"/>
                <w:sz w:val="24"/>
                <w:szCs w:val="24"/>
              </w:rPr>
              <w:t>Triedi prírodné reálie podľa rôznych identifikovaných znakov</w:t>
            </w:r>
          </w:p>
        </w:tc>
      </w:tr>
      <w:tr w:rsidR="003D1901" w:rsidRPr="00356425" w14:paraId="19977205" w14:textId="77777777" w:rsidTr="008E49DD">
        <w:trPr>
          <w:trHeight w:val="330"/>
        </w:trPr>
        <w:tc>
          <w:tcPr>
            <w:tcW w:w="1984" w:type="dxa"/>
            <w:vMerge/>
            <w:vAlign w:val="center"/>
          </w:tcPr>
          <w:p w14:paraId="3E82FBFE" w14:textId="77777777" w:rsidR="003D1901" w:rsidRPr="00356425" w:rsidRDefault="003D1901" w:rsidP="00325998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20A20C1" w14:textId="77777777" w:rsidR="003D1901" w:rsidRPr="003D1901" w:rsidRDefault="003D1901" w:rsidP="00F0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01">
              <w:rPr>
                <w:rFonts w:ascii="Times New Roman" w:hAnsi="Times New Roman" w:cs="Times New Roman"/>
                <w:sz w:val="24"/>
                <w:szCs w:val="24"/>
              </w:rPr>
              <w:t>Vymenuje ročné obdobia</w:t>
            </w:r>
          </w:p>
        </w:tc>
      </w:tr>
      <w:tr w:rsidR="00F02477" w:rsidRPr="00356425" w14:paraId="28E34A03" w14:textId="77777777" w:rsidTr="008E49DD">
        <w:trPr>
          <w:trHeight w:val="255"/>
        </w:trPr>
        <w:tc>
          <w:tcPr>
            <w:tcW w:w="1984" w:type="dxa"/>
            <w:vMerge/>
          </w:tcPr>
          <w:p w14:paraId="61FDDE7D" w14:textId="77777777" w:rsidR="00F02477" w:rsidRPr="00356425" w:rsidRDefault="00F02477" w:rsidP="005C3C6E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34D55D9" w14:textId="77777777" w:rsidR="00F02477" w:rsidRPr="00356425" w:rsidRDefault="00F02477" w:rsidP="005C3C6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Rastliny </w:t>
            </w:r>
          </w:p>
        </w:tc>
      </w:tr>
      <w:tr w:rsidR="00F02477" w:rsidRPr="00356425" w14:paraId="7E4315F0" w14:textId="77777777" w:rsidTr="008E49DD">
        <w:trPr>
          <w:trHeight w:val="270"/>
        </w:trPr>
        <w:tc>
          <w:tcPr>
            <w:tcW w:w="1984" w:type="dxa"/>
            <w:vMerge/>
          </w:tcPr>
          <w:p w14:paraId="329B294F" w14:textId="77777777" w:rsidR="00F02477" w:rsidRPr="00356425" w:rsidRDefault="00F02477" w:rsidP="005C3C6E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58C9BD6" w14:textId="77777777" w:rsidR="00F02477" w:rsidRPr="00F02477" w:rsidRDefault="00F02477" w:rsidP="00F02477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F02477">
              <w:rPr>
                <w:rFonts w:ascii="Times New Roman" w:hAnsi="Times New Roman" w:cs="Times New Roman"/>
                <w:sz w:val="24"/>
                <w:szCs w:val="24"/>
              </w:rPr>
              <w:t>Identifikuje rôznorodosť rastlinnej ríše</w:t>
            </w:r>
          </w:p>
        </w:tc>
      </w:tr>
      <w:tr w:rsidR="00F02477" w:rsidRPr="00356425" w14:paraId="4B4E754E" w14:textId="77777777" w:rsidTr="008E49DD">
        <w:trPr>
          <w:trHeight w:val="480"/>
        </w:trPr>
        <w:tc>
          <w:tcPr>
            <w:tcW w:w="1984" w:type="dxa"/>
            <w:vMerge/>
          </w:tcPr>
          <w:p w14:paraId="6EAD970A" w14:textId="77777777" w:rsidR="00F02477" w:rsidRPr="00356425" w:rsidRDefault="00F02477" w:rsidP="005C3C6E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4884868" w14:textId="77777777" w:rsidR="00F02477" w:rsidRPr="00F02477" w:rsidRDefault="00F02477" w:rsidP="00F0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77">
              <w:rPr>
                <w:rFonts w:ascii="Times New Roman" w:hAnsi="Times New Roman" w:cs="Times New Roman"/>
                <w:sz w:val="24"/>
                <w:szCs w:val="24"/>
              </w:rPr>
              <w:t>Uvedie potravinový a technický úžitok niektorých úžitkových rastlín a húb</w:t>
            </w:r>
          </w:p>
        </w:tc>
      </w:tr>
      <w:tr w:rsidR="00F02477" w:rsidRPr="00356425" w14:paraId="3AAFECD7" w14:textId="77777777" w:rsidTr="008E49DD">
        <w:trPr>
          <w:trHeight w:val="210"/>
        </w:trPr>
        <w:tc>
          <w:tcPr>
            <w:tcW w:w="1984" w:type="dxa"/>
            <w:vMerge/>
          </w:tcPr>
          <w:p w14:paraId="1BF6FBAB" w14:textId="77777777" w:rsidR="00F02477" w:rsidRPr="00356425" w:rsidRDefault="00F02477" w:rsidP="000C2B90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D2189CA" w14:textId="77777777" w:rsidR="00F02477" w:rsidRPr="000C2B90" w:rsidRDefault="00F02477" w:rsidP="000C2B90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Živočíchy</w:t>
            </w:r>
          </w:p>
        </w:tc>
      </w:tr>
      <w:tr w:rsidR="00F02477" w:rsidRPr="00356425" w14:paraId="04B913D1" w14:textId="77777777" w:rsidTr="008E49DD">
        <w:trPr>
          <w:trHeight w:val="240"/>
        </w:trPr>
        <w:tc>
          <w:tcPr>
            <w:tcW w:w="1984" w:type="dxa"/>
            <w:vMerge/>
          </w:tcPr>
          <w:p w14:paraId="0A1DC1A9" w14:textId="77777777" w:rsidR="00F02477" w:rsidRPr="00356425" w:rsidRDefault="00F02477" w:rsidP="000C2B90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29B23CC" w14:textId="77777777" w:rsidR="00F02477" w:rsidRPr="00F02477" w:rsidRDefault="00F02477" w:rsidP="00F02477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F02477">
              <w:rPr>
                <w:rFonts w:ascii="Times New Roman" w:hAnsi="Times New Roman" w:cs="Times New Roman"/>
                <w:sz w:val="24"/>
                <w:szCs w:val="24"/>
              </w:rPr>
              <w:t>Identifikuje rôznorodosť živočíšnej ríše</w:t>
            </w:r>
          </w:p>
        </w:tc>
      </w:tr>
      <w:tr w:rsidR="00F02477" w:rsidRPr="00356425" w14:paraId="292A7964" w14:textId="77777777" w:rsidTr="008E49DD">
        <w:trPr>
          <w:trHeight w:val="210"/>
        </w:trPr>
        <w:tc>
          <w:tcPr>
            <w:tcW w:w="1984" w:type="dxa"/>
            <w:vMerge/>
          </w:tcPr>
          <w:p w14:paraId="4B39F013" w14:textId="77777777" w:rsidR="00F02477" w:rsidRPr="00356425" w:rsidRDefault="00F02477" w:rsidP="000C2B90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8BBD6C2" w14:textId="77777777" w:rsidR="00F02477" w:rsidRPr="00F02477" w:rsidRDefault="00F02477" w:rsidP="00F0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77">
              <w:rPr>
                <w:rFonts w:ascii="Times New Roman" w:hAnsi="Times New Roman" w:cs="Times New Roman"/>
                <w:sz w:val="24"/>
                <w:szCs w:val="24"/>
              </w:rPr>
              <w:t>Identifikuje niektoré životné prejavy živočíchov</w:t>
            </w:r>
          </w:p>
        </w:tc>
      </w:tr>
      <w:tr w:rsidR="00F02477" w:rsidRPr="00356425" w14:paraId="3C2C42C7" w14:textId="77777777" w:rsidTr="008E49DD">
        <w:trPr>
          <w:trHeight w:val="450"/>
        </w:trPr>
        <w:tc>
          <w:tcPr>
            <w:tcW w:w="1984" w:type="dxa"/>
            <w:vMerge/>
          </w:tcPr>
          <w:p w14:paraId="5D7FAB8C" w14:textId="77777777" w:rsidR="00F02477" w:rsidRPr="00356425" w:rsidRDefault="00F02477" w:rsidP="000C2B90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5E4F8DF" w14:textId="77777777" w:rsidR="00F02477" w:rsidRPr="00F02477" w:rsidRDefault="00F02477" w:rsidP="00F0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77">
              <w:rPr>
                <w:rFonts w:ascii="Times New Roman" w:hAnsi="Times New Roman" w:cs="Times New Roman"/>
                <w:sz w:val="24"/>
                <w:szCs w:val="24"/>
              </w:rPr>
              <w:t>Na základe pozorovania identifikuje rozdiely medzi živočíchmi v spôsobe ich pohybu</w:t>
            </w:r>
          </w:p>
        </w:tc>
      </w:tr>
      <w:tr w:rsidR="00F02477" w:rsidRPr="00356425" w14:paraId="6F86554B" w14:textId="77777777" w:rsidTr="008E49DD">
        <w:trPr>
          <w:trHeight w:val="510"/>
        </w:trPr>
        <w:tc>
          <w:tcPr>
            <w:tcW w:w="1984" w:type="dxa"/>
            <w:vMerge/>
          </w:tcPr>
          <w:p w14:paraId="090A95E0" w14:textId="77777777" w:rsidR="00F02477" w:rsidRPr="00356425" w:rsidRDefault="00F02477" w:rsidP="000C2B90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6247416" w14:textId="77777777" w:rsidR="00F02477" w:rsidRPr="00F02477" w:rsidRDefault="00F02477" w:rsidP="00F0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77">
              <w:rPr>
                <w:rFonts w:ascii="Times New Roman" w:hAnsi="Times New Roman" w:cs="Times New Roman"/>
                <w:sz w:val="24"/>
                <w:szCs w:val="24"/>
              </w:rPr>
              <w:t>Vie, že rôzne druhy živočíchov vyžadujú pre svoj život rôzne druhy potravy</w:t>
            </w:r>
          </w:p>
        </w:tc>
      </w:tr>
      <w:tr w:rsidR="00F02477" w:rsidRPr="00356425" w14:paraId="3CA8E3A8" w14:textId="77777777" w:rsidTr="00C50FAA">
        <w:trPr>
          <w:trHeight w:val="272"/>
        </w:trPr>
        <w:tc>
          <w:tcPr>
            <w:tcW w:w="1984" w:type="dxa"/>
            <w:vMerge/>
          </w:tcPr>
          <w:p w14:paraId="0F830E44" w14:textId="77777777" w:rsidR="00F02477" w:rsidRPr="00356425" w:rsidRDefault="00F02477" w:rsidP="000C2B90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1C70F76" w14:textId="77777777" w:rsidR="00F02477" w:rsidRPr="00F02477" w:rsidRDefault="00F02477" w:rsidP="00F0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77">
              <w:rPr>
                <w:rFonts w:ascii="Times New Roman" w:hAnsi="Times New Roman" w:cs="Times New Roman"/>
                <w:sz w:val="24"/>
                <w:szCs w:val="24"/>
              </w:rPr>
              <w:t xml:space="preserve">Rozpoznáva mláďatá vybraných živočíšnych druhova pomenúva ich </w:t>
            </w:r>
          </w:p>
        </w:tc>
      </w:tr>
      <w:tr w:rsidR="00F02477" w:rsidRPr="00356425" w14:paraId="599DFD0C" w14:textId="77777777" w:rsidTr="008E49DD">
        <w:trPr>
          <w:trHeight w:val="270"/>
        </w:trPr>
        <w:tc>
          <w:tcPr>
            <w:tcW w:w="1984" w:type="dxa"/>
            <w:vMerge/>
          </w:tcPr>
          <w:p w14:paraId="363269F1" w14:textId="77777777" w:rsidR="00F02477" w:rsidRPr="00356425" w:rsidRDefault="00F02477" w:rsidP="000C2B90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7170816" w14:textId="77777777" w:rsidR="00F02477" w:rsidRPr="00F02477" w:rsidRDefault="00F02477" w:rsidP="00F0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77">
              <w:rPr>
                <w:rFonts w:ascii="Times New Roman" w:hAnsi="Times New Roman" w:cs="Times New Roman"/>
                <w:sz w:val="24"/>
                <w:szCs w:val="24"/>
              </w:rPr>
              <w:t>Opíše spôsoby starostlivosti o niektoré živočíchy</w:t>
            </w:r>
          </w:p>
        </w:tc>
      </w:tr>
      <w:tr w:rsidR="00F02477" w:rsidRPr="00356425" w14:paraId="10DABB58" w14:textId="77777777" w:rsidTr="008E49DD">
        <w:trPr>
          <w:trHeight w:val="343"/>
        </w:trPr>
        <w:tc>
          <w:tcPr>
            <w:tcW w:w="1984" w:type="dxa"/>
            <w:vMerge/>
          </w:tcPr>
          <w:p w14:paraId="1D019306" w14:textId="77777777" w:rsidR="00F02477" w:rsidRPr="00356425" w:rsidRDefault="00F02477" w:rsidP="000C2B90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072029A" w14:textId="77777777" w:rsidR="00F02477" w:rsidRPr="00F02477" w:rsidRDefault="00F02477" w:rsidP="00F0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77">
              <w:rPr>
                <w:rFonts w:ascii="Times New Roman" w:hAnsi="Times New Roman" w:cs="Times New Roman"/>
                <w:sz w:val="24"/>
                <w:szCs w:val="24"/>
              </w:rPr>
              <w:t>Identifikuje rôznorodosť spôsobu života živočíchov</w:t>
            </w:r>
          </w:p>
        </w:tc>
      </w:tr>
      <w:tr w:rsidR="00F02477" w:rsidRPr="00356425" w14:paraId="11004F73" w14:textId="77777777" w:rsidTr="008E49DD">
        <w:trPr>
          <w:trHeight w:val="240"/>
        </w:trPr>
        <w:tc>
          <w:tcPr>
            <w:tcW w:w="1984" w:type="dxa"/>
            <w:vMerge/>
          </w:tcPr>
          <w:p w14:paraId="3251D9F0" w14:textId="77777777" w:rsidR="00F02477" w:rsidRPr="00356425" w:rsidRDefault="00F02477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922A428" w14:textId="77777777" w:rsidR="00F02477" w:rsidRPr="000979A9" w:rsidRDefault="00F02477" w:rsidP="000979A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eživá príroda</w:t>
            </w:r>
          </w:p>
        </w:tc>
      </w:tr>
      <w:tr w:rsidR="00F02477" w:rsidRPr="00356425" w14:paraId="4D15A330" w14:textId="77777777" w:rsidTr="008E49DD">
        <w:trPr>
          <w:trHeight w:val="240"/>
        </w:trPr>
        <w:tc>
          <w:tcPr>
            <w:tcW w:w="1984" w:type="dxa"/>
            <w:vMerge/>
          </w:tcPr>
          <w:p w14:paraId="53F4BC1A" w14:textId="77777777" w:rsidR="00F02477" w:rsidRPr="00356425" w:rsidRDefault="00F02477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EE11CAA" w14:textId="77777777" w:rsidR="00F02477" w:rsidRPr="00F02477" w:rsidRDefault="00F02477" w:rsidP="00F02477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F02477">
              <w:rPr>
                <w:rFonts w:ascii="Times New Roman" w:hAnsi="Times New Roman" w:cs="Times New Roman"/>
                <w:sz w:val="24"/>
                <w:szCs w:val="24"/>
              </w:rPr>
              <w:t>Uvedie príklady, kde sa v prírode nachádza voda</w:t>
            </w:r>
          </w:p>
        </w:tc>
      </w:tr>
      <w:tr w:rsidR="00F02477" w:rsidRPr="00356425" w14:paraId="7588E5AE" w14:textId="77777777" w:rsidTr="00C50FAA">
        <w:trPr>
          <w:trHeight w:val="256"/>
        </w:trPr>
        <w:tc>
          <w:tcPr>
            <w:tcW w:w="1984" w:type="dxa"/>
            <w:vMerge/>
          </w:tcPr>
          <w:p w14:paraId="522244F9" w14:textId="77777777" w:rsidR="00F02477" w:rsidRPr="00356425" w:rsidRDefault="00F02477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7BCEAD0" w14:textId="77777777" w:rsidR="00F02477" w:rsidRPr="00F02477" w:rsidRDefault="00F02477" w:rsidP="00F0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77">
              <w:rPr>
                <w:rFonts w:ascii="Times New Roman" w:hAnsi="Times New Roman" w:cs="Times New Roman"/>
                <w:sz w:val="24"/>
                <w:szCs w:val="24"/>
              </w:rPr>
              <w:t>Pozná význam vody pre rastliny, živočíchy a človeka</w:t>
            </w:r>
          </w:p>
        </w:tc>
      </w:tr>
      <w:tr w:rsidR="007E04F8" w:rsidRPr="00356425" w14:paraId="5162DD5E" w14:textId="77777777" w:rsidTr="008E49DD">
        <w:tc>
          <w:tcPr>
            <w:tcW w:w="1984" w:type="dxa"/>
            <w:vMerge w:val="restart"/>
          </w:tcPr>
          <w:p w14:paraId="1FE0464A" w14:textId="77777777" w:rsidR="007E04F8" w:rsidRPr="00356425" w:rsidRDefault="007E04F8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>Človek a spoločnosť</w:t>
            </w:r>
          </w:p>
        </w:tc>
        <w:tc>
          <w:tcPr>
            <w:tcW w:w="6946" w:type="dxa"/>
          </w:tcPr>
          <w:p w14:paraId="79F544F1" w14:textId="77777777" w:rsidR="007E04F8" w:rsidRPr="007E04F8" w:rsidRDefault="007E04F8" w:rsidP="00F02477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Orientácia v čase</w:t>
            </w:r>
          </w:p>
        </w:tc>
      </w:tr>
      <w:tr w:rsidR="007E04F8" w:rsidRPr="00356425" w14:paraId="6ACE7F94" w14:textId="77777777" w:rsidTr="008E49DD">
        <w:tc>
          <w:tcPr>
            <w:tcW w:w="1984" w:type="dxa"/>
            <w:vMerge/>
          </w:tcPr>
          <w:p w14:paraId="58D336E3" w14:textId="77777777" w:rsidR="007E04F8" w:rsidRPr="00356425" w:rsidRDefault="007E04F8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9ED9734" w14:textId="77777777" w:rsidR="007E04F8" w:rsidRPr="007E04F8" w:rsidRDefault="003D1901" w:rsidP="00F0247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901">
              <w:rPr>
                <w:rFonts w:ascii="Times New Roman" w:hAnsi="Times New Roman" w:cs="Times New Roman"/>
                <w:sz w:val="24"/>
                <w:szCs w:val="24"/>
              </w:rPr>
              <w:t>Orientuje sa na elementárnej úrovni v časových vzťahoch dňa, týždňa, mesiaca a roka</w:t>
            </w:r>
          </w:p>
        </w:tc>
      </w:tr>
      <w:tr w:rsidR="007E04F8" w:rsidRPr="00356425" w14:paraId="448831D9" w14:textId="77777777" w:rsidTr="008E49DD">
        <w:tc>
          <w:tcPr>
            <w:tcW w:w="1984" w:type="dxa"/>
            <w:vMerge/>
          </w:tcPr>
          <w:p w14:paraId="0F013ADE" w14:textId="77777777" w:rsidR="007E04F8" w:rsidRPr="00356425" w:rsidRDefault="007E04F8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D3C11EB" w14:textId="77777777" w:rsidR="007E04F8" w:rsidRPr="007E04F8" w:rsidRDefault="007E04F8" w:rsidP="00F02477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Geografia okolia</w:t>
            </w:r>
          </w:p>
        </w:tc>
      </w:tr>
      <w:tr w:rsidR="007E04F8" w:rsidRPr="00356425" w14:paraId="4BC2F133" w14:textId="77777777" w:rsidTr="008E49DD">
        <w:tc>
          <w:tcPr>
            <w:tcW w:w="1984" w:type="dxa"/>
            <w:vMerge/>
          </w:tcPr>
          <w:p w14:paraId="37ED24A1" w14:textId="77777777" w:rsidR="007E04F8" w:rsidRPr="00356425" w:rsidRDefault="007E04F8" w:rsidP="000979A9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FA30351" w14:textId="77777777" w:rsidR="007E04F8" w:rsidRPr="00F02477" w:rsidRDefault="007E04F8" w:rsidP="00F0247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4F8">
              <w:rPr>
                <w:rFonts w:ascii="Times New Roman" w:hAnsi="Times New Roman" w:cs="Times New Roman"/>
                <w:sz w:val="24"/>
                <w:szCs w:val="24"/>
              </w:rPr>
              <w:t>Pri opise krajiny používa pojmy ako vrch, les, pole, lúka, potok, rieka, jazero, rybník.</w:t>
            </w:r>
          </w:p>
        </w:tc>
      </w:tr>
      <w:tr w:rsidR="007E04F8" w:rsidRPr="00356425" w14:paraId="155B2209" w14:textId="77777777" w:rsidTr="008E49DD">
        <w:trPr>
          <w:trHeight w:val="210"/>
        </w:trPr>
        <w:tc>
          <w:tcPr>
            <w:tcW w:w="1984" w:type="dxa"/>
            <w:vMerge w:val="restart"/>
          </w:tcPr>
          <w:p w14:paraId="10AC02E7" w14:textId="77777777" w:rsidR="007E04F8" w:rsidRPr="00356425" w:rsidRDefault="007E04F8" w:rsidP="007E04F8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Človek a svet práce</w:t>
            </w:r>
          </w:p>
        </w:tc>
        <w:tc>
          <w:tcPr>
            <w:tcW w:w="6946" w:type="dxa"/>
          </w:tcPr>
          <w:p w14:paraId="31F8156F" w14:textId="77777777" w:rsidR="007E04F8" w:rsidRPr="002A6FAE" w:rsidRDefault="007E04F8" w:rsidP="000979A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Materiály a ich vlastnosti</w:t>
            </w:r>
          </w:p>
        </w:tc>
      </w:tr>
      <w:tr w:rsidR="007E04F8" w:rsidRPr="00356425" w14:paraId="47BBFA9A" w14:textId="77777777" w:rsidTr="008E49DD">
        <w:trPr>
          <w:trHeight w:val="345"/>
        </w:trPr>
        <w:tc>
          <w:tcPr>
            <w:tcW w:w="1984" w:type="dxa"/>
            <w:vMerge/>
            <w:vAlign w:val="center"/>
          </w:tcPr>
          <w:p w14:paraId="64357D86" w14:textId="77777777" w:rsidR="007E04F8" w:rsidRPr="00356425" w:rsidRDefault="007E04F8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31D57BE" w14:textId="77777777" w:rsidR="007E04F8" w:rsidRPr="00F02477" w:rsidRDefault="007E04F8" w:rsidP="00F0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F8">
              <w:rPr>
                <w:rFonts w:ascii="Times New Roman" w:hAnsi="Times New Roman" w:cs="Times New Roman"/>
                <w:sz w:val="24"/>
                <w:szCs w:val="24"/>
              </w:rPr>
              <w:t>Vhodne využíva či spracúva materiály pri modelovaní objektov alebo výrobe jednoduchých nástrojov.</w:t>
            </w:r>
          </w:p>
        </w:tc>
      </w:tr>
      <w:tr w:rsidR="009F3E9E" w:rsidRPr="00356425" w14:paraId="16C83548" w14:textId="77777777" w:rsidTr="00C50FAA">
        <w:trPr>
          <w:trHeight w:val="223"/>
        </w:trPr>
        <w:tc>
          <w:tcPr>
            <w:tcW w:w="1984" w:type="dxa"/>
            <w:vMerge/>
            <w:vAlign w:val="center"/>
          </w:tcPr>
          <w:p w14:paraId="1189B30D" w14:textId="77777777" w:rsidR="009F3E9E" w:rsidRPr="00356425" w:rsidRDefault="009F3E9E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AA6A9AD" w14:textId="77777777" w:rsidR="009F3E9E" w:rsidRPr="009F3E9E" w:rsidRDefault="009F3E9E" w:rsidP="00F024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onštruovanie</w:t>
            </w:r>
          </w:p>
        </w:tc>
      </w:tr>
      <w:tr w:rsidR="009F3E9E" w:rsidRPr="00356425" w14:paraId="126FAFFF" w14:textId="77777777" w:rsidTr="00C50FAA">
        <w:trPr>
          <w:trHeight w:val="223"/>
        </w:trPr>
        <w:tc>
          <w:tcPr>
            <w:tcW w:w="1984" w:type="dxa"/>
            <w:vMerge/>
            <w:vAlign w:val="center"/>
          </w:tcPr>
          <w:p w14:paraId="19B0C00F" w14:textId="77777777" w:rsidR="009F3E9E" w:rsidRPr="00356425" w:rsidRDefault="009F3E9E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CC4BC11" w14:textId="77777777" w:rsidR="009F3E9E" w:rsidRPr="009F3E9E" w:rsidRDefault="009F3E9E" w:rsidP="00F0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9E">
              <w:rPr>
                <w:rFonts w:ascii="Times New Roman" w:hAnsi="Times New Roman" w:cs="Times New Roman"/>
                <w:sz w:val="24"/>
                <w:szCs w:val="24"/>
              </w:rPr>
              <w:t>Podľa návrhu (schémy, náčrtu, predlohy) zhotoví daný predmet.</w:t>
            </w:r>
          </w:p>
        </w:tc>
      </w:tr>
      <w:tr w:rsidR="009F3E9E" w:rsidRPr="00356425" w14:paraId="05AE6035" w14:textId="77777777" w:rsidTr="008E49DD">
        <w:tc>
          <w:tcPr>
            <w:tcW w:w="1984" w:type="dxa"/>
            <w:vMerge w:val="restart"/>
          </w:tcPr>
          <w:p w14:paraId="61BF789D" w14:textId="77777777" w:rsidR="009F3E9E" w:rsidRPr="00356425" w:rsidRDefault="009F3E9E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Umenie a kultúra</w:t>
            </w:r>
          </w:p>
        </w:tc>
        <w:tc>
          <w:tcPr>
            <w:tcW w:w="6946" w:type="dxa"/>
          </w:tcPr>
          <w:p w14:paraId="09831AF8" w14:textId="77777777" w:rsidR="009F3E9E" w:rsidRPr="007E04F8" w:rsidRDefault="009F3E9E" w:rsidP="007E04F8">
            <w:p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Hudobná výchova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- Rytmické činnosti</w:t>
            </w:r>
          </w:p>
        </w:tc>
      </w:tr>
      <w:tr w:rsidR="009F3E9E" w:rsidRPr="00356425" w14:paraId="6A426677" w14:textId="77777777" w:rsidTr="008E49DD">
        <w:tc>
          <w:tcPr>
            <w:tcW w:w="1984" w:type="dxa"/>
            <w:vMerge/>
          </w:tcPr>
          <w:p w14:paraId="0DAD8901" w14:textId="77777777" w:rsidR="009F3E9E" w:rsidRPr="00356425" w:rsidRDefault="009F3E9E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56DA43C" w14:textId="77777777" w:rsidR="009F3E9E" w:rsidRPr="00F02477" w:rsidRDefault="009F3E9E" w:rsidP="00F02477">
            <w:pPr>
              <w:rPr>
                <w:rFonts w:ascii="Times New Roman" w:hAnsi="Times New Roman" w:cs="Times New Roman"/>
                <w:sz w:val="24"/>
              </w:rPr>
            </w:pPr>
            <w:r w:rsidRPr="007E04F8">
              <w:rPr>
                <w:rFonts w:ascii="Times New Roman" w:hAnsi="Times New Roman" w:cs="Times New Roman"/>
                <w:sz w:val="24"/>
              </w:rPr>
              <w:t>Realizuje rytmický sprievod k riekankám a piesňam</w:t>
            </w:r>
          </w:p>
        </w:tc>
      </w:tr>
      <w:tr w:rsidR="009F3E9E" w:rsidRPr="00356425" w14:paraId="45580FCB" w14:textId="77777777" w:rsidTr="008E49DD">
        <w:tc>
          <w:tcPr>
            <w:tcW w:w="1984" w:type="dxa"/>
            <w:vMerge/>
          </w:tcPr>
          <w:p w14:paraId="1061C6D0" w14:textId="77777777" w:rsidR="009F3E9E" w:rsidRPr="00356425" w:rsidRDefault="009F3E9E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214DC67" w14:textId="77777777" w:rsidR="009F3E9E" w:rsidRPr="007E04F8" w:rsidRDefault="009F3E9E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Hudobno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 xml:space="preserve"> – pohybové činnosti</w:t>
            </w:r>
          </w:p>
        </w:tc>
      </w:tr>
      <w:tr w:rsidR="009F3E9E" w:rsidRPr="00356425" w14:paraId="26DB3082" w14:textId="77777777" w:rsidTr="008E49DD">
        <w:tc>
          <w:tcPr>
            <w:tcW w:w="1984" w:type="dxa"/>
            <w:vMerge/>
          </w:tcPr>
          <w:p w14:paraId="5E62B74F" w14:textId="77777777" w:rsidR="009F3E9E" w:rsidRPr="00356425" w:rsidRDefault="009F3E9E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C1F465E" w14:textId="77777777" w:rsidR="009F3E9E" w:rsidRPr="007E04F8" w:rsidRDefault="009F3E9E" w:rsidP="00F02477">
            <w:pPr>
              <w:rPr>
                <w:rFonts w:ascii="Times New Roman" w:hAnsi="Times New Roman" w:cs="Times New Roman"/>
                <w:sz w:val="24"/>
              </w:rPr>
            </w:pPr>
            <w:r w:rsidRPr="009F3E9E">
              <w:rPr>
                <w:rFonts w:ascii="Times New Roman" w:hAnsi="Times New Roman" w:cs="Times New Roman"/>
                <w:sz w:val="24"/>
              </w:rPr>
              <w:t>Využíva tanečné prvky v jednoduchých choreografiách</w:t>
            </w:r>
          </w:p>
        </w:tc>
      </w:tr>
      <w:tr w:rsidR="009F3E9E" w:rsidRPr="00356425" w14:paraId="7B788E76" w14:textId="77777777" w:rsidTr="008E49DD">
        <w:tc>
          <w:tcPr>
            <w:tcW w:w="1984" w:type="dxa"/>
            <w:vMerge/>
          </w:tcPr>
          <w:p w14:paraId="41E0B315" w14:textId="77777777" w:rsidR="009F3E9E" w:rsidRPr="00356425" w:rsidRDefault="009F3E9E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4430DE2" w14:textId="77777777" w:rsidR="009F3E9E" w:rsidRPr="009F3E9E" w:rsidRDefault="009F3E9E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F3E9E">
              <w:rPr>
                <w:rFonts w:ascii="Times New Roman" w:hAnsi="Times New Roman" w:cs="Times New Roman"/>
                <w:i/>
                <w:color w:val="00B050"/>
                <w:sz w:val="24"/>
              </w:rPr>
              <w:t>Hudobno</w:t>
            </w:r>
            <w:proofErr w:type="spellEnd"/>
            <w:r w:rsidRPr="009F3E9E">
              <w:rPr>
                <w:rFonts w:ascii="Times New Roman" w:hAnsi="Times New Roman" w:cs="Times New Roman"/>
                <w:i/>
                <w:color w:val="00B050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 xml:space="preserve">dramatické </w:t>
            </w:r>
            <w:r w:rsidRPr="009F3E9E">
              <w:rPr>
                <w:rFonts w:ascii="Times New Roman" w:hAnsi="Times New Roman" w:cs="Times New Roman"/>
                <w:i/>
                <w:color w:val="00B050"/>
                <w:sz w:val="24"/>
              </w:rPr>
              <w:t>činnosti</w:t>
            </w:r>
          </w:p>
        </w:tc>
      </w:tr>
      <w:tr w:rsidR="009F3E9E" w:rsidRPr="00356425" w14:paraId="4DDA2832" w14:textId="77777777" w:rsidTr="008E49DD">
        <w:tc>
          <w:tcPr>
            <w:tcW w:w="1984" w:type="dxa"/>
            <w:vMerge/>
          </w:tcPr>
          <w:p w14:paraId="5AFE2C44" w14:textId="77777777" w:rsidR="009F3E9E" w:rsidRPr="00356425" w:rsidRDefault="009F3E9E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3F52004" w14:textId="77777777" w:rsidR="009F3E9E" w:rsidRPr="009F3E9E" w:rsidRDefault="009F3E9E" w:rsidP="00F02477">
            <w:pPr>
              <w:rPr>
                <w:rFonts w:ascii="Times New Roman" w:hAnsi="Times New Roman" w:cs="Times New Roman"/>
                <w:sz w:val="24"/>
              </w:rPr>
            </w:pPr>
            <w:r w:rsidRPr="009F3E9E">
              <w:rPr>
                <w:rFonts w:ascii="Times New Roman" w:hAnsi="Times New Roman" w:cs="Times New Roman"/>
                <w:sz w:val="24"/>
              </w:rPr>
              <w:t xml:space="preserve">Vyjadruje piesne, riekanky a hudobné skladby prostriedkami hudobnej </w:t>
            </w:r>
            <w:proofErr w:type="spellStart"/>
            <w:r w:rsidRPr="009F3E9E">
              <w:rPr>
                <w:rFonts w:ascii="Times New Roman" w:hAnsi="Times New Roman" w:cs="Times New Roman"/>
                <w:sz w:val="24"/>
              </w:rPr>
              <w:t>dramatiky</w:t>
            </w:r>
            <w:proofErr w:type="spellEnd"/>
            <w:r w:rsidRPr="009F3E9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F3E9E" w:rsidRPr="00356425" w14:paraId="3D7E9CA3" w14:textId="77777777" w:rsidTr="008E49DD">
        <w:tc>
          <w:tcPr>
            <w:tcW w:w="1984" w:type="dxa"/>
            <w:vMerge/>
          </w:tcPr>
          <w:p w14:paraId="4544F1D6" w14:textId="77777777" w:rsidR="009F3E9E" w:rsidRPr="00356425" w:rsidRDefault="009F3E9E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0FE7942" w14:textId="77777777" w:rsidR="009F3E9E" w:rsidRPr="007E04F8" w:rsidRDefault="009F3E9E" w:rsidP="00F02477">
            <w:p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Výtvarná výchova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– výtvarné činnosti s tvarom na ploche</w:t>
            </w:r>
          </w:p>
        </w:tc>
      </w:tr>
      <w:tr w:rsidR="009F3E9E" w:rsidRPr="00356425" w14:paraId="651811E0" w14:textId="77777777" w:rsidTr="008E49DD">
        <w:tc>
          <w:tcPr>
            <w:tcW w:w="1984" w:type="dxa"/>
            <w:vMerge/>
          </w:tcPr>
          <w:p w14:paraId="3D4BF3E1" w14:textId="77777777" w:rsidR="009F3E9E" w:rsidRPr="00356425" w:rsidRDefault="009F3E9E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5D7DBCD" w14:textId="77777777" w:rsidR="009F3E9E" w:rsidRPr="007E04F8" w:rsidRDefault="009F3E9E" w:rsidP="00F02477">
            <w:pPr>
              <w:rPr>
                <w:rFonts w:ascii="Times New Roman" w:hAnsi="Times New Roman" w:cs="Times New Roman"/>
                <w:sz w:val="24"/>
              </w:rPr>
            </w:pPr>
            <w:r w:rsidRPr="009F3E9E">
              <w:rPr>
                <w:rFonts w:ascii="Times New Roman" w:hAnsi="Times New Roman" w:cs="Times New Roman"/>
                <w:sz w:val="24"/>
              </w:rPr>
              <w:t>Skladá tvary a skladaním vytvorí novotvar (nové zobrazenie) a pomenuje ho</w:t>
            </w:r>
          </w:p>
        </w:tc>
      </w:tr>
      <w:tr w:rsidR="009F3E9E" w:rsidRPr="00356425" w14:paraId="3733D865" w14:textId="77777777" w:rsidTr="008E49DD">
        <w:tc>
          <w:tcPr>
            <w:tcW w:w="1984" w:type="dxa"/>
            <w:vMerge/>
          </w:tcPr>
          <w:p w14:paraId="6772A660" w14:textId="77777777" w:rsidR="009F3E9E" w:rsidRPr="00356425" w:rsidRDefault="009F3E9E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4658F36" w14:textId="77777777" w:rsidR="009F3E9E" w:rsidRPr="00DD280C" w:rsidRDefault="009F3E9E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Výtvarné činnosti s tvarom v priestore</w:t>
            </w:r>
          </w:p>
        </w:tc>
      </w:tr>
      <w:tr w:rsidR="009F3E9E" w:rsidRPr="00356425" w14:paraId="2A1CA93E" w14:textId="77777777" w:rsidTr="008E49DD">
        <w:tc>
          <w:tcPr>
            <w:tcW w:w="1984" w:type="dxa"/>
            <w:vMerge/>
          </w:tcPr>
          <w:p w14:paraId="5B0162FF" w14:textId="77777777" w:rsidR="009F3E9E" w:rsidRPr="00356425" w:rsidRDefault="009F3E9E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F3FB557" w14:textId="77777777" w:rsidR="009F3E9E" w:rsidRPr="00DD280C" w:rsidRDefault="009F3E9E" w:rsidP="00DD280C">
            <w:pPr>
              <w:rPr>
                <w:rFonts w:ascii="Times New Roman" w:hAnsi="Times New Roman" w:cs="Times New Roman"/>
                <w:sz w:val="24"/>
              </w:rPr>
            </w:pPr>
            <w:r w:rsidRPr="00DD280C">
              <w:rPr>
                <w:rFonts w:ascii="Times New Roman" w:hAnsi="Times New Roman" w:cs="Times New Roman"/>
                <w:sz w:val="24"/>
              </w:rPr>
              <w:t>Skladá, spája z rôznych materiálov priestorovú zostavu, pomenuje ju</w:t>
            </w:r>
          </w:p>
        </w:tc>
      </w:tr>
      <w:tr w:rsidR="009F3E9E" w:rsidRPr="00356425" w14:paraId="3E3F8ECE" w14:textId="77777777" w:rsidTr="008E49DD">
        <w:tc>
          <w:tcPr>
            <w:tcW w:w="1984" w:type="dxa"/>
            <w:vMerge/>
          </w:tcPr>
          <w:p w14:paraId="289572D0" w14:textId="77777777" w:rsidR="009F3E9E" w:rsidRPr="00356425" w:rsidRDefault="009F3E9E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8624D63" w14:textId="77777777" w:rsidR="009F3E9E" w:rsidRPr="00DD280C" w:rsidRDefault="009F3E9E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Spontánny výtvarný prejav</w:t>
            </w:r>
          </w:p>
        </w:tc>
      </w:tr>
      <w:tr w:rsidR="009F3E9E" w:rsidRPr="00356425" w14:paraId="1AA5C144" w14:textId="77777777" w:rsidTr="008E49DD">
        <w:tc>
          <w:tcPr>
            <w:tcW w:w="1984" w:type="dxa"/>
            <w:vMerge/>
          </w:tcPr>
          <w:p w14:paraId="27564563" w14:textId="77777777" w:rsidR="009F3E9E" w:rsidRPr="00356425" w:rsidRDefault="009F3E9E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3B0A48F" w14:textId="77777777" w:rsidR="009F3E9E" w:rsidRPr="00DD280C" w:rsidRDefault="009F3E9E" w:rsidP="00DD28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eslí postavu</w:t>
            </w:r>
          </w:p>
        </w:tc>
      </w:tr>
      <w:tr w:rsidR="009F3E9E" w:rsidRPr="00356425" w14:paraId="7F176EC3" w14:textId="77777777" w:rsidTr="008E49DD">
        <w:tc>
          <w:tcPr>
            <w:tcW w:w="1984" w:type="dxa"/>
            <w:vMerge/>
          </w:tcPr>
          <w:p w14:paraId="63F413D6" w14:textId="77777777" w:rsidR="009F3E9E" w:rsidRPr="00356425" w:rsidRDefault="009F3E9E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5A9D32F" w14:textId="77777777" w:rsidR="009F3E9E" w:rsidRPr="00DD280C" w:rsidRDefault="009F3E9E" w:rsidP="00DD28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tvarne vyjadruje svoje predstavy o svete</w:t>
            </w:r>
          </w:p>
        </w:tc>
      </w:tr>
      <w:tr w:rsidR="009F3E9E" w:rsidRPr="00356425" w14:paraId="7DDCC829" w14:textId="77777777" w:rsidTr="008E49DD">
        <w:tc>
          <w:tcPr>
            <w:tcW w:w="1984" w:type="dxa"/>
            <w:vMerge/>
          </w:tcPr>
          <w:p w14:paraId="410133FD" w14:textId="77777777" w:rsidR="009F3E9E" w:rsidRPr="00356425" w:rsidRDefault="009F3E9E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6344235" w14:textId="77777777" w:rsidR="009F3E9E" w:rsidRDefault="009F3E9E" w:rsidP="00DD280C">
            <w:pPr>
              <w:rPr>
                <w:rFonts w:ascii="Times New Roman" w:hAnsi="Times New Roman" w:cs="Times New Roman"/>
                <w:sz w:val="24"/>
              </w:rPr>
            </w:pPr>
            <w:r w:rsidRPr="009F3E9E">
              <w:rPr>
                <w:rFonts w:ascii="Times New Roman" w:hAnsi="Times New Roman" w:cs="Times New Roman"/>
                <w:sz w:val="24"/>
              </w:rPr>
              <w:t>Opíše obsah kresby</w:t>
            </w:r>
          </w:p>
        </w:tc>
      </w:tr>
      <w:tr w:rsidR="00DD280C" w:rsidRPr="00356425" w14:paraId="5F7B8D40" w14:textId="77777777" w:rsidTr="008E49DD">
        <w:tc>
          <w:tcPr>
            <w:tcW w:w="1984" w:type="dxa"/>
            <w:vMerge w:val="restart"/>
          </w:tcPr>
          <w:p w14:paraId="19F7D617" w14:textId="77777777" w:rsidR="00DD280C" w:rsidRPr="00356425" w:rsidRDefault="00DD280C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Zdravie a pohyb</w:t>
            </w:r>
          </w:p>
        </w:tc>
        <w:tc>
          <w:tcPr>
            <w:tcW w:w="6946" w:type="dxa"/>
          </w:tcPr>
          <w:p w14:paraId="53DCFA4F" w14:textId="77777777" w:rsidR="00DD280C" w:rsidRPr="00DD280C" w:rsidRDefault="00DD280C" w:rsidP="00F02477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Pohyb a telesná zdatnosť</w:t>
            </w:r>
          </w:p>
        </w:tc>
      </w:tr>
      <w:tr w:rsidR="00DD280C" w:rsidRPr="00356425" w14:paraId="18F1654B" w14:textId="77777777" w:rsidTr="008E49DD">
        <w:tc>
          <w:tcPr>
            <w:tcW w:w="1984" w:type="dxa"/>
            <w:vMerge/>
          </w:tcPr>
          <w:p w14:paraId="21E6C750" w14:textId="77777777" w:rsidR="00DD280C" w:rsidRPr="00356425" w:rsidRDefault="00DD280C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D791397" w14:textId="77777777" w:rsidR="00DD280C" w:rsidRPr="00DD280C" w:rsidRDefault="00DD280C" w:rsidP="00F02477">
            <w:pPr>
              <w:rPr>
                <w:rFonts w:ascii="Times New Roman" w:hAnsi="Times New Roman" w:cs="Times New Roman"/>
                <w:sz w:val="24"/>
              </w:rPr>
            </w:pPr>
            <w:r w:rsidRPr="00DD280C">
              <w:rPr>
                <w:rFonts w:ascii="Times New Roman" w:hAnsi="Times New Roman" w:cs="Times New Roman"/>
                <w:sz w:val="24"/>
              </w:rPr>
              <w:t>Ovláda správnu techniku chôdze a behu</w:t>
            </w:r>
          </w:p>
        </w:tc>
      </w:tr>
      <w:tr w:rsidR="00DD280C" w:rsidRPr="00356425" w14:paraId="633C3DE2" w14:textId="77777777" w:rsidTr="008E49DD">
        <w:tc>
          <w:tcPr>
            <w:tcW w:w="1984" w:type="dxa"/>
            <w:vMerge/>
          </w:tcPr>
          <w:p w14:paraId="7FC7B520" w14:textId="77777777" w:rsidR="00DD280C" w:rsidRPr="00356425" w:rsidRDefault="00DD280C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B7C8663" w14:textId="77777777" w:rsidR="00DD280C" w:rsidRPr="00F02477" w:rsidRDefault="009F3E9E" w:rsidP="00F02477">
            <w:pPr>
              <w:rPr>
                <w:rFonts w:ascii="Times New Roman" w:hAnsi="Times New Roman" w:cs="Times New Roman"/>
                <w:sz w:val="24"/>
              </w:rPr>
            </w:pPr>
            <w:r w:rsidRPr="009F3E9E">
              <w:rPr>
                <w:rFonts w:ascii="Times New Roman" w:hAnsi="Times New Roman" w:cs="Times New Roman"/>
                <w:sz w:val="24"/>
              </w:rPr>
              <w:t>Ovláda skok znožmo a skok cez prekážku</w:t>
            </w:r>
          </w:p>
        </w:tc>
      </w:tr>
      <w:tr w:rsidR="009F3E9E" w:rsidRPr="00356425" w14:paraId="6B708A3E" w14:textId="77777777" w:rsidTr="008E49DD">
        <w:tc>
          <w:tcPr>
            <w:tcW w:w="1984" w:type="dxa"/>
            <w:vMerge/>
          </w:tcPr>
          <w:p w14:paraId="191EF09A" w14:textId="77777777" w:rsidR="009F3E9E" w:rsidRPr="00356425" w:rsidRDefault="009F3E9E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3011431" w14:textId="77777777" w:rsidR="009F3E9E" w:rsidRPr="009F3E9E" w:rsidRDefault="009F3E9E" w:rsidP="00F02477">
            <w:pPr>
              <w:rPr>
                <w:rFonts w:ascii="Times New Roman" w:hAnsi="Times New Roman" w:cs="Times New Roman"/>
                <w:sz w:val="24"/>
              </w:rPr>
            </w:pPr>
            <w:r w:rsidRPr="009F3E9E">
              <w:rPr>
                <w:rFonts w:ascii="Times New Roman" w:hAnsi="Times New Roman" w:cs="Times New Roman"/>
                <w:sz w:val="24"/>
              </w:rPr>
              <w:t>Ovláda rôzne techniky lezenia, plazenia a preliezania</w:t>
            </w:r>
          </w:p>
        </w:tc>
      </w:tr>
      <w:tr w:rsidR="00DD280C" w:rsidRPr="00356425" w14:paraId="7C70AF6E" w14:textId="77777777" w:rsidTr="008E49DD">
        <w:tc>
          <w:tcPr>
            <w:tcW w:w="1984" w:type="dxa"/>
            <w:vMerge/>
          </w:tcPr>
          <w:p w14:paraId="577462AF" w14:textId="77777777" w:rsidR="00DD280C" w:rsidRPr="00356425" w:rsidRDefault="00DD280C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6FABEA6" w14:textId="77777777" w:rsidR="00DD280C" w:rsidRPr="00F02477" w:rsidRDefault="00DD280C" w:rsidP="00F02477">
            <w:pPr>
              <w:rPr>
                <w:rFonts w:ascii="Times New Roman" w:hAnsi="Times New Roman" w:cs="Times New Roman"/>
                <w:sz w:val="24"/>
              </w:rPr>
            </w:pPr>
            <w:r w:rsidRPr="00DD280C">
              <w:rPr>
                <w:rFonts w:ascii="Times New Roman" w:hAnsi="Times New Roman" w:cs="Times New Roman"/>
                <w:sz w:val="24"/>
              </w:rPr>
              <w:t>Manipuluje s náčiním: hádzanie, chytanie, podávanie, odrážanie, preskakovanie atď.</w:t>
            </w:r>
          </w:p>
        </w:tc>
      </w:tr>
    </w:tbl>
    <w:p w14:paraId="0A0719F5" w14:textId="77777777" w:rsidR="001E2CE8" w:rsidRDefault="001E2CE8"/>
    <w:p w14:paraId="4D7B7D62" w14:textId="77777777" w:rsidR="00AF175D" w:rsidRDefault="00AF175D"/>
    <w:p w14:paraId="1585E6FB" w14:textId="77777777" w:rsidR="009F3E9E" w:rsidRDefault="009F3E9E"/>
    <w:p w14:paraId="4CFADE82" w14:textId="77777777" w:rsidR="009F3E9E" w:rsidRDefault="009F3E9E"/>
    <w:p w14:paraId="4F370B53" w14:textId="77777777" w:rsidR="009F3E9E" w:rsidRDefault="009F3E9E"/>
    <w:p w14:paraId="0DBA50CA" w14:textId="77777777" w:rsidR="009F3E9E" w:rsidRDefault="009F3E9E"/>
    <w:p w14:paraId="3FB9FC7F" w14:textId="77777777" w:rsidR="009F3E9E" w:rsidRDefault="009F3E9E"/>
    <w:p w14:paraId="5D1866EE" w14:textId="77777777" w:rsidR="009F3E9E" w:rsidRDefault="009F3E9E"/>
    <w:p w14:paraId="0C31ADA7" w14:textId="77777777" w:rsidR="009F3E9E" w:rsidRDefault="009F3E9E"/>
    <w:p w14:paraId="68DF9670" w14:textId="77777777" w:rsidR="009F3E9E" w:rsidRDefault="009F3E9E"/>
    <w:p w14:paraId="649B3E6C" w14:textId="77777777" w:rsidR="009F3E9E" w:rsidRDefault="009F3E9E"/>
    <w:p w14:paraId="32B6991D" w14:textId="77777777" w:rsidR="009F3E9E" w:rsidRDefault="009F3E9E"/>
    <w:p w14:paraId="221CCC3F" w14:textId="77777777" w:rsidR="009F3E9E" w:rsidRDefault="009F3E9E"/>
    <w:p w14:paraId="45D45724" w14:textId="77777777" w:rsidR="009F3E9E" w:rsidRDefault="009F3E9E"/>
    <w:p w14:paraId="7E1FDA23" w14:textId="77777777" w:rsidR="009F3E9E" w:rsidRDefault="009F3E9E"/>
    <w:p w14:paraId="27007DA8" w14:textId="77777777" w:rsidR="009F3E9E" w:rsidRDefault="009F3E9E"/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8"/>
        <w:gridCol w:w="3124"/>
      </w:tblGrid>
      <w:tr w:rsidR="00325998" w:rsidRPr="00325998" w14:paraId="2A1A607D" w14:textId="77777777" w:rsidTr="001E2CE8">
        <w:trPr>
          <w:trHeight w:val="277"/>
        </w:trPr>
        <w:tc>
          <w:tcPr>
            <w:tcW w:w="5938" w:type="dxa"/>
          </w:tcPr>
          <w:p w14:paraId="58E16322" w14:textId="77777777" w:rsidR="00325998" w:rsidRPr="00F050C3" w:rsidRDefault="00325998" w:rsidP="001E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lastRenderedPageBreak/>
              <w:t xml:space="preserve">Navrhované stratégie </w:t>
            </w:r>
            <w:proofErr w:type="spellStart"/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výchovno</w:t>
            </w:r>
            <w:proofErr w:type="spellEnd"/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 xml:space="preserve"> – vzdelávacej činnosti</w:t>
            </w:r>
          </w:p>
          <w:p w14:paraId="59A4E5AB" w14:textId="77777777" w:rsidR="001E2CE8" w:rsidRPr="00F050C3" w:rsidRDefault="00325998" w:rsidP="00AF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(metódy, formy, prostriedky)</w:t>
            </w:r>
          </w:p>
        </w:tc>
        <w:tc>
          <w:tcPr>
            <w:tcW w:w="3124" w:type="dxa"/>
          </w:tcPr>
          <w:p w14:paraId="260BB48E" w14:textId="77777777" w:rsidR="00325998" w:rsidRPr="00F050C3" w:rsidRDefault="00325998" w:rsidP="001E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Navrhované učebné zdroje pre deti a</w:t>
            </w:r>
            <w:r w:rsidR="00D93C99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 </w:t>
            </w:r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učiteľku</w:t>
            </w:r>
          </w:p>
        </w:tc>
      </w:tr>
      <w:tr w:rsidR="00325998" w:rsidRPr="00325998" w14:paraId="1DE36A2D" w14:textId="77777777" w:rsidTr="001E2CE8">
        <w:trPr>
          <w:trHeight w:val="276"/>
        </w:trPr>
        <w:tc>
          <w:tcPr>
            <w:tcW w:w="5938" w:type="dxa"/>
          </w:tcPr>
          <w:p w14:paraId="50F45807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počúvanie rozprávok, príbehov z kníh, časopisov</w:t>
            </w:r>
          </w:p>
          <w:p w14:paraId="48E1DC5C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prezeranie kníh, encyklopédií</w:t>
            </w:r>
          </w:p>
          <w:p w14:paraId="1BCF8AC5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čítanie obrázkového textu</w:t>
            </w:r>
          </w:p>
          <w:p w14:paraId="040B56C6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 xml:space="preserve">písanie obrázkového listu </w:t>
            </w:r>
          </w:p>
          <w:p w14:paraId="420CAE0A" w14:textId="77777777" w:rsidR="00325998" w:rsidRPr="00325998" w:rsidRDefault="00AF45E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zdelávacie aktivity</w:t>
            </w:r>
          </w:p>
          <w:p w14:paraId="7B7D93BD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nácvik, recitácia básní a krátkych literárnych útvarov s aktuálnou tematikou</w:t>
            </w:r>
          </w:p>
          <w:p w14:paraId="1B99BF43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reprodukcia</w:t>
            </w:r>
          </w:p>
          <w:p w14:paraId="744B1BB8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spev piesní s aktuálnou tematikou</w:t>
            </w:r>
          </w:p>
          <w:p w14:paraId="00734C65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počúvanie piesní a skladieb</w:t>
            </w:r>
          </w:p>
          <w:p w14:paraId="62467D8E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tanec</w:t>
            </w:r>
          </w:p>
          <w:p w14:paraId="454B99A3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hudobno</w:t>
            </w:r>
            <w:proofErr w:type="spellEnd"/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 xml:space="preserve"> – pohybové hry </w:t>
            </w:r>
          </w:p>
          <w:p w14:paraId="0051DA7C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rytmizácia riekaniek, piesní</w:t>
            </w:r>
          </w:p>
          <w:p w14:paraId="5F377979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kreslenie, maľovanie, strihanie, lepenie</w:t>
            </w:r>
          </w:p>
          <w:p w14:paraId="6E3BFA29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 xml:space="preserve"> výtvarné dotváranie </w:t>
            </w:r>
            <w:proofErr w:type="spellStart"/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omaľovánok</w:t>
            </w:r>
            <w:proofErr w:type="spellEnd"/>
          </w:p>
          <w:p w14:paraId="0DF8F201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práca s odpadovým a prírodným materiálom</w:t>
            </w:r>
          </w:p>
          <w:p w14:paraId="2268D4A0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pracovné listy</w:t>
            </w:r>
          </w:p>
          <w:p w14:paraId="2AB1C3CF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pojmová mapa</w:t>
            </w:r>
          </w:p>
          <w:p w14:paraId="00B1B332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 xml:space="preserve">pexeso </w:t>
            </w:r>
          </w:p>
          <w:p w14:paraId="3C343438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skladanie puzzle, rozstrihané obrázky. obrazcov z </w:t>
            </w:r>
            <w:proofErr w:type="spellStart"/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geom</w:t>
            </w:r>
            <w:proofErr w:type="spellEnd"/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. tvarov</w:t>
            </w:r>
          </w:p>
          <w:p w14:paraId="39C424E2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 xml:space="preserve">hry konštruktívne, dramatické, námetové, </w:t>
            </w:r>
          </w:p>
          <w:p w14:paraId="34C7BD8E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grafomotorické</w:t>
            </w:r>
            <w:proofErr w:type="spellEnd"/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 xml:space="preserve"> cvičenia</w:t>
            </w:r>
          </w:p>
          <w:p w14:paraId="6DBFC70D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 xml:space="preserve">poznávanie, rozlišovanie, triedenie, </w:t>
            </w:r>
            <w:proofErr w:type="spellStart"/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usporiadúvanie</w:t>
            </w:r>
            <w:proofErr w:type="spellEnd"/>
          </w:p>
          <w:p w14:paraId="71442F16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práca sčíselným radom</w:t>
            </w:r>
          </w:p>
          <w:p w14:paraId="5FCF5873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manipulácia s predmetmi a rôznymi hračkami</w:t>
            </w:r>
          </w:p>
          <w:p w14:paraId="30811E8D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skladanie skladačiek podľa fantázie</w:t>
            </w:r>
          </w:p>
          <w:p w14:paraId="647DDAD7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pozorovanie počasia, zmien v prírode</w:t>
            </w:r>
          </w:p>
          <w:p w14:paraId="4B415F38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pozorovanie určeného stromu listnatého, ihličnatého</w:t>
            </w:r>
          </w:p>
          <w:p w14:paraId="25EEBD83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 xml:space="preserve">sadenie </w:t>
            </w:r>
            <w:proofErr w:type="spellStart"/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cibuľovýn</w:t>
            </w:r>
            <w:proofErr w:type="spellEnd"/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 xml:space="preserve">, vypestovaných priesad </w:t>
            </w:r>
          </w:p>
          <w:p w14:paraId="52E92015" w14:textId="77777777" w:rsidR="00325998" w:rsidRPr="00325998" w:rsidRDefault="00AF45E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dravotné cvičenie</w:t>
            </w:r>
          </w:p>
          <w:p w14:paraId="5480A922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tanec a tanečná improvizácia</w:t>
            </w:r>
          </w:p>
          <w:p w14:paraId="66E55F95" w14:textId="77777777" w:rsidR="00325998" w:rsidRPr="00325998" w:rsidRDefault="00325998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beseda s poľovníkom, horárom</w:t>
            </w:r>
          </w:p>
        </w:tc>
        <w:tc>
          <w:tcPr>
            <w:tcW w:w="3124" w:type="dxa"/>
          </w:tcPr>
          <w:p w14:paraId="0890B5FE" w14:textId="77777777" w:rsidR="00325998" w:rsidRPr="00325998" w:rsidRDefault="00325998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metodiky a odborná literatúra pre učiteľku</w:t>
            </w:r>
          </w:p>
          <w:p w14:paraId="32A2831A" w14:textId="77777777" w:rsidR="00325998" w:rsidRPr="00325998" w:rsidRDefault="00325998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detské a odborné časopisy</w:t>
            </w:r>
          </w:p>
          <w:p w14:paraId="1F8C4E45" w14:textId="77777777" w:rsidR="00325998" w:rsidRPr="00325998" w:rsidRDefault="00325998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detská literatúra</w:t>
            </w:r>
          </w:p>
          <w:p w14:paraId="64A36E07" w14:textId="77777777" w:rsidR="00325998" w:rsidRPr="00325998" w:rsidRDefault="00325998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encyklopédie</w:t>
            </w:r>
          </w:p>
          <w:p w14:paraId="6CC0EEE3" w14:textId="77777777" w:rsidR="00325998" w:rsidRPr="00325998" w:rsidRDefault="00325998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pracovné listy</w:t>
            </w:r>
          </w:p>
          <w:p w14:paraId="40996D55" w14:textId="77777777" w:rsidR="00325998" w:rsidRPr="00325998" w:rsidRDefault="00325998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pexeso, puzzle, rozstrihané obrázky</w:t>
            </w:r>
          </w:p>
          <w:p w14:paraId="59041AE3" w14:textId="77777777" w:rsidR="00325998" w:rsidRPr="00325998" w:rsidRDefault="00325998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obrázkový materiál</w:t>
            </w:r>
          </w:p>
          <w:p w14:paraId="0D885B79" w14:textId="77777777" w:rsidR="00325998" w:rsidRPr="00325998" w:rsidRDefault="00325998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didaktický materiál</w:t>
            </w:r>
          </w:p>
          <w:p w14:paraId="4329DEBD" w14:textId="77777777" w:rsidR="00325998" w:rsidRPr="00325998" w:rsidRDefault="00325998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tematické nástenky</w:t>
            </w:r>
          </w:p>
          <w:p w14:paraId="3852D1D3" w14:textId="77777777" w:rsidR="00325998" w:rsidRPr="00325998" w:rsidRDefault="00325998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CD prehrávač</w:t>
            </w:r>
          </w:p>
          <w:p w14:paraId="5C486B56" w14:textId="77777777" w:rsidR="00325998" w:rsidRPr="00325998" w:rsidRDefault="00325998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CD s detskými piesňami</w:t>
            </w:r>
          </w:p>
          <w:p w14:paraId="614A9A5B" w14:textId="77777777" w:rsidR="00325998" w:rsidRPr="00325998" w:rsidRDefault="00325998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kocky, skladačky</w:t>
            </w:r>
          </w:p>
          <w:p w14:paraId="06108647" w14:textId="77777777" w:rsidR="00325998" w:rsidRPr="00325998" w:rsidRDefault="00325998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výtvarný, pracovný, prírodný, odpadový materiál</w:t>
            </w:r>
          </w:p>
          <w:p w14:paraId="42FC16E1" w14:textId="77777777" w:rsidR="00325998" w:rsidRPr="00325998" w:rsidRDefault="00325998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geometrické tvary</w:t>
            </w:r>
          </w:p>
          <w:p w14:paraId="5C067B58" w14:textId="77777777" w:rsidR="00325998" w:rsidRPr="00325998" w:rsidRDefault="00325998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igitálne technológie</w:t>
            </w:r>
          </w:p>
          <w:p w14:paraId="7FB6D55A" w14:textId="77777777" w:rsidR="00325998" w:rsidRPr="00325998" w:rsidRDefault="00325998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zemina, črepníky, semiačka rastlín, priesady</w:t>
            </w:r>
          </w:p>
          <w:p w14:paraId="2423DD9A" w14:textId="77777777" w:rsidR="00325998" w:rsidRPr="00325998" w:rsidRDefault="00325998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25998">
              <w:rPr>
                <w:rFonts w:ascii="Times New Roman" w:eastAsia="Times New Roman" w:hAnsi="Times New Roman" w:cs="Times New Roman"/>
                <w:lang w:eastAsia="sk-SK"/>
              </w:rPr>
              <w:t>maľované čítanie</w:t>
            </w:r>
          </w:p>
          <w:p w14:paraId="0EF912D2" w14:textId="77777777" w:rsidR="00325998" w:rsidRPr="00325998" w:rsidRDefault="00325998" w:rsidP="001E2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453CCC6" w14:textId="77777777" w:rsidR="00325998" w:rsidRPr="00325998" w:rsidRDefault="00325998" w:rsidP="001E2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lang w:eastAsia="sk-SK"/>
              </w:rPr>
            </w:pPr>
          </w:p>
        </w:tc>
      </w:tr>
    </w:tbl>
    <w:p w14:paraId="386CF433" w14:textId="77777777" w:rsidR="00F96A40" w:rsidRDefault="00F96A40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46E116AD" w14:textId="77777777" w:rsidR="00325998" w:rsidRPr="00F050C3" w:rsidRDefault="00325998" w:rsidP="003259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</w:pPr>
      <w:r w:rsidRPr="00F050C3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  <w:t>Metódy a prostriedky hodnotenia detí:</w:t>
      </w:r>
    </w:p>
    <w:p w14:paraId="442FD5FF" w14:textId="77777777" w:rsidR="00325998" w:rsidRPr="00325998" w:rsidRDefault="00325998" w:rsidP="00325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3167BB" w14:textId="77777777" w:rsidR="00325998" w:rsidRPr="00325998" w:rsidRDefault="00325998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998">
        <w:rPr>
          <w:rFonts w:ascii="Times New Roman" w:eastAsia="Times New Roman" w:hAnsi="Times New Roman" w:cs="Times New Roman"/>
          <w:sz w:val="24"/>
          <w:szCs w:val="24"/>
          <w:lang w:eastAsia="sk-SK"/>
        </w:rPr>
        <w:t> pracovné a výtvarné produkty detí</w:t>
      </w:r>
    </w:p>
    <w:p w14:paraId="546577CE" w14:textId="77777777" w:rsidR="00325998" w:rsidRPr="00325998" w:rsidRDefault="00325998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998">
        <w:rPr>
          <w:rFonts w:ascii="Times New Roman" w:eastAsia="Times New Roman" w:hAnsi="Times New Roman" w:cs="Times New Roman"/>
          <w:sz w:val="24"/>
          <w:szCs w:val="24"/>
          <w:lang w:eastAsia="sk-SK"/>
        </w:rPr>
        <w:t> pracovné listy</w:t>
      </w:r>
    </w:p>
    <w:p w14:paraId="53B1F1E0" w14:textId="77777777" w:rsidR="00325998" w:rsidRPr="00325998" w:rsidRDefault="00325998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998">
        <w:rPr>
          <w:rFonts w:ascii="Times New Roman" w:eastAsia="Times New Roman" w:hAnsi="Times New Roman" w:cs="Times New Roman"/>
          <w:sz w:val="24"/>
          <w:szCs w:val="24"/>
          <w:lang w:eastAsia="sk-SK"/>
        </w:rPr>
        <w:t> tematické rozhovory</w:t>
      </w:r>
    </w:p>
    <w:p w14:paraId="6C99089F" w14:textId="77777777" w:rsidR="00325998" w:rsidRPr="00325998" w:rsidRDefault="00325998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998">
        <w:rPr>
          <w:rFonts w:ascii="Times New Roman" w:eastAsia="Times New Roman" w:hAnsi="Times New Roman" w:cs="Times New Roman"/>
          <w:sz w:val="24"/>
          <w:szCs w:val="24"/>
          <w:lang w:eastAsia="sk-SK"/>
        </w:rPr>
        <w:t> sebareflexia detí</w:t>
      </w:r>
    </w:p>
    <w:p w14:paraId="45ECAB54" w14:textId="77777777" w:rsidR="00325998" w:rsidRDefault="00325998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998">
        <w:rPr>
          <w:rFonts w:ascii="Times New Roman" w:eastAsia="Times New Roman" w:hAnsi="Times New Roman" w:cs="Times New Roman"/>
          <w:sz w:val="24"/>
          <w:szCs w:val="24"/>
          <w:lang w:eastAsia="sk-SK"/>
        </w:rPr>
        <w:t> pojmová mapa – Ž</w:t>
      </w:r>
      <w:r w:rsidR="00C56BC1">
        <w:rPr>
          <w:rFonts w:ascii="Times New Roman" w:eastAsia="Times New Roman" w:hAnsi="Times New Roman" w:cs="Times New Roman"/>
          <w:sz w:val="24"/>
          <w:szCs w:val="24"/>
          <w:lang w:eastAsia="sk-SK"/>
        </w:rPr>
        <w:t>ivot v lese, Pri vode</w:t>
      </w:r>
      <w:r w:rsidR="00AF45E8">
        <w:rPr>
          <w:rFonts w:ascii="Times New Roman" w:eastAsia="Times New Roman" w:hAnsi="Times New Roman" w:cs="Times New Roman"/>
          <w:sz w:val="24"/>
          <w:szCs w:val="24"/>
          <w:lang w:eastAsia="sk-SK"/>
        </w:rPr>
        <w:t>, Na dvore</w:t>
      </w:r>
    </w:p>
    <w:p w14:paraId="2375A131" w14:textId="77777777" w:rsidR="00C50FAA" w:rsidRDefault="00C50FAA" w:rsidP="00C5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B588F3" w14:textId="77777777" w:rsidR="00C50FAA" w:rsidRDefault="00C50FAA" w:rsidP="00C5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53BC4D" w14:textId="77777777" w:rsidR="00C50FAA" w:rsidRDefault="00C50FAA" w:rsidP="00C5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6BB0B6" w14:textId="77777777" w:rsidR="00C50FAA" w:rsidRDefault="00C50FAA" w:rsidP="00C5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670EAF" w14:textId="77777777" w:rsidR="00C50FAA" w:rsidRPr="00325998" w:rsidRDefault="00C50FAA" w:rsidP="00C5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AB1DE0" w14:textId="77777777" w:rsidR="00F96A40" w:rsidRDefault="00F96A40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15A5ED19" w14:textId="77777777" w:rsidR="00C56BC1" w:rsidRPr="00524F7B" w:rsidRDefault="00C56BC1" w:rsidP="009F3E9E">
      <w:pPr>
        <w:pStyle w:val="Odsekzoznamu"/>
        <w:jc w:val="center"/>
        <w:rPr>
          <w:color w:val="FF0000"/>
        </w:rPr>
      </w:pPr>
      <w:r>
        <w:rPr>
          <w:noProof/>
          <w:color w:val="FF0000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4BA365" wp14:editId="15C853F1">
                <wp:simplePos x="0" y="0"/>
                <wp:positionH relativeFrom="column">
                  <wp:posOffset>4867275</wp:posOffset>
                </wp:positionH>
                <wp:positionV relativeFrom="paragraph">
                  <wp:posOffset>293370</wp:posOffset>
                </wp:positionV>
                <wp:extent cx="1371600" cy="457200"/>
                <wp:effectExtent l="13970" t="12700" r="5080" b="6350"/>
                <wp:wrapNone/>
                <wp:docPr id="100" name="Zahnutý roh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5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731B1B" w14:textId="77777777" w:rsidR="00A46250" w:rsidRPr="00682D40" w:rsidRDefault="00A46250" w:rsidP="00C5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E599" w:themeColor="accent4" w:themeTint="6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E599" w:themeColor="accent4" w:themeTint="66"/>
                              </w:rPr>
                              <w:t>Moja vlasť a môj dom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34D3B" id="Zahnutý roh 100" o:spid="_x0000_s1090" type="#_x0000_t65" style="position:absolute;left:0;text-align:left;margin-left:383.25pt;margin-top:23.1pt;width:108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" fillcolor="#ff5050">
                <v:textbox>
                  <w:txbxContent>
                    <w:p w:rsidR="00A46250" w:rsidRPr="00682D40" w:rsidRDefault="00A46250" w:rsidP="00C56B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E599" w:themeColor="accent4" w:themeTint="6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E599" w:themeColor="accent4" w:themeTint="66"/>
                        </w:rPr>
                        <w:t>Moja vlasť a môj dom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48F21C" wp14:editId="267CE06F">
                <wp:simplePos x="0" y="0"/>
                <wp:positionH relativeFrom="column">
                  <wp:posOffset>3333750</wp:posOffset>
                </wp:positionH>
                <wp:positionV relativeFrom="paragraph">
                  <wp:posOffset>312420</wp:posOffset>
                </wp:positionV>
                <wp:extent cx="1371600" cy="457200"/>
                <wp:effectExtent l="13970" t="12700" r="5080" b="6350"/>
                <wp:wrapNone/>
                <wp:docPr id="101" name="Zahnutý roh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5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EA5FAB" w14:textId="77777777" w:rsidR="00A46250" w:rsidRPr="00682D40" w:rsidRDefault="00A46250" w:rsidP="00C5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9FB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9FB25"/>
                              </w:rPr>
                              <w:t xml:space="preserve">Cestou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9FB25"/>
                              </w:rPr>
                              <w:t>necesto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C0BA6" id="Zahnutý roh 101" o:spid="_x0000_s1091" type="#_x0000_t65" style="position:absolute;left:0;text-align:left;margin-left:262.5pt;margin-top:24.6pt;width:108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" fillcolor="#ff5050">
                <v:textbox>
                  <w:txbxContent>
                    <w:p w:rsidR="00A46250" w:rsidRPr="00682D40" w:rsidRDefault="00A46250" w:rsidP="00C56B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9FB25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9FB25"/>
                        </w:rPr>
                        <w:t xml:space="preserve">Cestou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A9FB25"/>
                        </w:rPr>
                        <w:t>necesto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56BC1">
        <w:rPr>
          <w:noProof/>
          <w:color w:val="FF0000"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BAC803" wp14:editId="5B97CBB8">
                <wp:simplePos x="0" y="0"/>
                <wp:positionH relativeFrom="column">
                  <wp:posOffset>1762125</wp:posOffset>
                </wp:positionH>
                <wp:positionV relativeFrom="paragraph">
                  <wp:posOffset>300355</wp:posOffset>
                </wp:positionV>
                <wp:extent cx="1371600" cy="457200"/>
                <wp:effectExtent l="13970" t="12700" r="5080" b="6350"/>
                <wp:wrapNone/>
                <wp:docPr id="98" name="Zahnutý roh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5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998BE8" w14:textId="77777777" w:rsidR="00A46250" w:rsidRPr="00682D40" w:rsidRDefault="00A46250" w:rsidP="00AC59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</w:rPr>
                              <w:t>Úsmev mojej mamič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B9DAA" id="Zahnutý roh 98" o:spid="_x0000_s1092" type="#_x0000_t65" style="position:absolute;left:0;text-align:left;margin-left:138.75pt;margin-top:23.65pt;width:108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" fillcolor="#ff5050">
                <v:textbox>
                  <w:txbxContent>
                    <w:p w:rsidR="00A46250" w:rsidRPr="00682D40" w:rsidRDefault="00A46250" w:rsidP="00AC59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</w:rPr>
                        <w:t>Úsmev mojej mamičky</w:t>
                      </w:r>
                    </w:p>
                  </w:txbxContent>
                </v:textbox>
              </v:shape>
            </w:pict>
          </mc:Fallback>
        </mc:AlternateContent>
      </w:r>
      <w:r w:rsidRPr="00C56BC1">
        <w:rPr>
          <w:noProof/>
          <w:color w:val="FF0000"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6F2743" wp14:editId="684211E0">
                <wp:simplePos x="0" y="0"/>
                <wp:positionH relativeFrom="column">
                  <wp:posOffset>200025</wp:posOffset>
                </wp:positionH>
                <wp:positionV relativeFrom="paragraph">
                  <wp:posOffset>281305</wp:posOffset>
                </wp:positionV>
                <wp:extent cx="1371600" cy="457200"/>
                <wp:effectExtent l="13970" t="12700" r="5080" b="6350"/>
                <wp:wrapNone/>
                <wp:docPr id="99" name="Zahnutý roh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5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690421" w14:textId="77777777" w:rsidR="00A46250" w:rsidRPr="00682D40" w:rsidRDefault="00A46250" w:rsidP="00AC59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  <w:t>Záhradné a lúčne kv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055BC" id="Zahnutý roh 99" o:spid="_x0000_s1093" type="#_x0000_t65" style="position:absolute;left:0;text-align:left;margin-left:15.75pt;margin-top:22.15pt;width:108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" fillcolor="#ff5050">
                <v:textbox>
                  <w:txbxContent>
                    <w:p w:rsidR="00A46250" w:rsidRPr="00682D40" w:rsidRDefault="00A46250" w:rsidP="00AC59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  <w:t>Záhradné a lúčne kvety</w:t>
                      </w:r>
                    </w:p>
                  </w:txbxContent>
                </v:textbox>
              </v:shape>
            </w:pict>
          </mc:Fallback>
        </mc:AlternateContent>
      </w:r>
      <w:r w:rsidR="009F3E9E">
        <w:rPr>
          <w:rFonts w:ascii="Times New Roman" w:hAnsi="Times New Roman" w:cs="Times New Roman"/>
          <w:color w:val="FF0000"/>
          <w:sz w:val="28"/>
          <w:szCs w:val="24"/>
        </w:rPr>
        <w:t>9.Kam patrím</w:t>
      </w:r>
    </w:p>
    <w:p w14:paraId="19859FF1" w14:textId="77777777" w:rsidR="00C56BC1" w:rsidRDefault="00C56BC1" w:rsidP="00C56BC1"/>
    <w:p w14:paraId="36559B72" w14:textId="77777777" w:rsidR="00F96A40" w:rsidRDefault="00F96A40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0D39356A" w14:textId="77777777" w:rsidR="00F96A40" w:rsidRDefault="00C56BC1" w:rsidP="00F96A40">
      <w:pPr>
        <w:pStyle w:val="Odsekzoznamu"/>
        <w:rPr>
          <w:rFonts w:ascii="Times New Roman" w:hAnsi="Times New Roman" w:cs="Times New Roman"/>
          <w:color w:val="FF0000"/>
          <w:sz w:val="28"/>
        </w:rPr>
      </w:pPr>
      <w:r>
        <w:rPr>
          <w:noProof/>
          <w:lang w:eastAsia="sk-SK"/>
        </w:rPr>
        <w:drawing>
          <wp:anchor distT="0" distB="0" distL="114300" distR="114300" simplePos="0" relativeHeight="251699200" behindDoc="1" locked="0" layoutInCell="1" allowOverlap="1" wp14:anchorId="49B4A4BA" wp14:editId="3220520E">
            <wp:simplePos x="0" y="0"/>
            <wp:positionH relativeFrom="column">
              <wp:posOffset>4329430</wp:posOffset>
            </wp:positionH>
            <wp:positionV relativeFrom="paragraph">
              <wp:posOffset>3810</wp:posOffset>
            </wp:positionV>
            <wp:extent cx="838200" cy="718457"/>
            <wp:effectExtent l="0" t="0" r="0" b="5715"/>
            <wp:wrapNone/>
            <wp:docPr id="105" name="Obrázo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8"/>
        </w:rPr>
        <w:t xml:space="preserve">    </w:t>
      </w:r>
      <w:r>
        <w:rPr>
          <w:noProof/>
          <w:lang w:eastAsia="sk-SK"/>
        </w:rPr>
        <w:drawing>
          <wp:inline distT="0" distB="0" distL="0" distR="0" wp14:anchorId="1CF8BECD" wp14:editId="0DBC7E8A">
            <wp:extent cx="1114425" cy="816678"/>
            <wp:effectExtent l="0" t="0" r="0" b="2540"/>
            <wp:docPr id="103" name="Obrázok 103" descr="https://a-static.projektn.sk/2015/01/rodi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-static.projektn.sk/2015/01/rodina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32" cy="82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</w:rPr>
        <w:t xml:space="preserve">               </w:t>
      </w:r>
      <w:r>
        <w:rPr>
          <w:noProof/>
          <w:lang w:eastAsia="sk-SK"/>
        </w:rPr>
        <w:drawing>
          <wp:inline distT="0" distB="0" distL="0" distR="0" wp14:anchorId="134F333A" wp14:editId="606CE94C">
            <wp:extent cx="1257300" cy="778083"/>
            <wp:effectExtent l="0" t="0" r="0" b="3175"/>
            <wp:docPr id="104" name="Obrázok 104" descr="http://files.bublinkovo.webnode.sk/200003345-9004290fe1/v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es.bublinkovo.webnode.sk/200003345-9004290fe1/vlast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54" cy="78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2E48B" w14:textId="77777777" w:rsidR="00C56BC1" w:rsidRPr="00F050C3" w:rsidRDefault="00C56BC1" w:rsidP="00C56B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</w:pPr>
      <w:r w:rsidRPr="00F050C3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 xml:space="preserve">Charakteristika obsahového celku: </w:t>
      </w:r>
    </w:p>
    <w:p w14:paraId="5DC69BCF" w14:textId="77777777" w:rsidR="00C56BC1" w:rsidRPr="00C56BC1" w:rsidRDefault="00AC59DF" w:rsidP="00C56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znávajú ďalšie krásy prírody – kvety. </w:t>
      </w:r>
      <w:r w:rsidR="00C56BC1" w:rsidRPr="00C56BC1">
        <w:rPr>
          <w:rFonts w:ascii="Times New Roman" w:eastAsia="Times New Roman" w:hAnsi="Times New Roman" w:cs="Times New Roman"/>
          <w:sz w:val="24"/>
          <w:szCs w:val="24"/>
          <w:lang w:eastAsia="sk-SK"/>
        </w:rPr>
        <w:t>Upevnia si medziľudské vzťahy, dokážu rozlišovať a pomenovať členov rodiny, uvedomia si potrebu vzájomne sa rešpektovať a aké sú dôležité rodinné vzťahy. Pripravia kultúrne pásmo  pri príležitosti sviatku mamičiek</w:t>
      </w:r>
      <w:r w:rsidR="00C56BC1">
        <w:rPr>
          <w:rFonts w:ascii="Times New Roman" w:eastAsia="Times New Roman" w:hAnsi="Times New Roman" w:cs="Times New Roman"/>
          <w:sz w:val="24"/>
          <w:szCs w:val="24"/>
          <w:lang w:eastAsia="sk-SK"/>
        </w:rPr>
        <w:t>. Získajú elementárne poznatky o Slovensku, spoznajú verejné inštitúcie v obci. O</w:t>
      </w:r>
      <w:r w:rsidR="00C56BC1" w:rsidRPr="00C56BC1">
        <w:rPr>
          <w:rFonts w:ascii="Times New Roman" w:eastAsia="Times New Roman" w:hAnsi="Times New Roman" w:cs="Times New Roman"/>
          <w:sz w:val="24"/>
          <w:szCs w:val="24"/>
          <w:lang w:eastAsia="sk-SK"/>
        </w:rPr>
        <w:t>boznámia sa s dopravnými prostriedkami, značkami, získajú poznatky o tom, že doprava sa riadi podľa pravidiel, ktoré je potrebné pre bezpečnosť a ochranu zdravia dodržiavať</w:t>
      </w:r>
    </w:p>
    <w:p w14:paraId="275442F2" w14:textId="77777777" w:rsidR="00C56BC1" w:rsidRPr="00F050C3" w:rsidRDefault="00C56BC1" w:rsidP="00C56B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F050C3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 xml:space="preserve">Časové trvanie obsahového celku je jeden mesiac -  </w:t>
      </w:r>
      <w:r w:rsidRPr="00F050C3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máj</w:t>
      </w:r>
    </w:p>
    <w:p w14:paraId="66990339" w14:textId="77777777" w:rsidR="00C56BC1" w:rsidRDefault="00C56BC1" w:rsidP="00F96A40">
      <w:pPr>
        <w:pStyle w:val="Odsekzoznamu"/>
        <w:rPr>
          <w:rFonts w:ascii="Times New Roman" w:hAnsi="Times New Roman" w:cs="Times New Roman"/>
          <w:color w:val="FF0000"/>
          <w:sz w:val="28"/>
        </w:rPr>
      </w:pPr>
    </w:p>
    <w:tbl>
      <w:tblPr>
        <w:tblStyle w:val="Mriekatabuky"/>
        <w:tblW w:w="8930" w:type="dxa"/>
        <w:tblInd w:w="279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F96A40" w:rsidRPr="00356425" w14:paraId="0A1EA2D1" w14:textId="77777777" w:rsidTr="00C50FAA">
        <w:tc>
          <w:tcPr>
            <w:tcW w:w="1984" w:type="dxa"/>
          </w:tcPr>
          <w:p w14:paraId="171D7C39" w14:textId="77777777" w:rsidR="00F96A40" w:rsidRPr="00356425" w:rsidRDefault="00F96A40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Vzdelávacia oblasť</w:t>
            </w:r>
          </w:p>
        </w:tc>
        <w:tc>
          <w:tcPr>
            <w:tcW w:w="6946" w:type="dxa"/>
          </w:tcPr>
          <w:p w14:paraId="61335A5E" w14:textId="77777777" w:rsidR="00F96A40" w:rsidRPr="00356425" w:rsidRDefault="00F42363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Výkonové</w:t>
            </w:r>
            <w:r w:rsidR="00F96A40" w:rsidRPr="00356425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štandardy</w:t>
            </w:r>
          </w:p>
        </w:tc>
      </w:tr>
      <w:tr w:rsidR="003B4DCF" w:rsidRPr="00356425" w14:paraId="7B227FC5" w14:textId="77777777" w:rsidTr="00C50FAA">
        <w:tc>
          <w:tcPr>
            <w:tcW w:w="1984" w:type="dxa"/>
            <w:vMerge w:val="restart"/>
          </w:tcPr>
          <w:p w14:paraId="5458D729" w14:textId="77777777" w:rsidR="003B4DCF" w:rsidRPr="00356425" w:rsidRDefault="003B4DC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zyk a komunikácia</w:t>
            </w:r>
          </w:p>
        </w:tc>
        <w:tc>
          <w:tcPr>
            <w:tcW w:w="6946" w:type="dxa"/>
          </w:tcPr>
          <w:p w14:paraId="6F431250" w14:textId="77777777" w:rsidR="003B4DCF" w:rsidRPr="00566C2E" w:rsidRDefault="003B4DCF" w:rsidP="00F713AB">
            <w:p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Hovorená reč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– artikulácia a výslovnosť</w:t>
            </w:r>
          </w:p>
        </w:tc>
      </w:tr>
      <w:tr w:rsidR="003B4DCF" w:rsidRPr="00356425" w14:paraId="090CF57E" w14:textId="77777777" w:rsidTr="00C50FAA">
        <w:tc>
          <w:tcPr>
            <w:tcW w:w="1984" w:type="dxa"/>
            <w:vMerge/>
          </w:tcPr>
          <w:p w14:paraId="758C9A61" w14:textId="77777777" w:rsidR="003B4DCF" w:rsidRPr="00356425" w:rsidRDefault="003B4DC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E0B7825" w14:textId="77777777" w:rsidR="003B4DCF" w:rsidRPr="00F713AB" w:rsidRDefault="003B4DCF" w:rsidP="00F713AB">
            <w:pPr>
              <w:rPr>
                <w:rFonts w:ascii="Times New Roman" w:hAnsi="Times New Roman" w:cs="Times New Roman"/>
                <w:sz w:val="24"/>
              </w:rPr>
            </w:pPr>
            <w:r w:rsidRPr="00566C2E">
              <w:rPr>
                <w:rFonts w:ascii="Times New Roman" w:hAnsi="Times New Roman" w:cs="Times New Roman"/>
                <w:sz w:val="24"/>
              </w:rPr>
              <w:t>Vyslovuje správne, zreteľne a plynule všetky hlásky a hláskové skupiny.</w:t>
            </w:r>
          </w:p>
        </w:tc>
      </w:tr>
      <w:tr w:rsidR="003B4DCF" w:rsidRPr="00356425" w14:paraId="74A5D8EA" w14:textId="77777777" w:rsidTr="00C50FAA">
        <w:tc>
          <w:tcPr>
            <w:tcW w:w="1984" w:type="dxa"/>
            <w:vMerge/>
          </w:tcPr>
          <w:p w14:paraId="51329247" w14:textId="77777777" w:rsidR="003B4DCF" w:rsidRPr="00356425" w:rsidRDefault="003B4DC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C228DC7" w14:textId="77777777" w:rsidR="003B4DCF" w:rsidRPr="00566C2E" w:rsidRDefault="003B4DCF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Gramatická správnosť a spisovnosť</w:t>
            </w:r>
          </w:p>
        </w:tc>
      </w:tr>
      <w:tr w:rsidR="003B4DCF" w:rsidRPr="00356425" w14:paraId="11DF1416" w14:textId="77777777" w:rsidTr="00C50FAA">
        <w:tc>
          <w:tcPr>
            <w:tcW w:w="1984" w:type="dxa"/>
            <w:vMerge/>
          </w:tcPr>
          <w:p w14:paraId="197F901B" w14:textId="77777777" w:rsidR="003B4DCF" w:rsidRPr="00356425" w:rsidRDefault="003B4DC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DC82277" w14:textId="77777777" w:rsidR="003B4DCF" w:rsidRPr="00F713AB" w:rsidRDefault="003B4DCF" w:rsidP="00F713AB">
            <w:pPr>
              <w:rPr>
                <w:rFonts w:ascii="Times New Roman" w:hAnsi="Times New Roman" w:cs="Times New Roman"/>
                <w:sz w:val="24"/>
              </w:rPr>
            </w:pPr>
            <w:r w:rsidRPr="00566C2E">
              <w:rPr>
                <w:rFonts w:ascii="Times New Roman" w:hAnsi="Times New Roman" w:cs="Times New Roman"/>
                <w:sz w:val="24"/>
              </w:rPr>
              <w:t>Formuluje gramaticky správne jednoduché rozvité vety a súvetia.</w:t>
            </w:r>
          </w:p>
        </w:tc>
      </w:tr>
      <w:tr w:rsidR="003B4DCF" w:rsidRPr="00356425" w14:paraId="254686C3" w14:textId="77777777" w:rsidTr="00C50FAA">
        <w:tc>
          <w:tcPr>
            <w:tcW w:w="1984" w:type="dxa"/>
            <w:vMerge/>
          </w:tcPr>
          <w:p w14:paraId="36125633" w14:textId="77777777" w:rsidR="003B4DCF" w:rsidRPr="00356425" w:rsidRDefault="003B4DC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881C3EE" w14:textId="77777777" w:rsidR="003B4DCF" w:rsidRPr="00566C2E" w:rsidRDefault="003B4DCF" w:rsidP="00F713AB">
            <w:p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Písaná reč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– chápanie obsahu, významu a funkcií písanej reči</w:t>
            </w:r>
          </w:p>
        </w:tc>
      </w:tr>
      <w:tr w:rsidR="003B4DCF" w:rsidRPr="00356425" w14:paraId="4B844B99" w14:textId="77777777" w:rsidTr="00C50FAA">
        <w:tc>
          <w:tcPr>
            <w:tcW w:w="1984" w:type="dxa"/>
            <w:vMerge/>
          </w:tcPr>
          <w:p w14:paraId="1DAC9FB6" w14:textId="77777777" w:rsidR="003B4DCF" w:rsidRPr="00356425" w:rsidRDefault="003B4DC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277DDCA" w14:textId="77777777" w:rsidR="003B4DCF" w:rsidRPr="00566C2E" w:rsidRDefault="003B4DCF" w:rsidP="00F713AB">
            <w:pPr>
              <w:rPr>
                <w:rFonts w:ascii="Times New Roman" w:hAnsi="Times New Roman" w:cs="Times New Roman"/>
                <w:i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</w:rPr>
              <w:t>Porozumenie explicitného významu textu – slovná zásoba</w:t>
            </w:r>
          </w:p>
        </w:tc>
      </w:tr>
      <w:tr w:rsidR="003B4DCF" w:rsidRPr="00356425" w14:paraId="6BBD978D" w14:textId="77777777" w:rsidTr="00C50FAA">
        <w:tc>
          <w:tcPr>
            <w:tcW w:w="1984" w:type="dxa"/>
            <w:vMerge/>
          </w:tcPr>
          <w:p w14:paraId="2D5515C9" w14:textId="77777777" w:rsidR="003B4DCF" w:rsidRPr="00356425" w:rsidRDefault="003B4DC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4318B66" w14:textId="77777777" w:rsidR="003B4DCF" w:rsidRPr="00F713AB" w:rsidRDefault="00AC59DF" w:rsidP="00F713AB">
            <w:pPr>
              <w:rPr>
                <w:rFonts w:ascii="Times New Roman" w:hAnsi="Times New Roman" w:cs="Times New Roman"/>
                <w:sz w:val="24"/>
              </w:rPr>
            </w:pPr>
            <w:r w:rsidRPr="00AC59DF">
              <w:rPr>
                <w:rFonts w:ascii="Times New Roman" w:hAnsi="Times New Roman" w:cs="Times New Roman"/>
                <w:sz w:val="24"/>
              </w:rPr>
              <w:t>Vlastnými slovami vysvetlí význam slov, ktoré pozná (napr. opisom, použitím synonymických výrazov, aj negatívnym vymedzením, teda použitím antoným a i.</w:t>
            </w:r>
          </w:p>
        </w:tc>
      </w:tr>
      <w:tr w:rsidR="003B4DCF" w:rsidRPr="00356425" w14:paraId="7BF81116" w14:textId="77777777" w:rsidTr="00C50FAA">
        <w:tc>
          <w:tcPr>
            <w:tcW w:w="1984" w:type="dxa"/>
            <w:vMerge/>
          </w:tcPr>
          <w:p w14:paraId="636BF1B5" w14:textId="77777777" w:rsidR="003B4DCF" w:rsidRPr="00356425" w:rsidRDefault="003B4DC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F24A5C3" w14:textId="77777777" w:rsidR="003B4DCF" w:rsidRPr="00566C2E" w:rsidRDefault="003B4DCF" w:rsidP="00F713AB">
            <w:pPr>
              <w:rPr>
                <w:rFonts w:ascii="Times New Roman" w:hAnsi="Times New Roman" w:cs="Times New Roman"/>
                <w:i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</w:rPr>
              <w:t>Porozumenie implicitného významu textu</w:t>
            </w:r>
          </w:p>
        </w:tc>
      </w:tr>
      <w:tr w:rsidR="003B4DCF" w:rsidRPr="00356425" w14:paraId="03AE323E" w14:textId="77777777" w:rsidTr="00C50FAA">
        <w:tc>
          <w:tcPr>
            <w:tcW w:w="1984" w:type="dxa"/>
            <w:vMerge/>
          </w:tcPr>
          <w:p w14:paraId="76B484BB" w14:textId="77777777" w:rsidR="003B4DCF" w:rsidRPr="00356425" w:rsidRDefault="003B4DC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654F100" w14:textId="77777777" w:rsidR="003B4DCF" w:rsidRPr="00F713AB" w:rsidRDefault="003B4DCF" w:rsidP="00F713AB">
            <w:pPr>
              <w:rPr>
                <w:rFonts w:ascii="Times New Roman" w:hAnsi="Times New Roman" w:cs="Times New Roman"/>
                <w:sz w:val="24"/>
              </w:rPr>
            </w:pPr>
            <w:r w:rsidRPr="00566C2E">
              <w:rPr>
                <w:rFonts w:ascii="Times New Roman" w:hAnsi="Times New Roman" w:cs="Times New Roman"/>
                <w:sz w:val="24"/>
              </w:rPr>
              <w:t>Uvažuje nad informáciami prezentovanými prostredníctvom informačno-komunikačných technológií, porovnáva ich s vlastnou skúsenosťou a s tým, čo vie z iných zdrojov.</w:t>
            </w:r>
          </w:p>
        </w:tc>
      </w:tr>
      <w:tr w:rsidR="003B4DCF" w:rsidRPr="00356425" w14:paraId="74DE4774" w14:textId="77777777" w:rsidTr="00C50FAA">
        <w:tc>
          <w:tcPr>
            <w:tcW w:w="1984" w:type="dxa"/>
            <w:vMerge/>
          </w:tcPr>
          <w:p w14:paraId="4CCA3290" w14:textId="77777777" w:rsidR="003B4DCF" w:rsidRPr="00356425" w:rsidRDefault="003B4DC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402A771" w14:textId="77777777" w:rsidR="003B4DCF" w:rsidRPr="00566C2E" w:rsidRDefault="003B4DCF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Chápanie formálnych charakteristík písanej reči</w:t>
            </w:r>
          </w:p>
        </w:tc>
      </w:tr>
      <w:tr w:rsidR="003B4DCF" w:rsidRPr="00356425" w14:paraId="7A38B6AE" w14:textId="77777777" w:rsidTr="00C50FAA">
        <w:tc>
          <w:tcPr>
            <w:tcW w:w="1984" w:type="dxa"/>
            <w:vMerge/>
          </w:tcPr>
          <w:p w14:paraId="0E683032" w14:textId="77777777" w:rsidR="003B4DCF" w:rsidRPr="00356425" w:rsidRDefault="003B4DC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E0D95CD" w14:textId="77777777" w:rsidR="003B4DCF" w:rsidRPr="00566C2E" w:rsidRDefault="003B4DCF" w:rsidP="00F713AB">
            <w:pPr>
              <w:rPr>
                <w:rFonts w:ascii="Times New Roman" w:hAnsi="Times New Roman" w:cs="Times New Roman"/>
                <w:i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</w:rPr>
              <w:t>Koncept tlače a znalosť knižných konvencií</w:t>
            </w:r>
          </w:p>
        </w:tc>
      </w:tr>
      <w:tr w:rsidR="00AC59DF" w:rsidRPr="00356425" w14:paraId="24BC353C" w14:textId="77777777" w:rsidTr="00C50FAA">
        <w:tc>
          <w:tcPr>
            <w:tcW w:w="1984" w:type="dxa"/>
            <w:vMerge/>
          </w:tcPr>
          <w:p w14:paraId="6CC52FEA" w14:textId="77777777" w:rsidR="00AC59DF" w:rsidRPr="00356425" w:rsidRDefault="00AC59D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3CC03D7" w14:textId="77777777" w:rsidR="00AC59DF" w:rsidRPr="00566C2E" w:rsidRDefault="00AC59DF" w:rsidP="00F713AB">
            <w:pPr>
              <w:rPr>
                <w:rFonts w:ascii="Times New Roman" w:hAnsi="Times New Roman" w:cs="Times New Roman"/>
                <w:sz w:val="24"/>
              </w:rPr>
            </w:pPr>
            <w:r w:rsidRPr="00AC59DF">
              <w:rPr>
                <w:rFonts w:ascii="Times New Roman" w:hAnsi="Times New Roman" w:cs="Times New Roman"/>
                <w:sz w:val="24"/>
              </w:rPr>
              <w:t>Používa knihu správnym spôsobom</w:t>
            </w:r>
          </w:p>
        </w:tc>
      </w:tr>
      <w:tr w:rsidR="003B4DCF" w:rsidRPr="00356425" w14:paraId="42307995" w14:textId="77777777" w:rsidTr="00C50FAA">
        <w:tc>
          <w:tcPr>
            <w:tcW w:w="1984" w:type="dxa"/>
            <w:vMerge/>
          </w:tcPr>
          <w:p w14:paraId="63530860" w14:textId="77777777" w:rsidR="003B4DCF" w:rsidRPr="00356425" w:rsidRDefault="003B4DC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37532F4" w14:textId="77777777" w:rsidR="003B4DCF" w:rsidRPr="003B4DCF" w:rsidRDefault="003B4DCF" w:rsidP="00F713AB">
            <w:pPr>
              <w:rPr>
                <w:rFonts w:ascii="Times New Roman" w:hAnsi="Times New Roman" w:cs="Times New Roman"/>
                <w:i/>
                <w:color w:val="0070C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70C0"/>
                <w:sz w:val="24"/>
              </w:rPr>
              <w:t>Grafomotorické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  <w:sz w:val="24"/>
              </w:rPr>
              <w:t xml:space="preserve"> predpoklady písania</w:t>
            </w:r>
          </w:p>
        </w:tc>
      </w:tr>
      <w:tr w:rsidR="003B4DCF" w:rsidRPr="00356425" w14:paraId="1A7CC136" w14:textId="77777777" w:rsidTr="00C50FAA">
        <w:tc>
          <w:tcPr>
            <w:tcW w:w="1984" w:type="dxa"/>
            <w:vMerge/>
          </w:tcPr>
          <w:p w14:paraId="58B512C8" w14:textId="77777777" w:rsidR="003B4DCF" w:rsidRPr="00356425" w:rsidRDefault="003B4DC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59E71B3" w14:textId="77777777" w:rsidR="003B4DCF" w:rsidRPr="003B4DCF" w:rsidRDefault="003B4DCF" w:rsidP="00F713AB">
            <w:pPr>
              <w:rPr>
                <w:rFonts w:ascii="Times New Roman" w:hAnsi="Times New Roman" w:cs="Times New Roman"/>
                <w:sz w:val="24"/>
              </w:rPr>
            </w:pPr>
            <w:r w:rsidRPr="003B4DCF">
              <w:rPr>
                <w:rFonts w:ascii="Times New Roman" w:hAnsi="Times New Roman" w:cs="Times New Roman"/>
                <w:sz w:val="24"/>
              </w:rPr>
              <w:t xml:space="preserve">Kreslí </w:t>
            </w:r>
            <w:proofErr w:type="spellStart"/>
            <w:r w:rsidRPr="003B4DCF">
              <w:rPr>
                <w:rFonts w:ascii="Times New Roman" w:hAnsi="Times New Roman" w:cs="Times New Roman"/>
                <w:sz w:val="24"/>
              </w:rPr>
              <w:t>grafomotorické</w:t>
            </w:r>
            <w:proofErr w:type="spellEnd"/>
            <w:r w:rsidRPr="003B4DCF">
              <w:rPr>
                <w:rFonts w:ascii="Times New Roman" w:hAnsi="Times New Roman" w:cs="Times New Roman"/>
                <w:sz w:val="24"/>
              </w:rPr>
              <w:t xml:space="preserve"> prvky vyžadujúce pohyb zápästia.</w:t>
            </w:r>
          </w:p>
        </w:tc>
      </w:tr>
      <w:tr w:rsidR="003B4DCF" w:rsidRPr="00356425" w14:paraId="290300CF" w14:textId="77777777" w:rsidTr="00C50FAA">
        <w:tc>
          <w:tcPr>
            <w:tcW w:w="1984" w:type="dxa"/>
            <w:vMerge w:val="restart"/>
          </w:tcPr>
          <w:p w14:paraId="3F0CFEA6" w14:textId="77777777" w:rsidR="003B4DCF" w:rsidRPr="00356425" w:rsidRDefault="003B4DC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tematika a práca s informáciami</w:t>
            </w:r>
          </w:p>
        </w:tc>
        <w:tc>
          <w:tcPr>
            <w:tcW w:w="6946" w:type="dxa"/>
          </w:tcPr>
          <w:p w14:paraId="7091EB76" w14:textId="77777777" w:rsidR="003B4DCF" w:rsidRPr="003B4DCF" w:rsidRDefault="003B4DCF" w:rsidP="00F713AB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B4DCF">
              <w:rPr>
                <w:rFonts w:ascii="Times New Roman" w:hAnsi="Times New Roman" w:cs="Times New Roman"/>
                <w:i/>
                <w:color w:val="FF0000"/>
                <w:sz w:val="24"/>
              </w:rPr>
              <w:t>Čísla a vzťahy</w:t>
            </w:r>
          </w:p>
        </w:tc>
      </w:tr>
      <w:tr w:rsidR="003B4DCF" w:rsidRPr="00356425" w14:paraId="0BD9F1FF" w14:textId="77777777" w:rsidTr="00C50FAA">
        <w:tc>
          <w:tcPr>
            <w:tcW w:w="1984" w:type="dxa"/>
            <w:vMerge/>
          </w:tcPr>
          <w:p w14:paraId="7342D140" w14:textId="77777777" w:rsidR="003B4DCF" w:rsidRPr="00356425" w:rsidRDefault="003B4DC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5626C19" w14:textId="77777777" w:rsidR="003B4DCF" w:rsidRPr="00F713AB" w:rsidRDefault="003B4DCF" w:rsidP="00F713AB">
            <w:pPr>
              <w:rPr>
                <w:rFonts w:ascii="Times New Roman" w:hAnsi="Times New Roman" w:cs="Times New Roman"/>
                <w:sz w:val="24"/>
              </w:rPr>
            </w:pPr>
            <w:r w:rsidRPr="003B4DCF">
              <w:rPr>
                <w:rFonts w:ascii="Times New Roman" w:hAnsi="Times New Roman" w:cs="Times New Roman"/>
                <w:sz w:val="24"/>
              </w:rPr>
              <w:t>V obore do 10 vytvorí skupinu predpísaných predmetov s určeným počtom a zo skupiny predmetov oddelí skupinu s určeným počtom</w:t>
            </w:r>
          </w:p>
        </w:tc>
      </w:tr>
      <w:tr w:rsidR="003B4DCF" w:rsidRPr="00356425" w14:paraId="4DF452E2" w14:textId="77777777" w:rsidTr="00C50FAA">
        <w:tc>
          <w:tcPr>
            <w:tcW w:w="1984" w:type="dxa"/>
            <w:vMerge/>
          </w:tcPr>
          <w:p w14:paraId="4325813A" w14:textId="77777777" w:rsidR="003B4DCF" w:rsidRPr="00356425" w:rsidRDefault="003B4DC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0DB73C0" w14:textId="77777777" w:rsidR="003B4DCF" w:rsidRPr="00F713AB" w:rsidRDefault="003B4DCF" w:rsidP="00F713AB">
            <w:pPr>
              <w:rPr>
                <w:rFonts w:ascii="Times New Roman" w:hAnsi="Times New Roman" w:cs="Times New Roman"/>
                <w:sz w:val="24"/>
              </w:rPr>
            </w:pPr>
            <w:r w:rsidRPr="003B4DCF">
              <w:rPr>
                <w:rFonts w:ascii="Times New Roman" w:hAnsi="Times New Roman" w:cs="Times New Roman"/>
                <w:sz w:val="24"/>
              </w:rPr>
              <w:t>Pridá ku skupine a odoberie zo skupiny skupinu s daným počtom.</w:t>
            </w:r>
          </w:p>
        </w:tc>
      </w:tr>
      <w:tr w:rsidR="003B4DCF" w:rsidRPr="00356425" w14:paraId="0B27CF3A" w14:textId="77777777" w:rsidTr="00C50FAA">
        <w:tc>
          <w:tcPr>
            <w:tcW w:w="1984" w:type="dxa"/>
            <w:vMerge/>
          </w:tcPr>
          <w:p w14:paraId="311C828B" w14:textId="77777777" w:rsidR="003B4DCF" w:rsidRPr="00356425" w:rsidRDefault="003B4DC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DC8CB30" w14:textId="77777777" w:rsidR="003B4DCF" w:rsidRPr="003B4DCF" w:rsidRDefault="003B4DCF" w:rsidP="00F713AB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Geometria a meranie</w:t>
            </w:r>
          </w:p>
        </w:tc>
      </w:tr>
      <w:tr w:rsidR="003B4DCF" w:rsidRPr="00356425" w14:paraId="0A2D5460" w14:textId="77777777" w:rsidTr="00C50FAA">
        <w:tc>
          <w:tcPr>
            <w:tcW w:w="1984" w:type="dxa"/>
            <w:vMerge/>
          </w:tcPr>
          <w:p w14:paraId="11458EEF" w14:textId="77777777" w:rsidR="003B4DCF" w:rsidRPr="00356425" w:rsidRDefault="003B4DC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4891668" w14:textId="77777777" w:rsidR="003B4DCF" w:rsidRPr="00F713AB" w:rsidRDefault="00AC59DF" w:rsidP="00F713AB">
            <w:pPr>
              <w:rPr>
                <w:rFonts w:ascii="Times New Roman" w:hAnsi="Times New Roman" w:cs="Times New Roman"/>
                <w:sz w:val="24"/>
              </w:rPr>
            </w:pPr>
            <w:r w:rsidRPr="00AC59DF">
              <w:rPr>
                <w:rFonts w:ascii="Times New Roman" w:hAnsi="Times New Roman" w:cs="Times New Roman"/>
                <w:sz w:val="24"/>
              </w:rPr>
              <w:t>V skupine útvarov identifikuje (aj hmatom) kruh, štvorec, obdĺžnik, trojuholník</w:t>
            </w:r>
          </w:p>
        </w:tc>
      </w:tr>
      <w:tr w:rsidR="00AC59DF" w:rsidRPr="00356425" w14:paraId="7D4C035F" w14:textId="77777777" w:rsidTr="00C50FAA">
        <w:tc>
          <w:tcPr>
            <w:tcW w:w="1984" w:type="dxa"/>
            <w:vMerge/>
          </w:tcPr>
          <w:p w14:paraId="080A8A05" w14:textId="77777777" w:rsidR="00AC59DF" w:rsidRPr="00356425" w:rsidRDefault="00AC59D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75D9C90" w14:textId="77777777" w:rsidR="00AC59DF" w:rsidRPr="00AC59DF" w:rsidRDefault="00AC59DF" w:rsidP="00F713AB">
            <w:pPr>
              <w:rPr>
                <w:rFonts w:ascii="Times New Roman" w:hAnsi="Times New Roman" w:cs="Times New Roman"/>
                <w:sz w:val="24"/>
              </w:rPr>
            </w:pPr>
            <w:r w:rsidRPr="00AC59DF">
              <w:rPr>
                <w:rFonts w:ascii="Times New Roman" w:hAnsi="Times New Roman" w:cs="Times New Roman"/>
                <w:sz w:val="24"/>
              </w:rPr>
              <w:t>Približne nakreslí kruh, štvorec, obdĺžnik, trojuholník</w:t>
            </w:r>
          </w:p>
        </w:tc>
      </w:tr>
      <w:tr w:rsidR="003B4DCF" w:rsidRPr="00356425" w14:paraId="34A3B877" w14:textId="77777777" w:rsidTr="00C50FAA">
        <w:tc>
          <w:tcPr>
            <w:tcW w:w="1984" w:type="dxa"/>
            <w:vMerge/>
          </w:tcPr>
          <w:p w14:paraId="682A4327" w14:textId="77777777" w:rsidR="003B4DCF" w:rsidRPr="00356425" w:rsidRDefault="003B4DC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85F21E2" w14:textId="77777777" w:rsidR="003B4DCF" w:rsidRPr="00F713AB" w:rsidRDefault="003B4DCF" w:rsidP="00F713AB">
            <w:pPr>
              <w:rPr>
                <w:rFonts w:ascii="Times New Roman" w:hAnsi="Times New Roman" w:cs="Times New Roman"/>
                <w:sz w:val="24"/>
              </w:rPr>
            </w:pPr>
            <w:r w:rsidRPr="003B4DCF">
              <w:rPr>
                <w:rFonts w:ascii="Times New Roman" w:hAnsi="Times New Roman" w:cs="Times New Roman"/>
                <w:sz w:val="24"/>
              </w:rPr>
              <w:t>Využíva čiarový pohyb na spájanie bodov do obrazcov, kreslenie obrysov či identifikáciu cesty v obrazci (v bludisku, na jednoduchej mape).</w:t>
            </w:r>
          </w:p>
        </w:tc>
      </w:tr>
      <w:tr w:rsidR="003B4DCF" w:rsidRPr="00356425" w14:paraId="4C61C5D6" w14:textId="77777777" w:rsidTr="00C50FAA">
        <w:tc>
          <w:tcPr>
            <w:tcW w:w="1984" w:type="dxa"/>
            <w:vMerge/>
          </w:tcPr>
          <w:p w14:paraId="07E86D26" w14:textId="77777777" w:rsidR="003B4DCF" w:rsidRPr="00356425" w:rsidRDefault="003B4DC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AAFFBF4" w14:textId="77777777" w:rsidR="003B4DCF" w:rsidRPr="003B4DCF" w:rsidRDefault="003B4DCF" w:rsidP="00F713AB">
            <w:pPr>
              <w:rPr>
                <w:rFonts w:ascii="Times New Roman" w:hAnsi="Times New Roman" w:cs="Times New Roman"/>
                <w:sz w:val="24"/>
              </w:rPr>
            </w:pPr>
            <w:r w:rsidRPr="003B4DCF">
              <w:rPr>
                <w:rFonts w:ascii="Times New Roman" w:hAnsi="Times New Roman" w:cs="Times New Roman"/>
                <w:sz w:val="24"/>
              </w:rPr>
              <w:t>Odmeria vzdialenosť a určený rozmer predmetu (v skutočnosti, aj na obrázku) odhadom a pomocou určenej aj zvolenej neštandardnej jednotky (krok, dlaň, pomocný predmet). Výsledok merania vysloví počtom použitých jednotiek merania (v obore do 10).</w:t>
            </w:r>
          </w:p>
        </w:tc>
      </w:tr>
      <w:tr w:rsidR="003B4DCF" w:rsidRPr="00356425" w14:paraId="671E34EE" w14:textId="77777777" w:rsidTr="00C50FAA">
        <w:tc>
          <w:tcPr>
            <w:tcW w:w="1984" w:type="dxa"/>
            <w:vMerge/>
          </w:tcPr>
          <w:p w14:paraId="5DEF88DE" w14:textId="77777777" w:rsidR="003B4DCF" w:rsidRPr="00356425" w:rsidRDefault="003B4DC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9629C97" w14:textId="77777777" w:rsidR="003B4DCF" w:rsidRPr="003B4DCF" w:rsidRDefault="003B4DCF" w:rsidP="00F713AB">
            <w:pPr>
              <w:rPr>
                <w:rFonts w:ascii="Times New Roman" w:hAnsi="Times New Roman" w:cs="Times New Roman"/>
                <w:sz w:val="24"/>
              </w:rPr>
            </w:pPr>
            <w:r w:rsidRPr="003B4DCF">
              <w:rPr>
                <w:rFonts w:ascii="Times New Roman" w:hAnsi="Times New Roman" w:cs="Times New Roman"/>
                <w:sz w:val="24"/>
              </w:rPr>
              <w:t>Usporiada podľa veľkosti určeného rozmeru 3 až 4 predmety</w:t>
            </w:r>
          </w:p>
        </w:tc>
      </w:tr>
      <w:tr w:rsidR="003B4DCF" w:rsidRPr="00356425" w14:paraId="1758939B" w14:textId="77777777" w:rsidTr="00C50FAA">
        <w:tc>
          <w:tcPr>
            <w:tcW w:w="1984" w:type="dxa"/>
            <w:vMerge/>
          </w:tcPr>
          <w:p w14:paraId="0CE173C4" w14:textId="77777777" w:rsidR="003B4DCF" w:rsidRPr="00356425" w:rsidRDefault="003B4DC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022EFDC" w14:textId="77777777" w:rsidR="003B4DCF" w:rsidRPr="003B4DCF" w:rsidRDefault="00AC59DF" w:rsidP="00F713AB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Logika </w:t>
            </w:r>
          </w:p>
        </w:tc>
      </w:tr>
      <w:tr w:rsidR="00AC59DF" w:rsidRPr="00356425" w14:paraId="09160CFB" w14:textId="77777777" w:rsidTr="00C50FAA">
        <w:tc>
          <w:tcPr>
            <w:tcW w:w="1984" w:type="dxa"/>
            <w:vMerge/>
          </w:tcPr>
          <w:p w14:paraId="3C235C21" w14:textId="77777777" w:rsidR="00AC59DF" w:rsidRPr="00356425" w:rsidRDefault="00AC59DF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3922805" w14:textId="77777777" w:rsidR="00AC59DF" w:rsidRPr="003B4DCF" w:rsidRDefault="00AC59DF" w:rsidP="00F713AB">
            <w:pPr>
              <w:rPr>
                <w:rFonts w:ascii="Times New Roman" w:hAnsi="Times New Roman" w:cs="Times New Roman"/>
                <w:sz w:val="24"/>
              </w:rPr>
            </w:pPr>
            <w:r w:rsidRPr="00AC59DF">
              <w:rPr>
                <w:rFonts w:ascii="Times New Roman" w:hAnsi="Times New Roman" w:cs="Times New Roman"/>
                <w:sz w:val="24"/>
              </w:rPr>
              <w:t>Vytvorí (nakreslí) podľa daného vzoru (do 6 objektov) alebo pravidla jednoduchú postupnosť objektov.</w:t>
            </w:r>
          </w:p>
        </w:tc>
      </w:tr>
      <w:tr w:rsidR="003B4DCF" w:rsidRPr="00356425" w14:paraId="5D18ABEB" w14:textId="77777777" w:rsidTr="00C50FAA">
        <w:trPr>
          <w:trHeight w:val="195"/>
        </w:trPr>
        <w:tc>
          <w:tcPr>
            <w:tcW w:w="1984" w:type="dxa"/>
            <w:vMerge w:val="restart"/>
          </w:tcPr>
          <w:p w14:paraId="2DFC9F66" w14:textId="77777777" w:rsidR="003B4DCF" w:rsidRPr="00356425" w:rsidRDefault="003B4DCF" w:rsidP="003B4DCF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Človek a príroda</w:t>
            </w:r>
          </w:p>
        </w:tc>
        <w:tc>
          <w:tcPr>
            <w:tcW w:w="6946" w:type="dxa"/>
          </w:tcPr>
          <w:p w14:paraId="4F7BD7F5" w14:textId="77777777" w:rsidR="003B4DCF" w:rsidRPr="00421796" w:rsidRDefault="00421796" w:rsidP="000979A9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2179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Vnímanie prírody</w:t>
            </w:r>
          </w:p>
        </w:tc>
      </w:tr>
      <w:tr w:rsidR="00421796" w:rsidRPr="00356425" w14:paraId="343DA706" w14:textId="77777777" w:rsidTr="00C50FAA">
        <w:trPr>
          <w:trHeight w:val="195"/>
        </w:trPr>
        <w:tc>
          <w:tcPr>
            <w:tcW w:w="1984" w:type="dxa"/>
            <w:vMerge/>
          </w:tcPr>
          <w:p w14:paraId="16882F04" w14:textId="77777777" w:rsidR="00421796" w:rsidRPr="00356425" w:rsidRDefault="00421796" w:rsidP="003B4DCF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1805B5D" w14:textId="77777777" w:rsidR="00421796" w:rsidRPr="00421796" w:rsidRDefault="00421796" w:rsidP="000979A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796">
              <w:rPr>
                <w:rFonts w:ascii="Times New Roman" w:hAnsi="Times New Roman" w:cs="Times New Roman"/>
                <w:sz w:val="24"/>
                <w:szCs w:val="24"/>
              </w:rPr>
              <w:t>Rozpráva o prírodných reáliách známeho okolia</w:t>
            </w:r>
          </w:p>
        </w:tc>
      </w:tr>
      <w:tr w:rsidR="00421796" w:rsidRPr="00356425" w14:paraId="32E14CAE" w14:textId="77777777" w:rsidTr="00C50FAA">
        <w:trPr>
          <w:trHeight w:val="195"/>
        </w:trPr>
        <w:tc>
          <w:tcPr>
            <w:tcW w:w="1984" w:type="dxa"/>
            <w:vMerge/>
          </w:tcPr>
          <w:p w14:paraId="3C3D596A" w14:textId="77777777" w:rsidR="00421796" w:rsidRPr="00356425" w:rsidRDefault="00421796" w:rsidP="003B4DCF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89BFA62" w14:textId="77777777" w:rsidR="00421796" w:rsidRDefault="00421796" w:rsidP="000979A9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2179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eživá príroda</w:t>
            </w:r>
          </w:p>
        </w:tc>
      </w:tr>
      <w:tr w:rsidR="003B4DCF" w:rsidRPr="00356425" w14:paraId="046D94DE" w14:textId="77777777" w:rsidTr="00C50FAA">
        <w:trPr>
          <w:trHeight w:val="240"/>
        </w:trPr>
        <w:tc>
          <w:tcPr>
            <w:tcW w:w="1984" w:type="dxa"/>
            <w:vMerge/>
            <w:vAlign w:val="center"/>
          </w:tcPr>
          <w:p w14:paraId="08478934" w14:textId="77777777" w:rsidR="003B4DCF" w:rsidRPr="00356425" w:rsidRDefault="003B4DCF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B674923" w14:textId="77777777" w:rsidR="003B4DCF" w:rsidRPr="00F713AB" w:rsidRDefault="003B4DCF" w:rsidP="00F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AB">
              <w:rPr>
                <w:rFonts w:ascii="Times New Roman" w:hAnsi="Times New Roman" w:cs="Times New Roman"/>
                <w:sz w:val="24"/>
                <w:szCs w:val="24"/>
              </w:rPr>
              <w:t>Pozná význam vody pre rastliny, živočíchy a človeka</w:t>
            </w:r>
          </w:p>
        </w:tc>
      </w:tr>
      <w:tr w:rsidR="005E0538" w:rsidRPr="00356425" w14:paraId="14DDE7EE" w14:textId="77777777" w:rsidTr="00C50FAA">
        <w:trPr>
          <w:trHeight w:val="150"/>
        </w:trPr>
        <w:tc>
          <w:tcPr>
            <w:tcW w:w="1984" w:type="dxa"/>
            <w:vMerge w:val="restart"/>
            <w:vAlign w:val="center"/>
          </w:tcPr>
          <w:p w14:paraId="7AF4B142" w14:textId="77777777" w:rsidR="005E0538" w:rsidRPr="00356425" w:rsidRDefault="005E0538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>Človek a spoločnosť</w:t>
            </w:r>
          </w:p>
        </w:tc>
        <w:tc>
          <w:tcPr>
            <w:tcW w:w="6946" w:type="dxa"/>
          </w:tcPr>
          <w:p w14:paraId="18411C0D" w14:textId="77777777" w:rsidR="005E0538" w:rsidRPr="00356425" w:rsidRDefault="005E0538" w:rsidP="00255927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Orientácia v čase</w:t>
            </w:r>
          </w:p>
        </w:tc>
      </w:tr>
      <w:tr w:rsidR="005E0538" w:rsidRPr="00356425" w14:paraId="6B360965" w14:textId="77777777" w:rsidTr="00C50FAA">
        <w:trPr>
          <w:trHeight w:val="210"/>
        </w:trPr>
        <w:tc>
          <w:tcPr>
            <w:tcW w:w="1984" w:type="dxa"/>
            <w:vMerge/>
            <w:vAlign w:val="center"/>
          </w:tcPr>
          <w:p w14:paraId="20175AB2" w14:textId="77777777" w:rsidR="005E0538" w:rsidRPr="00356425" w:rsidRDefault="005E0538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AFF3236" w14:textId="77777777" w:rsidR="005E0538" w:rsidRPr="00255927" w:rsidRDefault="005E0538" w:rsidP="00F713AB">
            <w:pPr>
              <w:spacing w:line="259" w:lineRule="auto"/>
              <w:contextualSpacing/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255927">
              <w:rPr>
                <w:rFonts w:ascii="Times New Roman" w:hAnsi="Times New Roman" w:cs="Times New Roman"/>
                <w:sz w:val="24"/>
                <w:szCs w:val="24"/>
              </w:rPr>
              <w:t>Plynule rozpráva o svojich záľubách aj povinnostiach</w:t>
            </w:r>
          </w:p>
        </w:tc>
      </w:tr>
      <w:tr w:rsidR="005E0538" w:rsidRPr="00356425" w14:paraId="36498BE4" w14:textId="77777777" w:rsidTr="00C50FAA">
        <w:trPr>
          <w:trHeight w:val="595"/>
        </w:trPr>
        <w:tc>
          <w:tcPr>
            <w:tcW w:w="1984" w:type="dxa"/>
            <w:vMerge/>
            <w:vAlign w:val="center"/>
          </w:tcPr>
          <w:p w14:paraId="13136859" w14:textId="77777777" w:rsidR="005E0538" w:rsidRPr="00356425" w:rsidRDefault="005E0538" w:rsidP="00A24341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A96CD29" w14:textId="77777777" w:rsidR="005E0538" w:rsidRPr="00F713AB" w:rsidRDefault="005E0538" w:rsidP="00F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AB">
              <w:rPr>
                <w:rFonts w:ascii="Times New Roman" w:hAnsi="Times New Roman" w:cs="Times New Roman"/>
                <w:sz w:val="24"/>
                <w:szCs w:val="24"/>
              </w:rPr>
              <w:t>Vie, koľko má rokov, pozná ročné obdobie, príp. aj mesiac svojho narodenia</w:t>
            </w:r>
          </w:p>
        </w:tc>
      </w:tr>
      <w:tr w:rsidR="005E0538" w:rsidRPr="00356425" w14:paraId="6DFE0171" w14:textId="77777777" w:rsidTr="00C50FAA">
        <w:trPr>
          <w:trHeight w:val="210"/>
        </w:trPr>
        <w:tc>
          <w:tcPr>
            <w:tcW w:w="1984" w:type="dxa"/>
            <w:vMerge/>
          </w:tcPr>
          <w:p w14:paraId="3E88762E" w14:textId="77777777" w:rsidR="005E0538" w:rsidRPr="00356425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42AA013" w14:textId="77777777" w:rsidR="005E0538" w:rsidRPr="00F713AB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Orientácia v okolí</w:t>
            </w:r>
          </w:p>
          <w:p w14:paraId="424BB8D1" w14:textId="77777777" w:rsidR="005E0538" w:rsidRPr="00F713AB" w:rsidRDefault="005E0538" w:rsidP="00F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AB">
              <w:rPr>
                <w:rFonts w:ascii="Times New Roman" w:hAnsi="Times New Roman" w:cs="Times New Roman"/>
                <w:sz w:val="24"/>
                <w:szCs w:val="24"/>
              </w:rPr>
              <w:t>Opisuje známe trasy na základe orientačných bodov</w:t>
            </w:r>
          </w:p>
        </w:tc>
      </w:tr>
      <w:tr w:rsidR="005E0538" w:rsidRPr="00356425" w14:paraId="53659803" w14:textId="77777777" w:rsidTr="00C50FAA">
        <w:trPr>
          <w:trHeight w:val="180"/>
        </w:trPr>
        <w:tc>
          <w:tcPr>
            <w:tcW w:w="1984" w:type="dxa"/>
            <w:vMerge/>
          </w:tcPr>
          <w:p w14:paraId="448A2BE2" w14:textId="77777777" w:rsidR="005E0538" w:rsidRPr="00356425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3C2633C" w14:textId="77777777" w:rsidR="005E0538" w:rsidRPr="00F713AB" w:rsidRDefault="005E0538" w:rsidP="00F713AB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F713AB">
              <w:rPr>
                <w:rFonts w:ascii="Times New Roman" w:hAnsi="Times New Roman" w:cs="Times New Roman"/>
                <w:sz w:val="24"/>
                <w:szCs w:val="24"/>
              </w:rPr>
              <w:t>Uvedie adresu svojho bydliska</w:t>
            </w:r>
          </w:p>
        </w:tc>
      </w:tr>
      <w:tr w:rsidR="005E0538" w:rsidRPr="00356425" w14:paraId="10A238F8" w14:textId="77777777" w:rsidTr="00C50FAA">
        <w:trPr>
          <w:trHeight w:val="843"/>
        </w:trPr>
        <w:tc>
          <w:tcPr>
            <w:tcW w:w="1984" w:type="dxa"/>
            <w:vMerge/>
          </w:tcPr>
          <w:p w14:paraId="7B859329" w14:textId="77777777" w:rsidR="005E0538" w:rsidRPr="00356425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E6B978F" w14:textId="77777777" w:rsidR="005E0538" w:rsidRPr="00F713AB" w:rsidRDefault="005E0538" w:rsidP="00F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AB">
              <w:rPr>
                <w:rFonts w:ascii="Times New Roman" w:hAnsi="Times New Roman" w:cs="Times New Roman"/>
                <w:sz w:val="24"/>
                <w:szCs w:val="24"/>
              </w:rPr>
              <w:t>Pozná verejné inštitúcie a služby vo svojom okolí a účel, na ktorý slúžia (napr. obchod, polícia, pošta, lekárska ambulancia a iné podľa lokálnych podmienok)</w:t>
            </w:r>
          </w:p>
        </w:tc>
      </w:tr>
      <w:tr w:rsidR="005E0538" w:rsidRPr="00356425" w14:paraId="49407590" w14:textId="77777777" w:rsidTr="00C50FAA">
        <w:trPr>
          <w:trHeight w:val="225"/>
        </w:trPr>
        <w:tc>
          <w:tcPr>
            <w:tcW w:w="1984" w:type="dxa"/>
            <w:vMerge/>
          </w:tcPr>
          <w:p w14:paraId="3A704AC6" w14:textId="77777777" w:rsidR="005E0538" w:rsidRPr="00356425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0F16F1E" w14:textId="77777777" w:rsidR="005E0538" w:rsidRPr="00255927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opravná výchova</w:t>
            </w:r>
          </w:p>
        </w:tc>
      </w:tr>
      <w:tr w:rsidR="005E0538" w:rsidRPr="00356425" w14:paraId="649487E7" w14:textId="77777777" w:rsidTr="00C50FAA">
        <w:trPr>
          <w:trHeight w:val="195"/>
        </w:trPr>
        <w:tc>
          <w:tcPr>
            <w:tcW w:w="1984" w:type="dxa"/>
            <w:vMerge/>
          </w:tcPr>
          <w:p w14:paraId="48EB00D6" w14:textId="77777777" w:rsidR="005E0538" w:rsidRPr="00356425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A8BE9C8" w14:textId="77777777" w:rsidR="005E0538" w:rsidRPr="00F713AB" w:rsidRDefault="005E0538" w:rsidP="00F713AB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F713AB">
              <w:rPr>
                <w:rFonts w:ascii="Times New Roman" w:hAnsi="Times New Roman" w:cs="Times New Roman"/>
                <w:sz w:val="24"/>
                <w:szCs w:val="24"/>
              </w:rPr>
              <w:t>Pozná nebezpečenstvá súvisiace s cestnou premávkou</w:t>
            </w:r>
          </w:p>
        </w:tc>
      </w:tr>
      <w:tr w:rsidR="005E0538" w:rsidRPr="00356425" w14:paraId="6AF13944" w14:textId="77777777" w:rsidTr="00C50FAA">
        <w:trPr>
          <w:trHeight w:val="450"/>
        </w:trPr>
        <w:tc>
          <w:tcPr>
            <w:tcW w:w="1984" w:type="dxa"/>
            <w:vMerge/>
          </w:tcPr>
          <w:p w14:paraId="312E98A3" w14:textId="77777777" w:rsidR="005E0538" w:rsidRPr="00356425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3A27862" w14:textId="77777777" w:rsidR="005E0538" w:rsidRPr="00F713AB" w:rsidRDefault="005E0538" w:rsidP="00F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AB">
              <w:rPr>
                <w:rFonts w:ascii="Times New Roman" w:hAnsi="Times New Roman" w:cs="Times New Roman"/>
                <w:sz w:val="24"/>
                <w:szCs w:val="24"/>
              </w:rPr>
              <w:t>Pozná a dodržiava základné pravidlá správania účastníkov cestnej premávky týkajúce sa chodcov</w:t>
            </w:r>
          </w:p>
        </w:tc>
      </w:tr>
      <w:tr w:rsidR="005E0538" w:rsidRPr="00356425" w14:paraId="43F1CB49" w14:textId="77777777" w:rsidTr="00C50FAA">
        <w:trPr>
          <w:trHeight w:val="575"/>
        </w:trPr>
        <w:tc>
          <w:tcPr>
            <w:tcW w:w="1984" w:type="dxa"/>
            <w:vMerge/>
          </w:tcPr>
          <w:p w14:paraId="432ED499" w14:textId="77777777" w:rsidR="005E0538" w:rsidRPr="00356425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69EC4D3" w14:textId="77777777" w:rsidR="005E0538" w:rsidRPr="00F713AB" w:rsidRDefault="005E0538" w:rsidP="00F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AB">
              <w:rPr>
                <w:rFonts w:ascii="Times New Roman" w:hAnsi="Times New Roman" w:cs="Times New Roman"/>
                <w:sz w:val="24"/>
                <w:szCs w:val="24"/>
              </w:rPr>
              <w:t xml:space="preserve">Pozná a dodržiava základné pravidlá správania účastníkov cestnej premávky týkajúce sa cyklistov, </w:t>
            </w:r>
            <w:proofErr w:type="spellStart"/>
            <w:r w:rsidRPr="00F713AB">
              <w:rPr>
                <w:rFonts w:ascii="Times New Roman" w:hAnsi="Times New Roman" w:cs="Times New Roman"/>
                <w:sz w:val="24"/>
                <w:szCs w:val="24"/>
              </w:rPr>
              <w:t>kolobežkárov</w:t>
            </w:r>
            <w:proofErr w:type="spellEnd"/>
            <w:r w:rsidRPr="00F713AB">
              <w:rPr>
                <w:rFonts w:ascii="Times New Roman" w:hAnsi="Times New Roman" w:cs="Times New Roman"/>
                <w:sz w:val="24"/>
                <w:szCs w:val="24"/>
              </w:rPr>
              <w:t>, korčuliarov</w:t>
            </w:r>
          </w:p>
        </w:tc>
      </w:tr>
      <w:tr w:rsidR="005E0538" w:rsidRPr="00356425" w14:paraId="3493A12E" w14:textId="77777777" w:rsidTr="00C50FAA">
        <w:trPr>
          <w:trHeight w:val="540"/>
        </w:trPr>
        <w:tc>
          <w:tcPr>
            <w:tcW w:w="1984" w:type="dxa"/>
            <w:vMerge/>
          </w:tcPr>
          <w:p w14:paraId="2E109A72" w14:textId="77777777" w:rsidR="005E0538" w:rsidRPr="00356425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E01C29B" w14:textId="77777777" w:rsidR="005E0538" w:rsidRPr="00F713AB" w:rsidRDefault="005E0538" w:rsidP="00F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AB">
              <w:rPr>
                <w:rFonts w:ascii="Times New Roman" w:hAnsi="Times New Roman" w:cs="Times New Roman"/>
                <w:sz w:val="24"/>
                <w:szCs w:val="24"/>
              </w:rPr>
              <w:t>Pozná a dodržiava základné pravidlá správania v úlohe cestujúceho v hromadnej doprave a v úlohe spolujazdca</w:t>
            </w:r>
          </w:p>
        </w:tc>
      </w:tr>
      <w:tr w:rsidR="005E0538" w:rsidRPr="00356425" w14:paraId="5B2645D8" w14:textId="77777777" w:rsidTr="00C50FAA">
        <w:trPr>
          <w:trHeight w:val="225"/>
        </w:trPr>
        <w:tc>
          <w:tcPr>
            <w:tcW w:w="1984" w:type="dxa"/>
            <w:vMerge/>
          </w:tcPr>
          <w:p w14:paraId="1E9B38A1" w14:textId="77777777" w:rsidR="005E0538" w:rsidRPr="00356425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3D846F0" w14:textId="77777777" w:rsidR="005E0538" w:rsidRPr="00F713AB" w:rsidRDefault="005E0538" w:rsidP="00F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AB">
              <w:rPr>
                <w:rFonts w:ascii="Times New Roman" w:hAnsi="Times New Roman" w:cs="Times New Roman"/>
                <w:sz w:val="24"/>
                <w:szCs w:val="24"/>
              </w:rPr>
              <w:t>Pozná rôzne druhy dopravných prostriedkov</w:t>
            </w:r>
          </w:p>
        </w:tc>
      </w:tr>
      <w:tr w:rsidR="005E0538" w:rsidRPr="00356425" w14:paraId="720F7130" w14:textId="77777777" w:rsidTr="00C50FAA">
        <w:trPr>
          <w:trHeight w:val="268"/>
        </w:trPr>
        <w:tc>
          <w:tcPr>
            <w:tcW w:w="1984" w:type="dxa"/>
            <w:vMerge/>
          </w:tcPr>
          <w:p w14:paraId="66525572" w14:textId="77777777" w:rsidR="005E0538" w:rsidRPr="00356425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FA4D86B" w14:textId="77777777" w:rsidR="005E0538" w:rsidRPr="00F713AB" w:rsidRDefault="005E0538" w:rsidP="00F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AB">
              <w:rPr>
                <w:rFonts w:ascii="Times New Roman" w:hAnsi="Times New Roman" w:cs="Times New Roman"/>
                <w:sz w:val="24"/>
                <w:szCs w:val="24"/>
              </w:rPr>
              <w:t>Pozná význam vybraných dopravných značiek</w:t>
            </w:r>
          </w:p>
        </w:tc>
      </w:tr>
      <w:tr w:rsidR="005E0538" w:rsidRPr="00356425" w14:paraId="271177BF" w14:textId="77777777" w:rsidTr="00C50FAA">
        <w:trPr>
          <w:trHeight w:val="165"/>
        </w:trPr>
        <w:tc>
          <w:tcPr>
            <w:tcW w:w="1984" w:type="dxa"/>
            <w:vMerge/>
          </w:tcPr>
          <w:p w14:paraId="55762311" w14:textId="77777777" w:rsidR="005E0538" w:rsidRPr="00356425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02C1AEB" w14:textId="77777777" w:rsidR="005E0538" w:rsidRPr="00E20491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Geografia okolia</w:t>
            </w:r>
          </w:p>
        </w:tc>
      </w:tr>
      <w:tr w:rsidR="00421796" w:rsidRPr="00356425" w14:paraId="7CED0CA1" w14:textId="77777777" w:rsidTr="00421796">
        <w:trPr>
          <w:trHeight w:val="613"/>
        </w:trPr>
        <w:tc>
          <w:tcPr>
            <w:tcW w:w="1984" w:type="dxa"/>
            <w:vMerge/>
          </w:tcPr>
          <w:p w14:paraId="642BB413" w14:textId="77777777" w:rsidR="00421796" w:rsidRPr="00356425" w:rsidRDefault="00421796" w:rsidP="00255927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BA826FF" w14:textId="77777777" w:rsidR="00421796" w:rsidRPr="00F713AB" w:rsidRDefault="00421796" w:rsidP="00F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796">
              <w:rPr>
                <w:rFonts w:ascii="Times New Roman" w:hAnsi="Times New Roman" w:cs="Times New Roman"/>
                <w:sz w:val="24"/>
                <w:szCs w:val="24"/>
              </w:rPr>
              <w:t>Pri opise krajiny používa pojmy ako vrch, les, pole, lúka, potok, rieka, jazero, rybník</w:t>
            </w:r>
          </w:p>
        </w:tc>
      </w:tr>
      <w:tr w:rsidR="005E0538" w:rsidRPr="00356425" w14:paraId="4C11FBB2" w14:textId="77777777" w:rsidTr="00421796">
        <w:trPr>
          <w:trHeight w:val="565"/>
        </w:trPr>
        <w:tc>
          <w:tcPr>
            <w:tcW w:w="1984" w:type="dxa"/>
            <w:vMerge/>
          </w:tcPr>
          <w:p w14:paraId="2D0A7067" w14:textId="77777777" w:rsidR="005E0538" w:rsidRPr="00356425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486F943" w14:textId="77777777" w:rsidR="005E0538" w:rsidRPr="00F713AB" w:rsidRDefault="005E0538" w:rsidP="00F713AB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F713AB">
              <w:rPr>
                <w:rFonts w:ascii="Times New Roman" w:hAnsi="Times New Roman" w:cs="Times New Roman"/>
                <w:sz w:val="24"/>
                <w:szCs w:val="24"/>
              </w:rPr>
              <w:t xml:space="preserve">Pozná najznámejšie prírodné krásy regiónu, napr. rieku, </w:t>
            </w:r>
          </w:p>
          <w:p w14:paraId="49152AA6" w14:textId="77777777" w:rsidR="005E0538" w:rsidRPr="00F713AB" w:rsidRDefault="005E0538" w:rsidP="00F713AB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F713AB">
              <w:rPr>
                <w:rFonts w:ascii="Times New Roman" w:hAnsi="Times New Roman" w:cs="Times New Roman"/>
                <w:sz w:val="24"/>
                <w:szCs w:val="24"/>
              </w:rPr>
              <w:t>ktorá preteká cez daný región, pohorie či vodnú plochu</w:t>
            </w:r>
          </w:p>
        </w:tc>
      </w:tr>
      <w:tr w:rsidR="005E0538" w:rsidRPr="00356425" w14:paraId="5ED0FFB0" w14:textId="77777777" w:rsidTr="00421796">
        <w:trPr>
          <w:trHeight w:val="559"/>
        </w:trPr>
        <w:tc>
          <w:tcPr>
            <w:tcW w:w="1984" w:type="dxa"/>
            <w:vMerge/>
          </w:tcPr>
          <w:p w14:paraId="68F1A9E3" w14:textId="77777777" w:rsidR="005E0538" w:rsidRPr="00356425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A0F5B95" w14:textId="77777777" w:rsidR="005E0538" w:rsidRPr="00F713AB" w:rsidRDefault="005E0538" w:rsidP="00F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AB">
              <w:rPr>
                <w:rFonts w:ascii="Times New Roman" w:hAnsi="Times New Roman" w:cs="Times New Roman"/>
                <w:sz w:val="24"/>
                <w:szCs w:val="24"/>
              </w:rPr>
              <w:t xml:space="preserve">Pozná najznámejšie prírodné krásy našej vlasti, napr. </w:t>
            </w:r>
          </w:p>
          <w:p w14:paraId="5A392F1B" w14:textId="77777777" w:rsidR="005E0538" w:rsidRPr="00F713AB" w:rsidRDefault="005E0538" w:rsidP="00F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AB">
              <w:rPr>
                <w:rFonts w:ascii="Times New Roman" w:hAnsi="Times New Roman" w:cs="Times New Roman"/>
                <w:sz w:val="24"/>
                <w:szCs w:val="24"/>
              </w:rPr>
              <w:t>Vysoké Tatry alebo Dunaj</w:t>
            </w:r>
          </w:p>
        </w:tc>
      </w:tr>
      <w:tr w:rsidR="005E0538" w:rsidRPr="00356425" w14:paraId="615B39E7" w14:textId="77777777" w:rsidTr="00C50FAA">
        <w:trPr>
          <w:trHeight w:val="195"/>
        </w:trPr>
        <w:tc>
          <w:tcPr>
            <w:tcW w:w="1984" w:type="dxa"/>
            <w:vMerge/>
          </w:tcPr>
          <w:p w14:paraId="12EDFDD3" w14:textId="77777777" w:rsidR="005E0538" w:rsidRPr="00356425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F2F36EE" w14:textId="77777777" w:rsidR="005E0538" w:rsidRPr="00F21345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História okolia</w:t>
            </w:r>
          </w:p>
        </w:tc>
      </w:tr>
      <w:tr w:rsidR="005E0538" w:rsidRPr="00356425" w14:paraId="601EBEF9" w14:textId="77777777" w:rsidTr="00421796">
        <w:trPr>
          <w:trHeight w:val="544"/>
        </w:trPr>
        <w:tc>
          <w:tcPr>
            <w:tcW w:w="1984" w:type="dxa"/>
            <w:vMerge/>
          </w:tcPr>
          <w:p w14:paraId="03C92CE9" w14:textId="77777777" w:rsidR="005E0538" w:rsidRPr="00356425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7CC9FE3" w14:textId="77777777" w:rsidR="005E0538" w:rsidRPr="00F713AB" w:rsidRDefault="005E0538" w:rsidP="00F713AB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F713AB">
              <w:rPr>
                <w:rFonts w:ascii="Times New Roman" w:hAnsi="Times New Roman" w:cs="Times New Roman"/>
                <w:sz w:val="24"/>
                <w:szCs w:val="24"/>
              </w:rPr>
              <w:t>Vymenuje niektoré historicky významné lokálne objekty, napr. hrad, zámok</w:t>
            </w:r>
          </w:p>
        </w:tc>
      </w:tr>
      <w:tr w:rsidR="005E0538" w:rsidRPr="00356425" w14:paraId="5A21626B" w14:textId="77777777" w:rsidTr="00C50FAA">
        <w:trPr>
          <w:trHeight w:val="180"/>
        </w:trPr>
        <w:tc>
          <w:tcPr>
            <w:tcW w:w="1984" w:type="dxa"/>
            <w:vMerge/>
          </w:tcPr>
          <w:p w14:paraId="16914BCC" w14:textId="77777777" w:rsidR="005E0538" w:rsidRPr="00356425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F1595D1" w14:textId="77777777" w:rsidR="005E0538" w:rsidRPr="00F21345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árodné povedomie</w:t>
            </w:r>
          </w:p>
        </w:tc>
      </w:tr>
      <w:tr w:rsidR="005E0538" w:rsidRPr="00356425" w14:paraId="4B7F6607" w14:textId="77777777" w:rsidTr="00421796">
        <w:trPr>
          <w:trHeight w:val="269"/>
        </w:trPr>
        <w:tc>
          <w:tcPr>
            <w:tcW w:w="1984" w:type="dxa"/>
            <w:vMerge/>
          </w:tcPr>
          <w:p w14:paraId="4DC98780" w14:textId="77777777" w:rsidR="005E0538" w:rsidRPr="00356425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760112A" w14:textId="77777777" w:rsidR="005E0538" w:rsidRPr="00F713AB" w:rsidRDefault="005E0538" w:rsidP="00F713AB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F713AB">
              <w:rPr>
                <w:rFonts w:ascii="Times New Roman" w:hAnsi="Times New Roman" w:cs="Times New Roman"/>
                <w:sz w:val="24"/>
                <w:szCs w:val="24"/>
              </w:rPr>
              <w:t>Rozpozná štátne symboly Slovenskej republiky – zástava, hymna</w:t>
            </w:r>
          </w:p>
        </w:tc>
      </w:tr>
      <w:tr w:rsidR="005E0538" w:rsidRPr="00356425" w14:paraId="0BB3B41A" w14:textId="77777777" w:rsidTr="00C50FAA">
        <w:trPr>
          <w:trHeight w:val="435"/>
        </w:trPr>
        <w:tc>
          <w:tcPr>
            <w:tcW w:w="1984" w:type="dxa"/>
            <w:vMerge/>
          </w:tcPr>
          <w:p w14:paraId="7179F85A" w14:textId="77777777" w:rsidR="005E0538" w:rsidRPr="00356425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F397E6B" w14:textId="77777777" w:rsidR="005E0538" w:rsidRPr="00F713AB" w:rsidRDefault="005E0538" w:rsidP="00F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AB">
              <w:rPr>
                <w:rFonts w:ascii="Times New Roman" w:hAnsi="Times New Roman" w:cs="Times New Roman"/>
                <w:sz w:val="24"/>
                <w:szCs w:val="24"/>
              </w:rPr>
              <w:t>Pozná významné dominanty hlavného mesta</w:t>
            </w:r>
          </w:p>
        </w:tc>
      </w:tr>
      <w:tr w:rsidR="005E0538" w:rsidRPr="00356425" w14:paraId="6615BFDD" w14:textId="77777777" w:rsidTr="00C50FAA">
        <w:trPr>
          <w:trHeight w:val="240"/>
        </w:trPr>
        <w:tc>
          <w:tcPr>
            <w:tcW w:w="1984" w:type="dxa"/>
            <w:vMerge/>
          </w:tcPr>
          <w:p w14:paraId="08110C36" w14:textId="77777777" w:rsidR="005E0538" w:rsidRPr="00356425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10E2107" w14:textId="77777777" w:rsidR="005E0538" w:rsidRPr="00F21345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Ľudia v blízkom a širšom okolí</w:t>
            </w:r>
          </w:p>
        </w:tc>
      </w:tr>
      <w:tr w:rsidR="005E0538" w:rsidRPr="00356425" w14:paraId="54B8BC7A" w14:textId="77777777" w:rsidTr="00C50FAA">
        <w:trPr>
          <w:trHeight w:val="600"/>
        </w:trPr>
        <w:tc>
          <w:tcPr>
            <w:tcW w:w="1984" w:type="dxa"/>
            <w:vMerge/>
          </w:tcPr>
          <w:p w14:paraId="6B6E7592" w14:textId="77777777" w:rsidR="005E0538" w:rsidRPr="00356425" w:rsidRDefault="005E0538" w:rsidP="00255927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7A15EA6" w14:textId="77777777" w:rsidR="005E0538" w:rsidRPr="00F713AB" w:rsidRDefault="005E0538" w:rsidP="00F713AB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F713AB">
              <w:rPr>
                <w:rFonts w:ascii="Times New Roman" w:hAnsi="Times New Roman" w:cs="Times New Roman"/>
                <w:sz w:val="24"/>
                <w:szCs w:val="24"/>
              </w:rPr>
              <w:t>Vymenuje členov blízkej rodiny, identifikuje príbuzenské vzťahy v blízkej rodine</w:t>
            </w:r>
          </w:p>
        </w:tc>
      </w:tr>
      <w:tr w:rsidR="005E0538" w:rsidRPr="00356425" w14:paraId="458063CE" w14:textId="77777777" w:rsidTr="00C50FAA">
        <w:trPr>
          <w:trHeight w:val="180"/>
        </w:trPr>
        <w:tc>
          <w:tcPr>
            <w:tcW w:w="1984" w:type="dxa"/>
            <w:vMerge/>
          </w:tcPr>
          <w:p w14:paraId="4E237AAC" w14:textId="77777777" w:rsidR="005E0538" w:rsidRPr="00356425" w:rsidRDefault="005E0538" w:rsidP="002A6FAE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225F6F8" w14:textId="77777777" w:rsidR="005E0538" w:rsidRPr="00F713AB" w:rsidRDefault="005E0538" w:rsidP="002A6FA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osociálne správanie</w:t>
            </w:r>
          </w:p>
        </w:tc>
      </w:tr>
      <w:tr w:rsidR="005E0538" w:rsidRPr="00356425" w14:paraId="3CA2B256" w14:textId="77777777" w:rsidTr="00421796">
        <w:trPr>
          <w:trHeight w:val="229"/>
        </w:trPr>
        <w:tc>
          <w:tcPr>
            <w:tcW w:w="1984" w:type="dxa"/>
            <w:vMerge/>
          </w:tcPr>
          <w:p w14:paraId="6981BC43" w14:textId="77777777" w:rsidR="005E0538" w:rsidRPr="00356425" w:rsidRDefault="005E0538" w:rsidP="002A6FAE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1203BCB" w14:textId="77777777" w:rsidR="005E0538" w:rsidRPr="00566C2E" w:rsidRDefault="005E0538" w:rsidP="00566C2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713AB">
              <w:rPr>
                <w:rFonts w:ascii="Times New Roman" w:hAnsi="Times New Roman" w:cs="Times New Roman"/>
                <w:sz w:val="24"/>
                <w:szCs w:val="24"/>
              </w:rPr>
              <w:t>Obdarí druhých</w:t>
            </w:r>
          </w:p>
        </w:tc>
      </w:tr>
      <w:tr w:rsidR="005E0538" w:rsidRPr="00356425" w14:paraId="1F208C73" w14:textId="77777777" w:rsidTr="00C50FAA">
        <w:tc>
          <w:tcPr>
            <w:tcW w:w="1984" w:type="dxa"/>
            <w:vMerge w:val="restart"/>
          </w:tcPr>
          <w:p w14:paraId="48A0740B" w14:textId="77777777" w:rsidR="005E0538" w:rsidRPr="00356425" w:rsidRDefault="005E053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Človek a svet práce</w:t>
            </w:r>
          </w:p>
        </w:tc>
        <w:tc>
          <w:tcPr>
            <w:tcW w:w="6946" w:type="dxa"/>
          </w:tcPr>
          <w:p w14:paraId="4E90ABED" w14:textId="77777777" w:rsidR="005E0538" w:rsidRPr="005E0538" w:rsidRDefault="005E0538" w:rsidP="00F713AB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Konštruovanie </w:t>
            </w:r>
          </w:p>
        </w:tc>
      </w:tr>
      <w:tr w:rsidR="005E0538" w:rsidRPr="00356425" w14:paraId="37F00643" w14:textId="77777777" w:rsidTr="00C50FAA">
        <w:tc>
          <w:tcPr>
            <w:tcW w:w="1984" w:type="dxa"/>
            <w:vMerge/>
          </w:tcPr>
          <w:p w14:paraId="3EB8DA17" w14:textId="77777777" w:rsidR="005E0538" w:rsidRPr="00356425" w:rsidRDefault="005E053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49374AD" w14:textId="77777777" w:rsidR="005E0538" w:rsidRPr="00F713AB" w:rsidRDefault="00421796" w:rsidP="00F713AB">
            <w:pPr>
              <w:rPr>
                <w:rFonts w:ascii="Times New Roman" w:hAnsi="Times New Roman" w:cs="Times New Roman"/>
                <w:sz w:val="24"/>
              </w:rPr>
            </w:pPr>
            <w:r w:rsidRPr="00421796">
              <w:rPr>
                <w:rFonts w:ascii="Times New Roman" w:hAnsi="Times New Roman" w:cs="Times New Roman"/>
                <w:sz w:val="24"/>
              </w:rPr>
              <w:t>Vytvorí jednoduchý výrobok a pomenuje jeho úče</w:t>
            </w: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  <w:tr w:rsidR="005E0538" w:rsidRPr="00356425" w14:paraId="49F99BA8" w14:textId="77777777" w:rsidTr="00C50FAA">
        <w:tc>
          <w:tcPr>
            <w:tcW w:w="1984" w:type="dxa"/>
            <w:vMerge/>
          </w:tcPr>
          <w:p w14:paraId="0E2D0405" w14:textId="77777777" w:rsidR="005E0538" w:rsidRPr="00356425" w:rsidRDefault="005E053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FFFF8D3" w14:textId="77777777" w:rsidR="005E0538" w:rsidRPr="005E0538" w:rsidRDefault="005E0538" w:rsidP="00F713AB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Remeslá a profesie</w:t>
            </w:r>
          </w:p>
        </w:tc>
      </w:tr>
      <w:tr w:rsidR="005E0538" w:rsidRPr="00356425" w14:paraId="2C342C46" w14:textId="77777777" w:rsidTr="00C50FAA">
        <w:tc>
          <w:tcPr>
            <w:tcW w:w="1984" w:type="dxa"/>
            <w:vMerge/>
          </w:tcPr>
          <w:p w14:paraId="07D5502E" w14:textId="77777777" w:rsidR="005E0538" w:rsidRPr="00356425" w:rsidRDefault="005E053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D71A784" w14:textId="77777777" w:rsidR="005E0538" w:rsidRPr="00F713AB" w:rsidRDefault="005E0538" w:rsidP="00F713AB">
            <w:pPr>
              <w:rPr>
                <w:rFonts w:ascii="Times New Roman" w:hAnsi="Times New Roman" w:cs="Times New Roman"/>
                <w:sz w:val="24"/>
              </w:rPr>
            </w:pPr>
            <w:r w:rsidRPr="005E0538">
              <w:rPr>
                <w:rFonts w:ascii="Times New Roman" w:hAnsi="Times New Roman" w:cs="Times New Roman"/>
                <w:sz w:val="24"/>
              </w:rPr>
              <w:t>Pozná základnú pracovnú náplň vybraných profesií (napr. lekár, šofér, učiteľ, policajt).</w:t>
            </w:r>
          </w:p>
        </w:tc>
      </w:tr>
      <w:tr w:rsidR="005E0538" w:rsidRPr="00356425" w14:paraId="47225B90" w14:textId="77777777" w:rsidTr="00C50FAA">
        <w:tc>
          <w:tcPr>
            <w:tcW w:w="1984" w:type="dxa"/>
            <w:vMerge w:val="restart"/>
          </w:tcPr>
          <w:p w14:paraId="6893518B" w14:textId="77777777" w:rsidR="005E0538" w:rsidRPr="00356425" w:rsidRDefault="005E053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Umenie a kultúra</w:t>
            </w:r>
          </w:p>
        </w:tc>
        <w:tc>
          <w:tcPr>
            <w:tcW w:w="6946" w:type="dxa"/>
          </w:tcPr>
          <w:p w14:paraId="76AC32B6" w14:textId="77777777" w:rsidR="005E0538" w:rsidRPr="005E0538" w:rsidRDefault="005E0538" w:rsidP="00F713AB">
            <w:p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Hudobná výchova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– vokálne činnosti</w:t>
            </w:r>
          </w:p>
        </w:tc>
      </w:tr>
      <w:tr w:rsidR="005E0538" w:rsidRPr="00356425" w14:paraId="582988D1" w14:textId="77777777" w:rsidTr="00C50FAA">
        <w:tc>
          <w:tcPr>
            <w:tcW w:w="1984" w:type="dxa"/>
            <w:vMerge/>
          </w:tcPr>
          <w:p w14:paraId="0C1F8F70" w14:textId="77777777" w:rsidR="005E0538" w:rsidRPr="00356425" w:rsidRDefault="005E053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1CE7349" w14:textId="77777777" w:rsidR="005E0538" w:rsidRPr="005E0538" w:rsidRDefault="005E0538" w:rsidP="00F713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ieva piesne a riekanky</w:t>
            </w:r>
          </w:p>
        </w:tc>
      </w:tr>
      <w:tr w:rsidR="005E0538" w:rsidRPr="00356425" w14:paraId="2F653B48" w14:textId="77777777" w:rsidTr="00C50FAA">
        <w:tc>
          <w:tcPr>
            <w:tcW w:w="1984" w:type="dxa"/>
            <w:vMerge/>
          </w:tcPr>
          <w:p w14:paraId="4C7296D6" w14:textId="77777777" w:rsidR="005E0538" w:rsidRPr="00356425" w:rsidRDefault="005E053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3117292" w14:textId="77777777" w:rsidR="005E0538" w:rsidRPr="005E0538" w:rsidRDefault="005E0538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Inštrumentálne činnosti</w:t>
            </w:r>
          </w:p>
        </w:tc>
      </w:tr>
      <w:tr w:rsidR="005E0538" w:rsidRPr="00356425" w14:paraId="138B68A0" w14:textId="77777777" w:rsidTr="00C50FAA">
        <w:tc>
          <w:tcPr>
            <w:tcW w:w="1984" w:type="dxa"/>
            <w:vMerge/>
          </w:tcPr>
          <w:p w14:paraId="59A016BE" w14:textId="77777777" w:rsidR="005E0538" w:rsidRPr="00356425" w:rsidRDefault="005E053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D954BD7" w14:textId="77777777" w:rsidR="005E0538" w:rsidRPr="00F713AB" w:rsidRDefault="005E0538" w:rsidP="00F713AB">
            <w:pPr>
              <w:rPr>
                <w:rFonts w:ascii="Times New Roman" w:hAnsi="Times New Roman" w:cs="Times New Roman"/>
                <w:sz w:val="24"/>
              </w:rPr>
            </w:pPr>
            <w:r w:rsidRPr="005E0538">
              <w:rPr>
                <w:rFonts w:ascii="Times New Roman" w:hAnsi="Times New Roman" w:cs="Times New Roman"/>
                <w:sz w:val="24"/>
              </w:rPr>
              <w:t xml:space="preserve">Využíva hudobné nástroje </w:t>
            </w:r>
            <w:proofErr w:type="spellStart"/>
            <w:r w:rsidRPr="005E0538">
              <w:rPr>
                <w:rFonts w:ascii="Times New Roman" w:hAnsi="Times New Roman" w:cs="Times New Roman"/>
                <w:sz w:val="24"/>
              </w:rPr>
              <w:t>Orffovho</w:t>
            </w:r>
            <w:proofErr w:type="spellEnd"/>
            <w:r w:rsidRPr="005E0538">
              <w:rPr>
                <w:rFonts w:ascii="Times New Roman" w:hAnsi="Times New Roman" w:cs="Times New Roman"/>
                <w:sz w:val="24"/>
              </w:rPr>
              <w:t xml:space="preserve"> inštrumentára na vyjadrenie charakteru, nálady piesne či skladby.</w:t>
            </w:r>
          </w:p>
        </w:tc>
      </w:tr>
      <w:tr w:rsidR="005E0538" w:rsidRPr="00356425" w14:paraId="1F124A4B" w14:textId="77777777" w:rsidTr="00C50FAA">
        <w:tc>
          <w:tcPr>
            <w:tcW w:w="1984" w:type="dxa"/>
            <w:vMerge/>
          </w:tcPr>
          <w:p w14:paraId="66397CCB" w14:textId="77777777" w:rsidR="005E0538" w:rsidRPr="00356425" w:rsidRDefault="005E053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6755A34" w14:textId="77777777" w:rsidR="005E0538" w:rsidRPr="005E0538" w:rsidRDefault="005E0538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Hudobno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 xml:space="preserve"> - pohybové činnosti</w:t>
            </w:r>
          </w:p>
        </w:tc>
      </w:tr>
      <w:tr w:rsidR="005E0538" w:rsidRPr="00356425" w14:paraId="61F00397" w14:textId="77777777" w:rsidTr="00C50FAA">
        <w:tc>
          <w:tcPr>
            <w:tcW w:w="1984" w:type="dxa"/>
            <w:vMerge/>
          </w:tcPr>
          <w:p w14:paraId="1BB8EB13" w14:textId="77777777" w:rsidR="005E0538" w:rsidRPr="00356425" w:rsidRDefault="005E053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01F0ADA" w14:textId="77777777" w:rsidR="005E0538" w:rsidRPr="00F713AB" w:rsidRDefault="005E0538" w:rsidP="00F713AB">
            <w:pPr>
              <w:rPr>
                <w:rFonts w:ascii="Times New Roman" w:hAnsi="Times New Roman" w:cs="Times New Roman"/>
                <w:sz w:val="24"/>
              </w:rPr>
            </w:pPr>
            <w:r w:rsidRPr="005E0538">
              <w:rPr>
                <w:rFonts w:ascii="Times New Roman" w:hAnsi="Times New Roman" w:cs="Times New Roman"/>
                <w:sz w:val="24"/>
              </w:rPr>
              <w:t>Využíva tanečné prvky v jednoduchých choreografiách</w:t>
            </w:r>
          </w:p>
        </w:tc>
      </w:tr>
      <w:tr w:rsidR="005E0538" w:rsidRPr="00356425" w14:paraId="5EC7D6DE" w14:textId="77777777" w:rsidTr="00C50FAA">
        <w:tc>
          <w:tcPr>
            <w:tcW w:w="1984" w:type="dxa"/>
            <w:vMerge/>
          </w:tcPr>
          <w:p w14:paraId="4FC6B31D" w14:textId="77777777" w:rsidR="005E0538" w:rsidRPr="00356425" w:rsidRDefault="005E053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4D231A9" w14:textId="77777777" w:rsidR="005E0538" w:rsidRPr="005E0538" w:rsidRDefault="005E0538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Hudobno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 xml:space="preserve"> – dramatické činnosti</w:t>
            </w:r>
          </w:p>
        </w:tc>
      </w:tr>
      <w:tr w:rsidR="005E0538" w:rsidRPr="00356425" w14:paraId="66541F10" w14:textId="77777777" w:rsidTr="00C50FAA">
        <w:tc>
          <w:tcPr>
            <w:tcW w:w="1984" w:type="dxa"/>
            <w:vMerge/>
          </w:tcPr>
          <w:p w14:paraId="338ADE83" w14:textId="77777777" w:rsidR="005E0538" w:rsidRPr="00356425" w:rsidRDefault="005E053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1871596" w14:textId="77777777" w:rsidR="005E0538" w:rsidRPr="00F713AB" w:rsidRDefault="005E0538" w:rsidP="00F713AB">
            <w:pPr>
              <w:rPr>
                <w:rFonts w:ascii="Times New Roman" w:hAnsi="Times New Roman" w:cs="Times New Roman"/>
                <w:sz w:val="24"/>
              </w:rPr>
            </w:pPr>
            <w:r w:rsidRPr="005E0538">
              <w:rPr>
                <w:rFonts w:ascii="Times New Roman" w:hAnsi="Times New Roman" w:cs="Times New Roman"/>
                <w:sz w:val="24"/>
              </w:rPr>
              <w:t xml:space="preserve">Vyjadruje piesne, riekanky a hudobné skladby prostriedkami hudobnej </w:t>
            </w:r>
            <w:proofErr w:type="spellStart"/>
            <w:r w:rsidRPr="005E0538">
              <w:rPr>
                <w:rFonts w:ascii="Times New Roman" w:hAnsi="Times New Roman" w:cs="Times New Roman"/>
                <w:sz w:val="24"/>
              </w:rPr>
              <w:t>dramatiky</w:t>
            </w:r>
            <w:proofErr w:type="spellEnd"/>
            <w:r w:rsidRPr="005E05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E0538" w:rsidRPr="00356425" w14:paraId="4B94EF33" w14:textId="77777777" w:rsidTr="00C50FAA">
        <w:tc>
          <w:tcPr>
            <w:tcW w:w="1984" w:type="dxa"/>
            <w:vMerge/>
          </w:tcPr>
          <w:p w14:paraId="4438A784" w14:textId="77777777" w:rsidR="005E0538" w:rsidRPr="00356425" w:rsidRDefault="005E053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C7F52B6" w14:textId="77777777" w:rsidR="005E0538" w:rsidRPr="005E0538" w:rsidRDefault="005E0538" w:rsidP="00F713AB">
            <w:p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Výtvarná výchova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– výtvarné činnosti s tvarom na ploche</w:t>
            </w:r>
          </w:p>
        </w:tc>
      </w:tr>
      <w:tr w:rsidR="005E0538" w:rsidRPr="00356425" w14:paraId="5EAA2394" w14:textId="77777777" w:rsidTr="00C50FAA">
        <w:tc>
          <w:tcPr>
            <w:tcW w:w="1984" w:type="dxa"/>
            <w:vMerge/>
          </w:tcPr>
          <w:p w14:paraId="2BA964A0" w14:textId="77777777" w:rsidR="005E0538" w:rsidRPr="00356425" w:rsidRDefault="005E053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C861396" w14:textId="77777777" w:rsidR="005E0538" w:rsidRPr="00F713AB" w:rsidRDefault="00421796" w:rsidP="00F713AB">
            <w:pPr>
              <w:rPr>
                <w:rFonts w:ascii="Times New Roman" w:hAnsi="Times New Roman" w:cs="Times New Roman"/>
                <w:sz w:val="24"/>
              </w:rPr>
            </w:pPr>
            <w:r w:rsidRPr="00421796">
              <w:rPr>
                <w:rFonts w:ascii="Times New Roman" w:hAnsi="Times New Roman" w:cs="Times New Roman"/>
                <w:sz w:val="24"/>
              </w:rPr>
              <w:t>Skladá tvary a skladaním vytvorí novotvar (nové zobrazenie) a pomenuje ho</w:t>
            </w:r>
          </w:p>
        </w:tc>
      </w:tr>
      <w:tr w:rsidR="005E0538" w:rsidRPr="00356425" w14:paraId="7B6A7BFB" w14:textId="77777777" w:rsidTr="00C50FAA">
        <w:tc>
          <w:tcPr>
            <w:tcW w:w="1984" w:type="dxa"/>
            <w:vMerge/>
          </w:tcPr>
          <w:p w14:paraId="4023C68C" w14:textId="77777777" w:rsidR="005E0538" w:rsidRPr="00356425" w:rsidRDefault="005E053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784C446" w14:textId="77777777" w:rsidR="005E0538" w:rsidRPr="005E0538" w:rsidRDefault="005E0538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Výtvarné činnosti s tvarom v priestore</w:t>
            </w:r>
          </w:p>
        </w:tc>
      </w:tr>
      <w:tr w:rsidR="005E0538" w:rsidRPr="00356425" w14:paraId="6124B253" w14:textId="77777777" w:rsidTr="00C50FAA">
        <w:tc>
          <w:tcPr>
            <w:tcW w:w="1984" w:type="dxa"/>
            <w:vMerge/>
          </w:tcPr>
          <w:p w14:paraId="3F23421F" w14:textId="77777777" w:rsidR="005E0538" w:rsidRPr="00356425" w:rsidRDefault="005E053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6AC7581" w14:textId="77777777" w:rsidR="005E0538" w:rsidRPr="00F713AB" w:rsidRDefault="005E0538" w:rsidP="00F713AB">
            <w:pPr>
              <w:rPr>
                <w:rFonts w:ascii="Times New Roman" w:hAnsi="Times New Roman" w:cs="Times New Roman"/>
                <w:sz w:val="24"/>
              </w:rPr>
            </w:pPr>
            <w:r w:rsidRPr="005E0538">
              <w:rPr>
                <w:rFonts w:ascii="Times New Roman" w:hAnsi="Times New Roman" w:cs="Times New Roman"/>
                <w:sz w:val="24"/>
              </w:rPr>
              <w:t>Skladá, spája z rôznych materiálov priestorovú zostavu, pomenuje ju.</w:t>
            </w:r>
          </w:p>
        </w:tc>
      </w:tr>
      <w:tr w:rsidR="005E0538" w:rsidRPr="00356425" w14:paraId="19F44137" w14:textId="77777777" w:rsidTr="00C50FAA">
        <w:tc>
          <w:tcPr>
            <w:tcW w:w="1984" w:type="dxa"/>
            <w:vMerge/>
          </w:tcPr>
          <w:p w14:paraId="57D9F989" w14:textId="77777777" w:rsidR="005E0538" w:rsidRPr="00356425" w:rsidRDefault="005E053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046DF60" w14:textId="77777777" w:rsidR="005E0538" w:rsidRPr="005E0538" w:rsidRDefault="005E0538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Spontánny výtvarný prejav</w:t>
            </w:r>
          </w:p>
        </w:tc>
      </w:tr>
      <w:tr w:rsidR="005E0538" w:rsidRPr="00356425" w14:paraId="0384B63C" w14:textId="77777777" w:rsidTr="00C50FAA">
        <w:tc>
          <w:tcPr>
            <w:tcW w:w="1984" w:type="dxa"/>
            <w:vMerge/>
          </w:tcPr>
          <w:p w14:paraId="4A769E91" w14:textId="77777777" w:rsidR="005E0538" w:rsidRPr="00356425" w:rsidRDefault="005E053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3ADF45F" w14:textId="77777777" w:rsidR="005E0538" w:rsidRPr="00F713AB" w:rsidRDefault="005E0538" w:rsidP="00F713AB">
            <w:pPr>
              <w:rPr>
                <w:rFonts w:ascii="Times New Roman" w:hAnsi="Times New Roman" w:cs="Times New Roman"/>
                <w:sz w:val="24"/>
              </w:rPr>
            </w:pPr>
            <w:r w:rsidRPr="005E0538">
              <w:rPr>
                <w:rFonts w:ascii="Times New Roman" w:hAnsi="Times New Roman" w:cs="Times New Roman"/>
                <w:sz w:val="24"/>
              </w:rPr>
              <w:t>Výtvarne vyj</w:t>
            </w:r>
            <w:r>
              <w:rPr>
                <w:rFonts w:ascii="Times New Roman" w:hAnsi="Times New Roman" w:cs="Times New Roman"/>
                <w:sz w:val="24"/>
              </w:rPr>
              <w:t>adruje svoje predstavy o svete.</w:t>
            </w:r>
          </w:p>
        </w:tc>
      </w:tr>
      <w:tr w:rsidR="005E0538" w:rsidRPr="00356425" w14:paraId="3423F435" w14:textId="77777777" w:rsidTr="00C50FAA">
        <w:tc>
          <w:tcPr>
            <w:tcW w:w="1984" w:type="dxa"/>
            <w:vMerge/>
          </w:tcPr>
          <w:p w14:paraId="154FC77C" w14:textId="77777777" w:rsidR="005E0538" w:rsidRPr="00356425" w:rsidRDefault="005E053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0A48F8D" w14:textId="77777777" w:rsidR="005E0538" w:rsidRPr="00F713AB" w:rsidRDefault="005E0538" w:rsidP="00F713AB">
            <w:pPr>
              <w:rPr>
                <w:rFonts w:ascii="Times New Roman" w:hAnsi="Times New Roman" w:cs="Times New Roman"/>
                <w:sz w:val="24"/>
              </w:rPr>
            </w:pPr>
            <w:r w:rsidRPr="005E0538">
              <w:rPr>
                <w:rFonts w:ascii="Times New Roman" w:hAnsi="Times New Roman" w:cs="Times New Roman"/>
                <w:sz w:val="24"/>
              </w:rPr>
              <w:t>Kreslí postavu</w:t>
            </w:r>
          </w:p>
        </w:tc>
      </w:tr>
      <w:tr w:rsidR="00421796" w:rsidRPr="00356425" w14:paraId="727F1289" w14:textId="77777777" w:rsidTr="00C50FAA">
        <w:tc>
          <w:tcPr>
            <w:tcW w:w="1984" w:type="dxa"/>
            <w:vMerge/>
          </w:tcPr>
          <w:p w14:paraId="625C62E1" w14:textId="77777777" w:rsidR="00421796" w:rsidRPr="00356425" w:rsidRDefault="00421796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D4A3279" w14:textId="77777777" w:rsidR="00421796" w:rsidRPr="005E0538" w:rsidRDefault="00421796" w:rsidP="00F713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íše obsah kresby</w:t>
            </w:r>
          </w:p>
        </w:tc>
      </w:tr>
      <w:tr w:rsidR="005E0538" w:rsidRPr="00356425" w14:paraId="4FBAB458" w14:textId="77777777" w:rsidTr="00C50FAA">
        <w:tc>
          <w:tcPr>
            <w:tcW w:w="1984" w:type="dxa"/>
            <w:vMerge/>
          </w:tcPr>
          <w:p w14:paraId="0FF71605" w14:textId="77777777" w:rsidR="005E0538" w:rsidRPr="00356425" w:rsidRDefault="005E053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5148839" w14:textId="77777777" w:rsidR="005E0538" w:rsidRPr="005E0538" w:rsidRDefault="005E0538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Vnímanie umeleckých diel</w:t>
            </w:r>
          </w:p>
        </w:tc>
      </w:tr>
      <w:tr w:rsidR="005E0538" w:rsidRPr="00356425" w14:paraId="7AB1E4CE" w14:textId="77777777" w:rsidTr="00C50FAA">
        <w:tc>
          <w:tcPr>
            <w:tcW w:w="1984" w:type="dxa"/>
            <w:vMerge/>
          </w:tcPr>
          <w:p w14:paraId="48A5724E" w14:textId="77777777" w:rsidR="005E0538" w:rsidRPr="00356425" w:rsidRDefault="005E053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E1EE81D" w14:textId="77777777" w:rsidR="005E0538" w:rsidRPr="005E0538" w:rsidRDefault="005E0538" w:rsidP="005E0538">
            <w:pPr>
              <w:rPr>
                <w:rFonts w:ascii="Times New Roman" w:hAnsi="Times New Roman" w:cs="Times New Roman"/>
                <w:sz w:val="24"/>
              </w:rPr>
            </w:pPr>
            <w:r w:rsidRPr="005E0538">
              <w:rPr>
                <w:rFonts w:ascii="Times New Roman" w:hAnsi="Times New Roman" w:cs="Times New Roman"/>
                <w:sz w:val="24"/>
              </w:rPr>
              <w:t xml:space="preserve">Slovne opíše obraz, sochu, dizajn (predmet) </w:t>
            </w:r>
          </w:p>
          <w:p w14:paraId="52BB68D7" w14:textId="77777777" w:rsidR="005E0538" w:rsidRPr="00F713AB" w:rsidRDefault="005E0538" w:rsidP="005E0538">
            <w:pPr>
              <w:rPr>
                <w:rFonts w:ascii="Times New Roman" w:hAnsi="Times New Roman" w:cs="Times New Roman"/>
                <w:sz w:val="24"/>
              </w:rPr>
            </w:pPr>
            <w:r w:rsidRPr="005E0538">
              <w:rPr>
                <w:rFonts w:ascii="Times New Roman" w:hAnsi="Times New Roman" w:cs="Times New Roman"/>
                <w:sz w:val="24"/>
              </w:rPr>
              <w:t xml:space="preserve">a architektúru.  </w:t>
            </w:r>
          </w:p>
        </w:tc>
      </w:tr>
      <w:tr w:rsidR="005E0538" w:rsidRPr="00356425" w14:paraId="069DDA9A" w14:textId="77777777" w:rsidTr="00C50FAA">
        <w:tc>
          <w:tcPr>
            <w:tcW w:w="1984" w:type="dxa"/>
            <w:vMerge/>
          </w:tcPr>
          <w:p w14:paraId="15A3B7D6" w14:textId="77777777" w:rsidR="005E0538" w:rsidRPr="00356425" w:rsidRDefault="005E0538" w:rsidP="004949F4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4D0501A" w14:textId="77777777" w:rsidR="005E0538" w:rsidRPr="005E0538" w:rsidRDefault="005E0538" w:rsidP="005E0538">
            <w:pPr>
              <w:rPr>
                <w:rFonts w:ascii="Times New Roman" w:hAnsi="Times New Roman" w:cs="Times New Roman"/>
                <w:sz w:val="24"/>
              </w:rPr>
            </w:pPr>
            <w:r w:rsidRPr="005E0538">
              <w:rPr>
                <w:rFonts w:ascii="Times New Roman" w:hAnsi="Times New Roman" w:cs="Times New Roman"/>
                <w:sz w:val="24"/>
              </w:rPr>
              <w:t>Reaguje výtvarnými prostriedkami na výtvarné dielo</w:t>
            </w:r>
          </w:p>
        </w:tc>
      </w:tr>
      <w:tr w:rsidR="00421796" w:rsidRPr="00356425" w14:paraId="78619EA4" w14:textId="77777777" w:rsidTr="00C50FAA">
        <w:trPr>
          <w:trHeight w:val="165"/>
        </w:trPr>
        <w:tc>
          <w:tcPr>
            <w:tcW w:w="1984" w:type="dxa"/>
            <w:vMerge w:val="restart"/>
          </w:tcPr>
          <w:p w14:paraId="70D801A9" w14:textId="77777777" w:rsidR="00421796" w:rsidRPr="00356425" w:rsidRDefault="00421796" w:rsidP="005E0538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Zdravie a pohyb</w:t>
            </w:r>
          </w:p>
        </w:tc>
        <w:tc>
          <w:tcPr>
            <w:tcW w:w="6946" w:type="dxa"/>
          </w:tcPr>
          <w:p w14:paraId="29C4A7AF" w14:textId="77777777" w:rsidR="00421796" w:rsidRPr="00356425" w:rsidRDefault="00421796" w:rsidP="00A24341">
            <w:pPr>
              <w:spacing w:line="259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Zdravie a zdravý životný štýl</w:t>
            </w:r>
          </w:p>
        </w:tc>
      </w:tr>
      <w:tr w:rsidR="00421796" w:rsidRPr="00356425" w14:paraId="7FD7AD6F" w14:textId="77777777" w:rsidTr="00421796">
        <w:trPr>
          <w:trHeight w:val="180"/>
        </w:trPr>
        <w:tc>
          <w:tcPr>
            <w:tcW w:w="1984" w:type="dxa"/>
            <w:vMerge/>
            <w:vAlign w:val="center"/>
          </w:tcPr>
          <w:p w14:paraId="540FF103" w14:textId="77777777" w:rsidR="00421796" w:rsidRPr="00356425" w:rsidRDefault="00421796" w:rsidP="00C56BC1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29DEE9D" w14:textId="77777777" w:rsidR="00421796" w:rsidRPr="00F713AB" w:rsidRDefault="00421796" w:rsidP="00F713AB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F713AB">
              <w:rPr>
                <w:rFonts w:ascii="Times New Roman" w:hAnsi="Times New Roman" w:cs="Times New Roman"/>
                <w:sz w:val="24"/>
                <w:szCs w:val="24"/>
              </w:rPr>
              <w:t>Identifikuje zdravie ohrozujúce situácie</w:t>
            </w:r>
          </w:p>
        </w:tc>
      </w:tr>
      <w:tr w:rsidR="00421796" w:rsidRPr="00356425" w14:paraId="737CA624" w14:textId="77777777" w:rsidTr="00421796">
        <w:trPr>
          <w:trHeight w:val="170"/>
        </w:trPr>
        <w:tc>
          <w:tcPr>
            <w:tcW w:w="1984" w:type="dxa"/>
            <w:vMerge/>
            <w:vAlign w:val="center"/>
          </w:tcPr>
          <w:p w14:paraId="10258892" w14:textId="77777777" w:rsidR="00421796" w:rsidRPr="00356425" w:rsidRDefault="00421796" w:rsidP="00C56BC1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AF4FC38" w14:textId="77777777" w:rsidR="00421796" w:rsidRPr="005E0538" w:rsidRDefault="00421796" w:rsidP="00F713A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ohyb a telesná zdatnosť</w:t>
            </w:r>
          </w:p>
        </w:tc>
      </w:tr>
      <w:tr w:rsidR="00421796" w:rsidRPr="00356425" w14:paraId="3BEF14DC" w14:textId="77777777" w:rsidTr="00C50FAA">
        <w:trPr>
          <w:trHeight w:val="405"/>
        </w:trPr>
        <w:tc>
          <w:tcPr>
            <w:tcW w:w="1984" w:type="dxa"/>
            <w:vMerge/>
            <w:vAlign w:val="center"/>
          </w:tcPr>
          <w:p w14:paraId="0FFE9CF4" w14:textId="77777777" w:rsidR="00421796" w:rsidRPr="00356425" w:rsidRDefault="00421796" w:rsidP="00C56BC1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5D80971" w14:textId="77777777" w:rsidR="00421796" w:rsidRPr="00F713AB" w:rsidRDefault="00421796" w:rsidP="00F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38">
              <w:rPr>
                <w:rFonts w:ascii="Times New Roman" w:hAnsi="Times New Roman" w:cs="Times New Roman"/>
                <w:sz w:val="24"/>
                <w:szCs w:val="24"/>
              </w:rPr>
              <w:t>Vykoná tieto základné polohy a postoje podľa pokynov: stoj, drep, kľak, sed, ľah</w:t>
            </w:r>
          </w:p>
        </w:tc>
      </w:tr>
      <w:tr w:rsidR="00421796" w:rsidRPr="00356425" w14:paraId="1A57C3EA" w14:textId="77777777" w:rsidTr="00C50FAA">
        <w:trPr>
          <w:trHeight w:val="405"/>
        </w:trPr>
        <w:tc>
          <w:tcPr>
            <w:tcW w:w="1984" w:type="dxa"/>
            <w:vMerge/>
            <w:vAlign w:val="center"/>
          </w:tcPr>
          <w:p w14:paraId="5E000979" w14:textId="77777777" w:rsidR="00421796" w:rsidRPr="00356425" w:rsidRDefault="00421796" w:rsidP="00C56BC1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27840B9" w14:textId="77777777" w:rsidR="00421796" w:rsidRPr="00F713AB" w:rsidRDefault="00421796" w:rsidP="00F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F0">
              <w:rPr>
                <w:rFonts w:ascii="Times New Roman" w:hAnsi="Times New Roman" w:cs="Times New Roman"/>
                <w:sz w:val="24"/>
                <w:szCs w:val="24"/>
              </w:rPr>
              <w:t>Ovláda skok znožmo a skok cez prekážku</w:t>
            </w:r>
          </w:p>
        </w:tc>
      </w:tr>
      <w:tr w:rsidR="00421796" w:rsidRPr="00356425" w14:paraId="5F7271E0" w14:textId="77777777" w:rsidTr="00C50FAA">
        <w:trPr>
          <w:trHeight w:val="405"/>
        </w:trPr>
        <w:tc>
          <w:tcPr>
            <w:tcW w:w="1984" w:type="dxa"/>
            <w:vMerge/>
            <w:vAlign w:val="center"/>
          </w:tcPr>
          <w:p w14:paraId="34039F28" w14:textId="77777777" w:rsidR="00421796" w:rsidRPr="00356425" w:rsidRDefault="00421796" w:rsidP="00C56BC1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9FD8F63" w14:textId="77777777" w:rsidR="00421796" w:rsidRPr="00F713AB" w:rsidRDefault="00421796" w:rsidP="00F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F0">
              <w:rPr>
                <w:rFonts w:ascii="Times New Roman" w:hAnsi="Times New Roman" w:cs="Times New Roman"/>
                <w:sz w:val="24"/>
                <w:szCs w:val="24"/>
              </w:rPr>
              <w:t>Manipuluje s náčiním: hádzanie, chytanie, podávanie, odrážanie, preskakovanie atď.</w:t>
            </w:r>
          </w:p>
        </w:tc>
      </w:tr>
      <w:tr w:rsidR="00421796" w:rsidRPr="00356425" w14:paraId="30BCC538" w14:textId="77777777" w:rsidTr="00C50FAA">
        <w:trPr>
          <w:trHeight w:val="405"/>
        </w:trPr>
        <w:tc>
          <w:tcPr>
            <w:tcW w:w="1984" w:type="dxa"/>
            <w:vMerge/>
            <w:vAlign w:val="center"/>
          </w:tcPr>
          <w:p w14:paraId="44877EF5" w14:textId="77777777" w:rsidR="00421796" w:rsidRPr="00356425" w:rsidRDefault="00421796" w:rsidP="00C56BC1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D1E5C04" w14:textId="77777777" w:rsidR="00421796" w:rsidRPr="00F713AB" w:rsidRDefault="00421796" w:rsidP="00F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F0">
              <w:rPr>
                <w:rFonts w:ascii="Times New Roman" w:hAnsi="Times New Roman" w:cs="Times New Roman"/>
                <w:sz w:val="24"/>
                <w:szCs w:val="24"/>
              </w:rPr>
              <w:t>Dodržiava pravidlá v pohybových hrách.</w:t>
            </w:r>
          </w:p>
        </w:tc>
      </w:tr>
      <w:tr w:rsidR="00421796" w:rsidRPr="00356425" w14:paraId="6B642980" w14:textId="77777777" w:rsidTr="00C50FAA">
        <w:trPr>
          <w:trHeight w:val="405"/>
        </w:trPr>
        <w:tc>
          <w:tcPr>
            <w:tcW w:w="1984" w:type="dxa"/>
            <w:vMerge/>
            <w:vAlign w:val="center"/>
          </w:tcPr>
          <w:p w14:paraId="54E6BEEC" w14:textId="77777777" w:rsidR="00421796" w:rsidRPr="00356425" w:rsidRDefault="00421796" w:rsidP="00C56BC1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3374BD0" w14:textId="77777777" w:rsidR="00421796" w:rsidRPr="00640AF0" w:rsidRDefault="00421796" w:rsidP="00F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796">
              <w:rPr>
                <w:rFonts w:ascii="Times New Roman" w:hAnsi="Times New Roman" w:cs="Times New Roman"/>
                <w:sz w:val="24"/>
                <w:szCs w:val="24"/>
              </w:rPr>
              <w:t xml:space="preserve">Rytmicky správne využíva základné </w:t>
            </w:r>
            <w:proofErr w:type="spellStart"/>
            <w:r w:rsidRPr="00421796">
              <w:rPr>
                <w:rFonts w:ascii="Times New Roman" w:hAnsi="Times New Roman" w:cs="Times New Roman"/>
                <w:sz w:val="24"/>
                <w:szCs w:val="24"/>
              </w:rPr>
              <w:t>lokomočné</w:t>
            </w:r>
            <w:proofErr w:type="spellEnd"/>
            <w:r w:rsidRPr="00421796">
              <w:rPr>
                <w:rFonts w:ascii="Times New Roman" w:hAnsi="Times New Roman" w:cs="Times New Roman"/>
                <w:sz w:val="24"/>
                <w:szCs w:val="24"/>
              </w:rPr>
              <w:t xml:space="preserve"> pohyby a tanečné kroky na hudobný sprievod.</w:t>
            </w:r>
          </w:p>
        </w:tc>
      </w:tr>
      <w:tr w:rsidR="00421796" w:rsidRPr="00356425" w14:paraId="597670C3" w14:textId="77777777" w:rsidTr="00C50FAA">
        <w:trPr>
          <w:trHeight w:val="405"/>
        </w:trPr>
        <w:tc>
          <w:tcPr>
            <w:tcW w:w="1984" w:type="dxa"/>
            <w:vMerge/>
            <w:vAlign w:val="center"/>
          </w:tcPr>
          <w:p w14:paraId="7C990384" w14:textId="77777777" w:rsidR="00421796" w:rsidRPr="00356425" w:rsidRDefault="00421796" w:rsidP="00C56BC1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528CE13" w14:textId="77777777" w:rsidR="00421796" w:rsidRPr="00640AF0" w:rsidRDefault="00421796" w:rsidP="00F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796">
              <w:rPr>
                <w:rFonts w:ascii="Times New Roman" w:hAnsi="Times New Roman" w:cs="Times New Roman"/>
                <w:sz w:val="24"/>
                <w:szCs w:val="24"/>
              </w:rPr>
              <w:t>Zvládne turistickú prechádzku.</w:t>
            </w:r>
          </w:p>
        </w:tc>
      </w:tr>
    </w:tbl>
    <w:p w14:paraId="2FD0DC15" w14:textId="77777777" w:rsidR="00F96A40" w:rsidRDefault="00F96A40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8"/>
        <w:gridCol w:w="3124"/>
      </w:tblGrid>
      <w:tr w:rsidR="001A1D07" w:rsidRPr="001A1D07" w14:paraId="6BD472D7" w14:textId="77777777" w:rsidTr="001A1D07">
        <w:trPr>
          <w:trHeight w:val="278"/>
        </w:trPr>
        <w:tc>
          <w:tcPr>
            <w:tcW w:w="5938" w:type="dxa"/>
          </w:tcPr>
          <w:p w14:paraId="7A97D30A" w14:textId="77777777" w:rsidR="001A1D07" w:rsidRPr="00F050C3" w:rsidRDefault="001A1D07" w:rsidP="001A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lastRenderedPageBreak/>
              <w:t xml:space="preserve">Navrhované stratégie </w:t>
            </w:r>
            <w:proofErr w:type="spellStart"/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výchovno</w:t>
            </w:r>
            <w:proofErr w:type="spellEnd"/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 xml:space="preserve"> – vzdelávacej činnosti</w:t>
            </w:r>
          </w:p>
          <w:p w14:paraId="2D88166D" w14:textId="77777777" w:rsidR="001A1D07" w:rsidRPr="00F050C3" w:rsidRDefault="001A1D07" w:rsidP="001A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(metódy, formy, prostriedky)</w:t>
            </w:r>
          </w:p>
        </w:tc>
        <w:tc>
          <w:tcPr>
            <w:tcW w:w="3124" w:type="dxa"/>
          </w:tcPr>
          <w:p w14:paraId="58D12DBC" w14:textId="77777777" w:rsidR="001A1D07" w:rsidRPr="00F050C3" w:rsidRDefault="001A1D07" w:rsidP="001A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Navrhované učebné zdroje pre deti a</w:t>
            </w:r>
            <w:r w:rsidR="00D93C99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 </w:t>
            </w:r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učiteľku</w:t>
            </w:r>
          </w:p>
        </w:tc>
      </w:tr>
      <w:tr w:rsidR="001A1D07" w:rsidRPr="001A1D07" w14:paraId="75D0EFF6" w14:textId="77777777" w:rsidTr="001A1D07">
        <w:trPr>
          <w:trHeight w:val="277"/>
        </w:trPr>
        <w:tc>
          <w:tcPr>
            <w:tcW w:w="5938" w:type="dxa"/>
          </w:tcPr>
          <w:p w14:paraId="50469160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počúvanie rozprávok, príbehov z kníh, časopisov</w:t>
            </w:r>
          </w:p>
          <w:p w14:paraId="3E43DFAD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prezeranie kníh, encyklopédií</w:t>
            </w:r>
          </w:p>
          <w:p w14:paraId="4CE8B47B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čítanie obrázkového textu</w:t>
            </w:r>
          </w:p>
          <w:p w14:paraId="1660BB36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 xml:space="preserve">písanie obrázkového listu </w:t>
            </w:r>
          </w:p>
          <w:p w14:paraId="17FAC902" w14:textId="77777777" w:rsidR="001A1D07" w:rsidRPr="001A1D07" w:rsidRDefault="007C5516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zdelávacie aktivity</w:t>
            </w:r>
          </w:p>
          <w:p w14:paraId="0AFE02A9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nácvik, recitácia básní a krátkych literárnych útvarov s aktuálnou tematikou</w:t>
            </w:r>
          </w:p>
          <w:p w14:paraId="4DB8B1F6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reprodukcia</w:t>
            </w:r>
          </w:p>
          <w:p w14:paraId="418FF66B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spev piesní s aktuálnou tematikou</w:t>
            </w:r>
          </w:p>
          <w:p w14:paraId="4AED4EB9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počúvanie piesní a skladieb</w:t>
            </w:r>
          </w:p>
          <w:p w14:paraId="0CF1DF9C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tanec</w:t>
            </w:r>
          </w:p>
          <w:p w14:paraId="361C1354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hudobno</w:t>
            </w:r>
            <w:proofErr w:type="spellEnd"/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 xml:space="preserve"> – pohybové hry </w:t>
            </w:r>
          </w:p>
          <w:p w14:paraId="6E1E4512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rytmizácia riekaniek, piesní</w:t>
            </w:r>
          </w:p>
          <w:p w14:paraId="1A4CAF4A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kreslenie, maľovanie, strihanie, lepenie</w:t>
            </w:r>
          </w:p>
          <w:p w14:paraId="0AED6528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 xml:space="preserve"> výtvarné dotváranie </w:t>
            </w:r>
            <w:proofErr w:type="spellStart"/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omaľovánok</w:t>
            </w:r>
            <w:proofErr w:type="spellEnd"/>
          </w:p>
          <w:p w14:paraId="504E56A5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práca s odpadovým a prírodným materiálom</w:t>
            </w:r>
          </w:p>
          <w:p w14:paraId="685ECABC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pracovné listy</w:t>
            </w:r>
          </w:p>
          <w:p w14:paraId="1794837D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pojmová mapa</w:t>
            </w:r>
          </w:p>
          <w:p w14:paraId="3785092F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 xml:space="preserve">pexeso </w:t>
            </w:r>
          </w:p>
          <w:p w14:paraId="05BE2173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skladanie puzzle, rozstrihané obrázky. obrazcov z </w:t>
            </w:r>
            <w:proofErr w:type="spellStart"/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geom</w:t>
            </w:r>
            <w:proofErr w:type="spellEnd"/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. tvarov</w:t>
            </w:r>
          </w:p>
          <w:p w14:paraId="6A15F64B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 xml:space="preserve">hry konštruktívne, dramatické, námetové, </w:t>
            </w:r>
          </w:p>
          <w:p w14:paraId="679679F4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grafomotorické</w:t>
            </w:r>
            <w:proofErr w:type="spellEnd"/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 xml:space="preserve"> cvičenia</w:t>
            </w:r>
          </w:p>
          <w:p w14:paraId="12D17643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poznávanie, rozlišovanie, triedenie, usporadúvanie</w:t>
            </w:r>
          </w:p>
          <w:p w14:paraId="08B29C0B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práca sčíselným radom</w:t>
            </w:r>
          </w:p>
          <w:p w14:paraId="47191236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manipulácia s predmetmi a rôznymi hračkami</w:t>
            </w:r>
          </w:p>
          <w:p w14:paraId="27DC6EA5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skladanie skladačiek podľa fantázie</w:t>
            </w:r>
          </w:p>
          <w:p w14:paraId="4E8D7F4A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pozorovanie počasia, zmien v prírode</w:t>
            </w:r>
          </w:p>
          <w:p w14:paraId="25592170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pozorovanie určeného stromu listnatého, ihličnatého</w:t>
            </w:r>
          </w:p>
          <w:p w14:paraId="67647A36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starostlivosť o rastliny v šk. záhone</w:t>
            </w:r>
          </w:p>
          <w:p w14:paraId="14B1501F" w14:textId="77777777" w:rsidR="001A1D07" w:rsidRPr="001A1D07" w:rsidRDefault="007C5516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dravotné cvičenie</w:t>
            </w:r>
          </w:p>
          <w:p w14:paraId="715B7B51" w14:textId="77777777" w:rsidR="001A1D07" w:rsidRP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tanec a tanečná improvizácia</w:t>
            </w:r>
          </w:p>
          <w:p w14:paraId="5D96CC42" w14:textId="77777777" w:rsidR="001A1D07" w:rsidRDefault="001A1D07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výlet autobusom do susednej obce</w:t>
            </w:r>
          </w:p>
          <w:p w14:paraId="7D26E74D" w14:textId="77777777" w:rsidR="0003391D" w:rsidRPr="001A1D07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zhotovenie mapy SR</w:t>
            </w:r>
          </w:p>
        </w:tc>
        <w:tc>
          <w:tcPr>
            <w:tcW w:w="3124" w:type="dxa"/>
          </w:tcPr>
          <w:p w14:paraId="58846151" w14:textId="77777777" w:rsidR="001A1D07" w:rsidRPr="001A1D07" w:rsidRDefault="001A1D07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metodiky a odborná literatúra pre učiteľku</w:t>
            </w:r>
          </w:p>
          <w:p w14:paraId="69965370" w14:textId="77777777" w:rsidR="001A1D07" w:rsidRPr="001A1D07" w:rsidRDefault="001A1D07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detské a odborné časopisy</w:t>
            </w:r>
          </w:p>
          <w:p w14:paraId="470BE8EC" w14:textId="77777777" w:rsidR="001A1D07" w:rsidRPr="001A1D07" w:rsidRDefault="001A1D07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detská literatúra</w:t>
            </w:r>
          </w:p>
          <w:p w14:paraId="2EF37B87" w14:textId="77777777" w:rsidR="001A1D07" w:rsidRPr="001A1D07" w:rsidRDefault="001A1D07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encyklopédie</w:t>
            </w:r>
          </w:p>
          <w:p w14:paraId="4DD6C30F" w14:textId="77777777" w:rsidR="001A1D07" w:rsidRPr="001A1D07" w:rsidRDefault="001A1D07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pracovné listy</w:t>
            </w:r>
          </w:p>
          <w:p w14:paraId="4305E832" w14:textId="77777777" w:rsidR="001A1D07" w:rsidRPr="001A1D07" w:rsidRDefault="001A1D07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pexeso, puzzle, rozstrihané obrázky</w:t>
            </w:r>
          </w:p>
          <w:p w14:paraId="54A9A685" w14:textId="77777777" w:rsidR="001A1D07" w:rsidRPr="001A1D07" w:rsidRDefault="001A1D07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obrázkový materiál</w:t>
            </w:r>
          </w:p>
          <w:p w14:paraId="0B662CCA" w14:textId="77777777" w:rsidR="001A1D07" w:rsidRPr="001A1D07" w:rsidRDefault="001A1D07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didaktický materiál</w:t>
            </w:r>
          </w:p>
          <w:p w14:paraId="69D0E725" w14:textId="77777777" w:rsidR="001A1D07" w:rsidRPr="001A1D07" w:rsidRDefault="001A1D07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tematické nástenky</w:t>
            </w:r>
          </w:p>
          <w:p w14:paraId="0E406544" w14:textId="77777777" w:rsidR="001A1D07" w:rsidRPr="001A1D07" w:rsidRDefault="001A1D07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CD prehrávač</w:t>
            </w:r>
          </w:p>
          <w:p w14:paraId="5779879E" w14:textId="77777777" w:rsidR="001A1D07" w:rsidRPr="001A1D07" w:rsidRDefault="001A1D07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CD s detskými piesňami</w:t>
            </w:r>
          </w:p>
          <w:p w14:paraId="6C548ECA" w14:textId="77777777" w:rsidR="001A1D07" w:rsidRPr="001A1D07" w:rsidRDefault="001A1D07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kocky, skladačky</w:t>
            </w:r>
          </w:p>
          <w:p w14:paraId="02F6C5C9" w14:textId="77777777" w:rsidR="001A1D07" w:rsidRPr="001A1D07" w:rsidRDefault="001A1D07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výtvarný, pracovný, prírodný, odpadový materiál</w:t>
            </w:r>
          </w:p>
          <w:p w14:paraId="500E60CC" w14:textId="77777777" w:rsidR="001A1D07" w:rsidRPr="001A1D07" w:rsidRDefault="001A1D07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geometrické tvary</w:t>
            </w:r>
          </w:p>
          <w:p w14:paraId="52A45577" w14:textId="77777777" w:rsidR="001A1D07" w:rsidRPr="001A1D07" w:rsidRDefault="001A1D07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igitálne technológie</w:t>
            </w:r>
          </w:p>
          <w:p w14:paraId="056FA188" w14:textId="77777777" w:rsidR="001A1D07" w:rsidRPr="001A1D07" w:rsidRDefault="001A1D07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maľované čítanie</w:t>
            </w:r>
          </w:p>
          <w:p w14:paraId="26949614" w14:textId="77777777" w:rsidR="001A1D07" w:rsidRPr="001A1D07" w:rsidRDefault="001A1D07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detské záhradné náradie</w:t>
            </w:r>
          </w:p>
          <w:p w14:paraId="2D4E5588" w14:textId="77777777" w:rsidR="001A1D07" w:rsidRPr="001A1D07" w:rsidRDefault="001A1D07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žinenka</w:t>
            </w:r>
          </w:p>
          <w:p w14:paraId="31341B33" w14:textId="77777777" w:rsidR="001A1D07" w:rsidRDefault="001A1D07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A1D07">
              <w:rPr>
                <w:rFonts w:ascii="Times New Roman" w:eastAsia="Times New Roman" w:hAnsi="Times New Roman" w:cs="Times New Roman"/>
                <w:lang w:eastAsia="sk-SK"/>
              </w:rPr>
              <w:t>lopty</w:t>
            </w:r>
          </w:p>
          <w:p w14:paraId="3704305F" w14:textId="77777777" w:rsidR="0003391D" w:rsidRPr="001A1D07" w:rsidRDefault="0003391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mapa SR, atlas sveta</w:t>
            </w:r>
          </w:p>
          <w:p w14:paraId="36C072DF" w14:textId="77777777" w:rsidR="001A1D07" w:rsidRPr="001A1D07" w:rsidRDefault="001A1D07" w:rsidP="001A1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10039DFF" w14:textId="77777777" w:rsidR="001A1D07" w:rsidRPr="001A1D07" w:rsidRDefault="001A1D07" w:rsidP="001A1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lang w:eastAsia="sk-SK"/>
              </w:rPr>
            </w:pPr>
          </w:p>
        </w:tc>
      </w:tr>
    </w:tbl>
    <w:p w14:paraId="6B92B6A3" w14:textId="77777777" w:rsidR="00A24341" w:rsidRDefault="00A24341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7675783C" w14:textId="77777777" w:rsidR="001A1D07" w:rsidRPr="00F050C3" w:rsidRDefault="001A1D07" w:rsidP="001A1D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</w:pPr>
      <w:r w:rsidRPr="00F050C3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  <w:t>Metódy a prostriedky hodnotenia detí:</w:t>
      </w:r>
    </w:p>
    <w:p w14:paraId="13927ABA" w14:textId="77777777" w:rsidR="001A1D07" w:rsidRPr="001A1D07" w:rsidRDefault="001A1D07" w:rsidP="001A1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7AFED2" w14:textId="77777777" w:rsidR="001A1D07" w:rsidRPr="001A1D07" w:rsidRDefault="001A1D07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1D07">
        <w:rPr>
          <w:rFonts w:ascii="Times New Roman" w:eastAsia="Times New Roman" w:hAnsi="Times New Roman" w:cs="Times New Roman"/>
          <w:sz w:val="24"/>
          <w:szCs w:val="24"/>
          <w:lang w:eastAsia="sk-SK"/>
        </w:rPr>
        <w:t> pracovné a výtvarné produkty detí</w:t>
      </w:r>
    </w:p>
    <w:p w14:paraId="0A8EA28C" w14:textId="77777777" w:rsidR="001A1D07" w:rsidRPr="001A1D07" w:rsidRDefault="001A1D07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1D07">
        <w:rPr>
          <w:rFonts w:ascii="Times New Roman" w:eastAsia="Times New Roman" w:hAnsi="Times New Roman" w:cs="Times New Roman"/>
          <w:sz w:val="24"/>
          <w:szCs w:val="24"/>
          <w:lang w:eastAsia="sk-SK"/>
        </w:rPr>
        <w:t> pracovné listy</w:t>
      </w:r>
    </w:p>
    <w:p w14:paraId="1CFE89D6" w14:textId="77777777" w:rsidR="001A1D07" w:rsidRPr="001A1D07" w:rsidRDefault="001A1D07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1D07">
        <w:rPr>
          <w:rFonts w:ascii="Times New Roman" w:eastAsia="Times New Roman" w:hAnsi="Times New Roman" w:cs="Times New Roman"/>
          <w:sz w:val="24"/>
          <w:szCs w:val="24"/>
          <w:lang w:eastAsia="sk-SK"/>
        </w:rPr>
        <w:t> tematické rozhovory</w:t>
      </w:r>
    </w:p>
    <w:p w14:paraId="6BFA9A53" w14:textId="77777777" w:rsidR="001A1D07" w:rsidRPr="001A1D07" w:rsidRDefault="001A1D07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1D07">
        <w:rPr>
          <w:rFonts w:ascii="Times New Roman" w:eastAsia="Times New Roman" w:hAnsi="Times New Roman" w:cs="Times New Roman"/>
          <w:sz w:val="24"/>
          <w:szCs w:val="24"/>
          <w:lang w:eastAsia="sk-SK"/>
        </w:rPr>
        <w:t> sebareflexia detí</w:t>
      </w:r>
    </w:p>
    <w:p w14:paraId="07FF5C37" w14:textId="77777777" w:rsidR="001A1D07" w:rsidRPr="001A1D07" w:rsidRDefault="001A1D07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1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ojmová mapa – Doprava </w:t>
      </w:r>
    </w:p>
    <w:p w14:paraId="6A815968" w14:textId="77777777" w:rsidR="00A24341" w:rsidRDefault="00A24341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7F4FEA28" w14:textId="77777777" w:rsidR="00A24341" w:rsidRDefault="00A24341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37D6F8A4" w14:textId="77777777" w:rsidR="00A24341" w:rsidRDefault="00A24341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4D0D8C03" w14:textId="77777777" w:rsidR="001A1D07" w:rsidRPr="001A1D07" w:rsidRDefault="00421796" w:rsidP="0035486C">
      <w:pPr>
        <w:pStyle w:val="Odsekzoznamu"/>
        <w:jc w:val="center"/>
        <w:rPr>
          <w:sz w:val="24"/>
        </w:rPr>
      </w:pPr>
      <w:r>
        <w:rPr>
          <w:rFonts w:ascii="Times New Roman" w:hAnsi="Times New Roman" w:cs="Times New Roman"/>
          <w:color w:val="FF0000"/>
          <w:sz w:val="28"/>
        </w:rPr>
        <w:lastRenderedPageBreak/>
        <w:t>10.</w:t>
      </w:r>
      <w:r w:rsidR="0035486C">
        <w:rPr>
          <w:rFonts w:ascii="Times New Roman" w:hAnsi="Times New Roman" w:cs="Times New Roman"/>
          <w:color w:val="FF0000"/>
          <w:sz w:val="28"/>
        </w:rPr>
        <w:t>Tešíme sa na leto</w:t>
      </w:r>
    </w:p>
    <w:p w14:paraId="1BC1202A" w14:textId="77777777" w:rsidR="001A1D07" w:rsidRDefault="001A1D07" w:rsidP="001A1D07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3EEF69" wp14:editId="02737114">
                <wp:simplePos x="0" y="0"/>
                <wp:positionH relativeFrom="column">
                  <wp:posOffset>4743450</wp:posOffset>
                </wp:positionH>
                <wp:positionV relativeFrom="paragraph">
                  <wp:posOffset>46355</wp:posOffset>
                </wp:positionV>
                <wp:extent cx="1371600" cy="457200"/>
                <wp:effectExtent l="13970" t="12700" r="5080" b="6350"/>
                <wp:wrapNone/>
                <wp:docPr id="107" name="Zahnutý roh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8F60CE" w14:textId="77777777" w:rsidR="00A46250" w:rsidRPr="00682D40" w:rsidRDefault="00A46250" w:rsidP="003548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99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9900"/>
                              </w:rPr>
                              <w:t>Rozlúčka so škôlk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2827C" id="Zahnutý roh 107" o:spid="_x0000_s1094" type="#_x0000_t65" style="position:absolute;margin-left:373.5pt;margin-top:3.65pt;width:108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" fillcolor="yellow">
                <v:textbox>
                  <w:txbxContent>
                    <w:p w:rsidR="00A46250" w:rsidRPr="00682D40" w:rsidRDefault="00A46250" w:rsidP="003548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99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9900"/>
                        </w:rPr>
                        <w:t>Rozlúčka so škôlk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5CF41" wp14:editId="3CACB2ED">
                <wp:simplePos x="0" y="0"/>
                <wp:positionH relativeFrom="column">
                  <wp:posOffset>3228975</wp:posOffset>
                </wp:positionH>
                <wp:positionV relativeFrom="paragraph">
                  <wp:posOffset>46355</wp:posOffset>
                </wp:positionV>
                <wp:extent cx="1371600" cy="457200"/>
                <wp:effectExtent l="13970" t="12700" r="5080" b="6350"/>
                <wp:wrapNone/>
                <wp:docPr id="108" name="Zahnutý roh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72DF96" w14:textId="77777777" w:rsidR="00A46250" w:rsidRPr="0035486C" w:rsidRDefault="00A46250" w:rsidP="001A1D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Morský s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F0614" id="Zahnutý roh 108" o:spid="_x0000_s1095" type="#_x0000_t65" style="position:absolute;margin-left:254.25pt;margin-top:3.65pt;width:108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" fillcolor="yellow">
                <v:textbox>
                  <w:txbxContent>
                    <w:p w:rsidR="00A46250" w:rsidRPr="0035486C" w:rsidRDefault="00A46250" w:rsidP="001A1D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Morský s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59156C" wp14:editId="1C97BC95">
                <wp:simplePos x="0" y="0"/>
                <wp:positionH relativeFrom="column">
                  <wp:posOffset>1714500</wp:posOffset>
                </wp:positionH>
                <wp:positionV relativeFrom="paragraph">
                  <wp:posOffset>17780</wp:posOffset>
                </wp:positionV>
                <wp:extent cx="1371600" cy="457200"/>
                <wp:effectExtent l="13970" t="12700" r="5080" b="6350"/>
                <wp:wrapNone/>
                <wp:docPr id="109" name="Zahnutý roh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293C49" w14:textId="77777777" w:rsidR="00A46250" w:rsidRPr="0035486C" w:rsidRDefault="00A46250" w:rsidP="00354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</w:rPr>
                            </w:pPr>
                            <w:r w:rsidRPr="0035486C"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</w:rPr>
                              <w:t>Exotické zvieratá</w:t>
                            </w:r>
                          </w:p>
                          <w:p w14:paraId="31FAA558" w14:textId="77777777" w:rsidR="00A46250" w:rsidRPr="00682D40" w:rsidRDefault="00A46250" w:rsidP="001A1D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14A5E" id="Zahnutý roh 109" o:spid="_x0000_s1096" type="#_x0000_t65" style="position:absolute;margin-left:135pt;margin-top:1.4pt;width:108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" fillcolor="yellow">
                <v:textbox>
                  <w:txbxContent>
                    <w:p w:rsidR="00A46250" w:rsidRPr="0035486C" w:rsidRDefault="00A46250" w:rsidP="003548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D60093"/>
                        </w:rPr>
                      </w:pPr>
                      <w:r w:rsidRPr="0035486C">
                        <w:rPr>
                          <w:rFonts w:ascii="Times New Roman" w:hAnsi="Times New Roman" w:cs="Times New Roman"/>
                          <w:b/>
                          <w:color w:val="D60093"/>
                        </w:rPr>
                        <w:t>Exotické zvieratá</w:t>
                      </w:r>
                    </w:p>
                    <w:p w:rsidR="00A46250" w:rsidRPr="00682D40" w:rsidRDefault="00A46250" w:rsidP="001A1D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D6009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2A6CA2" wp14:editId="6A9647C9">
                <wp:simplePos x="0" y="0"/>
                <wp:positionH relativeFrom="column">
                  <wp:posOffset>190500</wp:posOffset>
                </wp:positionH>
                <wp:positionV relativeFrom="paragraph">
                  <wp:posOffset>46355</wp:posOffset>
                </wp:positionV>
                <wp:extent cx="1371600" cy="457200"/>
                <wp:effectExtent l="13970" t="12700" r="5080" b="6350"/>
                <wp:wrapNone/>
                <wp:docPr id="106" name="Zahnutý roh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40211D" w14:textId="77777777" w:rsidR="00A46250" w:rsidRPr="00682D40" w:rsidRDefault="00A46250" w:rsidP="001A1D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</w:pPr>
                            <w:r w:rsidRPr="00682D40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</w:rPr>
                              <w:t>Naša zem je guľat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E6200" id="Zahnutý roh 106" o:spid="_x0000_s1097" type="#_x0000_t65" style="position:absolute;margin-left:15pt;margin-top:3.65pt;width:108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" fillcolor="yellow">
                <v:textbox>
                  <w:txbxContent>
                    <w:p w:rsidR="00A46250" w:rsidRPr="00682D40" w:rsidRDefault="00A46250" w:rsidP="001A1D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</w:pPr>
                      <w:r w:rsidRPr="00682D40">
                        <w:rPr>
                          <w:rFonts w:ascii="Times New Roman" w:hAnsi="Times New Roman" w:cs="Times New Roman"/>
                          <w:b/>
                          <w:color w:val="008000"/>
                        </w:rPr>
                        <w:t>Naša zem je guľatá</w:t>
                      </w:r>
                    </w:p>
                  </w:txbxContent>
                </v:textbox>
              </v:shape>
            </w:pict>
          </mc:Fallback>
        </mc:AlternateContent>
      </w:r>
    </w:p>
    <w:p w14:paraId="5AFBB343" w14:textId="77777777" w:rsidR="00F96A40" w:rsidRDefault="00F96A40" w:rsidP="00F96A40">
      <w:pPr>
        <w:pStyle w:val="Odsekzoznamu"/>
        <w:rPr>
          <w:rFonts w:ascii="Times New Roman" w:hAnsi="Times New Roman" w:cs="Times New Roman"/>
          <w:color w:val="FF0000"/>
          <w:sz w:val="28"/>
        </w:rPr>
      </w:pPr>
    </w:p>
    <w:p w14:paraId="0519008A" w14:textId="77777777" w:rsidR="001A1D07" w:rsidRDefault="001A1D07" w:rsidP="00F96A40">
      <w:pPr>
        <w:pStyle w:val="Odsekzoznamu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lang w:eastAsia="sk-SK"/>
        </w:rPr>
        <w:drawing>
          <wp:anchor distT="0" distB="0" distL="114300" distR="114300" simplePos="0" relativeHeight="251704320" behindDoc="1" locked="0" layoutInCell="1" allowOverlap="1" wp14:anchorId="224CC80F" wp14:editId="76A39959">
            <wp:simplePos x="0" y="0"/>
            <wp:positionH relativeFrom="column">
              <wp:posOffset>699770</wp:posOffset>
            </wp:positionH>
            <wp:positionV relativeFrom="paragraph">
              <wp:posOffset>137795</wp:posOffset>
            </wp:positionV>
            <wp:extent cx="908685" cy="908685"/>
            <wp:effectExtent l="0" t="0" r="5715" b="5715"/>
            <wp:wrapNone/>
            <wp:docPr id="111" name="Obrázok 111" descr="http://akonaskolu.sk/pictures/obrazky/velke/deti_z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akonaskolu.sk/pictures/obrazky/velke/deti_zem.jpg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65087" w14:textId="77777777" w:rsidR="001A1D07" w:rsidRDefault="001A1D07" w:rsidP="001A1D07">
      <w:pPr>
        <w:pStyle w:val="Odsekzoznamu"/>
        <w:tabs>
          <w:tab w:val="left" w:pos="7785"/>
        </w:tabs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lang w:eastAsia="sk-SK"/>
        </w:rPr>
        <w:drawing>
          <wp:anchor distT="0" distB="0" distL="114300" distR="114300" simplePos="0" relativeHeight="251705344" behindDoc="1" locked="0" layoutInCell="1" allowOverlap="1" wp14:anchorId="7D3EEA7B" wp14:editId="71B67A53">
            <wp:simplePos x="0" y="0"/>
            <wp:positionH relativeFrom="column">
              <wp:posOffset>2768600</wp:posOffset>
            </wp:positionH>
            <wp:positionV relativeFrom="paragraph">
              <wp:posOffset>8890</wp:posOffset>
            </wp:positionV>
            <wp:extent cx="790575" cy="663518"/>
            <wp:effectExtent l="0" t="0" r="0" b="3810"/>
            <wp:wrapNone/>
            <wp:docPr id="112" name="Obrázo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6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8"/>
        </w:rPr>
        <w:t xml:space="preserve">                                </w:t>
      </w:r>
      <w:r>
        <w:rPr>
          <w:noProof/>
          <w:lang w:eastAsia="sk-SK"/>
        </w:rPr>
        <w:t xml:space="preserve">                                               </w:t>
      </w:r>
      <w:r w:rsidR="0035486C">
        <w:rPr>
          <w:noProof/>
          <w:lang w:eastAsia="sk-SK"/>
        </w:rPr>
        <w:t xml:space="preserve">                                 </w:t>
      </w:r>
      <w:r>
        <w:rPr>
          <w:noProof/>
          <w:lang w:eastAsia="sk-SK"/>
        </w:rPr>
        <w:t xml:space="preserve">     </w:t>
      </w:r>
      <w:r w:rsidR="0035486C">
        <w:rPr>
          <w:noProof/>
          <w:lang w:eastAsia="sk-SK"/>
        </w:rPr>
        <w:drawing>
          <wp:inline distT="0" distB="0" distL="0" distR="0" wp14:anchorId="007FB5EC" wp14:editId="3E72C446">
            <wp:extent cx="1132782" cy="706857"/>
            <wp:effectExtent l="0" t="0" r="0" b="0"/>
            <wp:docPr id="114" name="Obrázok 114" descr="http://www.ddmsuplik.cz/gif/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dmsuplik.cz/gif/8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73" cy="7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0CD4" w14:textId="77777777" w:rsidR="001A1D07" w:rsidRPr="00F050C3" w:rsidRDefault="001A1D07" w:rsidP="001A1D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</w:pPr>
      <w:r w:rsidRPr="00F050C3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 xml:space="preserve">Charakteristika obsahového celku: </w:t>
      </w:r>
    </w:p>
    <w:p w14:paraId="12450D4A" w14:textId="77777777" w:rsidR="001A1D07" w:rsidRPr="001A1D07" w:rsidRDefault="001A1D07" w:rsidP="003548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1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siac sa začne oslavou MDD, deti sa budú  pripravovať na rozlúčku so MŠ, uvedomia si , že prešiel určitý časový úsek. Naučia sa rešpektovať obyvateľov rôznych pletí. Nadobudnú  elementárne poznatky o Zemi </w:t>
      </w:r>
      <w:r w:rsidR="0035486C">
        <w:rPr>
          <w:rFonts w:ascii="Times New Roman" w:eastAsia="Times New Roman" w:hAnsi="Times New Roman" w:cs="Times New Roman"/>
          <w:sz w:val="24"/>
          <w:szCs w:val="24"/>
          <w:lang w:eastAsia="sk-SK"/>
        </w:rPr>
        <w:t>a jej obyvateľoch</w:t>
      </w:r>
      <w:r w:rsidRPr="001A1D07">
        <w:rPr>
          <w:rFonts w:ascii="Times New Roman" w:eastAsia="Times New Roman" w:hAnsi="Times New Roman" w:cs="Times New Roman"/>
          <w:sz w:val="24"/>
          <w:szCs w:val="24"/>
          <w:lang w:eastAsia="sk-SK"/>
        </w:rPr>
        <w:t>. Budú pozorovať počasie, jeho vplyv na ľudí a prírodu. Spoznajú niektoré exotické zvieratá vyskytujúce sa v rôznych častiach sveta.</w:t>
      </w:r>
    </w:p>
    <w:p w14:paraId="7E1B956A" w14:textId="77777777" w:rsidR="0003391D" w:rsidRDefault="001A1D07" w:rsidP="0003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1D07">
        <w:rPr>
          <w:rFonts w:ascii="Times New Roman" w:eastAsia="Times New Roman" w:hAnsi="Times New Roman" w:cs="Times New Roman"/>
          <w:sz w:val="24"/>
          <w:szCs w:val="24"/>
          <w:lang w:eastAsia="sk-SK"/>
        </w:rPr>
        <w:t>Budú</w:t>
      </w:r>
      <w:r w:rsidR="000339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harakterizovať a poznať znaky leta, u</w:t>
      </w:r>
      <w:r w:rsidRPr="001A1D07">
        <w:rPr>
          <w:rFonts w:ascii="Times New Roman" w:eastAsia="Times New Roman" w:hAnsi="Times New Roman" w:cs="Times New Roman"/>
          <w:sz w:val="24"/>
          <w:szCs w:val="24"/>
          <w:lang w:eastAsia="sk-SK"/>
        </w:rPr>
        <w:t>vedomia si nebezpečenstvo niektorých situácií, napr. pri kúpaní , pobyt na prudkom slnku. Naučia sa ako predchádzať nebezpečným situáciám, prípadne ako postupovať v prípade ohrozenia zdravia.</w:t>
      </w:r>
    </w:p>
    <w:p w14:paraId="033FF2EE" w14:textId="77777777" w:rsidR="001A1D07" w:rsidRPr="00F050C3" w:rsidRDefault="001A1D07" w:rsidP="0003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50C3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>Časové trvanie obsahového celku je jeden mesiac -</w:t>
      </w:r>
      <w:r w:rsidRPr="00F050C3">
        <w:rPr>
          <w:rFonts w:ascii="Times New Roman" w:eastAsia="Times New Roman" w:hAnsi="Times New Roman" w:cs="Times New Roman"/>
          <w:color w:val="66FF99"/>
          <w:sz w:val="24"/>
          <w:szCs w:val="24"/>
          <w:lang w:eastAsia="sk-SK"/>
        </w:rPr>
        <w:t xml:space="preserve">  jún</w:t>
      </w:r>
    </w:p>
    <w:p w14:paraId="47574BD5" w14:textId="77777777" w:rsidR="001A1D07" w:rsidRPr="00F050C3" w:rsidRDefault="001A1D07" w:rsidP="001A1D07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8930" w:type="dxa"/>
        <w:tblInd w:w="279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F96A40" w:rsidRPr="00356425" w14:paraId="24D7E621" w14:textId="77777777" w:rsidTr="00C50FAA">
        <w:tc>
          <w:tcPr>
            <w:tcW w:w="1984" w:type="dxa"/>
          </w:tcPr>
          <w:p w14:paraId="7B050D22" w14:textId="77777777" w:rsidR="00F96A40" w:rsidRPr="00356425" w:rsidRDefault="00F96A40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Vzdelávacia oblasť</w:t>
            </w:r>
          </w:p>
        </w:tc>
        <w:tc>
          <w:tcPr>
            <w:tcW w:w="6946" w:type="dxa"/>
          </w:tcPr>
          <w:p w14:paraId="0BD5D1A2" w14:textId="77777777" w:rsidR="00F96A40" w:rsidRPr="00356425" w:rsidRDefault="00F42363" w:rsidP="004B0065">
            <w:pPr>
              <w:pStyle w:val="Odsekzoznamu"/>
              <w:ind w:left="0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Výkonové</w:t>
            </w:r>
            <w:r w:rsidR="00F96A40" w:rsidRPr="00356425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štandardy</w:t>
            </w:r>
          </w:p>
        </w:tc>
      </w:tr>
      <w:tr w:rsidR="0035486C" w:rsidRPr="00356425" w14:paraId="20955D00" w14:textId="77777777" w:rsidTr="00C50FAA">
        <w:tc>
          <w:tcPr>
            <w:tcW w:w="1984" w:type="dxa"/>
            <w:vMerge w:val="restart"/>
          </w:tcPr>
          <w:p w14:paraId="09A45543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zyk a komunikácia</w:t>
            </w:r>
          </w:p>
        </w:tc>
        <w:tc>
          <w:tcPr>
            <w:tcW w:w="6946" w:type="dxa"/>
          </w:tcPr>
          <w:p w14:paraId="00679395" w14:textId="77777777" w:rsidR="0035486C" w:rsidRPr="00566C2E" w:rsidRDefault="0035486C" w:rsidP="0035486C">
            <w:p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Hovorená reč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– artikulácia a výslovnosť</w:t>
            </w:r>
          </w:p>
        </w:tc>
      </w:tr>
      <w:tr w:rsidR="0035486C" w:rsidRPr="00356425" w14:paraId="205CC426" w14:textId="77777777" w:rsidTr="00C50FAA">
        <w:tc>
          <w:tcPr>
            <w:tcW w:w="1984" w:type="dxa"/>
            <w:vMerge/>
          </w:tcPr>
          <w:p w14:paraId="1D1D8060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FD2ADA8" w14:textId="77777777" w:rsidR="0035486C" w:rsidRPr="00F713AB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566C2E">
              <w:rPr>
                <w:rFonts w:ascii="Times New Roman" w:hAnsi="Times New Roman" w:cs="Times New Roman"/>
                <w:sz w:val="24"/>
              </w:rPr>
              <w:t>Vyslovuje správne, zreteľne a plynule všetky hlásky a hláskové skupiny.</w:t>
            </w:r>
          </w:p>
        </w:tc>
      </w:tr>
      <w:tr w:rsidR="0035486C" w:rsidRPr="00356425" w14:paraId="3B64E7EF" w14:textId="77777777" w:rsidTr="00C50FAA">
        <w:tc>
          <w:tcPr>
            <w:tcW w:w="1984" w:type="dxa"/>
            <w:vMerge/>
          </w:tcPr>
          <w:p w14:paraId="21DDAF89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0A3EA6B" w14:textId="77777777" w:rsidR="0035486C" w:rsidRPr="00640AF0" w:rsidRDefault="0035486C" w:rsidP="0035486C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Písaná reč – </w:t>
            </w:r>
            <w:r w:rsidRPr="00434BFF">
              <w:rPr>
                <w:rFonts w:ascii="Times New Roman" w:hAnsi="Times New Roman" w:cs="Times New Roman"/>
                <w:i/>
                <w:color w:val="00B050"/>
                <w:sz w:val="24"/>
              </w:rPr>
              <w:t>chápanie obsahu, významu funkcií písanej reči</w:t>
            </w:r>
          </w:p>
        </w:tc>
      </w:tr>
      <w:tr w:rsidR="0035486C" w:rsidRPr="00356425" w14:paraId="69A75BDF" w14:textId="77777777" w:rsidTr="00C50FAA">
        <w:tc>
          <w:tcPr>
            <w:tcW w:w="1984" w:type="dxa"/>
            <w:vMerge/>
          </w:tcPr>
          <w:p w14:paraId="2922863B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C844713" w14:textId="77777777" w:rsidR="0035486C" w:rsidRPr="00434BFF" w:rsidRDefault="0035486C" w:rsidP="0035486C">
            <w:pPr>
              <w:rPr>
                <w:rFonts w:ascii="Times New Roman" w:hAnsi="Times New Roman" w:cs="Times New Roman"/>
                <w:i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</w:rPr>
              <w:t>Poznávanie funkcií písanej reči</w:t>
            </w:r>
          </w:p>
        </w:tc>
      </w:tr>
      <w:tr w:rsidR="0035486C" w:rsidRPr="00356425" w14:paraId="798B84A8" w14:textId="77777777" w:rsidTr="00C50FAA">
        <w:tc>
          <w:tcPr>
            <w:tcW w:w="1984" w:type="dxa"/>
            <w:vMerge/>
          </w:tcPr>
          <w:p w14:paraId="547C6E26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49A9679" w14:textId="77777777" w:rsidR="0035486C" w:rsidRPr="0035486C" w:rsidRDefault="0035486C" w:rsidP="0035486C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35486C">
              <w:rPr>
                <w:rFonts w:ascii="Times New Roman" w:hAnsi="Times New Roman" w:cs="Times New Roman"/>
                <w:sz w:val="24"/>
              </w:rPr>
              <w:t>Dokáže jednoducho vysvetliť, prečo je písaná reč dôležitá a uvedie jednoduché príklady</w:t>
            </w:r>
          </w:p>
        </w:tc>
      </w:tr>
      <w:tr w:rsidR="0035486C" w:rsidRPr="00356425" w14:paraId="7E6E49EE" w14:textId="77777777" w:rsidTr="00C50FAA">
        <w:tc>
          <w:tcPr>
            <w:tcW w:w="1984" w:type="dxa"/>
            <w:vMerge/>
          </w:tcPr>
          <w:p w14:paraId="786D2607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E58C445" w14:textId="77777777" w:rsidR="0035486C" w:rsidRPr="00434BFF" w:rsidRDefault="0035486C" w:rsidP="0035486C">
            <w:pPr>
              <w:rPr>
                <w:rFonts w:ascii="Times New Roman" w:hAnsi="Times New Roman" w:cs="Times New Roman"/>
                <w:i/>
                <w:color w:val="0070C0"/>
                <w:sz w:val="24"/>
              </w:rPr>
            </w:pPr>
            <w:r w:rsidRPr="00434BFF">
              <w:rPr>
                <w:rFonts w:ascii="Times New Roman" w:hAnsi="Times New Roman" w:cs="Times New Roman"/>
                <w:i/>
                <w:color w:val="0070C0"/>
                <w:sz w:val="24"/>
              </w:rPr>
              <w:t>Porozumenie explicitného významu textu (slovná zásoba)</w:t>
            </w:r>
          </w:p>
        </w:tc>
      </w:tr>
      <w:tr w:rsidR="0035486C" w:rsidRPr="00356425" w14:paraId="75176AE0" w14:textId="77777777" w:rsidTr="00C50FAA">
        <w:tc>
          <w:tcPr>
            <w:tcW w:w="1984" w:type="dxa"/>
            <w:vMerge/>
          </w:tcPr>
          <w:p w14:paraId="68171882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914268A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434BFF">
              <w:rPr>
                <w:rFonts w:ascii="Times New Roman" w:hAnsi="Times New Roman" w:cs="Times New Roman"/>
                <w:sz w:val="24"/>
              </w:rPr>
              <w:t>Vlastnými slovami vysvetlí význam slov, ktoré pozná (napr. opisom, použitím synonymických výrazov, aj negatívnym vymedzením, teda použitím antoným a i.).</w:t>
            </w:r>
          </w:p>
        </w:tc>
      </w:tr>
      <w:tr w:rsidR="0035486C" w:rsidRPr="00356425" w14:paraId="7B35B9E7" w14:textId="77777777" w:rsidTr="00C50FAA">
        <w:tc>
          <w:tcPr>
            <w:tcW w:w="1984" w:type="dxa"/>
            <w:vMerge/>
          </w:tcPr>
          <w:p w14:paraId="1E6BFF0D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02449F3" w14:textId="77777777" w:rsidR="0035486C" w:rsidRPr="00434BFF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35486C">
              <w:rPr>
                <w:rFonts w:ascii="Times New Roman" w:hAnsi="Times New Roman" w:cs="Times New Roman"/>
                <w:sz w:val="24"/>
              </w:rPr>
              <w:t>Reprodukuje stručne obsah prečítaného textu</w:t>
            </w:r>
          </w:p>
        </w:tc>
      </w:tr>
      <w:tr w:rsidR="0035486C" w:rsidRPr="00356425" w14:paraId="5192DFE5" w14:textId="77777777" w:rsidTr="00C50FAA">
        <w:tc>
          <w:tcPr>
            <w:tcW w:w="1984" w:type="dxa"/>
            <w:vMerge/>
          </w:tcPr>
          <w:p w14:paraId="5729CFD3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A16A3B2" w14:textId="77777777" w:rsidR="0035486C" w:rsidRPr="00434BFF" w:rsidRDefault="0035486C" w:rsidP="0035486C">
            <w:pPr>
              <w:rPr>
                <w:rFonts w:ascii="Times New Roman" w:hAnsi="Times New Roman" w:cs="Times New Roman"/>
                <w:i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</w:rPr>
              <w:t>Porozumenie implicitného významu textu</w:t>
            </w:r>
          </w:p>
        </w:tc>
      </w:tr>
      <w:tr w:rsidR="0035486C" w:rsidRPr="00356425" w14:paraId="15CB57F9" w14:textId="77777777" w:rsidTr="00C50FAA">
        <w:tc>
          <w:tcPr>
            <w:tcW w:w="1984" w:type="dxa"/>
            <w:vMerge/>
          </w:tcPr>
          <w:p w14:paraId="0AA43454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8782FB7" w14:textId="77777777" w:rsidR="0035486C" w:rsidRPr="00434BFF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35486C">
              <w:rPr>
                <w:rFonts w:ascii="Times New Roman" w:hAnsi="Times New Roman" w:cs="Times New Roman"/>
                <w:sz w:val="24"/>
              </w:rPr>
              <w:t>Odpovedá na otázky nad rámec doslovného významu textu a dokáže predvídať dej, domýšľať (dedukovať) obsah, aplikovať informácie z textu v prenesených situáciách a pod.</w:t>
            </w:r>
          </w:p>
        </w:tc>
      </w:tr>
      <w:tr w:rsidR="0035486C" w:rsidRPr="00356425" w14:paraId="5C26668D" w14:textId="77777777" w:rsidTr="00C50FAA">
        <w:tc>
          <w:tcPr>
            <w:tcW w:w="1984" w:type="dxa"/>
            <w:vMerge/>
          </w:tcPr>
          <w:p w14:paraId="34FAB2CA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0A9C63A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434BFF">
              <w:rPr>
                <w:rFonts w:ascii="Times New Roman" w:hAnsi="Times New Roman" w:cs="Times New Roman"/>
                <w:sz w:val="24"/>
              </w:rPr>
              <w:t>Uvažuje nad informáciami prezentovanými prostredníctvom informačno-komunikačných technológií, porovnáva ich s vlastnou skúsenosťou a s tým, čo vie z iných zdrojov.</w:t>
            </w:r>
          </w:p>
        </w:tc>
      </w:tr>
      <w:tr w:rsidR="0035486C" w:rsidRPr="00356425" w14:paraId="1D65DE7A" w14:textId="77777777" w:rsidTr="00C50FAA">
        <w:tc>
          <w:tcPr>
            <w:tcW w:w="1984" w:type="dxa"/>
            <w:vMerge/>
          </w:tcPr>
          <w:p w14:paraId="48391400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0C1299A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434BFF">
              <w:rPr>
                <w:rFonts w:ascii="Times New Roman" w:hAnsi="Times New Roman" w:cs="Times New Roman"/>
                <w:sz w:val="24"/>
              </w:rPr>
              <w:t>Obsahy a zážitky z čítania vyjadruje vo výtvarných činnostiach</w:t>
            </w:r>
          </w:p>
        </w:tc>
      </w:tr>
      <w:tr w:rsidR="0035486C" w:rsidRPr="00356425" w14:paraId="20034129" w14:textId="77777777" w:rsidTr="00C50FAA">
        <w:tc>
          <w:tcPr>
            <w:tcW w:w="1984" w:type="dxa"/>
            <w:vMerge/>
          </w:tcPr>
          <w:p w14:paraId="6814A684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B44F8A1" w14:textId="77777777" w:rsidR="0035486C" w:rsidRPr="00434BFF" w:rsidRDefault="0035486C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Chápanie formálnych charakteristík písanej reči</w:t>
            </w:r>
          </w:p>
        </w:tc>
      </w:tr>
      <w:tr w:rsidR="0035486C" w:rsidRPr="00356425" w14:paraId="751A05F8" w14:textId="77777777" w:rsidTr="00C50FAA">
        <w:tc>
          <w:tcPr>
            <w:tcW w:w="1984" w:type="dxa"/>
            <w:vMerge/>
          </w:tcPr>
          <w:p w14:paraId="37E7815C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75A7A7E" w14:textId="77777777" w:rsidR="0035486C" w:rsidRPr="00434BFF" w:rsidRDefault="0035486C" w:rsidP="0035486C">
            <w:pPr>
              <w:rPr>
                <w:rFonts w:ascii="Times New Roman" w:hAnsi="Times New Roman" w:cs="Times New Roman"/>
                <w:i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</w:rPr>
              <w:t>Koncept tlače a znalosť knižných konvencií</w:t>
            </w:r>
          </w:p>
        </w:tc>
      </w:tr>
      <w:tr w:rsidR="0035486C" w:rsidRPr="00356425" w14:paraId="3E5132FD" w14:textId="77777777" w:rsidTr="00C50FAA">
        <w:tc>
          <w:tcPr>
            <w:tcW w:w="1984" w:type="dxa"/>
            <w:vMerge/>
          </w:tcPr>
          <w:p w14:paraId="0263DEE7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C6AF54C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434BFF">
              <w:rPr>
                <w:rFonts w:ascii="Times New Roman" w:hAnsi="Times New Roman" w:cs="Times New Roman"/>
                <w:sz w:val="24"/>
              </w:rPr>
              <w:t>Na základe ilustrácie rozpráva vlastný jednoduchý príbeh.</w:t>
            </w:r>
          </w:p>
        </w:tc>
      </w:tr>
      <w:tr w:rsidR="0035486C" w:rsidRPr="00356425" w14:paraId="292B5942" w14:textId="77777777" w:rsidTr="00C50FAA">
        <w:tc>
          <w:tcPr>
            <w:tcW w:w="1984" w:type="dxa"/>
            <w:vMerge/>
          </w:tcPr>
          <w:p w14:paraId="4C1DDE3D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0E3AB32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434BFF">
              <w:rPr>
                <w:rFonts w:ascii="Times New Roman" w:hAnsi="Times New Roman" w:cs="Times New Roman"/>
                <w:sz w:val="24"/>
              </w:rPr>
              <w:t>Identifikuje niektoré písmená abecedy</w:t>
            </w:r>
          </w:p>
        </w:tc>
      </w:tr>
      <w:tr w:rsidR="0035486C" w:rsidRPr="00356425" w14:paraId="1D79F620" w14:textId="77777777" w:rsidTr="00C50FAA">
        <w:tc>
          <w:tcPr>
            <w:tcW w:w="1984" w:type="dxa"/>
            <w:vMerge/>
          </w:tcPr>
          <w:p w14:paraId="7F0C0660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B5D8312" w14:textId="77777777" w:rsidR="0035486C" w:rsidRPr="00434BFF" w:rsidRDefault="0035486C" w:rsidP="0035486C">
            <w:pPr>
              <w:rPr>
                <w:rFonts w:ascii="Times New Roman" w:hAnsi="Times New Roman" w:cs="Times New Roman"/>
                <w:i/>
                <w:color w:val="0070C0"/>
                <w:sz w:val="24"/>
              </w:rPr>
            </w:pPr>
            <w:r w:rsidRPr="00434BFF">
              <w:rPr>
                <w:rFonts w:ascii="Times New Roman" w:hAnsi="Times New Roman" w:cs="Times New Roman"/>
                <w:i/>
                <w:color w:val="0070C0"/>
                <w:sz w:val="24"/>
              </w:rPr>
              <w:t>Fonologické procesy a fonologické uvedomovanie</w:t>
            </w:r>
          </w:p>
        </w:tc>
      </w:tr>
      <w:tr w:rsidR="0035486C" w:rsidRPr="00356425" w14:paraId="42197A19" w14:textId="77777777" w:rsidTr="00C50FAA">
        <w:tc>
          <w:tcPr>
            <w:tcW w:w="1984" w:type="dxa"/>
            <w:vMerge/>
          </w:tcPr>
          <w:p w14:paraId="6AE3E005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3161B13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434BFF">
              <w:rPr>
                <w:rFonts w:ascii="Times New Roman" w:hAnsi="Times New Roman" w:cs="Times New Roman"/>
                <w:sz w:val="24"/>
              </w:rPr>
              <w:t>Vyčlení začiatočnú hlásku slova</w:t>
            </w:r>
          </w:p>
        </w:tc>
      </w:tr>
      <w:tr w:rsidR="0035486C" w:rsidRPr="00356425" w14:paraId="153B3FA2" w14:textId="77777777" w:rsidTr="00C50FAA">
        <w:tc>
          <w:tcPr>
            <w:tcW w:w="1984" w:type="dxa"/>
            <w:vMerge/>
          </w:tcPr>
          <w:p w14:paraId="666DF4E2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3588035" w14:textId="77777777" w:rsidR="0035486C" w:rsidRPr="00434BFF" w:rsidRDefault="0035486C" w:rsidP="0035486C">
            <w:pPr>
              <w:rPr>
                <w:rFonts w:ascii="Times New Roman" w:hAnsi="Times New Roman" w:cs="Times New Roman"/>
                <w:i/>
                <w:color w:val="0070C0"/>
                <w:sz w:val="24"/>
              </w:rPr>
            </w:pPr>
            <w:proofErr w:type="spellStart"/>
            <w:r w:rsidRPr="00434BFF">
              <w:rPr>
                <w:rFonts w:ascii="Times New Roman" w:hAnsi="Times New Roman" w:cs="Times New Roman"/>
                <w:i/>
                <w:color w:val="0070C0"/>
                <w:sz w:val="24"/>
              </w:rPr>
              <w:t>Grafomotorické</w:t>
            </w:r>
            <w:proofErr w:type="spellEnd"/>
            <w:r w:rsidRPr="00434BFF">
              <w:rPr>
                <w:rFonts w:ascii="Times New Roman" w:hAnsi="Times New Roman" w:cs="Times New Roman"/>
                <w:i/>
                <w:color w:val="0070C0"/>
                <w:sz w:val="24"/>
              </w:rPr>
              <w:t xml:space="preserve"> predpoklady písania</w:t>
            </w:r>
          </w:p>
        </w:tc>
      </w:tr>
      <w:tr w:rsidR="0035486C" w:rsidRPr="00356425" w14:paraId="1F2C840C" w14:textId="77777777" w:rsidTr="00C50FAA">
        <w:tc>
          <w:tcPr>
            <w:tcW w:w="1984" w:type="dxa"/>
            <w:vMerge/>
          </w:tcPr>
          <w:p w14:paraId="1D04DD2E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EA5F172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434BFF">
              <w:rPr>
                <w:rFonts w:ascii="Times New Roman" w:hAnsi="Times New Roman" w:cs="Times New Roman"/>
                <w:sz w:val="24"/>
              </w:rPr>
              <w:t xml:space="preserve">Kreslí </w:t>
            </w:r>
            <w:proofErr w:type="spellStart"/>
            <w:r w:rsidRPr="00434BFF">
              <w:rPr>
                <w:rFonts w:ascii="Times New Roman" w:hAnsi="Times New Roman" w:cs="Times New Roman"/>
                <w:sz w:val="24"/>
              </w:rPr>
              <w:t>grafomotorické</w:t>
            </w:r>
            <w:proofErr w:type="spellEnd"/>
            <w:r w:rsidRPr="00434BFF">
              <w:rPr>
                <w:rFonts w:ascii="Times New Roman" w:hAnsi="Times New Roman" w:cs="Times New Roman"/>
                <w:sz w:val="24"/>
              </w:rPr>
              <w:t xml:space="preserve"> prvky vyžadujúce pohyby dlane a prstov.</w:t>
            </w:r>
          </w:p>
        </w:tc>
      </w:tr>
      <w:tr w:rsidR="0035486C" w:rsidRPr="00356425" w14:paraId="7FB205F4" w14:textId="77777777" w:rsidTr="00C50FAA">
        <w:tc>
          <w:tcPr>
            <w:tcW w:w="1984" w:type="dxa"/>
            <w:vMerge w:val="restart"/>
          </w:tcPr>
          <w:p w14:paraId="09D28DD7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tematika a práca s informáciami</w:t>
            </w:r>
          </w:p>
        </w:tc>
        <w:tc>
          <w:tcPr>
            <w:tcW w:w="6946" w:type="dxa"/>
          </w:tcPr>
          <w:p w14:paraId="6D981D89" w14:textId="77777777" w:rsidR="0035486C" w:rsidRPr="00434BFF" w:rsidRDefault="0035486C" w:rsidP="0035486C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Čísla a vzťahy</w:t>
            </w:r>
          </w:p>
        </w:tc>
      </w:tr>
      <w:tr w:rsidR="0035486C" w:rsidRPr="00356425" w14:paraId="3655EA9A" w14:textId="77777777" w:rsidTr="00C50FAA">
        <w:tc>
          <w:tcPr>
            <w:tcW w:w="1984" w:type="dxa"/>
            <w:vMerge/>
          </w:tcPr>
          <w:p w14:paraId="6B9B6523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383E786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434BFF">
              <w:rPr>
                <w:rFonts w:ascii="Times New Roman" w:hAnsi="Times New Roman" w:cs="Times New Roman"/>
                <w:sz w:val="24"/>
              </w:rPr>
              <w:t>Vymenuje čísla od 1 do 10 tak, ako idú za sebou.</w:t>
            </w:r>
          </w:p>
        </w:tc>
      </w:tr>
      <w:tr w:rsidR="0035486C" w:rsidRPr="0035486C" w14:paraId="6C60D16D" w14:textId="77777777" w:rsidTr="00C50FAA">
        <w:tc>
          <w:tcPr>
            <w:tcW w:w="1984" w:type="dxa"/>
            <w:vMerge/>
          </w:tcPr>
          <w:p w14:paraId="1915F781" w14:textId="77777777" w:rsidR="0035486C" w:rsidRPr="0035486C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AC4D65E" w14:textId="77777777" w:rsidR="0035486C" w:rsidRPr="0035486C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35486C">
              <w:rPr>
                <w:rFonts w:ascii="Times New Roman" w:hAnsi="Times New Roman" w:cs="Times New Roman"/>
                <w:sz w:val="24"/>
              </w:rPr>
              <w:t>V obore do 10 určí počítaním po jednej počet predmetov v skupine</w:t>
            </w:r>
          </w:p>
        </w:tc>
      </w:tr>
      <w:tr w:rsidR="0035486C" w:rsidRPr="00356425" w14:paraId="57885952" w14:textId="77777777" w:rsidTr="00C50FAA">
        <w:tc>
          <w:tcPr>
            <w:tcW w:w="1984" w:type="dxa"/>
            <w:vMerge/>
          </w:tcPr>
          <w:p w14:paraId="594F3769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F0D97E0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434BFF">
              <w:rPr>
                <w:rFonts w:ascii="Times New Roman" w:hAnsi="Times New Roman" w:cs="Times New Roman"/>
                <w:sz w:val="24"/>
              </w:rPr>
              <w:t>Pomocou určovania počtu rieši kontextové úlohy s jednou operáciou, kde sa pridáva, odoberá, dáva spolu a rozdeľuje.</w:t>
            </w:r>
          </w:p>
        </w:tc>
      </w:tr>
      <w:tr w:rsidR="0035486C" w:rsidRPr="00356425" w14:paraId="3F0A7661" w14:textId="77777777" w:rsidTr="00C50FAA">
        <w:tc>
          <w:tcPr>
            <w:tcW w:w="1984" w:type="dxa"/>
            <w:vMerge/>
          </w:tcPr>
          <w:p w14:paraId="24D77CAD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9D6C32C" w14:textId="77777777" w:rsidR="0035486C" w:rsidRPr="00434BFF" w:rsidRDefault="0035486C" w:rsidP="0035486C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Geometria a meranie</w:t>
            </w:r>
          </w:p>
        </w:tc>
      </w:tr>
      <w:tr w:rsidR="0035486C" w:rsidRPr="00356425" w14:paraId="47B364E5" w14:textId="77777777" w:rsidTr="00C50FAA">
        <w:tc>
          <w:tcPr>
            <w:tcW w:w="1984" w:type="dxa"/>
            <w:vMerge/>
          </w:tcPr>
          <w:p w14:paraId="0F6C49C6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856DEEF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434BFF">
              <w:rPr>
                <w:rFonts w:ascii="Times New Roman" w:hAnsi="Times New Roman" w:cs="Times New Roman"/>
                <w:sz w:val="24"/>
              </w:rPr>
              <w:t>Poskladá z primeraného množstva útvarov obrázok podľa pr</w:t>
            </w:r>
            <w:r>
              <w:rPr>
                <w:rFonts w:ascii="Times New Roman" w:hAnsi="Times New Roman" w:cs="Times New Roman"/>
                <w:sz w:val="24"/>
              </w:rPr>
              <w:t>edlohy, pokynov a na danú tému.</w:t>
            </w:r>
          </w:p>
        </w:tc>
      </w:tr>
      <w:tr w:rsidR="0035486C" w:rsidRPr="00356425" w14:paraId="424D35AB" w14:textId="77777777" w:rsidTr="00C50FAA">
        <w:tc>
          <w:tcPr>
            <w:tcW w:w="1984" w:type="dxa"/>
            <w:vMerge/>
          </w:tcPr>
          <w:p w14:paraId="48327883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34612D4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434BFF">
              <w:rPr>
                <w:rFonts w:ascii="Times New Roman" w:hAnsi="Times New Roman" w:cs="Times New Roman"/>
                <w:sz w:val="24"/>
              </w:rPr>
              <w:t xml:space="preserve">Využíva čiarový pohyb na spájanie bodov do obrazcov, kreslenie obrysov či identifikáciu cesty v obrazci (v </w:t>
            </w:r>
            <w:r>
              <w:rPr>
                <w:rFonts w:ascii="Times New Roman" w:hAnsi="Times New Roman" w:cs="Times New Roman"/>
                <w:sz w:val="24"/>
              </w:rPr>
              <w:t>bludisku, na jednoduchej mape).</w:t>
            </w:r>
          </w:p>
        </w:tc>
      </w:tr>
      <w:tr w:rsidR="0035486C" w:rsidRPr="00356425" w14:paraId="0E14B28E" w14:textId="77777777" w:rsidTr="00C50FAA">
        <w:tc>
          <w:tcPr>
            <w:tcW w:w="1984" w:type="dxa"/>
            <w:vMerge/>
          </w:tcPr>
          <w:p w14:paraId="2710B51E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7010B20" w14:textId="77777777" w:rsidR="0035486C" w:rsidRPr="00434BFF" w:rsidRDefault="0088326D" w:rsidP="0035486C">
            <w:pPr>
              <w:rPr>
                <w:rFonts w:ascii="Times New Roman" w:hAnsi="Times New Roman" w:cs="Times New Roman"/>
                <w:sz w:val="24"/>
              </w:rPr>
            </w:pPr>
            <w:r w:rsidRPr="0088326D">
              <w:rPr>
                <w:rFonts w:ascii="Times New Roman" w:hAnsi="Times New Roman" w:cs="Times New Roman"/>
                <w:sz w:val="24"/>
              </w:rPr>
              <w:t>Odhadom aj meraním porovná dva predmety podľa veľkosti určeného rozmeru (dĺžka, výška, šírka, hrúbka). Výsledok porovnania vysloví pomocou stupňovania prídavných mien (dlhší, kratší, širší, nižší, užší...).</w:t>
            </w:r>
          </w:p>
        </w:tc>
      </w:tr>
      <w:tr w:rsidR="0035486C" w:rsidRPr="00356425" w14:paraId="4B31500B" w14:textId="77777777" w:rsidTr="00C50FAA">
        <w:tc>
          <w:tcPr>
            <w:tcW w:w="1984" w:type="dxa"/>
            <w:vMerge/>
          </w:tcPr>
          <w:p w14:paraId="4B12A297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F44CC1" w14:textId="77777777" w:rsidR="0035486C" w:rsidRPr="00434BFF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87578B">
              <w:rPr>
                <w:rFonts w:ascii="Times New Roman" w:hAnsi="Times New Roman" w:cs="Times New Roman"/>
                <w:sz w:val="24"/>
              </w:rPr>
              <w:t>Usporiada podľa veľkosti určeného rozmeru 3 až 4 predmety.</w:t>
            </w:r>
          </w:p>
        </w:tc>
      </w:tr>
      <w:tr w:rsidR="0035486C" w:rsidRPr="00356425" w14:paraId="7A87E4E7" w14:textId="77777777" w:rsidTr="00C50FAA">
        <w:tc>
          <w:tcPr>
            <w:tcW w:w="1984" w:type="dxa"/>
            <w:vMerge/>
          </w:tcPr>
          <w:p w14:paraId="3DD89E39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A3ABD96" w14:textId="77777777" w:rsidR="0035486C" w:rsidRPr="0087578B" w:rsidRDefault="0035486C" w:rsidP="0035486C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Logika </w:t>
            </w:r>
          </w:p>
        </w:tc>
      </w:tr>
      <w:tr w:rsidR="0035486C" w:rsidRPr="00356425" w14:paraId="0EA07429" w14:textId="77777777" w:rsidTr="00C50FAA">
        <w:tc>
          <w:tcPr>
            <w:tcW w:w="1984" w:type="dxa"/>
            <w:vMerge/>
          </w:tcPr>
          <w:p w14:paraId="4A6561B6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E625D42" w14:textId="77777777" w:rsidR="0035486C" w:rsidRPr="00434BFF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87578B">
              <w:rPr>
                <w:rFonts w:ascii="Times New Roman" w:hAnsi="Times New Roman" w:cs="Times New Roman"/>
                <w:sz w:val="24"/>
              </w:rPr>
              <w:t>Objaví a jednoducho opíše pravidlo postupnosti</w:t>
            </w:r>
          </w:p>
        </w:tc>
      </w:tr>
      <w:tr w:rsidR="0035486C" w:rsidRPr="00356425" w14:paraId="3DAC2332" w14:textId="77777777" w:rsidTr="00C50FAA">
        <w:tc>
          <w:tcPr>
            <w:tcW w:w="1984" w:type="dxa"/>
            <w:vMerge/>
          </w:tcPr>
          <w:p w14:paraId="3C9511CD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DD8B532" w14:textId="77777777" w:rsidR="0035486C" w:rsidRPr="00434BFF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87578B">
              <w:rPr>
                <w:rFonts w:ascii="Times New Roman" w:hAnsi="Times New Roman" w:cs="Times New Roman"/>
                <w:sz w:val="24"/>
              </w:rPr>
              <w:t>Rozhodne o pravdivosti (áno/nie, platí/neplatí) jednoduchých tvrdení.</w:t>
            </w:r>
          </w:p>
        </w:tc>
      </w:tr>
      <w:tr w:rsidR="0035486C" w:rsidRPr="00356425" w14:paraId="66701C32" w14:textId="77777777" w:rsidTr="00C50FAA">
        <w:tc>
          <w:tcPr>
            <w:tcW w:w="1984" w:type="dxa"/>
            <w:vMerge/>
          </w:tcPr>
          <w:p w14:paraId="0FCEFB73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2912CCB" w14:textId="77777777" w:rsidR="0035486C" w:rsidRPr="00434BFF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87578B">
              <w:rPr>
                <w:rFonts w:ascii="Times New Roman" w:hAnsi="Times New Roman" w:cs="Times New Roman"/>
                <w:sz w:val="24"/>
              </w:rPr>
              <w:t>Vytvorí dvojicu objektov na základe danej logickej súvislosti.</w:t>
            </w:r>
          </w:p>
        </w:tc>
      </w:tr>
      <w:tr w:rsidR="0035486C" w:rsidRPr="00356425" w14:paraId="327D5E80" w14:textId="77777777" w:rsidTr="00C50FAA">
        <w:trPr>
          <w:trHeight w:val="180"/>
        </w:trPr>
        <w:tc>
          <w:tcPr>
            <w:tcW w:w="1984" w:type="dxa"/>
            <w:vMerge w:val="restart"/>
          </w:tcPr>
          <w:p w14:paraId="75F689B2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Človek a príroda</w:t>
            </w:r>
          </w:p>
        </w:tc>
        <w:tc>
          <w:tcPr>
            <w:tcW w:w="6946" w:type="dxa"/>
          </w:tcPr>
          <w:p w14:paraId="0E0D6236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Vnímanie prírody</w:t>
            </w:r>
          </w:p>
        </w:tc>
      </w:tr>
      <w:tr w:rsidR="0035486C" w:rsidRPr="00356425" w14:paraId="1A27633A" w14:textId="77777777" w:rsidTr="00C50FAA">
        <w:trPr>
          <w:trHeight w:val="350"/>
        </w:trPr>
        <w:tc>
          <w:tcPr>
            <w:tcW w:w="1984" w:type="dxa"/>
            <w:vMerge/>
            <w:vAlign w:val="center"/>
          </w:tcPr>
          <w:p w14:paraId="0E9F26C6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A9F3E58" w14:textId="77777777" w:rsidR="0035486C" w:rsidRPr="00640AF0" w:rsidRDefault="0035486C" w:rsidP="0035486C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640AF0">
              <w:rPr>
                <w:rFonts w:ascii="Times New Roman" w:hAnsi="Times New Roman" w:cs="Times New Roman"/>
                <w:sz w:val="24"/>
                <w:szCs w:val="24"/>
              </w:rPr>
              <w:t>Uvedomuje si zmeny v prírode počas roka</w:t>
            </w:r>
          </w:p>
        </w:tc>
      </w:tr>
      <w:tr w:rsidR="0035486C" w:rsidRPr="00356425" w14:paraId="528B5A25" w14:textId="77777777" w:rsidTr="00C50FAA">
        <w:trPr>
          <w:trHeight w:val="210"/>
        </w:trPr>
        <w:tc>
          <w:tcPr>
            <w:tcW w:w="1984" w:type="dxa"/>
            <w:vMerge/>
          </w:tcPr>
          <w:p w14:paraId="741676D1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CD92C76" w14:textId="77777777" w:rsidR="0035486C" w:rsidRPr="000C2B90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Živočíchy </w:t>
            </w:r>
          </w:p>
        </w:tc>
      </w:tr>
      <w:tr w:rsidR="0035486C" w:rsidRPr="00356425" w14:paraId="7E7147F6" w14:textId="77777777" w:rsidTr="00C50FAA">
        <w:trPr>
          <w:trHeight w:val="180"/>
        </w:trPr>
        <w:tc>
          <w:tcPr>
            <w:tcW w:w="1984" w:type="dxa"/>
            <w:vMerge/>
          </w:tcPr>
          <w:p w14:paraId="470E2EE2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6296E18" w14:textId="77777777" w:rsidR="0035486C" w:rsidRPr="00640AF0" w:rsidRDefault="0035486C" w:rsidP="0035486C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640AF0">
              <w:rPr>
                <w:rFonts w:ascii="Times New Roman" w:hAnsi="Times New Roman" w:cs="Times New Roman"/>
                <w:sz w:val="24"/>
                <w:szCs w:val="24"/>
              </w:rPr>
              <w:t>Identifikuje rôznorodosť živočíšnej ríše</w:t>
            </w:r>
          </w:p>
        </w:tc>
      </w:tr>
      <w:tr w:rsidR="0035486C" w:rsidRPr="00356425" w14:paraId="2F479610" w14:textId="77777777" w:rsidTr="00C50FAA">
        <w:trPr>
          <w:trHeight w:val="150"/>
        </w:trPr>
        <w:tc>
          <w:tcPr>
            <w:tcW w:w="1984" w:type="dxa"/>
            <w:vMerge/>
          </w:tcPr>
          <w:p w14:paraId="5AE29FE0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31C49CA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F0">
              <w:rPr>
                <w:rFonts w:ascii="Times New Roman" w:hAnsi="Times New Roman" w:cs="Times New Roman"/>
                <w:sz w:val="24"/>
                <w:szCs w:val="24"/>
              </w:rPr>
              <w:t>Identifikuje niektoré životné prejavy živočíchov</w:t>
            </w:r>
          </w:p>
        </w:tc>
      </w:tr>
      <w:tr w:rsidR="0035486C" w:rsidRPr="00356425" w14:paraId="5283C264" w14:textId="77777777" w:rsidTr="00C50FAA">
        <w:trPr>
          <w:trHeight w:val="435"/>
        </w:trPr>
        <w:tc>
          <w:tcPr>
            <w:tcW w:w="1984" w:type="dxa"/>
            <w:vMerge/>
          </w:tcPr>
          <w:p w14:paraId="6854A8D2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2DD654C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F0">
              <w:rPr>
                <w:rFonts w:ascii="Times New Roman" w:hAnsi="Times New Roman" w:cs="Times New Roman"/>
                <w:sz w:val="24"/>
                <w:szCs w:val="24"/>
              </w:rPr>
              <w:t>Na základe pozorovania identifikuje rozdiely medzi živočíchmi v spôsobe ich pohybu</w:t>
            </w:r>
          </w:p>
        </w:tc>
      </w:tr>
      <w:tr w:rsidR="0035486C" w:rsidRPr="00356425" w14:paraId="5E8B849E" w14:textId="77777777" w:rsidTr="00C50FAA">
        <w:trPr>
          <w:trHeight w:val="495"/>
        </w:trPr>
        <w:tc>
          <w:tcPr>
            <w:tcW w:w="1984" w:type="dxa"/>
            <w:vMerge/>
          </w:tcPr>
          <w:p w14:paraId="23C54F7F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3877474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F0">
              <w:rPr>
                <w:rFonts w:ascii="Times New Roman" w:hAnsi="Times New Roman" w:cs="Times New Roman"/>
                <w:sz w:val="24"/>
                <w:szCs w:val="24"/>
              </w:rPr>
              <w:t>Vie, že rôzne druhy živočíchov vyžadujú pre svoj život rôzne druhy potravy</w:t>
            </w:r>
          </w:p>
        </w:tc>
      </w:tr>
      <w:tr w:rsidR="0035486C" w:rsidRPr="00356425" w14:paraId="3E8866A8" w14:textId="77777777" w:rsidTr="00C50FAA">
        <w:trPr>
          <w:trHeight w:val="266"/>
        </w:trPr>
        <w:tc>
          <w:tcPr>
            <w:tcW w:w="1984" w:type="dxa"/>
            <w:vMerge/>
          </w:tcPr>
          <w:p w14:paraId="296B929E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EE47C7C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F0">
              <w:rPr>
                <w:rFonts w:ascii="Times New Roman" w:hAnsi="Times New Roman" w:cs="Times New Roman"/>
                <w:sz w:val="24"/>
                <w:szCs w:val="24"/>
              </w:rPr>
              <w:t xml:space="preserve">Rozpoznáva mláďatá vybraných živočíšnych druhova pomenúva ich </w:t>
            </w:r>
          </w:p>
        </w:tc>
      </w:tr>
      <w:tr w:rsidR="0035486C" w:rsidRPr="00356425" w14:paraId="2175634A" w14:textId="77777777" w:rsidTr="00C50FAA">
        <w:trPr>
          <w:trHeight w:val="225"/>
        </w:trPr>
        <w:tc>
          <w:tcPr>
            <w:tcW w:w="1984" w:type="dxa"/>
            <w:vMerge/>
          </w:tcPr>
          <w:p w14:paraId="11D70B0F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1CFF1A1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F0">
              <w:rPr>
                <w:rFonts w:ascii="Times New Roman" w:hAnsi="Times New Roman" w:cs="Times New Roman"/>
                <w:sz w:val="24"/>
                <w:szCs w:val="24"/>
              </w:rPr>
              <w:t>Opíše spôsoby starostlivosti o niektoré živočíchy</w:t>
            </w:r>
          </w:p>
        </w:tc>
      </w:tr>
      <w:tr w:rsidR="0035486C" w:rsidRPr="00356425" w14:paraId="1A7E4702" w14:textId="77777777" w:rsidTr="00C50FAA">
        <w:trPr>
          <w:trHeight w:val="323"/>
        </w:trPr>
        <w:tc>
          <w:tcPr>
            <w:tcW w:w="1984" w:type="dxa"/>
            <w:vMerge/>
          </w:tcPr>
          <w:p w14:paraId="2F6ED166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963F36C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F0">
              <w:rPr>
                <w:rFonts w:ascii="Times New Roman" w:hAnsi="Times New Roman" w:cs="Times New Roman"/>
                <w:sz w:val="24"/>
                <w:szCs w:val="24"/>
              </w:rPr>
              <w:t>Identifikuje rôznorodosť spôsobu života živočíchov</w:t>
            </w:r>
          </w:p>
        </w:tc>
      </w:tr>
      <w:tr w:rsidR="0035486C" w:rsidRPr="00356425" w14:paraId="5DCABB6F" w14:textId="77777777" w:rsidTr="00C50FAA">
        <w:trPr>
          <w:trHeight w:val="210"/>
        </w:trPr>
        <w:tc>
          <w:tcPr>
            <w:tcW w:w="1984" w:type="dxa"/>
            <w:vMerge/>
          </w:tcPr>
          <w:p w14:paraId="7976EA38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2046605" w14:textId="77777777" w:rsidR="0035486C" w:rsidRPr="000979A9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eživá príroda</w:t>
            </w:r>
          </w:p>
        </w:tc>
      </w:tr>
      <w:tr w:rsidR="0035486C" w:rsidRPr="00356425" w14:paraId="74487769" w14:textId="77777777" w:rsidTr="00C50FAA">
        <w:trPr>
          <w:trHeight w:val="195"/>
        </w:trPr>
        <w:tc>
          <w:tcPr>
            <w:tcW w:w="1984" w:type="dxa"/>
            <w:vMerge/>
          </w:tcPr>
          <w:p w14:paraId="45858790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EAE6AEB" w14:textId="77777777" w:rsidR="0035486C" w:rsidRPr="00640AF0" w:rsidRDefault="0035486C" w:rsidP="0035486C">
            <w:pPr>
              <w:rPr>
                <w:rFonts w:ascii="Times New Roman" w:hAnsi="Times New Roman" w:cs="Times New Roman"/>
                <w:i/>
                <w:color w:val="FF0066"/>
                <w:sz w:val="24"/>
                <w:szCs w:val="24"/>
              </w:rPr>
            </w:pPr>
            <w:r w:rsidRPr="00640AF0">
              <w:rPr>
                <w:rFonts w:ascii="Times New Roman" w:hAnsi="Times New Roman" w:cs="Times New Roman"/>
                <w:sz w:val="24"/>
                <w:szCs w:val="24"/>
              </w:rPr>
              <w:t>Uvedie príklady, kde sa v prírode nachádza voda</w:t>
            </w:r>
          </w:p>
        </w:tc>
      </w:tr>
      <w:tr w:rsidR="0035486C" w:rsidRPr="00356425" w14:paraId="6486F04C" w14:textId="77777777" w:rsidTr="00C50FAA">
        <w:trPr>
          <w:trHeight w:val="180"/>
        </w:trPr>
        <w:tc>
          <w:tcPr>
            <w:tcW w:w="1984" w:type="dxa"/>
            <w:vMerge/>
          </w:tcPr>
          <w:p w14:paraId="1B19E046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ABD8AE9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F0">
              <w:rPr>
                <w:rFonts w:ascii="Times New Roman" w:hAnsi="Times New Roman" w:cs="Times New Roman"/>
                <w:sz w:val="24"/>
                <w:szCs w:val="24"/>
              </w:rPr>
              <w:t>Pozná význam vody pre rastliny, živočíchy a človeka</w:t>
            </w:r>
          </w:p>
        </w:tc>
      </w:tr>
      <w:tr w:rsidR="0035486C" w:rsidRPr="00356425" w14:paraId="2921A696" w14:textId="77777777" w:rsidTr="00C50FAA">
        <w:trPr>
          <w:trHeight w:val="283"/>
        </w:trPr>
        <w:tc>
          <w:tcPr>
            <w:tcW w:w="1984" w:type="dxa"/>
            <w:vMerge/>
          </w:tcPr>
          <w:p w14:paraId="27BD83C7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C753FE9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F0">
              <w:rPr>
                <w:rFonts w:ascii="Times New Roman" w:hAnsi="Times New Roman" w:cs="Times New Roman"/>
                <w:sz w:val="24"/>
                <w:szCs w:val="24"/>
              </w:rPr>
              <w:t>Opíše Zem ako súčasť vesmíru</w:t>
            </w:r>
          </w:p>
        </w:tc>
      </w:tr>
      <w:tr w:rsidR="0088326D" w:rsidRPr="00356425" w14:paraId="224E9E97" w14:textId="77777777" w:rsidTr="00C50FAA">
        <w:tc>
          <w:tcPr>
            <w:tcW w:w="1984" w:type="dxa"/>
            <w:vMerge w:val="restart"/>
          </w:tcPr>
          <w:p w14:paraId="0B009346" w14:textId="77777777" w:rsidR="0088326D" w:rsidRPr="00356425" w:rsidRDefault="0088326D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>Človek a spoločnosť</w:t>
            </w:r>
          </w:p>
        </w:tc>
        <w:tc>
          <w:tcPr>
            <w:tcW w:w="6946" w:type="dxa"/>
          </w:tcPr>
          <w:p w14:paraId="301EA28C" w14:textId="77777777" w:rsidR="0088326D" w:rsidRPr="0087578B" w:rsidRDefault="0088326D" w:rsidP="0035486C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87578B">
              <w:rPr>
                <w:rFonts w:ascii="Times New Roman" w:hAnsi="Times New Roman" w:cs="Times New Roman"/>
                <w:i/>
                <w:color w:val="FF0000"/>
                <w:sz w:val="24"/>
              </w:rPr>
              <w:t>Orientácia v čase</w:t>
            </w:r>
          </w:p>
        </w:tc>
      </w:tr>
      <w:tr w:rsidR="0088326D" w:rsidRPr="00356425" w14:paraId="16A42181" w14:textId="77777777" w:rsidTr="00C50FAA">
        <w:tc>
          <w:tcPr>
            <w:tcW w:w="1984" w:type="dxa"/>
            <w:vMerge/>
          </w:tcPr>
          <w:p w14:paraId="3D26D681" w14:textId="77777777" w:rsidR="0088326D" w:rsidRPr="00356425" w:rsidRDefault="0088326D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5FFEFED" w14:textId="77777777" w:rsidR="0088326D" w:rsidRPr="00640AF0" w:rsidRDefault="0088326D" w:rsidP="0035486C">
            <w:pPr>
              <w:rPr>
                <w:rFonts w:ascii="Times New Roman" w:hAnsi="Times New Roman" w:cs="Times New Roman"/>
                <w:sz w:val="24"/>
              </w:rPr>
            </w:pPr>
            <w:r w:rsidRPr="0087578B">
              <w:rPr>
                <w:rFonts w:ascii="Times New Roman" w:hAnsi="Times New Roman" w:cs="Times New Roman"/>
                <w:sz w:val="24"/>
              </w:rPr>
              <w:t>Orientuje sa na elementárnej úrovni v časových vzťahoch dňa, týždňa, mesiaca a roka</w:t>
            </w:r>
          </w:p>
        </w:tc>
      </w:tr>
      <w:tr w:rsidR="0088326D" w:rsidRPr="00356425" w14:paraId="7C052684" w14:textId="77777777" w:rsidTr="00C50FAA">
        <w:tc>
          <w:tcPr>
            <w:tcW w:w="1984" w:type="dxa"/>
            <w:vMerge/>
          </w:tcPr>
          <w:p w14:paraId="31A61380" w14:textId="77777777" w:rsidR="0088326D" w:rsidRPr="00356425" w:rsidRDefault="0088326D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B46F3D6" w14:textId="77777777" w:rsidR="0088326D" w:rsidRPr="0088326D" w:rsidRDefault="0088326D" w:rsidP="0035486C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Dopravná výchova</w:t>
            </w:r>
          </w:p>
        </w:tc>
      </w:tr>
      <w:tr w:rsidR="0088326D" w:rsidRPr="00356425" w14:paraId="6B9F0FCF" w14:textId="77777777" w:rsidTr="00C50FAA">
        <w:tc>
          <w:tcPr>
            <w:tcW w:w="1984" w:type="dxa"/>
            <w:vMerge/>
          </w:tcPr>
          <w:p w14:paraId="6CA3849F" w14:textId="77777777" w:rsidR="0088326D" w:rsidRPr="00356425" w:rsidRDefault="0088326D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823AC8A" w14:textId="77777777" w:rsidR="0088326D" w:rsidRPr="0088326D" w:rsidRDefault="0088326D" w:rsidP="0035486C">
            <w:pPr>
              <w:rPr>
                <w:rFonts w:ascii="Times New Roman" w:hAnsi="Times New Roman" w:cs="Times New Roman"/>
                <w:sz w:val="24"/>
              </w:rPr>
            </w:pPr>
            <w:r w:rsidRPr="0088326D">
              <w:rPr>
                <w:rFonts w:ascii="Times New Roman" w:hAnsi="Times New Roman" w:cs="Times New Roman"/>
                <w:sz w:val="24"/>
              </w:rPr>
              <w:t xml:space="preserve">Pozná a dodržiava základné pravidlá správania účastníkov cestnej premávky týkajúce sa cyklistov, </w:t>
            </w:r>
            <w:proofErr w:type="spellStart"/>
            <w:r w:rsidRPr="0088326D">
              <w:rPr>
                <w:rFonts w:ascii="Times New Roman" w:hAnsi="Times New Roman" w:cs="Times New Roman"/>
                <w:sz w:val="24"/>
              </w:rPr>
              <w:t>kolobežkárov</w:t>
            </w:r>
            <w:proofErr w:type="spellEnd"/>
            <w:r w:rsidRPr="0088326D">
              <w:rPr>
                <w:rFonts w:ascii="Times New Roman" w:hAnsi="Times New Roman" w:cs="Times New Roman"/>
                <w:sz w:val="24"/>
              </w:rPr>
              <w:t>, korčuliarov</w:t>
            </w:r>
          </w:p>
        </w:tc>
      </w:tr>
      <w:tr w:rsidR="0088326D" w:rsidRPr="00356425" w14:paraId="26B75781" w14:textId="77777777" w:rsidTr="00C50FAA">
        <w:tc>
          <w:tcPr>
            <w:tcW w:w="1984" w:type="dxa"/>
            <w:vMerge/>
          </w:tcPr>
          <w:p w14:paraId="502E64B2" w14:textId="77777777" w:rsidR="0088326D" w:rsidRPr="00356425" w:rsidRDefault="0088326D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ED9DB1B" w14:textId="77777777" w:rsidR="0088326D" w:rsidRPr="0088326D" w:rsidRDefault="0088326D" w:rsidP="0035486C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Ľudia v blízkom a širšom okolí</w:t>
            </w:r>
          </w:p>
        </w:tc>
      </w:tr>
      <w:tr w:rsidR="0088326D" w:rsidRPr="00356425" w14:paraId="54C053F7" w14:textId="77777777" w:rsidTr="00C50FAA">
        <w:tc>
          <w:tcPr>
            <w:tcW w:w="1984" w:type="dxa"/>
            <w:vMerge/>
          </w:tcPr>
          <w:p w14:paraId="62A4A848" w14:textId="77777777" w:rsidR="0088326D" w:rsidRPr="00356425" w:rsidRDefault="0088326D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1D8C9BD" w14:textId="77777777" w:rsidR="0088326D" w:rsidRPr="0088326D" w:rsidRDefault="0088326D" w:rsidP="0035486C">
            <w:pPr>
              <w:rPr>
                <w:rFonts w:ascii="Times New Roman" w:hAnsi="Times New Roman" w:cs="Times New Roman"/>
                <w:sz w:val="24"/>
              </w:rPr>
            </w:pPr>
            <w:r w:rsidRPr="0088326D">
              <w:rPr>
                <w:rFonts w:ascii="Times New Roman" w:hAnsi="Times New Roman" w:cs="Times New Roman"/>
                <w:sz w:val="24"/>
              </w:rPr>
              <w:t>Nadväzuje adekvátny sociálny kontakt (verbálny i neverbálny) s inými osobami – deťmi i dospelými</w:t>
            </w:r>
          </w:p>
        </w:tc>
      </w:tr>
      <w:tr w:rsidR="0035486C" w:rsidRPr="00356425" w14:paraId="5E3A5072" w14:textId="77777777" w:rsidTr="00C50FAA">
        <w:tc>
          <w:tcPr>
            <w:tcW w:w="1984" w:type="dxa"/>
            <w:vMerge w:val="restart"/>
          </w:tcPr>
          <w:p w14:paraId="716211AE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Človek a svet práce</w:t>
            </w:r>
          </w:p>
        </w:tc>
        <w:tc>
          <w:tcPr>
            <w:tcW w:w="6946" w:type="dxa"/>
          </w:tcPr>
          <w:p w14:paraId="5A4D3014" w14:textId="77777777" w:rsidR="0035486C" w:rsidRPr="0087578B" w:rsidRDefault="0035486C" w:rsidP="0035486C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87578B">
              <w:rPr>
                <w:rFonts w:ascii="Times New Roman" w:hAnsi="Times New Roman" w:cs="Times New Roman"/>
                <w:i/>
                <w:color w:val="FF0000"/>
                <w:sz w:val="24"/>
              </w:rPr>
              <w:t>Konštruovanie</w:t>
            </w:r>
          </w:p>
        </w:tc>
      </w:tr>
      <w:tr w:rsidR="0035486C" w:rsidRPr="00356425" w14:paraId="7EE57512" w14:textId="77777777" w:rsidTr="00C50FAA">
        <w:tc>
          <w:tcPr>
            <w:tcW w:w="1984" w:type="dxa"/>
            <w:vMerge/>
          </w:tcPr>
          <w:p w14:paraId="7E2D15CE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2AA6B5C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87578B">
              <w:rPr>
                <w:rFonts w:ascii="Times New Roman" w:hAnsi="Times New Roman" w:cs="Times New Roman"/>
                <w:sz w:val="24"/>
              </w:rPr>
              <w:t>Chápe technický náčrt ako návod pre vytvorenie predmetu</w:t>
            </w:r>
          </w:p>
        </w:tc>
      </w:tr>
      <w:tr w:rsidR="0035486C" w:rsidRPr="00356425" w14:paraId="5B34BAF6" w14:textId="77777777" w:rsidTr="00C50FAA">
        <w:tc>
          <w:tcPr>
            <w:tcW w:w="1984" w:type="dxa"/>
            <w:vMerge/>
          </w:tcPr>
          <w:p w14:paraId="43C92CC6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7C77DE0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87578B">
              <w:rPr>
                <w:rFonts w:ascii="Times New Roman" w:hAnsi="Times New Roman" w:cs="Times New Roman"/>
                <w:sz w:val="24"/>
              </w:rPr>
              <w:t>Podľa návrhu (schémy, náčrtu, predlohy) zhotoví daný predmet.</w:t>
            </w:r>
          </w:p>
        </w:tc>
      </w:tr>
      <w:tr w:rsidR="0035486C" w:rsidRPr="00356425" w14:paraId="09DFC459" w14:textId="77777777" w:rsidTr="00C50FAA">
        <w:tc>
          <w:tcPr>
            <w:tcW w:w="1984" w:type="dxa"/>
            <w:vMerge/>
          </w:tcPr>
          <w:p w14:paraId="10F55F3D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05361E8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87578B">
              <w:rPr>
                <w:rFonts w:ascii="Times New Roman" w:hAnsi="Times New Roman" w:cs="Times New Roman"/>
                <w:sz w:val="24"/>
              </w:rPr>
              <w:t>Pracuje podľa jednoduchého kresleného postupu.</w:t>
            </w:r>
          </w:p>
        </w:tc>
      </w:tr>
      <w:tr w:rsidR="0035486C" w:rsidRPr="00356425" w14:paraId="0EAA7D91" w14:textId="77777777" w:rsidTr="00C50FAA">
        <w:tc>
          <w:tcPr>
            <w:tcW w:w="1984" w:type="dxa"/>
            <w:vMerge w:val="restart"/>
          </w:tcPr>
          <w:p w14:paraId="687C2D3F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Umenie a kultúra</w:t>
            </w:r>
          </w:p>
        </w:tc>
        <w:tc>
          <w:tcPr>
            <w:tcW w:w="6946" w:type="dxa"/>
          </w:tcPr>
          <w:p w14:paraId="7EE0BC73" w14:textId="77777777" w:rsidR="0035486C" w:rsidRPr="0087578B" w:rsidRDefault="0035486C" w:rsidP="0035486C">
            <w:p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Hudobná výchova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– vokálne činnosti</w:t>
            </w:r>
          </w:p>
        </w:tc>
      </w:tr>
      <w:tr w:rsidR="0035486C" w:rsidRPr="00356425" w14:paraId="672F6F51" w14:textId="77777777" w:rsidTr="00C50FAA">
        <w:tc>
          <w:tcPr>
            <w:tcW w:w="1984" w:type="dxa"/>
            <w:vMerge/>
          </w:tcPr>
          <w:p w14:paraId="3D9FEBD5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B272126" w14:textId="77777777" w:rsidR="0035486C" w:rsidRPr="0087578B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ieva piesne a riekanky</w:t>
            </w:r>
          </w:p>
        </w:tc>
      </w:tr>
      <w:tr w:rsidR="0035486C" w:rsidRPr="00356425" w14:paraId="7E18EA49" w14:textId="77777777" w:rsidTr="00C50FAA">
        <w:tc>
          <w:tcPr>
            <w:tcW w:w="1984" w:type="dxa"/>
            <w:vMerge/>
          </w:tcPr>
          <w:p w14:paraId="21CE5F54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52BD862" w14:textId="77777777" w:rsidR="0035486C" w:rsidRPr="0087578B" w:rsidRDefault="0035486C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Inštrumentálne činnosti</w:t>
            </w:r>
          </w:p>
        </w:tc>
      </w:tr>
      <w:tr w:rsidR="0035486C" w:rsidRPr="00356425" w14:paraId="56D39C06" w14:textId="77777777" w:rsidTr="00C50FAA">
        <w:tc>
          <w:tcPr>
            <w:tcW w:w="1984" w:type="dxa"/>
            <w:vMerge/>
          </w:tcPr>
          <w:p w14:paraId="1CE0E5B0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AD84B74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87578B">
              <w:rPr>
                <w:rFonts w:ascii="Times New Roman" w:hAnsi="Times New Roman" w:cs="Times New Roman"/>
                <w:sz w:val="24"/>
              </w:rPr>
              <w:t>Zvláda jednoduché inštrumentálne sprievody k piesňam a riekankám</w:t>
            </w:r>
          </w:p>
        </w:tc>
      </w:tr>
      <w:tr w:rsidR="0035486C" w:rsidRPr="00356425" w14:paraId="0FB9E3ED" w14:textId="77777777" w:rsidTr="00C50FAA">
        <w:tc>
          <w:tcPr>
            <w:tcW w:w="1984" w:type="dxa"/>
            <w:vMerge/>
          </w:tcPr>
          <w:p w14:paraId="0F1567D3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33CD4BB" w14:textId="77777777" w:rsidR="0035486C" w:rsidRPr="0087578B" w:rsidRDefault="0035486C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Hodobno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 xml:space="preserve"> – pohybové 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činnoasti</w:t>
            </w:r>
            <w:proofErr w:type="spellEnd"/>
          </w:p>
        </w:tc>
      </w:tr>
      <w:tr w:rsidR="0035486C" w:rsidRPr="00356425" w14:paraId="698BFEDF" w14:textId="77777777" w:rsidTr="00C50FAA">
        <w:tc>
          <w:tcPr>
            <w:tcW w:w="1984" w:type="dxa"/>
            <w:vMerge/>
          </w:tcPr>
          <w:p w14:paraId="6969B457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738651E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87578B">
              <w:rPr>
                <w:rFonts w:ascii="Times New Roman" w:hAnsi="Times New Roman" w:cs="Times New Roman"/>
                <w:sz w:val="24"/>
              </w:rPr>
              <w:t>Využíva tanečné prvky v jednoduchých choreografiách</w:t>
            </w:r>
          </w:p>
        </w:tc>
      </w:tr>
      <w:tr w:rsidR="0035486C" w:rsidRPr="00356425" w14:paraId="5212A6E4" w14:textId="77777777" w:rsidTr="00C50FAA">
        <w:tc>
          <w:tcPr>
            <w:tcW w:w="1984" w:type="dxa"/>
            <w:vMerge/>
          </w:tcPr>
          <w:p w14:paraId="3ABD9C16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719C120" w14:textId="77777777" w:rsidR="0035486C" w:rsidRPr="0087578B" w:rsidRDefault="0035486C" w:rsidP="0035486C">
            <w:p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Výtvarná výchova 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– výtvarné činnosti s tvarom na ploche</w:t>
            </w:r>
          </w:p>
        </w:tc>
      </w:tr>
      <w:tr w:rsidR="0035486C" w:rsidRPr="00356425" w14:paraId="36D9B54F" w14:textId="77777777" w:rsidTr="00C50FAA">
        <w:tc>
          <w:tcPr>
            <w:tcW w:w="1984" w:type="dxa"/>
            <w:vMerge/>
          </w:tcPr>
          <w:p w14:paraId="3099507F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4B1DF8C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265855">
              <w:rPr>
                <w:rFonts w:ascii="Times New Roman" w:hAnsi="Times New Roman" w:cs="Times New Roman"/>
                <w:sz w:val="24"/>
              </w:rPr>
              <w:t>Dopĺňa (spresňuje) neurčitý tvar</w:t>
            </w:r>
          </w:p>
        </w:tc>
      </w:tr>
      <w:tr w:rsidR="0035486C" w:rsidRPr="00356425" w14:paraId="5BA77D06" w14:textId="77777777" w:rsidTr="00C50FAA">
        <w:tc>
          <w:tcPr>
            <w:tcW w:w="1984" w:type="dxa"/>
            <w:vMerge/>
          </w:tcPr>
          <w:p w14:paraId="590D5B0F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06B339A" w14:textId="77777777" w:rsidR="0035486C" w:rsidRPr="00265855" w:rsidRDefault="0035486C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Výtvarné činnosti s tvarom v priestore</w:t>
            </w:r>
          </w:p>
        </w:tc>
      </w:tr>
      <w:tr w:rsidR="0035486C" w:rsidRPr="00356425" w14:paraId="7A6B6BB8" w14:textId="77777777" w:rsidTr="00C50FAA">
        <w:tc>
          <w:tcPr>
            <w:tcW w:w="1984" w:type="dxa"/>
            <w:vMerge/>
          </w:tcPr>
          <w:p w14:paraId="4374468A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EC30388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265855">
              <w:rPr>
                <w:rFonts w:ascii="Times New Roman" w:hAnsi="Times New Roman" w:cs="Times New Roman"/>
                <w:sz w:val="24"/>
              </w:rPr>
              <w:t>Modeluje tvary z mäkkej modelovacej hmoty.</w:t>
            </w:r>
          </w:p>
        </w:tc>
      </w:tr>
      <w:tr w:rsidR="0035486C" w:rsidRPr="00356425" w14:paraId="31D45384" w14:textId="77777777" w:rsidTr="00C50FAA">
        <w:tc>
          <w:tcPr>
            <w:tcW w:w="1984" w:type="dxa"/>
            <w:vMerge/>
          </w:tcPr>
          <w:p w14:paraId="06106097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D564651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265855">
              <w:rPr>
                <w:rFonts w:ascii="Times New Roman" w:hAnsi="Times New Roman" w:cs="Times New Roman"/>
                <w:sz w:val="24"/>
              </w:rPr>
              <w:t>Skladá, spája z rôznych materiálov priestorovú zostavu, pomenuje ju.</w:t>
            </w:r>
          </w:p>
        </w:tc>
      </w:tr>
      <w:tr w:rsidR="0035486C" w:rsidRPr="00356425" w14:paraId="46AD23A7" w14:textId="77777777" w:rsidTr="00C50FAA">
        <w:tc>
          <w:tcPr>
            <w:tcW w:w="1984" w:type="dxa"/>
            <w:vMerge/>
          </w:tcPr>
          <w:p w14:paraId="3994AA5F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758D9ED" w14:textId="77777777" w:rsidR="0035486C" w:rsidRPr="00265855" w:rsidRDefault="0035486C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Výtvarné činnosti s farbou</w:t>
            </w:r>
          </w:p>
        </w:tc>
      </w:tr>
      <w:tr w:rsidR="0035486C" w:rsidRPr="00356425" w14:paraId="225AD100" w14:textId="77777777" w:rsidTr="00C50FAA">
        <w:tc>
          <w:tcPr>
            <w:tcW w:w="1984" w:type="dxa"/>
            <w:vMerge/>
          </w:tcPr>
          <w:p w14:paraId="7B3D8D3D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360599F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265855">
              <w:rPr>
                <w:rFonts w:ascii="Times New Roman" w:hAnsi="Times New Roman" w:cs="Times New Roman"/>
                <w:sz w:val="24"/>
              </w:rPr>
              <w:t>Hravo experimentuje s farbami.</w:t>
            </w:r>
          </w:p>
        </w:tc>
      </w:tr>
      <w:tr w:rsidR="0035486C" w:rsidRPr="00356425" w14:paraId="71933260" w14:textId="77777777" w:rsidTr="00C50FAA">
        <w:tc>
          <w:tcPr>
            <w:tcW w:w="1984" w:type="dxa"/>
            <w:vMerge/>
          </w:tcPr>
          <w:p w14:paraId="1110B53C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905762B" w14:textId="77777777" w:rsidR="0035486C" w:rsidRPr="00265855" w:rsidRDefault="0035486C" w:rsidP="00171DE4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Spontánny výtvarný prejav</w:t>
            </w:r>
          </w:p>
        </w:tc>
      </w:tr>
      <w:tr w:rsidR="0035486C" w:rsidRPr="00356425" w14:paraId="432F62E8" w14:textId="77777777" w:rsidTr="00C50FAA">
        <w:tc>
          <w:tcPr>
            <w:tcW w:w="1984" w:type="dxa"/>
            <w:vMerge/>
          </w:tcPr>
          <w:p w14:paraId="37007626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7C17197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265855">
              <w:rPr>
                <w:rFonts w:ascii="Times New Roman" w:hAnsi="Times New Roman" w:cs="Times New Roman"/>
                <w:sz w:val="24"/>
              </w:rPr>
              <w:t>Výtvarne vyjadruje svoje predstavy o svete</w:t>
            </w:r>
          </w:p>
        </w:tc>
      </w:tr>
      <w:tr w:rsidR="0088326D" w:rsidRPr="00356425" w14:paraId="24761E85" w14:textId="77777777" w:rsidTr="00C50FAA">
        <w:tc>
          <w:tcPr>
            <w:tcW w:w="1984" w:type="dxa"/>
            <w:vMerge/>
          </w:tcPr>
          <w:p w14:paraId="0BF228D7" w14:textId="77777777" w:rsidR="0088326D" w:rsidRPr="00356425" w:rsidRDefault="0088326D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4156950" w14:textId="77777777" w:rsidR="0088326D" w:rsidRPr="00265855" w:rsidRDefault="0088326D" w:rsidP="00354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eslí postavu</w:t>
            </w:r>
          </w:p>
        </w:tc>
      </w:tr>
      <w:tr w:rsidR="0035486C" w:rsidRPr="00356425" w14:paraId="20655CCB" w14:textId="77777777" w:rsidTr="00C50FAA">
        <w:tc>
          <w:tcPr>
            <w:tcW w:w="1984" w:type="dxa"/>
            <w:vMerge/>
          </w:tcPr>
          <w:p w14:paraId="627DA2D7" w14:textId="77777777" w:rsidR="0035486C" w:rsidRPr="00356425" w:rsidRDefault="0035486C" w:rsidP="0035486C">
            <w:pPr>
              <w:pStyle w:val="Odsekzoznamu"/>
              <w:ind w:left="0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8DCF9BC" w14:textId="77777777" w:rsidR="0035486C" w:rsidRPr="00640AF0" w:rsidRDefault="0035486C" w:rsidP="0035486C">
            <w:pPr>
              <w:rPr>
                <w:rFonts w:ascii="Times New Roman" w:hAnsi="Times New Roman" w:cs="Times New Roman"/>
                <w:sz w:val="24"/>
              </w:rPr>
            </w:pPr>
            <w:r w:rsidRPr="00265855">
              <w:rPr>
                <w:rFonts w:ascii="Times New Roman" w:hAnsi="Times New Roman" w:cs="Times New Roman"/>
                <w:sz w:val="24"/>
              </w:rPr>
              <w:t>Opíše obsah kresby.</w:t>
            </w:r>
          </w:p>
        </w:tc>
      </w:tr>
      <w:tr w:rsidR="008F5CA3" w:rsidRPr="00356425" w14:paraId="2A7A192A" w14:textId="77777777" w:rsidTr="00C50FAA">
        <w:tc>
          <w:tcPr>
            <w:tcW w:w="1984" w:type="dxa"/>
            <w:vMerge w:val="restart"/>
          </w:tcPr>
          <w:p w14:paraId="6BA593C3" w14:textId="77777777" w:rsidR="008F5CA3" w:rsidRPr="00356425" w:rsidRDefault="008F5CA3" w:rsidP="008F5CA3">
            <w:pPr>
              <w:pStyle w:val="Odsekzoznamu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425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Zdravie a pohyb</w:t>
            </w:r>
          </w:p>
        </w:tc>
        <w:tc>
          <w:tcPr>
            <w:tcW w:w="6946" w:type="dxa"/>
          </w:tcPr>
          <w:p w14:paraId="4A228CA3" w14:textId="77777777" w:rsidR="008F5CA3" w:rsidRPr="00265855" w:rsidRDefault="008F5CA3" w:rsidP="008F5CA3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265855">
              <w:rPr>
                <w:rFonts w:ascii="Times New Roman" w:hAnsi="Times New Roman" w:cs="Times New Roman"/>
                <w:i/>
                <w:color w:val="FF0000"/>
                <w:sz w:val="24"/>
              </w:rPr>
              <w:t>Pohyb a telesná zdatnosť</w:t>
            </w:r>
          </w:p>
        </w:tc>
      </w:tr>
      <w:tr w:rsidR="008F5CA3" w:rsidRPr="00356425" w14:paraId="6F23801B" w14:textId="77777777" w:rsidTr="00C50FAA">
        <w:tc>
          <w:tcPr>
            <w:tcW w:w="1984" w:type="dxa"/>
            <w:vMerge/>
          </w:tcPr>
          <w:p w14:paraId="292432D5" w14:textId="77777777" w:rsidR="008F5CA3" w:rsidRPr="00356425" w:rsidRDefault="008F5CA3" w:rsidP="008F5CA3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CBECF4C" w14:textId="77777777" w:rsidR="008F5CA3" w:rsidRPr="00640AF0" w:rsidRDefault="008F5CA3" w:rsidP="008F5CA3">
            <w:pPr>
              <w:rPr>
                <w:rFonts w:ascii="Times New Roman" w:hAnsi="Times New Roman" w:cs="Times New Roman"/>
                <w:sz w:val="24"/>
              </w:rPr>
            </w:pPr>
            <w:r w:rsidRPr="008F5CA3">
              <w:rPr>
                <w:rFonts w:ascii="Times New Roman" w:hAnsi="Times New Roman" w:cs="Times New Roman"/>
                <w:sz w:val="24"/>
              </w:rPr>
              <w:t>Vykoná tieto základné polohy a postoje podľa pokynov: stoj, drep, kľak, sed, ľah.</w:t>
            </w:r>
          </w:p>
        </w:tc>
      </w:tr>
      <w:tr w:rsidR="008F5CA3" w:rsidRPr="00356425" w14:paraId="75D1A018" w14:textId="77777777" w:rsidTr="00C50FAA">
        <w:tc>
          <w:tcPr>
            <w:tcW w:w="1984" w:type="dxa"/>
            <w:vMerge/>
          </w:tcPr>
          <w:p w14:paraId="3FF6826C" w14:textId="77777777" w:rsidR="008F5CA3" w:rsidRPr="00356425" w:rsidRDefault="008F5CA3" w:rsidP="008F5CA3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EF63163" w14:textId="77777777" w:rsidR="008F5CA3" w:rsidRPr="00640AF0" w:rsidRDefault="008F5CA3" w:rsidP="008F5CA3">
            <w:pPr>
              <w:rPr>
                <w:rFonts w:ascii="Times New Roman" w:hAnsi="Times New Roman" w:cs="Times New Roman"/>
                <w:sz w:val="24"/>
              </w:rPr>
            </w:pPr>
            <w:r w:rsidRPr="00265855">
              <w:rPr>
                <w:rFonts w:ascii="Times New Roman" w:hAnsi="Times New Roman" w:cs="Times New Roman"/>
                <w:sz w:val="24"/>
              </w:rPr>
              <w:t>Ovláda skok znožmo a skok cez prekážku.</w:t>
            </w:r>
          </w:p>
        </w:tc>
      </w:tr>
      <w:tr w:rsidR="008F5CA3" w:rsidRPr="00356425" w14:paraId="4086DEC7" w14:textId="77777777" w:rsidTr="00C50FAA">
        <w:tc>
          <w:tcPr>
            <w:tcW w:w="1984" w:type="dxa"/>
            <w:vMerge/>
          </w:tcPr>
          <w:p w14:paraId="05F79FC0" w14:textId="77777777" w:rsidR="008F5CA3" w:rsidRPr="00356425" w:rsidRDefault="008F5CA3" w:rsidP="008F5CA3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7B832F0" w14:textId="77777777" w:rsidR="008F5CA3" w:rsidRPr="00640AF0" w:rsidRDefault="008F5CA3" w:rsidP="008F5CA3">
            <w:pPr>
              <w:rPr>
                <w:rFonts w:ascii="Times New Roman" w:hAnsi="Times New Roman" w:cs="Times New Roman"/>
                <w:sz w:val="24"/>
              </w:rPr>
            </w:pPr>
            <w:r w:rsidRPr="00265855">
              <w:rPr>
                <w:rFonts w:ascii="Times New Roman" w:hAnsi="Times New Roman" w:cs="Times New Roman"/>
                <w:sz w:val="24"/>
              </w:rPr>
              <w:t>Manipuluje s náčiním: hádzanie, chytanie, podávanie, odrážanie, preskakovanie atď.</w:t>
            </w:r>
          </w:p>
        </w:tc>
      </w:tr>
      <w:tr w:rsidR="008F5CA3" w:rsidRPr="00356425" w14:paraId="6C507E4B" w14:textId="77777777" w:rsidTr="00C50FAA">
        <w:tc>
          <w:tcPr>
            <w:tcW w:w="1984" w:type="dxa"/>
            <w:vMerge/>
          </w:tcPr>
          <w:p w14:paraId="111D5DF9" w14:textId="77777777" w:rsidR="008F5CA3" w:rsidRPr="00356425" w:rsidRDefault="008F5CA3" w:rsidP="008F5CA3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EAADF97" w14:textId="77777777" w:rsidR="008F5CA3" w:rsidRPr="00265855" w:rsidRDefault="008F5CA3" w:rsidP="008F5CA3">
            <w:pPr>
              <w:rPr>
                <w:rFonts w:ascii="Times New Roman" w:hAnsi="Times New Roman" w:cs="Times New Roman"/>
                <w:sz w:val="24"/>
              </w:rPr>
            </w:pPr>
            <w:r w:rsidRPr="008F5CA3">
              <w:rPr>
                <w:rFonts w:ascii="Times New Roman" w:hAnsi="Times New Roman" w:cs="Times New Roman"/>
                <w:sz w:val="24"/>
              </w:rPr>
              <w:t>Ovláda tieto jednoduché akrobatické zručnosti: stoj na jednej nohe, obrat okolo výškovej osi</w:t>
            </w:r>
          </w:p>
        </w:tc>
      </w:tr>
      <w:tr w:rsidR="008F5CA3" w:rsidRPr="00356425" w14:paraId="62110170" w14:textId="77777777" w:rsidTr="00C50FAA">
        <w:tc>
          <w:tcPr>
            <w:tcW w:w="1984" w:type="dxa"/>
            <w:vMerge/>
          </w:tcPr>
          <w:p w14:paraId="6709E64D" w14:textId="77777777" w:rsidR="008F5CA3" w:rsidRPr="00356425" w:rsidRDefault="008F5CA3" w:rsidP="008F5CA3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1D4F6E9" w14:textId="77777777" w:rsidR="008F5CA3" w:rsidRPr="008F5CA3" w:rsidRDefault="008F5CA3" w:rsidP="008F5CA3">
            <w:pPr>
              <w:rPr>
                <w:rFonts w:ascii="Times New Roman" w:hAnsi="Times New Roman" w:cs="Times New Roman"/>
                <w:sz w:val="24"/>
              </w:rPr>
            </w:pPr>
            <w:r w:rsidRPr="008F5CA3">
              <w:rPr>
                <w:rFonts w:ascii="Times New Roman" w:hAnsi="Times New Roman" w:cs="Times New Roman"/>
                <w:sz w:val="24"/>
              </w:rPr>
              <w:t xml:space="preserve">Rytmicky správne využíva základné </w:t>
            </w:r>
            <w:proofErr w:type="spellStart"/>
            <w:r w:rsidRPr="008F5CA3">
              <w:rPr>
                <w:rFonts w:ascii="Times New Roman" w:hAnsi="Times New Roman" w:cs="Times New Roman"/>
                <w:sz w:val="24"/>
              </w:rPr>
              <w:t>lokomočné</w:t>
            </w:r>
            <w:proofErr w:type="spellEnd"/>
            <w:r w:rsidRPr="008F5CA3">
              <w:rPr>
                <w:rFonts w:ascii="Times New Roman" w:hAnsi="Times New Roman" w:cs="Times New Roman"/>
                <w:sz w:val="24"/>
              </w:rPr>
              <w:t xml:space="preserve"> pohyby a tanečné kroky na hudobný sprievod</w:t>
            </w:r>
          </w:p>
        </w:tc>
      </w:tr>
      <w:tr w:rsidR="008F5CA3" w:rsidRPr="00356425" w14:paraId="34A416E6" w14:textId="77777777" w:rsidTr="00C50FAA">
        <w:tc>
          <w:tcPr>
            <w:tcW w:w="1984" w:type="dxa"/>
            <w:vMerge/>
          </w:tcPr>
          <w:p w14:paraId="417119C1" w14:textId="77777777" w:rsidR="008F5CA3" w:rsidRPr="00356425" w:rsidRDefault="008F5CA3" w:rsidP="008F5CA3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AF5D975" w14:textId="77777777" w:rsidR="008F5CA3" w:rsidRPr="00640AF0" w:rsidRDefault="008F5CA3" w:rsidP="008F5CA3">
            <w:pPr>
              <w:rPr>
                <w:rFonts w:ascii="Times New Roman" w:hAnsi="Times New Roman" w:cs="Times New Roman"/>
                <w:sz w:val="24"/>
              </w:rPr>
            </w:pPr>
            <w:r w:rsidRPr="00265855">
              <w:rPr>
                <w:rFonts w:ascii="Times New Roman" w:hAnsi="Times New Roman" w:cs="Times New Roman"/>
                <w:sz w:val="24"/>
              </w:rPr>
              <w:t>Dodržiava pravidlá v pohybových hrách.</w:t>
            </w:r>
          </w:p>
        </w:tc>
      </w:tr>
      <w:tr w:rsidR="008F5CA3" w:rsidRPr="00356425" w14:paraId="52136885" w14:textId="77777777" w:rsidTr="00C50FAA">
        <w:tc>
          <w:tcPr>
            <w:tcW w:w="1984" w:type="dxa"/>
            <w:vMerge/>
          </w:tcPr>
          <w:p w14:paraId="160F54A4" w14:textId="77777777" w:rsidR="008F5CA3" w:rsidRPr="00356425" w:rsidRDefault="008F5CA3" w:rsidP="008F5CA3">
            <w:pPr>
              <w:pStyle w:val="Odsekzoznamu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52EDE4F" w14:textId="77777777" w:rsidR="008F5CA3" w:rsidRPr="00640AF0" w:rsidRDefault="008F5CA3" w:rsidP="008F5CA3">
            <w:pPr>
              <w:rPr>
                <w:rFonts w:ascii="Times New Roman" w:hAnsi="Times New Roman" w:cs="Times New Roman"/>
                <w:sz w:val="24"/>
              </w:rPr>
            </w:pPr>
            <w:r w:rsidRPr="00265855">
              <w:rPr>
                <w:rFonts w:ascii="Times New Roman" w:hAnsi="Times New Roman" w:cs="Times New Roman"/>
                <w:sz w:val="24"/>
              </w:rPr>
              <w:t>Zvládne turistickú prechádzku.</w:t>
            </w:r>
          </w:p>
        </w:tc>
      </w:tr>
    </w:tbl>
    <w:tbl>
      <w:tblPr>
        <w:tblpPr w:leftFromText="141" w:rightFromText="141" w:horzAnchor="margin" w:tblpY="6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8"/>
        <w:gridCol w:w="3124"/>
      </w:tblGrid>
      <w:tr w:rsidR="0003391D" w:rsidRPr="0003391D" w14:paraId="26F963EC" w14:textId="77777777" w:rsidTr="008F5CA3">
        <w:trPr>
          <w:trHeight w:val="278"/>
        </w:trPr>
        <w:tc>
          <w:tcPr>
            <w:tcW w:w="5938" w:type="dxa"/>
          </w:tcPr>
          <w:p w14:paraId="4D9D9EC4" w14:textId="77777777" w:rsidR="0003391D" w:rsidRPr="00F050C3" w:rsidRDefault="0003391D" w:rsidP="008F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lastRenderedPageBreak/>
              <w:t xml:space="preserve">Navrhované stratégie </w:t>
            </w:r>
            <w:proofErr w:type="spellStart"/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výchovno</w:t>
            </w:r>
            <w:proofErr w:type="spellEnd"/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 xml:space="preserve"> – vzdelávacej činnosti</w:t>
            </w:r>
          </w:p>
          <w:p w14:paraId="32E0A6FC" w14:textId="77777777" w:rsidR="0003391D" w:rsidRPr="00F050C3" w:rsidRDefault="0003391D" w:rsidP="008F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(metódy, formy, prostriedky)</w:t>
            </w:r>
          </w:p>
        </w:tc>
        <w:tc>
          <w:tcPr>
            <w:tcW w:w="3124" w:type="dxa"/>
          </w:tcPr>
          <w:p w14:paraId="6F72ECF5" w14:textId="77777777" w:rsidR="0003391D" w:rsidRPr="00F050C3" w:rsidRDefault="0003391D" w:rsidP="008F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</w:pPr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Navrhované učebné zdroje pre deti a</w:t>
            </w:r>
            <w:r w:rsidR="00D93C99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 </w:t>
            </w:r>
            <w:r w:rsidRPr="00F050C3">
              <w:rPr>
                <w:rFonts w:ascii="Times New Roman" w:eastAsia="Times New Roman" w:hAnsi="Times New Roman" w:cs="Times New Roman"/>
                <w:b/>
                <w:color w:val="00B050"/>
                <w:lang w:eastAsia="sk-SK"/>
              </w:rPr>
              <w:t>učiteľku</w:t>
            </w:r>
          </w:p>
        </w:tc>
      </w:tr>
      <w:tr w:rsidR="0003391D" w:rsidRPr="0003391D" w14:paraId="0F3E96A8" w14:textId="77777777" w:rsidTr="008F5CA3">
        <w:trPr>
          <w:trHeight w:val="277"/>
        </w:trPr>
        <w:tc>
          <w:tcPr>
            <w:tcW w:w="5938" w:type="dxa"/>
          </w:tcPr>
          <w:p w14:paraId="487B2462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počúvanie rozprávok, príbehov z kníh, časopisov</w:t>
            </w:r>
          </w:p>
          <w:p w14:paraId="372FA0AA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prezeranie kníh, encyklopédií, atlasov</w:t>
            </w:r>
          </w:p>
          <w:p w14:paraId="3933642A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čítanie obrázkového textu</w:t>
            </w:r>
          </w:p>
          <w:p w14:paraId="039660E6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 xml:space="preserve">písanie obrázkového listu </w:t>
            </w:r>
          </w:p>
          <w:p w14:paraId="3B100F87" w14:textId="77777777" w:rsidR="0003391D" w:rsidRPr="0003391D" w:rsidRDefault="007C5516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zdelávacie aktivity</w:t>
            </w:r>
          </w:p>
          <w:p w14:paraId="72307BD1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nácvik, recitácia básní a krátkych literárnych útvarov s aktuálnou tematikou</w:t>
            </w:r>
          </w:p>
          <w:p w14:paraId="490AEF98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reprodukcia</w:t>
            </w:r>
          </w:p>
          <w:p w14:paraId="43967EFF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spev piesní s aktuálnou tematikou</w:t>
            </w:r>
          </w:p>
          <w:p w14:paraId="7F92E23C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počúvanie piesní a skladieb</w:t>
            </w:r>
          </w:p>
          <w:p w14:paraId="40FE23B0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tanec</w:t>
            </w:r>
          </w:p>
          <w:p w14:paraId="70ABF592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hudobno</w:t>
            </w:r>
            <w:proofErr w:type="spellEnd"/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 xml:space="preserve"> – pohybové hry </w:t>
            </w:r>
          </w:p>
          <w:p w14:paraId="0FF8CBB1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rytmizácia riekaniek, piesní</w:t>
            </w:r>
          </w:p>
          <w:p w14:paraId="56AAFD45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kreslenie, maľovanie, strihanie, lepenie</w:t>
            </w:r>
          </w:p>
          <w:p w14:paraId="78C33434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 xml:space="preserve"> výtvarné dotváranie </w:t>
            </w:r>
            <w:proofErr w:type="spellStart"/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omaľovánok</w:t>
            </w:r>
            <w:proofErr w:type="spellEnd"/>
          </w:p>
          <w:p w14:paraId="73B69D8F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práca s odpadovým a prírodným materiálom</w:t>
            </w:r>
          </w:p>
          <w:p w14:paraId="3FC75BBA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pracovné listy</w:t>
            </w:r>
          </w:p>
          <w:p w14:paraId="5E16D43F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pojmová mapa</w:t>
            </w:r>
          </w:p>
          <w:p w14:paraId="2CD96162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 xml:space="preserve">pexeso </w:t>
            </w:r>
          </w:p>
          <w:p w14:paraId="2A79C70B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skladanie puzzle, rozstrihané obrázky. obrazcov z </w:t>
            </w:r>
            <w:proofErr w:type="spellStart"/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geom</w:t>
            </w:r>
            <w:proofErr w:type="spellEnd"/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. tvarov</w:t>
            </w:r>
          </w:p>
          <w:p w14:paraId="1CD5ADB1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 xml:space="preserve">hry konštruktívne, dramatické, námetové, </w:t>
            </w:r>
          </w:p>
          <w:p w14:paraId="4C7517B9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grafomotorické</w:t>
            </w:r>
            <w:proofErr w:type="spellEnd"/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 xml:space="preserve"> cvičenia</w:t>
            </w:r>
          </w:p>
          <w:p w14:paraId="431BE56E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poznávanie, rozlišovanie, triedenie, usporadúvanie</w:t>
            </w:r>
          </w:p>
          <w:p w14:paraId="203D82E8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práca sčíselným radom</w:t>
            </w:r>
          </w:p>
          <w:p w14:paraId="72D3BEDE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manipulácia s predmetmi a rôznymi hračkami</w:t>
            </w:r>
          </w:p>
          <w:p w14:paraId="404E3A84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skladanie skladačiek podľa fantázie</w:t>
            </w:r>
          </w:p>
          <w:p w14:paraId="1427BB23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pozorovanie počasia, zmien v prírode</w:t>
            </w:r>
          </w:p>
          <w:p w14:paraId="5342F7BE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pozorovanie určeného stromu listnatého, ihličnatého</w:t>
            </w:r>
          </w:p>
          <w:p w14:paraId="4B271F8C" w14:textId="77777777" w:rsidR="0003391D" w:rsidRPr="0003391D" w:rsidRDefault="007C5516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dravotné cvičenie</w:t>
            </w:r>
          </w:p>
          <w:p w14:paraId="36F20A70" w14:textId="77777777" w:rsidR="0003391D" w:rsidRPr="0003391D" w:rsidRDefault="0003391D" w:rsidP="00171DE4">
            <w:pPr>
              <w:numPr>
                <w:ilvl w:val="0"/>
                <w:numId w:val="21"/>
              </w:numPr>
              <w:spacing w:after="0" w:line="20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tanec a tanečná improvizácia</w:t>
            </w:r>
          </w:p>
        </w:tc>
        <w:tc>
          <w:tcPr>
            <w:tcW w:w="3124" w:type="dxa"/>
          </w:tcPr>
          <w:p w14:paraId="7E873696" w14:textId="77777777" w:rsidR="0003391D" w:rsidRPr="0003391D" w:rsidRDefault="0003391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metodiky a odborná literatúra pre učiteľku</w:t>
            </w:r>
          </w:p>
          <w:p w14:paraId="244618C5" w14:textId="77777777" w:rsidR="0003391D" w:rsidRPr="0003391D" w:rsidRDefault="0003391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detské a odborné časopisy</w:t>
            </w:r>
          </w:p>
          <w:p w14:paraId="30311635" w14:textId="77777777" w:rsidR="0003391D" w:rsidRPr="0003391D" w:rsidRDefault="0003391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detská literatúra</w:t>
            </w:r>
          </w:p>
          <w:p w14:paraId="662DC485" w14:textId="77777777" w:rsidR="0003391D" w:rsidRPr="0003391D" w:rsidRDefault="0003391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encyklopédie</w:t>
            </w:r>
          </w:p>
          <w:p w14:paraId="04D91749" w14:textId="77777777" w:rsidR="0003391D" w:rsidRPr="0003391D" w:rsidRDefault="0003391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pracovné listy</w:t>
            </w:r>
          </w:p>
          <w:p w14:paraId="175EED64" w14:textId="77777777" w:rsidR="0003391D" w:rsidRPr="0003391D" w:rsidRDefault="0003391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pexeso, puzzle, rozstrihané obrázky</w:t>
            </w:r>
          </w:p>
          <w:p w14:paraId="2FC5CCB4" w14:textId="77777777" w:rsidR="0003391D" w:rsidRPr="0003391D" w:rsidRDefault="0003391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obrázkový materiál</w:t>
            </w:r>
          </w:p>
          <w:p w14:paraId="524AD1C8" w14:textId="77777777" w:rsidR="0003391D" w:rsidRPr="0003391D" w:rsidRDefault="0003391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didaktický materiál</w:t>
            </w:r>
          </w:p>
          <w:p w14:paraId="1B5ECEEF" w14:textId="77777777" w:rsidR="0003391D" w:rsidRPr="0003391D" w:rsidRDefault="0003391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tematické nástenky</w:t>
            </w:r>
          </w:p>
          <w:p w14:paraId="1F35622B" w14:textId="77777777" w:rsidR="0003391D" w:rsidRPr="0003391D" w:rsidRDefault="0003391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CD prehrávač</w:t>
            </w:r>
          </w:p>
          <w:p w14:paraId="5E03E010" w14:textId="77777777" w:rsidR="0003391D" w:rsidRPr="0003391D" w:rsidRDefault="0003391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CD s detskými piesňami</w:t>
            </w:r>
          </w:p>
          <w:p w14:paraId="55B7BAD9" w14:textId="77777777" w:rsidR="0003391D" w:rsidRPr="0003391D" w:rsidRDefault="0003391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kocky, skladačky</w:t>
            </w:r>
          </w:p>
          <w:p w14:paraId="04880C66" w14:textId="77777777" w:rsidR="0003391D" w:rsidRPr="0003391D" w:rsidRDefault="0003391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výtvarný, pracovný, prírodný, odpadový materiál</w:t>
            </w:r>
          </w:p>
          <w:p w14:paraId="7250584E" w14:textId="77777777" w:rsidR="0003391D" w:rsidRPr="0003391D" w:rsidRDefault="0003391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geometrické tvary</w:t>
            </w:r>
          </w:p>
          <w:p w14:paraId="0F588B78" w14:textId="77777777" w:rsidR="0003391D" w:rsidRPr="0003391D" w:rsidRDefault="0003391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igitálne technológie</w:t>
            </w:r>
          </w:p>
          <w:p w14:paraId="52EB3A0F" w14:textId="77777777" w:rsidR="0003391D" w:rsidRPr="0003391D" w:rsidRDefault="0003391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maľované čítanie</w:t>
            </w:r>
          </w:p>
          <w:p w14:paraId="251F2585" w14:textId="77777777" w:rsidR="0003391D" w:rsidRPr="0003391D" w:rsidRDefault="0003391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lopty</w:t>
            </w:r>
          </w:p>
          <w:p w14:paraId="36EF3183" w14:textId="77777777" w:rsidR="0003391D" w:rsidRPr="0003391D" w:rsidRDefault="0003391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žinenka</w:t>
            </w:r>
          </w:p>
          <w:p w14:paraId="114B5266" w14:textId="77777777" w:rsidR="0003391D" w:rsidRDefault="0003391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3391D">
              <w:rPr>
                <w:rFonts w:ascii="Times New Roman" w:eastAsia="Times New Roman" w:hAnsi="Times New Roman" w:cs="Times New Roman"/>
                <w:lang w:eastAsia="sk-SK"/>
              </w:rPr>
              <w:t>glóbus</w:t>
            </w:r>
          </w:p>
          <w:p w14:paraId="11A4C470" w14:textId="77777777" w:rsidR="0003391D" w:rsidRPr="0003391D" w:rsidRDefault="0003391D" w:rsidP="00171DE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atlas sveta</w:t>
            </w:r>
          </w:p>
          <w:p w14:paraId="7910A4B2" w14:textId="77777777" w:rsidR="0003391D" w:rsidRPr="0003391D" w:rsidRDefault="0003391D" w:rsidP="008F5C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E8B40B8" w14:textId="77777777" w:rsidR="0003391D" w:rsidRPr="0003391D" w:rsidRDefault="0003391D" w:rsidP="008F5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lang w:eastAsia="sk-SK"/>
              </w:rPr>
            </w:pPr>
          </w:p>
        </w:tc>
      </w:tr>
    </w:tbl>
    <w:p w14:paraId="6F266D44" w14:textId="77777777" w:rsidR="0003391D" w:rsidRDefault="0003391D" w:rsidP="0003391D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3AB96C" w14:textId="77777777" w:rsidR="008F5CA3" w:rsidRPr="0003391D" w:rsidRDefault="008F5CA3" w:rsidP="0003391D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E8377B" w14:textId="77777777" w:rsidR="0003391D" w:rsidRPr="00F050C3" w:rsidRDefault="0003391D" w:rsidP="000339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</w:pPr>
      <w:r w:rsidRPr="00F050C3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  <w:t>Metódy a prostriedky hodnotenia detí:</w:t>
      </w:r>
    </w:p>
    <w:p w14:paraId="02A53BF5" w14:textId="77777777" w:rsidR="0003391D" w:rsidRPr="0003391D" w:rsidRDefault="0003391D" w:rsidP="00033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F9EA6B" w14:textId="77777777" w:rsidR="0003391D" w:rsidRPr="0003391D" w:rsidRDefault="0003391D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391D">
        <w:rPr>
          <w:rFonts w:ascii="Times New Roman" w:eastAsia="Times New Roman" w:hAnsi="Times New Roman" w:cs="Times New Roman"/>
          <w:sz w:val="24"/>
          <w:szCs w:val="24"/>
          <w:lang w:eastAsia="sk-SK"/>
        </w:rPr>
        <w:t> pracovné a výtvarné produkty detí</w:t>
      </w:r>
    </w:p>
    <w:p w14:paraId="69A2B821" w14:textId="77777777" w:rsidR="0003391D" w:rsidRPr="0003391D" w:rsidRDefault="0003391D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391D">
        <w:rPr>
          <w:rFonts w:ascii="Times New Roman" w:eastAsia="Times New Roman" w:hAnsi="Times New Roman" w:cs="Times New Roman"/>
          <w:sz w:val="24"/>
          <w:szCs w:val="24"/>
          <w:lang w:eastAsia="sk-SK"/>
        </w:rPr>
        <w:t> pracovné listy</w:t>
      </w:r>
    </w:p>
    <w:p w14:paraId="227EAFBE" w14:textId="77777777" w:rsidR="0003391D" w:rsidRPr="0003391D" w:rsidRDefault="0003391D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391D">
        <w:rPr>
          <w:rFonts w:ascii="Times New Roman" w:eastAsia="Times New Roman" w:hAnsi="Times New Roman" w:cs="Times New Roman"/>
          <w:sz w:val="24"/>
          <w:szCs w:val="24"/>
          <w:lang w:eastAsia="sk-SK"/>
        </w:rPr>
        <w:t> tematické rozhovory</w:t>
      </w:r>
    </w:p>
    <w:p w14:paraId="7128D91F" w14:textId="77777777" w:rsidR="0003391D" w:rsidRPr="0003391D" w:rsidRDefault="0003391D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391D">
        <w:rPr>
          <w:rFonts w:ascii="Times New Roman" w:eastAsia="Times New Roman" w:hAnsi="Times New Roman" w:cs="Times New Roman"/>
          <w:sz w:val="24"/>
          <w:szCs w:val="24"/>
          <w:lang w:eastAsia="sk-SK"/>
        </w:rPr>
        <w:t> sebareflexia detí</w:t>
      </w:r>
    </w:p>
    <w:p w14:paraId="471E76F1" w14:textId="77777777" w:rsidR="0003391D" w:rsidRPr="0003391D" w:rsidRDefault="0003391D" w:rsidP="00171DE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39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mapa SR </w:t>
      </w:r>
    </w:p>
    <w:p w14:paraId="76C5DEFA" w14:textId="77777777" w:rsidR="00F96A40" w:rsidRDefault="00F96A40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20081E73" w14:textId="77777777" w:rsidR="00A24341" w:rsidRDefault="00A24341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7284DE8B" w14:textId="77777777" w:rsidR="00A24341" w:rsidRDefault="00A24341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6E5A603F" w14:textId="77777777" w:rsidR="00A24341" w:rsidRDefault="00A24341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1C2B4481" w14:textId="77777777" w:rsidR="00A24341" w:rsidRDefault="00A24341" w:rsidP="00E60FA1">
      <w:pPr>
        <w:jc w:val="center"/>
        <w:rPr>
          <w:rFonts w:ascii="Times New Roman" w:hAnsi="Times New Roman" w:cs="Times New Roman"/>
          <w:color w:val="00B050"/>
          <w:sz w:val="28"/>
        </w:rPr>
      </w:pPr>
    </w:p>
    <w:p w14:paraId="42EFC6D4" w14:textId="77777777" w:rsidR="002D18CA" w:rsidRDefault="00BC550E" w:rsidP="002D18CA">
      <w:pPr>
        <w:jc w:val="center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lastRenderedPageBreak/>
        <w:t xml:space="preserve">Výkonové </w:t>
      </w:r>
      <w:r w:rsidR="002D18CA" w:rsidRPr="00E60FA1">
        <w:rPr>
          <w:rFonts w:ascii="Times New Roman" w:hAnsi="Times New Roman" w:cs="Times New Roman"/>
          <w:color w:val="00B050"/>
          <w:sz w:val="28"/>
        </w:rPr>
        <w:t xml:space="preserve">štandardy </w:t>
      </w:r>
      <w:r w:rsidR="002D18CA">
        <w:rPr>
          <w:rFonts w:ascii="Times New Roman" w:hAnsi="Times New Roman" w:cs="Times New Roman"/>
          <w:color w:val="00B050"/>
          <w:sz w:val="28"/>
        </w:rPr>
        <w:t xml:space="preserve">integrované </w:t>
      </w:r>
    </w:p>
    <w:p w14:paraId="03AB952D" w14:textId="77777777" w:rsidR="00953C50" w:rsidRDefault="00BC550E" w:rsidP="002D18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B050"/>
          <w:sz w:val="24"/>
        </w:rPr>
        <w:t>Výkonové</w:t>
      </w:r>
      <w:r w:rsidR="002D18CA">
        <w:rPr>
          <w:rFonts w:ascii="Times New Roman" w:hAnsi="Times New Roman" w:cs="Times New Roman"/>
          <w:color w:val="00B050"/>
          <w:sz w:val="24"/>
        </w:rPr>
        <w:t xml:space="preserve"> štandardy integrované </w:t>
      </w:r>
      <w:r w:rsidR="002D18CA">
        <w:rPr>
          <w:rFonts w:ascii="Times New Roman" w:hAnsi="Times New Roman" w:cs="Times New Roman"/>
          <w:sz w:val="24"/>
        </w:rPr>
        <w:t>sú</w:t>
      </w:r>
      <w:r w:rsidR="002D18CA" w:rsidRPr="002D18CA">
        <w:rPr>
          <w:rFonts w:ascii="Times New Roman" w:hAnsi="Times New Roman" w:cs="Times New Roman"/>
          <w:sz w:val="24"/>
        </w:rPr>
        <w:t xml:space="preserve"> dosahované bežnými dennými aktivitami</w:t>
      </w:r>
      <w:r w:rsidR="001837DA">
        <w:rPr>
          <w:rFonts w:ascii="Times New Roman" w:hAnsi="Times New Roman" w:cs="Times New Roman"/>
          <w:sz w:val="24"/>
        </w:rPr>
        <w:t>.</w:t>
      </w:r>
      <w:r w:rsidR="002D18CA" w:rsidRPr="002D18CA">
        <w:rPr>
          <w:rFonts w:ascii="Times New Roman" w:hAnsi="Times New Roman" w:cs="Times New Roman"/>
          <w:sz w:val="24"/>
        </w:rPr>
        <w:t xml:space="preserve"> </w:t>
      </w:r>
    </w:p>
    <w:p w14:paraId="688690E0" w14:textId="77777777" w:rsidR="001837DA" w:rsidRDefault="001837DA" w:rsidP="002D18CA">
      <w:pPr>
        <w:jc w:val="both"/>
        <w:rPr>
          <w:rFonts w:ascii="Times New Roman" w:hAnsi="Times New Roman" w:cs="Times New Roman"/>
          <w:color w:val="FFC000"/>
          <w:sz w:val="24"/>
        </w:rPr>
      </w:pPr>
    </w:p>
    <w:p w14:paraId="0D70BDB1" w14:textId="77777777" w:rsidR="002D18CA" w:rsidRDefault="002D18CA" w:rsidP="002D18CA">
      <w:pPr>
        <w:jc w:val="both"/>
        <w:rPr>
          <w:rFonts w:ascii="Times New Roman" w:hAnsi="Times New Roman" w:cs="Times New Roman"/>
          <w:sz w:val="24"/>
        </w:rPr>
      </w:pPr>
      <w:r w:rsidRPr="003261B4">
        <w:rPr>
          <w:rFonts w:ascii="Times New Roman" w:hAnsi="Times New Roman" w:cs="Times New Roman"/>
          <w:color w:val="FFC000"/>
          <w:sz w:val="24"/>
        </w:rPr>
        <w:t>Vzdelávacia oblasť: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Pr="0076562A">
        <w:rPr>
          <w:rFonts w:ascii="Times New Roman" w:hAnsi="Times New Roman" w:cs="Times New Roman"/>
          <w:b/>
          <w:color w:val="FF0000"/>
          <w:sz w:val="24"/>
          <w:u w:val="single"/>
        </w:rPr>
        <w:t>JAZYK  A  KOMUNIKÁC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18CA" w14:paraId="15ABCC74" w14:textId="77777777" w:rsidTr="00750B1B">
        <w:tc>
          <w:tcPr>
            <w:tcW w:w="9062" w:type="dxa"/>
          </w:tcPr>
          <w:p w14:paraId="3929DA63" w14:textId="77777777" w:rsidR="002D18CA" w:rsidRPr="00E34985" w:rsidRDefault="002D18CA" w:rsidP="00750B1B">
            <w:pPr>
              <w:jc w:val="both"/>
              <w:rPr>
                <w:rFonts w:ascii="Times New Roman" w:hAnsi="Times New Roman" w:cs="Times New Roman"/>
                <w:i/>
                <w:color w:val="FF0066"/>
                <w:sz w:val="24"/>
              </w:rPr>
            </w:pPr>
            <w:r w:rsidRPr="00E34985">
              <w:rPr>
                <w:rFonts w:ascii="Times New Roman" w:hAnsi="Times New Roman" w:cs="Times New Roman"/>
                <w:i/>
                <w:color w:val="FF0066"/>
                <w:sz w:val="24"/>
              </w:rPr>
              <w:t>HOVORENÁ  REČ</w:t>
            </w:r>
          </w:p>
        </w:tc>
      </w:tr>
      <w:tr w:rsidR="002D18CA" w14:paraId="79CC0AC6" w14:textId="77777777" w:rsidTr="00750B1B">
        <w:tc>
          <w:tcPr>
            <w:tcW w:w="9062" w:type="dxa"/>
          </w:tcPr>
          <w:p w14:paraId="7ACF325D" w14:textId="77777777" w:rsidR="002D18CA" w:rsidRPr="002D18CA" w:rsidRDefault="002D18CA" w:rsidP="00750B1B">
            <w:pPr>
              <w:jc w:val="both"/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Komunikačné konvencie</w:t>
            </w:r>
          </w:p>
        </w:tc>
      </w:tr>
      <w:tr w:rsidR="002D18CA" w14:paraId="0931C5CB" w14:textId="77777777" w:rsidTr="00750B1B">
        <w:tc>
          <w:tcPr>
            <w:tcW w:w="9062" w:type="dxa"/>
          </w:tcPr>
          <w:p w14:paraId="23C64AD6" w14:textId="77777777" w:rsidR="002D18CA" w:rsidRPr="002D18CA" w:rsidRDefault="002D18CA" w:rsidP="00171DE4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ktívne a spontánne nadväzuje rečový kontakt s inými osobami – deťmi i dospelými</w:t>
            </w:r>
          </w:p>
        </w:tc>
      </w:tr>
      <w:tr w:rsidR="002D18CA" w14:paraId="5145F33B" w14:textId="77777777" w:rsidTr="00750B1B">
        <w:tc>
          <w:tcPr>
            <w:tcW w:w="9062" w:type="dxa"/>
          </w:tcPr>
          <w:p w14:paraId="557DAC40" w14:textId="77777777" w:rsidR="002D18CA" w:rsidRPr="002D18CA" w:rsidRDefault="002D18CA" w:rsidP="00171DE4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/>
                <w:color w:val="FF0066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guje na neverbálne signály (gestá, mimiku), udržuje očný kontakt, hlasnosť prejavu prispôsobuje situácii</w:t>
            </w:r>
          </w:p>
        </w:tc>
      </w:tr>
      <w:tr w:rsidR="002D18CA" w14:paraId="6F7C99F7" w14:textId="77777777" w:rsidTr="00750B1B">
        <w:tc>
          <w:tcPr>
            <w:tcW w:w="9062" w:type="dxa"/>
          </w:tcPr>
          <w:p w14:paraId="0391126D" w14:textId="77777777" w:rsidR="002D18CA" w:rsidRDefault="002D18CA" w:rsidP="00171DE4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užívanie jazyka prispôsobuje sociálnym situáciám a vzťahom</w:t>
            </w:r>
          </w:p>
        </w:tc>
      </w:tr>
      <w:tr w:rsidR="002D18CA" w14:paraId="12B41BE3" w14:textId="77777777" w:rsidTr="00750B1B">
        <w:tc>
          <w:tcPr>
            <w:tcW w:w="9062" w:type="dxa"/>
          </w:tcPr>
          <w:p w14:paraId="1A2B85AE" w14:textId="77777777" w:rsidR="002D18CA" w:rsidRDefault="002D18CA" w:rsidP="00171DE4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ná a dodržuje základné pravidlá vedenia dialógu</w:t>
            </w:r>
          </w:p>
        </w:tc>
      </w:tr>
      <w:tr w:rsidR="00A46250" w14:paraId="366F3FF0" w14:textId="77777777" w:rsidTr="00750B1B">
        <w:tc>
          <w:tcPr>
            <w:tcW w:w="9062" w:type="dxa"/>
          </w:tcPr>
          <w:p w14:paraId="229E855F" w14:textId="77777777" w:rsidR="00A46250" w:rsidRPr="00A46250" w:rsidRDefault="00A46250" w:rsidP="00A46250">
            <w:pPr>
              <w:jc w:val="both"/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Artikulácia a výslovnosť</w:t>
            </w:r>
          </w:p>
        </w:tc>
      </w:tr>
      <w:tr w:rsidR="00A46250" w14:paraId="1C12920D" w14:textId="77777777" w:rsidTr="00750B1B">
        <w:tc>
          <w:tcPr>
            <w:tcW w:w="9062" w:type="dxa"/>
          </w:tcPr>
          <w:p w14:paraId="64F4BD64" w14:textId="77777777" w:rsidR="00A46250" w:rsidRPr="00A46250" w:rsidRDefault="00A46250" w:rsidP="00171DE4">
            <w:pPr>
              <w:pStyle w:val="Odsekzoznamu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46250">
              <w:rPr>
                <w:rFonts w:ascii="Times New Roman" w:hAnsi="Times New Roman" w:cs="Times New Roman"/>
                <w:sz w:val="24"/>
              </w:rPr>
              <w:t>Vyslovuje správne, zreteľne a plynule všetky hlásky a hláskové skupiny</w:t>
            </w:r>
          </w:p>
        </w:tc>
      </w:tr>
      <w:tr w:rsidR="002D18CA" w14:paraId="4DA26115" w14:textId="77777777" w:rsidTr="00750B1B">
        <w:tc>
          <w:tcPr>
            <w:tcW w:w="9062" w:type="dxa"/>
          </w:tcPr>
          <w:p w14:paraId="0F79C5B5" w14:textId="77777777" w:rsidR="002D18CA" w:rsidRPr="00D64FD0" w:rsidRDefault="002D18CA" w:rsidP="00750B1B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34985">
              <w:rPr>
                <w:rFonts w:ascii="Times New Roman" w:hAnsi="Times New Roman" w:cs="Times New Roman"/>
                <w:i/>
                <w:color w:val="00B050"/>
                <w:sz w:val="24"/>
              </w:rPr>
              <w:t>Gramatická správnosť a spisovnosť</w:t>
            </w:r>
          </w:p>
        </w:tc>
      </w:tr>
      <w:tr w:rsidR="00A46250" w14:paraId="05CC6ECB" w14:textId="77777777" w:rsidTr="00750B1B">
        <w:tc>
          <w:tcPr>
            <w:tcW w:w="9062" w:type="dxa"/>
          </w:tcPr>
          <w:p w14:paraId="69734289" w14:textId="77777777" w:rsidR="00A46250" w:rsidRDefault="00A46250" w:rsidP="00750B1B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46250">
              <w:rPr>
                <w:rFonts w:ascii="Times New Roman" w:hAnsi="Times New Roman" w:cs="Times New Roman"/>
                <w:sz w:val="24"/>
              </w:rPr>
              <w:t>Formuluje gramaticky správne jednoduché rozvité vety a súvetia</w:t>
            </w:r>
          </w:p>
        </w:tc>
      </w:tr>
      <w:tr w:rsidR="002D18CA" w14:paraId="6EB88A5E" w14:textId="77777777" w:rsidTr="00750B1B">
        <w:tc>
          <w:tcPr>
            <w:tcW w:w="9062" w:type="dxa"/>
          </w:tcPr>
          <w:p w14:paraId="0EC3203D" w14:textId="77777777" w:rsidR="002D18CA" w:rsidRPr="00D64FD0" w:rsidRDefault="006D3838" w:rsidP="00750B1B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zumie spisovnej podobe jazyka</w:t>
            </w:r>
          </w:p>
        </w:tc>
      </w:tr>
      <w:tr w:rsidR="002D18CA" w14:paraId="175E3B86" w14:textId="77777777" w:rsidTr="00750B1B">
        <w:tc>
          <w:tcPr>
            <w:tcW w:w="9062" w:type="dxa"/>
          </w:tcPr>
          <w:p w14:paraId="38A1198E" w14:textId="77777777" w:rsidR="002D18CA" w:rsidRPr="007C734A" w:rsidRDefault="002D18CA" w:rsidP="00750B1B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34985">
              <w:rPr>
                <w:rFonts w:ascii="Times New Roman" w:hAnsi="Times New Roman" w:cs="Times New Roman"/>
                <w:i/>
                <w:color w:val="FF0066"/>
                <w:sz w:val="24"/>
              </w:rPr>
              <w:t>PÍSANÁ  REČ</w:t>
            </w:r>
          </w:p>
        </w:tc>
      </w:tr>
      <w:tr w:rsidR="002D18CA" w14:paraId="4402E205" w14:textId="77777777" w:rsidTr="00750B1B">
        <w:tc>
          <w:tcPr>
            <w:tcW w:w="9062" w:type="dxa"/>
          </w:tcPr>
          <w:p w14:paraId="151E3C7A" w14:textId="77777777" w:rsidR="002D18CA" w:rsidRPr="00DC6E29" w:rsidRDefault="002D18CA" w:rsidP="00750B1B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34985">
              <w:rPr>
                <w:rFonts w:ascii="Times New Roman" w:hAnsi="Times New Roman" w:cs="Times New Roman"/>
                <w:i/>
                <w:color w:val="00B050"/>
                <w:sz w:val="24"/>
              </w:rPr>
              <w:t>Chápanie formálnych charakteristík písanej reči</w:t>
            </w:r>
          </w:p>
        </w:tc>
      </w:tr>
      <w:tr w:rsidR="002D18CA" w14:paraId="1AFDCDC8" w14:textId="77777777" w:rsidTr="00750B1B">
        <w:tc>
          <w:tcPr>
            <w:tcW w:w="9062" w:type="dxa"/>
          </w:tcPr>
          <w:p w14:paraId="3DA5C185" w14:textId="77777777" w:rsidR="002D18CA" w:rsidRPr="00DC6E29" w:rsidRDefault="002D18CA" w:rsidP="00750B1B">
            <w:pPr>
              <w:pStyle w:val="Odsekzoznamu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34985">
              <w:rPr>
                <w:rFonts w:ascii="Times New Roman" w:hAnsi="Times New Roman" w:cs="Times New Roman"/>
                <w:i/>
                <w:color w:val="0070C0"/>
                <w:sz w:val="24"/>
              </w:rPr>
              <w:t xml:space="preserve">                                  -  Koncept tlače a znalosť knižných konvencií</w:t>
            </w:r>
          </w:p>
        </w:tc>
      </w:tr>
      <w:tr w:rsidR="002D18CA" w14:paraId="5462F364" w14:textId="77777777" w:rsidTr="00750B1B">
        <w:tc>
          <w:tcPr>
            <w:tcW w:w="9062" w:type="dxa"/>
          </w:tcPr>
          <w:p w14:paraId="15CC298E" w14:textId="77777777" w:rsidR="002D18CA" w:rsidRPr="00DC6E29" w:rsidRDefault="006D3838" w:rsidP="00171DE4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 činnostiach s knihou rozumie a aktívne (v primeraných ekvivalentoch) používa výrazy ako autor, kniha, strana, spisovateľ</w:t>
            </w:r>
          </w:p>
        </w:tc>
      </w:tr>
      <w:tr w:rsidR="006D3838" w14:paraId="35C9013A" w14:textId="77777777" w:rsidTr="00750B1B">
        <w:tc>
          <w:tcPr>
            <w:tcW w:w="9062" w:type="dxa"/>
          </w:tcPr>
          <w:p w14:paraId="7320361E" w14:textId="77777777" w:rsidR="006D3838" w:rsidRPr="00DC6E29" w:rsidRDefault="00572C73" w:rsidP="00171DE4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užíva knihu správnym spôsobom</w:t>
            </w:r>
          </w:p>
        </w:tc>
      </w:tr>
      <w:tr w:rsidR="006D3838" w14:paraId="054F98D6" w14:textId="77777777" w:rsidTr="00750B1B">
        <w:tc>
          <w:tcPr>
            <w:tcW w:w="9062" w:type="dxa"/>
          </w:tcPr>
          <w:p w14:paraId="7B40F04C" w14:textId="77777777" w:rsidR="006D3838" w:rsidRPr="00DC6E29" w:rsidRDefault="006D3838" w:rsidP="00171DE4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kuje niektoré písmená abecedy</w:t>
            </w:r>
          </w:p>
        </w:tc>
      </w:tr>
      <w:tr w:rsidR="002D18CA" w14:paraId="7613A199" w14:textId="77777777" w:rsidTr="00750B1B">
        <w:tc>
          <w:tcPr>
            <w:tcW w:w="9062" w:type="dxa"/>
          </w:tcPr>
          <w:p w14:paraId="59A6FBB8" w14:textId="77777777" w:rsidR="002D18CA" w:rsidRPr="00DC6E29" w:rsidRDefault="002D18CA" w:rsidP="00750B1B">
            <w:pPr>
              <w:pStyle w:val="Odsekzoznamu"/>
              <w:jc w:val="both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                                </w:t>
            </w:r>
            <w:r w:rsidRPr="00E34985">
              <w:rPr>
                <w:rFonts w:ascii="Times New Roman" w:hAnsi="Times New Roman" w:cs="Times New Roman"/>
                <w:i/>
                <w:color w:val="0070C0"/>
                <w:sz w:val="24"/>
              </w:rPr>
              <w:t>-  Fonologické procesy a fonologické uvedomovanie</w:t>
            </w:r>
          </w:p>
        </w:tc>
      </w:tr>
      <w:tr w:rsidR="002D18CA" w14:paraId="1F75A9B7" w14:textId="77777777" w:rsidTr="00750B1B">
        <w:tc>
          <w:tcPr>
            <w:tcW w:w="9062" w:type="dxa"/>
          </w:tcPr>
          <w:p w14:paraId="6A2B7007" w14:textId="77777777" w:rsidR="002D18CA" w:rsidRPr="00DC6E29" w:rsidRDefault="00673C0C" w:rsidP="00171DE4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revádza spievanie piesne alebo recitáciu krátkeho literárneho útvaru rytmickým sprievodom</w:t>
            </w:r>
          </w:p>
        </w:tc>
      </w:tr>
      <w:tr w:rsidR="002D18CA" w14:paraId="1942B19D" w14:textId="77777777" w:rsidTr="00750B1B">
        <w:tc>
          <w:tcPr>
            <w:tcW w:w="9062" w:type="dxa"/>
          </w:tcPr>
          <w:p w14:paraId="7FFC9DE7" w14:textId="77777777" w:rsidR="002D18CA" w:rsidRPr="00525A89" w:rsidRDefault="002D18CA" w:rsidP="00750B1B">
            <w:pPr>
              <w:pStyle w:val="Odsekzoznamu"/>
              <w:jc w:val="both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34985">
              <w:rPr>
                <w:rFonts w:ascii="Times New Roman" w:hAnsi="Times New Roman" w:cs="Times New Roman"/>
                <w:i/>
                <w:color w:val="0070C0"/>
                <w:sz w:val="24"/>
              </w:rPr>
              <w:t xml:space="preserve">                                -  </w:t>
            </w:r>
            <w:proofErr w:type="spellStart"/>
            <w:r w:rsidRPr="00E34985">
              <w:rPr>
                <w:rFonts w:ascii="Times New Roman" w:hAnsi="Times New Roman" w:cs="Times New Roman"/>
                <w:i/>
                <w:color w:val="0070C0"/>
                <w:sz w:val="24"/>
              </w:rPr>
              <w:t>Garfomotorické</w:t>
            </w:r>
            <w:proofErr w:type="spellEnd"/>
            <w:r w:rsidRPr="00E34985">
              <w:rPr>
                <w:rFonts w:ascii="Times New Roman" w:hAnsi="Times New Roman" w:cs="Times New Roman"/>
                <w:i/>
                <w:color w:val="0070C0"/>
                <w:sz w:val="24"/>
              </w:rPr>
              <w:t xml:space="preserve"> predpoklady písania</w:t>
            </w:r>
          </w:p>
        </w:tc>
      </w:tr>
      <w:tr w:rsidR="002D18CA" w14:paraId="7A316FC6" w14:textId="77777777" w:rsidTr="00750B1B">
        <w:tc>
          <w:tcPr>
            <w:tcW w:w="9062" w:type="dxa"/>
          </w:tcPr>
          <w:p w14:paraId="2EA48FE7" w14:textId="77777777" w:rsidR="002D18CA" w:rsidRPr="00DC6E29" w:rsidRDefault="00673C0C" w:rsidP="00171DE4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 kreslení a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rafomotorický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činnostiach sedí vzpriamene, vzdialenosť očí od podložky je primeraná</w:t>
            </w:r>
          </w:p>
        </w:tc>
      </w:tr>
      <w:tr w:rsidR="002D18CA" w14:paraId="0F9E4FF2" w14:textId="77777777" w:rsidTr="00750B1B">
        <w:tc>
          <w:tcPr>
            <w:tcW w:w="9062" w:type="dxa"/>
          </w:tcPr>
          <w:p w14:paraId="5599FD7C" w14:textId="77777777" w:rsidR="002D18CA" w:rsidRPr="00DC6E29" w:rsidRDefault="007C5516" w:rsidP="00171DE4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7C5516">
              <w:rPr>
                <w:rFonts w:ascii="Times New Roman" w:hAnsi="Times New Roman" w:cs="Times New Roman"/>
                <w:sz w:val="24"/>
              </w:rPr>
              <w:t xml:space="preserve">Pri kreslení a </w:t>
            </w:r>
            <w:proofErr w:type="spellStart"/>
            <w:r w:rsidRPr="007C5516">
              <w:rPr>
                <w:rFonts w:ascii="Times New Roman" w:hAnsi="Times New Roman" w:cs="Times New Roman"/>
                <w:sz w:val="24"/>
              </w:rPr>
              <w:t>grafomotorických</w:t>
            </w:r>
            <w:proofErr w:type="spellEnd"/>
            <w:r w:rsidRPr="007C5516">
              <w:rPr>
                <w:rFonts w:ascii="Times New Roman" w:hAnsi="Times New Roman" w:cs="Times New Roman"/>
                <w:sz w:val="24"/>
              </w:rPr>
              <w:t xml:space="preserve"> činnostiach drží ceruzku správnym spôsobom a vyvíja primeranú intenzitu tlaku na podložku</w:t>
            </w:r>
          </w:p>
        </w:tc>
      </w:tr>
    </w:tbl>
    <w:p w14:paraId="476DBED8" w14:textId="77777777" w:rsidR="00673C0C" w:rsidRDefault="00673C0C" w:rsidP="002D18CA">
      <w:pPr>
        <w:rPr>
          <w:rFonts w:ascii="Times New Roman" w:hAnsi="Times New Roman" w:cs="Times New Roman"/>
          <w:color w:val="FFC000"/>
          <w:sz w:val="24"/>
        </w:rPr>
      </w:pPr>
    </w:p>
    <w:p w14:paraId="583F4CB1" w14:textId="77777777" w:rsidR="002D18CA" w:rsidRPr="003261B4" w:rsidRDefault="002D18CA" w:rsidP="002D18CA">
      <w:pPr>
        <w:rPr>
          <w:rFonts w:ascii="Times New Roman" w:hAnsi="Times New Roman" w:cs="Times New Roman"/>
          <w:color w:val="0070C0"/>
          <w:sz w:val="24"/>
        </w:rPr>
      </w:pPr>
      <w:r w:rsidRPr="003261B4">
        <w:rPr>
          <w:rFonts w:ascii="Times New Roman" w:hAnsi="Times New Roman" w:cs="Times New Roman"/>
          <w:color w:val="FFC000"/>
          <w:sz w:val="24"/>
        </w:rPr>
        <w:t>Vzdelávacia oblasť:</w:t>
      </w:r>
      <w:r>
        <w:rPr>
          <w:rFonts w:ascii="Times New Roman" w:hAnsi="Times New Roman" w:cs="Times New Roman"/>
          <w:sz w:val="24"/>
        </w:rPr>
        <w:t xml:space="preserve">                </w:t>
      </w:r>
      <w:r w:rsidRPr="0076562A">
        <w:rPr>
          <w:rFonts w:ascii="Times New Roman" w:hAnsi="Times New Roman" w:cs="Times New Roman"/>
          <w:b/>
          <w:color w:val="0070C0"/>
          <w:sz w:val="24"/>
          <w:u w:val="single"/>
        </w:rPr>
        <w:t>MATEMATIKA  A PRÁCA  S  INFORMÁCIAM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18CA" w14:paraId="0D3D36E9" w14:textId="77777777" w:rsidTr="00750B1B">
        <w:tc>
          <w:tcPr>
            <w:tcW w:w="9062" w:type="dxa"/>
          </w:tcPr>
          <w:p w14:paraId="0F6E158B" w14:textId="77777777" w:rsidR="002D18CA" w:rsidRPr="00DC28C1" w:rsidRDefault="002D18CA" w:rsidP="00750B1B">
            <w:pPr>
              <w:jc w:val="both"/>
              <w:rPr>
                <w:rFonts w:ascii="Times New Roman" w:hAnsi="Times New Roman" w:cs="Times New Roman"/>
                <w:i/>
                <w:color w:val="FF0066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66"/>
                <w:sz w:val="24"/>
              </w:rPr>
              <w:t>GEOMETRIA  A  MERANIE</w:t>
            </w:r>
          </w:p>
        </w:tc>
      </w:tr>
      <w:tr w:rsidR="007C5516" w14:paraId="70097D0A" w14:textId="77777777" w:rsidTr="00750B1B">
        <w:tc>
          <w:tcPr>
            <w:tcW w:w="9062" w:type="dxa"/>
          </w:tcPr>
          <w:p w14:paraId="00705214" w14:textId="77777777" w:rsidR="007C5516" w:rsidRPr="009F221E" w:rsidRDefault="007C5516" w:rsidP="00171DE4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7C5516">
              <w:rPr>
                <w:rFonts w:ascii="Times New Roman" w:hAnsi="Times New Roman" w:cs="Times New Roman"/>
                <w:sz w:val="24"/>
              </w:rPr>
              <w:t>Postaví stavbu z  primeraného množstva (do 10)   stavebnicových dielcov podľa predlohy, podľa pokynov, na danú tému</w:t>
            </w:r>
          </w:p>
        </w:tc>
      </w:tr>
      <w:tr w:rsidR="00EC36C7" w14:paraId="4F3B7728" w14:textId="77777777" w:rsidTr="00750B1B">
        <w:tc>
          <w:tcPr>
            <w:tcW w:w="9062" w:type="dxa"/>
          </w:tcPr>
          <w:p w14:paraId="370ED62E" w14:textId="77777777" w:rsidR="00EC36C7" w:rsidRPr="009F221E" w:rsidRDefault="00A46250" w:rsidP="00171DE4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46250">
              <w:rPr>
                <w:rFonts w:ascii="Times New Roman" w:hAnsi="Times New Roman" w:cs="Times New Roman"/>
                <w:sz w:val="24"/>
              </w:rPr>
              <w:t>Využíva čiarový pohyb na spájanie bodov do obrazcov, kreslenie obrysov či identifikáciu cesty v obrazci (v bludisku, na jednoduchej mape)</w:t>
            </w:r>
          </w:p>
        </w:tc>
      </w:tr>
      <w:tr w:rsidR="002D18CA" w14:paraId="20E2A875" w14:textId="77777777" w:rsidTr="00750B1B">
        <w:tc>
          <w:tcPr>
            <w:tcW w:w="9062" w:type="dxa"/>
          </w:tcPr>
          <w:p w14:paraId="37570835" w14:textId="77777777" w:rsidR="002D18CA" w:rsidRPr="00350C41" w:rsidRDefault="002D18CA" w:rsidP="00171DE4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zhodne o pravdivosti (áno/nie, platí/neplatí) jednoduchých tvrdení</w:t>
            </w:r>
          </w:p>
        </w:tc>
      </w:tr>
      <w:tr w:rsidR="00EC36C7" w14:paraId="71E5263E" w14:textId="77777777" w:rsidTr="00750B1B">
        <w:tc>
          <w:tcPr>
            <w:tcW w:w="9062" w:type="dxa"/>
          </w:tcPr>
          <w:p w14:paraId="326543C2" w14:textId="77777777" w:rsidR="00EC36C7" w:rsidRPr="00EC36C7" w:rsidRDefault="00EC36C7" w:rsidP="00EC36C7">
            <w:pPr>
              <w:jc w:val="both"/>
              <w:rPr>
                <w:rFonts w:ascii="Times New Roman" w:hAnsi="Times New Roman" w:cs="Times New Roman"/>
                <w:i/>
                <w:color w:val="FF0066"/>
                <w:sz w:val="24"/>
              </w:rPr>
            </w:pPr>
            <w:r w:rsidRPr="00EC36C7">
              <w:rPr>
                <w:rFonts w:ascii="Times New Roman" w:hAnsi="Times New Roman" w:cs="Times New Roman"/>
                <w:i/>
                <w:color w:val="FF0066"/>
                <w:sz w:val="24"/>
              </w:rPr>
              <w:t>PRÁCA  S  INFORMÁCIAMI</w:t>
            </w:r>
          </w:p>
        </w:tc>
      </w:tr>
      <w:tr w:rsidR="00EC36C7" w14:paraId="313FB70C" w14:textId="77777777" w:rsidTr="00750B1B">
        <w:tc>
          <w:tcPr>
            <w:tcW w:w="9062" w:type="dxa"/>
          </w:tcPr>
          <w:p w14:paraId="7EF8FE46" w14:textId="77777777" w:rsidR="00EC36C7" w:rsidRDefault="00EC36C7" w:rsidP="00171DE4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C36C7">
              <w:rPr>
                <w:rFonts w:ascii="Times New Roman" w:hAnsi="Times New Roman" w:cs="Times New Roman"/>
                <w:sz w:val="24"/>
              </w:rPr>
              <w:t>Ovláda základy práce s digitálnymi technológiami, vie ovládať digitálne hry či používať digitálne animované programy určené pre danú vekovú skupinu a pod.</w:t>
            </w:r>
          </w:p>
        </w:tc>
      </w:tr>
      <w:tr w:rsidR="00EC36C7" w14:paraId="55FF234F" w14:textId="77777777" w:rsidTr="00750B1B">
        <w:tc>
          <w:tcPr>
            <w:tcW w:w="9062" w:type="dxa"/>
          </w:tcPr>
          <w:p w14:paraId="745E0552" w14:textId="77777777" w:rsidR="00EC36C7" w:rsidRDefault="00EC36C7" w:rsidP="00171DE4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C36C7">
              <w:rPr>
                <w:rFonts w:ascii="Times New Roman" w:hAnsi="Times New Roman" w:cs="Times New Roman"/>
                <w:sz w:val="24"/>
              </w:rPr>
              <w:t xml:space="preserve">Na niektorej z dostupných digitálnych pomôcok (podľa možností konkrétnej materskej školy), ktorá simuluje pravouhlý pohyb v štvorcovej sieti (po štvorčekoch </w:t>
            </w:r>
            <w:r w:rsidRPr="00EC36C7">
              <w:rPr>
                <w:rFonts w:ascii="Times New Roman" w:hAnsi="Times New Roman" w:cs="Times New Roman"/>
                <w:sz w:val="24"/>
              </w:rPr>
              <w:lastRenderedPageBreak/>
              <w:t>aj po vrcholoch), vie pomocou tlačidiel prejsť určenú trasu a to aj s prekážkami, pri tom zbiera a ukladá určené predmety, dodržiava správne poradie činností. Naraz dokáže naplánovať až 4 kroky takejto cesty.</w:t>
            </w:r>
          </w:p>
        </w:tc>
      </w:tr>
      <w:tr w:rsidR="00EC36C7" w14:paraId="1C1DEDE9" w14:textId="77777777" w:rsidTr="00750B1B">
        <w:tc>
          <w:tcPr>
            <w:tcW w:w="9062" w:type="dxa"/>
          </w:tcPr>
          <w:p w14:paraId="37FA65BE" w14:textId="77777777" w:rsidR="00EC36C7" w:rsidRPr="00EC36C7" w:rsidRDefault="00EC36C7" w:rsidP="00171DE4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C36C7">
              <w:rPr>
                <w:rFonts w:ascii="Times New Roman" w:hAnsi="Times New Roman" w:cs="Times New Roman"/>
                <w:sz w:val="24"/>
              </w:rPr>
              <w:t>Na niektorej z dostupných digitálnych pomôcok (podľa možností konkrétnej materskej školy), vie kresliť, farebne vypĺňať uzavreté plochy, vyberať a umiestňovať obrázky</w:t>
            </w:r>
          </w:p>
        </w:tc>
      </w:tr>
    </w:tbl>
    <w:p w14:paraId="433CCCD9" w14:textId="77777777" w:rsidR="002D18CA" w:rsidRDefault="002D18CA" w:rsidP="002D18CA">
      <w:pPr>
        <w:jc w:val="both"/>
        <w:rPr>
          <w:rFonts w:ascii="Times New Roman" w:hAnsi="Times New Roman" w:cs="Times New Roman"/>
          <w:sz w:val="24"/>
        </w:rPr>
      </w:pPr>
    </w:p>
    <w:p w14:paraId="0E8B8C6F" w14:textId="77777777" w:rsidR="00EC36C7" w:rsidRDefault="00EC36C7" w:rsidP="00EC36C7">
      <w:pPr>
        <w:jc w:val="both"/>
        <w:rPr>
          <w:rFonts w:ascii="Times New Roman" w:hAnsi="Times New Roman" w:cs="Times New Roman"/>
          <w:color w:val="00B050"/>
          <w:sz w:val="24"/>
        </w:rPr>
      </w:pPr>
      <w:r>
        <w:rPr>
          <w:rFonts w:ascii="Times New Roman" w:hAnsi="Times New Roman" w:cs="Times New Roman"/>
          <w:color w:val="FFC000"/>
          <w:sz w:val="24"/>
        </w:rPr>
        <w:t xml:space="preserve">Vzdelávacia oblasť:                            </w:t>
      </w:r>
      <w:r w:rsidRPr="0076562A">
        <w:rPr>
          <w:rFonts w:ascii="Times New Roman" w:hAnsi="Times New Roman" w:cs="Times New Roman"/>
          <w:b/>
          <w:color w:val="00B050"/>
          <w:sz w:val="24"/>
          <w:u w:val="single"/>
        </w:rPr>
        <w:t>ČLOVEK  A PRÍROD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36C7" w14:paraId="346CE202" w14:textId="77777777" w:rsidTr="00B23D2E">
        <w:tc>
          <w:tcPr>
            <w:tcW w:w="9062" w:type="dxa"/>
          </w:tcPr>
          <w:p w14:paraId="1A972B82" w14:textId="77777777" w:rsidR="00EC36C7" w:rsidRPr="0044449F" w:rsidRDefault="00EC36C7" w:rsidP="00B23D2E">
            <w:pPr>
              <w:jc w:val="both"/>
              <w:rPr>
                <w:rFonts w:ascii="Times New Roman" w:hAnsi="Times New Roman" w:cs="Times New Roman"/>
                <w:i/>
                <w:color w:val="FF0066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66"/>
                <w:sz w:val="24"/>
              </w:rPr>
              <w:t>VNÍMANIE  PRÍRODY</w:t>
            </w:r>
          </w:p>
        </w:tc>
      </w:tr>
      <w:tr w:rsidR="00EC36C7" w14:paraId="0CF60B93" w14:textId="77777777" w:rsidTr="00B23D2E">
        <w:tc>
          <w:tcPr>
            <w:tcW w:w="9062" w:type="dxa"/>
          </w:tcPr>
          <w:p w14:paraId="50274104" w14:textId="77777777" w:rsidR="00EC36C7" w:rsidRPr="00763A1B" w:rsidRDefault="00EC36C7" w:rsidP="00171DE4">
            <w:pPr>
              <w:pStyle w:val="Odsekzoznamu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zpráva o prírodných reáliách známeho okolia</w:t>
            </w:r>
          </w:p>
        </w:tc>
      </w:tr>
      <w:tr w:rsidR="00EC36C7" w14:paraId="28AFA7A7" w14:textId="77777777" w:rsidTr="00B23D2E">
        <w:tc>
          <w:tcPr>
            <w:tcW w:w="9062" w:type="dxa"/>
          </w:tcPr>
          <w:p w14:paraId="5626C710" w14:textId="77777777" w:rsidR="00EC36C7" w:rsidRPr="00763A1B" w:rsidRDefault="00EC36C7" w:rsidP="00171DE4">
            <w:pPr>
              <w:pStyle w:val="Odsekzoznamu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edi prírodné reálie podľa rôznych identifikovaných znakov</w:t>
            </w:r>
          </w:p>
        </w:tc>
      </w:tr>
      <w:tr w:rsidR="00EC36C7" w14:paraId="4B10C8AE" w14:textId="77777777" w:rsidTr="00B23D2E">
        <w:tc>
          <w:tcPr>
            <w:tcW w:w="9062" w:type="dxa"/>
          </w:tcPr>
          <w:p w14:paraId="75BF684A" w14:textId="77777777" w:rsidR="00EC36C7" w:rsidRDefault="00EC36C7" w:rsidP="00171DE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menuje ročné obdobia</w:t>
            </w:r>
          </w:p>
        </w:tc>
      </w:tr>
      <w:tr w:rsidR="00EC36C7" w14:paraId="4DF345D7" w14:textId="77777777" w:rsidTr="00B23D2E">
        <w:tc>
          <w:tcPr>
            <w:tcW w:w="9062" w:type="dxa"/>
          </w:tcPr>
          <w:p w14:paraId="5DEFA755" w14:textId="77777777" w:rsidR="00EC36C7" w:rsidRDefault="00EC36C7" w:rsidP="00171DE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vedomuje si zmeny v prírode počas roka</w:t>
            </w:r>
          </w:p>
        </w:tc>
      </w:tr>
      <w:tr w:rsidR="00EC36C7" w14:paraId="72C0BE54" w14:textId="77777777" w:rsidTr="00B23D2E">
        <w:tc>
          <w:tcPr>
            <w:tcW w:w="9062" w:type="dxa"/>
          </w:tcPr>
          <w:p w14:paraId="08CB1A68" w14:textId="77777777" w:rsidR="00EC36C7" w:rsidRDefault="00EC36C7" w:rsidP="00171DE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kuje prvky počasia a realizuje krátkodobé pozorovania zmien v prírode</w:t>
            </w:r>
          </w:p>
        </w:tc>
      </w:tr>
      <w:tr w:rsidR="00EC36C7" w14:paraId="62EC4349" w14:textId="77777777" w:rsidTr="00B23D2E">
        <w:tc>
          <w:tcPr>
            <w:tcW w:w="9062" w:type="dxa"/>
          </w:tcPr>
          <w:p w14:paraId="67527F58" w14:textId="77777777" w:rsidR="00EC36C7" w:rsidRPr="00763A1B" w:rsidRDefault="00EC36C7" w:rsidP="00B23D2E">
            <w:pPr>
              <w:jc w:val="both"/>
              <w:rPr>
                <w:rFonts w:ascii="Times New Roman" w:hAnsi="Times New Roman" w:cs="Times New Roman"/>
                <w:i/>
                <w:color w:val="FF0066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66"/>
                <w:sz w:val="24"/>
              </w:rPr>
              <w:t>NEŽIVÁ  PRÍRODA</w:t>
            </w:r>
          </w:p>
        </w:tc>
      </w:tr>
      <w:tr w:rsidR="00EC36C7" w14:paraId="124DA59A" w14:textId="77777777" w:rsidTr="00B23D2E">
        <w:tc>
          <w:tcPr>
            <w:tcW w:w="9062" w:type="dxa"/>
          </w:tcPr>
          <w:p w14:paraId="1CDE2C13" w14:textId="77777777" w:rsidR="00EC36C7" w:rsidRPr="00763A1B" w:rsidRDefault="00EC36C7" w:rsidP="00171DE4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vedie príklady, kde sa v prírode nachádza voda</w:t>
            </w:r>
          </w:p>
        </w:tc>
      </w:tr>
      <w:tr w:rsidR="00B97F0E" w14:paraId="17088F65" w14:textId="77777777" w:rsidTr="00B23D2E">
        <w:tc>
          <w:tcPr>
            <w:tcW w:w="9062" w:type="dxa"/>
          </w:tcPr>
          <w:p w14:paraId="47D6D079" w14:textId="77777777" w:rsidR="00B97F0E" w:rsidRDefault="00B97F0E" w:rsidP="00171DE4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97F0E">
              <w:rPr>
                <w:rFonts w:ascii="Times New Roman" w:hAnsi="Times New Roman" w:cs="Times New Roman"/>
                <w:sz w:val="24"/>
              </w:rPr>
              <w:t>Uvedie príklady javov, v ktorých je možné vnímať prítomnosť vzduchu</w:t>
            </w:r>
          </w:p>
        </w:tc>
      </w:tr>
      <w:tr w:rsidR="00EC36C7" w14:paraId="3127C6CC" w14:textId="77777777" w:rsidTr="00B23D2E">
        <w:tc>
          <w:tcPr>
            <w:tcW w:w="9062" w:type="dxa"/>
          </w:tcPr>
          <w:p w14:paraId="3E71DC93" w14:textId="77777777" w:rsidR="00EC36C7" w:rsidRPr="00763A1B" w:rsidRDefault="00EC36C7" w:rsidP="00171DE4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ná význam vody pre rastliny, živočíchy a človeka</w:t>
            </w:r>
          </w:p>
        </w:tc>
      </w:tr>
      <w:tr w:rsidR="00EC36C7" w14:paraId="1C35E5F6" w14:textId="77777777" w:rsidTr="00B23D2E">
        <w:tc>
          <w:tcPr>
            <w:tcW w:w="9062" w:type="dxa"/>
          </w:tcPr>
          <w:p w14:paraId="5E026051" w14:textId="77777777" w:rsidR="00EC36C7" w:rsidRPr="00763A1B" w:rsidRDefault="00EC36C7" w:rsidP="00B23D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66"/>
                <w:sz w:val="24"/>
              </w:rPr>
              <w:t>PRÍRODNÉ  JAVY</w:t>
            </w:r>
          </w:p>
        </w:tc>
      </w:tr>
      <w:tr w:rsidR="00EC36C7" w14:paraId="221E7695" w14:textId="77777777" w:rsidTr="00B23D2E">
        <w:tc>
          <w:tcPr>
            <w:tcW w:w="9062" w:type="dxa"/>
          </w:tcPr>
          <w:p w14:paraId="5AC3BC5F" w14:textId="77777777" w:rsidR="00EC36C7" w:rsidRPr="00763A1B" w:rsidRDefault="00EC36C7" w:rsidP="00171DE4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63A1B">
              <w:rPr>
                <w:rFonts w:ascii="Times New Roman" w:hAnsi="Times New Roman" w:cs="Times New Roman"/>
                <w:sz w:val="24"/>
              </w:rPr>
              <w:t>Opíše vybrané prírodné javy a podmienky zmeny ich fungovania na základe vlastného pozorovania a skúmania (svetlo a tiene, teplo a horenie, topenie a tuhnutie, vyparovanie, rozpúšťanie, zvuk, sila a pohyb)</w:t>
            </w:r>
          </w:p>
        </w:tc>
      </w:tr>
    </w:tbl>
    <w:p w14:paraId="05B80574" w14:textId="77777777" w:rsidR="00EC36C7" w:rsidRDefault="00EC36C7" w:rsidP="002D18CA">
      <w:pPr>
        <w:jc w:val="both"/>
        <w:rPr>
          <w:rFonts w:ascii="Times New Roman" w:hAnsi="Times New Roman" w:cs="Times New Roman"/>
          <w:color w:val="FFC000"/>
          <w:sz w:val="24"/>
        </w:rPr>
      </w:pPr>
    </w:p>
    <w:p w14:paraId="7FB5E603" w14:textId="77777777" w:rsidR="002D18CA" w:rsidRDefault="002D18CA" w:rsidP="002D18CA">
      <w:pPr>
        <w:jc w:val="both"/>
        <w:rPr>
          <w:rFonts w:ascii="Times New Roman" w:hAnsi="Times New Roman" w:cs="Times New Roman"/>
          <w:color w:val="CC0099"/>
          <w:sz w:val="24"/>
        </w:rPr>
      </w:pPr>
      <w:r>
        <w:rPr>
          <w:rFonts w:ascii="Times New Roman" w:hAnsi="Times New Roman" w:cs="Times New Roman"/>
          <w:color w:val="FFC000"/>
          <w:sz w:val="24"/>
        </w:rPr>
        <w:t xml:space="preserve">Vzdelávacia oblasť:                            </w:t>
      </w:r>
      <w:r w:rsidRPr="0076562A">
        <w:rPr>
          <w:rFonts w:ascii="Times New Roman" w:hAnsi="Times New Roman" w:cs="Times New Roman"/>
          <w:b/>
          <w:color w:val="CC0099"/>
          <w:sz w:val="24"/>
          <w:u w:val="single"/>
        </w:rPr>
        <w:t>ČLOVEK  A SPOLOČ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616" w14:paraId="1A97F5F5" w14:textId="77777777" w:rsidTr="00750B1B">
        <w:tc>
          <w:tcPr>
            <w:tcW w:w="9062" w:type="dxa"/>
          </w:tcPr>
          <w:p w14:paraId="00460E1C" w14:textId="77777777" w:rsidR="00F66616" w:rsidRPr="009F221E" w:rsidRDefault="009F221E" w:rsidP="009F22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221E">
              <w:rPr>
                <w:rFonts w:ascii="Times New Roman" w:hAnsi="Times New Roman" w:cs="Times New Roman"/>
                <w:i/>
                <w:color w:val="FF0066"/>
                <w:sz w:val="24"/>
              </w:rPr>
              <w:t>ORIENTÁCIA  V  ČASE</w:t>
            </w:r>
          </w:p>
        </w:tc>
      </w:tr>
      <w:tr w:rsidR="002D18CA" w14:paraId="2DE54EE3" w14:textId="77777777" w:rsidTr="00750B1B">
        <w:tc>
          <w:tcPr>
            <w:tcW w:w="9062" w:type="dxa"/>
          </w:tcPr>
          <w:p w14:paraId="52C36ACE" w14:textId="77777777" w:rsidR="002D18CA" w:rsidRPr="009F221E" w:rsidRDefault="009F221E" w:rsidP="00171DE4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color w:val="FF0066"/>
                <w:sz w:val="24"/>
              </w:rPr>
            </w:pPr>
            <w:r w:rsidRPr="009F221E">
              <w:rPr>
                <w:rFonts w:ascii="Times New Roman" w:hAnsi="Times New Roman" w:cs="Times New Roman"/>
                <w:sz w:val="24"/>
              </w:rPr>
              <w:t>Plynule rozpráva o svojich záľubách aj po</w:t>
            </w:r>
            <w:r>
              <w:rPr>
                <w:rFonts w:ascii="Times New Roman" w:hAnsi="Times New Roman" w:cs="Times New Roman"/>
                <w:sz w:val="24"/>
              </w:rPr>
              <w:t>v</w:t>
            </w:r>
            <w:r w:rsidRPr="009F221E">
              <w:rPr>
                <w:rFonts w:ascii="Times New Roman" w:hAnsi="Times New Roman" w:cs="Times New Roman"/>
                <w:sz w:val="24"/>
              </w:rPr>
              <w:t>innostiach</w:t>
            </w:r>
          </w:p>
        </w:tc>
      </w:tr>
      <w:tr w:rsidR="002D18CA" w14:paraId="75E723AD" w14:textId="77777777" w:rsidTr="00750B1B">
        <w:tc>
          <w:tcPr>
            <w:tcW w:w="9062" w:type="dxa"/>
          </w:tcPr>
          <w:p w14:paraId="511035A7" w14:textId="77777777" w:rsidR="002D18CA" w:rsidRPr="005D16C4" w:rsidRDefault="00F66616" w:rsidP="00171DE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rávne používa pojmy včera, dnes a zajtra</w:t>
            </w:r>
          </w:p>
        </w:tc>
      </w:tr>
      <w:tr w:rsidR="00F66616" w14:paraId="1402D4DA" w14:textId="77777777" w:rsidTr="00750B1B">
        <w:tc>
          <w:tcPr>
            <w:tcW w:w="9062" w:type="dxa"/>
          </w:tcPr>
          <w:p w14:paraId="3F50A626" w14:textId="77777777" w:rsidR="00F66616" w:rsidRPr="005D16C4" w:rsidRDefault="00B97F0E" w:rsidP="00171DE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97F0E">
              <w:rPr>
                <w:rFonts w:ascii="Times New Roman" w:hAnsi="Times New Roman" w:cs="Times New Roman"/>
                <w:sz w:val="24"/>
              </w:rPr>
              <w:t>Vie, koľko má rokov, pozná ročné obdobie, príp. aj mesiac svojho narodenia</w:t>
            </w:r>
          </w:p>
        </w:tc>
      </w:tr>
      <w:tr w:rsidR="00F66616" w14:paraId="3040C76C" w14:textId="77777777" w:rsidTr="00750B1B">
        <w:tc>
          <w:tcPr>
            <w:tcW w:w="9062" w:type="dxa"/>
          </w:tcPr>
          <w:p w14:paraId="4BAC68E4" w14:textId="77777777" w:rsidR="00F66616" w:rsidRPr="005D16C4" w:rsidRDefault="00F66616" w:rsidP="00171DE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ientuje sa na elementárnej úrovni v časových vzťahoch dňa, týždňa, mesiaca a roka</w:t>
            </w:r>
          </w:p>
        </w:tc>
      </w:tr>
      <w:tr w:rsidR="002D18CA" w14:paraId="732389C9" w14:textId="77777777" w:rsidTr="00750B1B">
        <w:tc>
          <w:tcPr>
            <w:tcW w:w="9062" w:type="dxa"/>
          </w:tcPr>
          <w:p w14:paraId="402F56D9" w14:textId="77777777" w:rsidR="002D18CA" w:rsidRPr="005D16C4" w:rsidRDefault="002D18CA" w:rsidP="00750B1B">
            <w:pPr>
              <w:jc w:val="both"/>
              <w:rPr>
                <w:rFonts w:ascii="Times New Roman" w:hAnsi="Times New Roman" w:cs="Times New Roman"/>
                <w:i/>
                <w:color w:val="FF0066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66"/>
                <w:sz w:val="24"/>
              </w:rPr>
              <w:t>ORIENTÁCIA  V  OKOLÍ</w:t>
            </w:r>
          </w:p>
        </w:tc>
      </w:tr>
      <w:tr w:rsidR="002D18CA" w14:paraId="3A794FA0" w14:textId="77777777" w:rsidTr="00750B1B">
        <w:tc>
          <w:tcPr>
            <w:tcW w:w="9062" w:type="dxa"/>
          </w:tcPr>
          <w:p w14:paraId="3569E4BF" w14:textId="77777777" w:rsidR="002D18CA" w:rsidRPr="005D16C4" w:rsidRDefault="00F66616" w:rsidP="00171DE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suje známe trasy na základe orientačných bodov</w:t>
            </w:r>
          </w:p>
        </w:tc>
      </w:tr>
      <w:tr w:rsidR="00F66616" w14:paraId="56293DEA" w14:textId="77777777" w:rsidTr="00750B1B">
        <w:tc>
          <w:tcPr>
            <w:tcW w:w="9062" w:type="dxa"/>
          </w:tcPr>
          <w:p w14:paraId="5AF0779A" w14:textId="77777777" w:rsidR="00F66616" w:rsidRPr="00F66616" w:rsidRDefault="00F66616" w:rsidP="00F66616">
            <w:pPr>
              <w:jc w:val="both"/>
              <w:rPr>
                <w:rFonts w:ascii="Times New Roman" w:hAnsi="Times New Roman" w:cs="Times New Roman"/>
                <w:i/>
                <w:color w:val="FF0066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66"/>
                <w:sz w:val="24"/>
              </w:rPr>
              <w:t>DOPRAVNÁ  VÝYCHOVA</w:t>
            </w:r>
          </w:p>
        </w:tc>
      </w:tr>
      <w:tr w:rsidR="00F66616" w14:paraId="33C99CDC" w14:textId="77777777" w:rsidTr="00750B1B">
        <w:tc>
          <w:tcPr>
            <w:tcW w:w="9062" w:type="dxa"/>
          </w:tcPr>
          <w:p w14:paraId="0739143A" w14:textId="77777777" w:rsidR="00F66616" w:rsidRDefault="00F66616" w:rsidP="00171DE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ná nebezpečenstvá súvisiace s cestnou premávkou</w:t>
            </w:r>
          </w:p>
        </w:tc>
      </w:tr>
      <w:tr w:rsidR="00F66616" w14:paraId="2A24B7DB" w14:textId="77777777" w:rsidTr="00750B1B">
        <w:tc>
          <w:tcPr>
            <w:tcW w:w="9062" w:type="dxa"/>
          </w:tcPr>
          <w:p w14:paraId="589368B4" w14:textId="77777777" w:rsidR="00F66616" w:rsidRDefault="00F66616" w:rsidP="00171DE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ná a dodržiava základné pravidlá správania účastníkov cestnej premávky týkajúce sa chodcov</w:t>
            </w:r>
          </w:p>
        </w:tc>
      </w:tr>
      <w:tr w:rsidR="00F66616" w14:paraId="7843FF6E" w14:textId="77777777" w:rsidTr="00750B1B">
        <w:tc>
          <w:tcPr>
            <w:tcW w:w="9062" w:type="dxa"/>
          </w:tcPr>
          <w:p w14:paraId="5DAE06B4" w14:textId="77777777" w:rsidR="00F66616" w:rsidRDefault="00F66616" w:rsidP="00171DE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zná a dodržiava základné pravidlá správania účastníkov cestnej premávky týkajúce sa cyklistov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lobežkáro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korčuliarov</w:t>
            </w:r>
          </w:p>
        </w:tc>
      </w:tr>
      <w:tr w:rsidR="00F66616" w14:paraId="338D25F9" w14:textId="77777777" w:rsidTr="00750B1B">
        <w:tc>
          <w:tcPr>
            <w:tcW w:w="9062" w:type="dxa"/>
          </w:tcPr>
          <w:p w14:paraId="63AB0935" w14:textId="77777777" w:rsidR="00F66616" w:rsidRDefault="00F66616" w:rsidP="00171DE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ná a dodržiava základné pravidlá správania v úlohe cestujúceho v hromadnej doprave a v úlohe spolujazdca</w:t>
            </w:r>
          </w:p>
        </w:tc>
      </w:tr>
      <w:tr w:rsidR="00750B1B" w14:paraId="36B0AFCB" w14:textId="77777777" w:rsidTr="00750B1B">
        <w:tc>
          <w:tcPr>
            <w:tcW w:w="9062" w:type="dxa"/>
          </w:tcPr>
          <w:p w14:paraId="48F694A1" w14:textId="77777777" w:rsidR="00750B1B" w:rsidRDefault="009F221E" w:rsidP="00171DE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ná</w:t>
            </w:r>
            <w:r w:rsidR="00750B1B">
              <w:rPr>
                <w:rFonts w:ascii="Times New Roman" w:hAnsi="Times New Roman" w:cs="Times New Roman"/>
                <w:sz w:val="24"/>
              </w:rPr>
              <w:t xml:space="preserve"> rôzne druhy dopravných prostriedkov</w:t>
            </w:r>
          </w:p>
        </w:tc>
      </w:tr>
      <w:tr w:rsidR="009F221E" w14:paraId="566DC20A" w14:textId="77777777" w:rsidTr="00750B1B">
        <w:tc>
          <w:tcPr>
            <w:tcW w:w="9062" w:type="dxa"/>
          </w:tcPr>
          <w:p w14:paraId="3354C747" w14:textId="77777777" w:rsidR="009F221E" w:rsidRDefault="009F221E" w:rsidP="00171DE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ná význam vybraných dopravných značiek</w:t>
            </w:r>
          </w:p>
        </w:tc>
      </w:tr>
      <w:tr w:rsidR="00B97F0E" w14:paraId="31D047B1" w14:textId="77777777" w:rsidTr="00750B1B">
        <w:tc>
          <w:tcPr>
            <w:tcW w:w="9062" w:type="dxa"/>
          </w:tcPr>
          <w:p w14:paraId="4BB9CBE7" w14:textId="77777777" w:rsidR="00B97F0E" w:rsidRDefault="00B97F0E" w:rsidP="00750B1B">
            <w:pPr>
              <w:jc w:val="both"/>
              <w:rPr>
                <w:rFonts w:ascii="Times New Roman" w:hAnsi="Times New Roman" w:cs="Times New Roman"/>
                <w:i/>
                <w:color w:val="FF0066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66"/>
                <w:sz w:val="24"/>
              </w:rPr>
              <w:t>GEOGRAFIA OKOLIA</w:t>
            </w:r>
          </w:p>
        </w:tc>
      </w:tr>
      <w:tr w:rsidR="00B97F0E" w14:paraId="29A4407C" w14:textId="77777777" w:rsidTr="00750B1B">
        <w:tc>
          <w:tcPr>
            <w:tcW w:w="9062" w:type="dxa"/>
          </w:tcPr>
          <w:p w14:paraId="1E5B24EC" w14:textId="77777777" w:rsidR="00B97F0E" w:rsidRPr="00B97F0E" w:rsidRDefault="00B97F0E" w:rsidP="00171DE4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97F0E">
              <w:rPr>
                <w:rFonts w:ascii="Times New Roman" w:hAnsi="Times New Roman" w:cs="Times New Roman"/>
                <w:sz w:val="24"/>
              </w:rPr>
              <w:t>Pri opise krajiny používa pojmy ako vrch, les, pole, lúka, potok, rieka, jazero, rybník</w:t>
            </w:r>
          </w:p>
        </w:tc>
      </w:tr>
      <w:tr w:rsidR="00AD1A1B" w14:paraId="54973279" w14:textId="77777777" w:rsidTr="00750B1B">
        <w:tc>
          <w:tcPr>
            <w:tcW w:w="9062" w:type="dxa"/>
          </w:tcPr>
          <w:p w14:paraId="1D4AAB38" w14:textId="77777777" w:rsidR="00AD1A1B" w:rsidRPr="00B97F0E" w:rsidRDefault="00AD1A1B" w:rsidP="00171DE4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D1A1B">
              <w:rPr>
                <w:rFonts w:ascii="Times New Roman" w:hAnsi="Times New Roman" w:cs="Times New Roman"/>
                <w:sz w:val="24"/>
              </w:rPr>
              <w:t>Pozná najznámejšie prírodné krásy regiónu, napr. rieku, ktorá preteká cez daný región, pohorie či vodnú plochu</w:t>
            </w:r>
          </w:p>
        </w:tc>
      </w:tr>
      <w:tr w:rsidR="00750B1B" w14:paraId="68C1A419" w14:textId="77777777" w:rsidTr="00750B1B">
        <w:tc>
          <w:tcPr>
            <w:tcW w:w="9062" w:type="dxa"/>
          </w:tcPr>
          <w:p w14:paraId="47782F76" w14:textId="77777777" w:rsidR="00750B1B" w:rsidRPr="00750B1B" w:rsidRDefault="00750B1B" w:rsidP="00750B1B">
            <w:pPr>
              <w:jc w:val="both"/>
              <w:rPr>
                <w:rFonts w:ascii="Times New Roman" w:hAnsi="Times New Roman" w:cs="Times New Roman"/>
                <w:i/>
                <w:color w:val="FF0066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66"/>
                <w:sz w:val="24"/>
              </w:rPr>
              <w:lastRenderedPageBreak/>
              <w:t>ĽUDIA  V BLÍZKOM  A ŠIRŠOM  OKOLÍ</w:t>
            </w:r>
          </w:p>
        </w:tc>
      </w:tr>
      <w:tr w:rsidR="00822A52" w14:paraId="79A5C2BD" w14:textId="77777777" w:rsidTr="00750B1B">
        <w:tc>
          <w:tcPr>
            <w:tcW w:w="9062" w:type="dxa"/>
          </w:tcPr>
          <w:p w14:paraId="67C131F0" w14:textId="77777777" w:rsidR="00822A52" w:rsidRDefault="00822A52" w:rsidP="00171DE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822A52">
              <w:rPr>
                <w:rFonts w:ascii="Times New Roman" w:hAnsi="Times New Roman" w:cs="Times New Roman"/>
                <w:sz w:val="24"/>
              </w:rPr>
              <w:t>Predstaví sa deťom i dospelým, oslovuje menom rovesníkov v triede, pozná mená učiteliek v triede.</w:t>
            </w:r>
          </w:p>
        </w:tc>
      </w:tr>
      <w:tr w:rsidR="00750B1B" w14:paraId="3B8879CC" w14:textId="77777777" w:rsidTr="00750B1B">
        <w:tc>
          <w:tcPr>
            <w:tcW w:w="9062" w:type="dxa"/>
          </w:tcPr>
          <w:p w14:paraId="672CC4D8" w14:textId="77777777" w:rsidR="00750B1B" w:rsidRDefault="00750B1B" w:rsidP="00171DE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dv</w:t>
            </w:r>
            <w:r w:rsidR="00AD1A1B">
              <w:rPr>
                <w:rFonts w:ascii="Times New Roman" w:hAnsi="Times New Roman" w:cs="Times New Roman"/>
                <w:sz w:val="24"/>
              </w:rPr>
              <w:t>äzuje</w:t>
            </w:r>
            <w:r>
              <w:rPr>
                <w:rFonts w:ascii="Times New Roman" w:hAnsi="Times New Roman" w:cs="Times New Roman"/>
                <w:sz w:val="24"/>
              </w:rPr>
              <w:t xml:space="preserve"> adekvátny sociálny kontakt (verbálny i neverbálny) s inými osobami – deťmi i dospelými</w:t>
            </w:r>
          </w:p>
        </w:tc>
      </w:tr>
      <w:tr w:rsidR="00750B1B" w14:paraId="2F5B5E39" w14:textId="77777777" w:rsidTr="00750B1B">
        <w:tc>
          <w:tcPr>
            <w:tcW w:w="9062" w:type="dxa"/>
          </w:tcPr>
          <w:p w14:paraId="7DB54D17" w14:textId="77777777" w:rsidR="00750B1B" w:rsidRPr="00750B1B" w:rsidRDefault="00750B1B" w:rsidP="00750B1B">
            <w:pPr>
              <w:jc w:val="both"/>
              <w:rPr>
                <w:rFonts w:ascii="Times New Roman" w:hAnsi="Times New Roman" w:cs="Times New Roman"/>
                <w:i/>
                <w:color w:val="FF0066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66"/>
                <w:sz w:val="24"/>
              </w:rPr>
              <w:t>ZÁKLADY  ETIKETY</w:t>
            </w:r>
          </w:p>
        </w:tc>
      </w:tr>
      <w:tr w:rsidR="00750B1B" w14:paraId="60C2D27B" w14:textId="77777777" w:rsidTr="00750B1B">
        <w:tc>
          <w:tcPr>
            <w:tcW w:w="9062" w:type="dxa"/>
          </w:tcPr>
          <w:p w14:paraId="5F3A75B7" w14:textId="77777777" w:rsidR="00750B1B" w:rsidRDefault="00750B1B" w:rsidP="00171DE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lí vhodný pozdrav vzhľadom na aktuálnu situáciu</w:t>
            </w:r>
            <w:r w:rsidR="00822A52">
              <w:rPr>
                <w:rFonts w:ascii="Times New Roman" w:hAnsi="Times New Roman" w:cs="Times New Roman"/>
                <w:sz w:val="24"/>
              </w:rPr>
              <w:t xml:space="preserve"> a odzdraví primerane situácii</w:t>
            </w:r>
          </w:p>
        </w:tc>
      </w:tr>
      <w:tr w:rsidR="00750B1B" w14:paraId="1B1437F8" w14:textId="77777777" w:rsidTr="00750B1B">
        <w:tc>
          <w:tcPr>
            <w:tcW w:w="9062" w:type="dxa"/>
          </w:tcPr>
          <w:p w14:paraId="2D11B331" w14:textId="77777777" w:rsidR="00750B1B" w:rsidRDefault="00750B1B" w:rsidP="00171DE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užíva prosbu, poďakovanie, ospravedlnenie vzhľadom na aktuálnu situáciu</w:t>
            </w:r>
          </w:p>
        </w:tc>
      </w:tr>
      <w:tr w:rsidR="00750B1B" w14:paraId="1C6860A0" w14:textId="77777777" w:rsidTr="00750B1B">
        <w:tc>
          <w:tcPr>
            <w:tcW w:w="9062" w:type="dxa"/>
          </w:tcPr>
          <w:p w14:paraId="71B3DE69" w14:textId="77777777" w:rsidR="00750B1B" w:rsidRDefault="00750B1B" w:rsidP="00171DE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špektuje dohodnuté pravidlá spoločensky prijateľného správania</w:t>
            </w:r>
          </w:p>
        </w:tc>
      </w:tr>
      <w:tr w:rsidR="00750B1B" w14:paraId="6978F644" w14:textId="77777777" w:rsidTr="00750B1B">
        <w:tc>
          <w:tcPr>
            <w:tcW w:w="9062" w:type="dxa"/>
          </w:tcPr>
          <w:p w14:paraId="6B4FA4FA" w14:textId="77777777" w:rsidR="00750B1B" w:rsidRDefault="00750B1B" w:rsidP="00171DE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ráva sa ohľaduplne k deťom i dospelým</w:t>
            </w:r>
          </w:p>
        </w:tc>
      </w:tr>
      <w:tr w:rsidR="002D18CA" w14:paraId="0850CE9E" w14:textId="77777777" w:rsidTr="00750B1B">
        <w:tc>
          <w:tcPr>
            <w:tcW w:w="9062" w:type="dxa"/>
          </w:tcPr>
          <w:p w14:paraId="608C7AD3" w14:textId="77777777" w:rsidR="002D18CA" w:rsidRPr="005D16C4" w:rsidRDefault="002D18CA" w:rsidP="00750B1B">
            <w:pPr>
              <w:jc w:val="both"/>
              <w:rPr>
                <w:rFonts w:ascii="Times New Roman" w:hAnsi="Times New Roman" w:cs="Times New Roman"/>
                <w:i/>
                <w:color w:val="FF0066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66"/>
                <w:sz w:val="24"/>
              </w:rPr>
              <w:t>ĽUDSKÉ  VLASTNOSTI  A  EMÓCIE</w:t>
            </w:r>
          </w:p>
        </w:tc>
      </w:tr>
      <w:tr w:rsidR="002D18CA" w14:paraId="3DE54FCA" w14:textId="77777777" w:rsidTr="00750B1B">
        <w:tc>
          <w:tcPr>
            <w:tcW w:w="9062" w:type="dxa"/>
          </w:tcPr>
          <w:p w14:paraId="1F132E56" w14:textId="77777777" w:rsidR="002D18CA" w:rsidRPr="005D16C4" w:rsidRDefault="002D18CA" w:rsidP="00171DE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kuje pozitívne</w:t>
            </w:r>
            <w:r w:rsidR="00822A52">
              <w:rPr>
                <w:rFonts w:ascii="Times New Roman" w:hAnsi="Times New Roman" w:cs="Times New Roman"/>
                <w:sz w:val="24"/>
              </w:rPr>
              <w:t xml:space="preserve"> a negatívne </w:t>
            </w:r>
            <w:r>
              <w:rPr>
                <w:rFonts w:ascii="Times New Roman" w:hAnsi="Times New Roman" w:cs="Times New Roman"/>
                <w:sz w:val="24"/>
              </w:rPr>
              <w:t xml:space="preserve"> ľudské vlastnosti</w:t>
            </w:r>
          </w:p>
        </w:tc>
      </w:tr>
      <w:tr w:rsidR="00750B1B" w14:paraId="371096DC" w14:textId="77777777" w:rsidTr="00750B1B">
        <w:tc>
          <w:tcPr>
            <w:tcW w:w="9062" w:type="dxa"/>
          </w:tcPr>
          <w:p w14:paraId="2132DB37" w14:textId="77777777" w:rsidR="00750B1B" w:rsidRDefault="00D51B9F" w:rsidP="00171DE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polupracuje v skupinovej činnosti na základe </w:t>
            </w:r>
            <w:r w:rsidR="00822A52">
              <w:rPr>
                <w:rFonts w:ascii="Times New Roman" w:hAnsi="Times New Roman" w:cs="Times New Roman"/>
                <w:sz w:val="24"/>
              </w:rPr>
              <w:t>osobnostných</w:t>
            </w:r>
            <w:r>
              <w:rPr>
                <w:rFonts w:ascii="Times New Roman" w:hAnsi="Times New Roman" w:cs="Times New Roman"/>
                <w:sz w:val="24"/>
              </w:rPr>
              <w:t xml:space="preserve"> predpokladov</w:t>
            </w:r>
          </w:p>
        </w:tc>
      </w:tr>
      <w:tr w:rsidR="00750B1B" w14:paraId="2D28770C" w14:textId="77777777" w:rsidTr="00750B1B">
        <w:tc>
          <w:tcPr>
            <w:tcW w:w="9062" w:type="dxa"/>
          </w:tcPr>
          <w:p w14:paraId="12785383" w14:textId="77777777" w:rsidR="00750B1B" w:rsidRDefault="00D51B9F" w:rsidP="00171DE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ústredí sa na činnosť na základe zapojenia vôľových vlastností</w:t>
            </w:r>
          </w:p>
        </w:tc>
      </w:tr>
      <w:tr w:rsidR="00750B1B" w14:paraId="3777CC8C" w14:textId="77777777" w:rsidTr="00750B1B">
        <w:tc>
          <w:tcPr>
            <w:tcW w:w="9062" w:type="dxa"/>
          </w:tcPr>
          <w:p w14:paraId="046BD284" w14:textId="77777777" w:rsidR="00750B1B" w:rsidRDefault="00D51B9F" w:rsidP="00171DE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ončuje individuálnu alebo skupinovú činnosť</w:t>
            </w:r>
          </w:p>
        </w:tc>
      </w:tr>
      <w:tr w:rsidR="002D18CA" w14:paraId="2ED411DB" w14:textId="77777777" w:rsidTr="00750B1B">
        <w:tc>
          <w:tcPr>
            <w:tcW w:w="9062" w:type="dxa"/>
          </w:tcPr>
          <w:p w14:paraId="09EEF25A" w14:textId="77777777" w:rsidR="002D18CA" w:rsidRPr="005D16C4" w:rsidRDefault="002D18CA" w:rsidP="00171DE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jadruje pocity zo zážitku, vypočutej rozprávky alebo príbehu – pozitívne i negatívne</w:t>
            </w:r>
          </w:p>
        </w:tc>
      </w:tr>
      <w:tr w:rsidR="00D51B9F" w14:paraId="43FBAB8F" w14:textId="77777777" w:rsidTr="00750B1B">
        <w:tc>
          <w:tcPr>
            <w:tcW w:w="9062" w:type="dxa"/>
          </w:tcPr>
          <w:p w14:paraId="18BDCA04" w14:textId="77777777" w:rsidR="00D51B9F" w:rsidRDefault="00D51B9F" w:rsidP="00171DE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guje spoločensky prijateľným spôsobom na aktuálne prejavy emócií – pozitívne i negatívne</w:t>
            </w:r>
          </w:p>
        </w:tc>
      </w:tr>
      <w:tr w:rsidR="002D18CA" w14:paraId="4DC7FEA9" w14:textId="77777777" w:rsidTr="00750B1B">
        <w:tc>
          <w:tcPr>
            <w:tcW w:w="9062" w:type="dxa"/>
          </w:tcPr>
          <w:p w14:paraId="28F157F4" w14:textId="77777777" w:rsidR="002D18CA" w:rsidRPr="005D16C4" w:rsidRDefault="002D18CA" w:rsidP="00171DE4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íše aktuálne emócie</w:t>
            </w:r>
          </w:p>
        </w:tc>
      </w:tr>
      <w:tr w:rsidR="002D18CA" w14:paraId="5EAA0565" w14:textId="77777777" w:rsidTr="00750B1B">
        <w:tc>
          <w:tcPr>
            <w:tcW w:w="9062" w:type="dxa"/>
          </w:tcPr>
          <w:p w14:paraId="0C817D21" w14:textId="77777777" w:rsidR="002D18CA" w:rsidRPr="00FF0AF8" w:rsidRDefault="002D18CA" w:rsidP="00750B1B">
            <w:pPr>
              <w:jc w:val="both"/>
              <w:rPr>
                <w:rFonts w:ascii="Times New Roman" w:hAnsi="Times New Roman" w:cs="Times New Roman"/>
                <w:i/>
                <w:color w:val="FF0066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66"/>
                <w:sz w:val="24"/>
              </w:rPr>
              <w:t>PROSOCIÁLNE  SPRÁVANIE</w:t>
            </w:r>
          </w:p>
        </w:tc>
      </w:tr>
      <w:tr w:rsidR="00D51B9F" w14:paraId="3488B68A" w14:textId="77777777" w:rsidTr="00750B1B">
        <w:tc>
          <w:tcPr>
            <w:tcW w:w="9062" w:type="dxa"/>
          </w:tcPr>
          <w:p w14:paraId="3B9DEC8D" w14:textId="77777777" w:rsidR="00D51B9F" w:rsidRDefault="00D51B9F" w:rsidP="00171DE4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 dialógu vie vypočuť iných (deti i dospelých)</w:t>
            </w:r>
          </w:p>
        </w:tc>
      </w:tr>
      <w:tr w:rsidR="00D51B9F" w14:paraId="65563333" w14:textId="77777777" w:rsidTr="00750B1B">
        <w:tc>
          <w:tcPr>
            <w:tcW w:w="9062" w:type="dxa"/>
          </w:tcPr>
          <w:p w14:paraId="7BCF9363" w14:textId="77777777" w:rsidR="00D51B9F" w:rsidRDefault="00D51B9F" w:rsidP="00171DE4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zlišuje </w:t>
            </w:r>
            <w:r w:rsidR="00822A52">
              <w:rPr>
                <w:rFonts w:ascii="Times New Roman" w:hAnsi="Times New Roman" w:cs="Times New Roman"/>
                <w:sz w:val="24"/>
              </w:rPr>
              <w:t xml:space="preserve">vhodné a nevhodné </w:t>
            </w:r>
            <w:r>
              <w:rPr>
                <w:rFonts w:ascii="Times New Roman" w:hAnsi="Times New Roman" w:cs="Times New Roman"/>
                <w:sz w:val="24"/>
              </w:rPr>
              <w:t>správanie</w:t>
            </w:r>
          </w:p>
        </w:tc>
      </w:tr>
      <w:tr w:rsidR="00D51B9F" w14:paraId="41390EEB" w14:textId="77777777" w:rsidTr="00750B1B">
        <w:tc>
          <w:tcPr>
            <w:tcW w:w="9062" w:type="dxa"/>
          </w:tcPr>
          <w:p w14:paraId="36F71DA5" w14:textId="77777777" w:rsidR="00D51B9F" w:rsidRDefault="00D51B9F" w:rsidP="00171DE4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žiada o pomoc, keď si to situácia vyžaduje</w:t>
            </w:r>
            <w:r w:rsidR="00822A52">
              <w:rPr>
                <w:rFonts w:ascii="Times New Roman" w:hAnsi="Times New Roman" w:cs="Times New Roman"/>
                <w:sz w:val="24"/>
              </w:rPr>
              <w:t xml:space="preserve"> a poďakuje za pomoc od druhých</w:t>
            </w:r>
          </w:p>
        </w:tc>
      </w:tr>
      <w:tr w:rsidR="00D51B9F" w14:paraId="66414821" w14:textId="77777777" w:rsidTr="00750B1B">
        <w:tc>
          <w:tcPr>
            <w:tcW w:w="9062" w:type="dxa"/>
          </w:tcPr>
          <w:p w14:paraId="44FE2E41" w14:textId="77777777" w:rsidR="00D51B9F" w:rsidRDefault="00D51B9F" w:rsidP="00171DE4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kytne iným pomoc</w:t>
            </w:r>
          </w:p>
        </w:tc>
      </w:tr>
      <w:tr w:rsidR="00D51B9F" w14:paraId="4D4DA2B7" w14:textId="77777777" w:rsidTr="00750B1B">
        <w:tc>
          <w:tcPr>
            <w:tcW w:w="9062" w:type="dxa"/>
          </w:tcPr>
          <w:p w14:paraId="717915FE" w14:textId="77777777" w:rsidR="00D51B9F" w:rsidRDefault="00D51B9F" w:rsidP="00171DE4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darí druhých</w:t>
            </w:r>
          </w:p>
        </w:tc>
      </w:tr>
      <w:tr w:rsidR="00D51B9F" w14:paraId="53B83AF1" w14:textId="77777777" w:rsidTr="00750B1B">
        <w:tc>
          <w:tcPr>
            <w:tcW w:w="9062" w:type="dxa"/>
          </w:tcPr>
          <w:p w14:paraId="3668209F" w14:textId="77777777" w:rsidR="00D51B9F" w:rsidRDefault="00D51B9F" w:rsidP="00171DE4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elí sa o veci</w:t>
            </w:r>
          </w:p>
        </w:tc>
      </w:tr>
      <w:tr w:rsidR="00D51B9F" w14:paraId="483D2E03" w14:textId="77777777" w:rsidTr="00750B1B">
        <w:tc>
          <w:tcPr>
            <w:tcW w:w="9062" w:type="dxa"/>
          </w:tcPr>
          <w:p w14:paraId="5DBA1ED1" w14:textId="77777777" w:rsidR="00D51B9F" w:rsidRDefault="00822A52" w:rsidP="00171DE4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cení </w:t>
            </w:r>
            <w:r w:rsidR="00D51B9F">
              <w:rPr>
                <w:rFonts w:ascii="Times New Roman" w:hAnsi="Times New Roman" w:cs="Times New Roman"/>
                <w:sz w:val="24"/>
              </w:rPr>
              <w:t>dobré skutky</w:t>
            </w:r>
          </w:p>
        </w:tc>
      </w:tr>
      <w:tr w:rsidR="00D51B9F" w14:paraId="1ED3248C" w14:textId="77777777" w:rsidTr="00750B1B">
        <w:tc>
          <w:tcPr>
            <w:tcW w:w="9062" w:type="dxa"/>
          </w:tcPr>
          <w:p w14:paraId="6E1B0D1E" w14:textId="77777777" w:rsidR="00D51B9F" w:rsidRDefault="00D51B9F" w:rsidP="00171DE4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adzuje sa v hre alebo v činnosti spoločensky prijateľným spôsobom</w:t>
            </w:r>
          </w:p>
        </w:tc>
      </w:tr>
      <w:tr w:rsidR="00D51B9F" w14:paraId="69B89590" w14:textId="77777777" w:rsidTr="00750B1B">
        <w:tc>
          <w:tcPr>
            <w:tcW w:w="9062" w:type="dxa"/>
          </w:tcPr>
          <w:p w14:paraId="252DD106" w14:textId="77777777" w:rsidR="00D51B9F" w:rsidRDefault="00D51B9F" w:rsidP="00171DE4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násilne rieši konflikt</w:t>
            </w:r>
          </w:p>
        </w:tc>
      </w:tr>
      <w:tr w:rsidR="00D51B9F" w14:paraId="0B349F07" w14:textId="77777777" w:rsidTr="00750B1B">
        <w:tc>
          <w:tcPr>
            <w:tcW w:w="9062" w:type="dxa"/>
          </w:tcPr>
          <w:p w14:paraId="694EB2F7" w14:textId="77777777" w:rsidR="00D51B9F" w:rsidRDefault="00D51B9F" w:rsidP="00171DE4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mieta nevhodné správanie</w:t>
            </w:r>
          </w:p>
        </w:tc>
      </w:tr>
      <w:tr w:rsidR="002D18CA" w14:paraId="3E2F4049" w14:textId="77777777" w:rsidTr="00750B1B">
        <w:tc>
          <w:tcPr>
            <w:tcW w:w="9062" w:type="dxa"/>
          </w:tcPr>
          <w:p w14:paraId="7CC5753B" w14:textId="77777777" w:rsidR="002D18CA" w:rsidRPr="00FF0AF8" w:rsidRDefault="00822A52" w:rsidP="00171DE4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mieta kontakt s neznámymi osobami</w:t>
            </w:r>
          </w:p>
        </w:tc>
      </w:tr>
      <w:tr w:rsidR="00D51B9F" w14:paraId="6EAFCD21" w14:textId="77777777" w:rsidTr="00750B1B">
        <w:tc>
          <w:tcPr>
            <w:tcW w:w="9062" w:type="dxa"/>
          </w:tcPr>
          <w:p w14:paraId="35C20112" w14:textId="77777777" w:rsidR="00D51B9F" w:rsidRDefault="00D51B9F" w:rsidP="00171DE4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vedomuje si na elementárnej úrovni dôsledky svojho správania</w:t>
            </w:r>
          </w:p>
        </w:tc>
      </w:tr>
      <w:tr w:rsidR="00D51B9F" w14:paraId="3BEC7654" w14:textId="77777777" w:rsidTr="00750B1B">
        <w:tc>
          <w:tcPr>
            <w:tcW w:w="9062" w:type="dxa"/>
          </w:tcPr>
          <w:p w14:paraId="695D50AA" w14:textId="77777777" w:rsidR="00D51B9F" w:rsidRDefault="00D51B9F" w:rsidP="00171DE4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ná na elementárnej úrovni svoje práva a splniteľné povinnosti</w:t>
            </w:r>
          </w:p>
        </w:tc>
      </w:tr>
    </w:tbl>
    <w:p w14:paraId="798455EB" w14:textId="77777777" w:rsidR="002D18CA" w:rsidRDefault="002D18CA" w:rsidP="002D18CA">
      <w:pPr>
        <w:jc w:val="both"/>
        <w:rPr>
          <w:rFonts w:ascii="Times New Roman" w:hAnsi="Times New Roman" w:cs="Times New Roman"/>
          <w:color w:val="00B050"/>
          <w:sz w:val="24"/>
        </w:rPr>
      </w:pPr>
    </w:p>
    <w:p w14:paraId="64E11DAB" w14:textId="77777777" w:rsidR="002D18CA" w:rsidRDefault="002D18CA" w:rsidP="002D18CA">
      <w:pPr>
        <w:jc w:val="both"/>
        <w:rPr>
          <w:rFonts w:ascii="Times New Roman" w:hAnsi="Times New Roman" w:cs="Times New Roman"/>
          <w:color w:val="CC0099"/>
          <w:sz w:val="24"/>
        </w:rPr>
      </w:pPr>
      <w:r>
        <w:rPr>
          <w:rFonts w:ascii="Times New Roman" w:hAnsi="Times New Roman" w:cs="Times New Roman"/>
          <w:color w:val="FFC000"/>
          <w:sz w:val="24"/>
        </w:rPr>
        <w:t xml:space="preserve">Vzdelávacia oblasť:                            </w:t>
      </w:r>
      <w:r w:rsidRPr="0076562A">
        <w:rPr>
          <w:rFonts w:ascii="Times New Roman" w:hAnsi="Times New Roman" w:cs="Times New Roman"/>
          <w:b/>
          <w:color w:val="FF3300"/>
          <w:sz w:val="24"/>
          <w:u w:val="single"/>
        </w:rPr>
        <w:t>ČLOVEK  A SVET  PRÁC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7F0E" w14:paraId="39195FBA" w14:textId="77777777" w:rsidTr="00750B1B">
        <w:tc>
          <w:tcPr>
            <w:tcW w:w="9062" w:type="dxa"/>
          </w:tcPr>
          <w:p w14:paraId="2B3C085B" w14:textId="77777777" w:rsidR="00B97F0E" w:rsidRDefault="00B97F0E" w:rsidP="00750B1B">
            <w:pPr>
              <w:jc w:val="both"/>
              <w:rPr>
                <w:rFonts w:ascii="Times New Roman" w:hAnsi="Times New Roman" w:cs="Times New Roman"/>
                <w:i/>
                <w:color w:val="FF0066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66"/>
                <w:sz w:val="24"/>
              </w:rPr>
              <w:t>MATERIÁLY  A ICH  VLASTNOSTI</w:t>
            </w:r>
          </w:p>
        </w:tc>
      </w:tr>
      <w:tr w:rsidR="00B97F0E" w14:paraId="76E20900" w14:textId="77777777" w:rsidTr="00750B1B">
        <w:tc>
          <w:tcPr>
            <w:tcW w:w="9062" w:type="dxa"/>
          </w:tcPr>
          <w:p w14:paraId="1D7A4627" w14:textId="77777777" w:rsidR="00B97F0E" w:rsidRPr="00B97F0E" w:rsidRDefault="00B97F0E" w:rsidP="00171DE4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97F0E">
              <w:rPr>
                <w:rFonts w:ascii="Times New Roman" w:hAnsi="Times New Roman" w:cs="Times New Roman"/>
                <w:sz w:val="24"/>
              </w:rPr>
              <w:t>Opisuje predmety a ich rôzne vlastnosti</w:t>
            </w:r>
          </w:p>
        </w:tc>
      </w:tr>
      <w:tr w:rsidR="002D18CA" w14:paraId="4C0E2C16" w14:textId="77777777" w:rsidTr="00750B1B">
        <w:tc>
          <w:tcPr>
            <w:tcW w:w="9062" w:type="dxa"/>
          </w:tcPr>
          <w:p w14:paraId="5880461A" w14:textId="77777777" w:rsidR="002D18CA" w:rsidRPr="00FF0AF8" w:rsidRDefault="002D18CA" w:rsidP="00750B1B">
            <w:pPr>
              <w:jc w:val="both"/>
              <w:rPr>
                <w:rFonts w:ascii="Times New Roman" w:hAnsi="Times New Roman" w:cs="Times New Roman"/>
                <w:i/>
                <w:color w:val="FF0066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66"/>
                <w:sz w:val="24"/>
              </w:rPr>
              <w:t>KONŠTRUOVANIE</w:t>
            </w:r>
          </w:p>
        </w:tc>
      </w:tr>
      <w:tr w:rsidR="00AD1A1B" w14:paraId="567561F0" w14:textId="77777777" w:rsidTr="00750B1B">
        <w:tc>
          <w:tcPr>
            <w:tcW w:w="9062" w:type="dxa"/>
          </w:tcPr>
          <w:p w14:paraId="56BE1D42" w14:textId="77777777" w:rsidR="00AD1A1B" w:rsidRDefault="00AD1A1B" w:rsidP="00171DE4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D1A1B">
              <w:rPr>
                <w:rFonts w:ascii="Times New Roman" w:hAnsi="Times New Roman" w:cs="Times New Roman"/>
                <w:sz w:val="24"/>
              </w:rPr>
              <w:t>Chápe technický náčrt ako návod pre vytvorenie predmetu</w:t>
            </w:r>
          </w:p>
        </w:tc>
      </w:tr>
      <w:tr w:rsidR="002D18CA" w14:paraId="27B23065" w14:textId="77777777" w:rsidTr="00750B1B">
        <w:tc>
          <w:tcPr>
            <w:tcW w:w="9062" w:type="dxa"/>
          </w:tcPr>
          <w:p w14:paraId="703B22C7" w14:textId="77777777" w:rsidR="002D18CA" w:rsidRPr="00FF0AF8" w:rsidRDefault="002D18CA" w:rsidP="00171DE4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ľa návrhu (schémy, náčrtu, predlohy) zhotoví daný predmet</w:t>
            </w:r>
          </w:p>
        </w:tc>
      </w:tr>
      <w:tr w:rsidR="002D18CA" w14:paraId="1FA4A1C7" w14:textId="77777777" w:rsidTr="00750B1B">
        <w:tc>
          <w:tcPr>
            <w:tcW w:w="9062" w:type="dxa"/>
          </w:tcPr>
          <w:p w14:paraId="79F74F28" w14:textId="77777777" w:rsidR="002D18CA" w:rsidRPr="00FF0AF8" w:rsidRDefault="002D18CA" w:rsidP="00171DE4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uje podľa jednoduchého kresleného postupu</w:t>
            </w:r>
          </w:p>
        </w:tc>
      </w:tr>
      <w:tr w:rsidR="002D18CA" w14:paraId="4C0F8A83" w14:textId="77777777" w:rsidTr="00750B1B">
        <w:tc>
          <w:tcPr>
            <w:tcW w:w="9062" w:type="dxa"/>
          </w:tcPr>
          <w:p w14:paraId="09DF06AB" w14:textId="77777777" w:rsidR="002D18CA" w:rsidRPr="00FF0AF8" w:rsidRDefault="002D18CA" w:rsidP="00171DE4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dnoducho opíše postup zhotovenia vybraných výrobkov</w:t>
            </w:r>
          </w:p>
        </w:tc>
      </w:tr>
      <w:tr w:rsidR="00822A52" w14:paraId="71917BFD" w14:textId="77777777" w:rsidTr="00750B1B">
        <w:tc>
          <w:tcPr>
            <w:tcW w:w="9062" w:type="dxa"/>
          </w:tcPr>
          <w:p w14:paraId="0B41ACDE" w14:textId="77777777" w:rsidR="00822A52" w:rsidRPr="00134646" w:rsidRDefault="00134646" w:rsidP="00822A52">
            <w:pPr>
              <w:jc w:val="both"/>
              <w:rPr>
                <w:rFonts w:ascii="Times New Roman" w:hAnsi="Times New Roman" w:cs="Times New Roman"/>
                <w:i/>
                <w:color w:val="FF0066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66"/>
                <w:sz w:val="24"/>
              </w:rPr>
              <w:t>UŽÍVATEĽSKÉ  ZRUČNOSTI</w:t>
            </w:r>
          </w:p>
        </w:tc>
      </w:tr>
      <w:tr w:rsidR="0076562A" w14:paraId="6285C897" w14:textId="77777777" w:rsidTr="00750B1B">
        <w:tc>
          <w:tcPr>
            <w:tcW w:w="9062" w:type="dxa"/>
          </w:tcPr>
          <w:p w14:paraId="754E93B7" w14:textId="77777777" w:rsidR="0076562A" w:rsidRPr="00134646" w:rsidRDefault="0076562A" w:rsidP="00171DE4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76562A">
              <w:rPr>
                <w:rFonts w:ascii="Times New Roman" w:hAnsi="Times New Roman" w:cs="Times New Roman"/>
                <w:sz w:val="24"/>
              </w:rPr>
              <w:t>Používa náradie a nástroje pri príprave, úprave predmetu alebo materiálu.</w:t>
            </w:r>
          </w:p>
        </w:tc>
      </w:tr>
      <w:tr w:rsidR="0076562A" w14:paraId="180E9C55" w14:textId="77777777" w:rsidTr="00750B1B">
        <w:tc>
          <w:tcPr>
            <w:tcW w:w="9062" w:type="dxa"/>
          </w:tcPr>
          <w:p w14:paraId="416D4576" w14:textId="77777777" w:rsidR="0076562A" w:rsidRPr="00134646" w:rsidRDefault="0076562A" w:rsidP="00171DE4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76562A">
              <w:rPr>
                <w:rFonts w:ascii="Times New Roman" w:hAnsi="Times New Roman" w:cs="Times New Roman"/>
                <w:sz w:val="24"/>
              </w:rPr>
              <w:lastRenderedPageBreak/>
              <w:t>Manipuluje s drobnými predmetmi a rôznymi materiálmi</w:t>
            </w:r>
          </w:p>
        </w:tc>
      </w:tr>
      <w:tr w:rsidR="00134646" w14:paraId="4B715729" w14:textId="77777777" w:rsidTr="00750B1B">
        <w:tc>
          <w:tcPr>
            <w:tcW w:w="9062" w:type="dxa"/>
          </w:tcPr>
          <w:p w14:paraId="039021E7" w14:textId="77777777" w:rsidR="00134646" w:rsidRPr="00134646" w:rsidRDefault="00134646" w:rsidP="00171DE4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134646">
              <w:rPr>
                <w:rFonts w:ascii="Times New Roman" w:hAnsi="Times New Roman" w:cs="Times New Roman"/>
                <w:sz w:val="24"/>
              </w:rPr>
              <w:t>Používa predmety dennej potreby v domácnosti a aj elementárne pracovné nástroje v dielni či záhrade.</w:t>
            </w:r>
          </w:p>
        </w:tc>
      </w:tr>
    </w:tbl>
    <w:p w14:paraId="56299B3B" w14:textId="77777777" w:rsidR="002D18CA" w:rsidRDefault="002D18CA" w:rsidP="002D18CA">
      <w:pPr>
        <w:jc w:val="both"/>
        <w:rPr>
          <w:rFonts w:ascii="Times New Roman" w:hAnsi="Times New Roman" w:cs="Times New Roman"/>
          <w:sz w:val="24"/>
        </w:rPr>
      </w:pPr>
    </w:p>
    <w:p w14:paraId="15351063" w14:textId="77777777" w:rsidR="002D18CA" w:rsidRDefault="002D18CA" w:rsidP="002D18CA">
      <w:pPr>
        <w:jc w:val="both"/>
        <w:rPr>
          <w:rFonts w:ascii="Times New Roman" w:hAnsi="Times New Roman" w:cs="Times New Roman"/>
          <w:color w:val="990000"/>
          <w:sz w:val="24"/>
        </w:rPr>
      </w:pPr>
      <w:r>
        <w:rPr>
          <w:rFonts w:ascii="Times New Roman" w:hAnsi="Times New Roman" w:cs="Times New Roman"/>
          <w:color w:val="FFC000"/>
          <w:sz w:val="24"/>
        </w:rPr>
        <w:t xml:space="preserve">Vzdelávacia oblasť:                            </w:t>
      </w:r>
      <w:r w:rsidRPr="0076562A">
        <w:rPr>
          <w:rFonts w:ascii="Times New Roman" w:hAnsi="Times New Roman" w:cs="Times New Roman"/>
          <w:b/>
          <w:color w:val="990000"/>
          <w:sz w:val="24"/>
          <w:u w:val="single"/>
        </w:rPr>
        <w:t>UMENIE  A KULTÚR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18CA" w14:paraId="4D026054" w14:textId="77777777" w:rsidTr="00750B1B">
        <w:tc>
          <w:tcPr>
            <w:tcW w:w="9062" w:type="dxa"/>
          </w:tcPr>
          <w:p w14:paraId="2FC2534C" w14:textId="77777777" w:rsidR="002D18CA" w:rsidRPr="00227A2C" w:rsidRDefault="002D18CA" w:rsidP="00750B1B">
            <w:pPr>
              <w:jc w:val="both"/>
              <w:rPr>
                <w:rFonts w:ascii="Times New Roman" w:hAnsi="Times New Roman" w:cs="Times New Roman"/>
                <w:i/>
                <w:color w:val="FF0066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66"/>
                <w:sz w:val="24"/>
              </w:rPr>
              <w:t>HUDOBNÁ  VÝCHOVA</w:t>
            </w:r>
          </w:p>
        </w:tc>
      </w:tr>
      <w:tr w:rsidR="002D18CA" w14:paraId="108A922F" w14:textId="77777777" w:rsidTr="00750B1B">
        <w:tc>
          <w:tcPr>
            <w:tcW w:w="9062" w:type="dxa"/>
          </w:tcPr>
          <w:p w14:paraId="6F36488F" w14:textId="77777777" w:rsidR="002D18CA" w:rsidRPr="00227A2C" w:rsidRDefault="002D18CA" w:rsidP="00750B1B">
            <w:pPr>
              <w:jc w:val="both"/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Rytmické činnosti</w:t>
            </w:r>
          </w:p>
        </w:tc>
      </w:tr>
      <w:tr w:rsidR="002D18CA" w14:paraId="190A1009" w14:textId="77777777" w:rsidTr="00750B1B">
        <w:tc>
          <w:tcPr>
            <w:tcW w:w="9062" w:type="dxa"/>
          </w:tcPr>
          <w:p w14:paraId="2F16CED8" w14:textId="77777777" w:rsidR="002D18CA" w:rsidRPr="00227A2C" w:rsidRDefault="002D18CA" w:rsidP="00171DE4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uje rytmický sprievod k riekankám a piesňam</w:t>
            </w:r>
          </w:p>
        </w:tc>
      </w:tr>
      <w:tr w:rsidR="002D18CA" w14:paraId="0B8E9F64" w14:textId="77777777" w:rsidTr="00750B1B">
        <w:tc>
          <w:tcPr>
            <w:tcW w:w="9062" w:type="dxa"/>
          </w:tcPr>
          <w:p w14:paraId="3215DB66" w14:textId="77777777" w:rsidR="002D18CA" w:rsidRPr="00227A2C" w:rsidRDefault="002D18CA" w:rsidP="00750B1B">
            <w:pPr>
              <w:jc w:val="both"/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Vokálne činnosti</w:t>
            </w:r>
          </w:p>
        </w:tc>
      </w:tr>
      <w:tr w:rsidR="002D18CA" w14:paraId="0F1F1FAF" w14:textId="77777777" w:rsidTr="00750B1B">
        <w:tc>
          <w:tcPr>
            <w:tcW w:w="9062" w:type="dxa"/>
          </w:tcPr>
          <w:p w14:paraId="79856FCE" w14:textId="77777777" w:rsidR="002D18CA" w:rsidRPr="00227A2C" w:rsidRDefault="002D18CA" w:rsidP="00171DE4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ieva piesne a riekanky</w:t>
            </w:r>
          </w:p>
        </w:tc>
      </w:tr>
      <w:tr w:rsidR="002D18CA" w14:paraId="3B5CA141" w14:textId="77777777" w:rsidTr="00750B1B">
        <w:tc>
          <w:tcPr>
            <w:tcW w:w="9062" w:type="dxa"/>
          </w:tcPr>
          <w:p w14:paraId="380F3B24" w14:textId="77777777" w:rsidR="002D18CA" w:rsidRPr="00227A2C" w:rsidRDefault="002D18CA" w:rsidP="00750B1B">
            <w:pPr>
              <w:jc w:val="both"/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Inštrumentálne činnosti</w:t>
            </w:r>
          </w:p>
        </w:tc>
      </w:tr>
      <w:tr w:rsidR="002D18CA" w14:paraId="6AD8B1DC" w14:textId="77777777" w:rsidTr="00750B1B">
        <w:tc>
          <w:tcPr>
            <w:tcW w:w="9062" w:type="dxa"/>
          </w:tcPr>
          <w:p w14:paraId="6BA317E6" w14:textId="77777777" w:rsidR="002D18CA" w:rsidRPr="00227A2C" w:rsidRDefault="002D18CA" w:rsidP="00171DE4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yužíva hudobné nástroj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rffovh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štrumentára na vyjadrenie charakteru, nálady piesne či skladby</w:t>
            </w:r>
          </w:p>
        </w:tc>
      </w:tr>
      <w:tr w:rsidR="002D18CA" w14:paraId="3BA9AB45" w14:textId="77777777" w:rsidTr="00750B1B">
        <w:tc>
          <w:tcPr>
            <w:tcW w:w="9062" w:type="dxa"/>
          </w:tcPr>
          <w:p w14:paraId="162C46ED" w14:textId="77777777" w:rsidR="002D18CA" w:rsidRPr="00227A2C" w:rsidRDefault="002D18CA" w:rsidP="00171DE4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vláda jednoduché inštrumentálne sprievody k piesňam a riekankám</w:t>
            </w:r>
          </w:p>
        </w:tc>
      </w:tr>
      <w:tr w:rsidR="002D18CA" w14:paraId="11D983FC" w14:textId="77777777" w:rsidTr="00750B1B">
        <w:tc>
          <w:tcPr>
            <w:tcW w:w="9062" w:type="dxa"/>
          </w:tcPr>
          <w:p w14:paraId="771C403E" w14:textId="77777777" w:rsidR="002D18CA" w:rsidRPr="00915257" w:rsidRDefault="002D18CA" w:rsidP="00750B1B">
            <w:pPr>
              <w:jc w:val="both"/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Percepčné činnosti</w:t>
            </w:r>
          </w:p>
        </w:tc>
      </w:tr>
      <w:tr w:rsidR="002D18CA" w14:paraId="5315709F" w14:textId="77777777" w:rsidTr="00750B1B">
        <w:tc>
          <w:tcPr>
            <w:tcW w:w="9062" w:type="dxa"/>
          </w:tcPr>
          <w:p w14:paraId="60A91EF4" w14:textId="77777777" w:rsidR="002D18CA" w:rsidRPr="00227A2C" w:rsidRDefault="002D18CA" w:rsidP="00171DE4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ktívne počúva hudobné skladby pre deti, piesne a spev učiteľky</w:t>
            </w:r>
          </w:p>
        </w:tc>
      </w:tr>
      <w:tr w:rsidR="002D18CA" w14:paraId="0CBFFF8C" w14:textId="77777777" w:rsidTr="00750B1B">
        <w:tc>
          <w:tcPr>
            <w:tcW w:w="9062" w:type="dxa"/>
          </w:tcPr>
          <w:p w14:paraId="788E78DF" w14:textId="77777777" w:rsidR="002D18CA" w:rsidRPr="00227A2C" w:rsidRDefault="002D18CA" w:rsidP="00171DE4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jadruje zážitky z počúvanej hudby verbálne, pohybom alebo inými umeleckými výrazovými prostriedkami</w:t>
            </w:r>
          </w:p>
        </w:tc>
      </w:tr>
      <w:tr w:rsidR="002D18CA" w14:paraId="788B2927" w14:textId="77777777" w:rsidTr="00750B1B">
        <w:tc>
          <w:tcPr>
            <w:tcW w:w="9062" w:type="dxa"/>
          </w:tcPr>
          <w:p w14:paraId="3CBB4D24" w14:textId="77777777" w:rsidR="002D18CA" w:rsidRPr="00915257" w:rsidRDefault="002D18CA" w:rsidP="00750B1B">
            <w:pPr>
              <w:jc w:val="both"/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Hudobno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 xml:space="preserve"> – pohybové činnosti</w:t>
            </w:r>
          </w:p>
        </w:tc>
      </w:tr>
      <w:tr w:rsidR="002D18CA" w14:paraId="36917700" w14:textId="77777777" w:rsidTr="00750B1B">
        <w:tc>
          <w:tcPr>
            <w:tcW w:w="9062" w:type="dxa"/>
          </w:tcPr>
          <w:p w14:paraId="0DB6BD86" w14:textId="77777777" w:rsidR="002D18CA" w:rsidRPr="00227A2C" w:rsidRDefault="002D18CA" w:rsidP="00171DE4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jadrí charakter piesní a hudby prirodzeným kultivovaným pohybom</w:t>
            </w:r>
          </w:p>
        </w:tc>
      </w:tr>
      <w:tr w:rsidR="002D18CA" w14:paraId="5CDD30C0" w14:textId="77777777" w:rsidTr="00750B1B">
        <w:tc>
          <w:tcPr>
            <w:tcW w:w="9062" w:type="dxa"/>
          </w:tcPr>
          <w:p w14:paraId="058F131F" w14:textId="77777777" w:rsidR="002D18CA" w:rsidRPr="00227A2C" w:rsidRDefault="002D18CA" w:rsidP="00171DE4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tuje pohyb v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dobn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pohybových hrách</w:t>
            </w:r>
          </w:p>
        </w:tc>
      </w:tr>
      <w:tr w:rsidR="002D18CA" w14:paraId="2F9A6723" w14:textId="77777777" w:rsidTr="00750B1B">
        <w:tc>
          <w:tcPr>
            <w:tcW w:w="9062" w:type="dxa"/>
          </w:tcPr>
          <w:p w14:paraId="2CA42133" w14:textId="77777777" w:rsidR="002D18CA" w:rsidRPr="00915257" w:rsidRDefault="002D18CA" w:rsidP="00750B1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Hodobno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 xml:space="preserve"> – dramatické činnosti</w:t>
            </w:r>
          </w:p>
        </w:tc>
      </w:tr>
      <w:tr w:rsidR="002D18CA" w14:paraId="56122133" w14:textId="77777777" w:rsidTr="00750B1B">
        <w:tc>
          <w:tcPr>
            <w:tcW w:w="9062" w:type="dxa"/>
          </w:tcPr>
          <w:p w14:paraId="517379BD" w14:textId="77777777" w:rsidR="002D18CA" w:rsidRPr="00915257" w:rsidRDefault="002D18CA" w:rsidP="00171DE4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yjadruje piesne, riekanky a hudobné skladby prostriedkami hudobnej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ramatiky</w:t>
            </w:r>
            <w:proofErr w:type="spellEnd"/>
          </w:p>
        </w:tc>
      </w:tr>
      <w:tr w:rsidR="002D18CA" w14:paraId="1232B2D0" w14:textId="77777777" w:rsidTr="00750B1B">
        <w:tc>
          <w:tcPr>
            <w:tcW w:w="9062" w:type="dxa"/>
          </w:tcPr>
          <w:p w14:paraId="10907DB1" w14:textId="77777777" w:rsidR="002D18CA" w:rsidRPr="00915257" w:rsidRDefault="002D18CA" w:rsidP="00750B1B">
            <w:pPr>
              <w:jc w:val="both"/>
              <w:rPr>
                <w:rFonts w:ascii="Times New Roman" w:hAnsi="Times New Roman" w:cs="Times New Roman"/>
                <w:i/>
                <w:color w:val="FF0066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66"/>
                <w:sz w:val="24"/>
              </w:rPr>
              <w:t>VÝTVARNÁ  VÝCHOVA</w:t>
            </w:r>
          </w:p>
        </w:tc>
      </w:tr>
      <w:tr w:rsidR="002D18CA" w14:paraId="0618CABA" w14:textId="77777777" w:rsidTr="00750B1B">
        <w:tc>
          <w:tcPr>
            <w:tcW w:w="9062" w:type="dxa"/>
          </w:tcPr>
          <w:p w14:paraId="3E02A24A" w14:textId="77777777" w:rsidR="002D18CA" w:rsidRPr="00915257" w:rsidRDefault="002D18CA" w:rsidP="00750B1B">
            <w:pPr>
              <w:jc w:val="both"/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Výtvarné činnosti s tvarom na ploche</w:t>
            </w:r>
          </w:p>
        </w:tc>
      </w:tr>
      <w:tr w:rsidR="00134646" w14:paraId="49FD4D21" w14:textId="77777777" w:rsidTr="00750B1B">
        <w:tc>
          <w:tcPr>
            <w:tcW w:w="9062" w:type="dxa"/>
          </w:tcPr>
          <w:p w14:paraId="0025ECE2" w14:textId="77777777" w:rsidR="00134646" w:rsidRDefault="00134646" w:rsidP="00171DE4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ladá tvary a skladaním vytvorí novotvar (nové zobrazenie) a pomenuje ho</w:t>
            </w:r>
          </w:p>
        </w:tc>
      </w:tr>
      <w:tr w:rsidR="00134646" w14:paraId="1FC24D1F" w14:textId="77777777" w:rsidTr="00750B1B">
        <w:tc>
          <w:tcPr>
            <w:tcW w:w="9062" w:type="dxa"/>
          </w:tcPr>
          <w:p w14:paraId="1584B938" w14:textId="77777777" w:rsidR="00134646" w:rsidRDefault="00134646" w:rsidP="00171DE4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strihuje časti obrázkov</w:t>
            </w:r>
          </w:p>
        </w:tc>
      </w:tr>
      <w:tr w:rsidR="00134646" w14:paraId="5BE18F51" w14:textId="77777777" w:rsidTr="00750B1B">
        <w:tc>
          <w:tcPr>
            <w:tcW w:w="9062" w:type="dxa"/>
          </w:tcPr>
          <w:p w14:paraId="7C156571" w14:textId="77777777" w:rsidR="00134646" w:rsidRDefault="00134646" w:rsidP="00171DE4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ája časti obrázkov lepením</w:t>
            </w:r>
          </w:p>
        </w:tc>
      </w:tr>
      <w:tr w:rsidR="00134646" w14:paraId="08A3C17E" w14:textId="77777777" w:rsidTr="00750B1B">
        <w:tc>
          <w:tcPr>
            <w:tcW w:w="9062" w:type="dxa"/>
          </w:tcPr>
          <w:p w14:paraId="77440C96" w14:textId="77777777" w:rsidR="00134646" w:rsidRPr="0079644B" w:rsidRDefault="00134646" w:rsidP="00134646">
            <w:pPr>
              <w:jc w:val="both"/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Výtvarné činnosti s tvarom v priestore</w:t>
            </w:r>
          </w:p>
        </w:tc>
      </w:tr>
      <w:tr w:rsidR="00134646" w14:paraId="54F07993" w14:textId="77777777" w:rsidTr="00750B1B">
        <w:tc>
          <w:tcPr>
            <w:tcW w:w="9062" w:type="dxa"/>
          </w:tcPr>
          <w:p w14:paraId="0D42C0F0" w14:textId="77777777" w:rsidR="00134646" w:rsidRDefault="00134646" w:rsidP="00171DE4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eluje tvary z mäkkej modelovacej hmoty</w:t>
            </w:r>
          </w:p>
        </w:tc>
      </w:tr>
      <w:tr w:rsidR="00134646" w14:paraId="24EA1E98" w14:textId="77777777" w:rsidTr="00750B1B">
        <w:tc>
          <w:tcPr>
            <w:tcW w:w="9062" w:type="dxa"/>
          </w:tcPr>
          <w:p w14:paraId="2874D3B2" w14:textId="77777777" w:rsidR="00134646" w:rsidRDefault="00134646" w:rsidP="00171DE4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134646">
              <w:rPr>
                <w:rFonts w:ascii="Times New Roman" w:hAnsi="Times New Roman" w:cs="Times New Roman"/>
                <w:sz w:val="24"/>
              </w:rPr>
              <w:t>Skladá, spája z rôznych materiálov p</w:t>
            </w:r>
            <w:r>
              <w:rPr>
                <w:rFonts w:ascii="Times New Roman" w:hAnsi="Times New Roman" w:cs="Times New Roman"/>
                <w:sz w:val="24"/>
              </w:rPr>
              <w:t>riestorovú zostavu, pomenuje ju</w:t>
            </w:r>
          </w:p>
        </w:tc>
      </w:tr>
      <w:tr w:rsidR="00134646" w14:paraId="74CD33EA" w14:textId="77777777" w:rsidTr="00750B1B">
        <w:tc>
          <w:tcPr>
            <w:tcW w:w="9062" w:type="dxa"/>
          </w:tcPr>
          <w:p w14:paraId="44A47945" w14:textId="77777777" w:rsidR="00134646" w:rsidRPr="0008384D" w:rsidRDefault="00134646" w:rsidP="00134646">
            <w:pPr>
              <w:jc w:val="both"/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Výtvarné činnosti s farbou</w:t>
            </w:r>
          </w:p>
        </w:tc>
      </w:tr>
      <w:tr w:rsidR="00134646" w14:paraId="5D6AF1A8" w14:textId="77777777" w:rsidTr="00750B1B">
        <w:tc>
          <w:tcPr>
            <w:tcW w:w="9062" w:type="dxa"/>
          </w:tcPr>
          <w:p w14:paraId="7F4D8EC4" w14:textId="77777777" w:rsidR="00134646" w:rsidRDefault="00134646" w:rsidP="00171DE4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menuje základné a zmiešané farby</w:t>
            </w:r>
          </w:p>
        </w:tc>
      </w:tr>
      <w:tr w:rsidR="00AD1A1B" w14:paraId="3CD734DE" w14:textId="77777777" w:rsidTr="00750B1B">
        <w:tc>
          <w:tcPr>
            <w:tcW w:w="9062" w:type="dxa"/>
          </w:tcPr>
          <w:p w14:paraId="6AC5AEFE" w14:textId="77777777" w:rsidR="00AD1A1B" w:rsidRDefault="004278BB" w:rsidP="00171DE4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278BB">
              <w:rPr>
                <w:rFonts w:ascii="Times New Roman" w:hAnsi="Times New Roman" w:cs="Times New Roman"/>
                <w:sz w:val="24"/>
              </w:rPr>
              <w:t>Ovláda základy miešania farieb</w:t>
            </w:r>
          </w:p>
        </w:tc>
      </w:tr>
      <w:tr w:rsidR="00AD1A1B" w14:paraId="4645C05B" w14:textId="77777777" w:rsidTr="00750B1B">
        <w:tc>
          <w:tcPr>
            <w:tcW w:w="9062" w:type="dxa"/>
          </w:tcPr>
          <w:p w14:paraId="27140663" w14:textId="77777777" w:rsidR="00AD1A1B" w:rsidRDefault="004278BB" w:rsidP="00171DE4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278BB">
              <w:rPr>
                <w:rFonts w:ascii="Times New Roman" w:hAnsi="Times New Roman" w:cs="Times New Roman"/>
                <w:sz w:val="24"/>
              </w:rPr>
              <w:t>Ovláda niekoľko techník maľovania</w:t>
            </w:r>
          </w:p>
        </w:tc>
      </w:tr>
      <w:tr w:rsidR="00134646" w14:paraId="500A3A96" w14:textId="77777777" w:rsidTr="00750B1B">
        <w:tc>
          <w:tcPr>
            <w:tcW w:w="9062" w:type="dxa"/>
          </w:tcPr>
          <w:p w14:paraId="7CF14C54" w14:textId="77777777" w:rsidR="00134646" w:rsidRDefault="00134646" w:rsidP="00171DE4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rbami vyjadrí pocit </w:t>
            </w:r>
          </w:p>
        </w:tc>
      </w:tr>
      <w:tr w:rsidR="00134646" w14:paraId="5F71A5DC" w14:textId="77777777" w:rsidTr="00750B1B">
        <w:tc>
          <w:tcPr>
            <w:tcW w:w="9062" w:type="dxa"/>
          </w:tcPr>
          <w:p w14:paraId="337660F0" w14:textId="77777777" w:rsidR="00134646" w:rsidRDefault="00134646" w:rsidP="00171DE4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avo experimentuje s farbami</w:t>
            </w:r>
          </w:p>
        </w:tc>
      </w:tr>
      <w:tr w:rsidR="00134646" w14:paraId="3E0814A9" w14:textId="77777777" w:rsidTr="00750B1B">
        <w:tc>
          <w:tcPr>
            <w:tcW w:w="9062" w:type="dxa"/>
          </w:tcPr>
          <w:p w14:paraId="25F4DE7C" w14:textId="77777777" w:rsidR="00134646" w:rsidRPr="00146D8C" w:rsidRDefault="00134646" w:rsidP="00134646">
            <w:pPr>
              <w:jc w:val="both"/>
              <w:rPr>
                <w:rFonts w:ascii="Times New Roman" w:hAnsi="Times New Roman" w:cs="Times New Roman"/>
                <w:i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</w:rPr>
              <w:t>Spontánny výtvarný prejav</w:t>
            </w:r>
          </w:p>
        </w:tc>
      </w:tr>
      <w:tr w:rsidR="00134646" w14:paraId="3B224C6F" w14:textId="77777777" w:rsidTr="00750B1B">
        <w:tc>
          <w:tcPr>
            <w:tcW w:w="9062" w:type="dxa"/>
          </w:tcPr>
          <w:p w14:paraId="570D7A86" w14:textId="77777777" w:rsidR="00134646" w:rsidRDefault="00134646" w:rsidP="00171DE4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tvarne vyjadruje svoje predstavy o svete</w:t>
            </w:r>
          </w:p>
        </w:tc>
      </w:tr>
      <w:tr w:rsidR="00134646" w14:paraId="47522AEA" w14:textId="77777777" w:rsidTr="00750B1B">
        <w:tc>
          <w:tcPr>
            <w:tcW w:w="9062" w:type="dxa"/>
          </w:tcPr>
          <w:p w14:paraId="2DDB0B6D" w14:textId="77777777" w:rsidR="00134646" w:rsidRDefault="00134646" w:rsidP="00171DE4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eslí postavu</w:t>
            </w:r>
          </w:p>
        </w:tc>
      </w:tr>
      <w:tr w:rsidR="00134646" w14:paraId="184641F4" w14:textId="77777777" w:rsidTr="00750B1B">
        <w:tc>
          <w:tcPr>
            <w:tcW w:w="9062" w:type="dxa"/>
          </w:tcPr>
          <w:p w14:paraId="36453670" w14:textId="77777777" w:rsidR="00134646" w:rsidRDefault="00134646" w:rsidP="00171DE4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užíva rôzne maliarske nástroje</w:t>
            </w:r>
          </w:p>
        </w:tc>
      </w:tr>
      <w:tr w:rsidR="00134646" w14:paraId="3993BDCB" w14:textId="77777777" w:rsidTr="00750B1B">
        <w:tc>
          <w:tcPr>
            <w:tcW w:w="9062" w:type="dxa"/>
          </w:tcPr>
          <w:p w14:paraId="5A5CEA42" w14:textId="77777777" w:rsidR="00134646" w:rsidRDefault="00134646" w:rsidP="00171DE4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íše obsah kresby</w:t>
            </w:r>
          </w:p>
        </w:tc>
      </w:tr>
    </w:tbl>
    <w:p w14:paraId="73E4EA16" w14:textId="77777777" w:rsidR="002D18CA" w:rsidRDefault="002D18CA" w:rsidP="002D18CA">
      <w:pPr>
        <w:jc w:val="both"/>
        <w:rPr>
          <w:rFonts w:ascii="Times New Roman" w:hAnsi="Times New Roman" w:cs="Times New Roman"/>
          <w:color w:val="CC0099"/>
          <w:sz w:val="24"/>
        </w:rPr>
      </w:pPr>
    </w:p>
    <w:p w14:paraId="2FF549ED" w14:textId="77777777" w:rsidR="004278BB" w:rsidRDefault="004278BB" w:rsidP="002D18CA">
      <w:pPr>
        <w:jc w:val="both"/>
        <w:rPr>
          <w:rFonts w:ascii="Times New Roman" w:hAnsi="Times New Roman" w:cs="Times New Roman"/>
          <w:color w:val="CC0099"/>
          <w:sz w:val="24"/>
        </w:rPr>
      </w:pPr>
    </w:p>
    <w:p w14:paraId="7021CD5B" w14:textId="77777777" w:rsidR="002D18CA" w:rsidRDefault="002D18CA" w:rsidP="002D18CA">
      <w:pPr>
        <w:jc w:val="both"/>
        <w:rPr>
          <w:rFonts w:ascii="Times New Roman" w:hAnsi="Times New Roman" w:cs="Times New Roman"/>
          <w:color w:val="990000"/>
          <w:sz w:val="24"/>
        </w:rPr>
      </w:pPr>
      <w:r>
        <w:rPr>
          <w:rFonts w:ascii="Times New Roman" w:hAnsi="Times New Roman" w:cs="Times New Roman"/>
          <w:color w:val="FFC000"/>
          <w:sz w:val="24"/>
        </w:rPr>
        <w:lastRenderedPageBreak/>
        <w:t xml:space="preserve">Vzdelávacia oblasť:                            </w:t>
      </w:r>
      <w:r w:rsidRPr="0076562A">
        <w:rPr>
          <w:rFonts w:ascii="Times New Roman" w:hAnsi="Times New Roman" w:cs="Times New Roman"/>
          <w:b/>
          <w:color w:val="FF6600"/>
          <w:sz w:val="24"/>
          <w:u w:val="single"/>
        </w:rPr>
        <w:t>ZDRAVIE  A  POHYB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18CA" w14:paraId="56D3CAF3" w14:textId="77777777" w:rsidTr="00750B1B">
        <w:tc>
          <w:tcPr>
            <w:tcW w:w="9062" w:type="dxa"/>
          </w:tcPr>
          <w:p w14:paraId="5BD0081B" w14:textId="77777777" w:rsidR="002D18CA" w:rsidRPr="00DA2997" w:rsidRDefault="002D18CA" w:rsidP="00750B1B">
            <w:pPr>
              <w:jc w:val="both"/>
              <w:rPr>
                <w:rFonts w:ascii="Times New Roman" w:hAnsi="Times New Roman" w:cs="Times New Roman"/>
                <w:i/>
                <w:color w:val="FF0066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66"/>
                <w:sz w:val="24"/>
              </w:rPr>
              <w:t>ZDRAVIE  A ZDRAVÝ  ŽIVOTNÝ  ŠTÝL</w:t>
            </w:r>
          </w:p>
        </w:tc>
      </w:tr>
      <w:tr w:rsidR="002D18CA" w14:paraId="0BE7AE26" w14:textId="77777777" w:rsidTr="00750B1B">
        <w:tc>
          <w:tcPr>
            <w:tcW w:w="9062" w:type="dxa"/>
          </w:tcPr>
          <w:p w14:paraId="161DAFA3" w14:textId="77777777" w:rsidR="002D18CA" w:rsidRPr="00DA2997" w:rsidRDefault="007E19B9" w:rsidP="00171DE4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vádza prečo je pohyb dôležitý pre zdravie človeka</w:t>
            </w:r>
          </w:p>
        </w:tc>
      </w:tr>
      <w:tr w:rsidR="00134646" w14:paraId="641EB3EF" w14:textId="77777777" w:rsidTr="00750B1B">
        <w:tc>
          <w:tcPr>
            <w:tcW w:w="9062" w:type="dxa"/>
          </w:tcPr>
          <w:p w14:paraId="5210A88B" w14:textId="77777777" w:rsidR="00134646" w:rsidRDefault="00134646" w:rsidP="00171DE4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á správne držanie tela v stoji a v sede</w:t>
            </w:r>
          </w:p>
        </w:tc>
      </w:tr>
      <w:tr w:rsidR="0076562A" w14:paraId="0DEBF7E6" w14:textId="77777777" w:rsidTr="00750B1B">
        <w:tc>
          <w:tcPr>
            <w:tcW w:w="9062" w:type="dxa"/>
          </w:tcPr>
          <w:p w14:paraId="08E9D70E" w14:textId="77777777" w:rsidR="0076562A" w:rsidRPr="0076562A" w:rsidRDefault="0076562A" w:rsidP="00171DE4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76562A">
              <w:rPr>
                <w:rFonts w:ascii="Times New Roman" w:hAnsi="Times New Roman" w:cs="Times New Roman"/>
                <w:sz w:val="24"/>
              </w:rPr>
              <w:t>Identifikuje zdravie ohrozujúce situácie</w:t>
            </w:r>
          </w:p>
        </w:tc>
      </w:tr>
      <w:tr w:rsidR="00134646" w14:paraId="6A68D919" w14:textId="77777777" w:rsidTr="00750B1B">
        <w:tc>
          <w:tcPr>
            <w:tcW w:w="9062" w:type="dxa"/>
          </w:tcPr>
          <w:p w14:paraId="3091F4CB" w14:textId="77777777" w:rsidR="00134646" w:rsidRDefault="00134646" w:rsidP="00171DE4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134646">
              <w:rPr>
                <w:rFonts w:ascii="Times New Roman" w:hAnsi="Times New Roman" w:cs="Times New Roman"/>
                <w:sz w:val="24"/>
              </w:rPr>
              <w:t>Opíše jednoduchú prevenciu prenesenia infekčného ochorenia (napr. nekýcham na druhého) a vzniku zubného kazu (čistím si zuby).</w:t>
            </w:r>
          </w:p>
        </w:tc>
      </w:tr>
      <w:tr w:rsidR="007E19B9" w14:paraId="470EB1B4" w14:textId="77777777" w:rsidTr="00750B1B">
        <w:tc>
          <w:tcPr>
            <w:tcW w:w="9062" w:type="dxa"/>
          </w:tcPr>
          <w:p w14:paraId="535D8D9D" w14:textId="77777777" w:rsidR="007E19B9" w:rsidRPr="007E19B9" w:rsidRDefault="007E19B9" w:rsidP="007E19B9">
            <w:pPr>
              <w:jc w:val="both"/>
              <w:rPr>
                <w:rFonts w:ascii="Times New Roman" w:hAnsi="Times New Roman" w:cs="Times New Roman"/>
                <w:i/>
                <w:color w:val="FF0066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66"/>
                <w:sz w:val="24"/>
              </w:rPr>
              <w:t>HYGIENA  A SEBAOBSLUŽNÉ  ČINNOSTI</w:t>
            </w:r>
          </w:p>
        </w:tc>
      </w:tr>
      <w:tr w:rsidR="007E19B9" w14:paraId="117D46FC" w14:textId="77777777" w:rsidTr="00750B1B">
        <w:tc>
          <w:tcPr>
            <w:tcW w:w="9062" w:type="dxa"/>
          </w:tcPr>
          <w:p w14:paraId="19C40EED" w14:textId="77777777" w:rsidR="007E19B9" w:rsidRDefault="007E19B9" w:rsidP="00171DE4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á osvojené základné hygienické návyky (použitie toalety a toaletného papiera, umývanie rúk po použití toalety, umývanie rúk pred jedlom a po zašpinení sa atď.)</w:t>
            </w:r>
          </w:p>
        </w:tc>
      </w:tr>
      <w:tr w:rsidR="007E19B9" w14:paraId="6AF495E9" w14:textId="77777777" w:rsidTr="00750B1B">
        <w:tc>
          <w:tcPr>
            <w:tcW w:w="9062" w:type="dxa"/>
          </w:tcPr>
          <w:p w14:paraId="0E18DD75" w14:textId="77777777" w:rsidR="007E19B9" w:rsidRDefault="007E19B9" w:rsidP="00171DE4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vláda základné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aobslužné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činnosti</w:t>
            </w:r>
          </w:p>
        </w:tc>
      </w:tr>
      <w:tr w:rsidR="007E19B9" w14:paraId="4E6CC03D" w14:textId="77777777" w:rsidTr="00750B1B">
        <w:tc>
          <w:tcPr>
            <w:tcW w:w="9062" w:type="dxa"/>
          </w:tcPr>
          <w:p w14:paraId="442805A1" w14:textId="77777777" w:rsidR="007E19B9" w:rsidRDefault="007E19B9" w:rsidP="00171DE4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ktívne sa zúčastňuje na príprave stolovania (desiata, obed, olovrant) používa príbor a dodržiava čistotu pri stolovaní</w:t>
            </w:r>
          </w:p>
        </w:tc>
      </w:tr>
      <w:tr w:rsidR="007E19B9" w14:paraId="5253FE02" w14:textId="77777777" w:rsidTr="00750B1B">
        <w:tc>
          <w:tcPr>
            <w:tcW w:w="9062" w:type="dxa"/>
          </w:tcPr>
          <w:p w14:paraId="3D17BA54" w14:textId="77777777" w:rsidR="007E19B9" w:rsidRDefault="007E19B9" w:rsidP="00171DE4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ržiava poriadok vo svojom okolí</w:t>
            </w:r>
          </w:p>
        </w:tc>
      </w:tr>
      <w:tr w:rsidR="002D18CA" w14:paraId="0C7897AB" w14:textId="77777777" w:rsidTr="00750B1B">
        <w:tc>
          <w:tcPr>
            <w:tcW w:w="9062" w:type="dxa"/>
          </w:tcPr>
          <w:p w14:paraId="7B44763A" w14:textId="77777777" w:rsidR="002D18CA" w:rsidRPr="00DA2997" w:rsidRDefault="002D18CA" w:rsidP="00750B1B">
            <w:pPr>
              <w:jc w:val="both"/>
              <w:rPr>
                <w:rFonts w:ascii="Times New Roman" w:hAnsi="Times New Roman" w:cs="Times New Roman"/>
                <w:i/>
                <w:color w:val="FF0066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66"/>
                <w:sz w:val="24"/>
              </w:rPr>
              <w:t>POHYB  A TELESNÁ  ZDATNOSŤ</w:t>
            </w:r>
          </w:p>
        </w:tc>
      </w:tr>
      <w:tr w:rsidR="002D18CA" w14:paraId="244EEC76" w14:textId="77777777" w:rsidTr="00750B1B">
        <w:tc>
          <w:tcPr>
            <w:tcW w:w="9062" w:type="dxa"/>
          </w:tcPr>
          <w:p w14:paraId="095F33B2" w14:textId="77777777" w:rsidR="002D18CA" w:rsidRPr="00DA2997" w:rsidRDefault="002D18CA" w:rsidP="00171DE4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ipuluje s náčiním: hádzanie, chytanie, podávanie, odrážanie, preskakovanie atď.</w:t>
            </w:r>
          </w:p>
        </w:tc>
      </w:tr>
      <w:tr w:rsidR="0076562A" w14:paraId="55D0FA60" w14:textId="77777777" w:rsidTr="00750B1B">
        <w:tc>
          <w:tcPr>
            <w:tcW w:w="9062" w:type="dxa"/>
          </w:tcPr>
          <w:p w14:paraId="02D23892" w14:textId="77777777" w:rsidR="0076562A" w:rsidRDefault="0076562A" w:rsidP="00171DE4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76562A">
              <w:rPr>
                <w:rFonts w:ascii="Times New Roman" w:hAnsi="Times New Roman" w:cs="Times New Roman"/>
                <w:sz w:val="24"/>
              </w:rPr>
              <w:t xml:space="preserve">Rytmicky správne využíva základné </w:t>
            </w:r>
            <w:proofErr w:type="spellStart"/>
            <w:r w:rsidRPr="0076562A">
              <w:rPr>
                <w:rFonts w:ascii="Times New Roman" w:hAnsi="Times New Roman" w:cs="Times New Roman"/>
                <w:sz w:val="24"/>
              </w:rPr>
              <w:t>lokomočné</w:t>
            </w:r>
            <w:proofErr w:type="spellEnd"/>
            <w:r w:rsidRPr="0076562A">
              <w:rPr>
                <w:rFonts w:ascii="Times New Roman" w:hAnsi="Times New Roman" w:cs="Times New Roman"/>
                <w:sz w:val="24"/>
              </w:rPr>
              <w:t xml:space="preserve"> pohyby a tanečné kroky na hudobný sprievod.</w:t>
            </w:r>
          </w:p>
        </w:tc>
      </w:tr>
      <w:tr w:rsidR="002D18CA" w14:paraId="30DA514B" w14:textId="77777777" w:rsidTr="00750B1B">
        <w:tc>
          <w:tcPr>
            <w:tcW w:w="9062" w:type="dxa"/>
          </w:tcPr>
          <w:p w14:paraId="4D221DB4" w14:textId="77777777" w:rsidR="002D18CA" w:rsidRPr="00DA2997" w:rsidRDefault="002D18CA" w:rsidP="00171DE4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držiava pravidlá v pohybových hrách</w:t>
            </w:r>
          </w:p>
        </w:tc>
      </w:tr>
    </w:tbl>
    <w:p w14:paraId="426D67FD" w14:textId="77777777" w:rsidR="002D18CA" w:rsidRDefault="002D18CA" w:rsidP="002D18CA">
      <w:pPr>
        <w:jc w:val="both"/>
        <w:rPr>
          <w:rFonts w:ascii="Times New Roman" w:hAnsi="Times New Roman" w:cs="Times New Roman"/>
          <w:sz w:val="24"/>
        </w:rPr>
      </w:pPr>
    </w:p>
    <w:p w14:paraId="7A3B2228" w14:textId="77777777" w:rsidR="008F5CA3" w:rsidRDefault="008F5CA3" w:rsidP="000339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14:paraId="499A6326" w14:textId="77777777" w:rsidR="004278BB" w:rsidRDefault="004278BB" w:rsidP="000339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14:paraId="42DA8424" w14:textId="77777777" w:rsidR="004278BB" w:rsidRDefault="004278BB" w:rsidP="000339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14:paraId="540C4307" w14:textId="77777777" w:rsidR="004278BB" w:rsidRDefault="004278BB" w:rsidP="000339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14:paraId="7574373C" w14:textId="77777777" w:rsidR="004278BB" w:rsidRDefault="004278BB" w:rsidP="000339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14:paraId="0677F4E2" w14:textId="77777777" w:rsidR="004278BB" w:rsidRDefault="004278BB" w:rsidP="000339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14:paraId="42FA2DC9" w14:textId="77777777" w:rsidR="004278BB" w:rsidRDefault="004278BB" w:rsidP="000339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14:paraId="12BB4DE4" w14:textId="77777777" w:rsidR="004278BB" w:rsidRDefault="004278BB" w:rsidP="000339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14:paraId="36A7DD73" w14:textId="77777777" w:rsidR="004278BB" w:rsidRDefault="004278BB" w:rsidP="000339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14:paraId="60E75267" w14:textId="77777777" w:rsidR="004278BB" w:rsidRDefault="004278BB" w:rsidP="000339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14:paraId="25511A27" w14:textId="77777777" w:rsidR="004278BB" w:rsidRDefault="004278BB" w:rsidP="000339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14:paraId="336510C0" w14:textId="77777777" w:rsidR="004278BB" w:rsidRDefault="004278BB" w:rsidP="000339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14:paraId="474073A3" w14:textId="77777777" w:rsidR="004278BB" w:rsidRDefault="004278BB" w:rsidP="000339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14:paraId="0EA0FE8C" w14:textId="77777777" w:rsidR="004278BB" w:rsidRDefault="004278BB" w:rsidP="000339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14:paraId="5151FB87" w14:textId="77777777" w:rsidR="008F5CA3" w:rsidRDefault="008F5CA3" w:rsidP="0003391D">
      <w:pPr>
        <w:jc w:val="center"/>
        <w:rPr>
          <w:rFonts w:ascii="Times New Roman" w:hAnsi="Times New Roman" w:cs="Times New Roman"/>
          <w:b/>
          <w:color w:val="00B050"/>
          <w:sz w:val="28"/>
        </w:rPr>
      </w:pPr>
    </w:p>
    <w:sectPr w:rsidR="008F5CA3" w:rsidSect="00945499">
      <w:headerReference w:type="default" r:id="rId48"/>
      <w:footerReference w:type="default" r:id="rId49"/>
      <w:pgSz w:w="11906" w:h="16838"/>
      <w:pgMar w:top="1417" w:right="1417" w:bottom="1417" w:left="1417" w:header="283" w:footer="624" w:gutter="0"/>
      <w:pgBorders w:display="firstPage"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9825" w14:textId="77777777" w:rsidR="008434D4" w:rsidRDefault="008434D4" w:rsidP="003B2B4F">
      <w:pPr>
        <w:spacing w:after="0" w:line="240" w:lineRule="auto"/>
      </w:pPr>
      <w:r>
        <w:separator/>
      </w:r>
    </w:p>
  </w:endnote>
  <w:endnote w:type="continuationSeparator" w:id="0">
    <w:p w14:paraId="7DCACD5D" w14:textId="77777777" w:rsidR="008434D4" w:rsidRDefault="008434D4" w:rsidP="003B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665271"/>
      <w:docPartObj>
        <w:docPartGallery w:val="Page Numbers (Bottom of Page)"/>
        <w:docPartUnique/>
      </w:docPartObj>
    </w:sdtPr>
    <w:sdtEndPr/>
    <w:sdtContent>
      <w:p w14:paraId="017776E3" w14:textId="77777777" w:rsidR="00A46250" w:rsidRDefault="00A4625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51F">
          <w:rPr>
            <w:noProof/>
          </w:rPr>
          <w:t>20</w:t>
        </w:r>
        <w:r>
          <w:fldChar w:fldCharType="end"/>
        </w:r>
      </w:p>
    </w:sdtContent>
  </w:sdt>
  <w:p w14:paraId="5F1886A7" w14:textId="77777777" w:rsidR="00A46250" w:rsidRDefault="00A462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0184" w14:textId="77777777" w:rsidR="008434D4" w:rsidRDefault="008434D4" w:rsidP="003B2B4F">
      <w:pPr>
        <w:spacing w:after="0" w:line="240" w:lineRule="auto"/>
      </w:pPr>
      <w:r>
        <w:separator/>
      </w:r>
    </w:p>
  </w:footnote>
  <w:footnote w:type="continuationSeparator" w:id="0">
    <w:p w14:paraId="4DD02842" w14:textId="77777777" w:rsidR="008434D4" w:rsidRDefault="008434D4" w:rsidP="003B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D1DA" w14:textId="77777777" w:rsidR="00A46250" w:rsidRPr="00A57957" w:rsidRDefault="00A46250" w:rsidP="00945499">
    <w:pPr>
      <w:pStyle w:val="Hlavika"/>
      <w:tabs>
        <w:tab w:val="left" w:pos="3720"/>
      </w:tabs>
      <w:jc w:val="center"/>
      <w:rPr>
        <w:rFonts w:ascii="Times New Roman" w:hAnsi="Times New Roman" w:cs="Times New Roman"/>
        <w:i/>
        <w:color w:val="00B050"/>
        <w:sz w:val="28"/>
        <w:szCs w:val="24"/>
      </w:rPr>
    </w:pPr>
    <w:r>
      <w:rPr>
        <w:rFonts w:ascii="Times New Roman" w:hAnsi="Times New Roman" w:cs="Times New Roman"/>
        <w:i/>
        <w:color w:val="00B050"/>
        <w:szCs w:val="24"/>
      </w:rPr>
      <w:t>Š</w:t>
    </w:r>
    <w:r w:rsidRPr="00C07628">
      <w:rPr>
        <w:rFonts w:ascii="Times New Roman" w:hAnsi="Times New Roman" w:cs="Times New Roman"/>
        <w:i/>
        <w:color w:val="00B050"/>
        <w:szCs w:val="24"/>
      </w:rPr>
      <w:t>kolský vzdelávací program LIENKA</w:t>
    </w:r>
    <w:r>
      <w:rPr>
        <w:rFonts w:ascii="Times New Roman" w:hAnsi="Times New Roman" w:cs="Times New Roman"/>
        <w:i/>
        <w:color w:val="00B050"/>
        <w:szCs w:val="24"/>
      </w:rPr>
      <w:t xml:space="preserve">  </w:t>
    </w:r>
    <w:r>
      <w:rPr>
        <w:noProof/>
        <w:lang w:eastAsia="sk-SK"/>
      </w:rPr>
      <w:drawing>
        <wp:inline distT="0" distB="0" distL="0" distR="0" wp14:anchorId="29575428" wp14:editId="16445973">
          <wp:extent cx="352425" cy="413960"/>
          <wp:effectExtent l="0" t="0" r="0" b="5715"/>
          <wp:docPr id="125" name="Obrázok 125" descr="http://www.tanicka57.estranky.sk/img/picture/205/lienk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anicka57.estranky.sk/img/picture/205/lienk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09" cy="42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7BC"/>
    <w:multiLevelType w:val="hybridMultilevel"/>
    <w:tmpl w:val="76D8A9BE"/>
    <w:lvl w:ilvl="0" w:tplc="4D46DA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34C"/>
    <w:multiLevelType w:val="hybridMultilevel"/>
    <w:tmpl w:val="2F0A12AA"/>
    <w:lvl w:ilvl="0" w:tplc="42A05FB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183A"/>
    <w:multiLevelType w:val="hybridMultilevel"/>
    <w:tmpl w:val="1DF21830"/>
    <w:lvl w:ilvl="0" w:tplc="322E6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C24C9"/>
    <w:multiLevelType w:val="hybridMultilevel"/>
    <w:tmpl w:val="E92843AE"/>
    <w:lvl w:ilvl="0" w:tplc="322E6616">
      <w:start w:val="1"/>
      <w:numFmt w:val="bullet"/>
      <w:lvlText w:val="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7D0D"/>
    <w:multiLevelType w:val="hybridMultilevel"/>
    <w:tmpl w:val="03FC145E"/>
    <w:lvl w:ilvl="0" w:tplc="322E6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CBA"/>
    <w:multiLevelType w:val="hybridMultilevel"/>
    <w:tmpl w:val="203C251E"/>
    <w:lvl w:ilvl="0" w:tplc="322E6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7409"/>
    <w:multiLevelType w:val="hybridMultilevel"/>
    <w:tmpl w:val="D2FC9ADA"/>
    <w:lvl w:ilvl="0" w:tplc="37C636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83D0F"/>
    <w:multiLevelType w:val="hybridMultilevel"/>
    <w:tmpl w:val="D2CA3C14"/>
    <w:lvl w:ilvl="0" w:tplc="2C2633C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B050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27A92BEF"/>
    <w:multiLevelType w:val="hybridMultilevel"/>
    <w:tmpl w:val="C0482870"/>
    <w:lvl w:ilvl="0" w:tplc="37C636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69BB"/>
    <w:multiLevelType w:val="hybridMultilevel"/>
    <w:tmpl w:val="0810B3D8"/>
    <w:lvl w:ilvl="0" w:tplc="0C78BB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97073"/>
    <w:multiLevelType w:val="hybridMultilevel"/>
    <w:tmpl w:val="801E6586"/>
    <w:lvl w:ilvl="0" w:tplc="322E6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6240"/>
    <w:multiLevelType w:val="hybridMultilevel"/>
    <w:tmpl w:val="D6CCFEB0"/>
    <w:lvl w:ilvl="0" w:tplc="322E6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5F37"/>
    <w:multiLevelType w:val="hybridMultilevel"/>
    <w:tmpl w:val="1084D394"/>
    <w:lvl w:ilvl="0" w:tplc="322E6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837"/>
    <w:multiLevelType w:val="hybridMultilevel"/>
    <w:tmpl w:val="51B4EC82"/>
    <w:lvl w:ilvl="0" w:tplc="E88A7E7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16F7D"/>
    <w:multiLevelType w:val="hybridMultilevel"/>
    <w:tmpl w:val="D266104E"/>
    <w:lvl w:ilvl="0" w:tplc="322E6616">
      <w:start w:val="1"/>
      <w:numFmt w:val="bullet"/>
      <w:lvlText w:val="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15BBF"/>
    <w:multiLevelType w:val="hybridMultilevel"/>
    <w:tmpl w:val="E18EB92A"/>
    <w:lvl w:ilvl="0" w:tplc="37C636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6746"/>
    <w:multiLevelType w:val="hybridMultilevel"/>
    <w:tmpl w:val="00C86BBE"/>
    <w:lvl w:ilvl="0" w:tplc="E948F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B05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D4A50"/>
    <w:multiLevelType w:val="hybridMultilevel"/>
    <w:tmpl w:val="6D523C2C"/>
    <w:lvl w:ilvl="0" w:tplc="AF66750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81097"/>
    <w:multiLevelType w:val="hybridMultilevel"/>
    <w:tmpl w:val="46B4CAB2"/>
    <w:lvl w:ilvl="0" w:tplc="322E6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C546B"/>
    <w:multiLevelType w:val="hybridMultilevel"/>
    <w:tmpl w:val="6004D898"/>
    <w:lvl w:ilvl="0" w:tplc="F35CC3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E1186"/>
    <w:multiLevelType w:val="hybridMultilevel"/>
    <w:tmpl w:val="4530953A"/>
    <w:lvl w:ilvl="0" w:tplc="6E08BC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237D1"/>
    <w:multiLevelType w:val="hybridMultilevel"/>
    <w:tmpl w:val="F0DE0EB0"/>
    <w:lvl w:ilvl="0" w:tplc="322E6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E3619"/>
    <w:multiLevelType w:val="hybridMultilevel"/>
    <w:tmpl w:val="7AC8F15E"/>
    <w:lvl w:ilvl="0" w:tplc="37C636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1D1"/>
    <w:multiLevelType w:val="hybridMultilevel"/>
    <w:tmpl w:val="F74483CE"/>
    <w:lvl w:ilvl="0" w:tplc="322E661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EA3661"/>
    <w:multiLevelType w:val="hybridMultilevel"/>
    <w:tmpl w:val="B914DFDA"/>
    <w:lvl w:ilvl="0" w:tplc="438CB4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03CC9"/>
    <w:multiLevelType w:val="hybridMultilevel"/>
    <w:tmpl w:val="AB2677E4"/>
    <w:lvl w:ilvl="0" w:tplc="322E6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873F5"/>
    <w:multiLevelType w:val="hybridMultilevel"/>
    <w:tmpl w:val="ACEA3046"/>
    <w:lvl w:ilvl="0" w:tplc="322E6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12E4D"/>
    <w:multiLevelType w:val="hybridMultilevel"/>
    <w:tmpl w:val="D3B8B4FC"/>
    <w:lvl w:ilvl="0" w:tplc="A560EA26">
      <w:start w:val="1"/>
      <w:numFmt w:val="bullet"/>
      <w:lvlText w:val="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9A11B11"/>
    <w:multiLevelType w:val="hybridMultilevel"/>
    <w:tmpl w:val="57863322"/>
    <w:lvl w:ilvl="0" w:tplc="322E6616">
      <w:start w:val="1"/>
      <w:numFmt w:val="bullet"/>
      <w:lvlText w:val="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C6D40"/>
    <w:multiLevelType w:val="hybridMultilevel"/>
    <w:tmpl w:val="0624DE9C"/>
    <w:lvl w:ilvl="0" w:tplc="14E4C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A10A3"/>
    <w:multiLevelType w:val="hybridMultilevel"/>
    <w:tmpl w:val="4BA436EC"/>
    <w:lvl w:ilvl="0" w:tplc="322E6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4236A"/>
    <w:multiLevelType w:val="hybridMultilevel"/>
    <w:tmpl w:val="C8B8C8EA"/>
    <w:lvl w:ilvl="0" w:tplc="322E6616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4"/>
  </w:num>
  <w:num w:numId="4">
    <w:abstractNumId w:val="13"/>
  </w:num>
  <w:num w:numId="5">
    <w:abstractNumId w:val="20"/>
  </w:num>
  <w:num w:numId="6">
    <w:abstractNumId w:val="17"/>
  </w:num>
  <w:num w:numId="7">
    <w:abstractNumId w:val="21"/>
  </w:num>
  <w:num w:numId="8">
    <w:abstractNumId w:val="30"/>
  </w:num>
  <w:num w:numId="9">
    <w:abstractNumId w:val="5"/>
  </w:num>
  <w:num w:numId="10">
    <w:abstractNumId w:val="18"/>
  </w:num>
  <w:num w:numId="11">
    <w:abstractNumId w:val="23"/>
  </w:num>
  <w:num w:numId="12">
    <w:abstractNumId w:val="9"/>
  </w:num>
  <w:num w:numId="13">
    <w:abstractNumId w:val="31"/>
  </w:num>
  <w:num w:numId="14">
    <w:abstractNumId w:val="6"/>
  </w:num>
  <w:num w:numId="15">
    <w:abstractNumId w:val="27"/>
  </w:num>
  <w:num w:numId="16">
    <w:abstractNumId w:val="24"/>
  </w:num>
  <w:num w:numId="17">
    <w:abstractNumId w:val="19"/>
  </w:num>
  <w:num w:numId="18">
    <w:abstractNumId w:val="1"/>
  </w:num>
  <w:num w:numId="19">
    <w:abstractNumId w:val="0"/>
  </w:num>
  <w:num w:numId="20">
    <w:abstractNumId w:val="29"/>
  </w:num>
  <w:num w:numId="21">
    <w:abstractNumId w:val="28"/>
  </w:num>
  <w:num w:numId="22">
    <w:abstractNumId w:val="14"/>
  </w:num>
  <w:num w:numId="23">
    <w:abstractNumId w:val="3"/>
  </w:num>
  <w:num w:numId="24">
    <w:abstractNumId w:val="2"/>
  </w:num>
  <w:num w:numId="25">
    <w:abstractNumId w:val="7"/>
  </w:num>
  <w:num w:numId="26">
    <w:abstractNumId w:val="16"/>
  </w:num>
  <w:num w:numId="27">
    <w:abstractNumId w:val="10"/>
  </w:num>
  <w:num w:numId="28">
    <w:abstractNumId w:val="11"/>
  </w:num>
  <w:num w:numId="29">
    <w:abstractNumId w:val="8"/>
  </w:num>
  <w:num w:numId="30">
    <w:abstractNumId w:val="15"/>
  </w:num>
  <w:num w:numId="31">
    <w:abstractNumId w:val="22"/>
  </w:num>
  <w:num w:numId="3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FA1"/>
    <w:rsid w:val="000012B0"/>
    <w:rsid w:val="00021A2D"/>
    <w:rsid w:val="00023D9E"/>
    <w:rsid w:val="0003391D"/>
    <w:rsid w:val="00036AD9"/>
    <w:rsid w:val="00037ACA"/>
    <w:rsid w:val="00046ACD"/>
    <w:rsid w:val="000510C5"/>
    <w:rsid w:val="00053FAE"/>
    <w:rsid w:val="00071FFC"/>
    <w:rsid w:val="000760D6"/>
    <w:rsid w:val="00081E81"/>
    <w:rsid w:val="0008384D"/>
    <w:rsid w:val="0009511D"/>
    <w:rsid w:val="000979A9"/>
    <w:rsid w:val="000A7DDF"/>
    <w:rsid w:val="000B5665"/>
    <w:rsid w:val="000C28C3"/>
    <w:rsid w:val="000C2B90"/>
    <w:rsid w:val="000D5348"/>
    <w:rsid w:val="000E5ACF"/>
    <w:rsid w:val="000E5EBE"/>
    <w:rsid w:val="00117DA6"/>
    <w:rsid w:val="00134646"/>
    <w:rsid w:val="00146D8C"/>
    <w:rsid w:val="00152591"/>
    <w:rsid w:val="00164886"/>
    <w:rsid w:val="00171DE4"/>
    <w:rsid w:val="00173583"/>
    <w:rsid w:val="0018143B"/>
    <w:rsid w:val="001837DA"/>
    <w:rsid w:val="001A1D07"/>
    <w:rsid w:val="001C7C45"/>
    <w:rsid w:val="001E2CE8"/>
    <w:rsid w:val="001E7ACC"/>
    <w:rsid w:val="00217CFF"/>
    <w:rsid w:val="002205A6"/>
    <w:rsid w:val="002256CC"/>
    <w:rsid w:val="00227A2C"/>
    <w:rsid w:val="00230198"/>
    <w:rsid w:val="00255927"/>
    <w:rsid w:val="00264B7B"/>
    <w:rsid w:val="002654F9"/>
    <w:rsid w:val="00265855"/>
    <w:rsid w:val="00286039"/>
    <w:rsid w:val="002A148A"/>
    <w:rsid w:val="002A25B6"/>
    <w:rsid w:val="002A6FAE"/>
    <w:rsid w:val="002B530F"/>
    <w:rsid w:val="002B572E"/>
    <w:rsid w:val="002D18CA"/>
    <w:rsid w:val="002E4435"/>
    <w:rsid w:val="002E760C"/>
    <w:rsid w:val="003013E8"/>
    <w:rsid w:val="003046CB"/>
    <w:rsid w:val="003149B6"/>
    <w:rsid w:val="00322AEC"/>
    <w:rsid w:val="00324AA2"/>
    <w:rsid w:val="00325998"/>
    <w:rsid w:val="003261B4"/>
    <w:rsid w:val="00331B08"/>
    <w:rsid w:val="00333DE8"/>
    <w:rsid w:val="00341442"/>
    <w:rsid w:val="00342642"/>
    <w:rsid w:val="003427BE"/>
    <w:rsid w:val="003442BD"/>
    <w:rsid w:val="00350C41"/>
    <w:rsid w:val="00352999"/>
    <w:rsid w:val="0035486C"/>
    <w:rsid w:val="00356425"/>
    <w:rsid w:val="0035705E"/>
    <w:rsid w:val="0035757F"/>
    <w:rsid w:val="00360073"/>
    <w:rsid w:val="00367DF1"/>
    <w:rsid w:val="00372173"/>
    <w:rsid w:val="0038034E"/>
    <w:rsid w:val="00396088"/>
    <w:rsid w:val="003A3553"/>
    <w:rsid w:val="003B2B4F"/>
    <w:rsid w:val="003B4DCF"/>
    <w:rsid w:val="003C2694"/>
    <w:rsid w:val="003D0C0C"/>
    <w:rsid w:val="003D1901"/>
    <w:rsid w:val="003F23B1"/>
    <w:rsid w:val="003F490B"/>
    <w:rsid w:val="004059C4"/>
    <w:rsid w:val="00412AE3"/>
    <w:rsid w:val="00421796"/>
    <w:rsid w:val="004278BB"/>
    <w:rsid w:val="0043446C"/>
    <w:rsid w:val="00434BFF"/>
    <w:rsid w:val="0044027D"/>
    <w:rsid w:val="004424A6"/>
    <w:rsid w:val="0044449F"/>
    <w:rsid w:val="00475E83"/>
    <w:rsid w:val="004949F4"/>
    <w:rsid w:val="004A721D"/>
    <w:rsid w:val="004B0065"/>
    <w:rsid w:val="004C086D"/>
    <w:rsid w:val="004D646B"/>
    <w:rsid w:val="004E021E"/>
    <w:rsid w:val="00501650"/>
    <w:rsid w:val="005171EC"/>
    <w:rsid w:val="005248D2"/>
    <w:rsid w:val="00524F7B"/>
    <w:rsid w:val="00525A89"/>
    <w:rsid w:val="00540D0D"/>
    <w:rsid w:val="00556F93"/>
    <w:rsid w:val="00566C2E"/>
    <w:rsid w:val="005713B0"/>
    <w:rsid w:val="00572C73"/>
    <w:rsid w:val="00582267"/>
    <w:rsid w:val="00586E55"/>
    <w:rsid w:val="005A14C7"/>
    <w:rsid w:val="005A1B08"/>
    <w:rsid w:val="005B3804"/>
    <w:rsid w:val="005B4041"/>
    <w:rsid w:val="005C1CCF"/>
    <w:rsid w:val="005C3C6E"/>
    <w:rsid w:val="005D16C4"/>
    <w:rsid w:val="005E0538"/>
    <w:rsid w:val="005E4B48"/>
    <w:rsid w:val="005E4D05"/>
    <w:rsid w:val="005E4F3D"/>
    <w:rsid w:val="00602F24"/>
    <w:rsid w:val="00605CD7"/>
    <w:rsid w:val="006119CA"/>
    <w:rsid w:val="00615730"/>
    <w:rsid w:val="00640AF0"/>
    <w:rsid w:val="00663C50"/>
    <w:rsid w:val="00671ED8"/>
    <w:rsid w:val="00673C0C"/>
    <w:rsid w:val="006812E5"/>
    <w:rsid w:val="00682D40"/>
    <w:rsid w:val="006A35CF"/>
    <w:rsid w:val="006B1552"/>
    <w:rsid w:val="006B573C"/>
    <w:rsid w:val="006C6F85"/>
    <w:rsid w:val="006D3513"/>
    <w:rsid w:val="006D3838"/>
    <w:rsid w:val="006E1E3B"/>
    <w:rsid w:val="007050DE"/>
    <w:rsid w:val="0072313A"/>
    <w:rsid w:val="00723BD2"/>
    <w:rsid w:val="0074705D"/>
    <w:rsid w:val="0075076E"/>
    <w:rsid w:val="00750B1B"/>
    <w:rsid w:val="00753107"/>
    <w:rsid w:val="00753EE3"/>
    <w:rsid w:val="00756AEA"/>
    <w:rsid w:val="00762CAA"/>
    <w:rsid w:val="00763A1B"/>
    <w:rsid w:val="00764E92"/>
    <w:rsid w:val="0076562A"/>
    <w:rsid w:val="007673DB"/>
    <w:rsid w:val="0076780F"/>
    <w:rsid w:val="00783D98"/>
    <w:rsid w:val="00784ABD"/>
    <w:rsid w:val="007851B7"/>
    <w:rsid w:val="00787077"/>
    <w:rsid w:val="00795A17"/>
    <w:rsid w:val="0079644B"/>
    <w:rsid w:val="007B21ED"/>
    <w:rsid w:val="007B3EE2"/>
    <w:rsid w:val="007C175A"/>
    <w:rsid w:val="007C5516"/>
    <w:rsid w:val="007C734A"/>
    <w:rsid w:val="007D34D6"/>
    <w:rsid w:val="007E04F8"/>
    <w:rsid w:val="007E19B9"/>
    <w:rsid w:val="008004E8"/>
    <w:rsid w:val="008019C7"/>
    <w:rsid w:val="00804192"/>
    <w:rsid w:val="00810869"/>
    <w:rsid w:val="00822A52"/>
    <w:rsid w:val="008434D4"/>
    <w:rsid w:val="008519BE"/>
    <w:rsid w:val="00857B0F"/>
    <w:rsid w:val="0087578B"/>
    <w:rsid w:val="0088326D"/>
    <w:rsid w:val="00884128"/>
    <w:rsid w:val="00884703"/>
    <w:rsid w:val="008959DA"/>
    <w:rsid w:val="008B7466"/>
    <w:rsid w:val="008C6FC7"/>
    <w:rsid w:val="008D230E"/>
    <w:rsid w:val="008D3271"/>
    <w:rsid w:val="008E49DD"/>
    <w:rsid w:val="008F3A15"/>
    <w:rsid w:val="008F5CA3"/>
    <w:rsid w:val="008F602E"/>
    <w:rsid w:val="00906CAF"/>
    <w:rsid w:val="0091192F"/>
    <w:rsid w:val="00915257"/>
    <w:rsid w:val="00915A33"/>
    <w:rsid w:val="00934C05"/>
    <w:rsid w:val="00934DFE"/>
    <w:rsid w:val="00935C2E"/>
    <w:rsid w:val="00940CB9"/>
    <w:rsid w:val="00945499"/>
    <w:rsid w:val="00953C50"/>
    <w:rsid w:val="00981944"/>
    <w:rsid w:val="00987F6D"/>
    <w:rsid w:val="00995BC4"/>
    <w:rsid w:val="009A2532"/>
    <w:rsid w:val="009B5C49"/>
    <w:rsid w:val="009C24E1"/>
    <w:rsid w:val="009D7F0F"/>
    <w:rsid w:val="009E63E6"/>
    <w:rsid w:val="009F220F"/>
    <w:rsid w:val="009F221E"/>
    <w:rsid w:val="009F3B70"/>
    <w:rsid w:val="009F3E9E"/>
    <w:rsid w:val="00A001A8"/>
    <w:rsid w:val="00A00363"/>
    <w:rsid w:val="00A15624"/>
    <w:rsid w:val="00A208A9"/>
    <w:rsid w:val="00A24341"/>
    <w:rsid w:val="00A36F9B"/>
    <w:rsid w:val="00A46250"/>
    <w:rsid w:val="00A57957"/>
    <w:rsid w:val="00A77EB9"/>
    <w:rsid w:val="00A8163E"/>
    <w:rsid w:val="00A90B5D"/>
    <w:rsid w:val="00A91281"/>
    <w:rsid w:val="00A95CFA"/>
    <w:rsid w:val="00AA7711"/>
    <w:rsid w:val="00AC0C62"/>
    <w:rsid w:val="00AC59DF"/>
    <w:rsid w:val="00AC5B58"/>
    <w:rsid w:val="00AD1A1B"/>
    <w:rsid w:val="00AD50B6"/>
    <w:rsid w:val="00AE4DF0"/>
    <w:rsid w:val="00AF0B7A"/>
    <w:rsid w:val="00AF140F"/>
    <w:rsid w:val="00AF175D"/>
    <w:rsid w:val="00AF45E8"/>
    <w:rsid w:val="00B01EB6"/>
    <w:rsid w:val="00B02718"/>
    <w:rsid w:val="00B05A2C"/>
    <w:rsid w:val="00B114E4"/>
    <w:rsid w:val="00B2202D"/>
    <w:rsid w:val="00B23D2E"/>
    <w:rsid w:val="00B27093"/>
    <w:rsid w:val="00B3594B"/>
    <w:rsid w:val="00B5539B"/>
    <w:rsid w:val="00B635FA"/>
    <w:rsid w:val="00B65D5B"/>
    <w:rsid w:val="00B704E9"/>
    <w:rsid w:val="00B7221B"/>
    <w:rsid w:val="00B95E37"/>
    <w:rsid w:val="00B97F0E"/>
    <w:rsid w:val="00BA72D9"/>
    <w:rsid w:val="00BB5A82"/>
    <w:rsid w:val="00BC550E"/>
    <w:rsid w:val="00BC5588"/>
    <w:rsid w:val="00BC6228"/>
    <w:rsid w:val="00BD1811"/>
    <w:rsid w:val="00BD51F2"/>
    <w:rsid w:val="00BD59F5"/>
    <w:rsid w:val="00BF2A87"/>
    <w:rsid w:val="00BF46E5"/>
    <w:rsid w:val="00C07628"/>
    <w:rsid w:val="00C236A4"/>
    <w:rsid w:val="00C26FB0"/>
    <w:rsid w:val="00C3634A"/>
    <w:rsid w:val="00C50FAA"/>
    <w:rsid w:val="00C56BC1"/>
    <w:rsid w:val="00C732C2"/>
    <w:rsid w:val="00C75609"/>
    <w:rsid w:val="00C75BC2"/>
    <w:rsid w:val="00C913DF"/>
    <w:rsid w:val="00C9226D"/>
    <w:rsid w:val="00C94114"/>
    <w:rsid w:val="00C97F53"/>
    <w:rsid w:val="00CE06D9"/>
    <w:rsid w:val="00D21287"/>
    <w:rsid w:val="00D21B36"/>
    <w:rsid w:val="00D268E2"/>
    <w:rsid w:val="00D35D12"/>
    <w:rsid w:val="00D44129"/>
    <w:rsid w:val="00D505FD"/>
    <w:rsid w:val="00D50621"/>
    <w:rsid w:val="00D51B9F"/>
    <w:rsid w:val="00D60CBC"/>
    <w:rsid w:val="00D61708"/>
    <w:rsid w:val="00D647B4"/>
    <w:rsid w:val="00D64FD0"/>
    <w:rsid w:val="00D672C6"/>
    <w:rsid w:val="00D83841"/>
    <w:rsid w:val="00D92752"/>
    <w:rsid w:val="00D93C99"/>
    <w:rsid w:val="00DA2997"/>
    <w:rsid w:val="00DA3510"/>
    <w:rsid w:val="00DB106C"/>
    <w:rsid w:val="00DB65BB"/>
    <w:rsid w:val="00DC28C1"/>
    <w:rsid w:val="00DC6E29"/>
    <w:rsid w:val="00DD280C"/>
    <w:rsid w:val="00DE02A3"/>
    <w:rsid w:val="00DE289C"/>
    <w:rsid w:val="00DF2B7D"/>
    <w:rsid w:val="00DF4E06"/>
    <w:rsid w:val="00E10922"/>
    <w:rsid w:val="00E10F0B"/>
    <w:rsid w:val="00E12036"/>
    <w:rsid w:val="00E12FC3"/>
    <w:rsid w:val="00E16E81"/>
    <w:rsid w:val="00E20491"/>
    <w:rsid w:val="00E24489"/>
    <w:rsid w:val="00E34985"/>
    <w:rsid w:val="00E42851"/>
    <w:rsid w:val="00E50F2C"/>
    <w:rsid w:val="00E54E3E"/>
    <w:rsid w:val="00E60FA1"/>
    <w:rsid w:val="00E709F1"/>
    <w:rsid w:val="00E757B4"/>
    <w:rsid w:val="00E8701B"/>
    <w:rsid w:val="00E9598D"/>
    <w:rsid w:val="00EA4FBA"/>
    <w:rsid w:val="00EB00D0"/>
    <w:rsid w:val="00EB651F"/>
    <w:rsid w:val="00EB6748"/>
    <w:rsid w:val="00EC031C"/>
    <w:rsid w:val="00EC36C7"/>
    <w:rsid w:val="00ED2CDD"/>
    <w:rsid w:val="00EE3F4E"/>
    <w:rsid w:val="00F02477"/>
    <w:rsid w:val="00F050C3"/>
    <w:rsid w:val="00F05263"/>
    <w:rsid w:val="00F06BD9"/>
    <w:rsid w:val="00F1762B"/>
    <w:rsid w:val="00F21345"/>
    <w:rsid w:val="00F22EC5"/>
    <w:rsid w:val="00F30C6B"/>
    <w:rsid w:val="00F31502"/>
    <w:rsid w:val="00F42363"/>
    <w:rsid w:val="00F433BD"/>
    <w:rsid w:val="00F631FD"/>
    <w:rsid w:val="00F65D11"/>
    <w:rsid w:val="00F66616"/>
    <w:rsid w:val="00F713AB"/>
    <w:rsid w:val="00F76A56"/>
    <w:rsid w:val="00F829E7"/>
    <w:rsid w:val="00F82FFD"/>
    <w:rsid w:val="00F84983"/>
    <w:rsid w:val="00F9090B"/>
    <w:rsid w:val="00F943C8"/>
    <w:rsid w:val="00F96A40"/>
    <w:rsid w:val="00FA7AC9"/>
    <w:rsid w:val="00FC7EFF"/>
    <w:rsid w:val="00FE7DEE"/>
    <w:rsid w:val="00FF0AF8"/>
    <w:rsid w:val="00FF1AAF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77970"/>
  <w15:docId w15:val="{8FD6B4F6-AA5B-4583-A7E3-0D0A9EDE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00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6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qFormat/>
    <w:rsid w:val="0075076E"/>
    <w:pPr>
      <w:ind w:left="720"/>
      <w:contextualSpacing/>
    </w:pPr>
  </w:style>
  <w:style w:type="paragraph" w:customStyle="1" w:styleId="Default">
    <w:name w:val="Default"/>
    <w:rsid w:val="00F213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B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B2B4F"/>
  </w:style>
  <w:style w:type="paragraph" w:styleId="Pta">
    <w:name w:val="footer"/>
    <w:basedOn w:val="Normlny"/>
    <w:link w:val="PtaChar"/>
    <w:uiPriority w:val="99"/>
    <w:unhideWhenUsed/>
    <w:rsid w:val="003B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B2B4F"/>
  </w:style>
  <w:style w:type="paragraph" w:styleId="Normlnywebov">
    <w:name w:val="Normal (Web)"/>
    <w:basedOn w:val="Normlny"/>
    <w:uiPriority w:val="99"/>
    <w:semiHidden/>
    <w:unhideWhenUsed/>
    <w:rsid w:val="008F3A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501650"/>
    <w:pPr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4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39.gi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http://akonaskolu.sk/pictures/obrazky/velke/deti_zem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9D91-8907-4363-B9E6-103C6883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8</Pages>
  <Words>12714</Words>
  <Characters>72473</Characters>
  <Application>Microsoft Office Word</Application>
  <DocSecurity>0</DocSecurity>
  <Lines>603</Lines>
  <Paragraphs>1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Zuzana Szooova</cp:lastModifiedBy>
  <cp:revision>6</cp:revision>
  <cp:lastPrinted>2021-07-08T12:14:00Z</cp:lastPrinted>
  <dcterms:created xsi:type="dcterms:W3CDTF">2021-07-07T23:52:00Z</dcterms:created>
  <dcterms:modified xsi:type="dcterms:W3CDTF">2022-03-11T17:58:00Z</dcterms:modified>
</cp:coreProperties>
</file>